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B0A74" w:rsidRPr="00ED7708" w14:paraId="14A758CD" w14:textId="77777777" w:rsidTr="00872141">
        <w:tc>
          <w:tcPr>
            <w:tcW w:w="4606" w:type="dxa"/>
          </w:tcPr>
          <w:p w14:paraId="0C6CC14D" w14:textId="4A62C8F2" w:rsidR="004B0A74" w:rsidRPr="00ED7708" w:rsidRDefault="004B0A74" w:rsidP="00872141">
            <w:pPr>
              <w:pStyle w:val="Ingenmellomrom"/>
              <w:rPr>
                <w:b/>
              </w:rPr>
            </w:pPr>
            <w:r>
              <w:rPr>
                <w:b/>
              </w:rPr>
              <w:t>UKI POENGMESSIG BEST MENN</w:t>
            </w:r>
          </w:p>
        </w:tc>
        <w:tc>
          <w:tcPr>
            <w:tcW w:w="4606" w:type="dxa"/>
          </w:tcPr>
          <w:p w14:paraId="43404BC3" w14:textId="3E293108" w:rsidR="004B0A74" w:rsidRPr="00ED7708" w:rsidRDefault="00F223BF" w:rsidP="00996CC2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BC1023">
              <w:rPr>
                <w:b/>
              </w:rPr>
              <w:t>4</w:t>
            </w:r>
            <w:r w:rsidR="00713020">
              <w:rPr>
                <w:b/>
              </w:rPr>
              <w:t>8</w:t>
            </w:r>
          </w:p>
        </w:tc>
      </w:tr>
    </w:tbl>
    <w:p w14:paraId="73066598" w14:textId="77777777" w:rsidR="004B0A74" w:rsidRDefault="004B0A74" w:rsidP="004B0A7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B0A74" w14:paraId="28FD8743" w14:textId="77777777" w:rsidTr="00872141">
        <w:tc>
          <w:tcPr>
            <w:tcW w:w="9212" w:type="dxa"/>
          </w:tcPr>
          <w:p w14:paraId="5774701A" w14:textId="64C0900A" w:rsidR="004B0A74" w:rsidRPr="00F45200" w:rsidRDefault="004B0A74" w:rsidP="0078045D">
            <w:pPr>
              <w:rPr>
                <w:b/>
              </w:rPr>
            </w:pPr>
            <w:r>
              <w:rPr>
                <w:b/>
              </w:rPr>
              <w:t>Rangert</w:t>
            </w:r>
            <w:r w:rsidR="0078045D">
              <w:rPr>
                <w:b/>
              </w:rPr>
              <w:t xml:space="preserve"> </w:t>
            </w:r>
            <w:r>
              <w:rPr>
                <w:b/>
              </w:rPr>
              <w:t>etter internasjonal poengtabell</w:t>
            </w:r>
            <w:r w:rsidR="00174CFB">
              <w:rPr>
                <w:b/>
              </w:rPr>
              <w:t xml:space="preserve"> - Utendørs</w:t>
            </w:r>
          </w:p>
        </w:tc>
      </w:tr>
    </w:tbl>
    <w:p w14:paraId="14ED4394" w14:textId="77777777" w:rsidR="003D0E1F" w:rsidRDefault="003D0E1F" w:rsidP="004B0A7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524816" w14:paraId="7E939B73" w14:textId="77777777" w:rsidTr="00AD302D">
        <w:tc>
          <w:tcPr>
            <w:tcW w:w="675" w:type="dxa"/>
          </w:tcPr>
          <w:p w14:paraId="6C752F33" w14:textId="77777777" w:rsidR="00524816" w:rsidRDefault="00524816" w:rsidP="00AD302D">
            <w:r>
              <w:t>1159</w:t>
            </w:r>
          </w:p>
        </w:tc>
        <w:tc>
          <w:tcPr>
            <w:tcW w:w="1380" w:type="dxa"/>
          </w:tcPr>
          <w:p w14:paraId="66A0B0E9" w14:textId="77777777" w:rsidR="00524816" w:rsidRDefault="00524816" w:rsidP="00AD302D">
            <w:r>
              <w:t>3000m hind</w:t>
            </w:r>
          </w:p>
        </w:tc>
        <w:tc>
          <w:tcPr>
            <w:tcW w:w="1030" w:type="dxa"/>
          </w:tcPr>
          <w:p w14:paraId="3DAFBE60" w14:textId="77777777" w:rsidR="00524816" w:rsidRDefault="00524816" w:rsidP="00AD302D">
            <w:r>
              <w:t>8:21.63</w:t>
            </w:r>
          </w:p>
        </w:tc>
        <w:tc>
          <w:tcPr>
            <w:tcW w:w="2395" w:type="dxa"/>
          </w:tcPr>
          <w:p w14:paraId="1A2739A6" w14:textId="77777777" w:rsidR="00524816" w:rsidRDefault="00524816" w:rsidP="004A22F3">
            <w:r>
              <w:t>Ja</w:t>
            </w:r>
            <w:r w:rsidR="004A22F3">
              <w:t>k</w:t>
            </w:r>
            <w:r>
              <w:t xml:space="preserve">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440" w:type="dxa"/>
          </w:tcPr>
          <w:p w14:paraId="6DDB67CC" w14:textId="77777777" w:rsidR="00524816" w:rsidRDefault="00524816" w:rsidP="00AD302D">
            <w:r>
              <w:t>96</w:t>
            </w:r>
          </w:p>
        </w:tc>
        <w:tc>
          <w:tcPr>
            <w:tcW w:w="1976" w:type="dxa"/>
          </w:tcPr>
          <w:p w14:paraId="1529FCCA" w14:textId="77777777" w:rsidR="00524816" w:rsidRDefault="00524816" w:rsidP="00AD302D">
            <w:r>
              <w:t>Åbo, FIN</w:t>
            </w:r>
          </w:p>
        </w:tc>
        <w:tc>
          <w:tcPr>
            <w:tcW w:w="1316" w:type="dxa"/>
          </w:tcPr>
          <w:p w14:paraId="06D398A5" w14:textId="77777777" w:rsidR="00524816" w:rsidRDefault="00524816" w:rsidP="00AD302D">
            <w:r>
              <w:t>14.06.2022</w:t>
            </w:r>
          </w:p>
        </w:tc>
      </w:tr>
      <w:tr w:rsidR="003D0E1F" w14:paraId="062E0722" w14:textId="77777777" w:rsidTr="00AD302D">
        <w:tc>
          <w:tcPr>
            <w:tcW w:w="675" w:type="dxa"/>
          </w:tcPr>
          <w:p w14:paraId="208DD0CA" w14:textId="3A8F16AF" w:rsidR="003D0E1F" w:rsidRDefault="003D0E1F" w:rsidP="00AD302D">
            <w:r>
              <w:t>1155</w:t>
            </w:r>
          </w:p>
        </w:tc>
        <w:tc>
          <w:tcPr>
            <w:tcW w:w="1380" w:type="dxa"/>
          </w:tcPr>
          <w:p w14:paraId="7B8FA16F" w14:textId="1B2EA8F6" w:rsidR="003D0E1F" w:rsidRDefault="003D0E1F" w:rsidP="00AD302D">
            <w:r>
              <w:t>5000m</w:t>
            </w:r>
          </w:p>
        </w:tc>
        <w:tc>
          <w:tcPr>
            <w:tcW w:w="1030" w:type="dxa"/>
          </w:tcPr>
          <w:p w14:paraId="5031072D" w14:textId="4D2491E5" w:rsidR="003D0E1F" w:rsidRDefault="003D0E1F" w:rsidP="00AD302D">
            <w:r>
              <w:t>13:15.41</w:t>
            </w:r>
          </w:p>
        </w:tc>
        <w:tc>
          <w:tcPr>
            <w:tcW w:w="2395" w:type="dxa"/>
          </w:tcPr>
          <w:p w14:paraId="03ED19E6" w14:textId="7057F9E5" w:rsidR="003D0E1F" w:rsidRDefault="003D0E1F" w:rsidP="004A22F3">
            <w:proofErr w:type="spellStart"/>
            <w:r>
              <w:t>Awet</w:t>
            </w:r>
            <w:proofErr w:type="spellEnd"/>
            <w:r>
              <w:t xml:space="preserve"> </w:t>
            </w:r>
            <w:proofErr w:type="spellStart"/>
            <w:r>
              <w:t>Kibrab</w:t>
            </w:r>
            <w:proofErr w:type="spellEnd"/>
          </w:p>
        </w:tc>
        <w:tc>
          <w:tcPr>
            <w:tcW w:w="440" w:type="dxa"/>
          </w:tcPr>
          <w:p w14:paraId="3A074A25" w14:textId="6DA1E03C" w:rsidR="003D0E1F" w:rsidRDefault="003D0E1F" w:rsidP="00AD302D">
            <w:r>
              <w:t>95</w:t>
            </w:r>
          </w:p>
        </w:tc>
        <w:tc>
          <w:tcPr>
            <w:tcW w:w="1976" w:type="dxa"/>
          </w:tcPr>
          <w:p w14:paraId="44B4531E" w14:textId="14E1E833" w:rsidR="003D0E1F" w:rsidRDefault="003D0E1F" w:rsidP="00AD302D">
            <w:proofErr w:type="spellStart"/>
            <w:r>
              <w:t>Heusden</w:t>
            </w:r>
            <w:proofErr w:type="spellEnd"/>
            <w:r>
              <w:t>, BEL</w:t>
            </w:r>
          </w:p>
        </w:tc>
        <w:tc>
          <w:tcPr>
            <w:tcW w:w="1316" w:type="dxa"/>
          </w:tcPr>
          <w:p w14:paraId="54E59265" w14:textId="41D66E16" w:rsidR="003D0E1F" w:rsidRDefault="003D0E1F" w:rsidP="00AD302D">
            <w:r>
              <w:t>15.07.2023</w:t>
            </w:r>
          </w:p>
        </w:tc>
      </w:tr>
      <w:tr w:rsidR="001374B1" w14:paraId="35838C09" w14:textId="77777777" w:rsidTr="000328DA">
        <w:tc>
          <w:tcPr>
            <w:tcW w:w="675" w:type="dxa"/>
          </w:tcPr>
          <w:p w14:paraId="7FBF7CBD" w14:textId="77777777" w:rsidR="001374B1" w:rsidRDefault="001374B1" w:rsidP="000328DA">
            <w:r>
              <w:t>1154</w:t>
            </w:r>
          </w:p>
        </w:tc>
        <w:tc>
          <w:tcPr>
            <w:tcW w:w="1380" w:type="dxa"/>
          </w:tcPr>
          <w:p w14:paraId="70216980" w14:textId="77777777" w:rsidR="001374B1" w:rsidRDefault="001374B1" w:rsidP="000328DA">
            <w:r>
              <w:t>3000m hind</w:t>
            </w:r>
          </w:p>
        </w:tc>
        <w:tc>
          <w:tcPr>
            <w:tcW w:w="1030" w:type="dxa"/>
          </w:tcPr>
          <w:p w14:paraId="4CD943AB" w14:textId="77777777" w:rsidR="001374B1" w:rsidRDefault="001374B1" w:rsidP="000328DA">
            <w:r>
              <w:t>8:22.83</w:t>
            </w:r>
          </w:p>
        </w:tc>
        <w:tc>
          <w:tcPr>
            <w:tcW w:w="2395" w:type="dxa"/>
          </w:tcPr>
          <w:p w14:paraId="4605CDD0" w14:textId="77777777" w:rsidR="001374B1" w:rsidRDefault="001374B1" w:rsidP="000328DA"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440" w:type="dxa"/>
          </w:tcPr>
          <w:p w14:paraId="67B58478" w14:textId="77777777" w:rsidR="001374B1" w:rsidRDefault="001374B1" w:rsidP="000328DA">
            <w:r>
              <w:t>96</w:t>
            </w:r>
          </w:p>
        </w:tc>
        <w:tc>
          <w:tcPr>
            <w:tcW w:w="1976" w:type="dxa"/>
          </w:tcPr>
          <w:p w14:paraId="39A7DC9D" w14:textId="77777777" w:rsidR="001374B1" w:rsidRDefault="001374B1" w:rsidP="00864684">
            <w:proofErr w:type="spellStart"/>
            <w:r>
              <w:t>Toulose</w:t>
            </w:r>
            <w:proofErr w:type="spellEnd"/>
            <w:r>
              <w:t>, FRA</w:t>
            </w:r>
          </w:p>
        </w:tc>
        <w:tc>
          <w:tcPr>
            <w:tcW w:w="1316" w:type="dxa"/>
          </w:tcPr>
          <w:p w14:paraId="77C757E3" w14:textId="77777777" w:rsidR="001374B1" w:rsidRDefault="001374B1" w:rsidP="000328DA">
            <w:r>
              <w:t>26.05.2022</w:t>
            </w:r>
          </w:p>
        </w:tc>
      </w:tr>
      <w:tr w:rsidR="009458CE" w14:paraId="4DC87D5A" w14:textId="77777777" w:rsidTr="000328DA">
        <w:tc>
          <w:tcPr>
            <w:tcW w:w="675" w:type="dxa"/>
          </w:tcPr>
          <w:p w14:paraId="5F191D7D" w14:textId="7C45386D" w:rsidR="009458CE" w:rsidRDefault="009458CE" w:rsidP="000328DA">
            <w:r>
              <w:t>1154</w:t>
            </w:r>
          </w:p>
        </w:tc>
        <w:tc>
          <w:tcPr>
            <w:tcW w:w="1380" w:type="dxa"/>
          </w:tcPr>
          <w:p w14:paraId="618D3F71" w14:textId="53DA2A69" w:rsidR="009458CE" w:rsidRDefault="009458CE" w:rsidP="000328DA">
            <w:r>
              <w:t>Halvmaraton</w:t>
            </w:r>
          </w:p>
        </w:tc>
        <w:tc>
          <w:tcPr>
            <w:tcW w:w="1030" w:type="dxa"/>
          </w:tcPr>
          <w:p w14:paraId="02C7B5A2" w14:textId="68B277EF" w:rsidR="009458CE" w:rsidRDefault="009458CE" w:rsidP="000328DA">
            <w:r>
              <w:t>1:00:55</w:t>
            </w:r>
          </w:p>
        </w:tc>
        <w:tc>
          <w:tcPr>
            <w:tcW w:w="2395" w:type="dxa"/>
          </w:tcPr>
          <w:p w14:paraId="428FCAB0" w14:textId="39419ED5" w:rsidR="009458CE" w:rsidRDefault="009458CE" w:rsidP="000328DA"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issehatsion</w:t>
            </w:r>
            <w:proofErr w:type="spellEnd"/>
          </w:p>
        </w:tc>
        <w:tc>
          <w:tcPr>
            <w:tcW w:w="440" w:type="dxa"/>
          </w:tcPr>
          <w:p w14:paraId="215F9CAE" w14:textId="65FE8951" w:rsidR="009458CE" w:rsidRDefault="009458CE" w:rsidP="000328DA">
            <w:r>
              <w:t>95</w:t>
            </w:r>
          </w:p>
        </w:tc>
        <w:tc>
          <w:tcPr>
            <w:tcW w:w="1976" w:type="dxa"/>
          </w:tcPr>
          <w:p w14:paraId="6C0A886A" w14:textId="63ED265E" w:rsidR="009458CE" w:rsidRDefault="009458CE" w:rsidP="00864684">
            <w:r>
              <w:t>København, DEN</w:t>
            </w:r>
          </w:p>
        </w:tc>
        <w:tc>
          <w:tcPr>
            <w:tcW w:w="1316" w:type="dxa"/>
          </w:tcPr>
          <w:p w14:paraId="6B20361A" w14:textId="39E6B561" w:rsidR="009458CE" w:rsidRDefault="009458CE" w:rsidP="000328DA">
            <w:r>
              <w:t>17.09.2023</w:t>
            </w:r>
          </w:p>
        </w:tc>
      </w:tr>
      <w:tr w:rsidR="00D517B2" w14:paraId="37F9F4DC" w14:textId="77777777" w:rsidTr="00872141">
        <w:tc>
          <w:tcPr>
            <w:tcW w:w="675" w:type="dxa"/>
          </w:tcPr>
          <w:p w14:paraId="12A016C1" w14:textId="77777777" w:rsidR="00D517B2" w:rsidRDefault="00D517B2" w:rsidP="00872141">
            <w:r>
              <w:t>1151</w:t>
            </w:r>
          </w:p>
        </w:tc>
        <w:tc>
          <w:tcPr>
            <w:tcW w:w="1380" w:type="dxa"/>
          </w:tcPr>
          <w:p w14:paraId="2295A9A8" w14:textId="77777777" w:rsidR="00D517B2" w:rsidRDefault="00D517B2" w:rsidP="00872141">
            <w:r>
              <w:t>800m</w:t>
            </w:r>
          </w:p>
        </w:tc>
        <w:tc>
          <w:tcPr>
            <w:tcW w:w="1030" w:type="dxa"/>
          </w:tcPr>
          <w:p w14:paraId="629A46B4" w14:textId="77777777" w:rsidR="00D517B2" w:rsidRDefault="00D517B2" w:rsidP="00872141">
            <w:r>
              <w:t>1:45.75</w:t>
            </w:r>
          </w:p>
        </w:tc>
        <w:tc>
          <w:tcPr>
            <w:tcW w:w="2395" w:type="dxa"/>
          </w:tcPr>
          <w:p w14:paraId="53975BD4" w14:textId="77777777" w:rsidR="00D517B2" w:rsidRDefault="00D517B2" w:rsidP="00872141">
            <w:r>
              <w:t>Thomas Roth</w:t>
            </w:r>
          </w:p>
        </w:tc>
        <w:tc>
          <w:tcPr>
            <w:tcW w:w="440" w:type="dxa"/>
          </w:tcPr>
          <w:p w14:paraId="70AAB831" w14:textId="77777777" w:rsidR="00D517B2" w:rsidRDefault="00D517B2" w:rsidP="00872141">
            <w:r>
              <w:t>91</w:t>
            </w:r>
          </w:p>
        </w:tc>
        <w:tc>
          <w:tcPr>
            <w:tcW w:w="1976" w:type="dxa"/>
          </w:tcPr>
          <w:p w14:paraId="60692A62" w14:textId="77777777" w:rsidR="00D517B2" w:rsidRDefault="00D517B2" w:rsidP="00872141">
            <w:r>
              <w:t>Oslo/Bi</w:t>
            </w:r>
          </w:p>
        </w:tc>
        <w:tc>
          <w:tcPr>
            <w:tcW w:w="1316" w:type="dxa"/>
          </w:tcPr>
          <w:p w14:paraId="3D8BD1BC" w14:textId="77777777" w:rsidR="00D517B2" w:rsidRDefault="00D517B2" w:rsidP="00872141">
            <w:r>
              <w:t>07.06.2018</w:t>
            </w:r>
          </w:p>
        </w:tc>
      </w:tr>
      <w:tr w:rsidR="00F20B25" w14:paraId="7BE5DADC" w14:textId="77777777" w:rsidTr="00E50B01">
        <w:tc>
          <w:tcPr>
            <w:tcW w:w="675" w:type="dxa"/>
          </w:tcPr>
          <w:p w14:paraId="0B33746A" w14:textId="77777777" w:rsidR="00F20B25" w:rsidRDefault="00F20B25" w:rsidP="00E50B01">
            <w:r>
              <w:t>1143</w:t>
            </w:r>
          </w:p>
        </w:tc>
        <w:tc>
          <w:tcPr>
            <w:tcW w:w="1380" w:type="dxa"/>
          </w:tcPr>
          <w:p w14:paraId="5005CDD7" w14:textId="77777777" w:rsidR="00F20B25" w:rsidRDefault="00F20B25" w:rsidP="00E50B01">
            <w:r>
              <w:t>800m</w:t>
            </w:r>
          </w:p>
        </w:tc>
        <w:tc>
          <w:tcPr>
            <w:tcW w:w="1030" w:type="dxa"/>
          </w:tcPr>
          <w:p w14:paraId="09B687F3" w14:textId="77777777" w:rsidR="00F20B25" w:rsidRDefault="00F20B25" w:rsidP="00E50B01">
            <w:r>
              <w:t>1:46.00</w:t>
            </w:r>
          </w:p>
        </w:tc>
        <w:tc>
          <w:tcPr>
            <w:tcW w:w="2395" w:type="dxa"/>
          </w:tcPr>
          <w:p w14:paraId="3A8A3CC2" w14:textId="77777777" w:rsidR="00F20B25" w:rsidRDefault="00F20B25" w:rsidP="00E50B01">
            <w:r>
              <w:t>Thomas Roth</w:t>
            </w:r>
          </w:p>
        </w:tc>
        <w:tc>
          <w:tcPr>
            <w:tcW w:w="440" w:type="dxa"/>
          </w:tcPr>
          <w:p w14:paraId="6449C341" w14:textId="77777777" w:rsidR="00F20B25" w:rsidRDefault="00F20B25" w:rsidP="00E50B01">
            <w:r>
              <w:t>91</w:t>
            </w:r>
          </w:p>
        </w:tc>
        <w:tc>
          <w:tcPr>
            <w:tcW w:w="1976" w:type="dxa"/>
          </w:tcPr>
          <w:p w14:paraId="7CD47A36" w14:textId="77777777" w:rsidR="00F20B25" w:rsidRDefault="00F20B25" w:rsidP="00E50B01">
            <w:r>
              <w:t>Karlstad, SWE</w:t>
            </w:r>
          </w:p>
        </w:tc>
        <w:tc>
          <w:tcPr>
            <w:tcW w:w="1316" w:type="dxa"/>
          </w:tcPr>
          <w:p w14:paraId="7E617581" w14:textId="77777777" w:rsidR="00F20B25" w:rsidRDefault="00F20B25" w:rsidP="00E50B01">
            <w:r>
              <w:t>25.07.2018</w:t>
            </w:r>
          </w:p>
        </w:tc>
      </w:tr>
      <w:tr w:rsidR="003458B5" w14:paraId="0DF1DBEC" w14:textId="77777777" w:rsidTr="00E50B01">
        <w:tc>
          <w:tcPr>
            <w:tcW w:w="675" w:type="dxa"/>
          </w:tcPr>
          <w:p w14:paraId="09436DBC" w14:textId="24F06C37" w:rsidR="003458B5" w:rsidRDefault="003458B5" w:rsidP="00E50B01">
            <w:r>
              <w:t>1142</w:t>
            </w:r>
          </w:p>
        </w:tc>
        <w:tc>
          <w:tcPr>
            <w:tcW w:w="1380" w:type="dxa"/>
          </w:tcPr>
          <w:p w14:paraId="7AD58CDA" w14:textId="6683BD16" w:rsidR="003458B5" w:rsidRDefault="003458B5" w:rsidP="00E50B01">
            <w:r>
              <w:t>5000m</w:t>
            </w:r>
          </w:p>
        </w:tc>
        <w:tc>
          <w:tcPr>
            <w:tcW w:w="1030" w:type="dxa"/>
          </w:tcPr>
          <w:p w14:paraId="6D8972F1" w14:textId="4A2601BC" w:rsidR="003458B5" w:rsidRDefault="003458B5" w:rsidP="00E50B01">
            <w:r>
              <w:t>13:18.59</w:t>
            </w:r>
          </w:p>
        </w:tc>
        <w:tc>
          <w:tcPr>
            <w:tcW w:w="2395" w:type="dxa"/>
          </w:tcPr>
          <w:p w14:paraId="4D0B692F" w14:textId="20C0AB07" w:rsidR="003458B5" w:rsidRDefault="003458B5" w:rsidP="00E50B01">
            <w:proofErr w:type="spellStart"/>
            <w:r>
              <w:t>Awet</w:t>
            </w:r>
            <w:proofErr w:type="spellEnd"/>
            <w:r>
              <w:t xml:space="preserve"> </w:t>
            </w:r>
            <w:proofErr w:type="spellStart"/>
            <w:r>
              <w:t>Kibrab</w:t>
            </w:r>
            <w:proofErr w:type="spellEnd"/>
          </w:p>
        </w:tc>
        <w:tc>
          <w:tcPr>
            <w:tcW w:w="440" w:type="dxa"/>
          </w:tcPr>
          <w:p w14:paraId="49CEFDA0" w14:textId="095897B5" w:rsidR="003458B5" w:rsidRDefault="003458B5" w:rsidP="00E50B01">
            <w:r>
              <w:t>95</w:t>
            </w:r>
          </w:p>
        </w:tc>
        <w:tc>
          <w:tcPr>
            <w:tcW w:w="1976" w:type="dxa"/>
          </w:tcPr>
          <w:p w14:paraId="24E4BCE4" w14:textId="64155972" w:rsidR="003458B5" w:rsidRDefault="003458B5" w:rsidP="00E50B01">
            <w:r>
              <w:t>Stockholm, SWE</w:t>
            </w:r>
          </w:p>
        </w:tc>
        <w:tc>
          <w:tcPr>
            <w:tcW w:w="1316" w:type="dxa"/>
          </w:tcPr>
          <w:p w14:paraId="762F4187" w14:textId="1C7E045F" w:rsidR="003458B5" w:rsidRDefault="003458B5" w:rsidP="00E50B01">
            <w:r>
              <w:t>18.05.2023</w:t>
            </w:r>
          </w:p>
        </w:tc>
      </w:tr>
      <w:tr w:rsidR="00287DA7" w14:paraId="1E7B9D42" w14:textId="77777777" w:rsidTr="00E50B01">
        <w:tc>
          <w:tcPr>
            <w:tcW w:w="675" w:type="dxa"/>
          </w:tcPr>
          <w:p w14:paraId="3C0A13A5" w14:textId="77777777" w:rsidR="00287DA7" w:rsidRDefault="00287DA7" w:rsidP="00E50B01">
            <w:r>
              <w:t>1139</w:t>
            </w:r>
          </w:p>
        </w:tc>
        <w:tc>
          <w:tcPr>
            <w:tcW w:w="1380" w:type="dxa"/>
          </w:tcPr>
          <w:p w14:paraId="69A0862B" w14:textId="77777777" w:rsidR="00287DA7" w:rsidRDefault="00287DA7" w:rsidP="00E50B01">
            <w:r>
              <w:t>800m</w:t>
            </w:r>
          </w:p>
        </w:tc>
        <w:tc>
          <w:tcPr>
            <w:tcW w:w="1030" w:type="dxa"/>
          </w:tcPr>
          <w:p w14:paraId="4E4808AC" w14:textId="77777777" w:rsidR="00287DA7" w:rsidRDefault="00287DA7" w:rsidP="00E50B01">
            <w:r>
              <w:t>1:46.15</w:t>
            </w:r>
          </w:p>
        </w:tc>
        <w:tc>
          <w:tcPr>
            <w:tcW w:w="2395" w:type="dxa"/>
          </w:tcPr>
          <w:p w14:paraId="3C817B49" w14:textId="77777777" w:rsidR="00287DA7" w:rsidRDefault="00287DA7" w:rsidP="00E50B01">
            <w:r>
              <w:t>Thomas Roth</w:t>
            </w:r>
          </w:p>
        </w:tc>
        <w:tc>
          <w:tcPr>
            <w:tcW w:w="440" w:type="dxa"/>
          </w:tcPr>
          <w:p w14:paraId="4E638054" w14:textId="77777777" w:rsidR="00287DA7" w:rsidRDefault="00287DA7" w:rsidP="00E50B01">
            <w:r>
              <w:t>91</w:t>
            </w:r>
          </w:p>
        </w:tc>
        <w:tc>
          <w:tcPr>
            <w:tcW w:w="1976" w:type="dxa"/>
          </w:tcPr>
          <w:p w14:paraId="5A3EE411" w14:textId="77777777" w:rsidR="00287DA7" w:rsidRDefault="00287DA7" w:rsidP="00E50B01">
            <w:proofErr w:type="spellStart"/>
            <w:r>
              <w:t>Heusdon</w:t>
            </w:r>
            <w:proofErr w:type="spellEnd"/>
            <w:r>
              <w:t>, BLE</w:t>
            </w:r>
          </w:p>
        </w:tc>
        <w:tc>
          <w:tcPr>
            <w:tcW w:w="1316" w:type="dxa"/>
          </w:tcPr>
          <w:p w14:paraId="39C039F1" w14:textId="77777777" w:rsidR="00287DA7" w:rsidRDefault="00287DA7" w:rsidP="00E50B01">
            <w:r>
              <w:t>19.07.2014</w:t>
            </w:r>
          </w:p>
        </w:tc>
      </w:tr>
      <w:tr w:rsidR="00752F95" w14:paraId="44BD3C27" w14:textId="77777777" w:rsidTr="00872141">
        <w:tc>
          <w:tcPr>
            <w:tcW w:w="675" w:type="dxa"/>
          </w:tcPr>
          <w:p w14:paraId="074CA421" w14:textId="77777777" w:rsidR="00752F95" w:rsidRDefault="00752F95" w:rsidP="00872141">
            <w:r>
              <w:t>1136</w:t>
            </w:r>
          </w:p>
        </w:tc>
        <w:tc>
          <w:tcPr>
            <w:tcW w:w="1380" w:type="dxa"/>
          </w:tcPr>
          <w:p w14:paraId="22412D7A" w14:textId="77777777" w:rsidR="00752F95" w:rsidRDefault="00752F95" w:rsidP="00752F95">
            <w:r>
              <w:t>3000m hind</w:t>
            </w:r>
          </w:p>
        </w:tc>
        <w:tc>
          <w:tcPr>
            <w:tcW w:w="1030" w:type="dxa"/>
          </w:tcPr>
          <w:p w14:paraId="397A7098" w14:textId="77777777" w:rsidR="00752F95" w:rsidRDefault="00752F95" w:rsidP="00872141">
            <w:r>
              <w:t>8:26.80</w:t>
            </w:r>
          </w:p>
        </w:tc>
        <w:tc>
          <w:tcPr>
            <w:tcW w:w="2395" w:type="dxa"/>
          </w:tcPr>
          <w:p w14:paraId="293E57CE" w14:textId="77777777" w:rsidR="00752F95" w:rsidRDefault="00752F95" w:rsidP="00872141"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440" w:type="dxa"/>
          </w:tcPr>
          <w:p w14:paraId="57BB327B" w14:textId="77777777" w:rsidR="00752F95" w:rsidRDefault="00752F95" w:rsidP="00872141">
            <w:r>
              <w:t>96</w:t>
            </w:r>
          </w:p>
        </w:tc>
        <w:tc>
          <w:tcPr>
            <w:tcW w:w="1976" w:type="dxa"/>
          </w:tcPr>
          <w:p w14:paraId="438C7ED0" w14:textId="77777777" w:rsidR="00752F95" w:rsidRDefault="00752F95" w:rsidP="00872141">
            <w:r>
              <w:t>Nice, FRA</w:t>
            </w:r>
          </w:p>
        </w:tc>
        <w:tc>
          <w:tcPr>
            <w:tcW w:w="1316" w:type="dxa"/>
          </w:tcPr>
          <w:p w14:paraId="7FE9BB23" w14:textId="77777777" w:rsidR="00752F95" w:rsidRDefault="00752F95" w:rsidP="00872141">
            <w:r>
              <w:t>12.06.2021</w:t>
            </w:r>
          </w:p>
        </w:tc>
      </w:tr>
      <w:tr w:rsidR="002234B9" w14:paraId="137827BB" w14:textId="77777777" w:rsidTr="000454FE">
        <w:tc>
          <w:tcPr>
            <w:tcW w:w="675" w:type="dxa"/>
          </w:tcPr>
          <w:p w14:paraId="2AB9898C" w14:textId="77777777" w:rsidR="002234B9" w:rsidRDefault="002234B9" w:rsidP="000454FE">
            <w:r>
              <w:t>1135</w:t>
            </w:r>
          </w:p>
        </w:tc>
        <w:tc>
          <w:tcPr>
            <w:tcW w:w="1380" w:type="dxa"/>
          </w:tcPr>
          <w:p w14:paraId="2ADE907C" w14:textId="77777777" w:rsidR="002234B9" w:rsidRDefault="002234B9" w:rsidP="000454FE">
            <w:r>
              <w:t>800m</w:t>
            </w:r>
          </w:p>
        </w:tc>
        <w:tc>
          <w:tcPr>
            <w:tcW w:w="1030" w:type="dxa"/>
          </w:tcPr>
          <w:p w14:paraId="3759A99B" w14:textId="77777777" w:rsidR="002234B9" w:rsidRDefault="002234B9" w:rsidP="000454FE">
            <w:r>
              <w:t>1:46.37</w:t>
            </w:r>
          </w:p>
        </w:tc>
        <w:tc>
          <w:tcPr>
            <w:tcW w:w="2395" w:type="dxa"/>
          </w:tcPr>
          <w:p w14:paraId="05CC80DE" w14:textId="77777777" w:rsidR="002234B9" w:rsidRDefault="002234B9" w:rsidP="000454FE">
            <w:r>
              <w:t>Thomas Roth</w:t>
            </w:r>
          </w:p>
        </w:tc>
        <w:tc>
          <w:tcPr>
            <w:tcW w:w="440" w:type="dxa"/>
          </w:tcPr>
          <w:p w14:paraId="11788B29" w14:textId="77777777" w:rsidR="002234B9" w:rsidRDefault="002234B9" w:rsidP="000454FE">
            <w:r>
              <w:t>91</w:t>
            </w:r>
          </w:p>
        </w:tc>
        <w:tc>
          <w:tcPr>
            <w:tcW w:w="1976" w:type="dxa"/>
          </w:tcPr>
          <w:p w14:paraId="587F5472" w14:textId="77777777" w:rsidR="002234B9" w:rsidRDefault="002234B9" w:rsidP="000454FE">
            <w:proofErr w:type="spellStart"/>
            <w:r>
              <w:t>Rieti</w:t>
            </w:r>
            <w:proofErr w:type="spellEnd"/>
            <w:r>
              <w:t>, ITA</w:t>
            </w:r>
          </w:p>
        </w:tc>
        <w:tc>
          <w:tcPr>
            <w:tcW w:w="1316" w:type="dxa"/>
          </w:tcPr>
          <w:p w14:paraId="27D78E3B" w14:textId="77777777" w:rsidR="002234B9" w:rsidRDefault="002234B9" w:rsidP="000454FE">
            <w:r>
              <w:t>06.07.2014</w:t>
            </w:r>
          </w:p>
        </w:tc>
      </w:tr>
      <w:tr w:rsidR="003D0E1F" w14:paraId="5E067371" w14:textId="77777777" w:rsidTr="000454FE">
        <w:tc>
          <w:tcPr>
            <w:tcW w:w="675" w:type="dxa"/>
          </w:tcPr>
          <w:p w14:paraId="57DEA30A" w14:textId="77777777" w:rsidR="003D0E1F" w:rsidRDefault="003D0E1F" w:rsidP="000454FE"/>
        </w:tc>
        <w:tc>
          <w:tcPr>
            <w:tcW w:w="1380" w:type="dxa"/>
          </w:tcPr>
          <w:p w14:paraId="1321902D" w14:textId="77777777" w:rsidR="003D0E1F" w:rsidRDefault="003D0E1F" w:rsidP="000454FE"/>
        </w:tc>
        <w:tc>
          <w:tcPr>
            <w:tcW w:w="1030" w:type="dxa"/>
          </w:tcPr>
          <w:p w14:paraId="09A4C426" w14:textId="77777777" w:rsidR="003D0E1F" w:rsidRDefault="003D0E1F" w:rsidP="000454FE"/>
        </w:tc>
        <w:tc>
          <w:tcPr>
            <w:tcW w:w="2395" w:type="dxa"/>
          </w:tcPr>
          <w:p w14:paraId="1105A951" w14:textId="77777777" w:rsidR="003D0E1F" w:rsidRDefault="003D0E1F" w:rsidP="000454FE"/>
        </w:tc>
        <w:tc>
          <w:tcPr>
            <w:tcW w:w="440" w:type="dxa"/>
          </w:tcPr>
          <w:p w14:paraId="213D5528" w14:textId="77777777" w:rsidR="003D0E1F" w:rsidRDefault="003D0E1F" w:rsidP="000454FE"/>
        </w:tc>
        <w:tc>
          <w:tcPr>
            <w:tcW w:w="1976" w:type="dxa"/>
          </w:tcPr>
          <w:p w14:paraId="48F89302" w14:textId="77777777" w:rsidR="003D0E1F" w:rsidRDefault="003D0E1F" w:rsidP="000454FE"/>
        </w:tc>
        <w:tc>
          <w:tcPr>
            <w:tcW w:w="1316" w:type="dxa"/>
          </w:tcPr>
          <w:p w14:paraId="032C8567" w14:textId="77777777" w:rsidR="003D0E1F" w:rsidRDefault="003D0E1F" w:rsidP="000454FE"/>
        </w:tc>
      </w:tr>
      <w:tr w:rsidR="00752F95" w14:paraId="5962BE90" w14:textId="77777777" w:rsidTr="00872141">
        <w:tc>
          <w:tcPr>
            <w:tcW w:w="675" w:type="dxa"/>
          </w:tcPr>
          <w:p w14:paraId="0398F08D" w14:textId="77777777" w:rsidR="00752F95" w:rsidRDefault="00752F95" w:rsidP="00872141">
            <w:r>
              <w:t>1135</w:t>
            </w:r>
          </w:p>
        </w:tc>
        <w:tc>
          <w:tcPr>
            <w:tcW w:w="1380" w:type="dxa"/>
          </w:tcPr>
          <w:p w14:paraId="1D510CDE" w14:textId="77777777" w:rsidR="00752F95" w:rsidRDefault="00752F95" w:rsidP="00752F95">
            <w:r>
              <w:t>3000m hind</w:t>
            </w:r>
          </w:p>
        </w:tc>
        <w:tc>
          <w:tcPr>
            <w:tcW w:w="1030" w:type="dxa"/>
          </w:tcPr>
          <w:p w14:paraId="49676A9A" w14:textId="77777777" w:rsidR="00752F95" w:rsidRDefault="00752F95" w:rsidP="00872141">
            <w:r>
              <w:t>8:27.15</w:t>
            </w:r>
          </w:p>
        </w:tc>
        <w:tc>
          <w:tcPr>
            <w:tcW w:w="2395" w:type="dxa"/>
          </w:tcPr>
          <w:p w14:paraId="1F717A80" w14:textId="77777777" w:rsidR="00752F95" w:rsidRDefault="00752F95" w:rsidP="00872141"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440" w:type="dxa"/>
          </w:tcPr>
          <w:p w14:paraId="5F755132" w14:textId="77777777" w:rsidR="00752F95" w:rsidRDefault="00752F95" w:rsidP="00872141">
            <w:r>
              <w:t>96</w:t>
            </w:r>
          </w:p>
        </w:tc>
        <w:tc>
          <w:tcPr>
            <w:tcW w:w="1976" w:type="dxa"/>
          </w:tcPr>
          <w:p w14:paraId="32B8DD0E" w14:textId="77777777" w:rsidR="00752F95" w:rsidRDefault="00752F95" w:rsidP="00752F95">
            <w:proofErr w:type="spellStart"/>
            <w:r>
              <w:t>Oordegem</w:t>
            </w:r>
            <w:proofErr w:type="spellEnd"/>
            <w:r>
              <w:t>, BEL</w:t>
            </w:r>
          </w:p>
        </w:tc>
        <w:tc>
          <w:tcPr>
            <w:tcW w:w="1316" w:type="dxa"/>
          </w:tcPr>
          <w:p w14:paraId="79053F85" w14:textId="77777777" w:rsidR="00752F95" w:rsidRDefault="00752F95" w:rsidP="00872141">
            <w:r>
              <w:t>29.05.2021</w:t>
            </w:r>
          </w:p>
        </w:tc>
      </w:tr>
      <w:tr w:rsidR="000B5B56" w14:paraId="7A860023" w14:textId="77777777" w:rsidTr="000B5B56">
        <w:tc>
          <w:tcPr>
            <w:tcW w:w="675" w:type="dxa"/>
          </w:tcPr>
          <w:p w14:paraId="3C356DDC" w14:textId="77777777" w:rsidR="000B5B56" w:rsidRDefault="000B5B56" w:rsidP="000B5B56">
            <w:r>
              <w:t>1135</w:t>
            </w:r>
          </w:p>
        </w:tc>
        <w:tc>
          <w:tcPr>
            <w:tcW w:w="1380" w:type="dxa"/>
          </w:tcPr>
          <w:p w14:paraId="68C458B3" w14:textId="77777777" w:rsidR="000B5B56" w:rsidRDefault="000B5B56" w:rsidP="000B5B56">
            <w:r>
              <w:t>3000m hind</w:t>
            </w:r>
          </w:p>
        </w:tc>
        <w:tc>
          <w:tcPr>
            <w:tcW w:w="1030" w:type="dxa"/>
          </w:tcPr>
          <w:p w14:paraId="4F8BCBAE" w14:textId="77777777" w:rsidR="000B5B56" w:rsidRDefault="000B5B56" w:rsidP="000B5B56">
            <w:r>
              <w:t>8:27.18</w:t>
            </w:r>
          </w:p>
        </w:tc>
        <w:tc>
          <w:tcPr>
            <w:tcW w:w="2395" w:type="dxa"/>
          </w:tcPr>
          <w:p w14:paraId="4111A754" w14:textId="77777777" w:rsidR="000B5B56" w:rsidRDefault="000B5B56" w:rsidP="000B5B56"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440" w:type="dxa"/>
          </w:tcPr>
          <w:p w14:paraId="5D4D288A" w14:textId="77777777" w:rsidR="000B5B56" w:rsidRDefault="000B5B56" w:rsidP="000B5B56">
            <w:r>
              <w:t>96</w:t>
            </w:r>
          </w:p>
        </w:tc>
        <w:tc>
          <w:tcPr>
            <w:tcW w:w="1976" w:type="dxa"/>
          </w:tcPr>
          <w:p w14:paraId="74192CF7" w14:textId="77777777" w:rsidR="000B5B56" w:rsidRDefault="000B5B56" w:rsidP="000B5B56">
            <w:r>
              <w:t>Bergen/Fa</w:t>
            </w:r>
          </w:p>
        </w:tc>
        <w:tc>
          <w:tcPr>
            <w:tcW w:w="1316" w:type="dxa"/>
          </w:tcPr>
          <w:p w14:paraId="04DF0315" w14:textId="77777777" w:rsidR="000B5B56" w:rsidRDefault="000B5B56" w:rsidP="000B5B56">
            <w:r>
              <w:t>08.06.2022</w:t>
            </w:r>
          </w:p>
        </w:tc>
      </w:tr>
      <w:tr w:rsidR="003A6F22" w14:paraId="3017C65A" w14:textId="77777777" w:rsidTr="000B5B56">
        <w:tc>
          <w:tcPr>
            <w:tcW w:w="675" w:type="dxa"/>
          </w:tcPr>
          <w:p w14:paraId="7789FA32" w14:textId="2B3623DE" w:rsidR="003A6F22" w:rsidRDefault="003A6F22" w:rsidP="000B5B56">
            <w:r>
              <w:t>1133</w:t>
            </w:r>
          </w:p>
        </w:tc>
        <w:tc>
          <w:tcPr>
            <w:tcW w:w="1380" w:type="dxa"/>
          </w:tcPr>
          <w:p w14:paraId="035059F6" w14:textId="02799F0A" w:rsidR="003A6F22" w:rsidRDefault="003A6F22" w:rsidP="000B5B56">
            <w:r>
              <w:t>3000m</w:t>
            </w:r>
          </w:p>
        </w:tc>
        <w:tc>
          <w:tcPr>
            <w:tcW w:w="1030" w:type="dxa"/>
          </w:tcPr>
          <w:p w14:paraId="3C97E758" w14:textId="721E642F" w:rsidR="003A6F22" w:rsidRDefault="003A6F22" w:rsidP="000B5B56">
            <w:r>
              <w:t>7:47.04</w:t>
            </w:r>
          </w:p>
        </w:tc>
        <w:tc>
          <w:tcPr>
            <w:tcW w:w="2395" w:type="dxa"/>
          </w:tcPr>
          <w:p w14:paraId="2A92DE8F" w14:textId="290E7847" w:rsidR="003A6F22" w:rsidRDefault="003A6F22" w:rsidP="000B5B56">
            <w:r>
              <w:t>Andreas Fjeld Halvorsen</w:t>
            </w:r>
          </w:p>
        </w:tc>
        <w:tc>
          <w:tcPr>
            <w:tcW w:w="440" w:type="dxa"/>
          </w:tcPr>
          <w:p w14:paraId="5F70D848" w14:textId="6127456B" w:rsidR="003A6F22" w:rsidRDefault="003A6F22" w:rsidP="000B5B56">
            <w:r>
              <w:t>05</w:t>
            </w:r>
          </w:p>
        </w:tc>
        <w:tc>
          <w:tcPr>
            <w:tcW w:w="1976" w:type="dxa"/>
          </w:tcPr>
          <w:p w14:paraId="0726352D" w14:textId="6EAFA0A6" w:rsidR="003A6F22" w:rsidRDefault="003A6F22" w:rsidP="000B5B56">
            <w:r>
              <w:t>Trier, GER</w:t>
            </w:r>
          </w:p>
        </w:tc>
        <w:tc>
          <w:tcPr>
            <w:tcW w:w="1316" w:type="dxa"/>
          </w:tcPr>
          <w:p w14:paraId="5FD2ABDA" w14:textId="4AC59ED6" w:rsidR="003A6F22" w:rsidRDefault="003A6F22" w:rsidP="000B5B56">
            <w:r>
              <w:t>08.09.2023</w:t>
            </w:r>
          </w:p>
        </w:tc>
      </w:tr>
      <w:tr w:rsidR="000B5B56" w14:paraId="0DCAEC6D" w14:textId="77777777" w:rsidTr="000B5B56">
        <w:tc>
          <w:tcPr>
            <w:tcW w:w="675" w:type="dxa"/>
          </w:tcPr>
          <w:p w14:paraId="01C031CF" w14:textId="77777777" w:rsidR="000B5B56" w:rsidRDefault="000B5B56" w:rsidP="000B5B56">
            <w:r>
              <w:t>1131</w:t>
            </w:r>
          </w:p>
        </w:tc>
        <w:tc>
          <w:tcPr>
            <w:tcW w:w="1380" w:type="dxa"/>
          </w:tcPr>
          <w:p w14:paraId="454385AD" w14:textId="77777777" w:rsidR="000B5B56" w:rsidRDefault="000B5B56" w:rsidP="000B5B56">
            <w:r>
              <w:t>3000m hind</w:t>
            </w:r>
          </w:p>
        </w:tc>
        <w:tc>
          <w:tcPr>
            <w:tcW w:w="1030" w:type="dxa"/>
          </w:tcPr>
          <w:p w14:paraId="4A6C0F86" w14:textId="77777777" w:rsidR="000B5B56" w:rsidRDefault="000B5B56" w:rsidP="00BE5AC4">
            <w:r>
              <w:t>8:28.0</w:t>
            </w:r>
            <w:r w:rsidR="00BE5AC4">
              <w:t>8</w:t>
            </w:r>
          </w:p>
        </w:tc>
        <w:tc>
          <w:tcPr>
            <w:tcW w:w="2395" w:type="dxa"/>
          </w:tcPr>
          <w:p w14:paraId="2E9C51B6" w14:textId="77777777" w:rsidR="000B5B56" w:rsidRDefault="000B5B56" w:rsidP="000B5B56">
            <w:r>
              <w:t>Fredrik Sandvik</w:t>
            </w:r>
          </w:p>
        </w:tc>
        <w:tc>
          <w:tcPr>
            <w:tcW w:w="440" w:type="dxa"/>
          </w:tcPr>
          <w:p w14:paraId="3DF77847" w14:textId="77777777" w:rsidR="000B5B56" w:rsidRDefault="000B5B56" w:rsidP="000B5B56">
            <w:r>
              <w:t>98</w:t>
            </w:r>
          </w:p>
        </w:tc>
        <w:tc>
          <w:tcPr>
            <w:tcW w:w="1976" w:type="dxa"/>
          </w:tcPr>
          <w:p w14:paraId="59CE085E" w14:textId="77777777" w:rsidR="000B5B56" w:rsidRDefault="000B5B56" w:rsidP="000B5B56">
            <w:r>
              <w:t>Bergen/Fa</w:t>
            </w:r>
          </w:p>
        </w:tc>
        <w:tc>
          <w:tcPr>
            <w:tcW w:w="1316" w:type="dxa"/>
          </w:tcPr>
          <w:p w14:paraId="5023F06A" w14:textId="77777777" w:rsidR="000B5B56" w:rsidRDefault="000B5B56" w:rsidP="000B5B56">
            <w:r>
              <w:t>08.06.2022</w:t>
            </w:r>
          </w:p>
        </w:tc>
      </w:tr>
      <w:tr w:rsidR="002A34CA" w14:paraId="0A23B9E6" w14:textId="77777777" w:rsidTr="000B5B56">
        <w:tc>
          <w:tcPr>
            <w:tcW w:w="675" w:type="dxa"/>
          </w:tcPr>
          <w:p w14:paraId="247B83CD" w14:textId="228F00FE" w:rsidR="002A34CA" w:rsidRDefault="002A34CA" w:rsidP="000B5B56">
            <w:r>
              <w:t>1131</w:t>
            </w:r>
          </w:p>
        </w:tc>
        <w:tc>
          <w:tcPr>
            <w:tcW w:w="1380" w:type="dxa"/>
          </w:tcPr>
          <w:p w14:paraId="317C1994" w14:textId="0D2E6C25" w:rsidR="002A34CA" w:rsidRDefault="002A34CA" w:rsidP="000B5B56">
            <w:r>
              <w:t>3000m</w:t>
            </w:r>
          </w:p>
        </w:tc>
        <w:tc>
          <w:tcPr>
            <w:tcW w:w="1030" w:type="dxa"/>
          </w:tcPr>
          <w:p w14:paraId="00EE0EE6" w14:textId="2D1B17AD" w:rsidR="002A34CA" w:rsidRDefault="002A34CA" w:rsidP="00BE5AC4">
            <w:r>
              <w:t>7:47.37</w:t>
            </w:r>
          </w:p>
        </w:tc>
        <w:tc>
          <w:tcPr>
            <w:tcW w:w="2395" w:type="dxa"/>
          </w:tcPr>
          <w:p w14:paraId="47BE2FA6" w14:textId="2F47E85D" w:rsidR="002A34CA" w:rsidRDefault="002A34CA" w:rsidP="000B5B56">
            <w:proofErr w:type="spellStart"/>
            <w:r>
              <w:t>Awet</w:t>
            </w:r>
            <w:proofErr w:type="spellEnd"/>
            <w:r>
              <w:t xml:space="preserve"> </w:t>
            </w:r>
            <w:proofErr w:type="spellStart"/>
            <w:r>
              <w:t>Kibrab</w:t>
            </w:r>
            <w:proofErr w:type="spellEnd"/>
          </w:p>
        </w:tc>
        <w:tc>
          <w:tcPr>
            <w:tcW w:w="440" w:type="dxa"/>
          </w:tcPr>
          <w:p w14:paraId="6636BF95" w14:textId="38EF15C4" w:rsidR="002A34CA" w:rsidRDefault="002A34CA" w:rsidP="000B5B56">
            <w:r>
              <w:t>95</w:t>
            </w:r>
          </w:p>
        </w:tc>
        <w:tc>
          <w:tcPr>
            <w:tcW w:w="1976" w:type="dxa"/>
          </w:tcPr>
          <w:p w14:paraId="5D6098FC" w14:textId="5FEB4FAE" w:rsidR="002A34CA" w:rsidRDefault="002A34CA" w:rsidP="000B5B56">
            <w:r>
              <w:t>Bergen/Fa</w:t>
            </w:r>
          </w:p>
        </w:tc>
        <w:tc>
          <w:tcPr>
            <w:tcW w:w="1316" w:type="dxa"/>
          </w:tcPr>
          <w:p w14:paraId="5DD9DDED" w14:textId="05E08153" w:rsidR="002A34CA" w:rsidRDefault="002A34CA" w:rsidP="000B5B56">
            <w:r>
              <w:t>03.06.2023</w:t>
            </w:r>
          </w:p>
        </w:tc>
      </w:tr>
      <w:tr w:rsidR="00E50B01" w14:paraId="1CDD10EB" w14:textId="77777777" w:rsidTr="00E50B01">
        <w:tc>
          <w:tcPr>
            <w:tcW w:w="675" w:type="dxa"/>
          </w:tcPr>
          <w:p w14:paraId="0E5DA385" w14:textId="77777777" w:rsidR="00E50B01" w:rsidRDefault="00E50B01" w:rsidP="00E50B01">
            <w:r>
              <w:t>1130</w:t>
            </w:r>
          </w:p>
        </w:tc>
        <w:tc>
          <w:tcPr>
            <w:tcW w:w="1380" w:type="dxa"/>
          </w:tcPr>
          <w:p w14:paraId="3956CF80" w14:textId="77777777" w:rsidR="00E50B01" w:rsidRDefault="00E50B01" w:rsidP="00E50B01">
            <w:r>
              <w:t>800m</w:t>
            </w:r>
          </w:p>
        </w:tc>
        <w:tc>
          <w:tcPr>
            <w:tcW w:w="1030" w:type="dxa"/>
          </w:tcPr>
          <w:p w14:paraId="52634574" w14:textId="77777777" w:rsidR="00E50B01" w:rsidRDefault="00E50B01" w:rsidP="00E50B01">
            <w:r>
              <w:t>1:46.44</w:t>
            </w:r>
          </w:p>
        </w:tc>
        <w:tc>
          <w:tcPr>
            <w:tcW w:w="2395" w:type="dxa"/>
          </w:tcPr>
          <w:p w14:paraId="456C58D1" w14:textId="77777777" w:rsidR="00E50B01" w:rsidRDefault="00E50B01" w:rsidP="00E50B01">
            <w:r>
              <w:t>Thomas Roth</w:t>
            </w:r>
          </w:p>
        </w:tc>
        <w:tc>
          <w:tcPr>
            <w:tcW w:w="440" w:type="dxa"/>
          </w:tcPr>
          <w:p w14:paraId="6898366B" w14:textId="77777777" w:rsidR="00E50B01" w:rsidRDefault="00E50B01" w:rsidP="00E50B01">
            <w:r>
              <w:t>91</w:t>
            </w:r>
          </w:p>
        </w:tc>
        <w:tc>
          <w:tcPr>
            <w:tcW w:w="1976" w:type="dxa"/>
          </w:tcPr>
          <w:p w14:paraId="326CA7AD" w14:textId="77777777" w:rsidR="00E50B01" w:rsidRDefault="00E50B01" w:rsidP="00E50B01">
            <w:r>
              <w:t>Jessheim</w:t>
            </w:r>
          </w:p>
        </w:tc>
        <w:tc>
          <w:tcPr>
            <w:tcW w:w="1316" w:type="dxa"/>
          </w:tcPr>
          <w:p w14:paraId="0D69548B" w14:textId="77777777" w:rsidR="00E50B01" w:rsidRDefault="00E50B01" w:rsidP="00E50B01">
            <w:r>
              <w:t>13.09.2014</w:t>
            </w:r>
          </w:p>
        </w:tc>
      </w:tr>
      <w:tr w:rsidR="007F7BAB" w14:paraId="3BD65470" w14:textId="77777777" w:rsidTr="00E50B01">
        <w:tc>
          <w:tcPr>
            <w:tcW w:w="675" w:type="dxa"/>
          </w:tcPr>
          <w:p w14:paraId="7069F82A" w14:textId="17C006EA" w:rsidR="007F7BAB" w:rsidRDefault="007F7BAB" w:rsidP="00E50B01">
            <w:r>
              <w:t>1129</w:t>
            </w:r>
          </w:p>
        </w:tc>
        <w:tc>
          <w:tcPr>
            <w:tcW w:w="1380" w:type="dxa"/>
          </w:tcPr>
          <w:p w14:paraId="2C625B98" w14:textId="0EE31F64" w:rsidR="007F7BAB" w:rsidRDefault="007F7BAB" w:rsidP="00E50B01">
            <w:r>
              <w:t>Ha</w:t>
            </w:r>
            <w:r w:rsidR="00836124">
              <w:t>l</w:t>
            </w:r>
            <w:r>
              <w:t>vmaraton</w:t>
            </w:r>
          </w:p>
        </w:tc>
        <w:tc>
          <w:tcPr>
            <w:tcW w:w="1030" w:type="dxa"/>
          </w:tcPr>
          <w:p w14:paraId="5460A544" w14:textId="10AA0727" w:rsidR="007F7BAB" w:rsidRDefault="007F7BAB" w:rsidP="00E50B01">
            <w:r>
              <w:t>1:01:27</w:t>
            </w:r>
          </w:p>
        </w:tc>
        <w:tc>
          <w:tcPr>
            <w:tcW w:w="2395" w:type="dxa"/>
          </w:tcPr>
          <w:p w14:paraId="1AB113BF" w14:textId="5B7A305F" w:rsidR="007F7BAB" w:rsidRDefault="007F7BAB" w:rsidP="00E50B01"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issehatsion</w:t>
            </w:r>
            <w:proofErr w:type="spellEnd"/>
          </w:p>
        </w:tc>
        <w:tc>
          <w:tcPr>
            <w:tcW w:w="440" w:type="dxa"/>
          </w:tcPr>
          <w:p w14:paraId="164F4B66" w14:textId="5377E6A4" w:rsidR="007F7BAB" w:rsidRDefault="007F7BAB" w:rsidP="00E50B01">
            <w:r>
              <w:t>95</w:t>
            </w:r>
          </w:p>
        </w:tc>
        <w:tc>
          <w:tcPr>
            <w:tcW w:w="1976" w:type="dxa"/>
          </w:tcPr>
          <w:p w14:paraId="7B0C46B1" w14:textId="3E0C0861" w:rsidR="007F7BAB" w:rsidRDefault="007F7BAB" w:rsidP="00E50B01">
            <w:r>
              <w:t>Nice, FRA</w:t>
            </w:r>
          </w:p>
        </w:tc>
        <w:tc>
          <w:tcPr>
            <w:tcW w:w="1316" w:type="dxa"/>
          </w:tcPr>
          <w:p w14:paraId="2100EED0" w14:textId="47BF48A5" w:rsidR="007F7BAB" w:rsidRDefault="007F7BAB" w:rsidP="00E50B01">
            <w:r>
              <w:t>30.04.2023</w:t>
            </w:r>
          </w:p>
        </w:tc>
      </w:tr>
      <w:tr w:rsidR="00E50B01" w14:paraId="4041615C" w14:textId="77777777" w:rsidTr="00E50B01">
        <w:tc>
          <w:tcPr>
            <w:tcW w:w="675" w:type="dxa"/>
          </w:tcPr>
          <w:p w14:paraId="67DED897" w14:textId="77777777" w:rsidR="00E50B01" w:rsidRDefault="00E50B01" w:rsidP="00E50B01">
            <w:r>
              <w:t>1128</w:t>
            </w:r>
          </w:p>
        </w:tc>
        <w:tc>
          <w:tcPr>
            <w:tcW w:w="1380" w:type="dxa"/>
          </w:tcPr>
          <w:p w14:paraId="6B281529" w14:textId="77777777" w:rsidR="00E50B01" w:rsidRDefault="00E50B01" w:rsidP="00E50B01">
            <w:r>
              <w:t>800m</w:t>
            </w:r>
          </w:p>
        </w:tc>
        <w:tc>
          <w:tcPr>
            <w:tcW w:w="1030" w:type="dxa"/>
          </w:tcPr>
          <w:p w14:paraId="7BC0ACD8" w14:textId="77777777" w:rsidR="00E50B01" w:rsidRDefault="00E50B01" w:rsidP="00E50B01">
            <w:r>
              <w:t>1:46.52</w:t>
            </w:r>
          </w:p>
        </w:tc>
        <w:tc>
          <w:tcPr>
            <w:tcW w:w="2395" w:type="dxa"/>
          </w:tcPr>
          <w:p w14:paraId="29B3CA7D" w14:textId="77777777" w:rsidR="00E50B01" w:rsidRDefault="00E50B01" w:rsidP="00E50B01">
            <w:r>
              <w:t>Thomas Roth</w:t>
            </w:r>
          </w:p>
        </w:tc>
        <w:tc>
          <w:tcPr>
            <w:tcW w:w="440" w:type="dxa"/>
          </w:tcPr>
          <w:p w14:paraId="716BE62A" w14:textId="77777777" w:rsidR="00E50B01" w:rsidRDefault="00E50B01" w:rsidP="00E50B01">
            <w:r>
              <w:t>91</w:t>
            </w:r>
          </w:p>
        </w:tc>
        <w:tc>
          <w:tcPr>
            <w:tcW w:w="1976" w:type="dxa"/>
          </w:tcPr>
          <w:p w14:paraId="5369C168" w14:textId="77777777" w:rsidR="00E50B01" w:rsidRDefault="00E50B01" w:rsidP="00E50B01">
            <w:r>
              <w:t>Stockholm, SWE</w:t>
            </w:r>
          </w:p>
        </w:tc>
        <w:tc>
          <w:tcPr>
            <w:tcW w:w="1316" w:type="dxa"/>
          </w:tcPr>
          <w:p w14:paraId="1B2D9F34" w14:textId="77777777" w:rsidR="00E50B01" w:rsidRDefault="00E50B01" w:rsidP="00E50B01">
            <w:r>
              <w:t>10.06.2018</w:t>
            </w:r>
          </w:p>
        </w:tc>
      </w:tr>
      <w:tr w:rsidR="00A52F75" w14:paraId="1D796B3D" w14:textId="77777777" w:rsidTr="00872141">
        <w:tc>
          <w:tcPr>
            <w:tcW w:w="675" w:type="dxa"/>
          </w:tcPr>
          <w:p w14:paraId="2740ED9A" w14:textId="77777777" w:rsidR="00A52F75" w:rsidRDefault="00A52F75" w:rsidP="00872141">
            <w:r>
              <w:t>1128</w:t>
            </w:r>
          </w:p>
        </w:tc>
        <w:tc>
          <w:tcPr>
            <w:tcW w:w="1380" w:type="dxa"/>
          </w:tcPr>
          <w:p w14:paraId="00E7E4FF" w14:textId="77777777" w:rsidR="00A52F75" w:rsidRDefault="00A52F75" w:rsidP="00872141">
            <w:r>
              <w:t>5000m</w:t>
            </w:r>
          </w:p>
        </w:tc>
        <w:tc>
          <w:tcPr>
            <w:tcW w:w="1030" w:type="dxa"/>
          </w:tcPr>
          <w:p w14:paraId="5B48B904" w14:textId="77777777" w:rsidR="00A52F75" w:rsidRDefault="00A52F75" w:rsidP="00872141">
            <w:r>
              <w:t>13:23.97</w:t>
            </w:r>
          </w:p>
        </w:tc>
        <w:tc>
          <w:tcPr>
            <w:tcW w:w="2395" w:type="dxa"/>
          </w:tcPr>
          <w:p w14:paraId="0FEEB901" w14:textId="77777777" w:rsidR="00A52F75" w:rsidRDefault="00A52F75" w:rsidP="00872141">
            <w:r>
              <w:t>Per Svela</w:t>
            </w:r>
          </w:p>
        </w:tc>
        <w:tc>
          <w:tcPr>
            <w:tcW w:w="440" w:type="dxa"/>
          </w:tcPr>
          <w:p w14:paraId="543C258B" w14:textId="77777777" w:rsidR="00A52F75" w:rsidRDefault="00A52F75" w:rsidP="00872141">
            <w:r>
              <w:t>92</w:t>
            </w:r>
          </w:p>
        </w:tc>
        <w:tc>
          <w:tcPr>
            <w:tcW w:w="1976" w:type="dxa"/>
          </w:tcPr>
          <w:p w14:paraId="22791898" w14:textId="77777777" w:rsidR="00A52F75" w:rsidRDefault="00A52F75" w:rsidP="00872141">
            <w:r>
              <w:t>Monaco</w:t>
            </w:r>
          </w:p>
        </w:tc>
        <w:tc>
          <w:tcPr>
            <w:tcW w:w="1316" w:type="dxa"/>
          </w:tcPr>
          <w:p w14:paraId="1AB1438E" w14:textId="77777777" w:rsidR="00A52F75" w:rsidRDefault="00A52F75" w:rsidP="00872141">
            <w:r>
              <w:t>13.08.2020</w:t>
            </w:r>
          </w:p>
        </w:tc>
      </w:tr>
      <w:tr w:rsidR="00A837A5" w14:paraId="229F5057" w14:textId="77777777" w:rsidTr="00872141">
        <w:tc>
          <w:tcPr>
            <w:tcW w:w="675" w:type="dxa"/>
          </w:tcPr>
          <w:p w14:paraId="5613D608" w14:textId="77777777" w:rsidR="00A837A5" w:rsidRDefault="00A837A5" w:rsidP="00872141">
            <w:r>
              <w:t>1126</w:t>
            </w:r>
          </w:p>
        </w:tc>
        <w:tc>
          <w:tcPr>
            <w:tcW w:w="1380" w:type="dxa"/>
          </w:tcPr>
          <w:p w14:paraId="5206C6B3" w14:textId="77777777" w:rsidR="00A837A5" w:rsidRDefault="00A837A5" w:rsidP="00872141">
            <w:r>
              <w:t>3000m hind</w:t>
            </w:r>
          </w:p>
        </w:tc>
        <w:tc>
          <w:tcPr>
            <w:tcW w:w="1030" w:type="dxa"/>
          </w:tcPr>
          <w:p w14:paraId="69019A0A" w14:textId="77777777" w:rsidR="00A837A5" w:rsidRDefault="00A837A5" w:rsidP="00872141">
            <w:r>
              <w:t>8:29.03</w:t>
            </w:r>
          </w:p>
        </w:tc>
        <w:tc>
          <w:tcPr>
            <w:tcW w:w="2395" w:type="dxa"/>
          </w:tcPr>
          <w:p w14:paraId="7D7F69BD" w14:textId="77777777" w:rsidR="00A837A5" w:rsidRDefault="00A837A5" w:rsidP="00872141">
            <w:r>
              <w:t>Fredrik Sandvik</w:t>
            </w:r>
          </w:p>
        </w:tc>
        <w:tc>
          <w:tcPr>
            <w:tcW w:w="440" w:type="dxa"/>
          </w:tcPr>
          <w:p w14:paraId="1C087E62" w14:textId="77777777" w:rsidR="00A837A5" w:rsidRDefault="00A837A5" w:rsidP="00872141">
            <w:r>
              <w:t>98</w:t>
            </w:r>
          </w:p>
        </w:tc>
        <w:tc>
          <w:tcPr>
            <w:tcW w:w="1976" w:type="dxa"/>
          </w:tcPr>
          <w:p w14:paraId="0CE53FDC" w14:textId="77777777" w:rsidR="00A837A5" w:rsidRDefault="00A837A5" w:rsidP="00872141">
            <w:r>
              <w:t>Åbo, FIN</w:t>
            </w:r>
          </w:p>
        </w:tc>
        <w:tc>
          <w:tcPr>
            <w:tcW w:w="1316" w:type="dxa"/>
          </w:tcPr>
          <w:p w14:paraId="51CF8E9F" w14:textId="77777777" w:rsidR="00A837A5" w:rsidRDefault="00A837A5" w:rsidP="00872141">
            <w:r>
              <w:t>14.06.2022</w:t>
            </w:r>
          </w:p>
        </w:tc>
      </w:tr>
      <w:tr w:rsidR="003D0E1F" w14:paraId="71DE92F6" w14:textId="77777777" w:rsidTr="00872141">
        <w:tc>
          <w:tcPr>
            <w:tcW w:w="675" w:type="dxa"/>
          </w:tcPr>
          <w:p w14:paraId="45FC4372" w14:textId="77777777" w:rsidR="003D0E1F" w:rsidRDefault="003D0E1F" w:rsidP="00872141"/>
        </w:tc>
        <w:tc>
          <w:tcPr>
            <w:tcW w:w="1380" w:type="dxa"/>
          </w:tcPr>
          <w:p w14:paraId="79B43A30" w14:textId="77777777" w:rsidR="003D0E1F" w:rsidRDefault="003D0E1F" w:rsidP="00872141"/>
        </w:tc>
        <w:tc>
          <w:tcPr>
            <w:tcW w:w="1030" w:type="dxa"/>
          </w:tcPr>
          <w:p w14:paraId="1229321C" w14:textId="77777777" w:rsidR="003D0E1F" w:rsidRDefault="003D0E1F" w:rsidP="00872141"/>
        </w:tc>
        <w:tc>
          <w:tcPr>
            <w:tcW w:w="2395" w:type="dxa"/>
          </w:tcPr>
          <w:p w14:paraId="51741A96" w14:textId="77777777" w:rsidR="003D0E1F" w:rsidRDefault="003D0E1F" w:rsidP="00872141"/>
        </w:tc>
        <w:tc>
          <w:tcPr>
            <w:tcW w:w="440" w:type="dxa"/>
          </w:tcPr>
          <w:p w14:paraId="6E2CD218" w14:textId="77777777" w:rsidR="003D0E1F" w:rsidRDefault="003D0E1F" w:rsidP="00872141"/>
        </w:tc>
        <w:tc>
          <w:tcPr>
            <w:tcW w:w="1976" w:type="dxa"/>
          </w:tcPr>
          <w:p w14:paraId="4884C83F" w14:textId="77777777" w:rsidR="003D0E1F" w:rsidRDefault="003D0E1F" w:rsidP="00872141"/>
        </w:tc>
        <w:tc>
          <w:tcPr>
            <w:tcW w:w="1316" w:type="dxa"/>
          </w:tcPr>
          <w:p w14:paraId="2902F786" w14:textId="77777777" w:rsidR="003D0E1F" w:rsidRDefault="003D0E1F" w:rsidP="00872141"/>
        </w:tc>
      </w:tr>
      <w:tr w:rsidR="00D517B2" w14:paraId="6978DD68" w14:textId="77777777" w:rsidTr="00872141">
        <w:tc>
          <w:tcPr>
            <w:tcW w:w="675" w:type="dxa"/>
          </w:tcPr>
          <w:p w14:paraId="54D9E6A1" w14:textId="77777777" w:rsidR="00D517B2" w:rsidRDefault="00D517B2" w:rsidP="00872141">
            <w:r>
              <w:t>1120</w:t>
            </w:r>
          </w:p>
        </w:tc>
        <w:tc>
          <w:tcPr>
            <w:tcW w:w="1380" w:type="dxa"/>
          </w:tcPr>
          <w:p w14:paraId="4671A433" w14:textId="77777777" w:rsidR="00D517B2" w:rsidRDefault="00D517B2" w:rsidP="00872141">
            <w:r>
              <w:t>800m</w:t>
            </w:r>
          </w:p>
        </w:tc>
        <w:tc>
          <w:tcPr>
            <w:tcW w:w="1030" w:type="dxa"/>
          </w:tcPr>
          <w:p w14:paraId="10B52015" w14:textId="77777777" w:rsidR="00D517B2" w:rsidRDefault="00D517B2" w:rsidP="00872141">
            <w:r>
              <w:t>1:46.77</w:t>
            </w:r>
          </w:p>
        </w:tc>
        <w:tc>
          <w:tcPr>
            <w:tcW w:w="2395" w:type="dxa"/>
          </w:tcPr>
          <w:p w14:paraId="0F9C7A28" w14:textId="77777777" w:rsidR="00D517B2" w:rsidRDefault="00D517B2" w:rsidP="00A26357">
            <w:r>
              <w:t xml:space="preserve">Andreas </w:t>
            </w:r>
            <w:r w:rsidR="00A26357">
              <w:t>K</w:t>
            </w:r>
            <w:r>
              <w:t>ramer</w:t>
            </w:r>
          </w:p>
        </w:tc>
        <w:tc>
          <w:tcPr>
            <w:tcW w:w="440" w:type="dxa"/>
          </w:tcPr>
          <w:p w14:paraId="010710AD" w14:textId="77777777" w:rsidR="00D517B2" w:rsidRDefault="00D517B2" w:rsidP="00872141">
            <w:r>
              <w:t>97</w:t>
            </w:r>
          </w:p>
        </w:tc>
        <w:tc>
          <w:tcPr>
            <w:tcW w:w="1976" w:type="dxa"/>
          </w:tcPr>
          <w:p w14:paraId="07175C8C" w14:textId="77777777" w:rsidR="00D517B2" w:rsidRDefault="00D517B2" w:rsidP="00872141">
            <w:r>
              <w:t>Oslo/Bi</w:t>
            </w:r>
          </w:p>
        </w:tc>
        <w:tc>
          <w:tcPr>
            <w:tcW w:w="1316" w:type="dxa"/>
          </w:tcPr>
          <w:p w14:paraId="264613F8" w14:textId="77777777" w:rsidR="00D517B2" w:rsidRDefault="00D517B2" w:rsidP="00872141">
            <w:r>
              <w:t>13.06.2019</w:t>
            </w:r>
          </w:p>
        </w:tc>
      </w:tr>
      <w:tr w:rsidR="00752F95" w14:paraId="7C5CC638" w14:textId="77777777" w:rsidTr="00872141">
        <w:tc>
          <w:tcPr>
            <w:tcW w:w="675" w:type="dxa"/>
          </w:tcPr>
          <w:p w14:paraId="5CD2CBD7" w14:textId="77777777" w:rsidR="00752F95" w:rsidRDefault="00752F95" w:rsidP="00872141">
            <w:r>
              <w:t>1120</w:t>
            </w:r>
          </w:p>
        </w:tc>
        <w:tc>
          <w:tcPr>
            <w:tcW w:w="1380" w:type="dxa"/>
          </w:tcPr>
          <w:p w14:paraId="1DE2CC3A" w14:textId="77777777" w:rsidR="00752F95" w:rsidRDefault="00752F95" w:rsidP="00872141">
            <w:r>
              <w:t>3000m hind</w:t>
            </w:r>
          </w:p>
        </w:tc>
        <w:tc>
          <w:tcPr>
            <w:tcW w:w="1030" w:type="dxa"/>
          </w:tcPr>
          <w:p w14:paraId="20C18DBC" w14:textId="77777777" w:rsidR="00752F95" w:rsidRDefault="00752F95" w:rsidP="00872141">
            <w:r>
              <w:t>8:30.73</w:t>
            </w:r>
          </w:p>
        </w:tc>
        <w:tc>
          <w:tcPr>
            <w:tcW w:w="2395" w:type="dxa"/>
          </w:tcPr>
          <w:p w14:paraId="3C6735C5" w14:textId="77777777" w:rsidR="00752F95" w:rsidRDefault="00752F95" w:rsidP="00A26357"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440" w:type="dxa"/>
          </w:tcPr>
          <w:p w14:paraId="5E86A38D" w14:textId="77777777" w:rsidR="00752F95" w:rsidRDefault="00752F95" w:rsidP="00872141">
            <w:r>
              <w:t>96</w:t>
            </w:r>
          </w:p>
        </w:tc>
        <w:tc>
          <w:tcPr>
            <w:tcW w:w="1976" w:type="dxa"/>
          </w:tcPr>
          <w:p w14:paraId="6E3D4205" w14:textId="77777777" w:rsidR="00752F95" w:rsidRDefault="00752F95" w:rsidP="00872141">
            <w:r>
              <w:t>København, DEN</w:t>
            </w:r>
          </w:p>
        </w:tc>
        <w:tc>
          <w:tcPr>
            <w:tcW w:w="1316" w:type="dxa"/>
          </w:tcPr>
          <w:p w14:paraId="3F1AA5F0" w14:textId="77777777" w:rsidR="00752F95" w:rsidRDefault="00752F95" w:rsidP="00872141">
            <w:r>
              <w:t>08.06.2021</w:t>
            </w:r>
          </w:p>
        </w:tc>
      </w:tr>
      <w:tr w:rsidR="006929FB" w14:paraId="51B44C3B" w14:textId="77777777" w:rsidTr="00872141">
        <w:tc>
          <w:tcPr>
            <w:tcW w:w="675" w:type="dxa"/>
          </w:tcPr>
          <w:p w14:paraId="7E312C5A" w14:textId="7E15967B" w:rsidR="006929FB" w:rsidRDefault="006929FB" w:rsidP="00872141">
            <w:r>
              <w:t>1120</w:t>
            </w:r>
          </w:p>
        </w:tc>
        <w:tc>
          <w:tcPr>
            <w:tcW w:w="1380" w:type="dxa"/>
          </w:tcPr>
          <w:p w14:paraId="3F7F644B" w14:textId="47FBE251" w:rsidR="006929FB" w:rsidRDefault="006929FB" w:rsidP="00872141">
            <w:r>
              <w:t>10km veiløp</w:t>
            </w:r>
          </w:p>
        </w:tc>
        <w:tc>
          <w:tcPr>
            <w:tcW w:w="1030" w:type="dxa"/>
          </w:tcPr>
          <w:p w14:paraId="153764CB" w14:textId="06D5606D" w:rsidR="006929FB" w:rsidRDefault="006929FB" w:rsidP="00872141">
            <w:r>
              <w:t>28:08</w:t>
            </w:r>
          </w:p>
        </w:tc>
        <w:tc>
          <w:tcPr>
            <w:tcW w:w="2395" w:type="dxa"/>
          </w:tcPr>
          <w:p w14:paraId="09228788" w14:textId="34B0BEFA" w:rsidR="006929FB" w:rsidRDefault="006929FB" w:rsidP="00A26357">
            <w:proofErr w:type="spellStart"/>
            <w:r>
              <w:t>Awet</w:t>
            </w:r>
            <w:proofErr w:type="spellEnd"/>
            <w:r>
              <w:t xml:space="preserve"> </w:t>
            </w:r>
            <w:proofErr w:type="spellStart"/>
            <w:r>
              <w:t>Kibrab</w:t>
            </w:r>
            <w:proofErr w:type="spellEnd"/>
          </w:p>
        </w:tc>
        <w:tc>
          <w:tcPr>
            <w:tcW w:w="440" w:type="dxa"/>
          </w:tcPr>
          <w:p w14:paraId="0CB62056" w14:textId="0E9B02A0" w:rsidR="006929FB" w:rsidRDefault="006929FB" w:rsidP="00872141">
            <w:r>
              <w:t>95</w:t>
            </w:r>
          </w:p>
        </w:tc>
        <w:tc>
          <w:tcPr>
            <w:tcW w:w="1976" w:type="dxa"/>
          </w:tcPr>
          <w:p w14:paraId="420331FF" w14:textId="34D3E670" w:rsidR="006929FB" w:rsidRDefault="006929FB" w:rsidP="00872141">
            <w:r>
              <w:t>Hole</w:t>
            </w:r>
          </w:p>
        </w:tc>
        <w:tc>
          <w:tcPr>
            <w:tcW w:w="1316" w:type="dxa"/>
          </w:tcPr>
          <w:p w14:paraId="0FA1EAAB" w14:textId="13B47738" w:rsidR="006929FB" w:rsidRDefault="006929FB" w:rsidP="00872141">
            <w:r>
              <w:t>21.10.2023</w:t>
            </w:r>
          </w:p>
        </w:tc>
      </w:tr>
      <w:tr w:rsidR="00924C23" w14:paraId="0D43268E" w14:textId="77777777" w:rsidTr="000454FE">
        <w:tc>
          <w:tcPr>
            <w:tcW w:w="675" w:type="dxa"/>
          </w:tcPr>
          <w:p w14:paraId="0E2D50FA" w14:textId="77777777" w:rsidR="00924C23" w:rsidRDefault="00924C23" w:rsidP="000454FE">
            <w:r>
              <w:t>1118</w:t>
            </w:r>
          </w:p>
        </w:tc>
        <w:tc>
          <w:tcPr>
            <w:tcW w:w="1380" w:type="dxa"/>
          </w:tcPr>
          <w:p w14:paraId="7B883965" w14:textId="77777777" w:rsidR="00924C23" w:rsidRDefault="00924C23" w:rsidP="000454FE">
            <w:r>
              <w:t>800m</w:t>
            </w:r>
          </w:p>
        </w:tc>
        <w:tc>
          <w:tcPr>
            <w:tcW w:w="1030" w:type="dxa"/>
          </w:tcPr>
          <w:p w14:paraId="340EC8D6" w14:textId="77777777" w:rsidR="00924C23" w:rsidRDefault="00924C23" w:rsidP="000454FE">
            <w:r>
              <w:t>1:46.85</w:t>
            </w:r>
          </w:p>
        </w:tc>
        <w:tc>
          <w:tcPr>
            <w:tcW w:w="2395" w:type="dxa"/>
          </w:tcPr>
          <w:p w14:paraId="363B7802" w14:textId="77777777" w:rsidR="00924C23" w:rsidRDefault="00924C23" w:rsidP="000454FE">
            <w:r>
              <w:t>Thomas Roth</w:t>
            </w:r>
          </w:p>
        </w:tc>
        <w:tc>
          <w:tcPr>
            <w:tcW w:w="440" w:type="dxa"/>
          </w:tcPr>
          <w:p w14:paraId="2277BC65" w14:textId="77777777" w:rsidR="00924C23" w:rsidRDefault="00924C23" w:rsidP="000454FE">
            <w:r>
              <w:t>91</w:t>
            </w:r>
          </w:p>
        </w:tc>
        <w:tc>
          <w:tcPr>
            <w:tcW w:w="1976" w:type="dxa"/>
          </w:tcPr>
          <w:p w14:paraId="66833619" w14:textId="77777777" w:rsidR="00924C23" w:rsidRDefault="00924C23" w:rsidP="000454FE">
            <w:r>
              <w:t>Tübingen, GER</w:t>
            </w:r>
          </w:p>
        </w:tc>
        <w:tc>
          <w:tcPr>
            <w:tcW w:w="1316" w:type="dxa"/>
          </w:tcPr>
          <w:p w14:paraId="52BF3AE4" w14:textId="77777777" w:rsidR="00924C23" w:rsidRDefault="00924C23" w:rsidP="000454FE">
            <w:r>
              <w:t>16.06.2018</w:t>
            </w:r>
          </w:p>
        </w:tc>
      </w:tr>
      <w:tr w:rsidR="00924C23" w14:paraId="2709EB63" w14:textId="77777777" w:rsidTr="000454FE">
        <w:tc>
          <w:tcPr>
            <w:tcW w:w="675" w:type="dxa"/>
          </w:tcPr>
          <w:p w14:paraId="642AD460" w14:textId="77777777" w:rsidR="00924C23" w:rsidRDefault="00924C23" w:rsidP="000454FE">
            <w:r>
              <w:t>1118</w:t>
            </w:r>
          </w:p>
        </w:tc>
        <w:tc>
          <w:tcPr>
            <w:tcW w:w="1380" w:type="dxa"/>
          </w:tcPr>
          <w:p w14:paraId="5A2248F4" w14:textId="77777777" w:rsidR="00924C23" w:rsidRDefault="00924C23" w:rsidP="000454FE">
            <w:r>
              <w:t>800m</w:t>
            </w:r>
          </w:p>
        </w:tc>
        <w:tc>
          <w:tcPr>
            <w:tcW w:w="1030" w:type="dxa"/>
          </w:tcPr>
          <w:p w14:paraId="7055AFED" w14:textId="77777777" w:rsidR="00924C23" w:rsidRDefault="00924C23" w:rsidP="000454FE">
            <w:r>
              <w:t>1:46.85</w:t>
            </w:r>
          </w:p>
        </w:tc>
        <w:tc>
          <w:tcPr>
            <w:tcW w:w="2395" w:type="dxa"/>
          </w:tcPr>
          <w:p w14:paraId="224AF788" w14:textId="77777777" w:rsidR="00924C23" w:rsidRDefault="00924C23" w:rsidP="000454FE">
            <w:r>
              <w:t>Thomas Roth</w:t>
            </w:r>
          </w:p>
        </w:tc>
        <w:tc>
          <w:tcPr>
            <w:tcW w:w="440" w:type="dxa"/>
          </w:tcPr>
          <w:p w14:paraId="3106ED8E" w14:textId="77777777" w:rsidR="00924C23" w:rsidRDefault="00924C23" w:rsidP="000454FE">
            <w:r>
              <w:t>91</w:t>
            </w:r>
          </w:p>
        </w:tc>
        <w:tc>
          <w:tcPr>
            <w:tcW w:w="1976" w:type="dxa"/>
          </w:tcPr>
          <w:p w14:paraId="71D42F8F" w14:textId="77777777" w:rsidR="00924C23" w:rsidRDefault="00924C23" w:rsidP="000454FE">
            <w:r>
              <w:t>Oslo/Bi</w:t>
            </w:r>
          </w:p>
        </w:tc>
        <w:tc>
          <w:tcPr>
            <w:tcW w:w="1316" w:type="dxa"/>
          </w:tcPr>
          <w:p w14:paraId="74316C05" w14:textId="77777777" w:rsidR="00924C23" w:rsidRDefault="00924C23" w:rsidP="000454FE">
            <w:r>
              <w:t>13.06.2019</w:t>
            </w:r>
          </w:p>
        </w:tc>
      </w:tr>
      <w:tr w:rsidR="00924C23" w14:paraId="51CC81C7" w14:textId="77777777" w:rsidTr="000454FE">
        <w:tc>
          <w:tcPr>
            <w:tcW w:w="675" w:type="dxa"/>
          </w:tcPr>
          <w:p w14:paraId="4297FA46" w14:textId="77777777" w:rsidR="00924C23" w:rsidRDefault="00924C23" w:rsidP="000454FE">
            <w:r>
              <w:t>1118</w:t>
            </w:r>
          </w:p>
        </w:tc>
        <w:tc>
          <w:tcPr>
            <w:tcW w:w="1380" w:type="dxa"/>
          </w:tcPr>
          <w:p w14:paraId="5B6929F1" w14:textId="77777777" w:rsidR="00924C23" w:rsidRDefault="00924C23" w:rsidP="000454FE">
            <w:r>
              <w:t>800m</w:t>
            </w:r>
          </w:p>
        </w:tc>
        <w:tc>
          <w:tcPr>
            <w:tcW w:w="1030" w:type="dxa"/>
          </w:tcPr>
          <w:p w14:paraId="6C7AEC92" w14:textId="77777777" w:rsidR="00924C23" w:rsidRDefault="00924C23" w:rsidP="000454FE">
            <w:r>
              <w:t>1:46.85</w:t>
            </w:r>
          </w:p>
        </w:tc>
        <w:tc>
          <w:tcPr>
            <w:tcW w:w="2395" w:type="dxa"/>
          </w:tcPr>
          <w:p w14:paraId="42D29E11" w14:textId="77777777" w:rsidR="00924C23" w:rsidRDefault="00924C23" w:rsidP="000454FE">
            <w:r>
              <w:t>Thomas Roth</w:t>
            </w:r>
          </w:p>
        </w:tc>
        <w:tc>
          <w:tcPr>
            <w:tcW w:w="440" w:type="dxa"/>
          </w:tcPr>
          <w:p w14:paraId="2506C3ED" w14:textId="77777777" w:rsidR="00924C23" w:rsidRDefault="00924C23" w:rsidP="000454FE">
            <w:r>
              <w:t>91</w:t>
            </w:r>
          </w:p>
        </w:tc>
        <w:tc>
          <w:tcPr>
            <w:tcW w:w="1976" w:type="dxa"/>
          </w:tcPr>
          <w:p w14:paraId="0F971518" w14:textId="77777777" w:rsidR="00924C23" w:rsidRDefault="00924C23" w:rsidP="000454FE">
            <w:r>
              <w:t>Tübingen, GER</w:t>
            </w:r>
          </w:p>
        </w:tc>
        <w:tc>
          <w:tcPr>
            <w:tcW w:w="1316" w:type="dxa"/>
          </w:tcPr>
          <w:p w14:paraId="321103D3" w14:textId="77777777" w:rsidR="00924C23" w:rsidRDefault="00924C23" w:rsidP="000454FE">
            <w:r>
              <w:t>22.06.2019</w:t>
            </w:r>
          </w:p>
        </w:tc>
      </w:tr>
      <w:tr w:rsidR="00C75AC9" w14:paraId="216F778F" w14:textId="77777777" w:rsidTr="000454FE">
        <w:tc>
          <w:tcPr>
            <w:tcW w:w="675" w:type="dxa"/>
          </w:tcPr>
          <w:p w14:paraId="2D9B9E1D" w14:textId="77777777" w:rsidR="00C75AC9" w:rsidRDefault="00C75AC9" w:rsidP="000454FE">
            <w:r>
              <w:t>1118</w:t>
            </w:r>
          </w:p>
        </w:tc>
        <w:tc>
          <w:tcPr>
            <w:tcW w:w="1380" w:type="dxa"/>
          </w:tcPr>
          <w:p w14:paraId="460D8AD0" w14:textId="77777777" w:rsidR="00C75AC9" w:rsidRDefault="00C75AC9" w:rsidP="000454FE">
            <w:r>
              <w:t>3000m hind</w:t>
            </w:r>
          </w:p>
        </w:tc>
        <w:tc>
          <w:tcPr>
            <w:tcW w:w="1030" w:type="dxa"/>
          </w:tcPr>
          <w:p w14:paraId="109323F5" w14:textId="77777777" w:rsidR="00C75AC9" w:rsidRDefault="00C75AC9" w:rsidP="00C75AC9">
            <w:r>
              <w:t>8:31.03</w:t>
            </w:r>
          </w:p>
        </w:tc>
        <w:tc>
          <w:tcPr>
            <w:tcW w:w="2395" w:type="dxa"/>
          </w:tcPr>
          <w:p w14:paraId="77D73209" w14:textId="77777777" w:rsidR="00C75AC9" w:rsidRDefault="00C75AC9" w:rsidP="000454FE"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440" w:type="dxa"/>
          </w:tcPr>
          <w:p w14:paraId="15A780C7" w14:textId="77777777" w:rsidR="00C75AC9" w:rsidRDefault="00C75AC9" w:rsidP="000454FE">
            <w:r>
              <w:t>96</w:t>
            </w:r>
          </w:p>
        </w:tc>
        <w:tc>
          <w:tcPr>
            <w:tcW w:w="1976" w:type="dxa"/>
          </w:tcPr>
          <w:p w14:paraId="56040F5C" w14:textId="77777777" w:rsidR="00C75AC9" w:rsidRDefault="00C75AC9" w:rsidP="000454FE">
            <w:r>
              <w:t>München, GER</w:t>
            </w:r>
          </w:p>
        </w:tc>
        <w:tc>
          <w:tcPr>
            <w:tcW w:w="1316" w:type="dxa"/>
          </w:tcPr>
          <w:p w14:paraId="74CE17AE" w14:textId="77777777" w:rsidR="00C75AC9" w:rsidRDefault="00C75AC9" w:rsidP="000454FE">
            <w:r>
              <w:t>16.08.2022</w:t>
            </w:r>
          </w:p>
        </w:tc>
      </w:tr>
      <w:tr w:rsidR="008B18AC" w14:paraId="55148C6C" w14:textId="77777777" w:rsidTr="000454FE">
        <w:tc>
          <w:tcPr>
            <w:tcW w:w="675" w:type="dxa"/>
          </w:tcPr>
          <w:p w14:paraId="0240863C" w14:textId="77777777" w:rsidR="008B18AC" w:rsidRDefault="008B18AC" w:rsidP="000454FE">
            <w:r>
              <w:t>1117</w:t>
            </w:r>
          </w:p>
        </w:tc>
        <w:tc>
          <w:tcPr>
            <w:tcW w:w="1380" w:type="dxa"/>
          </w:tcPr>
          <w:p w14:paraId="006A698B" w14:textId="77777777" w:rsidR="008B18AC" w:rsidRDefault="008B18AC" w:rsidP="000454FE">
            <w:r>
              <w:t>800m</w:t>
            </w:r>
          </w:p>
        </w:tc>
        <w:tc>
          <w:tcPr>
            <w:tcW w:w="1030" w:type="dxa"/>
          </w:tcPr>
          <w:p w14:paraId="0D5FA064" w14:textId="77777777" w:rsidR="008B18AC" w:rsidRDefault="008B18AC" w:rsidP="000454FE">
            <w:r>
              <w:t>1:46.88</w:t>
            </w:r>
          </w:p>
        </w:tc>
        <w:tc>
          <w:tcPr>
            <w:tcW w:w="2395" w:type="dxa"/>
          </w:tcPr>
          <w:p w14:paraId="2898CADB" w14:textId="77777777" w:rsidR="008B18AC" w:rsidRDefault="008B18AC" w:rsidP="000454FE">
            <w:r>
              <w:t>Thomas Roth</w:t>
            </w:r>
          </w:p>
        </w:tc>
        <w:tc>
          <w:tcPr>
            <w:tcW w:w="440" w:type="dxa"/>
          </w:tcPr>
          <w:p w14:paraId="08AAF28F" w14:textId="77777777" w:rsidR="008B18AC" w:rsidRDefault="008B18AC" w:rsidP="000454FE">
            <w:r>
              <w:t>91</w:t>
            </w:r>
          </w:p>
        </w:tc>
        <w:tc>
          <w:tcPr>
            <w:tcW w:w="1976" w:type="dxa"/>
          </w:tcPr>
          <w:p w14:paraId="21280A14" w14:textId="77777777" w:rsidR="008B18AC" w:rsidRDefault="008B18AC" w:rsidP="000454FE">
            <w:r>
              <w:t>Helsingfors, FIN</w:t>
            </w:r>
          </w:p>
        </w:tc>
        <w:tc>
          <w:tcPr>
            <w:tcW w:w="1316" w:type="dxa"/>
          </w:tcPr>
          <w:p w14:paraId="1817689A" w14:textId="77777777" w:rsidR="008B18AC" w:rsidRDefault="008B18AC" w:rsidP="000454FE">
            <w:r>
              <w:t>28.06.2012</w:t>
            </w:r>
          </w:p>
        </w:tc>
      </w:tr>
      <w:tr w:rsidR="00B10D23" w14:paraId="6B042F6E" w14:textId="77777777" w:rsidTr="000454FE">
        <w:tc>
          <w:tcPr>
            <w:tcW w:w="675" w:type="dxa"/>
          </w:tcPr>
          <w:p w14:paraId="105BF915" w14:textId="77777777" w:rsidR="00B10D23" w:rsidRDefault="00B10D23" w:rsidP="000454FE">
            <w:r>
              <w:t>1116</w:t>
            </w:r>
          </w:p>
        </w:tc>
        <w:tc>
          <w:tcPr>
            <w:tcW w:w="1380" w:type="dxa"/>
          </w:tcPr>
          <w:p w14:paraId="336F590C" w14:textId="77777777" w:rsidR="00B10D23" w:rsidRDefault="00B10D23" w:rsidP="000454FE">
            <w:r>
              <w:t>800m</w:t>
            </w:r>
          </w:p>
        </w:tc>
        <w:tc>
          <w:tcPr>
            <w:tcW w:w="1030" w:type="dxa"/>
          </w:tcPr>
          <w:p w14:paraId="51B7E099" w14:textId="77777777" w:rsidR="00B10D23" w:rsidRDefault="00B10D23" w:rsidP="000454FE">
            <w:r>
              <w:t>1:46.90</w:t>
            </w:r>
          </w:p>
        </w:tc>
        <w:tc>
          <w:tcPr>
            <w:tcW w:w="2395" w:type="dxa"/>
          </w:tcPr>
          <w:p w14:paraId="1630331D" w14:textId="77777777" w:rsidR="00B10D23" w:rsidRDefault="00B10D23" w:rsidP="000454FE">
            <w:r>
              <w:t>Thomas Roth</w:t>
            </w:r>
          </w:p>
        </w:tc>
        <w:tc>
          <w:tcPr>
            <w:tcW w:w="440" w:type="dxa"/>
          </w:tcPr>
          <w:p w14:paraId="522597BB" w14:textId="77777777" w:rsidR="00B10D23" w:rsidRDefault="00B10D23" w:rsidP="000454FE">
            <w:r>
              <w:t>91</w:t>
            </w:r>
          </w:p>
        </w:tc>
        <w:tc>
          <w:tcPr>
            <w:tcW w:w="1976" w:type="dxa"/>
          </w:tcPr>
          <w:p w14:paraId="073AC39E" w14:textId="77777777" w:rsidR="00B10D23" w:rsidRDefault="00B10D23" w:rsidP="000454FE">
            <w:r>
              <w:t>Bergen/Fa</w:t>
            </w:r>
          </w:p>
        </w:tc>
        <w:tc>
          <w:tcPr>
            <w:tcW w:w="1316" w:type="dxa"/>
          </w:tcPr>
          <w:p w14:paraId="746F4057" w14:textId="77777777" w:rsidR="00B10D23" w:rsidRDefault="00B10D23" w:rsidP="000454FE">
            <w:r>
              <w:t>22.08.2018</w:t>
            </w:r>
          </w:p>
        </w:tc>
      </w:tr>
      <w:tr w:rsidR="00B10D23" w14:paraId="4EE77A2C" w14:textId="77777777" w:rsidTr="000454FE">
        <w:tc>
          <w:tcPr>
            <w:tcW w:w="675" w:type="dxa"/>
          </w:tcPr>
          <w:p w14:paraId="1A9C8979" w14:textId="77777777" w:rsidR="00B10D23" w:rsidRDefault="00B10D23" w:rsidP="000454FE">
            <w:r>
              <w:t>1116</w:t>
            </w:r>
          </w:p>
        </w:tc>
        <w:tc>
          <w:tcPr>
            <w:tcW w:w="1380" w:type="dxa"/>
          </w:tcPr>
          <w:p w14:paraId="025299D6" w14:textId="77777777" w:rsidR="00B10D23" w:rsidRDefault="00B10D23" w:rsidP="000454FE">
            <w:r>
              <w:t>800m</w:t>
            </w:r>
          </w:p>
        </w:tc>
        <w:tc>
          <w:tcPr>
            <w:tcW w:w="1030" w:type="dxa"/>
          </w:tcPr>
          <w:p w14:paraId="35E46708" w14:textId="77777777" w:rsidR="00B10D23" w:rsidRDefault="00B10D23" w:rsidP="000454FE">
            <w:r>
              <w:t>1:46.92</w:t>
            </w:r>
          </w:p>
        </w:tc>
        <w:tc>
          <w:tcPr>
            <w:tcW w:w="2395" w:type="dxa"/>
          </w:tcPr>
          <w:p w14:paraId="165171E8" w14:textId="77777777" w:rsidR="00B10D23" w:rsidRDefault="00B10D23" w:rsidP="000454FE">
            <w:r>
              <w:t>Thomas Roth</w:t>
            </w:r>
          </w:p>
        </w:tc>
        <w:tc>
          <w:tcPr>
            <w:tcW w:w="440" w:type="dxa"/>
          </w:tcPr>
          <w:p w14:paraId="4D8B8D26" w14:textId="77777777" w:rsidR="00B10D23" w:rsidRDefault="00B10D23" w:rsidP="000454FE">
            <w:r>
              <w:t>91</w:t>
            </w:r>
          </w:p>
        </w:tc>
        <w:tc>
          <w:tcPr>
            <w:tcW w:w="1976" w:type="dxa"/>
          </w:tcPr>
          <w:p w14:paraId="7DB2C9A9" w14:textId="77777777" w:rsidR="00B10D23" w:rsidRDefault="00B10D23" w:rsidP="000454FE">
            <w:r>
              <w:t>Oslo/Bi</w:t>
            </w:r>
          </w:p>
        </w:tc>
        <w:tc>
          <w:tcPr>
            <w:tcW w:w="1316" w:type="dxa"/>
          </w:tcPr>
          <w:p w14:paraId="4EEF56F3" w14:textId="77777777" w:rsidR="00B10D23" w:rsidRDefault="00B10D23" w:rsidP="000454FE">
            <w:r>
              <w:t>11.07.2015</w:t>
            </w:r>
          </w:p>
        </w:tc>
      </w:tr>
      <w:tr w:rsidR="006929FB" w14:paraId="4F972CFA" w14:textId="77777777" w:rsidTr="000454FE">
        <w:tc>
          <w:tcPr>
            <w:tcW w:w="675" w:type="dxa"/>
          </w:tcPr>
          <w:p w14:paraId="74E44E11" w14:textId="77777777" w:rsidR="006929FB" w:rsidRDefault="006929FB" w:rsidP="000454FE"/>
        </w:tc>
        <w:tc>
          <w:tcPr>
            <w:tcW w:w="1380" w:type="dxa"/>
          </w:tcPr>
          <w:p w14:paraId="7593CA2C" w14:textId="77777777" w:rsidR="006929FB" w:rsidRDefault="006929FB" w:rsidP="000454FE"/>
        </w:tc>
        <w:tc>
          <w:tcPr>
            <w:tcW w:w="1030" w:type="dxa"/>
          </w:tcPr>
          <w:p w14:paraId="41BFFEAF" w14:textId="77777777" w:rsidR="006929FB" w:rsidRDefault="006929FB" w:rsidP="000454FE"/>
        </w:tc>
        <w:tc>
          <w:tcPr>
            <w:tcW w:w="2395" w:type="dxa"/>
          </w:tcPr>
          <w:p w14:paraId="7D9A4D6C" w14:textId="77777777" w:rsidR="006929FB" w:rsidRDefault="006929FB" w:rsidP="000454FE"/>
        </w:tc>
        <w:tc>
          <w:tcPr>
            <w:tcW w:w="440" w:type="dxa"/>
          </w:tcPr>
          <w:p w14:paraId="23991DE0" w14:textId="77777777" w:rsidR="006929FB" w:rsidRDefault="006929FB" w:rsidP="000454FE"/>
        </w:tc>
        <w:tc>
          <w:tcPr>
            <w:tcW w:w="1976" w:type="dxa"/>
          </w:tcPr>
          <w:p w14:paraId="441BD4BF" w14:textId="77777777" w:rsidR="006929FB" w:rsidRDefault="006929FB" w:rsidP="000454FE"/>
        </w:tc>
        <w:tc>
          <w:tcPr>
            <w:tcW w:w="1316" w:type="dxa"/>
          </w:tcPr>
          <w:p w14:paraId="7ABD69F7" w14:textId="77777777" w:rsidR="006929FB" w:rsidRDefault="006929FB" w:rsidP="000454FE"/>
        </w:tc>
      </w:tr>
      <w:tr w:rsidR="00180BB7" w14:paraId="2B63CE38" w14:textId="77777777" w:rsidTr="000454FE">
        <w:tc>
          <w:tcPr>
            <w:tcW w:w="675" w:type="dxa"/>
          </w:tcPr>
          <w:p w14:paraId="2146D848" w14:textId="77777777" w:rsidR="00180BB7" w:rsidRDefault="00180BB7" w:rsidP="000454FE">
            <w:r>
              <w:t>1116</w:t>
            </w:r>
          </w:p>
        </w:tc>
        <w:tc>
          <w:tcPr>
            <w:tcW w:w="1380" w:type="dxa"/>
          </w:tcPr>
          <w:p w14:paraId="35E40405" w14:textId="77777777" w:rsidR="00180BB7" w:rsidRDefault="00180BB7" w:rsidP="000454FE">
            <w:r>
              <w:t>3000m hind</w:t>
            </w:r>
          </w:p>
        </w:tc>
        <w:tc>
          <w:tcPr>
            <w:tcW w:w="1030" w:type="dxa"/>
          </w:tcPr>
          <w:p w14:paraId="077B00B2" w14:textId="77777777" w:rsidR="00180BB7" w:rsidRDefault="00180BB7" w:rsidP="000454FE">
            <w:r>
              <w:t>8:31.47</w:t>
            </w:r>
          </w:p>
        </w:tc>
        <w:tc>
          <w:tcPr>
            <w:tcW w:w="2395" w:type="dxa"/>
          </w:tcPr>
          <w:p w14:paraId="14D66E14" w14:textId="77777777" w:rsidR="00180BB7" w:rsidRDefault="00180BB7" w:rsidP="000454FE"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440" w:type="dxa"/>
          </w:tcPr>
          <w:p w14:paraId="0149BEB3" w14:textId="77777777" w:rsidR="00180BB7" w:rsidRDefault="00180BB7" w:rsidP="000454FE">
            <w:r>
              <w:t>96</w:t>
            </w:r>
          </w:p>
        </w:tc>
        <w:tc>
          <w:tcPr>
            <w:tcW w:w="1976" w:type="dxa"/>
          </w:tcPr>
          <w:p w14:paraId="05258CCF" w14:textId="77777777" w:rsidR="00180BB7" w:rsidRDefault="00180BB7" w:rsidP="000454FE">
            <w:r>
              <w:t>Oregon, USA</w:t>
            </w:r>
          </w:p>
        </w:tc>
        <w:tc>
          <w:tcPr>
            <w:tcW w:w="1316" w:type="dxa"/>
          </w:tcPr>
          <w:p w14:paraId="0C978206" w14:textId="77777777" w:rsidR="00180BB7" w:rsidRDefault="00180BB7" w:rsidP="000454FE">
            <w:r>
              <w:t>15.07.2022</w:t>
            </w:r>
          </w:p>
        </w:tc>
      </w:tr>
      <w:tr w:rsidR="0001296A" w14:paraId="0371E94D" w14:textId="77777777" w:rsidTr="000454FE">
        <w:tc>
          <w:tcPr>
            <w:tcW w:w="675" w:type="dxa"/>
          </w:tcPr>
          <w:p w14:paraId="2EEB1118" w14:textId="77777777" w:rsidR="0001296A" w:rsidRDefault="0001296A" w:rsidP="000454FE">
            <w:r>
              <w:t>1115</w:t>
            </w:r>
          </w:p>
        </w:tc>
        <w:tc>
          <w:tcPr>
            <w:tcW w:w="1380" w:type="dxa"/>
          </w:tcPr>
          <w:p w14:paraId="0AFB8E1A" w14:textId="77777777" w:rsidR="0001296A" w:rsidRDefault="0001296A" w:rsidP="000454FE">
            <w:r>
              <w:t>800m</w:t>
            </w:r>
          </w:p>
        </w:tc>
        <w:tc>
          <w:tcPr>
            <w:tcW w:w="1030" w:type="dxa"/>
          </w:tcPr>
          <w:p w14:paraId="6F8740C0" w14:textId="77777777" w:rsidR="0001296A" w:rsidRDefault="0001296A" w:rsidP="000454FE">
            <w:r>
              <w:t>1:46.95</w:t>
            </w:r>
          </w:p>
        </w:tc>
        <w:tc>
          <w:tcPr>
            <w:tcW w:w="2395" w:type="dxa"/>
          </w:tcPr>
          <w:p w14:paraId="32CC06A1" w14:textId="77777777" w:rsidR="0001296A" w:rsidRDefault="0001296A" w:rsidP="000454FE">
            <w:r>
              <w:t>Thomas Roth</w:t>
            </w:r>
          </w:p>
        </w:tc>
        <w:tc>
          <w:tcPr>
            <w:tcW w:w="440" w:type="dxa"/>
          </w:tcPr>
          <w:p w14:paraId="58271226" w14:textId="77777777" w:rsidR="0001296A" w:rsidRDefault="0001296A" w:rsidP="000454FE">
            <w:r>
              <w:t>91</w:t>
            </w:r>
          </w:p>
        </w:tc>
        <w:tc>
          <w:tcPr>
            <w:tcW w:w="1976" w:type="dxa"/>
          </w:tcPr>
          <w:p w14:paraId="6DF01677" w14:textId="77777777" w:rsidR="0001296A" w:rsidRDefault="0001296A" w:rsidP="000454FE">
            <w:proofErr w:type="spellStart"/>
            <w:r>
              <w:t>Roverto</w:t>
            </w:r>
            <w:proofErr w:type="spellEnd"/>
            <w:r>
              <w:t>, ITA</w:t>
            </w:r>
          </w:p>
        </w:tc>
        <w:tc>
          <w:tcPr>
            <w:tcW w:w="1316" w:type="dxa"/>
          </w:tcPr>
          <w:p w14:paraId="2E9ACB31" w14:textId="77777777" w:rsidR="0001296A" w:rsidRDefault="0001296A" w:rsidP="000454FE">
            <w:r>
              <w:t>04.09.2012</w:t>
            </w:r>
          </w:p>
        </w:tc>
      </w:tr>
      <w:tr w:rsidR="008A0E9A" w14:paraId="6D318360" w14:textId="77777777" w:rsidTr="000454FE">
        <w:tc>
          <w:tcPr>
            <w:tcW w:w="675" w:type="dxa"/>
          </w:tcPr>
          <w:p w14:paraId="440FE1ED" w14:textId="77777777" w:rsidR="008A0E9A" w:rsidRDefault="008A0E9A" w:rsidP="000454FE">
            <w:r>
              <w:t>1114</w:t>
            </w:r>
          </w:p>
        </w:tc>
        <w:tc>
          <w:tcPr>
            <w:tcW w:w="1380" w:type="dxa"/>
          </w:tcPr>
          <w:p w14:paraId="305B085B" w14:textId="77777777" w:rsidR="008A0E9A" w:rsidRDefault="008A0E9A" w:rsidP="000454FE">
            <w:r>
              <w:t>800m</w:t>
            </w:r>
          </w:p>
        </w:tc>
        <w:tc>
          <w:tcPr>
            <w:tcW w:w="1030" w:type="dxa"/>
          </w:tcPr>
          <w:p w14:paraId="2F5C5AEF" w14:textId="77777777" w:rsidR="008A0E9A" w:rsidRDefault="008A0E9A" w:rsidP="000454FE">
            <w:r>
              <w:t>1:46.98</w:t>
            </w:r>
          </w:p>
        </w:tc>
        <w:tc>
          <w:tcPr>
            <w:tcW w:w="2395" w:type="dxa"/>
          </w:tcPr>
          <w:p w14:paraId="05194E6E" w14:textId="77777777" w:rsidR="008A0E9A" w:rsidRDefault="008A0E9A" w:rsidP="000454FE">
            <w:r>
              <w:t>Thomas Roth</w:t>
            </w:r>
          </w:p>
        </w:tc>
        <w:tc>
          <w:tcPr>
            <w:tcW w:w="440" w:type="dxa"/>
          </w:tcPr>
          <w:p w14:paraId="36E29001" w14:textId="77777777" w:rsidR="008A0E9A" w:rsidRDefault="008A0E9A" w:rsidP="000454FE">
            <w:r>
              <w:t>91</w:t>
            </w:r>
          </w:p>
        </w:tc>
        <w:tc>
          <w:tcPr>
            <w:tcW w:w="1976" w:type="dxa"/>
          </w:tcPr>
          <w:p w14:paraId="2CBB3920" w14:textId="77777777" w:rsidR="008A0E9A" w:rsidRDefault="008A0E9A" w:rsidP="000454FE">
            <w:r>
              <w:t>Stockholm, SWE</w:t>
            </w:r>
          </w:p>
        </w:tc>
        <w:tc>
          <w:tcPr>
            <w:tcW w:w="1316" w:type="dxa"/>
          </w:tcPr>
          <w:p w14:paraId="258B5466" w14:textId="77777777" w:rsidR="008A0E9A" w:rsidRDefault="008A0E9A" w:rsidP="000454FE">
            <w:r>
              <w:t>17.08.2012</w:t>
            </w:r>
          </w:p>
        </w:tc>
      </w:tr>
      <w:tr w:rsidR="008A0E9A" w14:paraId="26FDC68D" w14:textId="77777777" w:rsidTr="000454FE">
        <w:tc>
          <w:tcPr>
            <w:tcW w:w="675" w:type="dxa"/>
          </w:tcPr>
          <w:p w14:paraId="1F89EE2A" w14:textId="77777777" w:rsidR="008A0E9A" w:rsidRDefault="008A0E9A" w:rsidP="000454FE">
            <w:r>
              <w:t>1114</w:t>
            </w:r>
          </w:p>
        </w:tc>
        <w:tc>
          <w:tcPr>
            <w:tcW w:w="1380" w:type="dxa"/>
          </w:tcPr>
          <w:p w14:paraId="09829781" w14:textId="77777777" w:rsidR="008A0E9A" w:rsidRDefault="008A0E9A" w:rsidP="000454FE">
            <w:r>
              <w:t>800m</w:t>
            </w:r>
          </w:p>
        </w:tc>
        <w:tc>
          <w:tcPr>
            <w:tcW w:w="1030" w:type="dxa"/>
          </w:tcPr>
          <w:p w14:paraId="71FAE5F5" w14:textId="77777777" w:rsidR="008A0E9A" w:rsidRDefault="008A0E9A" w:rsidP="000454FE">
            <w:r>
              <w:t>1:46.98</w:t>
            </w:r>
          </w:p>
        </w:tc>
        <w:tc>
          <w:tcPr>
            <w:tcW w:w="2395" w:type="dxa"/>
          </w:tcPr>
          <w:p w14:paraId="4154EDC0" w14:textId="77777777" w:rsidR="008A0E9A" w:rsidRDefault="008A0E9A" w:rsidP="000454FE">
            <w:r>
              <w:t>Thomas Roth</w:t>
            </w:r>
          </w:p>
        </w:tc>
        <w:tc>
          <w:tcPr>
            <w:tcW w:w="440" w:type="dxa"/>
          </w:tcPr>
          <w:p w14:paraId="7231C16E" w14:textId="77777777" w:rsidR="008A0E9A" w:rsidRDefault="008A0E9A" w:rsidP="000454FE">
            <w:r>
              <w:t>91</w:t>
            </w:r>
          </w:p>
        </w:tc>
        <w:tc>
          <w:tcPr>
            <w:tcW w:w="1976" w:type="dxa"/>
          </w:tcPr>
          <w:p w14:paraId="79D67B43" w14:textId="77777777" w:rsidR="008A0E9A" w:rsidRDefault="008A0E9A" w:rsidP="000454FE">
            <w:r>
              <w:t>Sollentuna, SWE</w:t>
            </w:r>
          </w:p>
        </w:tc>
        <w:tc>
          <w:tcPr>
            <w:tcW w:w="1316" w:type="dxa"/>
          </w:tcPr>
          <w:p w14:paraId="3443C588" w14:textId="77777777" w:rsidR="008A0E9A" w:rsidRDefault="008A0E9A" w:rsidP="000454FE">
            <w:r>
              <w:t>18.06.2019</w:t>
            </w:r>
          </w:p>
        </w:tc>
      </w:tr>
      <w:tr w:rsidR="000608EB" w14:paraId="47B66A64" w14:textId="77777777" w:rsidTr="000454FE">
        <w:tc>
          <w:tcPr>
            <w:tcW w:w="675" w:type="dxa"/>
          </w:tcPr>
          <w:p w14:paraId="70B6E862" w14:textId="77777777" w:rsidR="000608EB" w:rsidRDefault="000608EB" w:rsidP="000454FE">
            <w:r>
              <w:t>1114</w:t>
            </w:r>
          </w:p>
        </w:tc>
        <w:tc>
          <w:tcPr>
            <w:tcW w:w="1380" w:type="dxa"/>
          </w:tcPr>
          <w:p w14:paraId="33FDFDA6" w14:textId="77777777" w:rsidR="000608EB" w:rsidRDefault="000608EB" w:rsidP="000454FE">
            <w:r>
              <w:t>Halvmaraton</w:t>
            </w:r>
          </w:p>
        </w:tc>
        <w:tc>
          <w:tcPr>
            <w:tcW w:w="1030" w:type="dxa"/>
          </w:tcPr>
          <w:p w14:paraId="31F8A17F" w14:textId="77777777" w:rsidR="000608EB" w:rsidRDefault="000608EB" w:rsidP="000454FE">
            <w:r>
              <w:t>1:01:55</w:t>
            </w:r>
          </w:p>
        </w:tc>
        <w:tc>
          <w:tcPr>
            <w:tcW w:w="2395" w:type="dxa"/>
          </w:tcPr>
          <w:p w14:paraId="2A5856F6" w14:textId="77777777" w:rsidR="000608EB" w:rsidRDefault="000608EB" w:rsidP="000454FE"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issehatsion</w:t>
            </w:r>
            <w:proofErr w:type="spellEnd"/>
          </w:p>
        </w:tc>
        <w:tc>
          <w:tcPr>
            <w:tcW w:w="440" w:type="dxa"/>
          </w:tcPr>
          <w:p w14:paraId="1A0CDC55" w14:textId="77777777" w:rsidR="000608EB" w:rsidRDefault="000608EB" w:rsidP="000454FE">
            <w:r>
              <w:t>95</w:t>
            </w:r>
          </w:p>
        </w:tc>
        <w:tc>
          <w:tcPr>
            <w:tcW w:w="1976" w:type="dxa"/>
          </w:tcPr>
          <w:p w14:paraId="7A6D6EDC" w14:textId="77777777" w:rsidR="000608EB" w:rsidRDefault="000608EB" w:rsidP="000454FE">
            <w:r>
              <w:t>Barcelona, ESP</w:t>
            </w:r>
          </w:p>
        </w:tc>
        <w:tc>
          <w:tcPr>
            <w:tcW w:w="1316" w:type="dxa"/>
          </w:tcPr>
          <w:p w14:paraId="5342E0C9" w14:textId="77777777" w:rsidR="000608EB" w:rsidRDefault="000608EB" w:rsidP="000454FE">
            <w:r>
              <w:t>19.02.2023</w:t>
            </w:r>
          </w:p>
        </w:tc>
      </w:tr>
      <w:tr w:rsidR="003A2D00" w14:paraId="12665908" w14:textId="77777777" w:rsidTr="000454FE">
        <w:tc>
          <w:tcPr>
            <w:tcW w:w="675" w:type="dxa"/>
          </w:tcPr>
          <w:p w14:paraId="08C9A5E1" w14:textId="18DBF61A" w:rsidR="003A2D00" w:rsidRDefault="003A2D00" w:rsidP="000454FE">
            <w:r>
              <w:t>1114</w:t>
            </w:r>
          </w:p>
        </w:tc>
        <w:tc>
          <w:tcPr>
            <w:tcW w:w="1380" w:type="dxa"/>
          </w:tcPr>
          <w:p w14:paraId="3AED4C68" w14:textId="2FA02762" w:rsidR="003A2D00" w:rsidRDefault="003A2D00" w:rsidP="000454FE">
            <w:r>
              <w:t>3000m</w:t>
            </w:r>
          </w:p>
        </w:tc>
        <w:tc>
          <w:tcPr>
            <w:tcW w:w="1030" w:type="dxa"/>
          </w:tcPr>
          <w:p w14:paraId="3C98F6F1" w14:textId="07D236E5" w:rsidR="003A2D00" w:rsidRDefault="003A2D00" w:rsidP="000454FE">
            <w:r>
              <w:t>7:50.22</w:t>
            </w:r>
          </w:p>
        </w:tc>
        <w:tc>
          <w:tcPr>
            <w:tcW w:w="2395" w:type="dxa"/>
          </w:tcPr>
          <w:p w14:paraId="53464820" w14:textId="45AEBD14" w:rsidR="003A2D00" w:rsidRDefault="003A2D00" w:rsidP="000454FE"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issehatsion</w:t>
            </w:r>
            <w:proofErr w:type="spellEnd"/>
          </w:p>
        </w:tc>
        <w:tc>
          <w:tcPr>
            <w:tcW w:w="440" w:type="dxa"/>
          </w:tcPr>
          <w:p w14:paraId="4A49E5E4" w14:textId="0528B2F5" w:rsidR="003A2D00" w:rsidRDefault="003A2D00" w:rsidP="000454FE">
            <w:r>
              <w:t>95</w:t>
            </w:r>
          </w:p>
        </w:tc>
        <w:tc>
          <w:tcPr>
            <w:tcW w:w="1976" w:type="dxa"/>
          </w:tcPr>
          <w:p w14:paraId="100535BF" w14:textId="0903DE05" w:rsidR="003A2D00" w:rsidRDefault="003A2D00" w:rsidP="000454FE">
            <w:r>
              <w:t>Bergen/Fa</w:t>
            </w:r>
          </w:p>
        </w:tc>
        <w:tc>
          <w:tcPr>
            <w:tcW w:w="1316" w:type="dxa"/>
          </w:tcPr>
          <w:p w14:paraId="32EB92AA" w14:textId="1A7D4056" w:rsidR="003A2D00" w:rsidRDefault="003A2D00" w:rsidP="000454FE">
            <w:r>
              <w:t>03.06.2023</w:t>
            </w:r>
          </w:p>
        </w:tc>
      </w:tr>
      <w:tr w:rsidR="00441478" w14:paraId="254E752A" w14:textId="77777777" w:rsidTr="000454FE">
        <w:tc>
          <w:tcPr>
            <w:tcW w:w="675" w:type="dxa"/>
          </w:tcPr>
          <w:p w14:paraId="0F68C643" w14:textId="296AEE47" w:rsidR="00441478" w:rsidRDefault="00441478" w:rsidP="000454FE">
            <w:r>
              <w:t>1113</w:t>
            </w:r>
          </w:p>
        </w:tc>
        <w:tc>
          <w:tcPr>
            <w:tcW w:w="1380" w:type="dxa"/>
          </w:tcPr>
          <w:p w14:paraId="418AB81B" w14:textId="64AF120E" w:rsidR="00441478" w:rsidRDefault="00441478" w:rsidP="000454FE">
            <w:r>
              <w:t>3000m</w:t>
            </w:r>
          </w:p>
        </w:tc>
        <w:tc>
          <w:tcPr>
            <w:tcW w:w="1030" w:type="dxa"/>
          </w:tcPr>
          <w:p w14:paraId="01C5AD64" w14:textId="6A57D6FE" w:rsidR="00441478" w:rsidRDefault="00441478" w:rsidP="000454FE">
            <w:r>
              <w:t>7:50.31</w:t>
            </w:r>
          </w:p>
        </w:tc>
        <w:tc>
          <w:tcPr>
            <w:tcW w:w="2395" w:type="dxa"/>
          </w:tcPr>
          <w:p w14:paraId="1799970B" w14:textId="49BE829E" w:rsidR="00441478" w:rsidRDefault="00441478" w:rsidP="000454FE">
            <w:proofErr w:type="spellStart"/>
            <w:r>
              <w:t>Awet</w:t>
            </w:r>
            <w:proofErr w:type="spellEnd"/>
            <w:r>
              <w:t xml:space="preserve"> </w:t>
            </w:r>
            <w:proofErr w:type="spellStart"/>
            <w:r>
              <w:t>Kibrab</w:t>
            </w:r>
            <w:proofErr w:type="spellEnd"/>
          </w:p>
        </w:tc>
        <w:tc>
          <w:tcPr>
            <w:tcW w:w="440" w:type="dxa"/>
          </w:tcPr>
          <w:p w14:paraId="7A443FEF" w14:textId="6D019DB1" w:rsidR="00441478" w:rsidRDefault="00441478" w:rsidP="000454FE">
            <w:r>
              <w:t>95</w:t>
            </w:r>
          </w:p>
        </w:tc>
        <w:tc>
          <w:tcPr>
            <w:tcW w:w="1976" w:type="dxa"/>
          </w:tcPr>
          <w:p w14:paraId="2755BAD9" w14:textId="23CB3CA1" w:rsidR="00441478" w:rsidRDefault="00441478" w:rsidP="000454FE">
            <w:r>
              <w:t>Jessheim</w:t>
            </w:r>
          </w:p>
        </w:tc>
        <w:tc>
          <w:tcPr>
            <w:tcW w:w="1316" w:type="dxa"/>
          </w:tcPr>
          <w:p w14:paraId="1EEDD699" w14:textId="77EF1371" w:rsidR="00441478" w:rsidRDefault="00441478" w:rsidP="000454FE">
            <w:r>
              <w:t>11.08.2023</w:t>
            </w:r>
          </w:p>
        </w:tc>
      </w:tr>
      <w:tr w:rsidR="008A0E9A" w14:paraId="3018537A" w14:textId="77777777" w:rsidTr="000454FE">
        <w:tc>
          <w:tcPr>
            <w:tcW w:w="675" w:type="dxa"/>
          </w:tcPr>
          <w:p w14:paraId="3C1C6355" w14:textId="77777777" w:rsidR="008A0E9A" w:rsidRDefault="008A0E9A" w:rsidP="000454FE">
            <w:r>
              <w:t>1112</w:t>
            </w:r>
          </w:p>
        </w:tc>
        <w:tc>
          <w:tcPr>
            <w:tcW w:w="1380" w:type="dxa"/>
          </w:tcPr>
          <w:p w14:paraId="281B8806" w14:textId="77777777" w:rsidR="008A0E9A" w:rsidRDefault="008A0E9A" w:rsidP="000454FE">
            <w:r>
              <w:t>800m</w:t>
            </w:r>
          </w:p>
        </w:tc>
        <w:tc>
          <w:tcPr>
            <w:tcW w:w="1030" w:type="dxa"/>
          </w:tcPr>
          <w:p w14:paraId="433E2758" w14:textId="77777777" w:rsidR="008A0E9A" w:rsidRDefault="008A0E9A" w:rsidP="000454FE">
            <w:r>
              <w:t>1:47.03</w:t>
            </w:r>
          </w:p>
        </w:tc>
        <w:tc>
          <w:tcPr>
            <w:tcW w:w="2395" w:type="dxa"/>
          </w:tcPr>
          <w:p w14:paraId="42783AA7" w14:textId="77777777" w:rsidR="008A0E9A" w:rsidRDefault="008A0E9A" w:rsidP="000454FE">
            <w:r>
              <w:t>Thomas Roth</w:t>
            </w:r>
          </w:p>
        </w:tc>
        <w:tc>
          <w:tcPr>
            <w:tcW w:w="440" w:type="dxa"/>
          </w:tcPr>
          <w:p w14:paraId="196EF0C9" w14:textId="77777777" w:rsidR="008A0E9A" w:rsidRDefault="008A0E9A" w:rsidP="000454FE">
            <w:r>
              <w:t>91</w:t>
            </w:r>
          </w:p>
        </w:tc>
        <w:tc>
          <w:tcPr>
            <w:tcW w:w="1976" w:type="dxa"/>
          </w:tcPr>
          <w:p w14:paraId="501819DF" w14:textId="77777777" w:rsidR="008A0E9A" w:rsidRDefault="008A0E9A" w:rsidP="000454FE">
            <w:proofErr w:type="spellStart"/>
            <w:r>
              <w:t>Szszecin</w:t>
            </w:r>
            <w:proofErr w:type="spellEnd"/>
            <w:r>
              <w:t>, POL</w:t>
            </w:r>
          </w:p>
        </w:tc>
        <w:tc>
          <w:tcPr>
            <w:tcW w:w="1316" w:type="dxa"/>
          </w:tcPr>
          <w:p w14:paraId="47A56B75" w14:textId="77777777" w:rsidR="008A0E9A" w:rsidRDefault="008A0E9A" w:rsidP="000454FE">
            <w:r>
              <w:t>09.08.2015</w:t>
            </w:r>
          </w:p>
        </w:tc>
      </w:tr>
      <w:tr w:rsidR="00D517B2" w14:paraId="0D8F2422" w14:textId="77777777" w:rsidTr="00872141">
        <w:tc>
          <w:tcPr>
            <w:tcW w:w="675" w:type="dxa"/>
          </w:tcPr>
          <w:p w14:paraId="30473F58" w14:textId="77777777" w:rsidR="00D517B2" w:rsidRDefault="00D517B2" w:rsidP="00872141">
            <w:r>
              <w:t>1110</w:t>
            </w:r>
          </w:p>
        </w:tc>
        <w:tc>
          <w:tcPr>
            <w:tcW w:w="1380" w:type="dxa"/>
          </w:tcPr>
          <w:p w14:paraId="3855EC82" w14:textId="77777777" w:rsidR="00D517B2" w:rsidRDefault="00D517B2" w:rsidP="00872141">
            <w:r>
              <w:t>800m</w:t>
            </w:r>
          </w:p>
        </w:tc>
        <w:tc>
          <w:tcPr>
            <w:tcW w:w="1030" w:type="dxa"/>
          </w:tcPr>
          <w:p w14:paraId="535F1363" w14:textId="77777777" w:rsidR="00D517B2" w:rsidRDefault="00D517B2" w:rsidP="00872141">
            <w:r>
              <w:t>1:47.10</w:t>
            </w:r>
          </w:p>
        </w:tc>
        <w:tc>
          <w:tcPr>
            <w:tcW w:w="2395" w:type="dxa"/>
          </w:tcPr>
          <w:p w14:paraId="0177A6D8" w14:textId="77777777" w:rsidR="00D517B2" w:rsidRDefault="00D517B2" w:rsidP="00872141">
            <w:r>
              <w:t>Andreas Roth</w:t>
            </w:r>
          </w:p>
        </w:tc>
        <w:tc>
          <w:tcPr>
            <w:tcW w:w="440" w:type="dxa"/>
          </w:tcPr>
          <w:p w14:paraId="664852D4" w14:textId="77777777" w:rsidR="00D517B2" w:rsidRDefault="00D517B2" w:rsidP="00872141">
            <w:r>
              <w:t>93</w:t>
            </w:r>
          </w:p>
        </w:tc>
        <w:tc>
          <w:tcPr>
            <w:tcW w:w="1976" w:type="dxa"/>
          </w:tcPr>
          <w:p w14:paraId="7F9E8F37" w14:textId="77777777" w:rsidR="00D517B2" w:rsidRDefault="00D517B2" w:rsidP="00872141">
            <w:r>
              <w:t>Oslo/Bi</w:t>
            </w:r>
          </w:p>
        </w:tc>
        <w:tc>
          <w:tcPr>
            <w:tcW w:w="1316" w:type="dxa"/>
          </w:tcPr>
          <w:p w14:paraId="00E9347C" w14:textId="77777777" w:rsidR="00D517B2" w:rsidRDefault="00D517B2" w:rsidP="00872141">
            <w:r>
              <w:t>11.07.2014</w:t>
            </w:r>
          </w:p>
        </w:tc>
      </w:tr>
      <w:tr w:rsidR="009D0FC9" w14:paraId="502D20BF" w14:textId="77777777" w:rsidTr="00872141">
        <w:tc>
          <w:tcPr>
            <w:tcW w:w="675" w:type="dxa"/>
          </w:tcPr>
          <w:p w14:paraId="7CC0D360" w14:textId="294FAC47" w:rsidR="009D0FC9" w:rsidRDefault="009D0FC9" w:rsidP="00872141">
            <w:r>
              <w:t>1109</w:t>
            </w:r>
          </w:p>
        </w:tc>
        <w:tc>
          <w:tcPr>
            <w:tcW w:w="1380" w:type="dxa"/>
          </w:tcPr>
          <w:p w14:paraId="0C7A1685" w14:textId="37FD0701" w:rsidR="009D0FC9" w:rsidRDefault="009D0FC9" w:rsidP="00872141">
            <w:r>
              <w:t>5km veiløp</w:t>
            </w:r>
          </w:p>
        </w:tc>
        <w:tc>
          <w:tcPr>
            <w:tcW w:w="1030" w:type="dxa"/>
          </w:tcPr>
          <w:p w14:paraId="42BE9D8B" w14:textId="019CFFC0" w:rsidR="009D0FC9" w:rsidRDefault="009D0FC9" w:rsidP="00872141">
            <w:r>
              <w:t>13:28</w:t>
            </w:r>
          </w:p>
        </w:tc>
        <w:tc>
          <w:tcPr>
            <w:tcW w:w="2395" w:type="dxa"/>
          </w:tcPr>
          <w:p w14:paraId="25AEC44D" w14:textId="420869F8" w:rsidR="009D0FC9" w:rsidRDefault="00013E2B" w:rsidP="00872141">
            <w:proofErr w:type="spellStart"/>
            <w:r>
              <w:t>Awet</w:t>
            </w:r>
            <w:proofErr w:type="spellEnd"/>
            <w:r>
              <w:t xml:space="preserve"> </w:t>
            </w:r>
            <w:proofErr w:type="spellStart"/>
            <w:r>
              <w:t>Kibrab</w:t>
            </w:r>
            <w:proofErr w:type="spellEnd"/>
          </w:p>
        </w:tc>
        <w:tc>
          <w:tcPr>
            <w:tcW w:w="440" w:type="dxa"/>
          </w:tcPr>
          <w:p w14:paraId="3CAD798B" w14:textId="5E0D25EC" w:rsidR="009D0FC9" w:rsidRDefault="00013E2B" w:rsidP="00872141">
            <w:r>
              <w:t>95</w:t>
            </w:r>
          </w:p>
        </w:tc>
        <w:tc>
          <w:tcPr>
            <w:tcW w:w="1976" w:type="dxa"/>
          </w:tcPr>
          <w:p w14:paraId="661C8C7B" w14:textId="25059C0C" w:rsidR="009D0FC9" w:rsidRDefault="00013E2B" w:rsidP="00872141">
            <w:r>
              <w:t>Riga, LVA</w:t>
            </w:r>
          </w:p>
        </w:tc>
        <w:tc>
          <w:tcPr>
            <w:tcW w:w="1316" w:type="dxa"/>
          </w:tcPr>
          <w:p w14:paraId="7046335B" w14:textId="215AF3A7" w:rsidR="009D0FC9" w:rsidRDefault="00013E2B" w:rsidP="00872141">
            <w:r>
              <w:t>01.10.2023</w:t>
            </w:r>
          </w:p>
        </w:tc>
      </w:tr>
    </w:tbl>
    <w:p w14:paraId="21821C3A" w14:textId="77777777" w:rsidR="00C17025" w:rsidRDefault="00C17025" w:rsidP="00752F95">
      <w:pPr>
        <w:pStyle w:val="Ingenmellomrom"/>
      </w:pPr>
    </w:p>
    <w:p w14:paraId="1781A514" w14:textId="77777777" w:rsidR="00136E6E" w:rsidRDefault="00136E6E" w:rsidP="00752F95">
      <w:pPr>
        <w:pStyle w:val="Ingenmellomrom"/>
      </w:pPr>
    </w:p>
    <w:p w14:paraId="4EF71EEC" w14:textId="77777777" w:rsidR="00441478" w:rsidRDefault="00441478" w:rsidP="00752F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7025" w:rsidRPr="00ED7708" w14:paraId="01EA281B" w14:textId="77777777" w:rsidTr="000328DA">
        <w:tc>
          <w:tcPr>
            <w:tcW w:w="4606" w:type="dxa"/>
          </w:tcPr>
          <w:p w14:paraId="0E17BCD7" w14:textId="6056F36B" w:rsidR="00C17025" w:rsidRPr="00ED7708" w:rsidRDefault="00C17025" w:rsidP="000328D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POENGMESSIG BEST MENN</w:t>
            </w:r>
          </w:p>
        </w:tc>
        <w:tc>
          <w:tcPr>
            <w:tcW w:w="4606" w:type="dxa"/>
          </w:tcPr>
          <w:p w14:paraId="3FB445E5" w14:textId="48FE03AD" w:rsidR="00C17025" w:rsidRPr="00ED7708" w:rsidRDefault="00C17025" w:rsidP="00996CC2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BC1023">
              <w:rPr>
                <w:b/>
              </w:rPr>
              <w:t>4</w:t>
            </w:r>
            <w:r w:rsidR="00713020">
              <w:rPr>
                <w:b/>
              </w:rPr>
              <w:t>9</w:t>
            </w:r>
          </w:p>
        </w:tc>
      </w:tr>
    </w:tbl>
    <w:p w14:paraId="0F1132FB" w14:textId="77777777" w:rsidR="00C17025" w:rsidRDefault="00C17025" w:rsidP="00C1702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17025" w14:paraId="4BF368D3" w14:textId="77777777" w:rsidTr="000328DA">
        <w:tc>
          <w:tcPr>
            <w:tcW w:w="9212" w:type="dxa"/>
          </w:tcPr>
          <w:p w14:paraId="21DD903E" w14:textId="4011638C" w:rsidR="00C17025" w:rsidRPr="00F45200" w:rsidRDefault="00C17025" w:rsidP="000328DA">
            <w:pPr>
              <w:rPr>
                <w:b/>
              </w:rPr>
            </w:pPr>
            <w:r>
              <w:rPr>
                <w:b/>
              </w:rPr>
              <w:t xml:space="preserve">Rangert etter internasjonal poengtabell </w:t>
            </w:r>
            <w:r w:rsidR="00994C0A">
              <w:rPr>
                <w:b/>
              </w:rPr>
              <w:t>–</w:t>
            </w:r>
            <w:r>
              <w:rPr>
                <w:b/>
              </w:rPr>
              <w:t xml:space="preserve"> Utendørs</w:t>
            </w:r>
          </w:p>
        </w:tc>
      </w:tr>
    </w:tbl>
    <w:p w14:paraId="5409395F" w14:textId="77777777" w:rsidR="00AD41BC" w:rsidRDefault="00AD41BC" w:rsidP="00C1702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6929FB" w14:paraId="0F395E54" w14:textId="77777777" w:rsidTr="006929FB">
        <w:tc>
          <w:tcPr>
            <w:tcW w:w="675" w:type="dxa"/>
          </w:tcPr>
          <w:p w14:paraId="336DCC0F" w14:textId="77777777" w:rsidR="006929FB" w:rsidRDefault="006929FB" w:rsidP="00A464E9">
            <w:r>
              <w:t>1108</w:t>
            </w:r>
          </w:p>
        </w:tc>
        <w:tc>
          <w:tcPr>
            <w:tcW w:w="1380" w:type="dxa"/>
          </w:tcPr>
          <w:p w14:paraId="163A3631" w14:textId="77777777" w:rsidR="006929FB" w:rsidRDefault="006929FB" w:rsidP="00A464E9">
            <w:r>
              <w:t>3000m</w:t>
            </w:r>
          </w:p>
        </w:tc>
        <w:tc>
          <w:tcPr>
            <w:tcW w:w="1030" w:type="dxa"/>
          </w:tcPr>
          <w:p w14:paraId="523DA801" w14:textId="77777777" w:rsidR="006929FB" w:rsidRDefault="006929FB" w:rsidP="00A464E9">
            <w:r>
              <w:t>7:51.15</w:t>
            </w:r>
          </w:p>
        </w:tc>
        <w:tc>
          <w:tcPr>
            <w:tcW w:w="2395" w:type="dxa"/>
          </w:tcPr>
          <w:p w14:paraId="2262FCAA" w14:textId="77777777" w:rsidR="006929FB" w:rsidRDefault="006929FB" w:rsidP="00A464E9"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440" w:type="dxa"/>
          </w:tcPr>
          <w:p w14:paraId="4A83D87A" w14:textId="77777777" w:rsidR="006929FB" w:rsidRDefault="006929FB" w:rsidP="00A464E9">
            <w:r>
              <w:t>96</w:t>
            </w:r>
          </w:p>
        </w:tc>
        <w:tc>
          <w:tcPr>
            <w:tcW w:w="1976" w:type="dxa"/>
          </w:tcPr>
          <w:p w14:paraId="3F14AE8A" w14:textId="77777777" w:rsidR="006929FB" w:rsidRDefault="006929FB" w:rsidP="00A464E9">
            <w:r>
              <w:t>Jessheim</w:t>
            </w:r>
          </w:p>
        </w:tc>
        <w:tc>
          <w:tcPr>
            <w:tcW w:w="1316" w:type="dxa"/>
          </w:tcPr>
          <w:p w14:paraId="1778C564" w14:textId="77777777" w:rsidR="006929FB" w:rsidRDefault="006929FB" w:rsidP="00A464E9">
            <w:r>
              <w:t>05.08.2022</w:t>
            </w:r>
          </w:p>
        </w:tc>
      </w:tr>
      <w:tr w:rsidR="003D0E1F" w14:paraId="7E9C9D2E" w14:textId="77777777" w:rsidTr="003D0E1F">
        <w:tc>
          <w:tcPr>
            <w:tcW w:w="675" w:type="dxa"/>
          </w:tcPr>
          <w:p w14:paraId="3A582C58" w14:textId="77777777" w:rsidR="003D0E1F" w:rsidRDefault="003D0E1F" w:rsidP="00936831">
            <w:r>
              <w:t>1107</w:t>
            </w:r>
          </w:p>
        </w:tc>
        <w:tc>
          <w:tcPr>
            <w:tcW w:w="1380" w:type="dxa"/>
          </w:tcPr>
          <w:p w14:paraId="63A9F074" w14:textId="77777777" w:rsidR="003D0E1F" w:rsidRDefault="003D0E1F" w:rsidP="00936831">
            <w:r>
              <w:t>5000m</w:t>
            </w:r>
          </w:p>
        </w:tc>
        <w:tc>
          <w:tcPr>
            <w:tcW w:w="1030" w:type="dxa"/>
          </w:tcPr>
          <w:p w14:paraId="097A6CBC" w14:textId="77777777" w:rsidR="003D0E1F" w:rsidRDefault="003D0E1F" w:rsidP="00936831">
            <w:r>
              <w:t>13:28.66</w:t>
            </w:r>
          </w:p>
        </w:tc>
        <w:tc>
          <w:tcPr>
            <w:tcW w:w="2395" w:type="dxa"/>
          </w:tcPr>
          <w:p w14:paraId="38AA0C90" w14:textId="77777777" w:rsidR="003D0E1F" w:rsidRDefault="003D0E1F" w:rsidP="00936831">
            <w:r>
              <w:t>Per Svela</w:t>
            </w:r>
          </w:p>
        </w:tc>
        <w:tc>
          <w:tcPr>
            <w:tcW w:w="440" w:type="dxa"/>
          </w:tcPr>
          <w:p w14:paraId="6EB0C6DA" w14:textId="77777777" w:rsidR="003D0E1F" w:rsidRDefault="003D0E1F" w:rsidP="00936831">
            <w:r>
              <w:t>92</w:t>
            </w:r>
          </w:p>
        </w:tc>
        <w:tc>
          <w:tcPr>
            <w:tcW w:w="1976" w:type="dxa"/>
          </w:tcPr>
          <w:p w14:paraId="0EC99189" w14:textId="77777777" w:rsidR="003D0E1F" w:rsidRDefault="003D0E1F" w:rsidP="00936831">
            <w:proofErr w:type="spellStart"/>
            <w:r>
              <w:t>Heusden</w:t>
            </w:r>
            <w:proofErr w:type="spellEnd"/>
            <w:r>
              <w:t>, BEL</w:t>
            </w:r>
          </w:p>
        </w:tc>
        <w:tc>
          <w:tcPr>
            <w:tcW w:w="1316" w:type="dxa"/>
          </w:tcPr>
          <w:p w14:paraId="65E0DD74" w14:textId="77777777" w:rsidR="003D0E1F" w:rsidRDefault="003D0E1F" w:rsidP="00936831">
            <w:r>
              <w:t>02.07.2022</w:t>
            </w:r>
          </w:p>
        </w:tc>
      </w:tr>
      <w:tr w:rsidR="009458CE" w14:paraId="0950CF37" w14:textId="77777777" w:rsidTr="009458CE">
        <w:tc>
          <w:tcPr>
            <w:tcW w:w="675" w:type="dxa"/>
          </w:tcPr>
          <w:p w14:paraId="07B2B185" w14:textId="77777777" w:rsidR="009458CE" w:rsidRDefault="009458CE" w:rsidP="00936831">
            <w:r>
              <w:t>1106</w:t>
            </w:r>
          </w:p>
        </w:tc>
        <w:tc>
          <w:tcPr>
            <w:tcW w:w="1380" w:type="dxa"/>
          </w:tcPr>
          <w:p w14:paraId="6D50EFFD" w14:textId="77777777" w:rsidR="009458CE" w:rsidRDefault="009458CE" w:rsidP="00936831">
            <w:r>
              <w:t>800m</w:t>
            </w:r>
          </w:p>
        </w:tc>
        <w:tc>
          <w:tcPr>
            <w:tcW w:w="1030" w:type="dxa"/>
          </w:tcPr>
          <w:p w14:paraId="5513B159" w14:textId="77777777" w:rsidR="009458CE" w:rsidRDefault="009458CE" w:rsidP="00936831">
            <w:r>
              <w:t>1:47.24</w:t>
            </w:r>
          </w:p>
        </w:tc>
        <w:tc>
          <w:tcPr>
            <w:tcW w:w="2395" w:type="dxa"/>
          </w:tcPr>
          <w:p w14:paraId="6F8787A9" w14:textId="77777777" w:rsidR="009458CE" w:rsidRDefault="009458CE" w:rsidP="00936831">
            <w:r>
              <w:t>Thomas Roth</w:t>
            </w:r>
          </w:p>
        </w:tc>
        <w:tc>
          <w:tcPr>
            <w:tcW w:w="440" w:type="dxa"/>
          </w:tcPr>
          <w:p w14:paraId="3D6C408D" w14:textId="77777777" w:rsidR="009458CE" w:rsidRDefault="009458CE" w:rsidP="00936831">
            <w:r>
              <w:t>91</w:t>
            </w:r>
          </w:p>
        </w:tc>
        <w:tc>
          <w:tcPr>
            <w:tcW w:w="1976" w:type="dxa"/>
          </w:tcPr>
          <w:p w14:paraId="7CF53943" w14:textId="77777777" w:rsidR="009458CE" w:rsidRDefault="009458CE" w:rsidP="00936831">
            <w:proofErr w:type="spellStart"/>
            <w:r>
              <w:t>Heusdon</w:t>
            </w:r>
            <w:proofErr w:type="spellEnd"/>
            <w:r>
              <w:t>, BEL</w:t>
            </w:r>
          </w:p>
        </w:tc>
        <w:tc>
          <w:tcPr>
            <w:tcW w:w="1316" w:type="dxa"/>
          </w:tcPr>
          <w:p w14:paraId="66A2A996" w14:textId="77777777" w:rsidR="009458CE" w:rsidRDefault="009458CE" w:rsidP="00936831">
            <w:r>
              <w:t>18.07.2015</w:t>
            </w:r>
          </w:p>
        </w:tc>
      </w:tr>
      <w:tr w:rsidR="003A6F22" w14:paraId="541A514A" w14:textId="77777777" w:rsidTr="003A6F22">
        <w:tc>
          <w:tcPr>
            <w:tcW w:w="675" w:type="dxa"/>
          </w:tcPr>
          <w:p w14:paraId="0AB4AD39" w14:textId="77777777" w:rsidR="003A6F22" w:rsidRDefault="003A6F22" w:rsidP="00462FF7">
            <w:r>
              <w:t>1106</w:t>
            </w:r>
          </w:p>
        </w:tc>
        <w:tc>
          <w:tcPr>
            <w:tcW w:w="1380" w:type="dxa"/>
          </w:tcPr>
          <w:p w14:paraId="506619BB" w14:textId="77777777" w:rsidR="003A6F22" w:rsidRDefault="003A6F22" w:rsidP="00462FF7">
            <w:r>
              <w:t>800m</w:t>
            </w:r>
          </w:p>
        </w:tc>
        <w:tc>
          <w:tcPr>
            <w:tcW w:w="1030" w:type="dxa"/>
          </w:tcPr>
          <w:p w14:paraId="77F5F359" w14:textId="77777777" w:rsidR="003A6F22" w:rsidRDefault="003A6F22" w:rsidP="00462FF7">
            <w:r>
              <w:t>1:47.25</w:t>
            </w:r>
          </w:p>
        </w:tc>
        <w:tc>
          <w:tcPr>
            <w:tcW w:w="2395" w:type="dxa"/>
          </w:tcPr>
          <w:p w14:paraId="3185840F" w14:textId="77777777" w:rsidR="003A6F22" w:rsidRDefault="003A6F22" w:rsidP="00462FF7">
            <w:r>
              <w:t>Thomas Roth</w:t>
            </w:r>
          </w:p>
        </w:tc>
        <w:tc>
          <w:tcPr>
            <w:tcW w:w="440" w:type="dxa"/>
          </w:tcPr>
          <w:p w14:paraId="6A280E7C" w14:textId="77777777" w:rsidR="003A6F22" w:rsidRDefault="003A6F22" w:rsidP="00462FF7">
            <w:r>
              <w:t>91</w:t>
            </w:r>
          </w:p>
        </w:tc>
        <w:tc>
          <w:tcPr>
            <w:tcW w:w="1976" w:type="dxa"/>
          </w:tcPr>
          <w:p w14:paraId="1DC09F7D" w14:textId="77777777" w:rsidR="003A6F22" w:rsidRDefault="003A6F22" w:rsidP="00462FF7">
            <w:proofErr w:type="spellStart"/>
            <w:r>
              <w:t>Wrzesnia</w:t>
            </w:r>
            <w:proofErr w:type="spellEnd"/>
            <w:r>
              <w:t>, POL</w:t>
            </w:r>
          </w:p>
        </w:tc>
        <w:tc>
          <w:tcPr>
            <w:tcW w:w="1316" w:type="dxa"/>
          </w:tcPr>
          <w:p w14:paraId="01B33C3B" w14:textId="77777777" w:rsidR="003A6F22" w:rsidRDefault="003A6F22" w:rsidP="00462FF7">
            <w:r>
              <w:t>30.08.2014</w:t>
            </w:r>
          </w:p>
        </w:tc>
      </w:tr>
      <w:tr w:rsidR="009D0FC9" w14:paraId="4F085073" w14:textId="77777777" w:rsidTr="009D0FC9">
        <w:tc>
          <w:tcPr>
            <w:tcW w:w="675" w:type="dxa"/>
          </w:tcPr>
          <w:p w14:paraId="3142FB99" w14:textId="77777777" w:rsidR="009D0FC9" w:rsidRDefault="009D0FC9" w:rsidP="00C125DE">
            <w:r>
              <w:t>1106</w:t>
            </w:r>
          </w:p>
        </w:tc>
        <w:tc>
          <w:tcPr>
            <w:tcW w:w="1380" w:type="dxa"/>
          </w:tcPr>
          <w:p w14:paraId="71BAF25F" w14:textId="77777777" w:rsidR="009D0FC9" w:rsidRDefault="009D0FC9" w:rsidP="00C125DE">
            <w:r>
              <w:t>10000m</w:t>
            </w:r>
          </w:p>
        </w:tc>
        <w:tc>
          <w:tcPr>
            <w:tcW w:w="1030" w:type="dxa"/>
          </w:tcPr>
          <w:p w14:paraId="2BF125E4" w14:textId="77777777" w:rsidR="009D0FC9" w:rsidRDefault="009D0FC9" w:rsidP="00C125DE">
            <w:r>
              <w:t>28:17.01</w:t>
            </w:r>
          </w:p>
        </w:tc>
        <w:tc>
          <w:tcPr>
            <w:tcW w:w="2395" w:type="dxa"/>
          </w:tcPr>
          <w:p w14:paraId="5D476D93" w14:textId="77777777" w:rsidR="009D0FC9" w:rsidRDefault="009D0FC9" w:rsidP="00C125DE">
            <w:r>
              <w:t xml:space="preserve">Sigurd Ruud </w:t>
            </w:r>
            <w:proofErr w:type="spellStart"/>
            <w:r>
              <w:t>Skjeseth</w:t>
            </w:r>
            <w:proofErr w:type="spellEnd"/>
          </w:p>
        </w:tc>
        <w:tc>
          <w:tcPr>
            <w:tcW w:w="440" w:type="dxa"/>
          </w:tcPr>
          <w:p w14:paraId="184380C3" w14:textId="77777777" w:rsidR="009D0FC9" w:rsidRDefault="009D0FC9" w:rsidP="00C125DE">
            <w:r>
              <w:t>96</w:t>
            </w:r>
          </w:p>
        </w:tc>
        <w:tc>
          <w:tcPr>
            <w:tcW w:w="1976" w:type="dxa"/>
          </w:tcPr>
          <w:p w14:paraId="70AF82F1" w14:textId="77777777" w:rsidR="009D0FC9" w:rsidRDefault="009D0FC9" w:rsidP="00C125DE">
            <w:r>
              <w:t>London, GBR</w:t>
            </w:r>
          </w:p>
        </w:tc>
        <w:tc>
          <w:tcPr>
            <w:tcW w:w="1316" w:type="dxa"/>
          </w:tcPr>
          <w:p w14:paraId="183F4A0B" w14:textId="77777777" w:rsidR="009D0FC9" w:rsidRDefault="009D0FC9" w:rsidP="00C125DE">
            <w:r>
              <w:t>14.05.2022</w:t>
            </w:r>
          </w:p>
        </w:tc>
      </w:tr>
      <w:tr w:rsidR="002A34CA" w14:paraId="5E88F7B9" w14:textId="77777777" w:rsidTr="002A34CA">
        <w:tc>
          <w:tcPr>
            <w:tcW w:w="675" w:type="dxa"/>
          </w:tcPr>
          <w:p w14:paraId="04486AFB" w14:textId="77777777" w:rsidR="002A34CA" w:rsidRDefault="002A34CA" w:rsidP="00477646">
            <w:r>
              <w:t>1104</w:t>
            </w:r>
          </w:p>
        </w:tc>
        <w:tc>
          <w:tcPr>
            <w:tcW w:w="1380" w:type="dxa"/>
          </w:tcPr>
          <w:p w14:paraId="693CD8F3" w14:textId="77777777" w:rsidR="002A34CA" w:rsidRDefault="002A34CA" w:rsidP="00477646">
            <w:r>
              <w:t>800m</w:t>
            </w:r>
          </w:p>
        </w:tc>
        <w:tc>
          <w:tcPr>
            <w:tcW w:w="1030" w:type="dxa"/>
          </w:tcPr>
          <w:p w14:paraId="5E5BE434" w14:textId="77777777" w:rsidR="002A34CA" w:rsidRDefault="002A34CA" w:rsidP="00477646">
            <w:r>
              <w:t>1:47.30</w:t>
            </w:r>
          </w:p>
        </w:tc>
        <w:tc>
          <w:tcPr>
            <w:tcW w:w="2395" w:type="dxa"/>
          </w:tcPr>
          <w:p w14:paraId="064E7763" w14:textId="77777777" w:rsidR="002A34CA" w:rsidRDefault="002A34CA" w:rsidP="00477646">
            <w:r>
              <w:t>Thomas Roth</w:t>
            </w:r>
          </w:p>
        </w:tc>
        <w:tc>
          <w:tcPr>
            <w:tcW w:w="440" w:type="dxa"/>
          </w:tcPr>
          <w:p w14:paraId="0B46B1F0" w14:textId="77777777" w:rsidR="002A34CA" w:rsidRDefault="002A34CA" w:rsidP="00477646">
            <w:r>
              <w:t>91</w:t>
            </w:r>
          </w:p>
        </w:tc>
        <w:tc>
          <w:tcPr>
            <w:tcW w:w="1976" w:type="dxa"/>
          </w:tcPr>
          <w:p w14:paraId="3224F4AB" w14:textId="77777777" w:rsidR="002A34CA" w:rsidRDefault="002A34CA" w:rsidP="00477646">
            <w:proofErr w:type="spellStart"/>
            <w:r>
              <w:t>Rieti</w:t>
            </w:r>
            <w:proofErr w:type="spellEnd"/>
            <w:r>
              <w:t>, ITA</w:t>
            </w:r>
          </w:p>
        </w:tc>
        <w:tc>
          <w:tcPr>
            <w:tcW w:w="1316" w:type="dxa"/>
          </w:tcPr>
          <w:p w14:paraId="4ECB0B9A" w14:textId="77777777" w:rsidR="002A34CA" w:rsidRDefault="002A34CA" w:rsidP="00477646">
            <w:r>
              <w:t>13.09.2015</w:t>
            </w:r>
          </w:p>
        </w:tc>
      </w:tr>
      <w:tr w:rsidR="00441478" w14:paraId="16060B70" w14:textId="77777777" w:rsidTr="00441478">
        <w:tc>
          <w:tcPr>
            <w:tcW w:w="675" w:type="dxa"/>
          </w:tcPr>
          <w:p w14:paraId="132A1F2C" w14:textId="77777777" w:rsidR="00441478" w:rsidRDefault="00441478" w:rsidP="00477646">
            <w:r>
              <w:t>1104</w:t>
            </w:r>
          </w:p>
        </w:tc>
        <w:tc>
          <w:tcPr>
            <w:tcW w:w="1380" w:type="dxa"/>
          </w:tcPr>
          <w:p w14:paraId="51FA8B63" w14:textId="77777777" w:rsidR="00441478" w:rsidRDefault="00441478" w:rsidP="00477646">
            <w:r>
              <w:t>800m</w:t>
            </w:r>
          </w:p>
        </w:tc>
        <w:tc>
          <w:tcPr>
            <w:tcW w:w="1030" w:type="dxa"/>
          </w:tcPr>
          <w:p w14:paraId="13C23BD8" w14:textId="77777777" w:rsidR="00441478" w:rsidRDefault="00441478" w:rsidP="00477646">
            <w:r>
              <w:t>1:47.32</w:t>
            </w:r>
          </w:p>
        </w:tc>
        <w:tc>
          <w:tcPr>
            <w:tcW w:w="2395" w:type="dxa"/>
          </w:tcPr>
          <w:p w14:paraId="1D7E9002" w14:textId="77777777" w:rsidR="00441478" w:rsidRDefault="00441478" w:rsidP="00477646">
            <w:r>
              <w:t>Thomas Roth</w:t>
            </w:r>
          </w:p>
        </w:tc>
        <w:tc>
          <w:tcPr>
            <w:tcW w:w="440" w:type="dxa"/>
          </w:tcPr>
          <w:p w14:paraId="1B675B98" w14:textId="77777777" w:rsidR="00441478" w:rsidRDefault="00441478" w:rsidP="00477646">
            <w:r>
              <w:t>91</w:t>
            </w:r>
          </w:p>
        </w:tc>
        <w:tc>
          <w:tcPr>
            <w:tcW w:w="1976" w:type="dxa"/>
          </w:tcPr>
          <w:p w14:paraId="673198E7" w14:textId="77777777" w:rsidR="00441478" w:rsidRDefault="00441478" w:rsidP="00477646">
            <w:proofErr w:type="spellStart"/>
            <w:r>
              <w:t>Heusden</w:t>
            </w:r>
            <w:proofErr w:type="spellEnd"/>
            <w:r>
              <w:t>, BEL</w:t>
            </w:r>
          </w:p>
        </w:tc>
        <w:tc>
          <w:tcPr>
            <w:tcW w:w="1316" w:type="dxa"/>
          </w:tcPr>
          <w:p w14:paraId="74C3C914" w14:textId="77777777" w:rsidR="00441478" w:rsidRDefault="00441478" w:rsidP="00477646">
            <w:r>
              <w:t>07.07.2012</w:t>
            </w:r>
          </w:p>
        </w:tc>
      </w:tr>
      <w:tr w:rsidR="00883028" w14:paraId="219FCAEF" w14:textId="77777777" w:rsidTr="00883028">
        <w:tc>
          <w:tcPr>
            <w:tcW w:w="675" w:type="dxa"/>
          </w:tcPr>
          <w:p w14:paraId="4BE58A65" w14:textId="77777777" w:rsidR="00883028" w:rsidRDefault="00883028" w:rsidP="00AE7FB7">
            <w:r>
              <w:t>1104</w:t>
            </w:r>
          </w:p>
        </w:tc>
        <w:tc>
          <w:tcPr>
            <w:tcW w:w="1380" w:type="dxa"/>
          </w:tcPr>
          <w:p w14:paraId="3FFB16F7" w14:textId="77777777" w:rsidR="00883028" w:rsidRDefault="00883028" w:rsidP="00AE7FB7">
            <w:r>
              <w:t>800m</w:t>
            </w:r>
          </w:p>
        </w:tc>
        <w:tc>
          <w:tcPr>
            <w:tcW w:w="1030" w:type="dxa"/>
          </w:tcPr>
          <w:p w14:paraId="1EACC624" w14:textId="77777777" w:rsidR="00883028" w:rsidRDefault="00883028" w:rsidP="00AE7FB7">
            <w:r>
              <w:t>1:47.32</w:t>
            </w:r>
          </w:p>
        </w:tc>
        <w:tc>
          <w:tcPr>
            <w:tcW w:w="2395" w:type="dxa"/>
          </w:tcPr>
          <w:p w14:paraId="653A26B2" w14:textId="77777777" w:rsidR="00883028" w:rsidRDefault="00883028" w:rsidP="00AE7FB7">
            <w:r>
              <w:t>Thomas Roth</w:t>
            </w:r>
          </w:p>
        </w:tc>
        <w:tc>
          <w:tcPr>
            <w:tcW w:w="440" w:type="dxa"/>
          </w:tcPr>
          <w:p w14:paraId="02EB6FC8" w14:textId="77777777" w:rsidR="00883028" w:rsidRDefault="00883028" w:rsidP="00AE7FB7">
            <w:r>
              <w:t>91</w:t>
            </w:r>
          </w:p>
        </w:tc>
        <w:tc>
          <w:tcPr>
            <w:tcW w:w="1976" w:type="dxa"/>
          </w:tcPr>
          <w:p w14:paraId="1D2BFB77" w14:textId="77777777" w:rsidR="00883028" w:rsidRDefault="00883028" w:rsidP="00AE7FB7">
            <w:r>
              <w:t>Oslo/Bi</w:t>
            </w:r>
          </w:p>
        </w:tc>
        <w:tc>
          <w:tcPr>
            <w:tcW w:w="1316" w:type="dxa"/>
          </w:tcPr>
          <w:p w14:paraId="3B5AB35D" w14:textId="77777777" w:rsidR="00883028" w:rsidRDefault="00883028" w:rsidP="00AE7FB7">
            <w:r>
              <w:t>11.09.2014</w:t>
            </w:r>
          </w:p>
        </w:tc>
      </w:tr>
      <w:tr w:rsidR="003458B5" w14:paraId="16E5923E" w14:textId="77777777" w:rsidTr="003458B5">
        <w:tc>
          <w:tcPr>
            <w:tcW w:w="675" w:type="dxa"/>
          </w:tcPr>
          <w:p w14:paraId="1D1D8414" w14:textId="77777777" w:rsidR="003458B5" w:rsidRDefault="003458B5" w:rsidP="007E1A18">
            <w:r>
              <w:t>1104</w:t>
            </w:r>
          </w:p>
        </w:tc>
        <w:tc>
          <w:tcPr>
            <w:tcW w:w="1380" w:type="dxa"/>
          </w:tcPr>
          <w:p w14:paraId="1060BBCD" w14:textId="77777777" w:rsidR="003458B5" w:rsidRDefault="003458B5" w:rsidP="007E1A18">
            <w:r>
              <w:t>1500m</w:t>
            </w:r>
          </w:p>
        </w:tc>
        <w:tc>
          <w:tcPr>
            <w:tcW w:w="1030" w:type="dxa"/>
          </w:tcPr>
          <w:p w14:paraId="6A115FDB" w14:textId="77777777" w:rsidR="003458B5" w:rsidRDefault="003458B5" w:rsidP="007E1A18">
            <w:r>
              <w:t>3:40.03</w:t>
            </w:r>
          </w:p>
        </w:tc>
        <w:tc>
          <w:tcPr>
            <w:tcW w:w="2395" w:type="dxa"/>
          </w:tcPr>
          <w:p w14:paraId="3797357B" w14:textId="77777777" w:rsidR="003458B5" w:rsidRDefault="003458B5" w:rsidP="007E1A18">
            <w:r>
              <w:t>Fredrik Sandvik</w:t>
            </w:r>
          </w:p>
        </w:tc>
        <w:tc>
          <w:tcPr>
            <w:tcW w:w="440" w:type="dxa"/>
          </w:tcPr>
          <w:p w14:paraId="3EEB7478" w14:textId="77777777" w:rsidR="003458B5" w:rsidRDefault="003458B5" w:rsidP="007E1A18">
            <w:r>
              <w:t>98</w:t>
            </w:r>
          </w:p>
        </w:tc>
        <w:tc>
          <w:tcPr>
            <w:tcW w:w="1976" w:type="dxa"/>
          </w:tcPr>
          <w:p w14:paraId="69DFEFB1" w14:textId="77777777" w:rsidR="003458B5" w:rsidRDefault="003458B5" w:rsidP="007E1A18">
            <w:r>
              <w:t>Oslo/Bi</w:t>
            </w:r>
          </w:p>
        </w:tc>
        <w:tc>
          <w:tcPr>
            <w:tcW w:w="1316" w:type="dxa"/>
          </w:tcPr>
          <w:p w14:paraId="4EFB39CF" w14:textId="77777777" w:rsidR="003458B5" w:rsidRDefault="003458B5" w:rsidP="007E1A18">
            <w:r>
              <w:t>09.06.2021</w:t>
            </w:r>
          </w:p>
        </w:tc>
      </w:tr>
      <w:tr w:rsidR="007F7BAB" w14:paraId="0B64A1C4" w14:textId="77777777" w:rsidTr="007F7BAB">
        <w:tc>
          <w:tcPr>
            <w:tcW w:w="675" w:type="dxa"/>
          </w:tcPr>
          <w:p w14:paraId="09AF5A2D" w14:textId="77777777" w:rsidR="007F7BAB" w:rsidRDefault="007F7BAB" w:rsidP="007B26DE">
            <w:r>
              <w:t>1103</w:t>
            </w:r>
          </w:p>
        </w:tc>
        <w:tc>
          <w:tcPr>
            <w:tcW w:w="1380" w:type="dxa"/>
          </w:tcPr>
          <w:p w14:paraId="2723191C" w14:textId="77777777" w:rsidR="007F7BAB" w:rsidRDefault="007F7BAB" w:rsidP="007B26DE">
            <w:r>
              <w:t>800m</w:t>
            </w:r>
          </w:p>
        </w:tc>
        <w:tc>
          <w:tcPr>
            <w:tcW w:w="1030" w:type="dxa"/>
          </w:tcPr>
          <w:p w14:paraId="088719D2" w14:textId="77777777" w:rsidR="007F7BAB" w:rsidRDefault="007F7BAB" w:rsidP="007B26DE">
            <w:r>
              <w:t>1:47.35</w:t>
            </w:r>
          </w:p>
        </w:tc>
        <w:tc>
          <w:tcPr>
            <w:tcW w:w="2395" w:type="dxa"/>
          </w:tcPr>
          <w:p w14:paraId="41F64E2D" w14:textId="77777777" w:rsidR="007F7BAB" w:rsidRDefault="007F7BAB" w:rsidP="007B26DE">
            <w:r>
              <w:t>Thomas Roth</w:t>
            </w:r>
          </w:p>
        </w:tc>
        <w:tc>
          <w:tcPr>
            <w:tcW w:w="440" w:type="dxa"/>
          </w:tcPr>
          <w:p w14:paraId="2121F9BA" w14:textId="77777777" w:rsidR="007F7BAB" w:rsidRDefault="007F7BAB" w:rsidP="007B26DE">
            <w:r>
              <w:t>91</w:t>
            </w:r>
          </w:p>
        </w:tc>
        <w:tc>
          <w:tcPr>
            <w:tcW w:w="1976" w:type="dxa"/>
          </w:tcPr>
          <w:p w14:paraId="2F762532" w14:textId="77777777" w:rsidR="007F7BAB" w:rsidRDefault="007F7BAB" w:rsidP="007B26DE">
            <w:proofErr w:type="spellStart"/>
            <w:r>
              <w:t>Oordegem</w:t>
            </w:r>
            <w:proofErr w:type="spellEnd"/>
            <w:r>
              <w:t>, BEL</w:t>
            </w:r>
          </w:p>
        </w:tc>
        <w:tc>
          <w:tcPr>
            <w:tcW w:w="1316" w:type="dxa"/>
          </w:tcPr>
          <w:p w14:paraId="627DB3B9" w14:textId="77777777" w:rsidR="007F7BAB" w:rsidRDefault="007F7BAB" w:rsidP="007B26DE">
            <w:r>
              <w:t>30.05.2015</w:t>
            </w:r>
          </w:p>
        </w:tc>
      </w:tr>
      <w:tr w:rsidR="006929FB" w14:paraId="1ADB8DE3" w14:textId="77777777" w:rsidTr="007F7BAB">
        <w:tc>
          <w:tcPr>
            <w:tcW w:w="675" w:type="dxa"/>
          </w:tcPr>
          <w:p w14:paraId="06C2FED6" w14:textId="77777777" w:rsidR="006929FB" w:rsidRDefault="006929FB" w:rsidP="007B26DE"/>
        </w:tc>
        <w:tc>
          <w:tcPr>
            <w:tcW w:w="1380" w:type="dxa"/>
          </w:tcPr>
          <w:p w14:paraId="01B70AB3" w14:textId="77777777" w:rsidR="006929FB" w:rsidRDefault="006929FB" w:rsidP="007B26DE"/>
        </w:tc>
        <w:tc>
          <w:tcPr>
            <w:tcW w:w="1030" w:type="dxa"/>
          </w:tcPr>
          <w:p w14:paraId="662215EB" w14:textId="77777777" w:rsidR="006929FB" w:rsidRDefault="006929FB" w:rsidP="007B26DE"/>
        </w:tc>
        <w:tc>
          <w:tcPr>
            <w:tcW w:w="2395" w:type="dxa"/>
          </w:tcPr>
          <w:p w14:paraId="44AFCE9C" w14:textId="77777777" w:rsidR="006929FB" w:rsidRDefault="006929FB" w:rsidP="007B26DE"/>
        </w:tc>
        <w:tc>
          <w:tcPr>
            <w:tcW w:w="440" w:type="dxa"/>
          </w:tcPr>
          <w:p w14:paraId="27961948" w14:textId="77777777" w:rsidR="006929FB" w:rsidRDefault="006929FB" w:rsidP="007B26DE"/>
        </w:tc>
        <w:tc>
          <w:tcPr>
            <w:tcW w:w="1976" w:type="dxa"/>
          </w:tcPr>
          <w:p w14:paraId="44549421" w14:textId="77777777" w:rsidR="006929FB" w:rsidRDefault="006929FB" w:rsidP="007B26DE"/>
        </w:tc>
        <w:tc>
          <w:tcPr>
            <w:tcW w:w="1316" w:type="dxa"/>
          </w:tcPr>
          <w:p w14:paraId="7BC39FEF" w14:textId="77777777" w:rsidR="006929FB" w:rsidRDefault="006929FB" w:rsidP="007B26DE"/>
        </w:tc>
      </w:tr>
      <w:tr w:rsidR="000608EB" w14:paraId="2FBEF433" w14:textId="77777777" w:rsidTr="000608EB">
        <w:tc>
          <w:tcPr>
            <w:tcW w:w="675" w:type="dxa"/>
          </w:tcPr>
          <w:p w14:paraId="00EADFBC" w14:textId="77777777" w:rsidR="000608EB" w:rsidRDefault="000608EB" w:rsidP="006A1B4E">
            <w:r>
              <w:t>1103</w:t>
            </w:r>
          </w:p>
        </w:tc>
        <w:tc>
          <w:tcPr>
            <w:tcW w:w="1380" w:type="dxa"/>
          </w:tcPr>
          <w:p w14:paraId="4D95EA31" w14:textId="77777777" w:rsidR="000608EB" w:rsidRDefault="000608EB" w:rsidP="006A1B4E">
            <w:r>
              <w:t>1500m</w:t>
            </w:r>
          </w:p>
        </w:tc>
        <w:tc>
          <w:tcPr>
            <w:tcW w:w="1030" w:type="dxa"/>
          </w:tcPr>
          <w:p w14:paraId="0B462ACE" w14:textId="77777777" w:rsidR="000608EB" w:rsidRDefault="000608EB" w:rsidP="006A1B4E">
            <w:r>
              <w:t>3:40.23</w:t>
            </w:r>
          </w:p>
        </w:tc>
        <w:tc>
          <w:tcPr>
            <w:tcW w:w="2395" w:type="dxa"/>
          </w:tcPr>
          <w:p w14:paraId="1DE4C6FA" w14:textId="77777777" w:rsidR="000608EB" w:rsidRDefault="000608EB" w:rsidP="006A1B4E"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440" w:type="dxa"/>
          </w:tcPr>
          <w:p w14:paraId="6CB229C0" w14:textId="77777777" w:rsidR="000608EB" w:rsidRDefault="000608EB" w:rsidP="006A1B4E">
            <w:r>
              <w:t>96</w:t>
            </w:r>
          </w:p>
        </w:tc>
        <w:tc>
          <w:tcPr>
            <w:tcW w:w="1976" w:type="dxa"/>
          </w:tcPr>
          <w:p w14:paraId="09F8AF27" w14:textId="77777777" w:rsidR="000608EB" w:rsidRDefault="000608EB" w:rsidP="006A1B4E">
            <w:r>
              <w:t>Jessheim</w:t>
            </w:r>
          </w:p>
        </w:tc>
        <w:tc>
          <w:tcPr>
            <w:tcW w:w="1316" w:type="dxa"/>
          </w:tcPr>
          <w:p w14:paraId="24641D26" w14:textId="77777777" w:rsidR="000608EB" w:rsidRDefault="000608EB" w:rsidP="006A1B4E">
            <w:r>
              <w:t>02.06.2022</w:t>
            </w:r>
          </w:p>
        </w:tc>
      </w:tr>
      <w:tr w:rsidR="00D14B0C" w14:paraId="16AFF7FC" w14:textId="77777777" w:rsidTr="000608EB">
        <w:tc>
          <w:tcPr>
            <w:tcW w:w="675" w:type="dxa"/>
          </w:tcPr>
          <w:p w14:paraId="6BDDDC13" w14:textId="7C307FB5" w:rsidR="00D14B0C" w:rsidRDefault="00D14B0C" w:rsidP="006A1B4E">
            <w:r>
              <w:t>1103</w:t>
            </w:r>
          </w:p>
        </w:tc>
        <w:tc>
          <w:tcPr>
            <w:tcW w:w="1380" w:type="dxa"/>
          </w:tcPr>
          <w:p w14:paraId="3950C255" w14:textId="09981082" w:rsidR="00D14B0C" w:rsidRDefault="00D14B0C" w:rsidP="006A1B4E">
            <w:r>
              <w:t>1500m</w:t>
            </w:r>
          </w:p>
        </w:tc>
        <w:tc>
          <w:tcPr>
            <w:tcW w:w="1030" w:type="dxa"/>
          </w:tcPr>
          <w:p w14:paraId="6A3C136A" w14:textId="348E745F" w:rsidR="00D14B0C" w:rsidRDefault="00D14B0C" w:rsidP="006A1B4E">
            <w:r>
              <w:t>3:40.24</w:t>
            </w:r>
          </w:p>
        </w:tc>
        <w:tc>
          <w:tcPr>
            <w:tcW w:w="2395" w:type="dxa"/>
          </w:tcPr>
          <w:p w14:paraId="1DC1AFDD" w14:textId="74142406" w:rsidR="00D14B0C" w:rsidRDefault="00D14B0C" w:rsidP="006A1B4E"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issehatsion</w:t>
            </w:r>
            <w:proofErr w:type="spellEnd"/>
          </w:p>
        </w:tc>
        <w:tc>
          <w:tcPr>
            <w:tcW w:w="440" w:type="dxa"/>
          </w:tcPr>
          <w:p w14:paraId="2A846968" w14:textId="5A54D9F1" w:rsidR="00D14B0C" w:rsidRDefault="00D14B0C" w:rsidP="006A1B4E">
            <w:r>
              <w:t>95</w:t>
            </w:r>
          </w:p>
        </w:tc>
        <w:tc>
          <w:tcPr>
            <w:tcW w:w="1976" w:type="dxa"/>
          </w:tcPr>
          <w:p w14:paraId="34CC967F" w14:textId="4B3BD044" w:rsidR="00D14B0C" w:rsidRDefault="00D14B0C" w:rsidP="006A1B4E">
            <w:r>
              <w:t>Oslo/Bi</w:t>
            </w:r>
          </w:p>
        </w:tc>
        <w:tc>
          <w:tcPr>
            <w:tcW w:w="1316" w:type="dxa"/>
          </w:tcPr>
          <w:p w14:paraId="27B64634" w14:textId="5421F094" w:rsidR="00D14B0C" w:rsidRDefault="00D14B0C" w:rsidP="006A1B4E">
            <w:r>
              <w:t>15.06.2023</w:t>
            </w:r>
          </w:p>
        </w:tc>
      </w:tr>
      <w:tr w:rsidR="0040395A" w14:paraId="063933FD" w14:textId="77777777" w:rsidTr="000608EB">
        <w:tc>
          <w:tcPr>
            <w:tcW w:w="675" w:type="dxa"/>
          </w:tcPr>
          <w:p w14:paraId="11EF1AD3" w14:textId="7AB995A9" w:rsidR="0040395A" w:rsidRDefault="0040395A" w:rsidP="006A1B4E">
            <w:r>
              <w:t>1102</w:t>
            </w:r>
          </w:p>
        </w:tc>
        <w:tc>
          <w:tcPr>
            <w:tcW w:w="1380" w:type="dxa"/>
          </w:tcPr>
          <w:p w14:paraId="1CE4DD9B" w14:textId="130886B4" w:rsidR="0040395A" w:rsidRDefault="0040395A" w:rsidP="006A1B4E">
            <w:r>
              <w:t>1500m</w:t>
            </w:r>
          </w:p>
        </w:tc>
        <w:tc>
          <w:tcPr>
            <w:tcW w:w="1030" w:type="dxa"/>
          </w:tcPr>
          <w:p w14:paraId="13164BB1" w14:textId="32CEC80D" w:rsidR="0040395A" w:rsidRDefault="0040395A" w:rsidP="006A1B4E">
            <w:r>
              <w:t>3:40.33</w:t>
            </w:r>
          </w:p>
        </w:tc>
        <w:tc>
          <w:tcPr>
            <w:tcW w:w="2395" w:type="dxa"/>
          </w:tcPr>
          <w:p w14:paraId="59628A9C" w14:textId="775EC928" w:rsidR="0040395A" w:rsidRDefault="0040395A" w:rsidP="006A1B4E">
            <w:r>
              <w:t>Andreas Fjeld Halvorsen</w:t>
            </w:r>
          </w:p>
        </w:tc>
        <w:tc>
          <w:tcPr>
            <w:tcW w:w="440" w:type="dxa"/>
          </w:tcPr>
          <w:p w14:paraId="346C5D30" w14:textId="6DBF332D" w:rsidR="0040395A" w:rsidRDefault="0040395A" w:rsidP="006A1B4E">
            <w:r>
              <w:t>05</w:t>
            </w:r>
          </w:p>
        </w:tc>
        <w:tc>
          <w:tcPr>
            <w:tcW w:w="1976" w:type="dxa"/>
          </w:tcPr>
          <w:p w14:paraId="3C3FBE19" w14:textId="57451FC0" w:rsidR="0040395A" w:rsidRDefault="0040395A" w:rsidP="006A1B4E">
            <w:r>
              <w:t>Brandbu</w:t>
            </w:r>
          </w:p>
        </w:tc>
        <w:tc>
          <w:tcPr>
            <w:tcW w:w="1316" w:type="dxa"/>
          </w:tcPr>
          <w:p w14:paraId="746C9FBE" w14:textId="264C4228" w:rsidR="0040395A" w:rsidRDefault="0040395A" w:rsidP="006A1B4E">
            <w:r>
              <w:t>23.09.2023</w:t>
            </w:r>
          </w:p>
        </w:tc>
      </w:tr>
      <w:tr w:rsidR="00C75AC9" w14:paraId="1B1A70AB" w14:textId="77777777" w:rsidTr="00C75AC9">
        <w:tc>
          <w:tcPr>
            <w:tcW w:w="675" w:type="dxa"/>
          </w:tcPr>
          <w:p w14:paraId="4BAB279C" w14:textId="77777777" w:rsidR="00C75AC9" w:rsidRDefault="00C75AC9" w:rsidP="005C2712">
            <w:r>
              <w:t>1101</w:t>
            </w:r>
          </w:p>
        </w:tc>
        <w:tc>
          <w:tcPr>
            <w:tcW w:w="1380" w:type="dxa"/>
          </w:tcPr>
          <w:p w14:paraId="001B78C6" w14:textId="77777777" w:rsidR="00C75AC9" w:rsidRDefault="00C75AC9" w:rsidP="005C2712">
            <w:r>
              <w:t>800m</w:t>
            </w:r>
          </w:p>
        </w:tc>
        <w:tc>
          <w:tcPr>
            <w:tcW w:w="1030" w:type="dxa"/>
          </w:tcPr>
          <w:p w14:paraId="38F4E307" w14:textId="77777777" w:rsidR="00C75AC9" w:rsidRDefault="00C75AC9" w:rsidP="005C2712">
            <w:r>
              <w:t>1:47.40</w:t>
            </w:r>
          </w:p>
        </w:tc>
        <w:tc>
          <w:tcPr>
            <w:tcW w:w="2395" w:type="dxa"/>
          </w:tcPr>
          <w:p w14:paraId="25B645A2" w14:textId="77777777" w:rsidR="00C75AC9" w:rsidRDefault="00C75AC9" w:rsidP="005C2712">
            <w:r>
              <w:t>Thomas Roth</w:t>
            </w:r>
          </w:p>
        </w:tc>
        <w:tc>
          <w:tcPr>
            <w:tcW w:w="440" w:type="dxa"/>
          </w:tcPr>
          <w:p w14:paraId="5C9A21A8" w14:textId="77777777" w:rsidR="00C75AC9" w:rsidRDefault="00C75AC9" w:rsidP="005C2712">
            <w:r>
              <w:t>91</w:t>
            </w:r>
          </w:p>
        </w:tc>
        <w:tc>
          <w:tcPr>
            <w:tcW w:w="1976" w:type="dxa"/>
          </w:tcPr>
          <w:p w14:paraId="200A00A7" w14:textId="77777777" w:rsidR="00C75AC9" w:rsidRDefault="00C75AC9" w:rsidP="005C2712">
            <w:r>
              <w:t>Watford, GBR</w:t>
            </w:r>
          </w:p>
        </w:tc>
        <w:tc>
          <w:tcPr>
            <w:tcW w:w="1316" w:type="dxa"/>
          </w:tcPr>
          <w:p w14:paraId="3AC7B93F" w14:textId="77777777" w:rsidR="00C75AC9" w:rsidRDefault="00C75AC9" w:rsidP="005C2712">
            <w:r>
              <w:t>17.05.2014</w:t>
            </w:r>
          </w:p>
        </w:tc>
      </w:tr>
      <w:tr w:rsidR="007606F6" w14:paraId="1712A556" w14:textId="77777777" w:rsidTr="007606F6">
        <w:tc>
          <w:tcPr>
            <w:tcW w:w="675" w:type="dxa"/>
          </w:tcPr>
          <w:p w14:paraId="60610E3C" w14:textId="77777777" w:rsidR="007606F6" w:rsidRDefault="007606F6" w:rsidP="00AD71EA">
            <w:r>
              <w:t>1101</w:t>
            </w:r>
          </w:p>
        </w:tc>
        <w:tc>
          <w:tcPr>
            <w:tcW w:w="1380" w:type="dxa"/>
          </w:tcPr>
          <w:p w14:paraId="066C03E5" w14:textId="77777777" w:rsidR="007606F6" w:rsidRDefault="007606F6" w:rsidP="00AD71EA">
            <w:r>
              <w:t>800m</w:t>
            </w:r>
          </w:p>
        </w:tc>
        <w:tc>
          <w:tcPr>
            <w:tcW w:w="1030" w:type="dxa"/>
          </w:tcPr>
          <w:p w14:paraId="78DE1179" w14:textId="77777777" w:rsidR="007606F6" w:rsidRDefault="007606F6" w:rsidP="00AD71EA">
            <w:r>
              <w:t>1:47.43</w:t>
            </w:r>
          </w:p>
        </w:tc>
        <w:tc>
          <w:tcPr>
            <w:tcW w:w="2395" w:type="dxa"/>
          </w:tcPr>
          <w:p w14:paraId="7A515261" w14:textId="77777777" w:rsidR="007606F6" w:rsidRDefault="007606F6" w:rsidP="00AD71EA">
            <w:r>
              <w:t>Thomas Roth</w:t>
            </w:r>
          </w:p>
        </w:tc>
        <w:tc>
          <w:tcPr>
            <w:tcW w:w="440" w:type="dxa"/>
          </w:tcPr>
          <w:p w14:paraId="1CD24428" w14:textId="77777777" w:rsidR="007606F6" w:rsidRDefault="007606F6" w:rsidP="00AD71EA">
            <w:r>
              <w:t>91</w:t>
            </w:r>
          </w:p>
        </w:tc>
        <w:tc>
          <w:tcPr>
            <w:tcW w:w="1976" w:type="dxa"/>
          </w:tcPr>
          <w:p w14:paraId="498D822E" w14:textId="77777777" w:rsidR="007606F6" w:rsidRDefault="007606F6" w:rsidP="00AD71EA">
            <w:proofErr w:type="spellStart"/>
            <w:r>
              <w:t>Oordegem</w:t>
            </w:r>
            <w:proofErr w:type="spellEnd"/>
            <w:r>
              <w:t>, BEL</w:t>
            </w:r>
          </w:p>
        </w:tc>
        <w:tc>
          <w:tcPr>
            <w:tcW w:w="1316" w:type="dxa"/>
          </w:tcPr>
          <w:p w14:paraId="54C7FBC5" w14:textId="77777777" w:rsidR="007606F6" w:rsidRDefault="007606F6" w:rsidP="00AD71EA">
            <w:r>
              <w:t>26.05.2018</w:t>
            </w:r>
          </w:p>
        </w:tc>
      </w:tr>
      <w:tr w:rsidR="00180BB7" w14:paraId="555D123E" w14:textId="77777777" w:rsidTr="00180BB7">
        <w:tc>
          <w:tcPr>
            <w:tcW w:w="675" w:type="dxa"/>
          </w:tcPr>
          <w:p w14:paraId="415D95E1" w14:textId="77777777" w:rsidR="00180BB7" w:rsidRDefault="00180BB7" w:rsidP="00666F39">
            <w:r>
              <w:t>1100</w:t>
            </w:r>
          </w:p>
        </w:tc>
        <w:tc>
          <w:tcPr>
            <w:tcW w:w="1380" w:type="dxa"/>
          </w:tcPr>
          <w:p w14:paraId="3E4BB713" w14:textId="77777777" w:rsidR="00180BB7" w:rsidRDefault="00180BB7" w:rsidP="00666F39">
            <w:r>
              <w:t>800m</w:t>
            </w:r>
          </w:p>
        </w:tc>
        <w:tc>
          <w:tcPr>
            <w:tcW w:w="1030" w:type="dxa"/>
          </w:tcPr>
          <w:p w14:paraId="79BB21AD" w14:textId="77777777" w:rsidR="00180BB7" w:rsidRDefault="00180BB7" w:rsidP="00666F39">
            <w:r>
              <w:t>1:47.45</w:t>
            </w:r>
          </w:p>
        </w:tc>
        <w:tc>
          <w:tcPr>
            <w:tcW w:w="2395" w:type="dxa"/>
          </w:tcPr>
          <w:p w14:paraId="1B07D885" w14:textId="77777777" w:rsidR="00180BB7" w:rsidRDefault="00180BB7" w:rsidP="00666F39">
            <w:r>
              <w:t>Thomas Roth</w:t>
            </w:r>
          </w:p>
        </w:tc>
        <w:tc>
          <w:tcPr>
            <w:tcW w:w="440" w:type="dxa"/>
          </w:tcPr>
          <w:p w14:paraId="170A24BC" w14:textId="77777777" w:rsidR="00180BB7" w:rsidRDefault="00180BB7" w:rsidP="00666F39">
            <w:r>
              <w:t>91</w:t>
            </w:r>
          </w:p>
        </w:tc>
        <w:tc>
          <w:tcPr>
            <w:tcW w:w="1976" w:type="dxa"/>
          </w:tcPr>
          <w:p w14:paraId="7B2FFF88" w14:textId="77777777" w:rsidR="00180BB7" w:rsidRDefault="00180BB7" w:rsidP="00666F39">
            <w:r>
              <w:t>Karlstad, SWE</w:t>
            </w:r>
          </w:p>
        </w:tc>
        <w:tc>
          <w:tcPr>
            <w:tcW w:w="1316" w:type="dxa"/>
          </w:tcPr>
          <w:p w14:paraId="7B6B104B" w14:textId="77777777" w:rsidR="00180BB7" w:rsidRDefault="00180BB7" w:rsidP="00666F39">
            <w:r>
              <w:t>22.07.2015</w:t>
            </w:r>
          </w:p>
        </w:tc>
      </w:tr>
      <w:tr w:rsidR="006860DC" w14:paraId="349287F4" w14:textId="77777777" w:rsidTr="006860DC">
        <w:tc>
          <w:tcPr>
            <w:tcW w:w="675" w:type="dxa"/>
          </w:tcPr>
          <w:p w14:paraId="6E91BE3F" w14:textId="77777777" w:rsidR="006860DC" w:rsidRDefault="006860DC" w:rsidP="00B54CBD">
            <w:r>
              <w:t>1100</w:t>
            </w:r>
          </w:p>
        </w:tc>
        <w:tc>
          <w:tcPr>
            <w:tcW w:w="1380" w:type="dxa"/>
          </w:tcPr>
          <w:p w14:paraId="683C5C0A" w14:textId="77777777" w:rsidR="006860DC" w:rsidRDefault="006860DC" w:rsidP="00B54CBD">
            <w:r>
              <w:t>800m</w:t>
            </w:r>
          </w:p>
        </w:tc>
        <w:tc>
          <w:tcPr>
            <w:tcW w:w="1030" w:type="dxa"/>
          </w:tcPr>
          <w:p w14:paraId="6EA3CDDC" w14:textId="77777777" w:rsidR="006860DC" w:rsidRDefault="006860DC" w:rsidP="00B54CBD">
            <w:r>
              <w:t>1:47.45</w:t>
            </w:r>
          </w:p>
        </w:tc>
        <w:tc>
          <w:tcPr>
            <w:tcW w:w="2395" w:type="dxa"/>
          </w:tcPr>
          <w:p w14:paraId="1D1D7626" w14:textId="77777777" w:rsidR="006860DC" w:rsidRDefault="006860DC" w:rsidP="00B54CBD">
            <w:r>
              <w:t>Thomas Roth</w:t>
            </w:r>
          </w:p>
        </w:tc>
        <w:tc>
          <w:tcPr>
            <w:tcW w:w="440" w:type="dxa"/>
          </w:tcPr>
          <w:p w14:paraId="0E4A41C9" w14:textId="77777777" w:rsidR="006860DC" w:rsidRDefault="006860DC" w:rsidP="00B54CBD">
            <w:r>
              <w:t>91</w:t>
            </w:r>
          </w:p>
        </w:tc>
        <w:tc>
          <w:tcPr>
            <w:tcW w:w="1976" w:type="dxa"/>
          </w:tcPr>
          <w:p w14:paraId="51CA756A" w14:textId="77777777" w:rsidR="006860DC" w:rsidRDefault="006860DC" w:rsidP="00B54CBD">
            <w:r>
              <w:t>Karlstad, SWE</w:t>
            </w:r>
          </w:p>
        </w:tc>
        <w:tc>
          <w:tcPr>
            <w:tcW w:w="1316" w:type="dxa"/>
          </w:tcPr>
          <w:p w14:paraId="5F074297" w14:textId="77777777" w:rsidR="006860DC" w:rsidRDefault="006860DC" w:rsidP="00B54CBD">
            <w:r>
              <w:t>22.07.2015</w:t>
            </w:r>
          </w:p>
        </w:tc>
      </w:tr>
      <w:tr w:rsidR="00A837A5" w14:paraId="3D2E6798" w14:textId="77777777" w:rsidTr="00A837A5">
        <w:tc>
          <w:tcPr>
            <w:tcW w:w="675" w:type="dxa"/>
          </w:tcPr>
          <w:p w14:paraId="74766119" w14:textId="77777777" w:rsidR="00A837A5" w:rsidRDefault="00A837A5" w:rsidP="00DF5D2B">
            <w:r>
              <w:t>1099</w:t>
            </w:r>
          </w:p>
        </w:tc>
        <w:tc>
          <w:tcPr>
            <w:tcW w:w="1380" w:type="dxa"/>
          </w:tcPr>
          <w:p w14:paraId="7C77E487" w14:textId="77777777" w:rsidR="00A837A5" w:rsidRDefault="00A837A5" w:rsidP="00DF5D2B">
            <w:r>
              <w:t>3000m</w:t>
            </w:r>
          </w:p>
        </w:tc>
        <w:tc>
          <w:tcPr>
            <w:tcW w:w="1030" w:type="dxa"/>
          </w:tcPr>
          <w:p w14:paraId="1E871757" w14:textId="77777777" w:rsidR="00A837A5" w:rsidRDefault="00A837A5" w:rsidP="00DF5D2B">
            <w:r>
              <w:t>7:52.72</w:t>
            </w:r>
          </w:p>
        </w:tc>
        <w:tc>
          <w:tcPr>
            <w:tcW w:w="2395" w:type="dxa"/>
          </w:tcPr>
          <w:p w14:paraId="3F9727AB" w14:textId="77777777" w:rsidR="00A837A5" w:rsidRDefault="00A837A5" w:rsidP="00DF5D2B">
            <w:r>
              <w:t xml:space="preserve">Sigurd Ruud </w:t>
            </w:r>
            <w:proofErr w:type="spellStart"/>
            <w:r>
              <w:t>Skjeseth</w:t>
            </w:r>
            <w:proofErr w:type="spellEnd"/>
          </w:p>
        </w:tc>
        <w:tc>
          <w:tcPr>
            <w:tcW w:w="440" w:type="dxa"/>
          </w:tcPr>
          <w:p w14:paraId="24D99467" w14:textId="77777777" w:rsidR="00A837A5" w:rsidRDefault="00A837A5" w:rsidP="00DF5D2B">
            <w:r>
              <w:t>96</w:t>
            </w:r>
          </w:p>
        </w:tc>
        <w:tc>
          <w:tcPr>
            <w:tcW w:w="1976" w:type="dxa"/>
          </w:tcPr>
          <w:p w14:paraId="4A1EFF9F" w14:textId="77777777" w:rsidR="00A837A5" w:rsidRDefault="00A837A5" w:rsidP="00DF5D2B">
            <w:r>
              <w:t>Jessheim</w:t>
            </w:r>
          </w:p>
        </w:tc>
        <w:tc>
          <w:tcPr>
            <w:tcW w:w="1316" w:type="dxa"/>
          </w:tcPr>
          <w:p w14:paraId="22414630" w14:textId="77777777" w:rsidR="00A837A5" w:rsidRDefault="00A837A5" w:rsidP="00DF5D2B">
            <w:r>
              <w:t>06.08.2021</w:t>
            </w:r>
          </w:p>
        </w:tc>
      </w:tr>
      <w:tr w:rsidR="00524816" w14:paraId="6BA419C9" w14:textId="77777777" w:rsidTr="00524816">
        <w:tc>
          <w:tcPr>
            <w:tcW w:w="675" w:type="dxa"/>
          </w:tcPr>
          <w:p w14:paraId="384908FD" w14:textId="77777777" w:rsidR="00524816" w:rsidRDefault="00524816" w:rsidP="00AD302D">
            <w:r>
              <w:t>1099</w:t>
            </w:r>
          </w:p>
        </w:tc>
        <w:tc>
          <w:tcPr>
            <w:tcW w:w="1380" w:type="dxa"/>
          </w:tcPr>
          <w:p w14:paraId="64EA926C" w14:textId="77777777" w:rsidR="00524816" w:rsidRDefault="00524816" w:rsidP="00AD302D">
            <w:r>
              <w:t>3000m</w:t>
            </w:r>
          </w:p>
        </w:tc>
        <w:tc>
          <w:tcPr>
            <w:tcW w:w="1030" w:type="dxa"/>
          </w:tcPr>
          <w:p w14:paraId="16002223" w14:textId="77777777" w:rsidR="00524816" w:rsidRDefault="00524816" w:rsidP="00AD302D">
            <w:r>
              <w:t>7:52.73</w:t>
            </w:r>
          </w:p>
        </w:tc>
        <w:tc>
          <w:tcPr>
            <w:tcW w:w="2395" w:type="dxa"/>
          </w:tcPr>
          <w:p w14:paraId="1E2A5795" w14:textId="77777777" w:rsidR="00524816" w:rsidRDefault="00524816" w:rsidP="00AD302D">
            <w:r>
              <w:t>Per Svela</w:t>
            </w:r>
          </w:p>
        </w:tc>
        <w:tc>
          <w:tcPr>
            <w:tcW w:w="440" w:type="dxa"/>
          </w:tcPr>
          <w:p w14:paraId="596EB1D0" w14:textId="77777777" w:rsidR="00524816" w:rsidRDefault="00524816" w:rsidP="00AD302D">
            <w:r>
              <w:t>92</w:t>
            </w:r>
          </w:p>
        </w:tc>
        <w:tc>
          <w:tcPr>
            <w:tcW w:w="1976" w:type="dxa"/>
          </w:tcPr>
          <w:p w14:paraId="06A86BBB" w14:textId="77777777" w:rsidR="00524816" w:rsidRDefault="00524816" w:rsidP="00AD302D">
            <w:r>
              <w:t>Bergen/Fa</w:t>
            </w:r>
          </w:p>
        </w:tc>
        <w:tc>
          <w:tcPr>
            <w:tcW w:w="1316" w:type="dxa"/>
          </w:tcPr>
          <w:p w14:paraId="06399F62" w14:textId="77777777" w:rsidR="00524816" w:rsidRDefault="00524816" w:rsidP="00AD302D">
            <w:r>
              <w:t>08.06.2022</w:t>
            </w:r>
          </w:p>
        </w:tc>
      </w:tr>
      <w:tr w:rsidR="00136E6E" w14:paraId="2401E09F" w14:textId="77777777" w:rsidTr="00136E6E">
        <w:tc>
          <w:tcPr>
            <w:tcW w:w="675" w:type="dxa"/>
          </w:tcPr>
          <w:p w14:paraId="117E3426" w14:textId="77777777" w:rsidR="00136E6E" w:rsidRDefault="00136E6E" w:rsidP="004A0EE5">
            <w:r>
              <w:t>1094</w:t>
            </w:r>
          </w:p>
        </w:tc>
        <w:tc>
          <w:tcPr>
            <w:tcW w:w="1380" w:type="dxa"/>
          </w:tcPr>
          <w:p w14:paraId="31A360A9" w14:textId="77777777" w:rsidR="00136E6E" w:rsidRDefault="00136E6E" w:rsidP="004A0EE5">
            <w:r>
              <w:t>800m</w:t>
            </w:r>
          </w:p>
        </w:tc>
        <w:tc>
          <w:tcPr>
            <w:tcW w:w="1030" w:type="dxa"/>
          </w:tcPr>
          <w:p w14:paraId="63BFF87A" w14:textId="77777777" w:rsidR="00136E6E" w:rsidRDefault="00136E6E" w:rsidP="004A0EE5">
            <w:r>
              <w:t>1:47.64</w:t>
            </w:r>
          </w:p>
        </w:tc>
        <w:tc>
          <w:tcPr>
            <w:tcW w:w="2395" w:type="dxa"/>
          </w:tcPr>
          <w:p w14:paraId="56AC4C4A" w14:textId="77777777" w:rsidR="00136E6E" w:rsidRDefault="00136E6E" w:rsidP="004A0EE5">
            <w:r>
              <w:t>Markus Einan</w:t>
            </w:r>
          </w:p>
        </w:tc>
        <w:tc>
          <w:tcPr>
            <w:tcW w:w="440" w:type="dxa"/>
          </w:tcPr>
          <w:p w14:paraId="2AF7A945" w14:textId="77777777" w:rsidR="00136E6E" w:rsidRDefault="00136E6E" w:rsidP="004A0EE5">
            <w:r>
              <w:t>97</w:t>
            </w:r>
          </w:p>
        </w:tc>
        <w:tc>
          <w:tcPr>
            <w:tcW w:w="1976" w:type="dxa"/>
          </w:tcPr>
          <w:p w14:paraId="7A25959A" w14:textId="77777777" w:rsidR="00136E6E" w:rsidRDefault="00136E6E" w:rsidP="004A0EE5">
            <w:proofErr w:type="spellStart"/>
            <w:r>
              <w:t>Oordegemen</w:t>
            </w:r>
            <w:proofErr w:type="spellEnd"/>
            <w:r>
              <w:t xml:space="preserve">, BEL   </w:t>
            </w:r>
          </w:p>
        </w:tc>
        <w:tc>
          <w:tcPr>
            <w:tcW w:w="1316" w:type="dxa"/>
          </w:tcPr>
          <w:p w14:paraId="0EE93779" w14:textId="77777777" w:rsidR="00136E6E" w:rsidRDefault="00136E6E" w:rsidP="004A0EE5">
            <w:r>
              <w:t>26.05.2018</w:t>
            </w:r>
          </w:p>
        </w:tc>
      </w:tr>
      <w:tr w:rsidR="006929FB" w14:paraId="418FFC14" w14:textId="77777777" w:rsidTr="00136E6E">
        <w:tc>
          <w:tcPr>
            <w:tcW w:w="675" w:type="dxa"/>
          </w:tcPr>
          <w:p w14:paraId="69933648" w14:textId="77777777" w:rsidR="006929FB" w:rsidRDefault="006929FB" w:rsidP="004A0EE5"/>
        </w:tc>
        <w:tc>
          <w:tcPr>
            <w:tcW w:w="1380" w:type="dxa"/>
          </w:tcPr>
          <w:p w14:paraId="4F966429" w14:textId="77777777" w:rsidR="006929FB" w:rsidRDefault="006929FB" w:rsidP="004A0EE5"/>
        </w:tc>
        <w:tc>
          <w:tcPr>
            <w:tcW w:w="1030" w:type="dxa"/>
          </w:tcPr>
          <w:p w14:paraId="578D6A56" w14:textId="77777777" w:rsidR="006929FB" w:rsidRDefault="006929FB" w:rsidP="004A0EE5"/>
        </w:tc>
        <w:tc>
          <w:tcPr>
            <w:tcW w:w="2395" w:type="dxa"/>
          </w:tcPr>
          <w:p w14:paraId="67353F3B" w14:textId="77777777" w:rsidR="006929FB" w:rsidRDefault="006929FB" w:rsidP="004A0EE5"/>
        </w:tc>
        <w:tc>
          <w:tcPr>
            <w:tcW w:w="440" w:type="dxa"/>
          </w:tcPr>
          <w:p w14:paraId="00C79A0C" w14:textId="77777777" w:rsidR="006929FB" w:rsidRDefault="006929FB" w:rsidP="004A0EE5"/>
        </w:tc>
        <w:tc>
          <w:tcPr>
            <w:tcW w:w="1976" w:type="dxa"/>
          </w:tcPr>
          <w:p w14:paraId="046D6926" w14:textId="77777777" w:rsidR="006929FB" w:rsidRDefault="006929FB" w:rsidP="004A0EE5"/>
        </w:tc>
        <w:tc>
          <w:tcPr>
            <w:tcW w:w="1316" w:type="dxa"/>
          </w:tcPr>
          <w:p w14:paraId="74677F6A" w14:textId="77777777" w:rsidR="006929FB" w:rsidRDefault="006929FB" w:rsidP="004A0EE5"/>
        </w:tc>
      </w:tr>
      <w:tr w:rsidR="00BD08F4" w14:paraId="596BA978" w14:textId="77777777" w:rsidTr="00BD08F4">
        <w:tc>
          <w:tcPr>
            <w:tcW w:w="675" w:type="dxa"/>
          </w:tcPr>
          <w:p w14:paraId="7712E80F" w14:textId="77777777" w:rsidR="00BD08F4" w:rsidRDefault="00BD08F4" w:rsidP="000454FE">
            <w:r>
              <w:t>1092</w:t>
            </w:r>
          </w:p>
        </w:tc>
        <w:tc>
          <w:tcPr>
            <w:tcW w:w="1380" w:type="dxa"/>
          </w:tcPr>
          <w:p w14:paraId="2B5D7F69" w14:textId="77777777" w:rsidR="00BD08F4" w:rsidRDefault="00BD08F4" w:rsidP="000454FE">
            <w:r>
              <w:t>3000m</w:t>
            </w:r>
          </w:p>
        </w:tc>
        <w:tc>
          <w:tcPr>
            <w:tcW w:w="1030" w:type="dxa"/>
          </w:tcPr>
          <w:p w14:paraId="3CEDB1A4" w14:textId="77777777" w:rsidR="00BD08F4" w:rsidRDefault="00BD08F4" w:rsidP="000454FE">
            <w:r>
              <w:t>7:53.87</w:t>
            </w:r>
          </w:p>
        </w:tc>
        <w:tc>
          <w:tcPr>
            <w:tcW w:w="2395" w:type="dxa"/>
          </w:tcPr>
          <w:p w14:paraId="05C4B9E6" w14:textId="77777777" w:rsidR="00BD08F4" w:rsidRDefault="00BD08F4" w:rsidP="000454FE">
            <w:r>
              <w:t>Per Svela</w:t>
            </w:r>
          </w:p>
        </w:tc>
        <w:tc>
          <w:tcPr>
            <w:tcW w:w="440" w:type="dxa"/>
          </w:tcPr>
          <w:p w14:paraId="671C4D72" w14:textId="77777777" w:rsidR="00BD08F4" w:rsidRDefault="00BD08F4" w:rsidP="000454FE">
            <w:r>
              <w:t>92</w:t>
            </w:r>
          </w:p>
        </w:tc>
        <w:tc>
          <w:tcPr>
            <w:tcW w:w="1976" w:type="dxa"/>
          </w:tcPr>
          <w:p w14:paraId="43D404A7" w14:textId="77777777" w:rsidR="00BD08F4" w:rsidRDefault="00BD08F4" w:rsidP="000454FE">
            <w:r>
              <w:t>Bergen/Fa</w:t>
            </w:r>
          </w:p>
        </w:tc>
        <w:tc>
          <w:tcPr>
            <w:tcW w:w="1316" w:type="dxa"/>
          </w:tcPr>
          <w:p w14:paraId="37C34645" w14:textId="77777777" w:rsidR="00BD08F4" w:rsidRDefault="00BD08F4" w:rsidP="000454FE">
            <w:r>
              <w:t>29.07.2020</w:t>
            </w:r>
          </w:p>
        </w:tc>
      </w:tr>
      <w:tr w:rsidR="00BD08F4" w14:paraId="3AA5C591" w14:textId="77777777" w:rsidTr="00BD08F4">
        <w:tc>
          <w:tcPr>
            <w:tcW w:w="675" w:type="dxa"/>
          </w:tcPr>
          <w:p w14:paraId="125149B9" w14:textId="77777777" w:rsidR="00BD08F4" w:rsidRDefault="00BD08F4" w:rsidP="000454FE">
            <w:r>
              <w:t>1092</w:t>
            </w:r>
          </w:p>
        </w:tc>
        <w:tc>
          <w:tcPr>
            <w:tcW w:w="1380" w:type="dxa"/>
          </w:tcPr>
          <w:p w14:paraId="5385EB9D" w14:textId="77777777" w:rsidR="00BD08F4" w:rsidRDefault="00BD08F4" w:rsidP="000454FE">
            <w:r>
              <w:t>5000m</w:t>
            </w:r>
          </w:p>
        </w:tc>
        <w:tc>
          <w:tcPr>
            <w:tcW w:w="1030" w:type="dxa"/>
          </w:tcPr>
          <w:p w14:paraId="53ACC2B8" w14:textId="77777777" w:rsidR="00BD08F4" w:rsidRDefault="00BD08F4" w:rsidP="000454FE">
            <w:r>
              <w:t>13:32.97</w:t>
            </w:r>
          </w:p>
        </w:tc>
        <w:tc>
          <w:tcPr>
            <w:tcW w:w="2395" w:type="dxa"/>
          </w:tcPr>
          <w:p w14:paraId="25B70122" w14:textId="77777777" w:rsidR="00BD08F4" w:rsidRDefault="00BD08F4" w:rsidP="000454FE">
            <w:r>
              <w:t>Per Svela</w:t>
            </w:r>
          </w:p>
        </w:tc>
        <w:tc>
          <w:tcPr>
            <w:tcW w:w="440" w:type="dxa"/>
          </w:tcPr>
          <w:p w14:paraId="78B34B97" w14:textId="77777777" w:rsidR="00BD08F4" w:rsidRDefault="00BD08F4" w:rsidP="000454FE">
            <w:r>
              <w:t>92</w:t>
            </w:r>
          </w:p>
        </w:tc>
        <w:tc>
          <w:tcPr>
            <w:tcW w:w="1976" w:type="dxa"/>
          </w:tcPr>
          <w:p w14:paraId="1167E2AF" w14:textId="77777777" w:rsidR="00BD08F4" w:rsidRDefault="00BD08F4" w:rsidP="000454FE">
            <w:proofErr w:type="spellStart"/>
            <w:r>
              <w:t>Heusden</w:t>
            </w:r>
            <w:proofErr w:type="spellEnd"/>
            <w:r>
              <w:t xml:space="preserve">, BEL  </w:t>
            </w:r>
          </w:p>
        </w:tc>
        <w:tc>
          <w:tcPr>
            <w:tcW w:w="1316" w:type="dxa"/>
          </w:tcPr>
          <w:p w14:paraId="59700CBE" w14:textId="77777777" w:rsidR="00BD08F4" w:rsidRDefault="00BD08F4" w:rsidP="000454FE">
            <w:r>
              <w:t>03.07.2021</w:t>
            </w:r>
          </w:p>
        </w:tc>
      </w:tr>
      <w:tr w:rsidR="00D416B8" w14:paraId="74C23C84" w14:textId="77777777" w:rsidTr="00BD08F4">
        <w:tc>
          <w:tcPr>
            <w:tcW w:w="675" w:type="dxa"/>
          </w:tcPr>
          <w:p w14:paraId="64A513FB" w14:textId="77777777" w:rsidR="00D416B8" w:rsidRDefault="00D416B8" w:rsidP="00D416B8">
            <w:r>
              <w:t>1092</w:t>
            </w:r>
          </w:p>
        </w:tc>
        <w:tc>
          <w:tcPr>
            <w:tcW w:w="1380" w:type="dxa"/>
          </w:tcPr>
          <w:p w14:paraId="2BFC704F" w14:textId="77777777" w:rsidR="00D416B8" w:rsidRDefault="00D416B8" w:rsidP="00D416B8">
            <w:r>
              <w:t>10km veiløp</w:t>
            </w:r>
          </w:p>
        </w:tc>
        <w:tc>
          <w:tcPr>
            <w:tcW w:w="1030" w:type="dxa"/>
          </w:tcPr>
          <w:p w14:paraId="0E6D3E4D" w14:textId="77777777" w:rsidR="00D416B8" w:rsidRDefault="00D416B8" w:rsidP="000454FE">
            <w:r>
              <w:t>28:26</w:t>
            </w:r>
          </w:p>
        </w:tc>
        <w:tc>
          <w:tcPr>
            <w:tcW w:w="2395" w:type="dxa"/>
          </w:tcPr>
          <w:p w14:paraId="0FFBBAE9" w14:textId="77777777" w:rsidR="00D416B8" w:rsidRDefault="00D416B8" w:rsidP="000454FE">
            <w:proofErr w:type="spellStart"/>
            <w:r>
              <w:t>Awet</w:t>
            </w:r>
            <w:proofErr w:type="spellEnd"/>
            <w:r>
              <w:t xml:space="preserve"> </w:t>
            </w:r>
            <w:proofErr w:type="spellStart"/>
            <w:r>
              <w:t>Kibrab</w:t>
            </w:r>
            <w:proofErr w:type="spellEnd"/>
          </w:p>
        </w:tc>
        <w:tc>
          <w:tcPr>
            <w:tcW w:w="440" w:type="dxa"/>
          </w:tcPr>
          <w:p w14:paraId="473E3331" w14:textId="77777777" w:rsidR="00D416B8" w:rsidRDefault="00D416B8" w:rsidP="000454FE">
            <w:r>
              <w:t>95</w:t>
            </w:r>
          </w:p>
        </w:tc>
        <w:tc>
          <w:tcPr>
            <w:tcW w:w="1976" w:type="dxa"/>
          </w:tcPr>
          <w:p w14:paraId="383EC1A2" w14:textId="77777777" w:rsidR="00D416B8" w:rsidRDefault="00D416B8" w:rsidP="000454FE">
            <w:r>
              <w:t>Hole</w:t>
            </w:r>
          </w:p>
        </w:tc>
        <w:tc>
          <w:tcPr>
            <w:tcW w:w="1316" w:type="dxa"/>
          </w:tcPr>
          <w:p w14:paraId="5A972DBB" w14:textId="77777777" w:rsidR="00D416B8" w:rsidRDefault="00D416B8" w:rsidP="000454FE">
            <w:r>
              <w:t>23.10.2022</w:t>
            </w:r>
          </w:p>
        </w:tc>
      </w:tr>
      <w:tr w:rsidR="00EB4D0C" w14:paraId="68CD369A" w14:textId="77777777" w:rsidTr="001D2F0A">
        <w:tc>
          <w:tcPr>
            <w:tcW w:w="675" w:type="dxa"/>
          </w:tcPr>
          <w:p w14:paraId="25BABCBE" w14:textId="34BF29E0" w:rsidR="00EB4D0C" w:rsidRDefault="00EB4D0C" w:rsidP="001D2F0A">
            <w:r>
              <w:t>1092</w:t>
            </w:r>
          </w:p>
        </w:tc>
        <w:tc>
          <w:tcPr>
            <w:tcW w:w="1380" w:type="dxa"/>
          </w:tcPr>
          <w:p w14:paraId="07E78CCF" w14:textId="77777777" w:rsidR="00EB4D0C" w:rsidRDefault="00EB4D0C" w:rsidP="001D2F0A">
            <w:r>
              <w:t>10km veiløp</w:t>
            </w:r>
          </w:p>
        </w:tc>
        <w:tc>
          <w:tcPr>
            <w:tcW w:w="1030" w:type="dxa"/>
          </w:tcPr>
          <w:p w14:paraId="59119520" w14:textId="77777777" w:rsidR="00EB4D0C" w:rsidRDefault="00EB4D0C" w:rsidP="001D2F0A">
            <w:r>
              <w:t>28:25</w:t>
            </w:r>
          </w:p>
        </w:tc>
        <w:tc>
          <w:tcPr>
            <w:tcW w:w="2395" w:type="dxa"/>
          </w:tcPr>
          <w:p w14:paraId="1292C1BF" w14:textId="77777777" w:rsidR="00EB4D0C" w:rsidRDefault="00EB4D0C" w:rsidP="001D2F0A"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issehatsion</w:t>
            </w:r>
            <w:proofErr w:type="spellEnd"/>
          </w:p>
        </w:tc>
        <w:tc>
          <w:tcPr>
            <w:tcW w:w="440" w:type="dxa"/>
          </w:tcPr>
          <w:p w14:paraId="231F7D0D" w14:textId="77777777" w:rsidR="00EB4D0C" w:rsidRDefault="00EB4D0C" w:rsidP="001D2F0A">
            <w:r>
              <w:t>95</w:t>
            </w:r>
          </w:p>
        </w:tc>
        <w:tc>
          <w:tcPr>
            <w:tcW w:w="1976" w:type="dxa"/>
          </w:tcPr>
          <w:p w14:paraId="0A0D2C33" w14:textId="77777777" w:rsidR="00EB4D0C" w:rsidRDefault="00EB4D0C" w:rsidP="001D2F0A">
            <w:r>
              <w:t>Jessheim</w:t>
            </w:r>
          </w:p>
        </w:tc>
        <w:tc>
          <w:tcPr>
            <w:tcW w:w="1316" w:type="dxa"/>
          </w:tcPr>
          <w:p w14:paraId="36655727" w14:textId="77777777" w:rsidR="00EB4D0C" w:rsidRDefault="00EB4D0C" w:rsidP="001D2F0A">
            <w:r>
              <w:t>30.09.2023</w:t>
            </w:r>
          </w:p>
        </w:tc>
      </w:tr>
      <w:tr w:rsidR="00EB4D0C" w14:paraId="1C5C9596" w14:textId="77777777" w:rsidTr="001D2F0A">
        <w:tc>
          <w:tcPr>
            <w:tcW w:w="675" w:type="dxa"/>
          </w:tcPr>
          <w:p w14:paraId="41B0A8A6" w14:textId="77777777" w:rsidR="00EB4D0C" w:rsidRDefault="00EB4D0C" w:rsidP="001D2F0A">
            <w:r>
              <w:t>1092</w:t>
            </w:r>
          </w:p>
        </w:tc>
        <w:tc>
          <w:tcPr>
            <w:tcW w:w="1380" w:type="dxa"/>
          </w:tcPr>
          <w:p w14:paraId="3142C5E4" w14:textId="77777777" w:rsidR="00EB4D0C" w:rsidRDefault="00EB4D0C" w:rsidP="001D2F0A">
            <w:r>
              <w:t>10km veiløp</w:t>
            </w:r>
          </w:p>
        </w:tc>
        <w:tc>
          <w:tcPr>
            <w:tcW w:w="1030" w:type="dxa"/>
          </w:tcPr>
          <w:p w14:paraId="69AE90A5" w14:textId="77777777" w:rsidR="00EB4D0C" w:rsidRDefault="00EB4D0C" w:rsidP="001D2F0A">
            <w:r>
              <w:t>28:26</w:t>
            </w:r>
          </w:p>
        </w:tc>
        <w:tc>
          <w:tcPr>
            <w:tcW w:w="2395" w:type="dxa"/>
          </w:tcPr>
          <w:p w14:paraId="68EFFB75" w14:textId="77777777" w:rsidR="00EB4D0C" w:rsidRDefault="00EB4D0C" w:rsidP="001D2F0A"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issehatsion</w:t>
            </w:r>
            <w:proofErr w:type="spellEnd"/>
          </w:p>
        </w:tc>
        <w:tc>
          <w:tcPr>
            <w:tcW w:w="440" w:type="dxa"/>
          </w:tcPr>
          <w:p w14:paraId="598E9876" w14:textId="77777777" w:rsidR="00EB4D0C" w:rsidRDefault="00EB4D0C" w:rsidP="001D2F0A">
            <w:r>
              <w:t>95</w:t>
            </w:r>
          </w:p>
        </w:tc>
        <w:tc>
          <w:tcPr>
            <w:tcW w:w="1976" w:type="dxa"/>
          </w:tcPr>
          <w:p w14:paraId="4E7BC25B" w14:textId="77777777" w:rsidR="00EB4D0C" w:rsidRDefault="00EB4D0C" w:rsidP="001D2F0A">
            <w:r>
              <w:t>Lille, FRA</w:t>
            </w:r>
          </w:p>
        </w:tc>
        <w:tc>
          <w:tcPr>
            <w:tcW w:w="1316" w:type="dxa"/>
          </w:tcPr>
          <w:p w14:paraId="7CDBEE94" w14:textId="77777777" w:rsidR="00EB4D0C" w:rsidRDefault="00EB4D0C" w:rsidP="001D2F0A">
            <w:r>
              <w:t>18.11.2023</w:t>
            </w:r>
          </w:p>
        </w:tc>
      </w:tr>
      <w:tr w:rsidR="00224642" w14:paraId="35126AD7" w14:textId="77777777" w:rsidTr="00224642">
        <w:tc>
          <w:tcPr>
            <w:tcW w:w="675" w:type="dxa"/>
          </w:tcPr>
          <w:p w14:paraId="5A988F22" w14:textId="77777777" w:rsidR="00224642" w:rsidRDefault="00224642" w:rsidP="000454FE">
            <w:r>
              <w:t>1091</w:t>
            </w:r>
          </w:p>
        </w:tc>
        <w:tc>
          <w:tcPr>
            <w:tcW w:w="1380" w:type="dxa"/>
          </w:tcPr>
          <w:p w14:paraId="29B7FCDF" w14:textId="77777777" w:rsidR="00224642" w:rsidRDefault="00224642" w:rsidP="000454FE">
            <w:r>
              <w:t>3000m</w:t>
            </w:r>
          </w:p>
        </w:tc>
        <w:tc>
          <w:tcPr>
            <w:tcW w:w="1030" w:type="dxa"/>
          </w:tcPr>
          <w:p w14:paraId="126CB19C" w14:textId="77777777" w:rsidR="00224642" w:rsidRDefault="00224642" w:rsidP="000454FE">
            <w:r>
              <w:t>7:54.08</w:t>
            </w:r>
          </w:p>
        </w:tc>
        <w:tc>
          <w:tcPr>
            <w:tcW w:w="2395" w:type="dxa"/>
          </w:tcPr>
          <w:p w14:paraId="6EE662CB" w14:textId="77777777" w:rsidR="00224642" w:rsidRDefault="00224642" w:rsidP="000454FE">
            <w:r>
              <w:t>Per Svela</w:t>
            </w:r>
          </w:p>
        </w:tc>
        <w:tc>
          <w:tcPr>
            <w:tcW w:w="440" w:type="dxa"/>
          </w:tcPr>
          <w:p w14:paraId="1768FDA2" w14:textId="77777777" w:rsidR="00224642" w:rsidRDefault="00224642" w:rsidP="000454FE">
            <w:r>
              <w:t>92</w:t>
            </w:r>
          </w:p>
        </w:tc>
        <w:tc>
          <w:tcPr>
            <w:tcW w:w="1976" w:type="dxa"/>
          </w:tcPr>
          <w:p w14:paraId="31D6FB4E" w14:textId="77777777" w:rsidR="00224642" w:rsidRDefault="00224642" w:rsidP="000454FE">
            <w:proofErr w:type="spellStart"/>
            <w:r>
              <w:t>Naimette</w:t>
            </w:r>
            <w:proofErr w:type="spellEnd"/>
            <w:r>
              <w:t xml:space="preserve">, BEL </w:t>
            </w:r>
          </w:p>
        </w:tc>
        <w:tc>
          <w:tcPr>
            <w:tcW w:w="1316" w:type="dxa"/>
          </w:tcPr>
          <w:p w14:paraId="1F73B5CE" w14:textId="77777777" w:rsidR="00224642" w:rsidRDefault="00224642" w:rsidP="000454FE">
            <w:r>
              <w:t>30.06.2021</w:t>
            </w:r>
          </w:p>
        </w:tc>
      </w:tr>
      <w:tr w:rsidR="00224642" w14:paraId="4D9E8641" w14:textId="77777777" w:rsidTr="00224642">
        <w:tc>
          <w:tcPr>
            <w:tcW w:w="675" w:type="dxa"/>
          </w:tcPr>
          <w:p w14:paraId="1E998D21" w14:textId="77777777" w:rsidR="00224642" w:rsidRDefault="00224642" w:rsidP="000454FE">
            <w:r>
              <w:t>1090</w:t>
            </w:r>
          </w:p>
        </w:tc>
        <w:tc>
          <w:tcPr>
            <w:tcW w:w="1380" w:type="dxa"/>
          </w:tcPr>
          <w:p w14:paraId="03C7E85C" w14:textId="77777777" w:rsidR="00224642" w:rsidRDefault="00224642" w:rsidP="000454FE">
            <w:r>
              <w:t>5000m</w:t>
            </w:r>
          </w:p>
        </w:tc>
        <w:tc>
          <w:tcPr>
            <w:tcW w:w="1030" w:type="dxa"/>
          </w:tcPr>
          <w:p w14:paraId="2729BBD5" w14:textId="77777777" w:rsidR="00224642" w:rsidRDefault="00224642" w:rsidP="000454FE">
            <w:r>
              <w:t>13:30.40</w:t>
            </w:r>
          </w:p>
        </w:tc>
        <w:tc>
          <w:tcPr>
            <w:tcW w:w="2395" w:type="dxa"/>
          </w:tcPr>
          <w:p w14:paraId="0717ACE1" w14:textId="77777777" w:rsidR="00224642" w:rsidRDefault="00224642" w:rsidP="000454FE">
            <w:r>
              <w:t>Per Svela</w:t>
            </w:r>
          </w:p>
        </w:tc>
        <w:tc>
          <w:tcPr>
            <w:tcW w:w="440" w:type="dxa"/>
          </w:tcPr>
          <w:p w14:paraId="324FE6B1" w14:textId="77777777" w:rsidR="00224642" w:rsidRDefault="00224642" w:rsidP="000454FE">
            <w:r>
              <w:t>92</w:t>
            </w:r>
          </w:p>
        </w:tc>
        <w:tc>
          <w:tcPr>
            <w:tcW w:w="1976" w:type="dxa"/>
          </w:tcPr>
          <w:p w14:paraId="3E51DB8F" w14:textId="77777777" w:rsidR="00224642" w:rsidRDefault="00224642" w:rsidP="000454FE">
            <w:proofErr w:type="spellStart"/>
            <w:r>
              <w:t>Mancester</w:t>
            </w:r>
            <w:proofErr w:type="spellEnd"/>
            <w:r>
              <w:t>, GBR</w:t>
            </w:r>
          </w:p>
        </w:tc>
        <w:tc>
          <w:tcPr>
            <w:tcW w:w="1316" w:type="dxa"/>
          </w:tcPr>
          <w:p w14:paraId="6560CCD2" w14:textId="77777777" w:rsidR="00224642" w:rsidRDefault="00224642" w:rsidP="000454FE">
            <w:r>
              <w:t>03.06.2022</w:t>
            </w:r>
          </w:p>
        </w:tc>
      </w:tr>
      <w:tr w:rsidR="007C196C" w14:paraId="58EBEA14" w14:textId="77777777" w:rsidTr="00224642">
        <w:tc>
          <w:tcPr>
            <w:tcW w:w="675" w:type="dxa"/>
          </w:tcPr>
          <w:p w14:paraId="55915004" w14:textId="77777777" w:rsidR="007C196C" w:rsidRDefault="007C196C" w:rsidP="000454FE">
            <w:r>
              <w:t>1088</w:t>
            </w:r>
          </w:p>
        </w:tc>
        <w:tc>
          <w:tcPr>
            <w:tcW w:w="1380" w:type="dxa"/>
          </w:tcPr>
          <w:p w14:paraId="42B79294" w14:textId="77777777" w:rsidR="007C196C" w:rsidRDefault="007C196C" w:rsidP="000454FE">
            <w:r>
              <w:t>3000m hind</w:t>
            </w:r>
          </w:p>
        </w:tc>
        <w:tc>
          <w:tcPr>
            <w:tcW w:w="1030" w:type="dxa"/>
          </w:tcPr>
          <w:p w14:paraId="177F0B8A" w14:textId="77777777" w:rsidR="007C196C" w:rsidRDefault="007C196C" w:rsidP="000454FE">
            <w:r>
              <w:t>8:33.38</w:t>
            </w:r>
          </w:p>
        </w:tc>
        <w:tc>
          <w:tcPr>
            <w:tcW w:w="2395" w:type="dxa"/>
          </w:tcPr>
          <w:p w14:paraId="7FEA6374" w14:textId="77777777" w:rsidR="007C196C" w:rsidRDefault="007C196C" w:rsidP="000454FE"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440" w:type="dxa"/>
          </w:tcPr>
          <w:p w14:paraId="5DF64D6E" w14:textId="77777777" w:rsidR="007C196C" w:rsidRDefault="007C196C" w:rsidP="000454FE">
            <w:r>
              <w:t>96</w:t>
            </w:r>
          </w:p>
        </w:tc>
        <w:tc>
          <w:tcPr>
            <w:tcW w:w="1976" w:type="dxa"/>
          </w:tcPr>
          <w:p w14:paraId="4D054B34" w14:textId="77777777" w:rsidR="007C196C" w:rsidRDefault="007C196C" w:rsidP="000454FE">
            <w:r>
              <w:t>München, GER</w:t>
            </w:r>
          </w:p>
        </w:tc>
        <w:tc>
          <w:tcPr>
            <w:tcW w:w="1316" w:type="dxa"/>
          </w:tcPr>
          <w:p w14:paraId="5F22E65A" w14:textId="77777777" w:rsidR="007C196C" w:rsidRDefault="007C196C" w:rsidP="000454FE">
            <w:r>
              <w:t>19.08.2022</w:t>
            </w:r>
          </w:p>
        </w:tc>
      </w:tr>
      <w:tr w:rsidR="003A2D00" w14:paraId="1C2E546D" w14:textId="77777777" w:rsidTr="00224642">
        <w:tc>
          <w:tcPr>
            <w:tcW w:w="675" w:type="dxa"/>
          </w:tcPr>
          <w:p w14:paraId="7513CB39" w14:textId="28D33E4D" w:rsidR="003A2D00" w:rsidRDefault="003A2D00" w:rsidP="000454FE">
            <w:r>
              <w:t>1088</w:t>
            </w:r>
          </w:p>
        </w:tc>
        <w:tc>
          <w:tcPr>
            <w:tcW w:w="1380" w:type="dxa"/>
          </w:tcPr>
          <w:p w14:paraId="1368493D" w14:textId="0A82AF39" w:rsidR="003A2D00" w:rsidRDefault="003A2D00" w:rsidP="000454FE">
            <w:r>
              <w:t>5000m</w:t>
            </w:r>
          </w:p>
        </w:tc>
        <w:tc>
          <w:tcPr>
            <w:tcW w:w="1030" w:type="dxa"/>
          </w:tcPr>
          <w:p w14:paraId="22CE62A2" w14:textId="77CEB381" w:rsidR="003A2D00" w:rsidRDefault="003A2D00" w:rsidP="000454FE">
            <w:r>
              <w:t>13:34.13</w:t>
            </w:r>
          </w:p>
        </w:tc>
        <w:tc>
          <w:tcPr>
            <w:tcW w:w="2395" w:type="dxa"/>
          </w:tcPr>
          <w:p w14:paraId="62AAA08A" w14:textId="5952D5A0" w:rsidR="003A2D00" w:rsidRDefault="003A2D00" w:rsidP="000454FE"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issehatsion</w:t>
            </w:r>
            <w:proofErr w:type="spellEnd"/>
          </w:p>
        </w:tc>
        <w:tc>
          <w:tcPr>
            <w:tcW w:w="440" w:type="dxa"/>
          </w:tcPr>
          <w:p w14:paraId="46DDB71B" w14:textId="2217E5F3" w:rsidR="003A2D00" w:rsidRDefault="003A2D00" w:rsidP="000454FE">
            <w:r>
              <w:t>95</w:t>
            </w:r>
          </w:p>
        </w:tc>
        <w:tc>
          <w:tcPr>
            <w:tcW w:w="1976" w:type="dxa"/>
          </w:tcPr>
          <w:p w14:paraId="42C67301" w14:textId="2537ACC3" w:rsidR="003A2D00" w:rsidRDefault="003A2D00" w:rsidP="000454FE">
            <w:r>
              <w:t>Gøteborg, SWE</w:t>
            </w:r>
          </w:p>
        </w:tc>
        <w:tc>
          <w:tcPr>
            <w:tcW w:w="1316" w:type="dxa"/>
          </w:tcPr>
          <w:p w14:paraId="5236D24A" w14:textId="1E90B7EB" w:rsidR="003A2D00" w:rsidRDefault="003A2D00" w:rsidP="000454FE">
            <w:r>
              <w:t>18.06.2023</w:t>
            </w:r>
          </w:p>
        </w:tc>
      </w:tr>
      <w:tr w:rsidR="00D144AD" w14:paraId="64F4B6BF" w14:textId="77777777" w:rsidTr="00224642">
        <w:tc>
          <w:tcPr>
            <w:tcW w:w="675" w:type="dxa"/>
          </w:tcPr>
          <w:p w14:paraId="236AE407" w14:textId="297DA1C3" w:rsidR="00D144AD" w:rsidRDefault="00D144AD" w:rsidP="000454FE">
            <w:r>
              <w:t>1086</w:t>
            </w:r>
          </w:p>
        </w:tc>
        <w:tc>
          <w:tcPr>
            <w:tcW w:w="1380" w:type="dxa"/>
          </w:tcPr>
          <w:p w14:paraId="56BAA866" w14:textId="411EA2F5" w:rsidR="00D144AD" w:rsidRDefault="00D144AD" w:rsidP="000454FE">
            <w:r>
              <w:t>10km veiløp</w:t>
            </w:r>
          </w:p>
        </w:tc>
        <w:tc>
          <w:tcPr>
            <w:tcW w:w="1030" w:type="dxa"/>
          </w:tcPr>
          <w:p w14:paraId="51DB3250" w14:textId="6E3557E7" w:rsidR="00D144AD" w:rsidRDefault="00D144AD" w:rsidP="000454FE">
            <w:r>
              <w:t>28:30</w:t>
            </w:r>
          </w:p>
        </w:tc>
        <w:tc>
          <w:tcPr>
            <w:tcW w:w="2395" w:type="dxa"/>
          </w:tcPr>
          <w:p w14:paraId="6125F80F" w14:textId="627734FD" w:rsidR="00D144AD" w:rsidRDefault="00D144AD" w:rsidP="000454FE"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issehatsion</w:t>
            </w:r>
            <w:proofErr w:type="spellEnd"/>
          </w:p>
        </w:tc>
        <w:tc>
          <w:tcPr>
            <w:tcW w:w="440" w:type="dxa"/>
          </w:tcPr>
          <w:p w14:paraId="08AA3EDB" w14:textId="242BEF8B" w:rsidR="00D144AD" w:rsidRDefault="00D144AD" w:rsidP="000454FE">
            <w:r>
              <w:t>95</w:t>
            </w:r>
          </w:p>
        </w:tc>
        <w:tc>
          <w:tcPr>
            <w:tcW w:w="1976" w:type="dxa"/>
          </w:tcPr>
          <w:p w14:paraId="0639FE27" w14:textId="27F152A9" w:rsidR="00D144AD" w:rsidRDefault="00D144AD" w:rsidP="000454FE">
            <w:r>
              <w:t>Drammen</w:t>
            </w:r>
          </w:p>
        </w:tc>
        <w:tc>
          <w:tcPr>
            <w:tcW w:w="1316" w:type="dxa"/>
          </w:tcPr>
          <w:p w14:paraId="79D7C02F" w14:textId="1AF10BC2" w:rsidR="00D144AD" w:rsidRDefault="00D144AD" w:rsidP="000454FE">
            <w:r>
              <w:t>02.04.2023</w:t>
            </w:r>
          </w:p>
        </w:tc>
      </w:tr>
      <w:tr w:rsidR="00EB4D0C" w14:paraId="053CEDAA" w14:textId="77777777" w:rsidTr="00224642">
        <w:tc>
          <w:tcPr>
            <w:tcW w:w="675" w:type="dxa"/>
          </w:tcPr>
          <w:p w14:paraId="1F593CE0" w14:textId="77777777" w:rsidR="00EB4D0C" w:rsidRDefault="00EB4D0C" w:rsidP="000454FE"/>
        </w:tc>
        <w:tc>
          <w:tcPr>
            <w:tcW w:w="1380" w:type="dxa"/>
          </w:tcPr>
          <w:p w14:paraId="3D812070" w14:textId="77777777" w:rsidR="00EB4D0C" w:rsidRDefault="00EB4D0C" w:rsidP="000454FE"/>
        </w:tc>
        <w:tc>
          <w:tcPr>
            <w:tcW w:w="1030" w:type="dxa"/>
          </w:tcPr>
          <w:p w14:paraId="1DC631F8" w14:textId="77777777" w:rsidR="00EB4D0C" w:rsidRDefault="00EB4D0C" w:rsidP="000454FE"/>
        </w:tc>
        <w:tc>
          <w:tcPr>
            <w:tcW w:w="2395" w:type="dxa"/>
          </w:tcPr>
          <w:p w14:paraId="5777C34B" w14:textId="77777777" w:rsidR="00EB4D0C" w:rsidRDefault="00EB4D0C" w:rsidP="000454FE"/>
        </w:tc>
        <w:tc>
          <w:tcPr>
            <w:tcW w:w="440" w:type="dxa"/>
          </w:tcPr>
          <w:p w14:paraId="288C0A09" w14:textId="77777777" w:rsidR="00EB4D0C" w:rsidRDefault="00EB4D0C" w:rsidP="000454FE"/>
        </w:tc>
        <w:tc>
          <w:tcPr>
            <w:tcW w:w="1976" w:type="dxa"/>
          </w:tcPr>
          <w:p w14:paraId="1F69C36E" w14:textId="77777777" w:rsidR="00EB4D0C" w:rsidRDefault="00EB4D0C" w:rsidP="000454FE"/>
        </w:tc>
        <w:tc>
          <w:tcPr>
            <w:tcW w:w="1316" w:type="dxa"/>
          </w:tcPr>
          <w:p w14:paraId="377B035E" w14:textId="77777777" w:rsidR="00EB4D0C" w:rsidRDefault="00EB4D0C" w:rsidP="000454FE"/>
        </w:tc>
      </w:tr>
      <w:tr w:rsidR="006929FB" w14:paraId="4C8DA94F" w14:textId="77777777" w:rsidTr="00224642">
        <w:tc>
          <w:tcPr>
            <w:tcW w:w="675" w:type="dxa"/>
          </w:tcPr>
          <w:p w14:paraId="65CB8CE3" w14:textId="01516351" w:rsidR="006929FB" w:rsidRDefault="006929FB" w:rsidP="000454FE">
            <w:r>
              <w:t>1086</w:t>
            </w:r>
          </w:p>
        </w:tc>
        <w:tc>
          <w:tcPr>
            <w:tcW w:w="1380" w:type="dxa"/>
          </w:tcPr>
          <w:p w14:paraId="4CE8C1CC" w14:textId="3DD12879" w:rsidR="006929FB" w:rsidRDefault="006929FB" w:rsidP="000454FE">
            <w:r>
              <w:t>10km veiløp</w:t>
            </w:r>
          </w:p>
        </w:tc>
        <w:tc>
          <w:tcPr>
            <w:tcW w:w="1030" w:type="dxa"/>
          </w:tcPr>
          <w:p w14:paraId="185F8714" w14:textId="242FFCFD" w:rsidR="006929FB" w:rsidRDefault="006929FB" w:rsidP="000454FE">
            <w:r>
              <w:t>28:30</w:t>
            </w:r>
          </w:p>
        </w:tc>
        <w:tc>
          <w:tcPr>
            <w:tcW w:w="2395" w:type="dxa"/>
          </w:tcPr>
          <w:p w14:paraId="23CDC72F" w14:textId="4FEB3234" w:rsidR="006929FB" w:rsidRDefault="006929FB" w:rsidP="000454FE"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issehatsion</w:t>
            </w:r>
            <w:proofErr w:type="spellEnd"/>
          </w:p>
        </w:tc>
        <w:tc>
          <w:tcPr>
            <w:tcW w:w="440" w:type="dxa"/>
          </w:tcPr>
          <w:p w14:paraId="285F2367" w14:textId="3512FC68" w:rsidR="006929FB" w:rsidRDefault="006929FB" w:rsidP="000454FE">
            <w:r>
              <w:t>95</w:t>
            </w:r>
          </w:p>
        </w:tc>
        <w:tc>
          <w:tcPr>
            <w:tcW w:w="1976" w:type="dxa"/>
          </w:tcPr>
          <w:p w14:paraId="64DDEB46" w14:textId="08446EB0" w:rsidR="006929FB" w:rsidRDefault="006929FB" w:rsidP="000454FE">
            <w:r>
              <w:t>Hole</w:t>
            </w:r>
          </w:p>
        </w:tc>
        <w:tc>
          <w:tcPr>
            <w:tcW w:w="1316" w:type="dxa"/>
          </w:tcPr>
          <w:p w14:paraId="3097D9DC" w14:textId="31E46332" w:rsidR="006929FB" w:rsidRDefault="006929FB" w:rsidP="000454FE">
            <w:r>
              <w:t>21.10.2023</w:t>
            </w:r>
          </w:p>
        </w:tc>
      </w:tr>
      <w:tr w:rsidR="00224642" w14:paraId="411AC688" w14:textId="77777777" w:rsidTr="00224642">
        <w:tc>
          <w:tcPr>
            <w:tcW w:w="675" w:type="dxa"/>
          </w:tcPr>
          <w:p w14:paraId="6D7FE3DE" w14:textId="77777777" w:rsidR="00224642" w:rsidRDefault="00224642" w:rsidP="000454FE">
            <w:r>
              <w:t>1084</w:t>
            </w:r>
          </w:p>
        </w:tc>
        <w:tc>
          <w:tcPr>
            <w:tcW w:w="1380" w:type="dxa"/>
          </w:tcPr>
          <w:p w14:paraId="5E55BD59" w14:textId="77777777" w:rsidR="00224642" w:rsidRDefault="00224642" w:rsidP="000454FE">
            <w:r>
              <w:t>3000m</w:t>
            </w:r>
          </w:p>
        </w:tc>
        <w:tc>
          <w:tcPr>
            <w:tcW w:w="1030" w:type="dxa"/>
          </w:tcPr>
          <w:p w14:paraId="1A4DE95C" w14:textId="77777777" w:rsidR="00224642" w:rsidRDefault="00224642" w:rsidP="000454FE">
            <w:r>
              <w:t>7:55.19</w:t>
            </w:r>
          </w:p>
        </w:tc>
        <w:tc>
          <w:tcPr>
            <w:tcW w:w="2395" w:type="dxa"/>
          </w:tcPr>
          <w:p w14:paraId="39FE22B9" w14:textId="77777777" w:rsidR="00224642" w:rsidRDefault="00224642" w:rsidP="000454FE">
            <w:r>
              <w:t>Fredrik Sandvik</w:t>
            </w:r>
          </w:p>
        </w:tc>
        <w:tc>
          <w:tcPr>
            <w:tcW w:w="440" w:type="dxa"/>
          </w:tcPr>
          <w:p w14:paraId="6586E4CD" w14:textId="77777777" w:rsidR="00224642" w:rsidRDefault="00224642" w:rsidP="000454FE">
            <w:r>
              <w:t>98</w:t>
            </w:r>
          </w:p>
        </w:tc>
        <w:tc>
          <w:tcPr>
            <w:tcW w:w="1976" w:type="dxa"/>
          </w:tcPr>
          <w:p w14:paraId="03048543" w14:textId="77777777" w:rsidR="00224642" w:rsidRDefault="00224642" w:rsidP="000454FE">
            <w:r>
              <w:t>Jessheim</w:t>
            </w:r>
          </w:p>
        </w:tc>
        <w:tc>
          <w:tcPr>
            <w:tcW w:w="1316" w:type="dxa"/>
          </w:tcPr>
          <w:p w14:paraId="5F790752" w14:textId="77777777" w:rsidR="00224642" w:rsidRDefault="00224642" w:rsidP="000454FE">
            <w:r>
              <w:t>06.08.2021</w:t>
            </w:r>
          </w:p>
        </w:tc>
      </w:tr>
      <w:tr w:rsidR="00BB65B2" w14:paraId="5A7FA0AA" w14:textId="77777777" w:rsidTr="00BB65B2">
        <w:tc>
          <w:tcPr>
            <w:tcW w:w="675" w:type="dxa"/>
          </w:tcPr>
          <w:p w14:paraId="3B3F35E9" w14:textId="77777777" w:rsidR="00BB65B2" w:rsidRDefault="00BB65B2" w:rsidP="000454FE">
            <w:r>
              <w:t>1081</w:t>
            </w:r>
          </w:p>
        </w:tc>
        <w:tc>
          <w:tcPr>
            <w:tcW w:w="1380" w:type="dxa"/>
          </w:tcPr>
          <w:p w14:paraId="0303F1B5" w14:textId="77777777" w:rsidR="00BB65B2" w:rsidRDefault="00BB65B2" w:rsidP="000454FE">
            <w:r>
              <w:t>3000m hind</w:t>
            </w:r>
          </w:p>
        </w:tc>
        <w:tc>
          <w:tcPr>
            <w:tcW w:w="1030" w:type="dxa"/>
          </w:tcPr>
          <w:p w14:paraId="495C59DC" w14:textId="77777777" w:rsidR="00BB65B2" w:rsidRDefault="00BB65B2" w:rsidP="000454FE">
            <w:r>
              <w:t>8:39.49</w:t>
            </w:r>
          </w:p>
        </w:tc>
        <w:tc>
          <w:tcPr>
            <w:tcW w:w="2395" w:type="dxa"/>
          </w:tcPr>
          <w:p w14:paraId="76F03419" w14:textId="77777777" w:rsidR="00BB65B2" w:rsidRDefault="00BB65B2" w:rsidP="000454FE"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440" w:type="dxa"/>
          </w:tcPr>
          <w:p w14:paraId="780B987E" w14:textId="77777777" w:rsidR="00BB65B2" w:rsidRDefault="00BB65B2" w:rsidP="000454FE">
            <w:r>
              <w:t>96</w:t>
            </w:r>
          </w:p>
        </w:tc>
        <w:tc>
          <w:tcPr>
            <w:tcW w:w="1976" w:type="dxa"/>
          </w:tcPr>
          <w:p w14:paraId="6FE60BE3" w14:textId="77777777" w:rsidR="00BB65B2" w:rsidRDefault="00BB65B2" w:rsidP="000454FE">
            <w:r>
              <w:t>Karlstad, SWE</w:t>
            </w:r>
          </w:p>
        </w:tc>
        <w:tc>
          <w:tcPr>
            <w:tcW w:w="1316" w:type="dxa"/>
          </w:tcPr>
          <w:p w14:paraId="6762F5E1" w14:textId="77777777" w:rsidR="00BB65B2" w:rsidRDefault="00BB65B2" w:rsidP="000454FE">
            <w:r>
              <w:t>22.06.2021</w:t>
            </w:r>
          </w:p>
        </w:tc>
      </w:tr>
      <w:tr w:rsidR="00D553B5" w14:paraId="0A05D867" w14:textId="77777777" w:rsidTr="00D553B5">
        <w:tc>
          <w:tcPr>
            <w:tcW w:w="675" w:type="dxa"/>
          </w:tcPr>
          <w:p w14:paraId="6D43711F" w14:textId="77777777" w:rsidR="00D553B5" w:rsidRDefault="00D553B5" w:rsidP="000454FE">
            <w:r>
              <w:t>1080</w:t>
            </w:r>
          </w:p>
        </w:tc>
        <w:tc>
          <w:tcPr>
            <w:tcW w:w="1380" w:type="dxa"/>
          </w:tcPr>
          <w:p w14:paraId="4F57AA85" w14:textId="77777777" w:rsidR="00D553B5" w:rsidRDefault="00D553B5" w:rsidP="000454FE">
            <w:r>
              <w:t>3000m</w:t>
            </w:r>
          </w:p>
        </w:tc>
        <w:tc>
          <w:tcPr>
            <w:tcW w:w="1030" w:type="dxa"/>
          </w:tcPr>
          <w:p w14:paraId="71359EAF" w14:textId="77777777" w:rsidR="00D553B5" w:rsidRDefault="00D553B5" w:rsidP="000454FE">
            <w:r>
              <w:t>7:55.83</w:t>
            </w:r>
          </w:p>
        </w:tc>
        <w:tc>
          <w:tcPr>
            <w:tcW w:w="2395" w:type="dxa"/>
          </w:tcPr>
          <w:p w14:paraId="31158EC5" w14:textId="77777777" w:rsidR="00D553B5" w:rsidRDefault="00D553B5" w:rsidP="000454FE">
            <w:r>
              <w:t>Fredrik Sandvik</w:t>
            </w:r>
          </w:p>
        </w:tc>
        <w:tc>
          <w:tcPr>
            <w:tcW w:w="440" w:type="dxa"/>
          </w:tcPr>
          <w:p w14:paraId="2312E453" w14:textId="77777777" w:rsidR="00D553B5" w:rsidRDefault="00D553B5" w:rsidP="000454FE">
            <w:r>
              <w:t>96</w:t>
            </w:r>
          </w:p>
        </w:tc>
        <w:tc>
          <w:tcPr>
            <w:tcW w:w="1976" w:type="dxa"/>
          </w:tcPr>
          <w:p w14:paraId="26CE05F1" w14:textId="77777777" w:rsidR="00D553B5" w:rsidRDefault="00D553B5" w:rsidP="000454FE">
            <w:r>
              <w:t>Oslo/Bi</w:t>
            </w:r>
          </w:p>
        </w:tc>
        <w:tc>
          <w:tcPr>
            <w:tcW w:w="1316" w:type="dxa"/>
          </w:tcPr>
          <w:p w14:paraId="48C6B475" w14:textId="77777777" w:rsidR="00D553B5" w:rsidRDefault="00D553B5" w:rsidP="000454FE">
            <w:r>
              <w:t>03.09.2020</w:t>
            </w:r>
          </w:p>
        </w:tc>
      </w:tr>
      <w:tr w:rsidR="00655E68" w14:paraId="2DB3EE6A" w14:textId="77777777" w:rsidTr="000454FE">
        <w:tc>
          <w:tcPr>
            <w:tcW w:w="675" w:type="dxa"/>
          </w:tcPr>
          <w:p w14:paraId="1D4BB07A" w14:textId="77777777" w:rsidR="00655E68" w:rsidRDefault="00655E68" w:rsidP="000454FE">
            <w:r>
              <w:t>1078</w:t>
            </w:r>
          </w:p>
        </w:tc>
        <w:tc>
          <w:tcPr>
            <w:tcW w:w="1380" w:type="dxa"/>
          </w:tcPr>
          <w:p w14:paraId="7BBDEF9D" w14:textId="77777777" w:rsidR="00655E68" w:rsidRDefault="00655E68" w:rsidP="000454FE">
            <w:r>
              <w:t>5000m</w:t>
            </w:r>
          </w:p>
        </w:tc>
        <w:tc>
          <w:tcPr>
            <w:tcW w:w="1030" w:type="dxa"/>
          </w:tcPr>
          <w:p w14:paraId="409E5C30" w14:textId="77777777" w:rsidR="00655E68" w:rsidRDefault="00655E68" w:rsidP="000454FE">
            <w:r>
              <w:t>13:36.82</w:t>
            </w:r>
          </w:p>
        </w:tc>
        <w:tc>
          <w:tcPr>
            <w:tcW w:w="2395" w:type="dxa"/>
          </w:tcPr>
          <w:p w14:paraId="1643648C" w14:textId="77777777" w:rsidR="00655E68" w:rsidRDefault="00655E68" w:rsidP="000454FE">
            <w:r>
              <w:t>Per Svela</w:t>
            </w:r>
          </w:p>
        </w:tc>
        <w:tc>
          <w:tcPr>
            <w:tcW w:w="440" w:type="dxa"/>
          </w:tcPr>
          <w:p w14:paraId="327510CC" w14:textId="77777777" w:rsidR="00655E68" w:rsidRDefault="00655E68" w:rsidP="000454FE">
            <w:r>
              <w:t>92</w:t>
            </w:r>
          </w:p>
        </w:tc>
        <w:tc>
          <w:tcPr>
            <w:tcW w:w="1976" w:type="dxa"/>
          </w:tcPr>
          <w:p w14:paraId="501235F4" w14:textId="77777777" w:rsidR="00655E68" w:rsidRDefault="00655E68" w:rsidP="000454FE">
            <w:r>
              <w:t>Oslo/Bi</w:t>
            </w:r>
          </w:p>
        </w:tc>
        <w:tc>
          <w:tcPr>
            <w:tcW w:w="1316" w:type="dxa"/>
          </w:tcPr>
          <w:p w14:paraId="65ACB54B" w14:textId="77777777" w:rsidR="00655E68" w:rsidRDefault="00655E68" w:rsidP="000454FE">
            <w:r>
              <w:t>04.06.2021</w:t>
            </w:r>
          </w:p>
        </w:tc>
      </w:tr>
      <w:tr w:rsidR="00655E68" w14:paraId="4D2C2B2B" w14:textId="77777777" w:rsidTr="000454FE">
        <w:tc>
          <w:tcPr>
            <w:tcW w:w="675" w:type="dxa"/>
          </w:tcPr>
          <w:p w14:paraId="6ACE2F1F" w14:textId="77777777" w:rsidR="00655E68" w:rsidRDefault="00655E68" w:rsidP="000454FE">
            <w:r>
              <w:t>1077</w:t>
            </w:r>
          </w:p>
        </w:tc>
        <w:tc>
          <w:tcPr>
            <w:tcW w:w="1380" w:type="dxa"/>
          </w:tcPr>
          <w:p w14:paraId="02F2B792" w14:textId="77777777" w:rsidR="00655E68" w:rsidRDefault="00655E68" w:rsidP="000454FE">
            <w:r>
              <w:t>10000m</w:t>
            </w:r>
          </w:p>
        </w:tc>
        <w:tc>
          <w:tcPr>
            <w:tcW w:w="1030" w:type="dxa"/>
          </w:tcPr>
          <w:p w14:paraId="34790088" w14:textId="77777777" w:rsidR="00655E68" w:rsidRDefault="00655E68" w:rsidP="000454FE">
            <w:r>
              <w:t>28:35.99</w:t>
            </w:r>
          </w:p>
        </w:tc>
        <w:tc>
          <w:tcPr>
            <w:tcW w:w="2395" w:type="dxa"/>
          </w:tcPr>
          <w:p w14:paraId="2116267F" w14:textId="77777777" w:rsidR="00655E68" w:rsidRDefault="00655E68" w:rsidP="000454FE">
            <w:r>
              <w:t>Per Svela</w:t>
            </w:r>
          </w:p>
        </w:tc>
        <w:tc>
          <w:tcPr>
            <w:tcW w:w="440" w:type="dxa"/>
          </w:tcPr>
          <w:p w14:paraId="69CF8C62" w14:textId="77777777" w:rsidR="00655E68" w:rsidRDefault="00655E68" w:rsidP="000454FE">
            <w:r>
              <w:t>92</w:t>
            </w:r>
          </w:p>
        </w:tc>
        <w:tc>
          <w:tcPr>
            <w:tcW w:w="1976" w:type="dxa"/>
          </w:tcPr>
          <w:p w14:paraId="5A4978EC" w14:textId="77777777" w:rsidR="00655E68" w:rsidRDefault="00655E68" w:rsidP="000454FE">
            <w:r>
              <w:t>Oslo/Bi</w:t>
            </w:r>
          </w:p>
        </w:tc>
        <w:tc>
          <w:tcPr>
            <w:tcW w:w="1316" w:type="dxa"/>
          </w:tcPr>
          <w:p w14:paraId="4FB0D019" w14:textId="77777777" w:rsidR="00655E68" w:rsidRDefault="00655E68" w:rsidP="000454FE">
            <w:r>
              <w:t>14.04.2022</w:t>
            </w:r>
          </w:p>
        </w:tc>
      </w:tr>
      <w:tr w:rsidR="00655E68" w14:paraId="62496EA6" w14:textId="77777777" w:rsidTr="000454FE">
        <w:tc>
          <w:tcPr>
            <w:tcW w:w="675" w:type="dxa"/>
          </w:tcPr>
          <w:p w14:paraId="3280F387" w14:textId="77777777" w:rsidR="00655E68" w:rsidRDefault="00655E68" w:rsidP="000454FE">
            <w:r>
              <w:t>1077</w:t>
            </w:r>
          </w:p>
        </w:tc>
        <w:tc>
          <w:tcPr>
            <w:tcW w:w="1380" w:type="dxa"/>
          </w:tcPr>
          <w:p w14:paraId="180B52E5" w14:textId="77777777" w:rsidR="00655E68" w:rsidRDefault="00655E68" w:rsidP="000454FE">
            <w:r>
              <w:t>10000m</w:t>
            </w:r>
          </w:p>
        </w:tc>
        <w:tc>
          <w:tcPr>
            <w:tcW w:w="1030" w:type="dxa"/>
          </w:tcPr>
          <w:p w14:paraId="0577CE4C" w14:textId="77777777" w:rsidR="00655E68" w:rsidRDefault="00655E68" w:rsidP="000454FE">
            <w:r>
              <w:t>28:36.06</w:t>
            </w:r>
          </w:p>
        </w:tc>
        <w:tc>
          <w:tcPr>
            <w:tcW w:w="2395" w:type="dxa"/>
          </w:tcPr>
          <w:p w14:paraId="6031E870" w14:textId="77777777" w:rsidR="00655E68" w:rsidRDefault="00655E68" w:rsidP="000454FE">
            <w:r>
              <w:t xml:space="preserve">Sigurd Ruud </w:t>
            </w:r>
            <w:proofErr w:type="spellStart"/>
            <w:r>
              <w:t>Skjeseth</w:t>
            </w:r>
            <w:proofErr w:type="spellEnd"/>
          </w:p>
        </w:tc>
        <w:tc>
          <w:tcPr>
            <w:tcW w:w="440" w:type="dxa"/>
          </w:tcPr>
          <w:p w14:paraId="75AEFEAE" w14:textId="77777777" w:rsidR="00655E68" w:rsidRDefault="00655E68" w:rsidP="000454FE">
            <w:r>
              <w:t>96</w:t>
            </w:r>
          </w:p>
        </w:tc>
        <w:tc>
          <w:tcPr>
            <w:tcW w:w="1976" w:type="dxa"/>
          </w:tcPr>
          <w:p w14:paraId="556D4BED" w14:textId="77777777" w:rsidR="00655E68" w:rsidRDefault="00655E68" w:rsidP="000454FE">
            <w:r>
              <w:t>Kristiansand</w:t>
            </w:r>
          </w:p>
        </w:tc>
        <w:tc>
          <w:tcPr>
            <w:tcW w:w="1316" w:type="dxa"/>
          </w:tcPr>
          <w:p w14:paraId="5D06A088" w14:textId="77777777" w:rsidR="00655E68" w:rsidRDefault="00655E68" w:rsidP="000454FE">
            <w:r>
              <w:t>26.06.2021</w:t>
            </w:r>
          </w:p>
        </w:tc>
      </w:tr>
      <w:tr w:rsidR="00316B61" w14:paraId="0ADEACB1" w14:textId="77777777" w:rsidTr="000454FE">
        <w:tc>
          <w:tcPr>
            <w:tcW w:w="675" w:type="dxa"/>
          </w:tcPr>
          <w:p w14:paraId="52E69F1A" w14:textId="0B3C118F" w:rsidR="00316B61" w:rsidRDefault="00316B61" w:rsidP="000454FE">
            <w:r>
              <w:t>1075</w:t>
            </w:r>
          </w:p>
        </w:tc>
        <w:tc>
          <w:tcPr>
            <w:tcW w:w="1380" w:type="dxa"/>
          </w:tcPr>
          <w:p w14:paraId="74729B62" w14:textId="1F76E1F2" w:rsidR="00316B61" w:rsidRDefault="00316B61" w:rsidP="000454FE">
            <w:r>
              <w:t>1500m</w:t>
            </w:r>
          </w:p>
        </w:tc>
        <w:tc>
          <w:tcPr>
            <w:tcW w:w="1030" w:type="dxa"/>
          </w:tcPr>
          <w:p w14:paraId="6BBFF0DD" w14:textId="4F415885" w:rsidR="00316B61" w:rsidRDefault="00316B61" w:rsidP="000454FE">
            <w:r>
              <w:t>3:42.35</w:t>
            </w:r>
          </w:p>
        </w:tc>
        <w:tc>
          <w:tcPr>
            <w:tcW w:w="2395" w:type="dxa"/>
          </w:tcPr>
          <w:p w14:paraId="3D884EA3" w14:textId="007937AF" w:rsidR="00316B61" w:rsidRDefault="00316B61" w:rsidP="000454FE">
            <w:r>
              <w:t>Andreas Fjeld Halvorsen</w:t>
            </w:r>
          </w:p>
        </w:tc>
        <w:tc>
          <w:tcPr>
            <w:tcW w:w="440" w:type="dxa"/>
          </w:tcPr>
          <w:p w14:paraId="313DA2E6" w14:textId="25058DF3" w:rsidR="00316B61" w:rsidRDefault="00316B61" w:rsidP="000454FE">
            <w:r>
              <w:t>05</w:t>
            </w:r>
          </w:p>
        </w:tc>
        <w:tc>
          <w:tcPr>
            <w:tcW w:w="1976" w:type="dxa"/>
          </w:tcPr>
          <w:p w14:paraId="249F29AC" w14:textId="11F1BEA9" w:rsidR="00316B61" w:rsidRDefault="00316B61" w:rsidP="000454FE">
            <w:r>
              <w:t>Oslo/Bi</w:t>
            </w:r>
          </w:p>
        </w:tc>
        <w:tc>
          <w:tcPr>
            <w:tcW w:w="1316" w:type="dxa"/>
          </w:tcPr>
          <w:p w14:paraId="090E7657" w14:textId="699FD51F" w:rsidR="00316B61" w:rsidRDefault="00316B61" w:rsidP="000454FE">
            <w:r>
              <w:t>29.08.2023</w:t>
            </w:r>
          </w:p>
        </w:tc>
      </w:tr>
      <w:tr w:rsidR="00655E68" w14:paraId="2CDC2558" w14:textId="77777777" w:rsidTr="000454FE">
        <w:tc>
          <w:tcPr>
            <w:tcW w:w="675" w:type="dxa"/>
          </w:tcPr>
          <w:p w14:paraId="63723512" w14:textId="77777777" w:rsidR="00655E68" w:rsidRDefault="00655E68" w:rsidP="000454FE">
            <w:r>
              <w:t>1074</w:t>
            </w:r>
          </w:p>
        </w:tc>
        <w:tc>
          <w:tcPr>
            <w:tcW w:w="1380" w:type="dxa"/>
          </w:tcPr>
          <w:p w14:paraId="2F6ACD6B" w14:textId="77777777" w:rsidR="00655E68" w:rsidRDefault="00655E68" w:rsidP="000454FE">
            <w:r>
              <w:t>800m</w:t>
            </w:r>
          </w:p>
        </w:tc>
        <w:tc>
          <w:tcPr>
            <w:tcW w:w="1030" w:type="dxa"/>
          </w:tcPr>
          <w:p w14:paraId="2F5743CF" w14:textId="77777777" w:rsidR="00655E68" w:rsidRDefault="00655E68" w:rsidP="000454FE">
            <w:r>
              <w:t>1:48.32</w:t>
            </w:r>
          </w:p>
        </w:tc>
        <w:tc>
          <w:tcPr>
            <w:tcW w:w="2395" w:type="dxa"/>
          </w:tcPr>
          <w:p w14:paraId="41D1300B" w14:textId="77777777" w:rsidR="00655E68" w:rsidRDefault="00655E68" w:rsidP="000454FE">
            <w:r>
              <w:t>Elias Ottosen</w:t>
            </w:r>
          </w:p>
        </w:tc>
        <w:tc>
          <w:tcPr>
            <w:tcW w:w="440" w:type="dxa"/>
          </w:tcPr>
          <w:p w14:paraId="112CF9A7" w14:textId="77777777" w:rsidR="00655E68" w:rsidRDefault="00655E68" w:rsidP="000454FE">
            <w:r>
              <w:t>93</w:t>
            </w:r>
          </w:p>
        </w:tc>
        <w:tc>
          <w:tcPr>
            <w:tcW w:w="1976" w:type="dxa"/>
          </w:tcPr>
          <w:p w14:paraId="0572457A" w14:textId="77777777" w:rsidR="00655E68" w:rsidRDefault="00655E68" w:rsidP="000454FE">
            <w:r>
              <w:t>Tønsberg/</w:t>
            </w:r>
            <w:proofErr w:type="spellStart"/>
            <w:r>
              <w:t>Gr</w:t>
            </w:r>
            <w:proofErr w:type="spellEnd"/>
          </w:p>
        </w:tc>
        <w:tc>
          <w:tcPr>
            <w:tcW w:w="1316" w:type="dxa"/>
          </w:tcPr>
          <w:p w14:paraId="0BE00994" w14:textId="77777777" w:rsidR="00655E68" w:rsidRDefault="00655E68" w:rsidP="000454FE">
            <w:r>
              <w:t>24.05.2014</w:t>
            </w:r>
          </w:p>
        </w:tc>
      </w:tr>
      <w:tr w:rsidR="001332CC" w14:paraId="11770ED3" w14:textId="77777777" w:rsidTr="000454FE">
        <w:tc>
          <w:tcPr>
            <w:tcW w:w="675" w:type="dxa"/>
          </w:tcPr>
          <w:p w14:paraId="1FAECF3F" w14:textId="35850DD5" w:rsidR="001332CC" w:rsidRDefault="001332CC" w:rsidP="000454FE">
            <w:r>
              <w:t>1074</w:t>
            </w:r>
          </w:p>
        </w:tc>
        <w:tc>
          <w:tcPr>
            <w:tcW w:w="1380" w:type="dxa"/>
          </w:tcPr>
          <w:p w14:paraId="10516DEB" w14:textId="59604515" w:rsidR="001332CC" w:rsidRDefault="001332CC" w:rsidP="000454FE">
            <w:r>
              <w:t>10km veiløp</w:t>
            </w:r>
          </w:p>
        </w:tc>
        <w:tc>
          <w:tcPr>
            <w:tcW w:w="1030" w:type="dxa"/>
          </w:tcPr>
          <w:p w14:paraId="1EF29588" w14:textId="252FCF96" w:rsidR="001332CC" w:rsidRDefault="001332CC" w:rsidP="000454FE">
            <w:r>
              <w:t>28:38</w:t>
            </w:r>
          </w:p>
        </w:tc>
        <w:tc>
          <w:tcPr>
            <w:tcW w:w="2395" w:type="dxa"/>
          </w:tcPr>
          <w:p w14:paraId="5B5F4EFB" w14:textId="5B94B570" w:rsidR="001332CC" w:rsidRDefault="001332CC" w:rsidP="000454FE">
            <w:proofErr w:type="spellStart"/>
            <w:r>
              <w:t>Abet</w:t>
            </w:r>
            <w:proofErr w:type="spellEnd"/>
            <w:r>
              <w:t xml:space="preserve"> </w:t>
            </w:r>
            <w:proofErr w:type="spellStart"/>
            <w:r>
              <w:t>Kibrab</w:t>
            </w:r>
            <w:proofErr w:type="spellEnd"/>
          </w:p>
        </w:tc>
        <w:tc>
          <w:tcPr>
            <w:tcW w:w="440" w:type="dxa"/>
          </w:tcPr>
          <w:p w14:paraId="7265E572" w14:textId="17A1A03A" w:rsidR="001332CC" w:rsidRDefault="001332CC" w:rsidP="000454FE">
            <w:r>
              <w:t>95</w:t>
            </w:r>
          </w:p>
        </w:tc>
        <w:tc>
          <w:tcPr>
            <w:tcW w:w="1976" w:type="dxa"/>
          </w:tcPr>
          <w:p w14:paraId="4A2046B1" w14:textId="1694A226" w:rsidR="001332CC" w:rsidRDefault="001332CC" w:rsidP="000454FE">
            <w:r>
              <w:t>Lille, FRA</w:t>
            </w:r>
          </w:p>
        </w:tc>
        <w:tc>
          <w:tcPr>
            <w:tcW w:w="1316" w:type="dxa"/>
          </w:tcPr>
          <w:p w14:paraId="5344CCF1" w14:textId="55231098" w:rsidR="001332CC" w:rsidRDefault="001332CC" w:rsidP="000454FE">
            <w:r>
              <w:t>19.03.2023</w:t>
            </w:r>
          </w:p>
        </w:tc>
      </w:tr>
    </w:tbl>
    <w:p w14:paraId="108ECF2B" w14:textId="77777777" w:rsidR="00A54B1E" w:rsidRDefault="00A54B1E" w:rsidP="004B0A74">
      <w:pPr>
        <w:pStyle w:val="Ingenmellomrom"/>
      </w:pPr>
    </w:p>
    <w:p w14:paraId="51AE64FC" w14:textId="77777777" w:rsidR="00BD08F4" w:rsidRDefault="00BD08F4" w:rsidP="004B0A74">
      <w:pPr>
        <w:pStyle w:val="Ingenmellomrom"/>
      </w:pPr>
    </w:p>
    <w:p w14:paraId="2A64F283" w14:textId="77777777" w:rsidR="00C95A73" w:rsidRDefault="00C95A73" w:rsidP="004B0A7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24642" w:rsidRPr="00ED7708" w14:paraId="50CCFD93" w14:textId="77777777" w:rsidTr="000454FE">
        <w:tc>
          <w:tcPr>
            <w:tcW w:w="4606" w:type="dxa"/>
          </w:tcPr>
          <w:p w14:paraId="7DB852B1" w14:textId="436E8E74" w:rsidR="00224642" w:rsidRPr="00ED7708" w:rsidRDefault="00224642" w:rsidP="000454F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POENGMESSIG BEST MENN</w:t>
            </w:r>
          </w:p>
        </w:tc>
        <w:tc>
          <w:tcPr>
            <w:tcW w:w="4606" w:type="dxa"/>
          </w:tcPr>
          <w:p w14:paraId="23495EF7" w14:textId="4BE9F5E6" w:rsidR="00224642" w:rsidRPr="00ED7708" w:rsidRDefault="00224642" w:rsidP="00996CC2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BC1023">
              <w:rPr>
                <w:b/>
              </w:rPr>
              <w:t>5</w:t>
            </w:r>
            <w:r w:rsidR="00713020">
              <w:rPr>
                <w:b/>
              </w:rPr>
              <w:t>0</w:t>
            </w:r>
          </w:p>
        </w:tc>
      </w:tr>
    </w:tbl>
    <w:p w14:paraId="6328D40E" w14:textId="77777777" w:rsidR="00224642" w:rsidRDefault="00224642" w:rsidP="0022464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24642" w14:paraId="56754D3B" w14:textId="77777777" w:rsidTr="000454FE">
        <w:tc>
          <w:tcPr>
            <w:tcW w:w="9212" w:type="dxa"/>
          </w:tcPr>
          <w:p w14:paraId="305C0D41" w14:textId="74E0F85C" w:rsidR="00224642" w:rsidRPr="00F45200" w:rsidRDefault="00224642" w:rsidP="000454FE">
            <w:pPr>
              <w:rPr>
                <w:b/>
              </w:rPr>
            </w:pPr>
            <w:r>
              <w:rPr>
                <w:b/>
              </w:rPr>
              <w:t xml:space="preserve">Rangert etter internasjonal poengtabell </w:t>
            </w:r>
            <w:r w:rsidR="005D0968">
              <w:rPr>
                <w:b/>
              </w:rPr>
              <w:t>–</w:t>
            </w:r>
            <w:r>
              <w:rPr>
                <w:b/>
              </w:rPr>
              <w:t xml:space="preserve"> Utendørs</w:t>
            </w:r>
          </w:p>
        </w:tc>
      </w:tr>
    </w:tbl>
    <w:p w14:paraId="6D20A95F" w14:textId="25D02779" w:rsidR="00224642" w:rsidRDefault="00224642" w:rsidP="0022464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0E734B" w14:paraId="377A1481" w14:textId="77777777" w:rsidTr="000E734B">
        <w:tc>
          <w:tcPr>
            <w:tcW w:w="675" w:type="dxa"/>
          </w:tcPr>
          <w:p w14:paraId="0ADF0B2E" w14:textId="77777777" w:rsidR="000E734B" w:rsidRDefault="000E734B" w:rsidP="00677E5A">
            <w:r>
              <w:t>1073</w:t>
            </w:r>
          </w:p>
        </w:tc>
        <w:tc>
          <w:tcPr>
            <w:tcW w:w="1380" w:type="dxa"/>
          </w:tcPr>
          <w:p w14:paraId="29BC9B4F" w14:textId="77777777" w:rsidR="000E734B" w:rsidRDefault="000E734B" w:rsidP="00677E5A">
            <w:r>
              <w:t>3000m hind</w:t>
            </w:r>
          </w:p>
        </w:tc>
        <w:tc>
          <w:tcPr>
            <w:tcW w:w="1030" w:type="dxa"/>
          </w:tcPr>
          <w:p w14:paraId="439EF6FF" w14:textId="77777777" w:rsidR="000E734B" w:rsidRDefault="000E734B" w:rsidP="00677E5A">
            <w:r>
              <w:t>8:38.53</w:t>
            </w:r>
          </w:p>
        </w:tc>
        <w:tc>
          <w:tcPr>
            <w:tcW w:w="2395" w:type="dxa"/>
          </w:tcPr>
          <w:p w14:paraId="4476718C" w14:textId="77777777" w:rsidR="000E734B" w:rsidRDefault="000E734B" w:rsidP="00677E5A">
            <w:r>
              <w:t>Fredrik Sandvik</w:t>
            </w:r>
          </w:p>
        </w:tc>
        <w:tc>
          <w:tcPr>
            <w:tcW w:w="440" w:type="dxa"/>
          </w:tcPr>
          <w:p w14:paraId="0EEEEAB1" w14:textId="77777777" w:rsidR="000E734B" w:rsidRDefault="000E734B" w:rsidP="00677E5A">
            <w:r>
              <w:t>98</w:t>
            </w:r>
          </w:p>
        </w:tc>
        <w:tc>
          <w:tcPr>
            <w:tcW w:w="1976" w:type="dxa"/>
          </w:tcPr>
          <w:p w14:paraId="7EAE522D" w14:textId="77777777" w:rsidR="000E734B" w:rsidRDefault="000E734B" w:rsidP="00677E5A">
            <w:r>
              <w:t>Stjørdal</w:t>
            </w:r>
          </w:p>
        </w:tc>
        <w:tc>
          <w:tcPr>
            <w:tcW w:w="1316" w:type="dxa"/>
          </w:tcPr>
          <w:p w14:paraId="00938C4D" w14:textId="77777777" w:rsidR="000E734B" w:rsidRDefault="000E734B" w:rsidP="00677E5A">
            <w:r>
              <w:t>25.06.2022</w:t>
            </w:r>
          </w:p>
        </w:tc>
      </w:tr>
      <w:tr w:rsidR="006929FB" w14:paraId="0D87354A" w14:textId="77777777" w:rsidTr="006929FB">
        <w:tc>
          <w:tcPr>
            <w:tcW w:w="675" w:type="dxa"/>
          </w:tcPr>
          <w:p w14:paraId="3EF27FBC" w14:textId="77777777" w:rsidR="006929FB" w:rsidRDefault="006929FB" w:rsidP="00A464E9">
            <w:r>
              <w:t>1073</w:t>
            </w:r>
          </w:p>
        </w:tc>
        <w:tc>
          <w:tcPr>
            <w:tcW w:w="1380" w:type="dxa"/>
          </w:tcPr>
          <w:p w14:paraId="781B2DEE" w14:textId="77777777" w:rsidR="006929FB" w:rsidRDefault="006929FB" w:rsidP="00A464E9">
            <w:r>
              <w:t>10km veiløp</w:t>
            </w:r>
          </w:p>
        </w:tc>
        <w:tc>
          <w:tcPr>
            <w:tcW w:w="1030" w:type="dxa"/>
          </w:tcPr>
          <w:p w14:paraId="45BDED1C" w14:textId="77777777" w:rsidR="006929FB" w:rsidRDefault="006929FB" w:rsidP="00A464E9">
            <w:r>
              <w:t>28:39</w:t>
            </w:r>
          </w:p>
        </w:tc>
        <w:tc>
          <w:tcPr>
            <w:tcW w:w="2395" w:type="dxa"/>
          </w:tcPr>
          <w:p w14:paraId="223E2982" w14:textId="77777777" w:rsidR="006929FB" w:rsidRDefault="006929FB" w:rsidP="00A464E9">
            <w:r>
              <w:t>Per Svela</w:t>
            </w:r>
          </w:p>
        </w:tc>
        <w:tc>
          <w:tcPr>
            <w:tcW w:w="440" w:type="dxa"/>
          </w:tcPr>
          <w:p w14:paraId="45CB2E01" w14:textId="77777777" w:rsidR="006929FB" w:rsidRDefault="006929FB" w:rsidP="00A464E9">
            <w:r>
              <w:t>92</w:t>
            </w:r>
          </w:p>
        </w:tc>
        <w:tc>
          <w:tcPr>
            <w:tcW w:w="1976" w:type="dxa"/>
          </w:tcPr>
          <w:p w14:paraId="1EB0A4AC" w14:textId="77777777" w:rsidR="006929FB" w:rsidRDefault="006929FB" w:rsidP="00A464E9">
            <w:r>
              <w:t>Hole</w:t>
            </w:r>
          </w:p>
        </w:tc>
        <w:tc>
          <w:tcPr>
            <w:tcW w:w="1316" w:type="dxa"/>
          </w:tcPr>
          <w:p w14:paraId="79AA18D2" w14:textId="77777777" w:rsidR="006929FB" w:rsidRDefault="006929FB" w:rsidP="00A464E9">
            <w:r>
              <w:t>23.10.2022</w:t>
            </w:r>
          </w:p>
        </w:tc>
      </w:tr>
      <w:tr w:rsidR="006929FB" w14:paraId="70B0145A" w14:textId="77777777" w:rsidTr="006929FB">
        <w:tc>
          <w:tcPr>
            <w:tcW w:w="675" w:type="dxa"/>
          </w:tcPr>
          <w:p w14:paraId="6D5A98E5" w14:textId="77777777" w:rsidR="006929FB" w:rsidRDefault="006929FB" w:rsidP="00A464E9">
            <w:r>
              <w:t>1069</w:t>
            </w:r>
          </w:p>
        </w:tc>
        <w:tc>
          <w:tcPr>
            <w:tcW w:w="1380" w:type="dxa"/>
          </w:tcPr>
          <w:p w14:paraId="47A87144" w14:textId="77777777" w:rsidR="006929FB" w:rsidRDefault="006929FB" w:rsidP="00A464E9">
            <w:r>
              <w:t>1500m</w:t>
            </w:r>
          </w:p>
        </w:tc>
        <w:tc>
          <w:tcPr>
            <w:tcW w:w="1030" w:type="dxa"/>
          </w:tcPr>
          <w:p w14:paraId="240E2315" w14:textId="77777777" w:rsidR="006929FB" w:rsidRDefault="006929FB" w:rsidP="00A464E9">
            <w:r>
              <w:t>3.42.85</w:t>
            </w:r>
          </w:p>
        </w:tc>
        <w:tc>
          <w:tcPr>
            <w:tcW w:w="2395" w:type="dxa"/>
          </w:tcPr>
          <w:p w14:paraId="4D64AD40" w14:textId="77777777" w:rsidR="006929FB" w:rsidRDefault="006929FB" w:rsidP="00A464E9">
            <w:r>
              <w:t>Fredrik Sandvik</w:t>
            </w:r>
          </w:p>
        </w:tc>
        <w:tc>
          <w:tcPr>
            <w:tcW w:w="440" w:type="dxa"/>
          </w:tcPr>
          <w:p w14:paraId="2A575B2D" w14:textId="77777777" w:rsidR="006929FB" w:rsidRDefault="006929FB" w:rsidP="00A464E9">
            <w:r>
              <w:t>98</w:t>
            </w:r>
          </w:p>
        </w:tc>
        <w:tc>
          <w:tcPr>
            <w:tcW w:w="1976" w:type="dxa"/>
          </w:tcPr>
          <w:p w14:paraId="7451888A" w14:textId="77777777" w:rsidR="006929FB" w:rsidRDefault="006929FB" w:rsidP="00A464E9">
            <w:r>
              <w:t>Oslo/Bi</w:t>
            </w:r>
          </w:p>
        </w:tc>
        <w:tc>
          <w:tcPr>
            <w:tcW w:w="1316" w:type="dxa"/>
          </w:tcPr>
          <w:p w14:paraId="76F00300" w14:textId="77777777" w:rsidR="006929FB" w:rsidRDefault="006929FB" w:rsidP="00A464E9">
            <w:r>
              <w:t>04.06.2021</w:t>
            </w:r>
          </w:p>
        </w:tc>
      </w:tr>
      <w:tr w:rsidR="00013E2B" w14:paraId="07F4F27A" w14:textId="77777777" w:rsidTr="00013E2B">
        <w:tc>
          <w:tcPr>
            <w:tcW w:w="675" w:type="dxa"/>
          </w:tcPr>
          <w:p w14:paraId="6F0EA37A" w14:textId="77777777" w:rsidR="00013E2B" w:rsidRDefault="00013E2B" w:rsidP="00486FFE">
            <w:r>
              <w:t>1067</w:t>
            </w:r>
          </w:p>
        </w:tc>
        <w:tc>
          <w:tcPr>
            <w:tcW w:w="1380" w:type="dxa"/>
          </w:tcPr>
          <w:p w14:paraId="1FA26B38" w14:textId="77777777" w:rsidR="00013E2B" w:rsidRDefault="00013E2B" w:rsidP="00486FFE">
            <w:r>
              <w:t>3000m hind</w:t>
            </w:r>
          </w:p>
        </w:tc>
        <w:tc>
          <w:tcPr>
            <w:tcW w:w="1030" w:type="dxa"/>
          </w:tcPr>
          <w:p w14:paraId="34F80C66" w14:textId="77777777" w:rsidR="00013E2B" w:rsidRDefault="00013E2B" w:rsidP="00486FFE">
            <w:r>
              <w:t>8:42.78</w:t>
            </w:r>
          </w:p>
        </w:tc>
        <w:tc>
          <w:tcPr>
            <w:tcW w:w="2395" w:type="dxa"/>
          </w:tcPr>
          <w:p w14:paraId="2B0082B7" w14:textId="77777777" w:rsidR="00013E2B" w:rsidRDefault="00013E2B" w:rsidP="00486FFE">
            <w:r>
              <w:t>Fredrik Sandvik</w:t>
            </w:r>
          </w:p>
        </w:tc>
        <w:tc>
          <w:tcPr>
            <w:tcW w:w="440" w:type="dxa"/>
          </w:tcPr>
          <w:p w14:paraId="4DA38244" w14:textId="77777777" w:rsidR="00013E2B" w:rsidRDefault="00013E2B" w:rsidP="00486FFE">
            <w:r>
              <w:t>98</w:t>
            </w:r>
          </w:p>
        </w:tc>
        <w:tc>
          <w:tcPr>
            <w:tcW w:w="1976" w:type="dxa"/>
          </w:tcPr>
          <w:p w14:paraId="14C9581A" w14:textId="77777777" w:rsidR="00013E2B" w:rsidRDefault="00013E2B" w:rsidP="00486FFE">
            <w:r>
              <w:t>Cluj-</w:t>
            </w:r>
            <w:proofErr w:type="spellStart"/>
            <w:r>
              <w:t>Napoca</w:t>
            </w:r>
            <w:proofErr w:type="spellEnd"/>
            <w:r>
              <w:t>, RUI</w:t>
            </w:r>
          </w:p>
        </w:tc>
        <w:tc>
          <w:tcPr>
            <w:tcW w:w="1316" w:type="dxa"/>
          </w:tcPr>
          <w:p w14:paraId="0B45986B" w14:textId="77777777" w:rsidR="00013E2B" w:rsidRDefault="00013E2B" w:rsidP="00486FFE">
            <w:r>
              <w:t>20.06.2021</w:t>
            </w:r>
          </w:p>
        </w:tc>
      </w:tr>
      <w:tr w:rsidR="0040395A" w14:paraId="2C57DDE4" w14:textId="77777777" w:rsidTr="0040395A">
        <w:tc>
          <w:tcPr>
            <w:tcW w:w="675" w:type="dxa"/>
          </w:tcPr>
          <w:p w14:paraId="654A5C82" w14:textId="77777777" w:rsidR="0040395A" w:rsidRDefault="0040395A" w:rsidP="00E82F69">
            <w:r>
              <w:t>1067</w:t>
            </w:r>
          </w:p>
        </w:tc>
        <w:tc>
          <w:tcPr>
            <w:tcW w:w="1380" w:type="dxa"/>
          </w:tcPr>
          <w:p w14:paraId="70CBCA94" w14:textId="77777777" w:rsidR="0040395A" w:rsidRDefault="0040395A" w:rsidP="00E82F69">
            <w:r>
              <w:t>5km veiløp</w:t>
            </w:r>
          </w:p>
        </w:tc>
        <w:tc>
          <w:tcPr>
            <w:tcW w:w="1030" w:type="dxa"/>
          </w:tcPr>
          <w:p w14:paraId="55278A6C" w14:textId="77777777" w:rsidR="0040395A" w:rsidRDefault="0040395A" w:rsidP="00E82F69">
            <w:r>
              <w:t>13:40</w:t>
            </w:r>
          </w:p>
        </w:tc>
        <w:tc>
          <w:tcPr>
            <w:tcW w:w="2395" w:type="dxa"/>
          </w:tcPr>
          <w:p w14:paraId="68F63869" w14:textId="77777777" w:rsidR="0040395A" w:rsidRDefault="0040395A" w:rsidP="00E82F69">
            <w:r>
              <w:t>Per Svela</w:t>
            </w:r>
          </w:p>
        </w:tc>
        <w:tc>
          <w:tcPr>
            <w:tcW w:w="440" w:type="dxa"/>
          </w:tcPr>
          <w:p w14:paraId="48DEF28E" w14:textId="77777777" w:rsidR="0040395A" w:rsidRDefault="0040395A" w:rsidP="00E82F69">
            <w:r>
              <w:t>92</w:t>
            </w:r>
          </w:p>
        </w:tc>
        <w:tc>
          <w:tcPr>
            <w:tcW w:w="1976" w:type="dxa"/>
          </w:tcPr>
          <w:p w14:paraId="2C0C0655" w14:textId="77777777" w:rsidR="0040395A" w:rsidRDefault="0040395A" w:rsidP="00E82F69">
            <w:r>
              <w:t>Forus</w:t>
            </w:r>
          </w:p>
        </w:tc>
        <w:tc>
          <w:tcPr>
            <w:tcW w:w="1316" w:type="dxa"/>
          </w:tcPr>
          <w:p w14:paraId="645BAF10" w14:textId="77777777" w:rsidR="0040395A" w:rsidRDefault="0040395A" w:rsidP="00E82F69">
            <w:r>
              <w:t>20.05.2020</w:t>
            </w:r>
          </w:p>
        </w:tc>
      </w:tr>
      <w:tr w:rsidR="003D0E1F" w14:paraId="5C675798" w14:textId="77777777" w:rsidTr="003D0E1F">
        <w:tc>
          <w:tcPr>
            <w:tcW w:w="675" w:type="dxa"/>
          </w:tcPr>
          <w:p w14:paraId="40CBE396" w14:textId="77777777" w:rsidR="003D0E1F" w:rsidRDefault="003D0E1F" w:rsidP="00936831">
            <w:r>
              <w:t>1066</w:t>
            </w:r>
          </w:p>
        </w:tc>
        <w:tc>
          <w:tcPr>
            <w:tcW w:w="1380" w:type="dxa"/>
          </w:tcPr>
          <w:p w14:paraId="68E6D4EB" w14:textId="77777777" w:rsidR="003D0E1F" w:rsidRDefault="003D0E1F" w:rsidP="00936831">
            <w:r>
              <w:t>1500m</w:t>
            </w:r>
          </w:p>
        </w:tc>
        <w:tc>
          <w:tcPr>
            <w:tcW w:w="1030" w:type="dxa"/>
          </w:tcPr>
          <w:p w14:paraId="7A833CFE" w14:textId="77777777" w:rsidR="003D0E1F" w:rsidRDefault="003D0E1F" w:rsidP="00936831">
            <w:r>
              <w:t>3.43.08</w:t>
            </w:r>
          </w:p>
        </w:tc>
        <w:tc>
          <w:tcPr>
            <w:tcW w:w="2395" w:type="dxa"/>
          </w:tcPr>
          <w:p w14:paraId="17C7E59F" w14:textId="77777777" w:rsidR="003D0E1F" w:rsidRDefault="003D0E1F" w:rsidP="00936831">
            <w:r>
              <w:t>Fredrik Sandvik</w:t>
            </w:r>
          </w:p>
        </w:tc>
        <w:tc>
          <w:tcPr>
            <w:tcW w:w="440" w:type="dxa"/>
          </w:tcPr>
          <w:p w14:paraId="6AC0B649" w14:textId="77777777" w:rsidR="003D0E1F" w:rsidRDefault="003D0E1F" w:rsidP="00936831">
            <w:r>
              <w:t>96</w:t>
            </w:r>
          </w:p>
        </w:tc>
        <w:tc>
          <w:tcPr>
            <w:tcW w:w="1976" w:type="dxa"/>
          </w:tcPr>
          <w:p w14:paraId="7E1E1131" w14:textId="77777777" w:rsidR="003D0E1F" w:rsidRDefault="003D0E1F" w:rsidP="00936831">
            <w:r>
              <w:t>Jessheim</w:t>
            </w:r>
          </w:p>
        </w:tc>
        <w:tc>
          <w:tcPr>
            <w:tcW w:w="1316" w:type="dxa"/>
          </w:tcPr>
          <w:p w14:paraId="62867C9C" w14:textId="77777777" w:rsidR="003D0E1F" w:rsidRDefault="003D0E1F" w:rsidP="00936831">
            <w:r>
              <w:t>02.06.2022</w:t>
            </w:r>
          </w:p>
        </w:tc>
      </w:tr>
      <w:tr w:rsidR="009458CE" w14:paraId="1A414E28" w14:textId="77777777" w:rsidTr="009458CE">
        <w:tc>
          <w:tcPr>
            <w:tcW w:w="675" w:type="dxa"/>
          </w:tcPr>
          <w:p w14:paraId="7B1FB4B3" w14:textId="77777777" w:rsidR="009458CE" w:rsidRDefault="009458CE" w:rsidP="00936831">
            <w:r>
              <w:t>1066</w:t>
            </w:r>
          </w:p>
        </w:tc>
        <w:tc>
          <w:tcPr>
            <w:tcW w:w="1380" w:type="dxa"/>
          </w:tcPr>
          <w:p w14:paraId="0A642879" w14:textId="77777777" w:rsidR="009458CE" w:rsidRDefault="009458CE" w:rsidP="00936831">
            <w:r>
              <w:t>3000m</w:t>
            </w:r>
          </w:p>
        </w:tc>
        <w:tc>
          <w:tcPr>
            <w:tcW w:w="1030" w:type="dxa"/>
          </w:tcPr>
          <w:p w14:paraId="3F715DBC" w14:textId="77777777" w:rsidR="009458CE" w:rsidRDefault="009458CE" w:rsidP="00936831">
            <w:r>
              <w:t>7:58.47</w:t>
            </w:r>
          </w:p>
        </w:tc>
        <w:tc>
          <w:tcPr>
            <w:tcW w:w="2395" w:type="dxa"/>
          </w:tcPr>
          <w:p w14:paraId="7B25BC7A" w14:textId="77777777" w:rsidR="009458CE" w:rsidRDefault="009458CE" w:rsidP="00936831"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issehatsion</w:t>
            </w:r>
            <w:proofErr w:type="spellEnd"/>
          </w:p>
        </w:tc>
        <w:tc>
          <w:tcPr>
            <w:tcW w:w="440" w:type="dxa"/>
          </w:tcPr>
          <w:p w14:paraId="71BC8396" w14:textId="77777777" w:rsidR="009458CE" w:rsidRDefault="009458CE" w:rsidP="00936831">
            <w:r>
              <w:t>95</w:t>
            </w:r>
          </w:p>
        </w:tc>
        <w:tc>
          <w:tcPr>
            <w:tcW w:w="1976" w:type="dxa"/>
          </w:tcPr>
          <w:p w14:paraId="681107A7" w14:textId="77777777" w:rsidR="009458CE" w:rsidRDefault="009458CE" w:rsidP="00936831">
            <w:r>
              <w:t>Førde</w:t>
            </w:r>
          </w:p>
        </w:tc>
        <w:tc>
          <w:tcPr>
            <w:tcW w:w="1316" w:type="dxa"/>
          </w:tcPr>
          <w:p w14:paraId="705F7CBD" w14:textId="77777777" w:rsidR="009458CE" w:rsidRDefault="009458CE" w:rsidP="00936831">
            <w:r>
              <w:t>16.05.2023</w:t>
            </w:r>
          </w:p>
        </w:tc>
      </w:tr>
      <w:tr w:rsidR="003A6F22" w14:paraId="57896284" w14:textId="77777777" w:rsidTr="003A6F22">
        <w:tc>
          <w:tcPr>
            <w:tcW w:w="675" w:type="dxa"/>
          </w:tcPr>
          <w:p w14:paraId="4C6C3E71" w14:textId="77777777" w:rsidR="003A6F22" w:rsidRDefault="003A6F22" w:rsidP="00462FF7">
            <w:r>
              <w:t>1065</w:t>
            </w:r>
          </w:p>
        </w:tc>
        <w:tc>
          <w:tcPr>
            <w:tcW w:w="1380" w:type="dxa"/>
          </w:tcPr>
          <w:p w14:paraId="6FA457BB" w14:textId="77777777" w:rsidR="003A6F22" w:rsidRDefault="003A6F22" w:rsidP="00462FF7">
            <w:r>
              <w:t>1500m</w:t>
            </w:r>
          </w:p>
        </w:tc>
        <w:tc>
          <w:tcPr>
            <w:tcW w:w="1030" w:type="dxa"/>
          </w:tcPr>
          <w:p w14:paraId="0EC6833E" w14:textId="77777777" w:rsidR="003A6F22" w:rsidRDefault="003A6F22" w:rsidP="00462FF7">
            <w:r>
              <w:t>3:43.11</w:t>
            </w:r>
          </w:p>
        </w:tc>
        <w:tc>
          <w:tcPr>
            <w:tcW w:w="2395" w:type="dxa"/>
          </w:tcPr>
          <w:p w14:paraId="70A5A0FC" w14:textId="77777777" w:rsidR="003A6F22" w:rsidRDefault="003A6F22" w:rsidP="00462FF7">
            <w:r>
              <w:t>Thomas Roth</w:t>
            </w:r>
          </w:p>
        </w:tc>
        <w:tc>
          <w:tcPr>
            <w:tcW w:w="440" w:type="dxa"/>
          </w:tcPr>
          <w:p w14:paraId="1D1DDDFB" w14:textId="77777777" w:rsidR="003A6F22" w:rsidRDefault="003A6F22" w:rsidP="00462FF7">
            <w:r>
              <w:t>91</w:t>
            </w:r>
          </w:p>
        </w:tc>
        <w:tc>
          <w:tcPr>
            <w:tcW w:w="1976" w:type="dxa"/>
          </w:tcPr>
          <w:p w14:paraId="1DD9B888" w14:textId="77777777" w:rsidR="003A6F22" w:rsidRDefault="003A6F22" w:rsidP="00462FF7">
            <w:r>
              <w:t>Jessheim</w:t>
            </w:r>
          </w:p>
        </w:tc>
        <w:tc>
          <w:tcPr>
            <w:tcW w:w="1316" w:type="dxa"/>
          </w:tcPr>
          <w:p w14:paraId="448904C9" w14:textId="77777777" w:rsidR="003A6F22" w:rsidRDefault="003A6F22" w:rsidP="00462FF7">
            <w:r>
              <w:t>31.05.2018</w:t>
            </w:r>
          </w:p>
        </w:tc>
      </w:tr>
      <w:tr w:rsidR="009D0FC9" w14:paraId="16F0B888" w14:textId="77777777" w:rsidTr="009D0FC9">
        <w:tc>
          <w:tcPr>
            <w:tcW w:w="675" w:type="dxa"/>
          </w:tcPr>
          <w:p w14:paraId="2831FEE0" w14:textId="77777777" w:rsidR="009D0FC9" w:rsidRDefault="009D0FC9" w:rsidP="00C125DE">
            <w:r>
              <w:t>1065</w:t>
            </w:r>
          </w:p>
        </w:tc>
        <w:tc>
          <w:tcPr>
            <w:tcW w:w="1380" w:type="dxa"/>
          </w:tcPr>
          <w:p w14:paraId="210BA9F3" w14:textId="77777777" w:rsidR="009D0FC9" w:rsidRDefault="009D0FC9" w:rsidP="00C125DE">
            <w:r>
              <w:t>3000m</w:t>
            </w:r>
          </w:p>
        </w:tc>
        <w:tc>
          <w:tcPr>
            <w:tcW w:w="1030" w:type="dxa"/>
          </w:tcPr>
          <w:p w14:paraId="57838932" w14:textId="77777777" w:rsidR="009D0FC9" w:rsidRDefault="009D0FC9" w:rsidP="00C125DE">
            <w:r>
              <w:t>7:58.47</w:t>
            </w:r>
          </w:p>
        </w:tc>
        <w:tc>
          <w:tcPr>
            <w:tcW w:w="2395" w:type="dxa"/>
          </w:tcPr>
          <w:p w14:paraId="6C332CA9" w14:textId="77777777" w:rsidR="009D0FC9" w:rsidRDefault="009D0FC9" w:rsidP="00C125DE"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issehatsion</w:t>
            </w:r>
            <w:proofErr w:type="spellEnd"/>
          </w:p>
        </w:tc>
        <w:tc>
          <w:tcPr>
            <w:tcW w:w="440" w:type="dxa"/>
          </w:tcPr>
          <w:p w14:paraId="02454603" w14:textId="77777777" w:rsidR="009D0FC9" w:rsidRDefault="009D0FC9" w:rsidP="00C125DE">
            <w:r>
              <w:t>95</w:t>
            </w:r>
          </w:p>
        </w:tc>
        <w:tc>
          <w:tcPr>
            <w:tcW w:w="1976" w:type="dxa"/>
          </w:tcPr>
          <w:p w14:paraId="369B82E2" w14:textId="77777777" w:rsidR="009D0FC9" w:rsidRDefault="009D0FC9" w:rsidP="00C125DE">
            <w:r>
              <w:t>Førde</w:t>
            </w:r>
          </w:p>
        </w:tc>
        <w:tc>
          <w:tcPr>
            <w:tcW w:w="1316" w:type="dxa"/>
          </w:tcPr>
          <w:p w14:paraId="06F8EEE0" w14:textId="77777777" w:rsidR="009D0FC9" w:rsidRDefault="009D0FC9" w:rsidP="00C125DE">
            <w:r>
              <w:t>16.05.2023</w:t>
            </w:r>
          </w:p>
        </w:tc>
      </w:tr>
      <w:tr w:rsidR="00316B61" w14:paraId="153645DF" w14:textId="77777777" w:rsidTr="00316B61">
        <w:tc>
          <w:tcPr>
            <w:tcW w:w="675" w:type="dxa"/>
          </w:tcPr>
          <w:p w14:paraId="121A508E" w14:textId="77777777" w:rsidR="00316B61" w:rsidRDefault="00316B61" w:rsidP="00B10EC7">
            <w:r>
              <w:t>1065</w:t>
            </w:r>
          </w:p>
        </w:tc>
        <w:tc>
          <w:tcPr>
            <w:tcW w:w="1380" w:type="dxa"/>
          </w:tcPr>
          <w:p w14:paraId="1690FFE6" w14:textId="77777777" w:rsidR="00316B61" w:rsidRDefault="00316B61" w:rsidP="00B10EC7">
            <w:r>
              <w:t>3000m</w:t>
            </w:r>
          </w:p>
        </w:tc>
        <w:tc>
          <w:tcPr>
            <w:tcW w:w="1030" w:type="dxa"/>
          </w:tcPr>
          <w:p w14:paraId="53B5E9C1" w14:textId="77777777" w:rsidR="00316B61" w:rsidRDefault="00316B61" w:rsidP="00B10EC7">
            <w:r>
              <w:t>7:58.38</w:t>
            </w:r>
          </w:p>
        </w:tc>
        <w:tc>
          <w:tcPr>
            <w:tcW w:w="2395" w:type="dxa"/>
          </w:tcPr>
          <w:p w14:paraId="04D56ABB" w14:textId="77777777" w:rsidR="00316B61" w:rsidRDefault="00316B61" w:rsidP="00B10EC7">
            <w:r>
              <w:t>Andreas Fjeld Halvorsen</w:t>
            </w:r>
          </w:p>
        </w:tc>
        <w:tc>
          <w:tcPr>
            <w:tcW w:w="440" w:type="dxa"/>
          </w:tcPr>
          <w:p w14:paraId="0A6C44B4" w14:textId="77777777" w:rsidR="00316B61" w:rsidRDefault="00316B61" w:rsidP="00B10EC7">
            <w:r>
              <w:t>05</w:t>
            </w:r>
          </w:p>
        </w:tc>
        <w:tc>
          <w:tcPr>
            <w:tcW w:w="1976" w:type="dxa"/>
          </w:tcPr>
          <w:p w14:paraId="76946CC7" w14:textId="77777777" w:rsidR="00316B61" w:rsidRDefault="00316B61" w:rsidP="00B10EC7">
            <w:r>
              <w:t>Nittedal</w:t>
            </w:r>
          </w:p>
        </w:tc>
        <w:tc>
          <w:tcPr>
            <w:tcW w:w="1316" w:type="dxa"/>
          </w:tcPr>
          <w:p w14:paraId="371E01C2" w14:textId="77777777" w:rsidR="00316B61" w:rsidRDefault="00316B61" w:rsidP="00B10EC7">
            <w:r>
              <w:t>20.08.2023</w:t>
            </w:r>
          </w:p>
        </w:tc>
      </w:tr>
      <w:tr w:rsidR="000E734B" w14:paraId="0FD1A492" w14:textId="77777777" w:rsidTr="00316B61">
        <w:tc>
          <w:tcPr>
            <w:tcW w:w="675" w:type="dxa"/>
          </w:tcPr>
          <w:p w14:paraId="5302D09D" w14:textId="77777777" w:rsidR="000E734B" w:rsidRDefault="000E734B" w:rsidP="00B10EC7"/>
        </w:tc>
        <w:tc>
          <w:tcPr>
            <w:tcW w:w="1380" w:type="dxa"/>
          </w:tcPr>
          <w:p w14:paraId="2E09FBE4" w14:textId="77777777" w:rsidR="000E734B" w:rsidRDefault="000E734B" w:rsidP="00B10EC7"/>
        </w:tc>
        <w:tc>
          <w:tcPr>
            <w:tcW w:w="1030" w:type="dxa"/>
          </w:tcPr>
          <w:p w14:paraId="50112009" w14:textId="77777777" w:rsidR="000E734B" w:rsidRDefault="000E734B" w:rsidP="00B10EC7"/>
        </w:tc>
        <w:tc>
          <w:tcPr>
            <w:tcW w:w="2395" w:type="dxa"/>
          </w:tcPr>
          <w:p w14:paraId="3C06DAAD" w14:textId="77777777" w:rsidR="000E734B" w:rsidRDefault="000E734B" w:rsidP="00B10EC7"/>
        </w:tc>
        <w:tc>
          <w:tcPr>
            <w:tcW w:w="440" w:type="dxa"/>
          </w:tcPr>
          <w:p w14:paraId="6DFFFDC8" w14:textId="77777777" w:rsidR="000E734B" w:rsidRDefault="000E734B" w:rsidP="00B10EC7"/>
        </w:tc>
        <w:tc>
          <w:tcPr>
            <w:tcW w:w="1976" w:type="dxa"/>
          </w:tcPr>
          <w:p w14:paraId="10B7C0D2" w14:textId="77777777" w:rsidR="000E734B" w:rsidRDefault="000E734B" w:rsidP="00B10EC7"/>
        </w:tc>
        <w:tc>
          <w:tcPr>
            <w:tcW w:w="1316" w:type="dxa"/>
          </w:tcPr>
          <w:p w14:paraId="746CDFC6" w14:textId="77777777" w:rsidR="000E734B" w:rsidRDefault="000E734B" w:rsidP="00B10EC7"/>
        </w:tc>
      </w:tr>
      <w:tr w:rsidR="0069657B" w14:paraId="36223345" w14:textId="77777777" w:rsidTr="0069657B">
        <w:tc>
          <w:tcPr>
            <w:tcW w:w="675" w:type="dxa"/>
          </w:tcPr>
          <w:p w14:paraId="3B550C9E" w14:textId="77777777" w:rsidR="0069657B" w:rsidRDefault="0069657B" w:rsidP="00CA665F">
            <w:r>
              <w:t>1064</w:t>
            </w:r>
          </w:p>
        </w:tc>
        <w:tc>
          <w:tcPr>
            <w:tcW w:w="1380" w:type="dxa"/>
          </w:tcPr>
          <w:p w14:paraId="48D1D899" w14:textId="77777777" w:rsidR="0069657B" w:rsidRDefault="0069657B" w:rsidP="00CA665F">
            <w:r>
              <w:t>3000m</w:t>
            </w:r>
          </w:p>
        </w:tc>
        <w:tc>
          <w:tcPr>
            <w:tcW w:w="1030" w:type="dxa"/>
          </w:tcPr>
          <w:p w14:paraId="356F3F32" w14:textId="77777777" w:rsidR="0069657B" w:rsidRDefault="0069657B" w:rsidP="00CA665F">
            <w:r>
              <w:t>7:58.64</w:t>
            </w:r>
          </w:p>
        </w:tc>
        <w:tc>
          <w:tcPr>
            <w:tcW w:w="2395" w:type="dxa"/>
          </w:tcPr>
          <w:p w14:paraId="07D8444C" w14:textId="77777777" w:rsidR="0069657B" w:rsidRDefault="0069657B" w:rsidP="00CA665F">
            <w:r>
              <w:t xml:space="preserve">Sigurd Ruud </w:t>
            </w:r>
            <w:proofErr w:type="spellStart"/>
            <w:r>
              <w:t>Skjeseth</w:t>
            </w:r>
            <w:proofErr w:type="spellEnd"/>
          </w:p>
        </w:tc>
        <w:tc>
          <w:tcPr>
            <w:tcW w:w="440" w:type="dxa"/>
          </w:tcPr>
          <w:p w14:paraId="0EC0D701" w14:textId="77777777" w:rsidR="0069657B" w:rsidRDefault="0069657B" w:rsidP="00CA665F">
            <w:r>
              <w:t>96</w:t>
            </w:r>
          </w:p>
        </w:tc>
        <w:tc>
          <w:tcPr>
            <w:tcW w:w="1976" w:type="dxa"/>
          </w:tcPr>
          <w:p w14:paraId="1704E81B" w14:textId="77777777" w:rsidR="0069657B" w:rsidRDefault="0069657B" w:rsidP="00CA665F">
            <w:r>
              <w:t>Bergen/Fa</w:t>
            </w:r>
          </w:p>
        </w:tc>
        <w:tc>
          <w:tcPr>
            <w:tcW w:w="1316" w:type="dxa"/>
          </w:tcPr>
          <w:p w14:paraId="324903C4" w14:textId="77777777" w:rsidR="0069657B" w:rsidRDefault="0069657B" w:rsidP="00CA665F">
            <w:r>
              <w:t>12.05.2021</w:t>
            </w:r>
          </w:p>
        </w:tc>
      </w:tr>
      <w:tr w:rsidR="002A34CA" w14:paraId="618E77D9" w14:textId="77777777" w:rsidTr="002A34CA">
        <w:tc>
          <w:tcPr>
            <w:tcW w:w="675" w:type="dxa"/>
          </w:tcPr>
          <w:p w14:paraId="50C876DF" w14:textId="77777777" w:rsidR="002A34CA" w:rsidRDefault="002A34CA" w:rsidP="00477646">
            <w:r>
              <w:t>1062</w:t>
            </w:r>
          </w:p>
        </w:tc>
        <w:tc>
          <w:tcPr>
            <w:tcW w:w="1380" w:type="dxa"/>
          </w:tcPr>
          <w:p w14:paraId="35853668" w14:textId="77777777" w:rsidR="002A34CA" w:rsidRDefault="002A34CA" w:rsidP="00477646">
            <w:r>
              <w:t>5000m</w:t>
            </w:r>
          </w:p>
        </w:tc>
        <w:tc>
          <w:tcPr>
            <w:tcW w:w="1030" w:type="dxa"/>
          </w:tcPr>
          <w:p w14:paraId="5285151D" w14:textId="77777777" w:rsidR="002A34CA" w:rsidRDefault="002A34CA" w:rsidP="00477646">
            <w:r>
              <w:t>13:41.47</w:t>
            </w:r>
          </w:p>
        </w:tc>
        <w:tc>
          <w:tcPr>
            <w:tcW w:w="2395" w:type="dxa"/>
          </w:tcPr>
          <w:p w14:paraId="5687D180" w14:textId="77777777" w:rsidR="002A34CA" w:rsidRDefault="002A34CA" w:rsidP="00477646">
            <w:r>
              <w:t xml:space="preserve">Sigurd Ruud </w:t>
            </w:r>
            <w:proofErr w:type="spellStart"/>
            <w:r>
              <w:t>Skjeseth</w:t>
            </w:r>
            <w:proofErr w:type="spellEnd"/>
          </w:p>
        </w:tc>
        <w:tc>
          <w:tcPr>
            <w:tcW w:w="440" w:type="dxa"/>
          </w:tcPr>
          <w:p w14:paraId="337CFEC8" w14:textId="77777777" w:rsidR="002A34CA" w:rsidRDefault="002A34CA" w:rsidP="00477646">
            <w:r>
              <w:t>96</w:t>
            </w:r>
          </w:p>
        </w:tc>
        <w:tc>
          <w:tcPr>
            <w:tcW w:w="1976" w:type="dxa"/>
          </w:tcPr>
          <w:p w14:paraId="5D470BFB" w14:textId="77777777" w:rsidR="002A34CA" w:rsidRDefault="002A34CA" w:rsidP="00477646">
            <w:r>
              <w:t>Tønsberg/</w:t>
            </w:r>
            <w:proofErr w:type="spellStart"/>
            <w:r>
              <w:t>Gr</w:t>
            </w:r>
            <w:proofErr w:type="spellEnd"/>
          </w:p>
        </w:tc>
        <w:tc>
          <w:tcPr>
            <w:tcW w:w="1316" w:type="dxa"/>
          </w:tcPr>
          <w:p w14:paraId="09A38769" w14:textId="77777777" w:rsidR="002A34CA" w:rsidRDefault="002A34CA" w:rsidP="00477646">
            <w:r>
              <w:t>22.05.2021</w:t>
            </w:r>
          </w:p>
        </w:tc>
      </w:tr>
      <w:tr w:rsidR="002A34CA" w14:paraId="5CF5D3E6" w14:textId="77777777" w:rsidTr="002A34CA">
        <w:tc>
          <w:tcPr>
            <w:tcW w:w="675" w:type="dxa"/>
          </w:tcPr>
          <w:p w14:paraId="31989C38" w14:textId="77777777" w:rsidR="002A34CA" w:rsidRDefault="002A34CA" w:rsidP="00477646">
            <w:r>
              <w:t>1057</w:t>
            </w:r>
          </w:p>
        </w:tc>
        <w:tc>
          <w:tcPr>
            <w:tcW w:w="1380" w:type="dxa"/>
          </w:tcPr>
          <w:p w14:paraId="46ADE8C2" w14:textId="77777777" w:rsidR="002A34CA" w:rsidRDefault="002A34CA" w:rsidP="00477646">
            <w:r>
              <w:t>1500m</w:t>
            </w:r>
          </w:p>
        </w:tc>
        <w:tc>
          <w:tcPr>
            <w:tcW w:w="1030" w:type="dxa"/>
          </w:tcPr>
          <w:p w14:paraId="18C74135" w14:textId="77777777" w:rsidR="002A34CA" w:rsidRDefault="002A34CA" w:rsidP="00477646">
            <w:r>
              <w:t>3:43.75</w:t>
            </w:r>
          </w:p>
        </w:tc>
        <w:tc>
          <w:tcPr>
            <w:tcW w:w="2395" w:type="dxa"/>
          </w:tcPr>
          <w:p w14:paraId="2F1D42DB" w14:textId="77777777" w:rsidR="002A34CA" w:rsidRDefault="002A34CA" w:rsidP="00477646">
            <w:r>
              <w:t>Vetle Aasland</w:t>
            </w:r>
          </w:p>
        </w:tc>
        <w:tc>
          <w:tcPr>
            <w:tcW w:w="440" w:type="dxa"/>
          </w:tcPr>
          <w:p w14:paraId="109A92AB" w14:textId="77777777" w:rsidR="002A34CA" w:rsidRDefault="002A34CA" w:rsidP="00477646">
            <w:r>
              <w:t>92</w:t>
            </w:r>
          </w:p>
        </w:tc>
        <w:tc>
          <w:tcPr>
            <w:tcW w:w="1976" w:type="dxa"/>
          </w:tcPr>
          <w:p w14:paraId="14F96C10" w14:textId="77777777" w:rsidR="002A34CA" w:rsidRDefault="002A34CA" w:rsidP="00477646">
            <w:r>
              <w:t>Nadderud</w:t>
            </w:r>
          </w:p>
        </w:tc>
        <w:tc>
          <w:tcPr>
            <w:tcW w:w="1316" w:type="dxa"/>
          </w:tcPr>
          <w:p w14:paraId="3FB34F4B" w14:textId="77777777" w:rsidR="002A34CA" w:rsidRDefault="002A34CA" w:rsidP="00477646">
            <w:r>
              <w:t>17.06.2012</w:t>
            </w:r>
          </w:p>
        </w:tc>
      </w:tr>
      <w:tr w:rsidR="00E926E7" w14:paraId="3787235F" w14:textId="77777777" w:rsidTr="00E926E7">
        <w:tc>
          <w:tcPr>
            <w:tcW w:w="675" w:type="dxa"/>
          </w:tcPr>
          <w:p w14:paraId="7BAD23DD" w14:textId="77777777" w:rsidR="00E926E7" w:rsidRDefault="00E926E7" w:rsidP="00AE7FB7">
            <w:r>
              <w:t>1054</w:t>
            </w:r>
          </w:p>
        </w:tc>
        <w:tc>
          <w:tcPr>
            <w:tcW w:w="1380" w:type="dxa"/>
          </w:tcPr>
          <w:p w14:paraId="3C45CD3F" w14:textId="77777777" w:rsidR="00E926E7" w:rsidRDefault="00E926E7" w:rsidP="00AE7FB7">
            <w:r>
              <w:t>3000m</w:t>
            </w:r>
          </w:p>
        </w:tc>
        <w:tc>
          <w:tcPr>
            <w:tcW w:w="1030" w:type="dxa"/>
          </w:tcPr>
          <w:p w14:paraId="5CDFBC62" w14:textId="77777777" w:rsidR="00E926E7" w:rsidRDefault="00E926E7" w:rsidP="00AE7FB7">
            <w:r>
              <w:t>8:00.38</w:t>
            </w:r>
          </w:p>
        </w:tc>
        <w:tc>
          <w:tcPr>
            <w:tcW w:w="2395" w:type="dxa"/>
          </w:tcPr>
          <w:p w14:paraId="0E4AD4EB" w14:textId="77777777" w:rsidR="00E926E7" w:rsidRDefault="00E926E7" w:rsidP="00AE7FB7">
            <w:r>
              <w:t>Fredrik Sandvik</w:t>
            </w:r>
          </w:p>
        </w:tc>
        <w:tc>
          <w:tcPr>
            <w:tcW w:w="440" w:type="dxa"/>
          </w:tcPr>
          <w:p w14:paraId="67D702A0" w14:textId="77777777" w:rsidR="00E926E7" w:rsidRDefault="00E926E7" w:rsidP="00AE7FB7">
            <w:r>
              <w:t>98</w:t>
            </w:r>
          </w:p>
        </w:tc>
        <w:tc>
          <w:tcPr>
            <w:tcW w:w="1976" w:type="dxa"/>
          </w:tcPr>
          <w:p w14:paraId="3E8CAA5D" w14:textId="1E983CA9" w:rsidR="00E926E7" w:rsidRDefault="00E926E7" w:rsidP="00AE7FB7">
            <w:r>
              <w:t>Moe</w:t>
            </w:r>
            <w:r w:rsidR="00994C0A">
              <w:t>l</w:t>
            </w:r>
            <w:r>
              <w:t>v</w:t>
            </w:r>
          </w:p>
        </w:tc>
        <w:tc>
          <w:tcPr>
            <w:tcW w:w="1316" w:type="dxa"/>
          </w:tcPr>
          <w:p w14:paraId="35707D64" w14:textId="77777777" w:rsidR="00E926E7" w:rsidRDefault="00E926E7" w:rsidP="00AE7FB7">
            <w:r>
              <w:t>21.05.2023</w:t>
            </w:r>
          </w:p>
        </w:tc>
      </w:tr>
      <w:tr w:rsidR="00E926E7" w14:paraId="4D289CA4" w14:textId="77777777" w:rsidTr="00E926E7">
        <w:tc>
          <w:tcPr>
            <w:tcW w:w="675" w:type="dxa"/>
          </w:tcPr>
          <w:p w14:paraId="3092C82C" w14:textId="77777777" w:rsidR="00E926E7" w:rsidRDefault="00E926E7" w:rsidP="00AE7FB7">
            <w:r>
              <w:t>1052</w:t>
            </w:r>
          </w:p>
        </w:tc>
        <w:tc>
          <w:tcPr>
            <w:tcW w:w="1380" w:type="dxa"/>
          </w:tcPr>
          <w:p w14:paraId="0A1609B8" w14:textId="77777777" w:rsidR="00E926E7" w:rsidRDefault="00E926E7" w:rsidP="00AE7FB7">
            <w:r>
              <w:t xml:space="preserve">800m </w:t>
            </w:r>
          </w:p>
        </w:tc>
        <w:tc>
          <w:tcPr>
            <w:tcW w:w="1030" w:type="dxa"/>
          </w:tcPr>
          <w:p w14:paraId="0A7F8122" w14:textId="77777777" w:rsidR="00E926E7" w:rsidRDefault="00E926E7" w:rsidP="00AE7FB7">
            <w:r>
              <w:t>1:49.09</w:t>
            </w:r>
          </w:p>
        </w:tc>
        <w:tc>
          <w:tcPr>
            <w:tcW w:w="2395" w:type="dxa"/>
          </w:tcPr>
          <w:p w14:paraId="5889AC0C" w14:textId="77777777" w:rsidR="00E926E7" w:rsidRDefault="00E926E7" w:rsidP="00AE7FB7">
            <w:r>
              <w:t>Andreas Roth</w:t>
            </w:r>
          </w:p>
        </w:tc>
        <w:tc>
          <w:tcPr>
            <w:tcW w:w="440" w:type="dxa"/>
          </w:tcPr>
          <w:p w14:paraId="349A3921" w14:textId="77777777" w:rsidR="00E926E7" w:rsidRDefault="00E926E7" w:rsidP="00AE7FB7">
            <w:r>
              <w:t>93</w:t>
            </w:r>
          </w:p>
        </w:tc>
        <w:tc>
          <w:tcPr>
            <w:tcW w:w="1976" w:type="dxa"/>
          </w:tcPr>
          <w:p w14:paraId="1B8E68A1" w14:textId="77777777" w:rsidR="00E926E7" w:rsidRDefault="00E926E7" w:rsidP="00AE7FB7">
            <w:r>
              <w:t>Praha, TSJ</w:t>
            </w:r>
          </w:p>
        </w:tc>
        <w:tc>
          <w:tcPr>
            <w:tcW w:w="1316" w:type="dxa"/>
          </w:tcPr>
          <w:p w14:paraId="4150A076" w14:textId="77777777" w:rsidR="00E926E7" w:rsidRDefault="00E926E7" w:rsidP="00AE7FB7">
            <w:r>
              <w:t>06.08.2015</w:t>
            </w:r>
          </w:p>
        </w:tc>
      </w:tr>
      <w:tr w:rsidR="00E926E7" w14:paraId="0916E82E" w14:textId="77777777" w:rsidTr="00E926E7">
        <w:tc>
          <w:tcPr>
            <w:tcW w:w="675" w:type="dxa"/>
          </w:tcPr>
          <w:p w14:paraId="2A0E2E40" w14:textId="77777777" w:rsidR="00E926E7" w:rsidRDefault="00E926E7" w:rsidP="00AE7FB7">
            <w:r>
              <w:t>1051</w:t>
            </w:r>
          </w:p>
        </w:tc>
        <w:tc>
          <w:tcPr>
            <w:tcW w:w="1380" w:type="dxa"/>
          </w:tcPr>
          <w:p w14:paraId="7D110B96" w14:textId="77777777" w:rsidR="00E926E7" w:rsidRDefault="00E926E7" w:rsidP="00AE7FB7">
            <w:r>
              <w:t>3000m</w:t>
            </w:r>
          </w:p>
        </w:tc>
        <w:tc>
          <w:tcPr>
            <w:tcW w:w="1030" w:type="dxa"/>
          </w:tcPr>
          <w:p w14:paraId="11F67E7E" w14:textId="77777777" w:rsidR="00E926E7" w:rsidRDefault="00E926E7" w:rsidP="00AE7FB7">
            <w:r>
              <w:t>8:00.77</w:t>
            </w:r>
          </w:p>
        </w:tc>
        <w:tc>
          <w:tcPr>
            <w:tcW w:w="2395" w:type="dxa"/>
          </w:tcPr>
          <w:p w14:paraId="385F6B23" w14:textId="77777777" w:rsidR="00E926E7" w:rsidRDefault="00E926E7" w:rsidP="00AE7FB7">
            <w:r>
              <w:t>Per Svela</w:t>
            </w:r>
          </w:p>
        </w:tc>
        <w:tc>
          <w:tcPr>
            <w:tcW w:w="440" w:type="dxa"/>
          </w:tcPr>
          <w:p w14:paraId="3F9DDC81" w14:textId="77777777" w:rsidR="00E926E7" w:rsidRDefault="00E926E7" w:rsidP="00AE7FB7">
            <w:r>
              <w:t>92</w:t>
            </w:r>
          </w:p>
        </w:tc>
        <w:tc>
          <w:tcPr>
            <w:tcW w:w="1976" w:type="dxa"/>
          </w:tcPr>
          <w:p w14:paraId="262122F2" w14:textId="77777777" w:rsidR="00E926E7" w:rsidRDefault="00E926E7" w:rsidP="00AE7FB7">
            <w:r>
              <w:t>Lahti, FIN</w:t>
            </w:r>
          </w:p>
        </w:tc>
        <w:tc>
          <w:tcPr>
            <w:tcW w:w="1316" w:type="dxa"/>
          </w:tcPr>
          <w:p w14:paraId="60466ED6" w14:textId="77777777" w:rsidR="00E926E7" w:rsidRDefault="00E926E7" w:rsidP="00AE7FB7">
            <w:r>
              <w:t>25.05.2022</w:t>
            </w:r>
          </w:p>
        </w:tc>
      </w:tr>
      <w:tr w:rsidR="00D14B0C" w14:paraId="6F400E46" w14:textId="77777777" w:rsidTr="00D14B0C">
        <w:tc>
          <w:tcPr>
            <w:tcW w:w="675" w:type="dxa"/>
          </w:tcPr>
          <w:p w14:paraId="38D36E00" w14:textId="77777777" w:rsidR="00D14B0C" w:rsidRDefault="00D14B0C" w:rsidP="00666D79">
            <w:r>
              <w:t>1050</w:t>
            </w:r>
          </w:p>
        </w:tc>
        <w:tc>
          <w:tcPr>
            <w:tcW w:w="1380" w:type="dxa"/>
          </w:tcPr>
          <w:p w14:paraId="222FD4A3" w14:textId="77777777" w:rsidR="00D14B0C" w:rsidRDefault="00D14B0C" w:rsidP="00666D79">
            <w:r>
              <w:t>Spyd</w:t>
            </w:r>
          </w:p>
        </w:tc>
        <w:tc>
          <w:tcPr>
            <w:tcW w:w="1030" w:type="dxa"/>
          </w:tcPr>
          <w:p w14:paraId="1FFD3481" w14:textId="77777777" w:rsidR="00D14B0C" w:rsidRDefault="00D14B0C" w:rsidP="00666D79">
            <w:r>
              <w:t>75.02</w:t>
            </w:r>
          </w:p>
        </w:tc>
        <w:tc>
          <w:tcPr>
            <w:tcW w:w="2395" w:type="dxa"/>
          </w:tcPr>
          <w:p w14:paraId="4FD3F0AF" w14:textId="77777777" w:rsidR="00D14B0C" w:rsidRDefault="00D14B0C" w:rsidP="00666D79">
            <w:r>
              <w:t>Pål Berntsen</w:t>
            </w:r>
          </w:p>
        </w:tc>
        <w:tc>
          <w:tcPr>
            <w:tcW w:w="440" w:type="dxa"/>
          </w:tcPr>
          <w:p w14:paraId="10C54FC8" w14:textId="77777777" w:rsidR="00D14B0C" w:rsidRDefault="00D14B0C" w:rsidP="00666D79">
            <w:r>
              <w:t>60</w:t>
            </w:r>
          </w:p>
        </w:tc>
        <w:tc>
          <w:tcPr>
            <w:tcW w:w="1976" w:type="dxa"/>
          </w:tcPr>
          <w:p w14:paraId="7C9255D6" w14:textId="77777777" w:rsidR="00D14B0C" w:rsidRDefault="00D14B0C" w:rsidP="00666D79">
            <w:r>
              <w:t>Mosjøen</w:t>
            </w:r>
          </w:p>
        </w:tc>
        <w:tc>
          <w:tcPr>
            <w:tcW w:w="1316" w:type="dxa"/>
          </w:tcPr>
          <w:p w14:paraId="14F3FD10" w14:textId="77777777" w:rsidR="00D14B0C" w:rsidRDefault="00D14B0C" w:rsidP="00666D79">
            <w:r>
              <w:t>16.08.1992</w:t>
            </w:r>
          </w:p>
        </w:tc>
      </w:tr>
      <w:tr w:rsidR="00291B37" w14:paraId="24D8769F" w14:textId="77777777" w:rsidTr="00291B37">
        <w:tc>
          <w:tcPr>
            <w:tcW w:w="675" w:type="dxa"/>
          </w:tcPr>
          <w:p w14:paraId="561266C7" w14:textId="77777777" w:rsidR="00291B37" w:rsidRDefault="00291B37" w:rsidP="0003511C">
            <w:r>
              <w:t>1049</w:t>
            </w:r>
          </w:p>
        </w:tc>
        <w:tc>
          <w:tcPr>
            <w:tcW w:w="1380" w:type="dxa"/>
          </w:tcPr>
          <w:p w14:paraId="1AFDCA2B" w14:textId="77777777" w:rsidR="00291B37" w:rsidRDefault="00291B37" w:rsidP="0003511C">
            <w:r>
              <w:t>1000m</w:t>
            </w:r>
          </w:p>
        </w:tc>
        <w:tc>
          <w:tcPr>
            <w:tcW w:w="1030" w:type="dxa"/>
          </w:tcPr>
          <w:p w14:paraId="1541A05A" w14:textId="77777777" w:rsidR="00291B37" w:rsidRDefault="00291B37" w:rsidP="0003511C">
            <w:r>
              <w:t>2:21.4</w:t>
            </w:r>
          </w:p>
        </w:tc>
        <w:tc>
          <w:tcPr>
            <w:tcW w:w="2395" w:type="dxa"/>
          </w:tcPr>
          <w:p w14:paraId="11B1502D" w14:textId="77777777" w:rsidR="00291B37" w:rsidRDefault="00291B37" w:rsidP="0003511C">
            <w:r>
              <w:t>Thomas Roth</w:t>
            </w:r>
          </w:p>
        </w:tc>
        <w:tc>
          <w:tcPr>
            <w:tcW w:w="440" w:type="dxa"/>
          </w:tcPr>
          <w:p w14:paraId="5A5D79A8" w14:textId="77777777" w:rsidR="00291B37" w:rsidRDefault="00291B37" w:rsidP="0003511C">
            <w:r>
              <w:t>91</w:t>
            </w:r>
          </w:p>
        </w:tc>
        <w:tc>
          <w:tcPr>
            <w:tcW w:w="1976" w:type="dxa"/>
          </w:tcPr>
          <w:p w14:paraId="4F10FB6C" w14:textId="77777777" w:rsidR="00291B37" w:rsidRDefault="00291B37" w:rsidP="0003511C">
            <w:r>
              <w:t>Göteborg, SWE</w:t>
            </w:r>
          </w:p>
        </w:tc>
        <w:tc>
          <w:tcPr>
            <w:tcW w:w="1316" w:type="dxa"/>
          </w:tcPr>
          <w:p w14:paraId="598A2C75" w14:textId="77777777" w:rsidR="00291B37" w:rsidRDefault="00291B37" w:rsidP="0003511C">
            <w:r>
              <w:t>05.09.2015</w:t>
            </w:r>
          </w:p>
        </w:tc>
      </w:tr>
      <w:tr w:rsidR="00E3088C" w14:paraId="2D21FB84" w14:textId="77777777" w:rsidTr="00E3088C">
        <w:tc>
          <w:tcPr>
            <w:tcW w:w="675" w:type="dxa"/>
          </w:tcPr>
          <w:p w14:paraId="0B4B7312" w14:textId="253B5011" w:rsidR="00E3088C" w:rsidRDefault="00E3088C" w:rsidP="0003511C">
            <w:r>
              <w:t>1049</w:t>
            </w:r>
          </w:p>
        </w:tc>
        <w:tc>
          <w:tcPr>
            <w:tcW w:w="1380" w:type="dxa"/>
          </w:tcPr>
          <w:p w14:paraId="688A3E79" w14:textId="0565F1F4" w:rsidR="00E3088C" w:rsidRDefault="00E3088C" w:rsidP="0003511C">
            <w:r>
              <w:t>10 km veiløp</w:t>
            </w:r>
          </w:p>
        </w:tc>
        <w:tc>
          <w:tcPr>
            <w:tcW w:w="1030" w:type="dxa"/>
          </w:tcPr>
          <w:p w14:paraId="1A8B85FF" w14:textId="43206EB3" w:rsidR="00E3088C" w:rsidRDefault="00E3088C" w:rsidP="0003511C">
            <w:r>
              <w:t>28:55</w:t>
            </w:r>
          </w:p>
        </w:tc>
        <w:tc>
          <w:tcPr>
            <w:tcW w:w="2395" w:type="dxa"/>
          </w:tcPr>
          <w:p w14:paraId="75A03989" w14:textId="7BB33DBA" w:rsidR="00E3088C" w:rsidRDefault="00E3088C" w:rsidP="0003511C"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issehatsion</w:t>
            </w:r>
            <w:proofErr w:type="spellEnd"/>
          </w:p>
        </w:tc>
        <w:tc>
          <w:tcPr>
            <w:tcW w:w="440" w:type="dxa"/>
          </w:tcPr>
          <w:p w14:paraId="1ECC3BED" w14:textId="7FCD7217" w:rsidR="00E3088C" w:rsidRDefault="00E3088C" w:rsidP="0003511C">
            <w:r>
              <w:t>95</w:t>
            </w:r>
          </w:p>
        </w:tc>
        <w:tc>
          <w:tcPr>
            <w:tcW w:w="1976" w:type="dxa"/>
          </w:tcPr>
          <w:p w14:paraId="1C23B004" w14:textId="2F4357CF" w:rsidR="00E3088C" w:rsidRDefault="00E3088C" w:rsidP="0003511C">
            <w:r>
              <w:t>Sømna</w:t>
            </w:r>
          </w:p>
        </w:tc>
        <w:tc>
          <w:tcPr>
            <w:tcW w:w="1316" w:type="dxa"/>
          </w:tcPr>
          <w:p w14:paraId="202456C8" w14:textId="1A52E224" w:rsidR="00E3088C" w:rsidRDefault="00E3088C" w:rsidP="0003511C">
            <w:r>
              <w:t>20.05.2023</w:t>
            </w:r>
          </w:p>
        </w:tc>
      </w:tr>
      <w:tr w:rsidR="0087569A" w14:paraId="613B183F" w14:textId="77777777" w:rsidTr="0087569A">
        <w:tc>
          <w:tcPr>
            <w:tcW w:w="675" w:type="dxa"/>
          </w:tcPr>
          <w:p w14:paraId="4D38BEC3" w14:textId="77777777" w:rsidR="0087569A" w:rsidRDefault="0087569A" w:rsidP="007E1A18">
            <w:r>
              <w:t>1047</w:t>
            </w:r>
          </w:p>
        </w:tc>
        <w:tc>
          <w:tcPr>
            <w:tcW w:w="1380" w:type="dxa"/>
          </w:tcPr>
          <w:p w14:paraId="14FB1430" w14:textId="77777777" w:rsidR="0087569A" w:rsidRDefault="0087569A" w:rsidP="007E1A18">
            <w:r>
              <w:t>5000m</w:t>
            </w:r>
          </w:p>
        </w:tc>
        <w:tc>
          <w:tcPr>
            <w:tcW w:w="1030" w:type="dxa"/>
          </w:tcPr>
          <w:p w14:paraId="7F4224A4" w14:textId="77777777" w:rsidR="0087569A" w:rsidRDefault="0087569A" w:rsidP="007E1A18">
            <w:r>
              <w:t>13:46.07</w:t>
            </w:r>
          </w:p>
        </w:tc>
        <w:tc>
          <w:tcPr>
            <w:tcW w:w="2395" w:type="dxa"/>
          </w:tcPr>
          <w:p w14:paraId="2784920E" w14:textId="77777777" w:rsidR="0087569A" w:rsidRDefault="0087569A" w:rsidP="007E1A18">
            <w:r>
              <w:t xml:space="preserve">Erik </w:t>
            </w:r>
            <w:proofErr w:type="spellStart"/>
            <w:r>
              <w:t>Udø</w:t>
            </w:r>
            <w:proofErr w:type="spellEnd"/>
            <w:r>
              <w:t xml:space="preserve"> Pedersen</w:t>
            </w:r>
          </w:p>
        </w:tc>
        <w:tc>
          <w:tcPr>
            <w:tcW w:w="440" w:type="dxa"/>
          </w:tcPr>
          <w:p w14:paraId="23E3DAE9" w14:textId="77777777" w:rsidR="0087569A" w:rsidRDefault="0087569A" w:rsidP="007E1A18">
            <w:r>
              <w:t>94</w:t>
            </w:r>
          </w:p>
        </w:tc>
        <w:tc>
          <w:tcPr>
            <w:tcW w:w="1976" w:type="dxa"/>
          </w:tcPr>
          <w:p w14:paraId="7751DC7B" w14:textId="77777777" w:rsidR="0087569A" w:rsidRDefault="0087569A" w:rsidP="007E1A18">
            <w:r>
              <w:t>Oslo/Bi</w:t>
            </w:r>
          </w:p>
        </w:tc>
        <w:tc>
          <w:tcPr>
            <w:tcW w:w="1316" w:type="dxa"/>
          </w:tcPr>
          <w:p w14:paraId="1A845199" w14:textId="77777777" w:rsidR="0087569A" w:rsidRDefault="0087569A" w:rsidP="007E1A18">
            <w:r>
              <w:t>04.06.2021</w:t>
            </w:r>
          </w:p>
        </w:tc>
      </w:tr>
      <w:tr w:rsidR="000E734B" w14:paraId="6A7402A2" w14:textId="77777777" w:rsidTr="0087569A">
        <w:tc>
          <w:tcPr>
            <w:tcW w:w="675" w:type="dxa"/>
          </w:tcPr>
          <w:p w14:paraId="7BDC2869" w14:textId="77777777" w:rsidR="000E734B" w:rsidRDefault="000E734B" w:rsidP="007E1A18"/>
        </w:tc>
        <w:tc>
          <w:tcPr>
            <w:tcW w:w="1380" w:type="dxa"/>
          </w:tcPr>
          <w:p w14:paraId="48074E9D" w14:textId="77777777" w:rsidR="000E734B" w:rsidRDefault="000E734B" w:rsidP="007E1A18"/>
        </w:tc>
        <w:tc>
          <w:tcPr>
            <w:tcW w:w="1030" w:type="dxa"/>
          </w:tcPr>
          <w:p w14:paraId="5B5FAA49" w14:textId="77777777" w:rsidR="000E734B" w:rsidRDefault="000E734B" w:rsidP="007E1A18"/>
        </w:tc>
        <w:tc>
          <w:tcPr>
            <w:tcW w:w="2395" w:type="dxa"/>
          </w:tcPr>
          <w:p w14:paraId="001496C7" w14:textId="77777777" w:rsidR="000E734B" w:rsidRDefault="000E734B" w:rsidP="007E1A18"/>
        </w:tc>
        <w:tc>
          <w:tcPr>
            <w:tcW w:w="440" w:type="dxa"/>
          </w:tcPr>
          <w:p w14:paraId="30E9051E" w14:textId="77777777" w:rsidR="000E734B" w:rsidRDefault="000E734B" w:rsidP="007E1A18"/>
        </w:tc>
        <w:tc>
          <w:tcPr>
            <w:tcW w:w="1976" w:type="dxa"/>
          </w:tcPr>
          <w:p w14:paraId="76762BE9" w14:textId="77777777" w:rsidR="000E734B" w:rsidRDefault="000E734B" w:rsidP="007E1A18"/>
        </w:tc>
        <w:tc>
          <w:tcPr>
            <w:tcW w:w="1316" w:type="dxa"/>
          </w:tcPr>
          <w:p w14:paraId="2E7F7338" w14:textId="77777777" w:rsidR="000E734B" w:rsidRDefault="000E734B" w:rsidP="007E1A18"/>
        </w:tc>
      </w:tr>
      <w:tr w:rsidR="006929FB" w14:paraId="7B715B7D" w14:textId="77777777" w:rsidTr="0087569A">
        <w:tc>
          <w:tcPr>
            <w:tcW w:w="675" w:type="dxa"/>
          </w:tcPr>
          <w:p w14:paraId="239C0E8B" w14:textId="10E5CDEA" w:rsidR="006929FB" w:rsidRDefault="006929FB" w:rsidP="007E1A18">
            <w:r>
              <w:t>1047</w:t>
            </w:r>
          </w:p>
        </w:tc>
        <w:tc>
          <w:tcPr>
            <w:tcW w:w="1380" w:type="dxa"/>
          </w:tcPr>
          <w:p w14:paraId="34E6B833" w14:textId="40BAAB6D" w:rsidR="006929FB" w:rsidRDefault="006929FB" w:rsidP="007E1A18">
            <w:r>
              <w:t>10km veiløp</w:t>
            </w:r>
          </w:p>
        </w:tc>
        <w:tc>
          <w:tcPr>
            <w:tcW w:w="1030" w:type="dxa"/>
          </w:tcPr>
          <w:p w14:paraId="12353DDE" w14:textId="27194CB9" w:rsidR="006929FB" w:rsidRDefault="006929FB" w:rsidP="007E1A18">
            <w:r>
              <w:t>28:56</w:t>
            </w:r>
          </w:p>
        </w:tc>
        <w:tc>
          <w:tcPr>
            <w:tcW w:w="2395" w:type="dxa"/>
          </w:tcPr>
          <w:p w14:paraId="1F93301D" w14:textId="033818D8" w:rsidR="006929FB" w:rsidRDefault="006929FB" w:rsidP="007E1A18">
            <w:r>
              <w:t>Fredrik Sandvik</w:t>
            </w:r>
          </w:p>
        </w:tc>
        <w:tc>
          <w:tcPr>
            <w:tcW w:w="440" w:type="dxa"/>
          </w:tcPr>
          <w:p w14:paraId="6CA9806E" w14:textId="00F93BB3" w:rsidR="006929FB" w:rsidRDefault="006929FB" w:rsidP="007E1A18">
            <w:r>
              <w:t>98</w:t>
            </w:r>
          </w:p>
        </w:tc>
        <w:tc>
          <w:tcPr>
            <w:tcW w:w="1976" w:type="dxa"/>
          </w:tcPr>
          <w:p w14:paraId="3DB0E922" w14:textId="2FB87433" w:rsidR="006929FB" w:rsidRDefault="006929FB" w:rsidP="007E1A18">
            <w:r>
              <w:t>Hole</w:t>
            </w:r>
          </w:p>
        </w:tc>
        <w:tc>
          <w:tcPr>
            <w:tcW w:w="1316" w:type="dxa"/>
          </w:tcPr>
          <w:p w14:paraId="46EC89DA" w14:textId="1834B872" w:rsidR="006929FB" w:rsidRDefault="006929FB" w:rsidP="007E1A18">
            <w:r>
              <w:t>21.10.2023</w:t>
            </w:r>
          </w:p>
        </w:tc>
      </w:tr>
      <w:tr w:rsidR="004E5584" w14:paraId="41DA75BB" w14:textId="77777777" w:rsidTr="004E5584">
        <w:tc>
          <w:tcPr>
            <w:tcW w:w="675" w:type="dxa"/>
          </w:tcPr>
          <w:p w14:paraId="270A6B04" w14:textId="77777777" w:rsidR="004E5584" w:rsidRDefault="004E5584" w:rsidP="00D278CF">
            <w:r>
              <w:t>1046</w:t>
            </w:r>
          </w:p>
        </w:tc>
        <w:tc>
          <w:tcPr>
            <w:tcW w:w="1380" w:type="dxa"/>
          </w:tcPr>
          <w:p w14:paraId="55B82D80" w14:textId="77777777" w:rsidR="004E5584" w:rsidRDefault="004E5584" w:rsidP="00D278CF">
            <w:r>
              <w:t>3000m hind</w:t>
            </w:r>
          </w:p>
        </w:tc>
        <w:tc>
          <w:tcPr>
            <w:tcW w:w="1030" w:type="dxa"/>
          </w:tcPr>
          <w:p w14:paraId="15B6786B" w14:textId="77777777" w:rsidR="004E5584" w:rsidRDefault="004E5584" w:rsidP="00D278CF">
            <w:r>
              <w:t>8:47.56</w:t>
            </w:r>
          </w:p>
        </w:tc>
        <w:tc>
          <w:tcPr>
            <w:tcW w:w="2395" w:type="dxa"/>
          </w:tcPr>
          <w:p w14:paraId="14367073" w14:textId="77777777" w:rsidR="004E5584" w:rsidRDefault="004E5584" w:rsidP="00D278CF">
            <w:r>
              <w:t>Fredrik Sandvik</w:t>
            </w:r>
          </w:p>
        </w:tc>
        <w:tc>
          <w:tcPr>
            <w:tcW w:w="440" w:type="dxa"/>
          </w:tcPr>
          <w:p w14:paraId="07849B83" w14:textId="77777777" w:rsidR="004E5584" w:rsidRDefault="004E5584" w:rsidP="00D278CF">
            <w:r>
              <w:t>98</w:t>
            </w:r>
          </w:p>
        </w:tc>
        <w:tc>
          <w:tcPr>
            <w:tcW w:w="1976" w:type="dxa"/>
          </w:tcPr>
          <w:p w14:paraId="054E98C1" w14:textId="77777777" w:rsidR="004E5584" w:rsidRDefault="004E5584" w:rsidP="00D278CF">
            <w:r>
              <w:t>Oslo/Bi</w:t>
            </w:r>
          </w:p>
        </w:tc>
        <w:tc>
          <w:tcPr>
            <w:tcW w:w="1316" w:type="dxa"/>
          </w:tcPr>
          <w:p w14:paraId="3346E560" w14:textId="77777777" w:rsidR="004E5584" w:rsidRDefault="004E5584" w:rsidP="00D278CF">
            <w:r>
              <w:t>13.05.2021</w:t>
            </w:r>
          </w:p>
        </w:tc>
      </w:tr>
      <w:tr w:rsidR="003A2D00" w14:paraId="42091115" w14:textId="77777777" w:rsidTr="004E5584">
        <w:tc>
          <w:tcPr>
            <w:tcW w:w="675" w:type="dxa"/>
          </w:tcPr>
          <w:p w14:paraId="2147B788" w14:textId="7E3730AD" w:rsidR="003A2D00" w:rsidRDefault="003A2D00" w:rsidP="00D278CF">
            <w:r>
              <w:t>1045</w:t>
            </w:r>
          </w:p>
        </w:tc>
        <w:tc>
          <w:tcPr>
            <w:tcW w:w="1380" w:type="dxa"/>
          </w:tcPr>
          <w:p w14:paraId="5758A037" w14:textId="79B4202B" w:rsidR="003A2D00" w:rsidRDefault="003A2D00" w:rsidP="00D278CF">
            <w:r>
              <w:t>10000m</w:t>
            </w:r>
          </w:p>
        </w:tc>
        <w:tc>
          <w:tcPr>
            <w:tcW w:w="1030" w:type="dxa"/>
          </w:tcPr>
          <w:p w14:paraId="7E074694" w14:textId="737D7099" w:rsidR="003A2D00" w:rsidRDefault="003A2D00" w:rsidP="00D278CF">
            <w:r>
              <w:t>28:57.62</w:t>
            </w:r>
          </w:p>
        </w:tc>
        <w:tc>
          <w:tcPr>
            <w:tcW w:w="2395" w:type="dxa"/>
          </w:tcPr>
          <w:p w14:paraId="782B8B7B" w14:textId="0BAD713F" w:rsidR="003A2D00" w:rsidRDefault="003A2D00" w:rsidP="00D278CF"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issehatsion</w:t>
            </w:r>
            <w:proofErr w:type="spellEnd"/>
          </w:p>
        </w:tc>
        <w:tc>
          <w:tcPr>
            <w:tcW w:w="440" w:type="dxa"/>
          </w:tcPr>
          <w:p w14:paraId="3992E74B" w14:textId="42A5681F" w:rsidR="003A2D00" w:rsidRDefault="003A2D00" w:rsidP="00D278CF">
            <w:r>
              <w:t>95</w:t>
            </w:r>
          </w:p>
        </w:tc>
        <w:tc>
          <w:tcPr>
            <w:tcW w:w="1976" w:type="dxa"/>
          </w:tcPr>
          <w:p w14:paraId="53BFFA97" w14:textId="79BCCA61" w:rsidR="003A2D00" w:rsidRDefault="003A2D00" w:rsidP="00D278CF">
            <w:r>
              <w:t>Jessheim</w:t>
            </w:r>
          </w:p>
        </w:tc>
        <w:tc>
          <w:tcPr>
            <w:tcW w:w="1316" w:type="dxa"/>
          </w:tcPr>
          <w:p w14:paraId="06FD649A" w14:textId="5F3ED11F" w:rsidR="003A2D00" w:rsidRDefault="003A2D00" w:rsidP="00D278CF">
            <w:r>
              <w:t>08.07.2023</w:t>
            </w:r>
          </w:p>
        </w:tc>
      </w:tr>
      <w:tr w:rsidR="007F7BAB" w14:paraId="336EFB38" w14:textId="77777777" w:rsidTr="007F7BAB">
        <w:tc>
          <w:tcPr>
            <w:tcW w:w="675" w:type="dxa"/>
          </w:tcPr>
          <w:p w14:paraId="50FE96E0" w14:textId="77777777" w:rsidR="007F7BAB" w:rsidRDefault="007F7BAB" w:rsidP="007B26DE">
            <w:r>
              <w:t>1044</w:t>
            </w:r>
          </w:p>
        </w:tc>
        <w:tc>
          <w:tcPr>
            <w:tcW w:w="1380" w:type="dxa"/>
          </w:tcPr>
          <w:p w14:paraId="51EEE791" w14:textId="77777777" w:rsidR="007F7BAB" w:rsidRDefault="007F7BAB" w:rsidP="007B26DE">
            <w:r>
              <w:t>110m hekk</w:t>
            </w:r>
          </w:p>
        </w:tc>
        <w:tc>
          <w:tcPr>
            <w:tcW w:w="1030" w:type="dxa"/>
          </w:tcPr>
          <w:p w14:paraId="5536777F" w14:textId="77777777" w:rsidR="007F7BAB" w:rsidRDefault="007F7BAB" w:rsidP="007B26DE">
            <w:r>
              <w:t>14.12</w:t>
            </w:r>
          </w:p>
        </w:tc>
        <w:tc>
          <w:tcPr>
            <w:tcW w:w="2395" w:type="dxa"/>
          </w:tcPr>
          <w:p w14:paraId="25932A77" w14:textId="77777777" w:rsidR="007F7BAB" w:rsidRDefault="007F7BAB" w:rsidP="007B26DE">
            <w:r>
              <w:t>Tom Erik Olsen</w:t>
            </w:r>
          </w:p>
        </w:tc>
        <w:tc>
          <w:tcPr>
            <w:tcW w:w="440" w:type="dxa"/>
          </w:tcPr>
          <w:p w14:paraId="19D0DD37" w14:textId="77777777" w:rsidR="007F7BAB" w:rsidRDefault="007F7BAB" w:rsidP="007B26DE">
            <w:r>
              <w:t>74</w:t>
            </w:r>
          </w:p>
        </w:tc>
        <w:tc>
          <w:tcPr>
            <w:tcW w:w="1976" w:type="dxa"/>
          </w:tcPr>
          <w:p w14:paraId="7CC3537B" w14:textId="77777777" w:rsidR="007F7BAB" w:rsidRDefault="007F7BAB" w:rsidP="007B26DE">
            <w:r>
              <w:t>Oslo/Bi</w:t>
            </w:r>
          </w:p>
        </w:tc>
        <w:tc>
          <w:tcPr>
            <w:tcW w:w="1316" w:type="dxa"/>
          </w:tcPr>
          <w:p w14:paraId="6C6680FB" w14:textId="77777777" w:rsidR="007F7BAB" w:rsidRDefault="007F7BAB" w:rsidP="007B26DE">
            <w:r>
              <w:t>02.07.1995</w:t>
            </w:r>
          </w:p>
        </w:tc>
      </w:tr>
      <w:tr w:rsidR="00D144AD" w14:paraId="1D79887E" w14:textId="77777777" w:rsidTr="00D144AD">
        <w:tc>
          <w:tcPr>
            <w:tcW w:w="675" w:type="dxa"/>
          </w:tcPr>
          <w:p w14:paraId="4E1981A3" w14:textId="77777777" w:rsidR="00D144AD" w:rsidRDefault="00D144AD" w:rsidP="00130A54">
            <w:r>
              <w:t>1042</w:t>
            </w:r>
          </w:p>
        </w:tc>
        <w:tc>
          <w:tcPr>
            <w:tcW w:w="1380" w:type="dxa"/>
          </w:tcPr>
          <w:p w14:paraId="438F3117" w14:textId="77777777" w:rsidR="00D144AD" w:rsidRDefault="00D144AD" w:rsidP="00130A54">
            <w:r>
              <w:t>5000m</w:t>
            </w:r>
          </w:p>
        </w:tc>
        <w:tc>
          <w:tcPr>
            <w:tcW w:w="1030" w:type="dxa"/>
          </w:tcPr>
          <w:p w14:paraId="675B2841" w14:textId="77777777" w:rsidR="00D144AD" w:rsidRDefault="00D144AD" w:rsidP="00130A54">
            <w:r>
              <w:t>13:47.45</w:t>
            </w:r>
          </w:p>
        </w:tc>
        <w:tc>
          <w:tcPr>
            <w:tcW w:w="2395" w:type="dxa"/>
          </w:tcPr>
          <w:p w14:paraId="2F242AD8" w14:textId="77777777" w:rsidR="00D144AD" w:rsidRDefault="00D144AD" w:rsidP="00130A54">
            <w:r>
              <w:t>Per Svela</w:t>
            </w:r>
          </w:p>
        </w:tc>
        <w:tc>
          <w:tcPr>
            <w:tcW w:w="440" w:type="dxa"/>
          </w:tcPr>
          <w:p w14:paraId="198C6328" w14:textId="77777777" w:rsidR="00D144AD" w:rsidRDefault="00D144AD" w:rsidP="00130A54">
            <w:r>
              <w:t>92</w:t>
            </w:r>
          </w:p>
        </w:tc>
        <w:tc>
          <w:tcPr>
            <w:tcW w:w="1976" w:type="dxa"/>
          </w:tcPr>
          <w:p w14:paraId="39C4C255" w14:textId="77777777" w:rsidR="00D144AD" w:rsidRDefault="00D144AD" w:rsidP="00130A54">
            <w:r>
              <w:t>Jyväskylä, FIN</w:t>
            </w:r>
          </w:p>
        </w:tc>
        <w:tc>
          <w:tcPr>
            <w:tcW w:w="1316" w:type="dxa"/>
          </w:tcPr>
          <w:p w14:paraId="4C6017B0" w14:textId="77777777" w:rsidR="00D144AD" w:rsidRDefault="00D144AD" w:rsidP="00130A54">
            <w:r>
              <w:t>26.07.2022</w:t>
            </w:r>
          </w:p>
        </w:tc>
      </w:tr>
      <w:tr w:rsidR="001332CC" w14:paraId="0A587D1B" w14:textId="77777777" w:rsidTr="001332CC">
        <w:tc>
          <w:tcPr>
            <w:tcW w:w="675" w:type="dxa"/>
          </w:tcPr>
          <w:p w14:paraId="00BAE1E5" w14:textId="77777777" w:rsidR="001332CC" w:rsidRDefault="001332CC" w:rsidP="00C567C1">
            <w:r>
              <w:t>1040</w:t>
            </w:r>
          </w:p>
        </w:tc>
        <w:tc>
          <w:tcPr>
            <w:tcW w:w="1380" w:type="dxa"/>
          </w:tcPr>
          <w:p w14:paraId="1C78BFB9" w14:textId="77777777" w:rsidR="001332CC" w:rsidRDefault="001332CC" w:rsidP="00C567C1">
            <w:r>
              <w:t>3000m hind</w:t>
            </w:r>
          </w:p>
        </w:tc>
        <w:tc>
          <w:tcPr>
            <w:tcW w:w="1030" w:type="dxa"/>
          </w:tcPr>
          <w:p w14:paraId="5F5FD228" w14:textId="77777777" w:rsidR="001332CC" w:rsidRDefault="001332CC" w:rsidP="00C567C1">
            <w:r>
              <w:t>8:49.11</w:t>
            </w:r>
          </w:p>
        </w:tc>
        <w:tc>
          <w:tcPr>
            <w:tcW w:w="2395" w:type="dxa"/>
          </w:tcPr>
          <w:p w14:paraId="7A0E257A" w14:textId="77777777" w:rsidR="001332CC" w:rsidRDefault="001332CC" w:rsidP="00C567C1">
            <w:r>
              <w:t>Fredrik Sandvik</w:t>
            </w:r>
          </w:p>
        </w:tc>
        <w:tc>
          <w:tcPr>
            <w:tcW w:w="440" w:type="dxa"/>
          </w:tcPr>
          <w:p w14:paraId="0BC0B2DC" w14:textId="77777777" w:rsidR="001332CC" w:rsidRDefault="001332CC" w:rsidP="00C567C1">
            <w:r>
              <w:t>98</w:t>
            </w:r>
          </w:p>
        </w:tc>
        <w:tc>
          <w:tcPr>
            <w:tcW w:w="1976" w:type="dxa"/>
          </w:tcPr>
          <w:p w14:paraId="7A9A4702" w14:textId="77777777" w:rsidR="001332CC" w:rsidRDefault="001332CC" w:rsidP="00C567C1">
            <w:r>
              <w:t>Kristiansand</w:t>
            </w:r>
          </w:p>
        </w:tc>
        <w:tc>
          <w:tcPr>
            <w:tcW w:w="1316" w:type="dxa"/>
          </w:tcPr>
          <w:p w14:paraId="0BA31490" w14:textId="77777777" w:rsidR="001332CC" w:rsidRDefault="001332CC" w:rsidP="00C567C1">
            <w:r>
              <w:t>11.09.2021</w:t>
            </w:r>
          </w:p>
        </w:tc>
      </w:tr>
      <w:tr w:rsidR="003A2D00" w14:paraId="036A4832" w14:textId="77777777" w:rsidTr="001332CC">
        <w:tc>
          <w:tcPr>
            <w:tcW w:w="675" w:type="dxa"/>
          </w:tcPr>
          <w:p w14:paraId="73551208" w14:textId="7557BDDD" w:rsidR="003A2D00" w:rsidRDefault="003A2D00" w:rsidP="00C567C1">
            <w:r>
              <w:t>1040</w:t>
            </w:r>
          </w:p>
        </w:tc>
        <w:tc>
          <w:tcPr>
            <w:tcW w:w="1380" w:type="dxa"/>
          </w:tcPr>
          <w:p w14:paraId="21A1A0A3" w14:textId="7B8CA2CD" w:rsidR="003A2D00" w:rsidRDefault="003A2D00" w:rsidP="00C567C1">
            <w:r>
              <w:t>1500m</w:t>
            </w:r>
          </w:p>
        </w:tc>
        <w:tc>
          <w:tcPr>
            <w:tcW w:w="1030" w:type="dxa"/>
          </w:tcPr>
          <w:p w14:paraId="509C5E10" w14:textId="00D20999" w:rsidR="003A2D00" w:rsidRDefault="003A2D00" w:rsidP="00C567C1">
            <w:r>
              <w:t>3:45.04</w:t>
            </w:r>
          </w:p>
        </w:tc>
        <w:tc>
          <w:tcPr>
            <w:tcW w:w="2395" w:type="dxa"/>
          </w:tcPr>
          <w:p w14:paraId="19D16548" w14:textId="2699FADB" w:rsidR="003A2D00" w:rsidRDefault="003A2D00" w:rsidP="00C567C1"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issehatsion</w:t>
            </w:r>
            <w:proofErr w:type="spellEnd"/>
          </w:p>
        </w:tc>
        <w:tc>
          <w:tcPr>
            <w:tcW w:w="440" w:type="dxa"/>
          </w:tcPr>
          <w:p w14:paraId="112729FD" w14:textId="4022D68D" w:rsidR="003A2D00" w:rsidRDefault="003A2D00" w:rsidP="00C567C1">
            <w:r>
              <w:t>95</w:t>
            </w:r>
          </w:p>
        </w:tc>
        <w:tc>
          <w:tcPr>
            <w:tcW w:w="1976" w:type="dxa"/>
          </w:tcPr>
          <w:p w14:paraId="2682968B" w14:textId="5D29E591" w:rsidR="003A2D00" w:rsidRDefault="003A2D00" w:rsidP="00C567C1">
            <w:r>
              <w:t>Jessheim</w:t>
            </w:r>
          </w:p>
        </w:tc>
        <w:tc>
          <w:tcPr>
            <w:tcW w:w="1316" w:type="dxa"/>
          </w:tcPr>
          <w:p w14:paraId="7AD61ED8" w14:textId="3FF01B3A" w:rsidR="003A2D00" w:rsidRDefault="003A2D00" w:rsidP="00C567C1">
            <w:r>
              <w:t>08.06.2023</w:t>
            </w:r>
          </w:p>
        </w:tc>
      </w:tr>
      <w:tr w:rsidR="000608EB" w14:paraId="20B1F563" w14:textId="77777777" w:rsidTr="000608EB">
        <w:tc>
          <w:tcPr>
            <w:tcW w:w="675" w:type="dxa"/>
          </w:tcPr>
          <w:p w14:paraId="190E92A8" w14:textId="77777777" w:rsidR="000608EB" w:rsidRDefault="000608EB" w:rsidP="006A1B4E">
            <w:r>
              <w:t>1038</w:t>
            </w:r>
          </w:p>
        </w:tc>
        <w:tc>
          <w:tcPr>
            <w:tcW w:w="1380" w:type="dxa"/>
          </w:tcPr>
          <w:p w14:paraId="5F1CF54C" w14:textId="77777777" w:rsidR="000608EB" w:rsidRDefault="000608EB" w:rsidP="006A1B4E">
            <w:r>
              <w:t>1500m</w:t>
            </w:r>
          </w:p>
        </w:tc>
        <w:tc>
          <w:tcPr>
            <w:tcW w:w="1030" w:type="dxa"/>
          </w:tcPr>
          <w:p w14:paraId="74FB3C46" w14:textId="77777777" w:rsidR="000608EB" w:rsidRDefault="000608EB" w:rsidP="006A1B4E">
            <w:r>
              <w:t>3:45.20</w:t>
            </w:r>
          </w:p>
        </w:tc>
        <w:tc>
          <w:tcPr>
            <w:tcW w:w="2395" w:type="dxa"/>
          </w:tcPr>
          <w:p w14:paraId="65443733" w14:textId="77777777" w:rsidR="000608EB" w:rsidRDefault="000608EB" w:rsidP="006A1B4E">
            <w:r>
              <w:t>Andreas Fjeld Halvorsen</w:t>
            </w:r>
          </w:p>
        </w:tc>
        <w:tc>
          <w:tcPr>
            <w:tcW w:w="440" w:type="dxa"/>
          </w:tcPr>
          <w:p w14:paraId="05067D6B" w14:textId="77777777" w:rsidR="000608EB" w:rsidRDefault="000608EB" w:rsidP="006A1B4E">
            <w:r>
              <w:t>05</w:t>
            </w:r>
          </w:p>
        </w:tc>
        <w:tc>
          <w:tcPr>
            <w:tcW w:w="1976" w:type="dxa"/>
          </w:tcPr>
          <w:p w14:paraId="650615D6" w14:textId="77777777" w:rsidR="000608EB" w:rsidRDefault="000608EB" w:rsidP="006A1B4E">
            <w:r>
              <w:t>Oslo/Bi</w:t>
            </w:r>
          </w:p>
        </w:tc>
        <w:tc>
          <w:tcPr>
            <w:tcW w:w="1316" w:type="dxa"/>
          </w:tcPr>
          <w:p w14:paraId="358093C6" w14:textId="77777777" w:rsidR="000608EB" w:rsidRDefault="000608EB" w:rsidP="006A1B4E">
            <w:r>
              <w:t>16.06.2022</w:t>
            </w:r>
          </w:p>
        </w:tc>
      </w:tr>
      <w:tr w:rsidR="002805CE" w14:paraId="47976EC7" w14:textId="77777777" w:rsidTr="000608EB">
        <w:tc>
          <w:tcPr>
            <w:tcW w:w="675" w:type="dxa"/>
          </w:tcPr>
          <w:p w14:paraId="373F1F2F" w14:textId="395E4C09" w:rsidR="002805CE" w:rsidRDefault="002805CE" w:rsidP="006A1B4E">
            <w:r>
              <w:t>1037</w:t>
            </w:r>
          </w:p>
        </w:tc>
        <w:tc>
          <w:tcPr>
            <w:tcW w:w="1380" w:type="dxa"/>
          </w:tcPr>
          <w:p w14:paraId="0B9C10FD" w14:textId="2705ECCE" w:rsidR="002805CE" w:rsidRDefault="002805CE" w:rsidP="006A1B4E">
            <w:r>
              <w:t>10km veiløp</w:t>
            </w:r>
          </w:p>
        </w:tc>
        <w:tc>
          <w:tcPr>
            <w:tcW w:w="1030" w:type="dxa"/>
          </w:tcPr>
          <w:p w14:paraId="7D447540" w14:textId="033C2D34" w:rsidR="002805CE" w:rsidRDefault="002805CE" w:rsidP="006A1B4E">
            <w:r>
              <w:t>29:03</w:t>
            </w:r>
          </w:p>
        </w:tc>
        <w:tc>
          <w:tcPr>
            <w:tcW w:w="2395" w:type="dxa"/>
          </w:tcPr>
          <w:p w14:paraId="4653130F" w14:textId="7C0FBE0F" w:rsidR="002805CE" w:rsidRDefault="002805CE" w:rsidP="006A1B4E">
            <w:proofErr w:type="spellStart"/>
            <w:r>
              <w:t>Awet</w:t>
            </w:r>
            <w:proofErr w:type="spellEnd"/>
            <w:r>
              <w:t xml:space="preserve"> </w:t>
            </w:r>
            <w:proofErr w:type="spellStart"/>
            <w:r>
              <w:t>Kibrab</w:t>
            </w:r>
            <w:proofErr w:type="spellEnd"/>
          </w:p>
        </w:tc>
        <w:tc>
          <w:tcPr>
            <w:tcW w:w="440" w:type="dxa"/>
          </w:tcPr>
          <w:p w14:paraId="7C0EF532" w14:textId="794210BA" w:rsidR="002805CE" w:rsidRDefault="002805CE" w:rsidP="006A1B4E">
            <w:r>
              <w:t>95</w:t>
            </w:r>
          </w:p>
        </w:tc>
        <w:tc>
          <w:tcPr>
            <w:tcW w:w="1976" w:type="dxa"/>
          </w:tcPr>
          <w:p w14:paraId="64E17BB1" w14:textId="30B01AB1" w:rsidR="002805CE" w:rsidRDefault="002805CE" w:rsidP="006A1B4E">
            <w:r>
              <w:t>Parkstell, NED</w:t>
            </w:r>
          </w:p>
        </w:tc>
        <w:tc>
          <w:tcPr>
            <w:tcW w:w="1316" w:type="dxa"/>
          </w:tcPr>
          <w:p w14:paraId="3953314F" w14:textId="668E2586" w:rsidR="002805CE" w:rsidRDefault="002805CE" w:rsidP="006A1B4E">
            <w:r>
              <w:t>02.04.2023</w:t>
            </w:r>
          </w:p>
        </w:tc>
      </w:tr>
      <w:tr w:rsidR="00D416B8" w14:paraId="3AEF1F12" w14:textId="77777777" w:rsidTr="00D416B8">
        <w:tc>
          <w:tcPr>
            <w:tcW w:w="675" w:type="dxa"/>
          </w:tcPr>
          <w:p w14:paraId="661FA45D" w14:textId="77777777" w:rsidR="00D416B8" w:rsidRDefault="00D416B8" w:rsidP="00DA11E5">
            <w:r>
              <w:t>1036</w:t>
            </w:r>
          </w:p>
        </w:tc>
        <w:tc>
          <w:tcPr>
            <w:tcW w:w="1380" w:type="dxa"/>
          </w:tcPr>
          <w:p w14:paraId="66F175F9" w14:textId="77777777" w:rsidR="00D416B8" w:rsidRDefault="00D416B8" w:rsidP="00DA11E5">
            <w:r>
              <w:t>400m</w:t>
            </w:r>
          </w:p>
        </w:tc>
        <w:tc>
          <w:tcPr>
            <w:tcW w:w="1030" w:type="dxa"/>
          </w:tcPr>
          <w:p w14:paraId="5847CAC4" w14:textId="77777777" w:rsidR="00D416B8" w:rsidRDefault="00D416B8" w:rsidP="00DA11E5">
            <w:r>
              <w:t>47.14</w:t>
            </w:r>
          </w:p>
        </w:tc>
        <w:tc>
          <w:tcPr>
            <w:tcW w:w="2395" w:type="dxa"/>
          </w:tcPr>
          <w:p w14:paraId="553A9DF7" w14:textId="77777777" w:rsidR="00D416B8" w:rsidRDefault="00D416B8" w:rsidP="00DA11E5">
            <w:r>
              <w:t>Andreas Roth</w:t>
            </w:r>
          </w:p>
        </w:tc>
        <w:tc>
          <w:tcPr>
            <w:tcW w:w="440" w:type="dxa"/>
          </w:tcPr>
          <w:p w14:paraId="44CAE1A0" w14:textId="77777777" w:rsidR="00D416B8" w:rsidRDefault="00D416B8" w:rsidP="00DA11E5">
            <w:r>
              <w:t>93</w:t>
            </w:r>
          </w:p>
        </w:tc>
        <w:tc>
          <w:tcPr>
            <w:tcW w:w="1976" w:type="dxa"/>
          </w:tcPr>
          <w:p w14:paraId="363E893F" w14:textId="77777777" w:rsidR="00D416B8" w:rsidRDefault="00D416B8" w:rsidP="00DA11E5">
            <w:r>
              <w:t>Oslo/Bi</w:t>
            </w:r>
          </w:p>
        </w:tc>
        <w:tc>
          <w:tcPr>
            <w:tcW w:w="1316" w:type="dxa"/>
          </w:tcPr>
          <w:p w14:paraId="182412BA" w14:textId="77777777" w:rsidR="00D416B8" w:rsidRDefault="00D416B8" w:rsidP="00DA11E5">
            <w:r>
              <w:t>11.06.2014</w:t>
            </w:r>
          </w:p>
        </w:tc>
      </w:tr>
      <w:tr w:rsidR="000E734B" w14:paraId="34C41343" w14:textId="77777777" w:rsidTr="00D416B8">
        <w:tc>
          <w:tcPr>
            <w:tcW w:w="675" w:type="dxa"/>
          </w:tcPr>
          <w:p w14:paraId="2677242A" w14:textId="77777777" w:rsidR="000E734B" w:rsidRDefault="000E734B" w:rsidP="00DA11E5"/>
        </w:tc>
        <w:tc>
          <w:tcPr>
            <w:tcW w:w="1380" w:type="dxa"/>
          </w:tcPr>
          <w:p w14:paraId="43B337F9" w14:textId="77777777" w:rsidR="000E734B" w:rsidRDefault="000E734B" w:rsidP="00DA11E5"/>
        </w:tc>
        <w:tc>
          <w:tcPr>
            <w:tcW w:w="1030" w:type="dxa"/>
          </w:tcPr>
          <w:p w14:paraId="4D7727B1" w14:textId="77777777" w:rsidR="000E734B" w:rsidRDefault="000E734B" w:rsidP="00DA11E5"/>
        </w:tc>
        <w:tc>
          <w:tcPr>
            <w:tcW w:w="2395" w:type="dxa"/>
          </w:tcPr>
          <w:p w14:paraId="6F3AA224" w14:textId="77777777" w:rsidR="000E734B" w:rsidRDefault="000E734B" w:rsidP="00DA11E5"/>
        </w:tc>
        <w:tc>
          <w:tcPr>
            <w:tcW w:w="440" w:type="dxa"/>
          </w:tcPr>
          <w:p w14:paraId="376B2E0C" w14:textId="77777777" w:rsidR="000E734B" w:rsidRDefault="000E734B" w:rsidP="00DA11E5"/>
        </w:tc>
        <w:tc>
          <w:tcPr>
            <w:tcW w:w="1976" w:type="dxa"/>
          </w:tcPr>
          <w:p w14:paraId="25D25CA6" w14:textId="77777777" w:rsidR="000E734B" w:rsidRDefault="000E734B" w:rsidP="00DA11E5"/>
        </w:tc>
        <w:tc>
          <w:tcPr>
            <w:tcW w:w="1316" w:type="dxa"/>
          </w:tcPr>
          <w:p w14:paraId="1239216D" w14:textId="77777777" w:rsidR="000E734B" w:rsidRDefault="000E734B" w:rsidP="00DA11E5"/>
        </w:tc>
      </w:tr>
      <w:tr w:rsidR="00D416B8" w14:paraId="50CB8BAA" w14:textId="77777777" w:rsidTr="00D416B8">
        <w:tc>
          <w:tcPr>
            <w:tcW w:w="675" w:type="dxa"/>
          </w:tcPr>
          <w:p w14:paraId="0287C38B" w14:textId="77777777" w:rsidR="00D416B8" w:rsidRDefault="00D416B8" w:rsidP="00DA11E5">
            <w:r>
              <w:t>1036</w:t>
            </w:r>
          </w:p>
        </w:tc>
        <w:tc>
          <w:tcPr>
            <w:tcW w:w="1380" w:type="dxa"/>
          </w:tcPr>
          <w:p w14:paraId="2D656258" w14:textId="77777777" w:rsidR="00D416B8" w:rsidRDefault="00D416B8" w:rsidP="00DA11E5">
            <w:r>
              <w:t>10000m</w:t>
            </w:r>
          </w:p>
        </w:tc>
        <w:tc>
          <w:tcPr>
            <w:tcW w:w="1030" w:type="dxa"/>
          </w:tcPr>
          <w:p w14:paraId="257AA250" w14:textId="77777777" w:rsidR="00D416B8" w:rsidRDefault="00D416B8" w:rsidP="00DA11E5">
            <w:r>
              <w:t>29:03.41</w:t>
            </w:r>
          </w:p>
        </w:tc>
        <w:tc>
          <w:tcPr>
            <w:tcW w:w="2395" w:type="dxa"/>
          </w:tcPr>
          <w:p w14:paraId="6CB1A775" w14:textId="77777777" w:rsidR="00D416B8" w:rsidRDefault="00D416B8" w:rsidP="00DA11E5">
            <w:r>
              <w:t>Per Svela</w:t>
            </w:r>
          </w:p>
        </w:tc>
        <w:tc>
          <w:tcPr>
            <w:tcW w:w="440" w:type="dxa"/>
          </w:tcPr>
          <w:p w14:paraId="76722FE2" w14:textId="77777777" w:rsidR="00D416B8" w:rsidRDefault="00D416B8" w:rsidP="00DA11E5">
            <w:r>
              <w:t>92</w:t>
            </w:r>
          </w:p>
        </w:tc>
        <w:tc>
          <w:tcPr>
            <w:tcW w:w="1976" w:type="dxa"/>
          </w:tcPr>
          <w:p w14:paraId="15A3DF06" w14:textId="77777777" w:rsidR="00D416B8" w:rsidRDefault="00D416B8" w:rsidP="00DA11E5">
            <w:r>
              <w:t>Bergen/Fa</w:t>
            </w:r>
          </w:p>
        </w:tc>
        <w:tc>
          <w:tcPr>
            <w:tcW w:w="1316" w:type="dxa"/>
          </w:tcPr>
          <w:p w14:paraId="4AAFAEA3" w14:textId="77777777" w:rsidR="00D416B8" w:rsidRDefault="00D416B8" w:rsidP="00DA11E5">
            <w:r>
              <w:t>20.09.2020</w:t>
            </w:r>
          </w:p>
        </w:tc>
      </w:tr>
      <w:tr w:rsidR="007C196C" w14:paraId="186FAEB3" w14:textId="77777777" w:rsidTr="007C196C">
        <w:tc>
          <w:tcPr>
            <w:tcW w:w="675" w:type="dxa"/>
          </w:tcPr>
          <w:p w14:paraId="2BB9DA8A" w14:textId="77777777" w:rsidR="007C196C" w:rsidRDefault="007C196C" w:rsidP="00F3656A">
            <w:r>
              <w:t>1035</w:t>
            </w:r>
          </w:p>
        </w:tc>
        <w:tc>
          <w:tcPr>
            <w:tcW w:w="1380" w:type="dxa"/>
          </w:tcPr>
          <w:p w14:paraId="1401BB8C" w14:textId="77777777" w:rsidR="007C196C" w:rsidRDefault="007C196C" w:rsidP="00F3656A">
            <w:r>
              <w:t>2000m hind</w:t>
            </w:r>
          </w:p>
        </w:tc>
        <w:tc>
          <w:tcPr>
            <w:tcW w:w="1030" w:type="dxa"/>
          </w:tcPr>
          <w:p w14:paraId="2184B46A" w14:textId="77777777" w:rsidR="007C196C" w:rsidRDefault="007C196C" w:rsidP="00F3656A">
            <w:r>
              <w:t>5:41.91</w:t>
            </w:r>
          </w:p>
        </w:tc>
        <w:tc>
          <w:tcPr>
            <w:tcW w:w="2395" w:type="dxa"/>
          </w:tcPr>
          <w:p w14:paraId="7B0A1614" w14:textId="77777777" w:rsidR="007C196C" w:rsidRDefault="007C196C" w:rsidP="00F3656A">
            <w:r>
              <w:t>Fredrik Sandvik</w:t>
            </w:r>
          </w:p>
        </w:tc>
        <w:tc>
          <w:tcPr>
            <w:tcW w:w="440" w:type="dxa"/>
          </w:tcPr>
          <w:p w14:paraId="4CFDF9B9" w14:textId="77777777" w:rsidR="007C196C" w:rsidRDefault="007C196C" w:rsidP="00F3656A">
            <w:r>
              <w:t>98</w:t>
            </w:r>
          </w:p>
        </w:tc>
        <w:tc>
          <w:tcPr>
            <w:tcW w:w="1976" w:type="dxa"/>
          </w:tcPr>
          <w:p w14:paraId="4661FCCF" w14:textId="77777777" w:rsidR="007C196C" w:rsidRDefault="007C196C" w:rsidP="00F3656A">
            <w:r>
              <w:t>Jessheim</w:t>
            </w:r>
          </w:p>
        </w:tc>
        <w:tc>
          <w:tcPr>
            <w:tcW w:w="1316" w:type="dxa"/>
          </w:tcPr>
          <w:p w14:paraId="382C596E" w14:textId="77777777" w:rsidR="007C196C" w:rsidRDefault="007C196C" w:rsidP="00F3656A">
            <w:r>
              <w:t>05.08.2022</w:t>
            </w:r>
          </w:p>
        </w:tc>
      </w:tr>
      <w:tr w:rsidR="00C75AC9" w14:paraId="2B85D4D7" w14:textId="77777777" w:rsidTr="00C75AC9">
        <w:tc>
          <w:tcPr>
            <w:tcW w:w="675" w:type="dxa"/>
          </w:tcPr>
          <w:p w14:paraId="0F8DC56C" w14:textId="77777777" w:rsidR="00C75AC9" w:rsidRDefault="00C75AC9" w:rsidP="005C2712">
            <w:r>
              <w:t>1033</w:t>
            </w:r>
          </w:p>
        </w:tc>
        <w:tc>
          <w:tcPr>
            <w:tcW w:w="1380" w:type="dxa"/>
          </w:tcPr>
          <w:p w14:paraId="4CDB8325" w14:textId="77777777" w:rsidR="00C75AC9" w:rsidRDefault="00C75AC9" w:rsidP="005C2712">
            <w:r>
              <w:t>1500m</w:t>
            </w:r>
          </w:p>
        </w:tc>
        <w:tc>
          <w:tcPr>
            <w:tcW w:w="1030" w:type="dxa"/>
          </w:tcPr>
          <w:p w14:paraId="1C430427" w14:textId="77777777" w:rsidR="00C75AC9" w:rsidRDefault="00C75AC9" w:rsidP="005C2712">
            <w:r>
              <w:t>3:45.60</w:t>
            </w:r>
          </w:p>
        </w:tc>
        <w:tc>
          <w:tcPr>
            <w:tcW w:w="2395" w:type="dxa"/>
          </w:tcPr>
          <w:p w14:paraId="5202FA40" w14:textId="77777777" w:rsidR="00C75AC9" w:rsidRDefault="00C75AC9" w:rsidP="005C2712">
            <w:r>
              <w:t>Andreas Fjeld Halvorsen</w:t>
            </w:r>
          </w:p>
        </w:tc>
        <w:tc>
          <w:tcPr>
            <w:tcW w:w="440" w:type="dxa"/>
          </w:tcPr>
          <w:p w14:paraId="574737EC" w14:textId="77777777" w:rsidR="00C75AC9" w:rsidRDefault="00C75AC9" w:rsidP="005C2712">
            <w:r>
              <w:t>05</w:t>
            </w:r>
          </w:p>
        </w:tc>
        <w:tc>
          <w:tcPr>
            <w:tcW w:w="1976" w:type="dxa"/>
          </w:tcPr>
          <w:p w14:paraId="62394E4C" w14:textId="77777777" w:rsidR="00C75AC9" w:rsidRDefault="00C75AC9" w:rsidP="005C2712">
            <w:r>
              <w:t>Jessheim</w:t>
            </w:r>
          </w:p>
        </w:tc>
        <w:tc>
          <w:tcPr>
            <w:tcW w:w="1316" w:type="dxa"/>
          </w:tcPr>
          <w:p w14:paraId="4B7D9339" w14:textId="77777777" w:rsidR="00C75AC9" w:rsidRDefault="00C75AC9" w:rsidP="005C2712">
            <w:r>
              <w:t>02.06.2022</w:t>
            </w:r>
          </w:p>
        </w:tc>
      </w:tr>
      <w:tr w:rsidR="00284508" w14:paraId="35993667" w14:textId="77777777" w:rsidTr="00C75AC9">
        <w:tc>
          <w:tcPr>
            <w:tcW w:w="675" w:type="dxa"/>
          </w:tcPr>
          <w:p w14:paraId="4842FB7F" w14:textId="77777777" w:rsidR="00284508" w:rsidRDefault="00284508" w:rsidP="005C2712">
            <w:r>
              <w:t>1032</w:t>
            </w:r>
          </w:p>
        </w:tc>
        <w:tc>
          <w:tcPr>
            <w:tcW w:w="1380" w:type="dxa"/>
          </w:tcPr>
          <w:p w14:paraId="4CB7043D" w14:textId="77777777" w:rsidR="00284508" w:rsidRDefault="00284508" w:rsidP="005C2712">
            <w:r>
              <w:t>1500m</w:t>
            </w:r>
          </w:p>
        </w:tc>
        <w:tc>
          <w:tcPr>
            <w:tcW w:w="1030" w:type="dxa"/>
          </w:tcPr>
          <w:p w14:paraId="242A6E7B" w14:textId="77777777" w:rsidR="00284508" w:rsidRDefault="00284508" w:rsidP="005C2712">
            <w:r>
              <w:t>3:45.61</w:t>
            </w:r>
          </w:p>
        </w:tc>
        <w:tc>
          <w:tcPr>
            <w:tcW w:w="2395" w:type="dxa"/>
          </w:tcPr>
          <w:p w14:paraId="0ADD21C1" w14:textId="77777777" w:rsidR="00284508" w:rsidRDefault="00284508" w:rsidP="005C2712">
            <w:r>
              <w:t>Andreas Fjeld Halvorsen</w:t>
            </w:r>
          </w:p>
        </w:tc>
        <w:tc>
          <w:tcPr>
            <w:tcW w:w="440" w:type="dxa"/>
          </w:tcPr>
          <w:p w14:paraId="60649E03" w14:textId="77777777" w:rsidR="00284508" w:rsidRDefault="00284508" w:rsidP="005C2712">
            <w:r>
              <w:t>05</w:t>
            </w:r>
          </w:p>
        </w:tc>
        <w:tc>
          <w:tcPr>
            <w:tcW w:w="1976" w:type="dxa"/>
          </w:tcPr>
          <w:p w14:paraId="0F0EBC13" w14:textId="77777777" w:rsidR="00284508" w:rsidRDefault="00284508" w:rsidP="005C2712">
            <w:r>
              <w:t>Birmingham, GBR</w:t>
            </w:r>
          </w:p>
        </w:tc>
        <w:tc>
          <w:tcPr>
            <w:tcW w:w="1316" w:type="dxa"/>
          </w:tcPr>
          <w:p w14:paraId="4351D65B" w14:textId="77777777" w:rsidR="00284508" w:rsidRDefault="00284508" w:rsidP="005C2712">
            <w:r>
              <w:t>23.08.2022</w:t>
            </w:r>
          </w:p>
        </w:tc>
      </w:tr>
      <w:tr w:rsidR="00857E08" w14:paraId="0B4DE327" w14:textId="77777777" w:rsidTr="00C75AC9">
        <w:tc>
          <w:tcPr>
            <w:tcW w:w="675" w:type="dxa"/>
          </w:tcPr>
          <w:p w14:paraId="51C8E2FC" w14:textId="77777777" w:rsidR="00857E08" w:rsidRDefault="00857E08" w:rsidP="005C2712">
            <w:r>
              <w:t>1030</w:t>
            </w:r>
          </w:p>
        </w:tc>
        <w:tc>
          <w:tcPr>
            <w:tcW w:w="1380" w:type="dxa"/>
          </w:tcPr>
          <w:p w14:paraId="22B8C806" w14:textId="77777777" w:rsidR="00857E08" w:rsidRDefault="00857E08" w:rsidP="005C2712">
            <w:r>
              <w:t>1500m</w:t>
            </w:r>
          </w:p>
        </w:tc>
        <w:tc>
          <w:tcPr>
            <w:tcW w:w="1030" w:type="dxa"/>
          </w:tcPr>
          <w:p w14:paraId="25DE45EE" w14:textId="77777777" w:rsidR="00857E08" w:rsidRDefault="00857E08" w:rsidP="005C2712">
            <w:r>
              <w:t>3:45.98</w:t>
            </w:r>
          </w:p>
        </w:tc>
        <w:tc>
          <w:tcPr>
            <w:tcW w:w="2395" w:type="dxa"/>
          </w:tcPr>
          <w:p w14:paraId="5B2D7455" w14:textId="77777777" w:rsidR="00857E08" w:rsidRDefault="00857E08" w:rsidP="005C2712">
            <w:r>
              <w:t>Andreas Fjeld Halvorsen</w:t>
            </w:r>
          </w:p>
        </w:tc>
        <w:tc>
          <w:tcPr>
            <w:tcW w:w="440" w:type="dxa"/>
          </w:tcPr>
          <w:p w14:paraId="79D4B58B" w14:textId="77777777" w:rsidR="00857E08" w:rsidRDefault="00857E08" w:rsidP="005C2712">
            <w:r>
              <w:t>05</w:t>
            </w:r>
          </w:p>
        </w:tc>
        <w:tc>
          <w:tcPr>
            <w:tcW w:w="1976" w:type="dxa"/>
          </w:tcPr>
          <w:p w14:paraId="70459F70" w14:textId="77777777" w:rsidR="00857E08" w:rsidRDefault="00857E08" w:rsidP="005C2712">
            <w:r>
              <w:t>Rud</w:t>
            </w:r>
          </w:p>
        </w:tc>
        <w:tc>
          <w:tcPr>
            <w:tcW w:w="1316" w:type="dxa"/>
          </w:tcPr>
          <w:p w14:paraId="3A0274F6" w14:textId="77777777" w:rsidR="00857E08" w:rsidRDefault="00857E08" w:rsidP="005C2712">
            <w:r>
              <w:t>27.08.2022</w:t>
            </w:r>
          </w:p>
        </w:tc>
      </w:tr>
      <w:tr w:rsidR="00AA35A7" w14:paraId="6257751E" w14:textId="77777777" w:rsidTr="00C75AC9">
        <w:tc>
          <w:tcPr>
            <w:tcW w:w="675" w:type="dxa"/>
          </w:tcPr>
          <w:p w14:paraId="4EA2382A" w14:textId="09451C39" w:rsidR="00AA35A7" w:rsidRDefault="00AA35A7" w:rsidP="005C2712">
            <w:r>
              <w:t>1027</w:t>
            </w:r>
          </w:p>
        </w:tc>
        <w:tc>
          <w:tcPr>
            <w:tcW w:w="1380" w:type="dxa"/>
          </w:tcPr>
          <w:p w14:paraId="40517FCB" w14:textId="34FFFA26" w:rsidR="00AA35A7" w:rsidRDefault="00AA35A7" w:rsidP="005C2712">
            <w:r>
              <w:t>10 km terren</w:t>
            </w:r>
          </w:p>
        </w:tc>
        <w:tc>
          <w:tcPr>
            <w:tcW w:w="1030" w:type="dxa"/>
          </w:tcPr>
          <w:p w14:paraId="11A0751A" w14:textId="55A60C7C" w:rsidR="00AA35A7" w:rsidRDefault="00AA35A7" w:rsidP="005C2712">
            <w:r>
              <w:t>29:10</w:t>
            </w:r>
          </w:p>
        </w:tc>
        <w:tc>
          <w:tcPr>
            <w:tcW w:w="2395" w:type="dxa"/>
          </w:tcPr>
          <w:p w14:paraId="53B91E91" w14:textId="3B31F8AC" w:rsidR="00AA35A7" w:rsidRDefault="00AA35A7" w:rsidP="005C2712"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issehatsion</w:t>
            </w:r>
            <w:proofErr w:type="spellEnd"/>
          </w:p>
        </w:tc>
        <w:tc>
          <w:tcPr>
            <w:tcW w:w="440" w:type="dxa"/>
          </w:tcPr>
          <w:p w14:paraId="7FD67C62" w14:textId="1954E3EA" w:rsidR="00AA35A7" w:rsidRDefault="00AA35A7" w:rsidP="005C2712">
            <w:r>
              <w:t>95</w:t>
            </w:r>
          </w:p>
        </w:tc>
        <w:tc>
          <w:tcPr>
            <w:tcW w:w="1976" w:type="dxa"/>
          </w:tcPr>
          <w:p w14:paraId="626EC864" w14:textId="530CCDFA" w:rsidR="00AA35A7" w:rsidRDefault="00AA35A7" w:rsidP="005C2712">
            <w:proofErr w:type="spellStart"/>
            <w:r>
              <w:t>Warandeloon</w:t>
            </w:r>
            <w:proofErr w:type="spellEnd"/>
            <w:r>
              <w:t>, NED</w:t>
            </w:r>
          </w:p>
        </w:tc>
        <w:tc>
          <w:tcPr>
            <w:tcW w:w="1316" w:type="dxa"/>
          </w:tcPr>
          <w:p w14:paraId="4F0A89DB" w14:textId="79112F34" w:rsidR="00AA35A7" w:rsidRDefault="00AA35A7" w:rsidP="005C2712">
            <w:r>
              <w:t>26.</w:t>
            </w:r>
            <w:r w:rsidR="00D558AA">
              <w:t>11</w:t>
            </w:r>
            <w:r>
              <w:t>.2023</w:t>
            </w:r>
          </w:p>
        </w:tc>
      </w:tr>
      <w:tr w:rsidR="007606F6" w14:paraId="7F1F0E02" w14:textId="77777777" w:rsidTr="007606F6">
        <w:tc>
          <w:tcPr>
            <w:tcW w:w="675" w:type="dxa"/>
          </w:tcPr>
          <w:p w14:paraId="46100438" w14:textId="77777777" w:rsidR="007606F6" w:rsidRDefault="007606F6" w:rsidP="00AD71EA">
            <w:r>
              <w:t>1025</w:t>
            </w:r>
          </w:p>
        </w:tc>
        <w:tc>
          <w:tcPr>
            <w:tcW w:w="1380" w:type="dxa"/>
          </w:tcPr>
          <w:p w14:paraId="6F7EA2E5" w14:textId="77777777" w:rsidR="007606F6" w:rsidRDefault="007606F6" w:rsidP="00AD71EA">
            <w:r>
              <w:t>3000m</w:t>
            </w:r>
          </w:p>
        </w:tc>
        <w:tc>
          <w:tcPr>
            <w:tcW w:w="1030" w:type="dxa"/>
          </w:tcPr>
          <w:p w14:paraId="683C2120" w14:textId="77777777" w:rsidR="007606F6" w:rsidRDefault="007606F6" w:rsidP="00AD71EA">
            <w:r>
              <w:t>8:05.27</w:t>
            </w:r>
          </w:p>
        </w:tc>
        <w:tc>
          <w:tcPr>
            <w:tcW w:w="2395" w:type="dxa"/>
          </w:tcPr>
          <w:p w14:paraId="65CFC53B" w14:textId="77777777" w:rsidR="007606F6" w:rsidRDefault="007606F6" w:rsidP="00AD71EA">
            <w:proofErr w:type="spellStart"/>
            <w:r>
              <w:t>Awet</w:t>
            </w:r>
            <w:proofErr w:type="spellEnd"/>
            <w:r>
              <w:t xml:space="preserve"> </w:t>
            </w:r>
            <w:proofErr w:type="spellStart"/>
            <w:r>
              <w:t>Kibrab</w:t>
            </w:r>
            <w:proofErr w:type="spellEnd"/>
          </w:p>
        </w:tc>
        <w:tc>
          <w:tcPr>
            <w:tcW w:w="440" w:type="dxa"/>
          </w:tcPr>
          <w:p w14:paraId="6ECE44E4" w14:textId="77777777" w:rsidR="007606F6" w:rsidRDefault="007606F6" w:rsidP="00AD71EA">
            <w:r>
              <w:t>95</w:t>
            </w:r>
          </w:p>
        </w:tc>
        <w:tc>
          <w:tcPr>
            <w:tcW w:w="1976" w:type="dxa"/>
          </w:tcPr>
          <w:p w14:paraId="7A35E492" w14:textId="77777777" w:rsidR="007606F6" w:rsidRDefault="007606F6" w:rsidP="00AD71EA">
            <w:r>
              <w:t>Bergen/Fa</w:t>
            </w:r>
          </w:p>
        </w:tc>
        <w:tc>
          <w:tcPr>
            <w:tcW w:w="1316" w:type="dxa"/>
          </w:tcPr>
          <w:p w14:paraId="008EBE16" w14:textId="77777777" w:rsidR="007606F6" w:rsidRDefault="007606F6" w:rsidP="00AD71EA">
            <w:r>
              <w:t>08.06.2022</w:t>
            </w:r>
          </w:p>
        </w:tc>
      </w:tr>
      <w:tr w:rsidR="007606F6" w14:paraId="5FBC61A1" w14:textId="77777777" w:rsidTr="007606F6">
        <w:tc>
          <w:tcPr>
            <w:tcW w:w="675" w:type="dxa"/>
          </w:tcPr>
          <w:p w14:paraId="65694F86" w14:textId="77777777" w:rsidR="007606F6" w:rsidRDefault="007606F6" w:rsidP="00AD71EA">
            <w:r>
              <w:t>1025</w:t>
            </w:r>
          </w:p>
        </w:tc>
        <w:tc>
          <w:tcPr>
            <w:tcW w:w="1380" w:type="dxa"/>
          </w:tcPr>
          <w:p w14:paraId="141CA32C" w14:textId="77777777" w:rsidR="007606F6" w:rsidRDefault="007606F6" w:rsidP="00AD71EA">
            <w:r>
              <w:t>5000m</w:t>
            </w:r>
          </w:p>
        </w:tc>
        <w:tc>
          <w:tcPr>
            <w:tcW w:w="1030" w:type="dxa"/>
          </w:tcPr>
          <w:p w14:paraId="29AC7A25" w14:textId="77777777" w:rsidR="007606F6" w:rsidRDefault="007606F6" w:rsidP="00AD71EA">
            <w:r>
              <w:t>13:52.46</w:t>
            </w:r>
          </w:p>
        </w:tc>
        <w:tc>
          <w:tcPr>
            <w:tcW w:w="2395" w:type="dxa"/>
          </w:tcPr>
          <w:p w14:paraId="58D6A8E5" w14:textId="77777777" w:rsidR="007606F6" w:rsidRDefault="007606F6" w:rsidP="00AD71EA">
            <w:proofErr w:type="spellStart"/>
            <w:r>
              <w:t>Awet</w:t>
            </w:r>
            <w:proofErr w:type="spellEnd"/>
            <w:r>
              <w:t xml:space="preserve"> </w:t>
            </w:r>
            <w:proofErr w:type="spellStart"/>
            <w:r>
              <w:t>Kibrab</w:t>
            </w:r>
            <w:proofErr w:type="spellEnd"/>
          </w:p>
        </w:tc>
        <w:tc>
          <w:tcPr>
            <w:tcW w:w="440" w:type="dxa"/>
          </w:tcPr>
          <w:p w14:paraId="3E1A2FA9" w14:textId="77777777" w:rsidR="007606F6" w:rsidRDefault="007606F6" w:rsidP="00AD71EA">
            <w:r>
              <w:t>95</w:t>
            </w:r>
          </w:p>
        </w:tc>
        <w:tc>
          <w:tcPr>
            <w:tcW w:w="1976" w:type="dxa"/>
          </w:tcPr>
          <w:p w14:paraId="0DA33167" w14:textId="77777777" w:rsidR="007606F6" w:rsidRDefault="007606F6" w:rsidP="00AD71EA">
            <w:r>
              <w:t>Oslo/Bi</w:t>
            </w:r>
          </w:p>
        </w:tc>
        <w:tc>
          <w:tcPr>
            <w:tcW w:w="1316" w:type="dxa"/>
          </w:tcPr>
          <w:p w14:paraId="48AAE913" w14:textId="77777777" w:rsidR="007606F6" w:rsidRDefault="007606F6" w:rsidP="00AD71EA">
            <w:r>
              <w:t>13.07.2022</w:t>
            </w:r>
          </w:p>
        </w:tc>
      </w:tr>
      <w:tr w:rsidR="00FE1AF5" w14:paraId="207AC03C" w14:textId="77777777" w:rsidTr="00FE1AF5">
        <w:tc>
          <w:tcPr>
            <w:tcW w:w="675" w:type="dxa"/>
          </w:tcPr>
          <w:p w14:paraId="58FA54A0" w14:textId="77777777" w:rsidR="00FE1AF5" w:rsidRDefault="00FE1AF5" w:rsidP="00BA18FA">
            <w:r>
              <w:t>1024</w:t>
            </w:r>
          </w:p>
        </w:tc>
        <w:tc>
          <w:tcPr>
            <w:tcW w:w="1380" w:type="dxa"/>
          </w:tcPr>
          <w:p w14:paraId="168D50A0" w14:textId="77777777" w:rsidR="00FE1AF5" w:rsidRDefault="00FE1AF5" w:rsidP="00BA18FA">
            <w:r>
              <w:t>10000m</w:t>
            </w:r>
          </w:p>
        </w:tc>
        <w:tc>
          <w:tcPr>
            <w:tcW w:w="1030" w:type="dxa"/>
          </w:tcPr>
          <w:p w14:paraId="465ABD14" w14:textId="77777777" w:rsidR="00FE1AF5" w:rsidRDefault="00FE1AF5" w:rsidP="00BA18FA">
            <w:r>
              <w:t>29:11.78</w:t>
            </w:r>
          </w:p>
        </w:tc>
        <w:tc>
          <w:tcPr>
            <w:tcW w:w="2395" w:type="dxa"/>
          </w:tcPr>
          <w:p w14:paraId="22146F86" w14:textId="77777777" w:rsidR="00FE1AF5" w:rsidRDefault="00FE1AF5" w:rsidP="00BA18FA">
            <w:r>
              <w:t xml:space="preserve">Sigurd Ruud </w:t>
            </w:r>
            <w:proofErr w:type="spellStart"/>
            <w:r>
              <w:t>Skjeseth</w:t>
            </w:r>
            <w:proofErr w:type="spellEnd"/>
          </w:p>
        </w:tc>
        <w:tc>
          <w:tcPr>
            <w:tcW w:w="440" w:type="dxa"/>
          </w:tcPr>
          <w:p w14:paraId="0507378F" w14:textId="77777777" w:rsidR="00FE1AF5" w:rsidRDefault="00FE1AF5" w:rsidP="00BA18FA">
            <w:r>
              <w:t>96</w:t>
            </w:r>
          </w:p>
        </w:tc>
        <w:tc>
          <w:tcPr>
            <w:tcW w:w="1976" w:type="dxa"/>
          </w:tcPr>
          <w:p w14:paraId="00EB0E31" w14:textId="77777777" w:rsidR="00FE1AF5" w:rsidRDefault="00FE1AF5" w:rsidP="00BA18FA">
            <w:r>
              <w:t>Kristiansand</w:t>
            </w:r>
          </w:p>
        </w:tc>
        <w:tc>
          <w:tcPr>
            <w:tcW w:w="1316" w:type="dxa"/>
          </w:tcPr>
          <w:p w14:paraId="548C2BD7" w14:textId="77777777" w:rsidR="00FE1AF5" w:rsidRDefault="00FE1AF5" w:rsidP="00BA18FA">
            <w:r>
              <w:t>12.09.2021</w:t>
            </w:r>
          </w:p>
        </w:tc>
      </w:tr>
      <w:tr w:rsidR="00180BB7" w14:paraId="6BEC1663" w14:textId="77777777" w:rsidTr="00180BB7">
        <w:tc>
          <w:tcPr>
            <w:tcW w:w="675" w:type="dxa"/>
          </w:tcPr>
          <w:p w14:paraId="37A8B2E4" w14:textId="77777777" w:rsidR="00180BB7" w:rsidRDefault="00180BB7" w:rsidP="00666F39">
            <w:r>
              <w:t>1022</w:t>
            </w:r>
          </w:p>
        </w:tc>
        <w:tc>
          <w:tcPr>
            <w:tcW w:w="1380" w:type="dxa"/>
          </w:tcPr>
          <w:p w14:paraId="5DE3B629" w14:textId="77777777" w:rsidR="00180BB7" w:rsidRDefault="00180BB7" w:rsidP="00666F39">
            <w:r>
              <w:t>3000m hind</w:t>
            </w:r>
          </w:p>
        </w:tc>
        <w:tc>
          <w:tcPr>
            <w:tcW w:w="1030" w:type="dxa"/>
          </w:tcPr>
          <w:p w14:paraId="03D01ADD" w14:textId="77777777" w:rsidR="00180BB7" w:rsidRDefault="00180BB7" w:rsidP="00666F39">
            <w:r>
              <w:t>8:53.16</w:t>
            </w:r>
          </w:p>
        </w:tc>
        <w:tc>
          <w:tcPr>
            <w:tcW w:w="2395" w:type="dxa"/>
          </w:tcPr>
          <w:p w14:paraId="61A34D33" w14:textId="77777777" w:rsidR="00180BB7" w:rsidRDefault="00180BB7" w:rsidP="00666F39">
            <w:r>
              <w:t>Fredrik Sandvik</w:t>
            </w:r>
          </w:p>
        </w:tc>
        <w:tc>
          <w:tcPr>
            <w:tcW w:w="440" w:type="dxa"/>
          </w:tcPr>
          <w:p w14:paraId="50D59137" w14:textId="77777777" w:rsidR="00180BB7" w:rsidRDefault="00180BB7" w:rsidP="00666F39">
            <w:r>
              <w:t>98</w:t>
            </w:r>
          </w:p>
        </w:tc>
        <w:tc>
          <w:tcPr>
            <w:tcW w:w="1976" w:type="dxa"/>
          </w:tcPr>
          <w:p w14:paraId="2C30D634" w14:textId="77777777" w:rsidR="00180BB7" w:rsidRDefault="00180BB7" w:rsidP="00666F39">
            <w:r>
              <w:t>Bergen/Fa</w:t>
            </w:r>
          </w:p>
        </w:tc>
        <w:tc>
          <w:tcPr>
            <w:tcW w:w="1316" w:type="dxa"/>
          </w:tcPr>
          <w:p w14:paraId="68965FF5" w14:textId="77777777" w:rsidR="00180BB7" w:rsidRDefault="00180BB7" w:rsidP="00666F39">
            <w:r>
              <w:t>19.09.2020</w:t>
            </w:r>
          </w:p>
        </w:tc>
      </w:tr>
    </w:tbl>
    <w:p w14:paraId="28FE2CB3" w14:textId="77777777" w:rsidR="00E926E7" w:rsidRDefault="00E926E7" w:rsidP="00E926E7">
      <w:pPr>
        <w:pStyle w:val="Ingenmellomrom"/>
      </w:pPr>
    </w:p>
    <w:p w14:paraId="27002319" w14:textId="77777777" w:rsidR="00E926E7" w:rsidRDefault="00E926E7" w:rsidP="00E926E7">
      <w:pPr>
        <w:pStyle w:val="Ingenmellomrom"/>
      </w:pPr>
    </w:p>
    <w:p w14:paraId="37A97CBC" w14:textId="77777777" w:rsidR="00E926E7" w:rsidRDefault="00E926E7" w:rsidP="00E926E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926E7" w:rsidRPr="00ED7708" w14:paraId="6B611706" w14:textId="77777777" w:rsidTr="00AE7FB7">
        <w:tc>
          <w:tcPr>
            <w:tcW w:w="4606" w:type="dxa"/>
          </w:tcPr>
          <w:p w14:paraId="7C22FC7A" w14:textId="77777777" w:rsidR="00E926E7" w:rsidRPr="00ED7708" w:rsidRDefault="00E926E7" w:rsidP="00AE7FB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POENGMESSIG BEST MENN</w:t>
            </w:r>
          </w:p>
        </w:tc>
        <w:tc>
          <w:tcPr>
            <w:tcW w:w="4606" w:type="dxa"/>
          </w:tcPr>
          <w:p w14:paraId="653CDFC3" w14:textId="1EE7F542" w:rsidR="00E926E7" w:rsidRPr="00ED7708" w:rsidRDefault="00E926E7" w:rsidP="00AE7FB7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BC1023">
              <w:rPr>
                <w:b/>
              </w:rPr>
              <w:t>5</w:t>
            </w:r>
            <w:r w:rsidR="00713020">
              <w:rPr>
                <w:b/>
              </w:rPr>
              <w:t>1</w:t>
            </w:r>
          </w:p>
        </w:tc>
      </w:tr>
    </w:tbl>
    <w:p w14:paraId="06BD438F" w14:textId="77777777" w:rsidR="00E926E7" w:rsidRDefault="00E926E7" w:rsidP="00E926E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926E7" w14:paraId="09CA3BA7" w14:textId="77777777" w:rsidTr="00AE7FB7">
        <w:tc>
          <w:tcPr>
            <w:tcW w:w="9212" w:type="dxa"/>
          </w:tcPr>
          <w:p w14:paraId="25D57A86" w14:textId="77777777" w:rsidR="00E926E7" w:rsidRPr="00F45200" w:rsidRDefault="00E926E7" w:rsidP="00AE7FB7">
            <w:pPr>
              <w:rPr>
                <w:b/>
              </w:rPr>
            </w:pPr>
            <w:r>
              <w:rPr>
                <w:b/>
              </w:rPr>
              <w:t>Rangert etter internasjonal poengtabell – Utendørs</w:t>
            </w:r>
          </w:p>
        </w:tc>
      </w:tr>
    </w:tbl>
    <w:p w14:paraId="272804D4" w14:textId="77777777" w:rsidR="00D17B2F" w:rsidRDefault="00D17B2F" w:rsidP="00174CF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6"/>
        <w:gridCol w:w="1378"/>
        <w:gridCol w:w="1030"/>
        <w:gridCol w:w="2393"/>
        <w:gridCol w:w="440"/>
        <w:gridCol w:w="1975"/>
        <w:gridCol w:w="1316"/>
      </w:tblGrid>
      <w:tr w:rsidR="00AA35A7" w14:paraId="40A57BD5" w14:textId="77777777" w:rsidTr="00AA35A7">
        <w:tc>
          <w:tcPr>
            <w:tcW w:w="676" w:type="dxa"/>
          </w:tcPr>
          <w:p w14:paraId="79F65234" w14:textId="77777777" w:rsidR="00AA35A7" w:rsidRDefault="00AA35A7" w:rsidP="00C841C4">
            <w:r>
              <w:t>1022</w:t>
            </w:r>
          </w:p>
        </w:tc>
        <w:tc>
          <w:tcPr>
            <w:tcW w:w="1378" w:type="dxa"/>
          </w:tcPr>
          <w:p w14:paraId="79BC7C4A" w14:textId="77777777" w:rsidR="00AA35A7" w:rsidRDefault="00AA35A7" w:rsidP="00C841C4">
            <w:r>
              <w:t>3000m</w:t>
            </w:r>
          </w:p>
        </w:tc>
        <w:tc>
          <w:tcPr>
            <w:tcW w:w="1030" w:type="dxa"/>
          </w:tcPr>
          <w:p w14:paraId="4EF91632" w14:textId="77777777" w:rsidR="00AA35A7" w:rsidRDefault="00AA35A7" w:rsidP="00C841C4">
            <w:r>
              <w:t>8:05.72</w:t>
            </w:r>
          </w:p>
        </w:tc>
        <w:tc>
          <w:tcPr>
            <w:tcW w:w="2393" w:type="dxa"/>
          </w:tcPr>
          <w:p w14:paraId="44D56AFC" w14:textId="77777777" w:rsidR="00AA35A7" w:rsidRDefault="00AA35A7" w:rsidP="00C841C4">
            <w:r>
              <w:t>Kristian Børve Bråthen</w:t>
            </w:r>
          </w:p>
        </w:tc>
        <w:tc>
          <w:tcPr>
            <w:tcW w:w="440" w:type="dxa"/>
          </w:tcPr>
          <w:p w14:paraId="4A7611D3" w14:textId="77777777" w:rsidR="00AA35A7" w:rsidRDefault="00AA35A7" w:rsidP="00C841C4">
            <w:r>
              <w:t>06</w:t>
            </w:r>
          </w:p>
        </w:tc>
        <w:tc>
          <w:tcPr>
            <w:tcW w:w="1975" w:type="dxa"/>
          </w:tcPr>
          <w:p w14:paraId="2E96A20C" w14:textId="77777777" w:rsidR="00AA35A7" w:rsidRDefault="00AA35A7" w:rsidP="00C841C4">
            <w:r>
              <w:t>Jessheim</w:t>
            </w:r>
          </w:p>
        </w:tc>
        <w:tc>
          <w:tcPr>
            <w:tcW w:w="1316" w:type="dxa"/>
          </w:tcPr>
          <w:p w14:paraId="63D36A64" w14:textId="77777777" w:rsidR="00AA35A7" w:rsidRDefault="00AA35A7" w:rsidP="00C841C4">
            <w:r>
              <w:t>11.08.2023</w:t>
            </w:r>
          </w:p>
        </w:tc>
      </w:tr>
      <w:tr w:rsidR="000E734B" w14:paraId="5E63E974" w14:textId="77777777" w:rsidTr="000E734B">
        <w:tc>
          <w:tcPr>
            <w:tcW w:w="676" w:type="dxa"/>
          </w:tcPr>
          <w:p w14:paraId="37827824" w14:textId="77777777" w:rsidR="000E734B" w:rsidRDefault="000E734B" w:rsidP="00677E5A">
            <w:r>
              <w:t>1021</w:t>
            </w:r>
          </w:p>
        </w:tc>
        <w:tc>
          <w:tcPr>
            <w:tcW w:w="1378" w:type="dxa"/>
          </w:tcPr>
          <w:p w14:paraId="2347D13A" w14:textId="77777777" w:rsidR="000E734B" w:rsidRDefault="000E734B" w:rsidP="00677E5A">
            <w:r>
              <w:t>1500m</w:t>
            </w:r>
          </w:p>
        </w:tc>
        <w:tc>
          <w:tcPr>
            <w:tcW w:w="1030" w:type="dxa"/>
          </w:tcPr>
          <w:p w14:paraId="153250E0" w14:textId="77777777" w:rsidR="000E734B" w:rsidRDefault="000E734B" w:rsidP="00677E5A">
            <w:r>
              <w:t>3:46.62</w:t>
            </w:r>
          </w:p>
        </w:tc>
        <w:tc>
          <w:tcPr>
            <w:tcW w:w="2393" w:type="dxa"/>
          </w:tcPr>
          <w:p w14:paraId="46555AB2" w14:textId="77777777" w:rsidR="000E734B" w:rsidRDefault="000E734B" w:rsidP="00677E5A">
            <w:r>
              <w:t>Elias Ottosen</w:t>
            </w:r>
          </w:p>
        </w:tc>
        <w:tc>
          <w:tcPr>
            <w:tcW w:w="440" w:type="dxa"/>
          </w:tcPr>
          <w:p w14:paraId="538536C7" w14:textId="77777777" w:rsidR="000E734B" w:rsidRDefault="000E734B" w:rsidP="00677E5A">
            <w:r>
              <w:t>93</w:t>
            </w:r>
          </w:p>
        </w:tc>
        <w:tc>
          <w:tcPr>
            <w:tcW w:w="1975" w:type="dxa"/>
          </w:tcPr>
          <w:p w14:paraId="38936183" w14:textId="77777777" w:rsidR="000E734B" w:rsidRDefault="000E734B" w:rsidP="00677E5A">
            <w:r>
              <w:t>Jessheim</w:t>
            </w:r>
          </w:p>
        </w:tc>
        <w:tc>
          <w:tcPr>
            <w:tcW w:w="1316" w:type="dxa"/>
          </w:tcPr>
          <w:p w14:paraId="0910A3AD" w14:textId="77777777" w:rsidR="000E734B" w:rsidRDefault="000E734B" w:rsidP="00677E5A">
            <w:r>
              <w:t>05.06.2014</w:t>
            </w:r>
          </w:p>
        </w:tc>
      </w:tr>
      <w:tr w:rsidR="006929FB" w14:paraId="6E8779BB" w14:textId="77777777" w:rsidTr="006929FB">
        <w:tc>
          <w:tcPr>
            <w:tcW w:w="676" w:type="dxa"/>
          </w:tcPr>
          <w:p w14:paraId="72A059D1" w14:textId="77777777" w:rsidR="006929FB" w:rsidRDefault="006929FB" w:rsidP="00A464E9">
            <w:r>
              <w:t>1019</w:t>
            </w:r>
          </w:p>
        </w:tc>
        <w:tc>
          <w:tcPr>
            <w:tcW w:w="1378" w:type="dxa"/>
          </w:tcPr>
          <w:p w14:paraId="0CA2AD20" w14:textId="77777777" w:rsidR="006929FB" w:rsidRDefault="006929FB" w:rsidP="00A464E9">
            <w:r>
              <w:t>1500m</w:t>
            </w:r>
          </w:p>
        </w:tc>
        <w:tc>
          <w:tcPr>
            <w:tcW w:w="1030" w:type="dxa"/>
          </w:tcPr>
          <w:p w14:paraId="57D86463" w14:textId="77777777" w:rsidR="006929FB" w:rsidRDefault="006929FB" w:rsidP="00A464E9">
            <w:r>
              <w:t>3:36.66</w:t>
            </w:r>
          </w:p>
        </w:tc>
        <w:tc>
          <w:tcPr>
            <w:tcW w:w="2393" w:type="dxa"/>
          </w:tcPr>
          <w:p w14:paraId="239019E9" w14:textId="77777777" w:rsidR="006929FB" w:rsidRDefault="006929FB" w:rsidP="00A464E9">
            <w:r>
              <w:t>Per Svela</w:t>
            </w:r>
          </w:p>
        </w:tc>
        <w:tc>
          <w:tcPr>
            <w:tcW w:w="440" w:type="dxa"/>
          </w:tcPr>
          <w:p w14:paraId="6A3EC15B" w14:textId="77777777" w:rsidR="006929FB" w:rsidRDefault="006929FB" w:rsidP="00A464E9">
            <w:r>
              <w:t>92</w:t>
            </w:r>
          </w:p>
        </w:tc>
        <w:tc>
          <w:tcPr>
            <w:tcW w:w="1975" w:type="dxa"/>
          </w:tcPr>
          <w:p w14:paraId="048CA55E" w14:textId="77777777" w:rsidR="006929FB" w:rsidRDefault="006929FB" w:rsidP="00A464E9">
            <w:r>
              <w:t>Oslo/Bi</w:t>
            </w:r>
          </w:p>
        </w:tc>
        <w:tc>
          <w:tcPr>
            <w:tcW w:w="1316" w:type="dxa"/>
          </w:tcPr>
          <w:p w14:paraId="22B0AA71" w14:textId="77777777" w:rsidR="006929FB" w:rsidRDefault="006929FB" w:rsidP="00A464E9">
            <w:r>
              <w:t>14.07.2021</w:t>
            </w:r>
          </w:p>
        </w:tc>
      </w:tr>
      <w:tr w:rsidR="006929FB" w14:paraId="63B8AE44" w14:textId="77777777" w:rsidTr="006929FB">
        <w:tc>
          <w:tcPr>
            <w:tcW w:w="676" w:type="dxa"/>
          </w:tcPr>
          <w:p w14:paraId="5E55DC1D" w14:textId="77777777" w:rsidR="006929FB" w:rsidRDefault="006929FB" w:rsidP="00A464E9">
            <w:r>
              <w:t>1018</w:t>
            </w:r>
          </w:p>
        </w:tc>
        <w:tc>
          <w:tcPr>
            <w:tcW w:w="1378" w:type="dxa"/>
          </w:tcPr>
          <w:p w14:paraId="1EEA3501" w14:textId="77777777" w:rsidR="006929FB" w:rsidRDefault="006929FB" w:rsidP="00A464E9">
            <w:r>
              <w:t>5000m</w:t>
            </w:r>
          </w:p>
        </w:tc>
        <w:tc>
          <w:tcPr>
            <w:tcW w:w="1030" w:type="dxa"/>
          </w:tcPr>
          <w:p w14:paraId="1A00337E" w14:textId="77777777" w:rsidR="006929FB" w:rsidRDefault="006929FB" w:rsidP="00A464E9">
            <w:r>
              <w:t>13:54.60</w:t>
            </w:r>
          </w:p>
        </w:tc>
        <w:tc>
          <w:tcPr>
            <w:tcW w:w="2393" w:type="dxa"/>
          </w:tcPr>
          <w:p w14:paraId="14C4313B" w14:textId="77777777" w:rsidR="006929FB" w:rsidRDefault="006929FB" w:rsidP="00A464E9">
            <w:r>
              <w:t>Per Svela</w:t>
            </w:r>
          </w:p>
        </w:tc>
        <w:tc>
          <w:tcPr>
            <w:tcW w:w="440" w:type="dxa"/>
          </w:tcPr>
          <w:p w14:paraId="45A170B6" w14:textId="77777777" w:rsidR="006929FB" w:rsidRDefault="006929FB" w:rsidP="00A464E9">
            <w:r>
              <w:t>92</w:t>
            </w:r>
          </w:p>
        </w:tc>
        <w:tc>
          <w:tcPr>
            <w:tcW w:w="1975" w:type="dxa"/>
          </w:tcPr>
          <w:p w14:paraId="5D6DCC82" w14:textId="77777777" w:rsidR="006929FB" w:rsidRDefault="006929FB" w:rsidP="00A464E9">
            <w:r>
              <w:t>Paris, FRA</w:t>
            </w:r>
          </w:p>
        </w:tc>
        <w:tc>
          <w:tcPr>
            <w:tcW w:w="1316" w:type="dxa"/>
          </w:tcPr>
          <w:p w14:paraId="584B81A0" w14:textId="77777777" w:rsidR="006929FB" w:rsidRDefault="006929FB" w:rsidP="00A464E9">
            <w:r>
              <w:t>18.06.2022</w:t>
            </w:r>
          </w:p>
        </w:tc>
      </w:tr>
      <w:tr w:rsidR="006929FB" w14:paraId="7C51270A" w14:textId="77777777" w:rsidTr="006929FB">
        <w:tc>
          <w:tcPr>
            <w:tcW w:w="676" w:type="dxa"/>
          </w:tcPr>
          <w:p w14:paraId="3F024A0F" w14:textId="77777777" w:rsidR="006929FB" w:rsidRDefault="006929FB" w:rsidP="00A464E9">
            <w:r>
              <w:t>1017</w:t>
            </w:r>
          </w:p>
        </w:tc>
        <w:tc>
          <w:tcPr>
            <w:tcW w:w="1378" w:type="dxa"/>
          </w:tcPr>
          <w:p w14:paraId="55DFF5BE" w14:textId="77777777" w:rsidR="006929FB" w:rsidRDefault="006929FB" w:rsidP="00A464E9">
            <w:r>
              <w:t>3000m</w:t>
            </w:r>
          </w:p>
        </w:tc>
        <w:tc>
          <w:tcPr>
            <w:tcW w:w="1030" w:type="dxa"/>
          </w:tcPr>
          <w:p w14:paraId="0BE36121" w14:textId="77777777" w:rsidR="006929FB" w:rsidRDefault="006929FB" w:rsidP="00A464E9">
            <w:r>
              <w:t>8:06.67</w:t>
            </w:r>
          </w:p>
        </w:tc>
        <w:tc>
          <w:tcPr>
            <w:tcW w:w="2393" w:type="dxa"/>
          </w:tcPr>
          <w:p w14:paraId="2D11E011" w14:textId="77777777" w:rsidR="006929FB" w:rsidRDefault="006929FB" w:rsidP="00A464E9">
            <w:r>
              <w:t>Andreas Fjeld Halvorsen</w:t>
            </w:r>
          </w:p>
        </w:tc>
        <w:tc>
          <w:tcPr>
            <w:tcW w:w="440" w:type="dxa"/>
          </w:tcPr>
          <w:p w14:paraId="21CDC50B" w14:textId="77777777" w:rsidR="006929FB" w:rsidRDefault="006929FB" w:rsidP="00A464E9">
            <w:r>
              <w:t>05</w:t>
            </w:r>
          </w:p>
        </w:tc>
        <w:tc>
          <w:tcPr>
            <w:tcW w:w="1975" w:type="dxa"/>
          </w:tcPr>
          <w:p w14:paraId="6E0CFACE" w14:textId="77777777" w:rsidR="006929FB" w:rsidRDefault="006929FB" w:rsidP="00A464E9">
            <w:r>
              <w:t>Jessheim</w:t>
            </w:r>
          </w:p>
        </w:tc>
        <w:tc>
          <w:tcPr>
            <w:tcW w:w="1316" w:type="dxa"/>
          </w:tcPr>
          <w:p w14:paraId="02FE9971" w14:textId="77777777" w:rsidR="006929FB" w:rsidRDefault="006929FB" w:rsidP="00A464E9">
            <w:r>
              <w:t>05.08.2022</w:t>
            </w:r>
          </w:p>
        </w:tc>
      </w:tr>
      <w:tr w:rsidR="00013E2B" w14:paraId="541264AB" w14:textId="77777777" w:rsidTr="00013E2B">
        <w:tc>
          <w:tcPr>
            <w:tcW w:w="676" w:type="dxa"/>
          </w:tcPr>
          <w:p w14:paraId="656A7156" w14:textId="77777777" w:rsidR="00013E2B" w:rsidRDefault="00013E2B" w:rsidP="00486FFE">
            <w:r>
              <w:t>1016</w:t>
            </w:r>
          </w:p>
        </w:tc>
        <w:tc>
          <w:tcPr>
            <w:tcW w:w="1378" w:type="dxa"/>
          </w:tcPr>
          <w:p w14:paraId="3F8AD206" w14:textId="77777777" w:rsidR="00013E2B" w:rsidRDefault="00013E2B" w:rsidP="00486FFE">
            <w:r>
              <w:t>1500m</w:t>
            </w:r>
          </w:p>
        </w:tc>
        <w:tc>
          <w:tcPr>
            <w:tcW w:w="1030" w:type="dxa"/>
          </w:tcPr>
          <w:p w14:paraId="4BA80B98" w14:textId="77777777" w:rsidR="00013E2B" w:rsidRDefault="00013E2B" w:rsidP="00486FFE">
            <w:r>
              <w:t>3:46.92</w:t>
            </w:r>
          </w:p>
        </w:tc>
        <w:tc>
          <w:tcPr>
            <w:tcW w:w="2393" w:type="dxa"/>
          </w:tcPr>
          <w:p w14:paraId="08D190C7" w14:textId="77777777" w:rsidR="00013E2B" w:rsidRDefault="00013E2B" w:rsidP="00486FFE">
            <w:r>
              <w:t xml:space="preserve">Sigurd Ruud </w:t>
            </w:r>
            <w:proofErr w:type="spellStart"/>
            <w:r>
              <w:t>Skjeseth</w:t>
            </w:r>
            <w:proofErr w:type="spellEnd"/>
          </w:p>
        </w:tc>
        <w:tc>
          <w:tcPr>
            <w:tcW w:w="440" w:type="dxa"/>
          </w:tcPr>
          <w:p w14:paraId="6AABCB80" w14:textId="77777777" w:rsidR="00013E2B" w:rsidRDefault="00013E2B" w:rsidP="00486FFE">
            <w:r>
              <w:t>96</w:t>
            </w:r>
          </w:p>
        </w:tc>
        <w:tc>
          <w:tcPr>
            <w:tcW w:w="1975" w:type="dxa"/>
          </w:tcPr>
          <w:p w14:paraId="5BAAE9F4" w14:textId="77777777" w:rsidR="00013E2B" w:rsidRDefault="00013E2B" w:rsidP="00486FFE">
            <w:r>
              <w:t>Oslo/Bi</w:t>
            </w:r>
          </w:p>
        </w:tc>
        <w:tc>
          <w:tcPr>
            <w:tcW w:w="1316" w:type="dxa"/>
          </w:tcPr>
          <w:p w14:paraId="46DE2A87" w14:textId="77777777" w:rsidR="00013E2B" w:rsidRDefault="00013E2B" w:rsidP="00486FFE">
            <w:r>
              <w:t>14.07.2021</w:t>
            </w:r>
          </w:p>
        </w:tc>
      </w:tr>
      <w:tr w:rsidR="0040395A" w14:paraId="78BE9AF5" w14:textId="77777777" w:rsidTr="0040395A">
        <w:tc>
          <w:tcPr>
            <w:tcW w:w="676" w:type="dxa"/>
          </w:tcPr>
          <w:p w14:paraId="1830798F" w14:textId="77777777" w:rsidR="0040395A" w:rsidRDefault="0040395A" w:rsidP="00E82F69">
            <w:r>
              <w:t>1013</w:t>
            </w:r>
          </w:p>
        </w:tc>
        <w:tc>
          <w:tcPr>
            <w:tcW w:w="1378" w:type="dxa"/>
          </w:tcPr>
          <w:p w14:paraId="16B41F32" w14:textId="77777777" w:rsidR="0040395A" w:rsidRDefault="0040395A" w:rsidP="00E82F69">
            <w:r>
              <w:t>5000m</w:t>
            </w:r>
          </w:p>
        </w:tc>
        <w:tc>
          <w:tcPr>
            <w:tcW w:w="1030" w:type="dxa"/>
          </w:tcPr>
          <w:p w14:paraId="171D7624" w14:textId="77777777" w:rsidR="0040395A" w:rsidRDefault="0040395A" w:rsidP="00E82F69">
            <w:r>
              <w:t>13:56.05</w:t>
            </w:r>
          </w:p>
        </w:tc>
        <w:tc>
          <w:tcPr>
            <w:tcW w:w="2393" w:type="dxa"/>
          </w:tcPr>
          <w:p w14:paraId="604A06A9" w14:textId="77777777" w:rsidR="0040395A" w:rsidRDefault="0040395A" w:rsidP="00E82F69">
            <w:r>
              <w:t xml:space="preserve">Sigurd Ruud </w:t>
            </w:r>
            <w:proofErr w:type="spellStart"/>
            <w:r>
              <w:t>Skjeseth</w:t>
            </w:r>
            <w:proofErr w:type="spellEnd"/>
          </w:p>
        </w:tc>
        <w:tc>
          <w:tcPr>
            <w:tcW w:w="440" w:type="dxa"/>
          </w:tcPr>
          <w:p w14:paraId="12EE7B75" w14:textId="77777777" w:rsidR="0040395A" w:rsidRDefault="0040395A" w:rsidP="00E82F69">
            <w:r>
              <w:t>96</w:t>
            </w:r>
          </w:p>
        </w:tc>
        <w:tc>
          <w:tcPr>
            <w:tcW w:w="1975" w:type="dxa"/>
          </w:tcPr>
          <w:p w14:paraId="6202E6DB" w14:textId="77777777" w:rsidR="0040395A" w:rsidRDefault="0040395A" w:rsidP="00E82F69">
            <w:r>
              <w:t>Oslo/Bi</w:t>
            </w:r>
          </w:p>
        </w:tc>
        <w:tc>
          <w:tcPr>
            <w:tcW w:w="1316" w:type="dxa"/>
          </w:tcPr>
          <w:p w14:paraId="245F57F8" w14:textId="77777777" w:rsidR="0040395A" w:rsidRDefault="0040395A" w:rsidP="00E82F69">
            <w:r>
              <w:t>04.06.2021</w:t>
            </w:r>
          </w:p>
        </w:tc>
      </w:tr>
      <w:tr w:rsidR="003D0E1F" w14:paraId="2CE652CF" w14:textId="77777777" w:rsidTr="003D0E1F">
        <w:tc>
          <w:tcPr>
            <w:tcW w:w="676" w:type="dxa"/>
          </w:tcPr>
          <w:p w14:paraId="7925B839" w14:textId="77777777" w:rsidR="003D0E1F" w:rsidRDefault="003D0E1F" w:rsidP="00936831">
            <w:r>
              <w:t>1012</w:t>
            </w:r>
          </w:p>
        </w:tc>
        <w:tc>
          <w:tcPr>
            <w:tcW w:w="1378" w:type="dxa"/>
          </w:tcPr>
          <w:p w14:paraId="37196A1A" w14:textId="77777777" w:rsidR="003D0E1F" w:rsidRDefault="003D0E1F" w:rsidP="00936831">
            <w:r>
              <w:t>Maraton</w:t>
            </w:r>
          </w:p>
        </w:tc>
        <w:tc>
          <w:tcPr>
            <w:tcW w:w="1030" w:type="dxa"/>
          </w:tcPr>
          <w:p w14:paraId="650849F9" w14:textId="77777777" w:rsidR="003D0E1F" w:rsidRDefault="003D0E1F" w:rsidP="00936831">
            <w:r>
              <w:t>2:18:39</w:t>
            </w:r>
          </w:p>
        </w:tc>
        <w:tc>
          <w:tcPr>
            <w:tcW w:w="2393" w:type="dxa"/>
          </w:tcPr>
          <w:p w14:paraId="0A0AD031" w14:textId="77777777" w:rsidR="003D0E1F" w:rsidRDefault="003D0E1F" w:rsidP="00936831">
            <w:r>
              <w:t xml:space="preserve">Tor Erik </w:t>
            </w:r>
            <w:proofErr w:type="spellStart"/>
            <w:r>
              <w:t>Nyqvist</w:t>
            </w:r>
            <w:proofErr w:type="spellEnd"/>
          </w:p>
        </w:tc>
        <w:tc>
          <w:tcPr>
            <w:tcW w:w="440" w:type="dxa"/>
          </w:tcPr>
          <w:p w14:paraId="5BE1AF81" w14:textId="77777777" w:rsidR="003D0E1F" w:rsidRDefault="003D0E1F" w:rsidP="00936831">
            <w:r>
              <w:t>67</w:t>
            </w:r>
          </w:p>
        </w:tc>
        <w:tc>
          <w:tcPr>
            <w:tcW w:w="1975" w:type="dxa"/>
          </w:tcPr>
          <w:p w14:paraId="7C16E18B" w14:textId="77777777" w:rsidR="003D0E1F" w:rsidRDefault="003D0E1F" w:rsidP="00936831">
            <w:r>
              <w:t>Berlin, GER</w:t>
            </w:r>
          </w:p>
        </w:tc>
        <w:tc>
          <w:tcPr>
            <w:tcW w:w="1316" w:type="dxa"/>
          </w:tcPr>
          <w:p w14:paraId="14D7911A" w14:textId="77777777" w:rsidR="003D0E1F" w:rsidRDefault="003D0E1F" w:rsidP="00936831">
            <w:r>
              <w:t>29.09.1986</w:t>
            </w:r>
          </w:p>
        </w:tc>
      </w:tr>
      <w:tr w:rsidR="009458CE" w14:paraId="60F71CEA" w14:textId="77777777" w:rsidTr="009458CE">
        <w:tc>
          <w:tcPr>
            <w:tcW w:w="676" w:type="dxa"/>
          </w:tcPr>
          <w:p w14:paraId="2CF37619" w14:textId="77777777" w:rsidR="009458CE" w:rsidRDefault="009458CE" w:rsidP="00936831">
            <w:r>
              <w:t>1011</w:t>
            </w:r>
          </w:p>
        </w:tc>
        <w:tc>
          <w:tcPr>
            <w:tcW w:w="1378" w:type="dxa"/>
          </w:tcPr>
          <w:p w14:paraId="130675BA" w14:textId="77777777" w:rsidR="009458CE" w:rsidRDefault="009458CE" w:rsidP="00936831">
            <w:r>
              <w:t>1500m</w:t>
            </w:r>
          </w:p>
        </w:tc>
        <w:tc>
          <w:tcPr>
            <w:tcW w:w="1030" w:type="dxa"/>
          </w:tcPr>
          <w:p w14:paraId="79DF0F79" w14:textId="77777777" w:rsidR="009458CE" w:rsidRDefault="009458CE" w:rsidP="00936831">
            <w:r>
              <w:t>3:47.32</w:t>
            </w:r>
          </w:p>
        </w:tc>
        <w:tc>
          <w:tcPr>
            <w:tcW w:w="2393" w:type="dxa"/>
          </w:tcPr>
          <w:p w14:paraId="7D6189EB" w14:textId="77777777" w:rsidR="009458CE" w:rsidRDefault="009458CE" w:rsidP="00936831">
            <w:r>
              <w:t>Fredrik Sandvik</w:t>
            </w:r>
          </w:p>
        </w:tc>
        <w:tc>
          <w:tcPr>
            <w:tcW w:w="440" w:type="dxa"/>
          </w:tcPr>
          <w:p w14:paraId="21F4EB0B" w14:textId="77777777" w:rsidR="009458CE" w:rsidRDefault="009458CE" w:rsidP="00936831">
            <w:r>
              <w:t>98</w:t>
            </w:r>
          </w:p>
        </w:tc>
        <w:tc>
          <w:tcPr>
            <w:tcW w:w="1975" w:type="dxa"/>
          </w:tcPr>
          <w:p w14:paraId="4BE9C369" w14:textId="77777777" w:rsidR="009458CE" w:rsidRDefault="009458CE" w:rsidP="00936831">
            <w:r>
              <w:t>Oslo/Bi</w:t>
            </w:r>
          </w:p>
        </w:tc>
        <w:tc>
          <w:tcPr>
            <w:tcW w:w="1316" w:type="dxa"/>
          </w:tcPr>
          <w:p w14:paraId="61FA78BF" w14:textId="77777777" w:rsidR="009458CE" w:rsidRDefault="009458CE" w:rsidP="00936831">
            <w:r>
              <w:t>25.08.2020</w:t>
            </w:r>
          </w:p>
        </w:tc>
      </w:tr>
      <w:tr w:rsidR="003A6F22" w14:paraId="2BFAA35B" w14:textId="77777777" w:rsidTr="003A6F22">
        <w:tc>
          <w:tcPr>
            <w:tcW w:w="676" w:type="dxa"/>
          </w:tcPr>
          <w:p w14:paraId="69733490" w14:textId="77777777" w:rsidR="003A6F22" w:rsidRDefault="003A6F22" w:rsidP="00462FF7">
            <w:r>
              <w:t>1009</w:t>
            </w:r>
          </w:p>
        </w:tc>
        <w:tc>
          <w:tcPr>
            <w:tcW w:w="1378" w:type="dxa"/>
          </w:tcPr>
          <w:p w14:paraId="03B46437" w14:textId="77777777" w:rsidR="003A6F22" w:rsidRDefault="003A6F22" w:rsidP="00462FF7">
            <w:r>
              <w:t>10km vei</w:t>
            </w:r>
          </w:p>
        </w:tc>
        <w:tc>
          <w:tcPr>
            <w:tcW w:w="1030" w:type="dxa"/>
          </w:tcPr>
          <w:p w14:paraId="3A7534AC" w14:textId="77777777" w:rsidR="003A6F22" w:rsidRDefault="003A6F22" w:rsidP="00462FF7">
            <w:r>
              <w:t>29:22</w:t>
            </w:r>
          </w:p>
        </w:tc>
        <w:tc>
          <w:tcPr>
            <w:tcW w:w="2393" w:type="dxa"/>
          </w:tcPr>
          <w:p w14:paraId="3D728825" w14:textId="77777777" w:rsidR="003A6F22" w:rsidRDefault="003A6F22" w:rsidP="00462FF7">
            <w:r>
              <w:t>Per Svela</w:t>
            </w:r>
          </w:p>
        </w:tc>
        <w:tc>
          <w:tcPr>
            <w:tcW w:w="440" w:type="dxa"/>
          </w:tcPr>
          <w:p w14:paraId="6DDDCF3A" w14:textId="77777777" w:rsidR="003A6F22" w:rsidRDefault="003A6F22" w:rsidP="00462FF7">
            <w:r>
              <w:t>92</w:t>
            </w:r>
          </w:p>
        </w:tc>
        <w:tc>
          <w:tcPr>
            <w:tcW w:w="1975" w:type="dxa"/>
          </w:tcPr>
          <w:p w14:paraId="7163D177" w14:textId="77777777" w:rsidR="003A6F22" w:rsidRDefault="003A6F22" w:rsidP="00462FF7">
            <w:r>
              <w:t>Jessheim</w:t>
            </w:r>
          </w:p>
        </w:tc>
        <w:tc>
          <w:tcPr>
            <w:tcW w:w="1316" w:type="dxa"/>
          </w:tcPr>
          <w:p w14:paraId="1D67A391" w14:textId="77777777" w:rsidR="003A6F22" w:rsidRDefault="003A6F22" w:rsidP="00462FF7">
            <w:r>
              <w:t>03.10.2020</w:t>
            </w:r>
          </w:p>
        </w:tc>
      </w:tr>
      <w:tr w:rsidR="00AA35A7" w14:paraId="7D280C6A" w14:textId="77777777" w:rsidTr="003A6F22">
        <w:tc>
          <w:tcPr>
            <w:tcW w:w="676" w:type="dxa"/>
          </w:tcPr>
          <w:p w14:paraId="4119C73C" w14:textId="77777777" w:rsidR="00AA35A7" w:rsidRDefault="00AA35A7" w:rsidP="00462FF7"/>
        </w:tc>
        <w:tc>
          <w:tcPr>
            <w:tcW w:w="1378" w:type="dxa"/>
          </w:tcPr>
          <w:p w14:paraId="14FD1BF8" w14:textId="77777777" w:rsidR="00AA35A7" w:rsidRDefault="00AA35A7" w:rsidP="00462FF7"/>
        </w:tc>
        <w:tc>
          <w:tcPr>
            <w:tcW w:w="1030" w:type="dxa"/>
          </w:tcPr>
          <w:p w14:paraId="4D26C465" w14:textId="77777777" w:rsidR="00AA35A7" w:rsidRDefault="00AA35A7" w:rsidP="00462FF7"/>
        </w:tc>
        <w:tc>
          <w:tcPr>
            <w:tcW w:w="2393" w:type="dxa"/>
          </w:tcPr>
          <w:p w14:paraId="63494595" w14:textId="77777777" w:rsidR="00AA35A7" w:rsidRDefault="00AA35A7" w:rsidP="00462FF7"/>
        </w:tc>
        <w:tc>
          <w:tcPr>
            <w:tcW w:w="440" w:type="dxa"/>
          </w:tcPr>
          <w:p w14:paraId="0CFF5EBE" w14:textId="77777777" w:rsidR="00AA35A7" w:rsidRDefault="00AA35A7" w:rsidP="00462FF7"/>
        </w:tc>
        <w:tc>
          <w:tcPr>
            <w:tcW w:w="1975" w:type="dxa"/>
          </w:tcPr>
          <w:p w14:paraId="3BE24AEF" w14:textId="77777777" w:rsidR="00AA35A7" w:rsidRDefault="00AA35A7" w:rsidP="00462FF7"/>
        </w:tc>
        <w:tc>
          <w:tcPr>
            <w:tcW w:w="1316" w:type="dxa"/>
          </w:tcPr>
          <w:p w14:paraId="7361773B" w14:textId="77777777" w:rsidR="00AA35A7" w:rsidRDefault="00AA35A7" w:rsidP="00462FF7"/>
        </w:tc>
      </w:tr>
      <w:tr w:rsidR="009D0FC9" w14:paraId="4A2E1428" w14:textId="77777777" w:rsidTr="009D0FC9">
        <w:tc>
          <w:tcPr>
            <w:tcW w:w="676" w:type="dxa"/>
          </w:tcPr>
          <w:p w14:paraId="78FE848D" w14:textId="77777777" w:rsidR="009D0FC9" w:rsidRDefault="009D0FC9" w:rsidP="00C125DE">
            <w:r>
              <w:t>1009</w:t>
            </w:r>
          </w:p>
        </w:tc>
        <w:tc>
          <w:tcPr>
            <w:tcW w:w="1378" w:type="dxa"/>
          </w:tcPr>
          <w:p w14:paraId="5730174C" w14:textId="77777777" w:rsidR="009D0FC9" w:rsidRDefault="009D0FC9" w:rsidP="00C125DE">
            <w:r>
              <w:t>5000m</w:t>
            </w:r>
          </w:p>
        </w:tc>
        <w:tc>
          <w:tcPr>
            <w:tcW w:w="1030" w:type="dxa"/>
          </w:tcPr>
          <w:p w14:paraId="6AFAA509" w14:textId="77777777" w:rsidR="009D0FC9" w:rsidRDefault="009D0FC9" w:rsidP="00C125DE">
            <w:r>
              <w:t>13:57.07</w:t>
            </w:r>
          </w:p>
        </w:tc>
        <w:tc>
          <w:tcPr>
            <w:tcW w:w="2393" w:type="dxa"/>
          </w:tcPr>
          <w:p w14:paraId="2C9A2FB9" w14:textId="77777777" w:rsidR="009D0FC9" w:rsidRDefault="009D0FC9" w:rsidP="00C125DE">
            <w:proofErr w:type="spellStart"/>
            <w:r>
              <w:t>Awet</w:t>
            </w:r>
            <w:proofErr w:type="spellEnd"/>
            <w:r>
              <w:t xml:space="preserve"> </w:t>
            </w:r>
            <w:proofErr w:type="spellStart"/>
            <w:r>
              <w:t>Kibrab</w:t>
            </w:r>
            <w:proofErr w:type="spellEnd"/>
          </w:p>
        </w:tc>
        <w:tc>
          <w:tcPr>
            <w:tcW w:w="440" w:type="dxa"/>
          </w:tcPr>
          <w:p w14:paraId="3225A3F3" w14:textId="77777777" w:rsidR="009D0FC9" w:rsidRDefault="009D0FC9" w:rsidP="00C125DE">
            <w:r>
              <w:t>95</w:t>
            </w:r>
          </w:p>
        </w:tc>
        <w:tc>
          <w:tcPr>
            <w:tcW w:w="1975" w:type="dxa"/>
          </w:tcPr>
          <w:p w14:paraId="690F6FA6" w14:textId="77777777" w:rsidR="009D0FC9" w:rsidRDefault="009D0FC9" w:rsidP="00C125DE">
            <w:r>
              <w:t>Oslo/Bi</w:t>
            </w:r>
          </w:p>
        </w:tc>
        <w:tc>
          <w:tcPr>
            <w:tcW w:w="1316" w:type="dxa"/>
          </w:tcPr>
          <w:p w14:paraId="103B335C" w14:textId="77777777" w:rsidR="009D0FC9" w:rsidRDefault="009D0FC9" w:rsidP="00C125DE">
            <w:r>
              <w:t>25.09.2021</w:t>
            </w:r>
          </w:p>
        </w:tc>
      </w:tr>
      <w:tr w:rsidR="00316B61" w14:paraId="11F48799" w14:textId="77777777" w:rsidTr="00316B61">
        <w:tc>
          <w:tcPr>
            <w:tcW w:w="676" w:type="dxa"/>
          </w:tcPr>
          <w:p w14:paraId="68221EC5" w14:textId="77777777" w:rsidR="00316B61" w:rsidRDefault="00316B61" w:rsidP="00B10EC7">
            <w:r>
              <w:t>1008</w:t>
            </w:r>
          </w:p>
        </w:tc>
        <w:tc>
          <w:tcPr>
            <w:tcW w:w="1378" w:type="dxa"/>
          </w:tcPr>
          <w:p w14:paraId="000361F5" w14:textId="77777777" w:rsidR="00316B61" w:rsidRDefault="00316B61" w:rsidP="00B10EC7">
            <w:r>
              <w:t>10km veiløp</w:t>
            </w:r>
          </w:p>
        </w:tc>
        <w:tc>
          <w:tcPr>
            <w:tcW w:w="1030" w:type="dxa"/>
          </w:tcPr>
          <w:p w14:paraId="1CD1A72F" w14:textId="77777777" w:rsidR="00316B61" w:rsidRDefault="00316B61" w:rsidP="00B10EC7">
            <w:r>
              <w:t>29:23</w:t>
            </w:r>
          </w:p>
        </w:tc>
        <w:tc>
          <w:tcPr>
            <w:tcW w:w="2393" w:type="dxa"/>
          </w:tcPr>
          <w:p w14:paraId="32076BE0" w14:textId="77777777" w:rsidR="00316B61" w:rsidRDefault="00316B61" w:rsidP="00B10EC7">
            <w:r>
              <w:t xml:space="preserve">Erik </w:t>
            </w:r>
            <w:proofErr w:type="spellStart"/>
            <w:r>
              <w:t>Udø</w:t>
            </w:r>
            <w:proofErr w:type="spellEnd"/>
            <w:r>
              <w:t xml:space="preserve"> Pedersen</w:t>
            </w:r>
          </w:p>
        </w:tc>
        <w:tc>
          <w:tcPr>
            <w:tcW w:w="440" w:type="dxa"/>
          </w:tcPr>
          <w:p w14:paraId="61C241B5" w14:textId="77777777" w:rsidR="00316B61" w:rsidRDefault="00316B61" w:rsidP="00B10EC7">
            <w:r>
              <w:t>94</w:t>
            </w:r>
          </w:p>
        </w:tc>
        <w:tc>
          <w:tcPr>
            <w:tcW w:w="1975" w:type="dxa"/>
          </w:tcPr>
          <w:p w14:paraId="745FB054" w14:textId="77777777" w:rsidR="00316B61" w:rsidRDefault="00316B61" w:rsidP="00B10EC7">
            <w:r>
              <w:t>Drammen</w:t>
            </w:r>
          </w:p>
        </w:tc>
        <w:tc>
          <w:tcPr>
            <w:tcW w:w="1316" w:type="dxa"/>
          </w:tcPr>
          <w:p w14:paraId="15FC7A82" w14:textId="77777777" w:rsidR="00316B61" w:rsidRDefault="00316B61" w:rsidP="00B10EC7">
            <w:r>
              <w:t>02.04.2023</w:t>
            </w:r>
          </w:p>
        </w:tc>
      </w:tr>
      <w:tr w:rsidR="0069657B" w14:paraId="0E8D10F1" w14:textId="77777777" w:rsidTr="0069657B">
        <w:tc>
          <w:tcPr>
            <w:tcW w:w="676" w:type="dxa"/>
          </w:tcPr>
          <w:p w14:paraId="64DEE836" w14:textId="77777777" w:rsidR="0069657B" w:rsidRDefault="0069657B" w:rsidP="00CA665F">
            <w:r>
              <w:t>1007</w:t>
            </w:r>
          </w:p>
        </w:tc>
        <w:tc>
          <w:tcPr>
            <w:tcW w:w="1378" w:type="dxa"/>
          </w:tcPr>
          <w:p w14:paraId="567F472B" w14:textId="77777777" w:rsidR="0069657B" w:rsidRDefault="0069657B" w:rsidP="00CA665F">
            <w:r>
              <w:t>1500m</w:t>
            </w:r>
          </w:p>
        </w:tc>
        <w:tc>
          <w:tcPr>
            <w:tcW w:w="1030" w:type="dxa"/>
          </w:tcPr>
          <w:p w14:paraId="6BDA1782" w14:textId="77777777" w:rsidR="0069657B" w:rsidRDefault="0069657B" w:rsidP="00CA665F">
            <w:r>
              <w:t>3:47.61</w:t>
            </w:r>
          </w:p>
        </w:tc>
        <w:tc>
          <w:tcPr>
            <w:tcW w:w="2393" w:type="dxa"/>
          </w:tcPr>
          <w:p w14:paraId="28C4BCBB" w14:textId="77777777" w:rsidR="0069657B" w:rsidRDefault="0069657B" w:rsidP="00CA665F">
            <w:r>
              <w:t>Andreas Fjeld Halvorsen</w:t>
            </w:r>
          </w:p>
        </w:tc>
        <w:tc>
          <w:tcPr>
            <w:tcW w:w="440" w:type="dxa"/>
          </w:tcPr>
          <w:p w14:paraId="1E8917FE" w14:textId="77777777" w:rsidR="0069657B" w:rsidRDefault="0069657B" w:rsidP="00CA665F">
            <w:r>
              <w:t>05</w:t>
            </w:r>
          </w:p>
        </w:tc>
        <w:tc>
          <w:tcPr>
            <w:tcW w:w="1975" w:type="dxa"/>
          </w:tcPr>
          <w:p w14:paraId="0C6A3EBF" w14:textId="77777777" w:rsidR="0069657B" w:rsidRDefault="0069657B" w:rsidP="00CA665F">
            <w:r>
              <w:t>Oslo/Bi</w:t>
            </w:r>
          </w:p>
        </w:tc>
        <w:tc>
          <w:tcPr>
            <w:tcW w:w="1316" w:type="dxa"/>
          </w:tcPr>
          <w:p w14:paraId="62F5E633" w14:textId="77777777" w:rsidR="0069657B" w:rsidRDefault="0069657B" w:rsidP="00CA665F">
            <w:r>
              <w:t>15.06.2023</w:t>
            </w:r>
          </w:p>
        </w:tc>
      </w:tr>
      <w:tr w:rsidR="002A34CA" w14:paraId="5F247379" w14:textId="77777777" w:rsidTr="002A34CA">
        <w:tc>
          <w:tcPr>
            <w:tcW w:w="676" w:type="dxa"/>
          </w:tcPr>
          <w:p w14:paraId="51E182A3" w14:textId="77777777" w:rsidR="002A34CA" w:rsidRDefault="002A34CA" w:rsidP="00477646">
            <w:r>
              <w:t>1005</w:t>
            </w:r>
          </w:p>
        </w:tc>
        <w:tc>
          <w:tcPr>
            <w:tcW w:w="1378" w:type="dxa"/>
          </w:tcPr>
          <w:p w14:paraId="535D79B6" w14:textId="77777777" w:rsidR="002A34CA" w:rsidRDefault="002A34CA" w:rsidP="00477646">
            <w:r>
              <w:t>1500m</w:t>
            </w:r>
          </w:p>
        </w:tc>
        <w:tc>
          <w:tcPr>
            <w:tcW w:w="1030" w:type="dxa"/>
          </w:tcPr>
          <w:p w14:paraId="4413146F" w14:textId="77777777" w:rsidR="002A34CA" w:rsidRDefault="002A34CA" w:rsidP="00477646">
            <w:r>
              <w:t>3:47.77</w:t>
            </w:r>
          </w:p>
        </w:tc>
        <w:tc>
          <w:tcPr>
            <w:tcW w:w="2393" w:type="dxa"/>
          </w:tcPr>
          <w:p w14:paraId="2B03AD95" w14:textId="77777777" w:rsidR="002A34CA" w:rsidRDefault="002A34CA" w:rsidP="00477646">
            <w:r>
              <w:t>Sigurd Blom Breivik</w:t>
            </w:r>
          </w:p>
        </w:tc>
        <w:tc>
          <w:tcPr>
            <w:tcW w:w="440" w:type="dxa"/>
          </w:tcPr>
          <w:p w14:paraId="4726FD01" w14:textId="77777777" w:rsidR="002A34CA" w:rsidRDefault="002A34CA" w:rsidP="00477646">
            <w:r>
              <w:t>96</w:t>
            </w:r>
          </w:p>
        </w:tc>
        <w:tc>
          <w:tcPr>
            <w:tcW w:w="1975" w:type="dxa"/>
          </w:tcPr>
          <w:p w14:paraId="3DC4DAF7" w14:textId="77777777" w:rsidR="002A34CA" w:rsidRDefault="002A34CA" w:rsidP="00477646">
            <w:r>
              <w:t>Stanford, GBR</w:t>
            </w:r>
          </w:p>
        </w:tc>
        <w:tc>
          <w:tcPr>
            <w:tcW w:w="1316" w:type="dxa"/>
          </w:tcPr>
          <w:p w14:paraId="44111A22" w14:textId="77777777" w:rsidR="002A34CA" w:rsidRDefault="002A34CA" w:rsidP="00477646">
            <w:r>
              <w:t>16.05.2015</w:t>
            </w:r>
          </w:p>
        </w:tc>
      </w:tr>
      <w:tr w:rsidR="002A34CA" w14:paraId="031411C8" w14:textId="77777777" w:rsidTr="002A34CA">
        <w:tc>
          <w:tcPr>
            <w:tcW w:w="676" w:type="dxa"/>
          </w:tcPr>
          <w:p w14:paraId="146EE318" w14:textId="77777777" w:rsidR="002A34CA" w:rsidRDefault="002A34CA" w:rsidP="00477646">
            <w:r>
              <w:t>1003</w:t>
            </w:r>
          </w:p>
        </w:tc>
        <w:tc>
          <w:tcPr>
            <w:tcW w:w="1378" w:type="dxa"/>
          </w:tcPr>
          <w:p w14:paraId="7D0AC60A" w14:textId="77777777" w:rsidR="002A34CA" w:rsidRDefault="002A34CA" w:rsidP="00477646">
            <w:r>
              <w:t>1500m</w:t>
            </w:r>
          </w:p>
        </w:tc>
        <w:tc>
          <w:tcPr>
            <w:tcW w:w="1030" w:type="dxa"/>
          </w:tcPr>
          <w:p w14:paraId="215C61EC" w14:textId="77777777" w:rsidR="002A34CA" w:rsidRDefault="002A34CA" w:rsidP="00477646">
            <w:r>
              <w:t>3:47.93</w:t>
            </w:r>
          </w:p>
        </w:tc>
        <w:tc>
          <w:tcPr>
            <w:tcW w:w="2393" w:type="dxa"/>
          </w:tcPr>
          <w:p w14:paraId="702570F9" w14:textId="77777777" w:rsidR="002A34CA" w:rsidRDefault="002A34CA" w:rsidP="00477646">
            <w:r>
              <w:t>Benjamin Olsen</w:t>
            </w:r>
          </w:p>
        </w:tc>
        <w:tc>
          <w:tcPr>
            <w:tcW w:w="440" w:type="dxa"/>
          </w:tcPr>
          <w:p w14:paraId="676C0348" w14:textId="77777777" w:rsidR="002A34CA" w:rsidRDefault="002A34CA" w:rsidP="00477646">
            <w:r>
              <w:t>04</w:t>
            </w:r>
          </w:p>
        </w:tc>
        <w:tc>
          <w:tcPr>
            <w:tcW w:w="1975" w:type="dxa"/>
          </w:tcPr>
          <w:p w14:paraId="35C6C0B1" w14:textId="77777777" w:rsidR="002A34CA" w:rsidRDefault="002A34CA" w:rsidP="00477646">
            <w:r>
              <w:t>Jessheim</w:t>
            </w:r>
          </w:p>
        </w:tc>
        <w:tc>
          <w:tcPr>
            <w:tcW w:w="1316" w:type="dxa"/>
          </w:tcPr>
          <w:p w14:paraId="24DB107B" w14:textId="77777777" w:rsidR="002A34CA" w:rsidRDefault="002A34CA" w:rsidP="00477646">
            <w:r>
              <w:t>02.06.2022</w:t>
            </w:r>
          </w:p>
        </w:tc>
      </w:tr>
      <w:tr w:rsidR="002A34CA" w14:paraId="54F472E9" w14:textId="77777777" w:rsidTr="002A34CA">
        <w:tc>
          <w:tcPr>
            <w:tcW w:w="676" w:type="dxa"/>
          </w:tcPr>
          <w:p w14:paraId="33FAE9FE" w14:textId="77777777" w:rsidR="002A34CA" w:rsidRDefault="002A34CA" w:rsidP="00477646">
            <w:r>
              <w:t>1002</w:t>
            </w:r>
          </w:p>
        </w:tc>
        <w:tc>
          <w:tcPr>
            <w:tcW w:w="1378" w:type="dxa"/>
          </w:tcPr>
          <w:p w14:paraId="3BEF81EE" w14:textId="77777777" w:rsidR="002A34CA" w:rsidRDefault="002A34CA" w:rsidP="00477646">
            <w:r>
              <w:t>5000m</w:t>
            </w:r>
          </w:p>
        </w:tc>
        <w:tc>
          <w:tcPr>
            <w:tcW w:w="1030" w:type="dxa"/>
          </w:tcPr>
          <w:p w14:paraId="6E584AF8" w14:textId="77777777" w:rsidR="002A34CA" w:rsidRDefault="002A34CA" w:rsidP="00477646">
            <w:r>
              <w:t>13:58.36</w:t>
            </w:r>
          </w:p>
        </w:tc>
        <w:tc>
          <w:tcPr>
            <w:tcW w:w="2393" w:type="dxa"/>
          </w:tcPr>
          <w:p w14:paraId="4C40FF2F" w14:textId="77777777" w:rsidR="002A34CA" w:rsidRDefault="002A34CA" w:rsidP="00477646"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issehatsion</w:t>
            </w:r>
            <w:proofErr w:type="spellEnd"/>
          </w:p>
        </w:tc>
        <w:tc>
          <w:tcPr>
            <w:tcW w:w="440" w:type="dxa"/>
          </w:tcPr>
          <w:p w14:paraId="748A87E9" w14:textId="77777777" w:rsidR="002A34CA" w:rsidRDefault="002A34CA" w:rsidP="00477646">
            <w:r>
              <w:t>95</w:t>
            </w:r>
          </w:p>
        </w:tc>
        <w:tc>
          <w:tcPr>
            <w:tcW w:w="1975" w:type="dxa"/>
          </w:tcPr>
          <w:p w14:paraId="018CEDAF" w14:textId="77777777" w:rsidR="002A34CA" w:rsidRDefault="002A34CA" w:rsidP="00477646">
            <w:r>
              <w:t>Jessheim</w:t>
            </w:r>
          </w:p>
        </w:tc>
        <w:tc>
          <w:tcPr>
            <w:tcW w:w="1316" w:type="dxa"/>
          </w:tcPr>
          <w:p w14:paraId="168705C1" w14:textId="77777777" w:rsidR="002A34CA" w:rsidRDefault="002A34CA" w:rsidP="00477646">
            <w:r>
              <w:t>06.07.2023</w:t>
            </w:r>
          </w:p>
        </w:tc>
      </w:tr>
      <w:tr w:rsidR="002A34CA" w14:paraId="337BC204" w14:textId="77777777" w:rsidTr="002A34CA">
        <w:tc>
          <w:tcPr>
            <w:tcW w:w="676" w:type="dxa"/>
          </w:tcPr>
          <w:p w14:paraId="3E0148CE" w14:textId="71981F0D" w:rsidR="002A34CA" w:rsidRDefault="002A34CA" w:rsidP="00477646">
            <w:r>
              <w:t>1001</w:t>
            </w:r>
          </w:p>
        </w:tc>
        <w:tc>
          <w:tcPr>
            <w:tcW w:w="1378" w:type="dxa"/>
          </w:tcPr>
          <w:p w14:paraId="5252E7F1" w14:textId="79B30A82" w:rsidR="002A34CA" w:rsidRDefault="002A34CA" w:rsidP="00477646">
            <w:r>
              <w:t>5000m</w:t>
            </w:r>
          </w:p>
        </w:tc>
        <w:tc>
          <w:tcPr>
            <w:tcW w:w="1030" w:type="dxa"/>
          </w:tcPr>
          <w:p w14:paraId="5198F1F9" w14:textId="63E8E5FA" w:rsidR="002A34CA" w:rsidRDefault="002A34CA" w:rsidP="00477646">
            <w:r>
              <w:t>13:59.43</w:t>
            </w:r>
          </w:p>
        </w:tc>
        <w:tc>
          <w:tcPr>
            <w:tcW w:w="2393" w:type="dxa"/>
          </w:tcPr>
          <w:p w14:paraId="7387CD19" w14:textId="5EDE5F96" w:rsidR="002A34CA" w:rsidRDefault="002A34CA" w:rsidP="00477646">
            <w:proofErr w:type="spellStart"/>
            <w:r>
              <w:t>Awet</w:t>
            </w:r>
            <w:proofErr w:type="spellEnd"/>
            <w:r>
              <w:t xml:space="preserve"> </w:t>
            </w:r>
            <w:proofErr w:type="spellStart"/>
            <w:r>
              <w:t>Kibrab</w:t>
            </w:r>
            <w:proofErr w:type="spellEnd"/>
          </w:p>
        </w:tc>
        <w:tc>
          <w:tcPr>
            <w:tcW w:w="440" w:type="dxa"/>
          </w:tcPr>
          <w:p w14:paraId="3BD42AA6" w14:textId="41A3ACB6" w:rsidR="002A34CA" w:rsidRDefault="002A34CA" w:rsidP="00477646">
            <w:r>
              <w:t>95</w:t>
            </w:r>
          </w:p>
        </w:tc>
        <w:tc>
          <w:tcPr>
            <w:tcW w:w="1975" w:type="dxa"/>
          </w:tcPr>
          <w:p w14:paraId="5574F1CD" w14:textId="53E015CC" w:rsidR="002A34CA" w:rsidRDefault="002A34CA" w:rsidP="00477646">
            <w:r>
              <w:t>Oslo/Bi</w:t>
            </w:r>
          </w:p>
        </w:tc>
        <w:tc>
          <w:tcPr>
            <w:tcW w:w="1316" w:type="dxa"/>
          </w:tcPr>
          <w:p w14:paraId="026D3AF7" w14:textId="7D6C7E8A" w:rsidR="002A34CA" w:rsidRDefault="002A34CA" w:rsidP="00477646">
            <w:r>
              <w:t>30.06.2023</w:t>
            </w:r>
          </w:p>
        </w:tc>
      </w:tr>
      <w:tr w:rsidR="002A34CA" w14:paraId="151EC5D1" w14:textId="77777777" w:rsidTr="002A34CA">
        <w:tc>
          <w:tcPr>
            <w:tcW w:w="676" w:type="dxa"/>
          </w:tcPr>
          <w:p w14:paraId="32C21C99" w14:textId="6BC43574" w:rsidR="002A34CA" w:rsidRDefault="002A34CA" w:rsidP="00477646">
            <w:r>
              <w:t>1000</w:t>
            </w:r>
          </w:p>
        </w:tc>
        <w:tc>
          <w:tcPr>
            <w:tcW w:w="1378" w:type="dxa"/>
          </w:tcPr>
          <w:p w14:paraId="5BCFE017" w14:textId="53F32821" w:rsidR="002A34CA" w:rsidRDefault="002A34CA" w:rsidP="00477646">
            <w:r>
              <w:t>800m</w:t>
            </w:r>
          </w:p>
        </w:tc>
        <w:tc>
          <w:tcPr>
            <w:tcW w:w="1030" w:type="dxa"/>
          </w:tcPr>
          <w:p w14:paraId="50D4A946" w14:textId="29EDB2DA" w:rsidR="002A34CA" w:rsidRDefault="002A34CA" w:rsidP="00477646">
            <w:r>
              <w:t>1:50.91</w:t>
            </w:r>
          </w:p>
        </w:tc>
        <w:tc>
          <w:tcPr>
            <w:tcW w:w="2393" w:type="dxa"/>
          </w:tcPr>
          <w:p w14:paraId="096EB0E2" w14:textId="742DABFB" w:rsidR="002A34CA" w:rsidRDefault="002A34CA" w:rsidP="00477646">
            <w:r>
              <w:t>Benjamin Olsen</w:t>
            </w:r>
          </w:p>
        </w:tc>
        <w:tc>
          <w:tcPr>
            <w:tcW w:w="440" w:type="dxa"/>
          </w:tcPr>
          <w:p w14:paraId="76848865" w14:textId="673624C6" w:rsidR="002A34CA" w:rsidRDefault="002A34CA" w:rsidP="00477646">
            <w:r>
              <w:t>04</w:t>
            </w:r>
          </w:p>
        </w:tc>
        <w:tc>
          <w:tcPr>
            <w:tcW w:w="1975" w:type="dxa"/>
          </w:tcPr>
          <w:p w14:paraId="557170AB" w14:textId="0C41449A" w:rsidR="002A34CA" w:rsidRDefault="002A34CA" w:rsidP="00477646">
            <w:r>
              <w:t>Tønsberg7Gr</w:t>
            </w:r>
          </w:p>
        </w:tc>
        <w:tc>
          <w:tcPr>
            <w:tcW w:w="1316" w:type="dxa"/>
          </w:tcPr>
          <w:p w14:paraId="7BFC3233" w14:textId="2041BB3B" w:rsidR="002A34CA" w:rsidRDefault="002A34CA" w:rsidP="00477646">
            <w:r>
              <w:t>21.05.2022</w:t>
            </w:r>
          </w:p>
        </w:tc>
      </w:tr>
      <w:tr w:rsidR="002A34CA" w14:paraId="18814906" w14:textId="77777777" w:rsidTr="002A34CA">
        <w:tc>
          <w:tcPr>
            <w:tcW w:w="676" w:type="dxa"/>
          </w:tcPr>
          <w:p w14:paraId="290D6C88" w14:textId="578176F7" w:rsidR="002A34CA" w:rsidRDefault="002A34CA" w:rsidP="00477646">
            <w:r>
              <w:t>1000</w:t>
            </w:r>
          </w:p>
        </w:tc>
        <w:tc>
          <w:tcPr>
            <w:tcW w:w="1378" w:type="dxa"/>
          </w:tcPr>
          <w:p w14:paraId="030975FA" w14:textId="4DC08425" w:rsidR="002A34CA" w:rsidRDefault="002A34CA" w:rsidP="00477646">
            <w:r>
              <w:t>1500m</w:t>
            </w:r>
          </w:p>
        </w:tc>
        <w:tc>
          <w:tcPr>
            <w:tcW w:w="1030" w:type="dxa"/>
          </w:tcPr>
          <w:p w14:paraId="1CFF9FC2" w14:textId="597399A9" w:rsidR="002A34CA" w:rsidRDefault="002A34CA" w:rsidP="00477646">
            <w:r>
              <w:t>3.48.10</w:t>
            </w:r>
          </w:p>
        </w:tc>
        <w:tc>
          <w:tcPr>
            <w:tcW w:w="2393" w:type="dxa"/>
          </w:tcPr>
          <w:p w14:paraId="15A0A834" w14:textId="43B43A4E" w:rsidR="002A34CA" w:rsidRDefault="002A34CA" w:rsidP="00477646">
            <w:r>
              <w:t>Benjamin Olsen</w:t>
            </w:r>
          </w:p>
        </w:tc>
        <w:tc>
          <w:tcPr>
            <w:tcW w:w="440" w:type="dxa"/>
          </w:tcPr>
          <w:p w14:paraId="4F618B63" w14:textId="048DAC37" w:rsidR="002A34CA" w:rsidRDefault="002A34CA" w:rsidP="00477646">
            <w:r>
              <w:t>04</w:t>
            </w:r>
          </w:p>
        </w:tc>
        <w:tc>
          <w:tcPr>
            <w:tcW w:w="1975" w:type="dxa"/>
          </w:tcPr>
          <w:p w14:paraId="6C2D2D27" w14:textId="330683E2" w:rsidR="002A34CA" w:rsidRDefault="002A34CA" w:rsidP="00477646">
            <w:r>
              <w:t>Oslo/Bi</w:t>
            </w:r>
          </w:p>
        </w:tc>
        <w:tc>
          <w:tcPr>
            <w:tcW w:w="1316" w:type="dxa"/>
          </w:tcPr>
          <w:p w14:paraId="1C2A295B" w14:textId="2328DC71" w:rsidR="002A34CA" w:rsidRDefault="002A34CA" w:rsidP="00477646">
            <w:r>
              <w:t>16.06.2022</w:t>
            </w:r>
          </w:p>
        </w:tc>
      </w:tr>
      <w:tr w:rsidR="008312CF" w14:paraId="4606EC9C" w14:textId="77777777" w:rsidTr="002A34CA">
        <w:tc>
          <w:tcPr>
            <w:tcW w:w="676" w:type="dxa"/>
          </w:tcPr>
          <w:p w14:paraId="76FDAD8D" w14:textId="7D60F396" w:rsidR="008312CF" w:rsidRDefault="008312CF" w:rsidP="00477646">
            <w:r>
              <w:t>1000</w:t>
            </w:r>
          </w:p>
        </w:tc>
        <w:tc>
          <w:tcPr>
            <w:tcW w:w="1378" w:type="dxa"/>
          </w:tcPr>
          <w:p w14:paraId="7CF7DFD3" w14:textId="04EAB895" w:rsidR="008312CF" w:rsidRDefault="008312CF" w:rsidP="00477646">
            <w:r>
              <w:t>Halvmaraton</w:t>
            </w:r>
          </w:p>
        </w:tc>
        <w:tc>
          <w:tcPr>
            <w:tcW w:w="1030" w:type="dxa"/>
          </w:tcPr>
          <w:p w14:paraId="4C529E42" w14:textId="02A25B0D" w:rsidR="008312CF" w:rsidRDefault="008312CF" w:rsidP="00477646">
            <w:r>
              <w:t>1:04:50</w:t>
            </w:r>
          </w:p>
        </w:tc>
        <w:tc>
          <w:tcPr>
            <w:tcW w:w="2393" w:type="dxa"/>
          </w:tcPr>
          <w:p w14:paraId="188E2684" w14:textId="2590C0D9" w:rsidR="008312CF" w:rsidRDefault="008312CF" w:rsidP="00477646">
            <w:proofErr w:type="spellStart"/>
            <w:r>
              <w:t>Awet</w:t>
            </w:r>
            <w:proofErr w:type="spellEnd"/>
            <w:r>
              <w:t xml:space="preserve"> </w:t>
            </w:r>
            <w:proofErr w:type="spellStart"/>
            <w:r>
              <w:t>Kibrab</w:t>
            </w:r>
            <w:proofErr w:type="spellEnd"/>
          </w:p>
        </w:tc>
        <w:tc>
          <w:tcPr>
            <w:tcW w:w="440" w:type="dxa"/>
          </w:tcPr>
          <w:p w14:paraId="206855F2" w14:textId="4E031772" w:rsidR="008312CF" w:rsidRDefault="008312CF" w:rsidP="00477646">
            <w:r>
              <w:t>95</w:t>
            </w:r>
          </w:p>
        </w:tc>
        <w:tc>
          <w:tcPr>
            <w:tcW w:w="1975" w:type="dxa"/>
          </w:tcPr>
          <w:p w14:paraId="5DB5DD09" w14:textId="0E2DF509" w:rsidR="008312CF" w:rsidRDefault="008312CF" w:rsidP="00477646">
            <w:r>
              <w:t>Stavanger</w:t>
            </w:r>
          </w:p>
        </w:tc>
        <w:tc>
          <w:tcPr>
            <w:tcW w:w="1316" w:type="dxa"/>
          </w:tcPr>
          <w:p w14:paraId="24ED7DFC" w14:textId="6E7F7F62" w:rsidR="008312CF" w:rsidRDefault="008312CF" w:rsidP="00477646">
            <w:r>
              <w:t>04.11.2023</w:t>
            </w:r>
          </w:p>
        </w:tc>
      </w:tr>
    </w:tbl>
    <w:p w14:paraId="5BC3B4EF" w14:textId="2FF5F3B0" w:rsidR="00795838" w:rsidRDefault="00795838" w:rsidP="00174CFB">
      <w:pPr>
        <w:pStyle w:val="Ingenmellomrom"/>
      </w:pPr>
    </w:p>
    <w:p w14:paraId="559AEFC3" w14:textId="77777777" w:rsidR="002A34CA" w:rsidRDefault="002A34CA" w:rsidP="00174CFB">
      <w:pPr>
        <w:pStyle w:val="Ingenmellomrom"/>
      </w:pPr>
    </w:p>
    <w:p w14:paraId="09928101" w14:textId="77777777" w:rsidR="00615EB2" w:rsidRDefault="00615EB2" w:rsidP="00174CFB">
      <w:pPr>
        <w:pStyle w:val="Ingenmellomrom"/>
      </w:pPr>
    </w:p>
    <w:p w14:paraId="35D39B32" w14:textId="77777777" w:rsidR="00E926E7" w:rsidRDefault="00E926E7" w:rsidP="00174CFB">
      <w:pPr>
        <w:pStyle w:val="Ingenmellomrom"/>
      </w:pPr>
    </w:p>
    <w:p w14:paraId="16543736" w14:textId="77777777" w:rsidR="00E926E7" w:rsidRDefault="00E926E7" w:rsidP="00174CFB">
      <w:pPr>
        <w:pStyle w:val="Ingenmellomrom"/>
      </w:pPr>
    </w:p>
    <w:p w14:paraId="49C466FD" w14:textId="77777777" w:rsidR="00E926E7" w:rsidRDefault="00E926E7" w:rsidP="00174CFB">
      <w:pPr>
        <w:pStyle w:val="Ingenmellomrom"/>
      </w:pPr>
    </w:p>
    <w:p w14:paraId="09C98787" w14:textId="77777777" w:rsidR="00E926E7" w:rsidRDefault="00E926E7" w:rsidP="00174CFB">
      <w:pPr>
        <w:pStyle w:val="Ingenmellomrom"/>
      </w:pPr>
    </w:p>
    <w:p w14:paraId="0D92CF7D" w14:textId="77777777" w:rsidR="00E926E7" w:rsidRDefault="00E926E7" w:rsidP="00174CFB">
      <w:pPr>
        <w:pStyle w:val="Ingenmellomrom"/>
      </w:pPr>
    </w:p>
    <w:p w14:paraId="1B13DE01" w14:textId="77777777" w:rsidR="00E926E7" w:rsidRDefault="00E926E7" w:rsidP="00174CFB">
      <w:pPr>
        <w:pStyle w:val="Ingenmellomrom"/>
      </w:pPr>
    </w:p>
    <w:p w14:paraId="669E6C00" w14:textId="77777777" w:rsidR="00E926E7" w:rsidRDefault="00E926E7" w:rsidP="00174CFB">
      <w:pPr>
        <w:pStyle w:val="Ingenmellomrom"/>
      </w:pPr>
    </w:p>
    <w:p w14:paraId="75269403" w14:textId="77777777" w:rsidR="00E926E7" w:rsidRDefault="00E926E7" w:rsidP="00174CFB">
      <w:pPr>
        <w:pStyle w:val="Ingenmellomrom"/>
      </w:pPr>
    </w:p>
    <w:p w14:paraId="5113C48F" w14:textId="77777777" w:rsidR="00E926E7" w:rsidRDefault="00E926E7" w:rsidP="00174CFB">
      <w:pPr>
        <w:pStyle w:val="Ingenmellomrom"/>
      </w:pPr>
    </w:p>
    <w:p w14:paraId="0D2A7A7A" w14:textId="77777777" w:rsidR="00E926E7" w:rsidRDefault="00E926E7" w:rsidP="00174CFB">
      <w:pPr>
        <w:pStyle w:val="Ingenmellomrom"/>
      </w:pPr>
    </w:p>
    <w:p w14:paraId="45E3EAC0" w14:textId="77777777" w:rsidR="00E926E7" w:rsidRDefault="00E926E7" w:rsidP="00174CFB">
      <w:pPr>
        <w:pStyle w:val="Ingenmellomrom"/>
      </w:pPr>
    </w:p>
    <w:p w14:paraId="5E354AAF" w14:textId="77777777" w:rsidR="00E926E7" w:rsidRDefault="00E926E7" w:rsidP="00174CFB">
      <w:pPr>
        <w:pStyle w:val="Ingenmellomrom"/>
      </w:pPr>
    </w:p>
    <w:p w14:paraId="4DBE90F8" w14:textId="77777777" w:rsidR="00E926E7" w:rsidRDefault="00E926E7" w:rsidP="00174CFB">
      <w:pPr>
        <w:pStyle w:val="Ingenmellomrom"/>
      </w:pPr>
    </w:p>
    <w:p w14:paraId="13388F73" w14:textId="77777777" w:rsidR="00E926E7" w:rsidRDefault="00E926E7" w:rsidP="00174CFB">
      <w:pPr>
        <w:pStyle w:val="Ingenmellomrom"/>
      </w:pPr>
    </w:p>
    <w:p w14:paraId="70042DF0" w14:textId="77777777" w:rsidR="00E926E7" w:rsidRDefault="00E926E7" w:rsidP="00174CFB">
      <w:pPr>
        <w:pStyle w:val="Ingenmellomrom"/>
      </w:pPr>
    </w:p>
    <w:p w14:paraId="5B40E763" w14:textId="77777777" w:rsidR="00E926E7" w:rsidRDefault="00E926E7" w:rsidP="00174CFB">
      <w:pPr>
        <w:pStyle w:val="Ingenmellomrom"/>
      </w:pPr>
    </w:p>
    <w:p w14:paraId="792AA8B6" w14:textId="77777777" w:rsidR="00E926E7" w:rsidRDefault="00E926E7" w:rsidP="00174CFB">
      <w:pPr>
        <w:pStyle w:val="Ingenmellomrom"/>
      </w:pPr>
    </w:p>
    <w:p w14:paraId="6C7927F7" w14:textId="77777777" w:rsidR="00E926E7" w:rsidRDefault="00E926E7" w:rsidP="00174CFB">
      <w:pPr>
        <w:pStyle w:val="Ingenmellomrom"/>
      </w:pPr>
    </w:p>
    <w:p w14:paraId="1A404C0C" w14:textId="77777777" w:rsidR="00E926E7" w:rsidRDefault="00E926E7" w:rsidP="00174CFB">
      <w:pPr>
        <w:pStyle w:val="Ingenmellomrom"/>
      </w:pPr>
    </w:p>
    <w:p w14:paraId="5E757754" w14:textId="77777777" w:rsidR="00E926E7" w:rsidRDefault="00E926E7" w:rsidP="00174CFB">
      <w:pPr>
        <w:pStyle w:val="Ingenmellomrom"/>
      </w:pPr>
    </w:p>
    <w:p w14:paraId="66750F13" w14:textId="77777777" w:rsidR="00E926E7" w:rsidRDefault="00E926E7" w:rsidP="00174CFB">
      <w:pPr>
        <w:pStyle w:val="Ingenmellomrom"/>
      </w:pPr>
    </w:p>
    <w:p w14:paraId="53F6F3AD" w14:textId="77777777" w:rsidR="00E926E7" w:rsidRDefault="00E926E7" w:rsidP="00174CFB">
      <w:pPr>
        <w:pStyle w:val="Ingenmellomrom"/>
      </w:pPr>
    </w:p>
    <w:p w14:paraId="46CFD4E2" w14:textId="77777777" w:rsidR="00E926E7" w:rsidRDefault="00E926E7" w:rsidP="00174CF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95838" w:rsidRPr="00ED7708" w14:paraId="044770CB" w14:textId="77777777" w:rsidTr="000B5B56">
        <w:tc>
          <w:tcPr>
            <w:tcW w:w="4606" w:type="dxa"/>
          </w:tcPr>
          <w:p w14:paraId="33AD4F63" w14:textId="479D70A7" w:rsidR="00795838" w:rsidRPr="00ED7708" w:rsidRDefault="00795838" w:rsidP="000B5B5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POENGMESSIG BEST MENN</w:t>
            </w:r>
          </w:p>
        </w:tc>
        <w:tc>
          <w:tcPr>
            <w:tcW w:w="4606" w:type="dxa"/>
          </w:tcPr>
          <w:p w14:paraId="1ACB4CA1" w14:textId="1BC04BB0" w:rsidR="00795838" w:rsidRPr="00ED7708" w:rsidRDefault="00795838" w:rsidP="00996CC2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BC1023">
              <w:rPr>
                <w:b/>
              </w:rPr>
              <w:t>5</w:t>
            </w:r>
            <w:r w:rsidR="00713020">
              <w:rPr>
                <w:b/>
              </w:rPr>
              <w:t>2</w:t>
            </w:r>
          </w:p>
        </w:tc>
      </w:tr>
    </w:tbl>
    <w:p w14:paraId="43BEC6FB" w14:textId="77777777" w:rsidR="00795838" w:rsidRDefault="00795838" w:rsidP="0079583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4CFB" w14:paraId="3BE7D5A8" w14:textId="77777777" w:rsidTr="00872141">
        <w:tc>
          <w:tcPr>
            <w:tcW w:w="9212" w:type="dxa"/>
          </w:tcPr>
          <w:p w14:paraId="08E45D9C" w14:textId="09987CB0" w:rsidR="00174CFB" w:rsidRPr="00F45200" w:rsidRDefault="00174CFB" w:rsidP="0078045D">
            <w:pPr>
              <w:rPr>
                <w:b/>
              </w:rPr>
            </w:pPr>
            <w:r>
              <w:rPr>
                <w:b/>
              </w:rPr>
              <w:t>Rangert</w:t>
            </w:r>
            <w:r w:rsidR="0078045D">
              <w:rPr>
                <w:b/>
              </w:rPr>
              <w:t xml:space="preserve"> </w:t>
            </w:r>
            <w:r>
              <w:rPr>
                <w:b/>
              </w:rPr>
              <w:t xml:space="preserve">etter internasjonal poengtabell </w:t>
            </w:r>
            <w:r w:rsidR="00803946">
              <w:rPr>
                <w:b/>
              </w:rPr>
              <w:t>–</w:t>
            </w:r>
            <w:r>
              <w:rPr>
                <w:b/>
              </w:rPr>
              <w:t xml:space="preserve"> Innendørs</w:t>
            </w:r>
          </w:p>
        </w:tc>
      </w:tr>
    </w:tbl>
    <w:p w14:paraId="47FC5969" w14:textId="77777777" w:rsidR="00174CFB" w:rsidRDefault="00174CFB" w:rsidP="00174CF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2910D6" w14:paraId="718AEF0F" w14:textId="77777777" w:rsidTr="002910D6">
        <w:tc>
          <w:tcPr>
            <w:tcW w:w="675" w:type="dxa"/>
          </w:tcPr>
          <w:p w14:paraId="36FEE0A5" w14:textId="77777777" w:rsidR="002910D6" w:rsidRDefault="00F025D7" w:rsidP="00872141">
            <w:r>
              <w:t>1162</w:t>
            </w:r>
          </w:p>
        </w:tc>
        <w:tc>
          <w:tcPr>
            <w:tcW w:w="1380" w:type="dxa"/>
          </w:tcPr>
          <w:p w14:paraId="6AFCE910" w14:textId="77777777" w:rsidR="002910D6" w:rsidRDefault="00F025D7" w:rsidP="00872141">
            <w:r>
              <w:t>800m</w:t>
            </w:r>
          </w:p>
        </w:tc>
        <w:tc>
          <w:tcPr>
            <w:tcW w:w="1030" w:type="dxa"/>
          </w:tcPr>
          <w:p w14:paraId="038603D3" w14:textId="77777777" w:rsidR="002910D6" w:rsidRDefault="00F025D7" w:rsidP="00872141">
            <w:r>
              <w:t>1:47.26</w:t>
            </w:r>
          </w:p>
        </w:tc>
        <w:tc>
          <w:tcPr>
            <w:tcW w:w="2395" w:type="dxa"/>
          </w:tcPr>
          <w:p w14:paraId="474D769D" w14:textId="77777777" w:rsidR="002910D6" w:rsidRDefault="00F025D7" w:rsidP="00872141">
            <w:r>
              <w:t>Thomas Roth</w:t>
            </w:r>
          </w:p>
        </w:tc>
        <w:tc>
          <w:tcPr>
            <w:tcW w:w="440" w:type="dxa"/>
          </w:tcPr>
          <w:p w14:paraId="01CC5163" w14:textId="77777777" w:rsidR="002910D6" w:rsidRDefault="00F025D7" w:rsidP="00872141">
            <w:r>
              <w:t>91</w:t>
            </w:r>
          </w:p>
        </w:tc>
        <w:tc>
          <w:tcPr>
            <w:tcW w:w="1976" w:type="dxa"/>
          </w:tcPr>
          <w:p w14:paraId="165AE91B" w14:textId="77777777" w:rsidR="002910D6" w:rsidRDefault="00F025D7" w:rsidP="00872141">
            <w:r>
              <w:t>Wien, AUT</w:t>
            </w:r>
          </w:p>
        </w:tc>
        <w:tc>
          <w:tcPr>
            <w:tcW w:w="1316" w:type="dxa"/>
          </w:tcPr>
          <w:p w14:paraId="38AD75BF" w14:textId="77777777" w:rsidR="002910D6" w:rsidRDefault="00F025D7" w:rsidP="00F025D7">
            <w:r>
              <w:t>31.01.2015</w:t>
            </w:r>
          </w:p>
        </w:tc>
      </w:tr>
      <w:tr w:rsidR="00200E8B" w14:paraId="33265616" w14:textId="77777777" w:rsidTr="002910D6">
        <w:tc>
          <w:tcPr>
            <w:tcW w:w="675" w:type="dxa"/>
          </w:tcPr>
          <w:p w14:paraId="7A020802" w14:textId="77777777" w:rsidR="00200E8B" w:rsidRDefault="00200E8B" w:rsidP="00872141">
            <w:r>
              <w:t>1133</w:t>
            </w:r>
          </w:p>
        </w:tc>
        <w:tc>
          <w:tcPr>
            <w:tcW w:w="1380" w:type="dxa"/>
          </w:tcPr>
          <w:p w14:paraId="3AFA34C8" w14:textId="77777777" w:rsidR="00200E8B" w:rsidRDefault="00200E8B" w:rsidP="00872141">
            <w:r>
              <w:t>1500m</w:t>
            </w:r>
          </w:p>
        </w:tc>
        <w:tc>
          <w:tcPr>
            <w:tcW w:w="1030" w:type="dxa"/>
          </w:tcPr>
          <w:p w14:paraId="2BC7A078" w14:textId="77777777" w:rsidR="00200E8B" w:rsidRDefault="00200E8B" w:rsidP="00872141">
            <w:r>
              <w:t>3:41.69</w:t>
            </w:r>
          </w:p>
        </w:tc>
        <w:tc>
          <w:tcPr>
            <w:tcW w:w="2395" w:type="dxa"/>
          </w:tcPr>
          <w:p w14:paraId="2463DDD5" w14:textId="77777777" w:rsidR="00200E8B" w:rsidRDefault="00200E8B" w:rsidP="00872141"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440" w:type="dxa"/>
          </w:tcPr>
          <w:p w14:paraId="2641FDBC" w14:textId="77777777" w:rsidR="00200E8B" w:rsidRDefault="00200E8B" w:rsidP="00872141">
            <w:r>
              <w:t>96</w:t>
            </w:r>
          </w:p>
        </w:tc>
        <w:tc>
          <w:tcPr>
            <w:tcW w:w="1976" w:type="dxa"/>
          </w:tcPr>
          <w:p w14:paraId="4CAFE878" w14:textId="77777777" w:rsidR="00200E8B" w:rsidRDefault="00200E8B" w:rsidP="00872141">
            <w:r>
              <w:t>Torun, POL</w:t>
            </w:r>
          </w:p>
        </w:tc>
        <w:tc>
          <w:tcPr>
            <w:tcW w:w="1316" w:type="dxa"/>
          </w:tcPr>
          <w:p w14:paraId="13760EE6" w14:textId="77777777" w:rsidR="00200E8B" w:rsidRDefault="00200E8B" w:rsidP="00F025D7">
            <w:r>
              <w:t>04.03.2021</w:t>
            </w:r>
          </w:p>
        </w:tc>
      </w:tr>
      <w:tr w:rsidR="006C5842" w14:paraId="38599618" w14:textId="77777777" w:rsidTr="002910D6">
        <w:tc>
          <w:tcPr>
            <w:tcW w:w="675" w:type="dxa"/>
          </w:tcPr>
          <w:p w14:paraId="60C15D3C" w14:textId="77777777" w:rsidR="006C5842" w:rsidRDefault="006C5842" w:rsidP="00872141">
            <w:r>
              <w:t>1132</w:t>
            </w:r>
          </w:p>
        </w:tc>
        <w:tc>
          <w:tcPr>
            <w:tcW w:w="1380" w:type="dxa"/>
          </w:tcPr>
          <w:p w14:paraId="7522BF6E" w14:textId="77777777" w:rsidR="006C5842" w:rsidRDefault="006C5842" w:rsidP="00872141">
            <w:r>
              <w:t>3000m</w:t>
            </w:r>
          </w:p>
        </w:tc>
        <w:tc>
          <w:tcPr>
            <w:tcW w:w="1030" w:type="dxa"/>
          </w:tcPr>
          <w:p w14:paraId="5116C9BC" w14:textId="77777777" w:rsidR="006C5842" w:rsidRDefault="006C5842" w:rsidP="00872141">
            <w:r>
              <w:t>7:51.15</w:t>
            </w:r>
          </w:p>
        </w:tc>
        <w:tc>
          <w:tcPr>
            <w:tcW w:w="2395" w:type="dxa"/>
          </w:tcPr>
          <w:p w14:paraId="724604FD" w14:textId="77777777" w:rsidR="006C5842" w:rsidRDefault="006C5842" w:rsidP="00872141">
            <w:r>
              <w:t>Per Svela</w:t>
            </w:r>
          </w:p>
        </w:tc>
        <w:tc>
          <w:tcPr>
            <w:tcW w:w="440" w:type="dxa"/>
          </w:tcPr>
          <w:p w14:paraId="033A59FF" w14:textId="77777777" w:rsidR="006C5842" w:rsidRDefault="006C5842" w:rsidP="00872141">
            <w:r>
              <w:t>92</w:t>
            </w:r>
          </w:p>
        </w:tc>
        <w:tc>
          <w:tcPr>
            <w:tcW w:w="1976" w:type="dxa"/>
          </w:tcPr>
          <w:p w14:paraId="709B3751" w14:textId="77777777" w:rsidR="006C5842" w:rsidRDefault="006C5842" w:rsidP="00872141">
            <w:r>
              <w:t>Sandnes</w:t>
            </w:r>
          </w:p>
        </w:tc>
        <w:tc>
          <w:tcPr>
            <w:tcW w:w="1316" w:type="dxa"/>
          </w:tcPr>
          <w:p w14:paraId="0DA61AAA" w14:textId="77777777" w:rsidR="006C5842" w:rsidRDefault="006C5842" w:rsidP="00F025D7">
            <w:r>
              <w:t>26.02.2022</w:t>
            </w:r>
          </w:p>
        </w:tc>
      </w:tr>
      <w:tr w:rsidR="004802A1" w14:paraId="03A55608" w14:textId="77777777" w:rsidTr="000454FE">
        <w:tc>
          <w:tcPr>
            <w:tcW w:w="675" w:type="dxa"/>
          </w:tcPr>
          <w:p w14:paraId="5FDFE23F" w14:textId="77777777" w:rsidR="004802A1" w:rsidRDefault="004802A1" w:rsidP="000454FE">
            <w:r>
              <w:t>1122</w:t>
            </w:r>
          </w:p>
        </w:tc>
        <w:tc>
          <w:tcPr>
            <w:tcW w:w="1380" w:type="dxa"/>
          </w:tcPr>
          <w:p w14:paraId="2AF76853" w14:textId="77777777" w:rsidR="004802A1" w:rsidRDefault="004802A1" w:rsidP="004802A1">
            <w:r>
              <w:t xml:space="preserve">800m </w:t>
            </w:r>
          </w:p>
        </w:tc>
        <w:tc>
          <w:tcPr>
            <w:tcW w:w="1030" w:type="dxa"/>
          </w:tcPr>
          <w:p w14:paraId="7069FF08" w14:textId="77777777" w:rsidR="004802A1" w:rsidRDefault="004802A1" w:rsidP="000454FE">
            <w:r>
              <w:t>1:48.60</w:t>
            </w:r>
          </w:p>
        </w:tc>
        <w:tc>
          <w:tcPr>
            <w:tcW w:w="2395" w:type="dxa"/>
          </w:tcPr>
          <w:p w14:paraId="2D69CFAB" w14:textId="77777777" w:rsidR="004802A1" w:rsidRDefault="004802A1" w:rsidP="000454FE">
            <w:r>
              <w:t>Thomas Roth</w:t>
            </w:r>
          </w:p>
        </w:tc>
        <w:tc>
          <w:tcPr>
            <w:tcW w:w="440" w:type="dxa"/>
          </w:tcPr>
          <w:p w14:paraId="4F508D0A" w14:textId="77777777" w:rsidR="004802A1" w:rsidRDefault="004802A1" w:rsidP="000454FE">
            <w:r>
              <w:t>91</w:t>
            </w:r>
          </w:p>
        </w:tc>
        <w:tc>
          <w:tcPr>
            <w:tcW w:w="1976" w:type="dxa"/>
          </w:tcPr>
          <w:p w14:paraId="603FA221" w14:textId="77777777" w:rsidR="004802A1" w:rsidRDefault="004802A1" w:rsidP="000454FE">
            <w:proofErr w:type="spellStart"/>
            <w:r>
              <w:t>Vaxjö</w:t>
            </w:r>
            <w:proofErr w:type="spellEnd"/>
            <w:r>
              <w:t>, SWE</w:t>
            </w:r>
          </w:p>
        </w:tc>
        <w:tc>
          <w:tcPr>
            <w:tcW w:w="1316" w:type="dxa"/>
          </w:tcPr>
          <w:p w14:paraId="043BC29B" w14:textId="77777777" w:rsidR="004802A1" w:rsidRDefault="004802A1" w:rsidP="000454FE">
            <w:r>
              <w:t>13.02.2016</w:t>
            </w:r>
          </w:p>
        </w:tc>
      </w:tr>
      <w:tr w:rsidR="004802A1" w14:paraId="2682E3C0" w14:textId="77777777" w:rsidTr="000454FE">
        <w:tc>
          <w:tcPr>
            <w:tcW w:w="675" w:type="dxa"/>
          </w:tcPr>
          <w:p w14:paraId="78E21A57" w14:textId="77777777" w:rsidR="004802A1" w:rsidRDefault="004802A1" w:rsidP="000454FE">
            <w:r>
              <w:t xml:space="preserve">1121 </w:t>
            </w:r>
          </w:p>
        </w:tc>
        <w:tc>
          <w:tcPr>
            <w:tcW w:w="1380" w:type="dxa"/>
          </w:tcPr>
          <w:p w14:paraId="1519669B" w14:textId="77777777" w:rsidR="004802A1" w:rsidRDefault="004802A1" w:rsidP="004802A1">
            <w:r>
              <w:t xml:space="preserve">800m </w:t>
            </w:r>
          </w:p>
        </w:tc>
        <w:tc>
          <w:tcPr>
            <w:tcW w:w="1030" w:type="dxa"/>
          </w:tcPr>
          <w:p w14:paraId="0A820A79" w14:textId="77777777" w:rsidR="004802A1" w:rsidRDefault="004802A1" w:rsidP="000454FE">
            <w:r>
              <w:t>1:48.62</w:t>
            </w:r>
          </w:p>
        </w:tc>
        <w:tc>
          <w:tcPr>
            <w:tcW w:w="2395" w:type="dxa"/>
          </w:tcPr>
          <w:p w14:paraId="39D88658" w14:textId="77777777" w:rsidR="004802A1" w:rsidRDefault="004802A1" w:rsidP="000454FE">
            <w:r>
              <w:t>Thomas Roth</w:t>
            </w:r>
          </w:p>
        </w:tc>
        <w:tc>
          <w:tcPr>
            <w:tcW w:w="440" w:type="dxa"/>
          </w:tcPr>
          <w:p w14:paraId="42A6B543" w14:textId="77777777" w:rsidR="004802A1" w:rsidRDefault="004802A1" w:rsidP="000454FE">
            <w:r>
              <w:t>91</w:t>
            </w:r>
          </w:p>
        </w:tc>
        <w:tc>
          <w:tcPr>
            <w:tcW w:w="1976" w:type="dxa"/>
          </w:tcPr>
          <w:p w14:paraId="10849645" w14:textId="77777777" w:rsidR="004802A1" w:rsidRDefault="004802A1" w:rsidP="000454FE">
            <w:r>
              <w:t>Uppsala, SWE</w:t>
            </w:r>
          </w:p>
        </w:tc>
        <w:tc>
          <w:tcPr>
            <w:tcW w:w="1316" w:type="dxa"/>
          </w:tcPr>
          <w:p w14:paraId="4985A11E" w14:textId="77777777" w:rsidR="004802A1" w:rsidRDefault="004802A1" w:rsidP="000454FE">
            <w:r>
              <w:t>11.02.2018</w:t>
            </w:r>
          </w:p>
        </w:tc>
      </w:tr>
      <w:tr w:rsidR="00A81C80" w14:paraId="083B847C" w14:textId="77777777" w:rsidTr="000454FE">
        <w:tc>
          <w:tcPr>
            <w:tcW w:w="675" w:type="dxa"/>
          </w:tcPr>
          <w:p w14:paraId="06680D27" w14:textId="77777777" w:rsidR="00A81C80" w:rsidRDefault="00A81C80" w:rsidP="000454FE">
            <w:r>
              <w:t>1117</w:t>
            </w:r>
          </w:p>
        </w:tc>
        <w:tc>
          <w:tcPr>
            <w:tcW w:w="1380" w:type="dxa"/>
          </w:tcPr>
          <w:p w14:paraId="60CD40D2" w14:textId="77777777" w:rsidR="00A81C80" w:rsidRDefault="00A81C80" w:rsidP="00A81C80">
            <w:r>
              <w:t xml:space="preserve">1000m </w:t>
            </w:r>
          </w:p>
        </w:tc>
        <w:tc>
          <w:tcPr>
            <w:tcW w:w="1030" w:type="dxa"/>
          </w:tcPr>
          <w:p w14:paraId="3D3CA636" w14:textId="77777777" w:rsidR="00A81C80" w:rsidRDefault="00A81C80" w:rsidP="000454FE">
            <w:r>
              <w:t>2:20.96</w:t>
            </w:r>
          </w:p>
        </w:tc>
        <w:tc>
          <w:tcPr>
            <w:tcW w:w="2395" w:type="dxa"/>
          </w:tcPr>
          <w:p w14:paraId="5AC12B00" w14:textId="77777777" w:rsidR="00A81C80" w:rsidRDefault="00A81C80" w:rsidP="000454FE">
            <w:r>
              <w:t>Thomas Roth</w:t>
            </w:r>
          </w:p>
        </w:tc>
        <w:tc>
          <w:tcPr>
            <w:tcW w:w="440" w:type="dxa"/>
          </w:tcPr>
          <w:p w14:paraId="3F9B807B" w14:textId="77777777" w:rsidR="00A81C80" w:rsidRDefault="00A81C80" w:rsidP="000454FE">
            <w:r>
              <w:t>91</w:t>
            </w:r>
          </w:p>
        </w:tc>
        <w:tc>
          <w:tcPr>
            <w:tcW w:w="1976" w:type="dxa"/>
          </w:tcPr>
          <w:p w14:paraId="4B9CD496" w14:textId="77777777" w:rsidR="00A81C80" w:rsidRDefault="00A81C80" w:rsidP="000454FE">
            <w:proofErr w:type="spellStart"/>
            <w:r>
              <w:t>Hvam</w:t>
            </w:r>
            <w:proofErr w:type="spellEnd"/>
          </w:p>
        </w:tc>
        <w:tc>
          <w:tcPr>
            <w:tcW w:w="1316" w:type="dxa"/>
          </w:tcPr>
          <w:p w14:paraId="5A945987" w14:textId="77777777" w:rsidR="00A81C80" w:rsidRDefault="00A81C80" w:rsidP="000454FE">
            <w:r>
              <w:t>17.02.2018</w:t>
            </w:r>
          </w:p>
        </w:tc>
      </w:tr>
      <w:tr w:rsidR="00AD54C9" w14:paraId="39C48D28" w14:textId="77777777" w:rsidTr="002910D6">
        <w:tc>
          <w:tcPr>
            <w:tcW w:w="675" w:type="dxa"/>
          </w:tcPr>
          <w:p w14:paraId="6E5646DC" w14:textId="77777777" w:rsidR="00AD54C9" w:rsidRDefault="00AD54C9" w:rsidP="00872141">
            <w:r>
              <w:t>1113</w:t>
            </w:r>
          </w:p>
        </w:tc>
        <w:tc>
          <w:tcPr>
            <w:tcW w:w="1380" w:type="dxa"/>
          </w:tcPr>
          <w:p w14:paraId="7EE96080" w14:textId="77777777" w:rsidR="00AD54C9" w:rsidRDefault="00AD54C9" w:rsidP="00872141">
            <w:r>
              <w:t>800m</w:t>
            </w:r>
          </w:p>
        </w:tc>
        <w:tc>
          <w:tcPr>
            <w:tcW w:w="1030" w:type="dxa"/>
          </w:tcPr>
          <w:p w14:paraId="5A2814FF" w14:textId="77777777" w:rsidR="00AD54C9" w:rsidRDefault="00AD54C9" w:rsidP="00872141">
            <w:r>
              <w:t>1:48.90</w:t>
            </w:r>
          </w:p>
        </w:tc>
        <w:tc>
          <w:tcPr>
            <w:tcW w:w="2395" w:type="dxa"/>
          </w:tcPr>
          <w:p w14:paraId="4EBA5646" w14:textId="77777777" w:rsidR="00AD54C9" w:rsidRDefault="00AD54C9" w:rsidP="00872141">
            <w:r>
              <w:t>Markus Einan</w:t>
            </w:r>
          </w:p>
        </w:tc>
        <w:tc>
          <w:tcPr>
            <w:tcW w:w="440" w:type="dxa"/>
          </w:tcPr>
          <w:p w14:paraId="5D8C9AE3" w14:textId="77777777" w:rsidR="00AD54C9" w:rsidRDefault="00AD54C9" w:rsidP="00872141">
            <w:r>
              <w:t>97</w:t>
            </w:r>
          </w:p>
        </w:tc>
        <w:tc>
          <w:tcPr>
            <w:tcW w:w="1976" w:type="dxa"/>
          </w:tcPr>
          <w:p w14:paraId="761EE009" w14:textId="77777777" w:rsidR="00AD54C9" w:rsidRDefault="00AD54C9" w:rsidP="00872141">
            <w:r>
              <w:t>Haugesund</w:t>
            </w:r>
          </w:p>
        </w:tc>
        <w:tc>
          <w:tcPr>
            <w:tcW w:w="1316" w:type="dxa"/>
          </w:tcPr>
          <w:p w14:paraId="1985B6DA" w14:textId="77777777" w:rsidR="00AD54C9" w:rsidRDefault="00AD54C9" w:rsidP="00F025D7">
            <w:r>
              <w:t>03.02.2019</w:t>
            </w:r>
          </w:p>
        </w:tc>
      </w:tr>
      <w:tr w:rsidR="00B55ECA" w14:paraId="276FC81F" w14:textId="77777777" w:rsidTr="000454FE">
        <w:tc>
          <w:tcPr>
            <w:tcW w:w="675" w:type="dxa"/>
          </w:tcPr>
          <w:p w14:paraId="446807B4" w14:textId="77777777" w:rsidR="00B55ECA" w:rsidRDefault="00B55ECA" w:rsidP="000454FE">
            <w:r>
              <w:t>1110</w:t>
            </w:r>
          </w:p>
        </w:tc>
        <w:tc>
          <w:tcPr>
            <w:tcW w:w="1380" w:type="dxa"/>
          </w:tcPr>
          <w:p w14:paraId="65FC6BDD" w14:textId="77777777" w:rsidR="00B55ECA" w:rsidRDefault="00B55ECA" w:rsidP="000454FE">
            <w:r>
              <w:t>3000m</w:t>
            </w:r>
          </w:p>
        </w:tc>
        <w:tc>
          <w:tcPr>
            <w:tcW w:w="1030" w:type="dxa"/>
          </w:tcPr>
          <w:p w14:paraId="1FC2F792" w14:textId="77777777" w:rsidR="00B55ECA" w:rsidRDefault="00B55ECA" w:rsidP="000454FE">
            <w:r>
              <w:t>7:54.72</w:t>
            </w:r>
          </w:p>
        </w:tc>
        <w:tc>
          <w:tcPr>
            <w:tcW w:w="2395" w:type="dxa"/>
          </w:tcPr>
          <w:p w14:paraId="15A0604D" w14:textId="77777777" w:rsidR="00B55ECA" w:rsidRDefault="00B55ECA" w:rsidP="000454FE">
            <w:r>
              <w:t>Per Svela</w:t>
            </w:r>
          </w:p>
        </w:tc>
        <w:tc>
          <w:tcPr>
            <w:tcW w:w="440" w:type="dxa"/>
          </w:tcPr>
          <w:p w14:paraId="449B2FA8" w14:textId="77777777" w:rsidR="00B55ECA" w:rsidRDefault="00B55ECA" w:rsidP="000454FE">
            <w:r>
              <w:t>92</w:t>
            </w:r>
          </w:p>
        </w:tc>
        <w:tc>
          <w:tcPr>
            <w:tcW w:w="1976" w:type="dxa"/>
          </w:tcPr>
          <w:p w14:paraId="10801707" w14:textId="77777777" w:rsidR="00B55ECA" w:rsidRDefault="00B55ECA" w:rsidP="000454FE">
            <w:r>
              <w:t>Uppsala, SWE</w:t>
            </w:r>
          </w:p>
        </w:tc>
        <w:tc>
          <w:tcPr>
            <w:tcW w:w="1316" w:type="dxa"/>
          </w:tcPr>
          <w:p w14:paraId="1D00169A" w14:textId="77777777" w:rsidR="00B55ECA" w:rsidRDefault="00B55ECA" w:rsidP="000454FE">
            <w:r>
              <w:t>13.02.2022</w:t>
            </w:r>
          </w:p>
        </w:tc>
      </w:tr>
      <w:tr w:rsidR="0093181B" w14:paraId="2D855E12" w14:textId="77777777" w:rsidTr="000454FE">
        <w:tc>
          <w:tcPr>
            <w:tcW w:w="675" w:type="dxa"/>
          </w:tcPr>
          <w:p w14:paraId="065D0D41" w14:textId="77777777" w:rsidR="0093181B" w:rsidRDefault="0093181B" w:rsidP="000454FE">
            <w:r>
              <w:t>1106</w:t>
            </w:r>
          </w:p>
        </w:tc>
        <w:tc>
          <w:tcPr>
            <w:tcW w:w="1380" w:type="dxa"/>
          </w:tcPr>
          <w:p w14:paraId="3AD22EBC" w14:textId="77777777" w:rsidR="0093181B" w:rsidRDefault="0093181B" w:rsidP="0093181B">
            <w:r>
              <w:t xml:space="preserve">800m </w:t>
            </w:r>
          </w:p>
        </w:tc>
        <w:tc>
          <w:tcPr>
            <w:tcW w:w="1030" w:type="dxa"/>
          </w:tcPr>
          <w:p w14:paraId="2C57BE03" w14:textId="77777777" w:rsidR="0093181B" w:rsidRDefault="0093181B" w:rsidP="000454FE">
            <w:r>
              <w:t>1:49.14</w:t>
            </w:r>
          </w:p>
        </w:tc>
        <w:tc>
          <w:tcPr>
            <w:tcW w:w="2395" w:type="dxa"/>
          </w:tcPr>
          <w:p w14:paraId="3D213927" w14:textId="77777777" w:rsidR="0093181B" w:rsidRDefault="0093181B" w:rsidP="000454FE">
            <w:r>
              <w:t>Markus Einan</w:t>
            </w:r>
          </w:p>
        </w:tc>
        <w:tc>
          <w:tcPr>
            <w:tcW w:w="440" w:type="dxa"/>
          </w:tcPr>
          <w:p w14:paraId="3E9A729F" w14:textId="77777777" w:rsidR="0093181B" w:rsidRDefault="0093181B" w:rsidP="000454FE">
            <w:r>
              <w:t>97</w:t>
            </w:r>
          </w:p>
        </w:tc>
        <w:tc>
          <w:tcPr>
            <w:tcW w:w="1976" w:type="dxa"/>
          </w:tcPr>
          <w:p w14:paraId="462C155A" w14:textId="77777777" w:rsidR="0093181B" w:rsidRDefault="0093181B" w:rsidP="000454FE">
            <w:r>
              <w:t>Glasgow, GBR</w:t>
            </w:r>
          </w:p>
        </w:tc>
        <w:tc>
          <w:tcPr>
            <w:tcW w:w="1316" w:type="dxa"/>
          </w:tcPr>
          <w:p w14:paraId="243C0480" w14:textId="77777777" w:rsidR="0093181B" w:rsidRDefault="0093181B" w:rsidP="000454FE">
            <w:r>
              <w:t>01.03.2019</w:t>
            </w:r>
          </w:p>
        </w:tc>
      </w:tr>
      <w:tr w:rsidR="00200E8B" w14:paraId="48F1FBB9" w14:textId="77777777" w:rsidTr="002910D6">
        <w:tc>
          <w:tcPr>
            <w:tcW w:w="675" w:type="dxa"/>
          </w:tcPr>
          <w:p w14:paraId="70769B86" w14:textId="77777777" w:rsidR="00200E8B" w:rsidRDefault="00200E8B" w:rsidP="00872141">
            <w:r>
              <w:t>1103</w:t>
            </w:r>
          </w:p>
        </w:tc>
        <w:tc>
          <w:tcPr>
            <w:tcW w:w="1380" w:type="dxa"/>
          </w:tcPr>
          <w:p w14:paraId="11394C5C" w14:textId="77777777" w:rsidR="00200E8B" w:rsidRDefault="00200E8B" w:rsidP="00872141">
            <w:r>
              <w:t>1500m</w:t>
            </w:r>
          </w:p>
        </w:tc>
        <w:tc>
          <w:tcPr>
            <w:tcW w:w="1030" w:type="dxa"/>
          </w:tcPr>
          <w:p w14:paraId="5E330F75" w14:textId="77777777" w:rsidR="00200E8B" w:rsidRDefault="00200E8B" w:rsidP="00872141">
            <w:r>
              <w:t>3:43.90</w:t>
            </w:r>
          </w:p>
        </w:tc>
        <w:tc>
          <w:tcPr>
            <w:tcW w:w="2395" w:type="dxa"/>
          </w:tcPr>
          <w:p w14:paraId="67E4D185" w14:textId="77777777" w:rsidR="00200E8B" w:rsidRDefault="00200E8B" w:rsidP="00872141"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440" w:type="dxa"/>
          </w:tcPr>
          <w:p w14:paraId="5046C93C" w14:textId="77777777" w:rsidR="00200E8B" w:rsidRDefault="00200E8B" w:rsidP="00872141">
            <w:r>
              <w:t>96</w:t>
            </w:r>
          </w:p>
        </w:tc>
        <w:tc>
          <w:tcPr>
            <w:tcW w:w="1976" w:type="dxa"/>
          </w:tcPr>
          <w:p w14:paraId="46A2EE8B" w14:textId="77777777" w:rsidR="00200E8B" w:rsidRDefault="00200E8B" w:rsidP="00872141">
            <w:proofErr w:type="spellStart"/>
            <w:r>
              <w:t>Hvam</w:t>
            </w:r>
            <w:proofErr w:type="spellEnd"/>
          </w:p>
        </w:tc>
        <w:tc>
          <w:tcPr>
            <w:tcW w:w="1316" w:type="dxa"/>
          </w:tcPr>
          <w:p w14:paraId="73A62BFA" w14:textId="77777777" w:rsidR="00200E8B" w:rsidRDefault="00200E8B" w:rsidP="00F025D7">
            <w:r>
              <w:t>20.02.2021</w:t>
            </w:r>
          </w:p>
        </w:tc>
      </w:tr>
      <w:tr w:rsidR="002E7CF6" w14:paraId="0B969B3D" w14:textId="77777777" w:rsidTr="002910D6">
        <w:tc>
          <w:tcPr>
            <w:tcW w:w="675" w:type="dxa"/>
          </w:tcPr>
          <w:p w14:paraId="0652C340" w14:textId="77777777" w:rsidR="002E7CF6" w:rsidRDefault="002E7CF6" w:rsidP="00872141"/>
        </w:tc>
        <w:tc>
          <w:tcPr>
            <w:tcW w:w="1380" w:type="dxa"/>
          </w:tcPr>
          <w:p w14:paraId="301915F7" w14:textId="77777777" w:rsidR="002E7CF6" w:rsidRDefault="002E7CF6" w:rsidP="00872141"/>
        </w:tc>
        <w:tc>
          <w:tcPr>
            <w:tcW w:w="1030" w:type="dxa"/>
          </w:tcPr>
          <w:p w14:paraId="4D6C628C" w14:textId="77777777" w:rsidR="002E7CF6" w:rsidRDefault="002E7CF6" w:rsidP="00872141"/>
        </w:tc>
        <w:tc>
          <w:tcPr>
            <w:tcW w:w="2395" w:type="dxa"/>
          </w:tcPr>
          <w:p w14:paraId="520D6914" w14:textId="77777777" w:rsidR="002E7CF6" w:rsidRDefault="002E7CF6" w:rsidP="00872141"/>
        </w:tc>
        <w:tc>
          <w:tcPr>
            <w:tcW w:w="440" w:type="dxa"/>
          </w:tcPr>
          <w:p w14:paraId="67850466" w14:textId="77777777" w:rsidR="002E7CF6" w:rsidRDefault="002E7CF6" w:rsidP="00872141"/>
        </w:tc>
        <w:tc>
          <w:tcPr>
            <w:tcW w:w="1976" w:type="dxa"/>
          </w:tcPr>
          <w:p w14:paraId="7506989D" w14:textId="77777777" w:rsidR="002E7CF6" w:rsidRDefault="002E7CF6" w:rsidP="00872141"/>
        </w:tc>
        <w:tc>
          <w:tcPr>
            <w:tcW w:w="1316" w:type="dxa"/>
          </w:tcPr>
          <w:p w14:paraId="1919BDE4" w14:textId="77777777" w:rsidR="002E7CF6" w:rsidRDefault="002E7CF6" w:rsidP="00F025D7"/>
        </w:tc>
      </w:tr>
      <w:tr w:rsidR="00F025D7" w14:paraId="068472DB" w14:textId="77777777" w:rsidTr="002910D6">
        <w:tc>
          <w:tcPr>
            <w:tcW w:w="675" w:type="dxa"/>
          </w:tcPr>
          <w:p w14:paraId="2BCE2A9C" w14:textId="77777777" w:rsidR="00F025D7" w:rsidRDefault="00F025D7" w:rsidP="00872141">
            <w:r>
              <w:t>1093</w:t>
            </w:r>
          </w:p>
        </w:tc>
        <w:tc>
          <w:tcPr>
            <w:tcW w:w="1380" w:type="dxa"/>
          </w:tcPr>
          <w:p w14:paraId="1F456609" w14:textId="77777777" w:rsidR="00F025D7" w:rsidRDefault="00F025D7" w:rsidP="00872141">
            <w:r>
              <w:t>600m</w:t>
            </w:r>
          </w:p>
        </w:tc>
        <w:tc>
          <w:tcPr>
            <w:tcW w:w="1030" w:type="dxa"/>
          </w:tcPr>
          <w:p w14:paraId="4468260F" w14:textId="77777777" w:rsidR="00F025D7" w:rsidRDefault="00F025D7" w:rsidP="00872141">
            <w:r>
              <w:t>1:18.06</w:t>
            </w:r>
          </w:p>
        </w:tc>
        <w:tc>
          <w:tcPr>
            <w:tcW w:w="2395" w:type="dxa"/>
          </w:tcPr>
          <w:p w14:paraId="6A88EF87" w14:textId="77777777" w:rsidR="00F025D7" w:rsidRDefault="00F025D7" w:rsidP="00F025D7">
            <w:r>
              <w:t>Markus Einan</w:t>
            </w:r>
          </w:p>
        </w:tc>
        <w:tc>
          <w:tcPr>
            <w:tcW w:w="440" w:type="dxa"/>
          </w:tcPr>
          <w:p w14:paraId="225A0555" w14:textId="77777777" w:rsidR="00F025D7" w:rsidRDefault="00F025D7" w:rsidP="00872141">
            <w:r>
              <w:t>97</w:t>
            </w:r>
          </w:p>
        </w:tc>
        <w:tc>
          <w:tcPr>
            <w:tcW w:w="1976" w:type="dxa"/>
          </w:tcPr>
          <w:p w14:paraId="728B47F2" w14:textId="77777777" w:rsidR="00F025D7" w:rsidRDefault="00F025D7" w:rsidP="00872141">
            <w:r>
              <w:t>Rud</w:t>
            </w:r>
          </w:p>
        </w:tc>
        <w:tc>
          <w:tcPr>
            <w:tcW w:w="1316" w:type="dxa"/>
          </w:tcPr>
          <w:p w14:paraId="64540659" w14:textId="77777777" w:rsidR="00F025D7" w:rsidRDefault="00F025D7" w:rsidP="00F025D7">
            <w:r>
              <w:t>05.12.2015</w:t>
            </w:r>
          </w:p>
        </w:tc>
      </w:tr>
      <w:tr w:rsidR="00AD54C9" w14:paraId="0C32DE4D" w14:textId="77777777" w:rsidTr="002910D6">
        <w:tc>
          <w:tcPr>
            <w:tcW w:w="675" w:type="dxa"/>
          </w:tcPr>
          <w:p w14:paraId="2236EBF7" w14:textId="77777777" w:rsidR="00AD54C9" w:rsidRDefault="00AD54C9" w:rsidP="00872141">
            <w:r>
              <w:t>1087</w:t>
            </w:r>
          </w:p>
        </w:tc>
        <w:tc>
          <w:tcPr>
            <w:tcW w:w="1380" w:type="dxa"/>
          </w:tcPr>
          <w:p w14:paraId="3007233F" w14:textId="77777777" w:rsidR="00AD54C9" w:rsidRDefault="00AD54C9" w:rsidP="00872141">
            <w:r>
              <w:t>800m</w:t>
            </w:r>
          </w:p>
        </w:tc>
        <w:tc>
          <w:tcPr>
            <w:tcW w:w="1030" w:type="dxa"/>
          </w:tcPr>
          <w:p w14:paraId="1CDFEA6D" w14:textId="77777777" w:rsidR="00AD54C9" w:rsidRDefault="00AD54C9" w:rsidP="00872141">
            <w:r>
              <w:t>1:49.77</w:t>
            </w:r>
          </w:p>
        </w:tc>
        <w:tc>
          <w:tcPr>
            <w:tcW w:w="2395" w:type="dxa"/>
          </w:tcPr>
          <w:p w14:paraId="55311676" w14:textId="77777777" w:rsidR="00AD54C9" w:rsidRDefault="00AD54C9" w:rsidP="00F025D7">
            <w:r>
              <w:t>Andreas Roth</w:t>
            </w:r>
          </w:p>
        </w:tc>
        <w:tc>
          <w:tcPr>
            <w:tcW w:w="440" w:type="dxa"/>
          </w:tcPr>
          <w:p w14:paraId="573795EA" w14:textId="77777777" w:rsidR="00AD54C9" w:rsidRDefault="00AD54C9" w:rsidP="00872141">
            <w:r>
              <w:t>93</w:t>
            </w:r>
          </w:p>
        </w:tc>
        <w:tc>
          <w:tcPr>
            <w:tcW w:w="1976" w:type="dxa"/>
          </w:tcPr>
          <w:p w14:paraId="0A7F252D" w14:textId="77777777" w:rsidR="00AD54C9" w:rsidRDefault="00AD54C9" w:rsidP="00BC024E">
            <w:r>
              <w:t xml:space="preserve">Gent, </w:t>
            </w:r>
            <w:r w:rsidR="00BC024E">
              <w:t>BEL</w:t>
            </w:r>
            <w:r w:rsidR="00831EAC">
              <w:t xml:space="preserve">  </w:t>
            </w:r>
          </w:p>
        </w:tc>
        <w:tc>
          <w:tcPr>
            <w:tcW w:w="1316" w:type="dxa"/>
          </w:tcPr>
          <w:p w14:paraId="4AC1E9CB" w14:textId="77777777" w:rsidR="00AD54C9" w:rsidRDefault="00AD54C9" w:rsidP="00F025D7">
            <w:r>
              <w:t>07.02.2015</w:t>
            </w:r>
          </w:p>
        </w:tc>
      </w:tr>
      <w:tr w:rsidR="00291D6B" w14:paraId="2E5AE207" w14:textId="77777777" w:rsidTr="002910D6">
        <w:tc>
          <w:tcPr>
            <w:tcW w:w="675" w:type="dxa"/>
          </w:tcPr>
          <w:p w14:paraId="1686E360" w14:textId="77777777" w:rsidR="00291D6B" w:rsidRDefault="00BC024E" w:rsidP="00872141">
            <w:r>
              <w:t>1074</w:t>
            </w:r>
          </w:p>
        </w:tc>
        <w:tc>
          <w:tcPr>
            <w:tcW w:w="1380" w:type="dxa"/>
          </w:tcPr>
          <w:p w14:paraId="4FCDA494" w14:textId="77777777" w:rsidR="00291D6B" w:rsidRDefault="00BC024E" w:rsidP="00872141">
            <w:r>
              <w:t>1500m</w:t>
            </w:r>
          </w:p>
        </w:tc>
        <w:tc>
          <w:tcPr>
            <w:tcW w:w="1030" w:type="dxa"/>
          </w:tcPr>
          <w:p w14:paraId="1F2F9F47" w14:textId="77777777" w:rsidR="00291D6B" w:rsidRDefault="00BC024E" w:rsidP="00872141">
            <w:r>
              <w:t>3.46.08</w:t>
            </w:r>
          </w:p>
        </w:tc>
        <w:tc>
          <w:tcPr>
            <w:tcW w:w="2395" w:type="dxa"/>
          </w:tcPr>
          <w:p w14:paraId="00FE34A6" w14:textId="77777777" w:rsidR="00291D6B" w:rsidRDefault="00BC024E" w:rsidP="00F025D7">
            <w:r>
              <w:t>Fredrik Sandvik</w:t>
            </w:r>
          </w:p>
        </w:tc>
        <w:tc>
          <w:tcPr>
            <w:tcW w:w="440" w:type="dxa"/>
          </w:tcPr>
          <w:p w14:paraId="33366D37" w14:textId="77777777" w:rsidR="00291D6B" w:rsidRDefault="00BC024E" w:rsidP="00872141">
            <w:r>
              <w:t>98</w:t>
            </w:r>
          </w:p>
        </w:tc>
        <w:tc>
          <w:tcPr>
            <w:tcW w:w="1976" w:type="dxa"/>
          </w:tcPr>
          <w:p w14:paraId="4A08B790" w14:textId="77777777" w:rsidR="00291D6B" w:rsidRDefault="00BC024E" w:rsidP="00831EAC">
            <w:r>
              <w:t>Uppsala, SWE</w:t>
            </w:r>
          </w:p>
        </w:tc>
        <w:tc>
          <w:tcPr>
            <w:tcW w:w="1316" w:type="dxa"/>
          </w:tcPr>
          <w:p w14:paraId="4B76F9D3" w14:textId="77777777" w:rsidR="00291D6B" w:rsidRDefault="00BC024E" w:rsidP="00BC024E">
            <w:r>
              <w:t>13.02.2022</w:t>
            </w:r>
          </w:p>
        </w:tc>
      </w:tr>
      <w:tr w:rsidR="00233AEB" w14:paraId="177DBA02" w14:textId="77777777" w:rsidTr="002910D6">
        <w:tc>
          <w:tcPr>
            <w:tcW w:w="675" w:type="dxa"/>
          </w:tcPr>
          <w:p w14:paraId="6F9E003B" w14:textId="77777777" w:rsidR="00233AEB" w:rsidRDefault="00233AEB" w:rsidP="00872141">
            <w:r>
              <w:t>1071</w:t>
            </w:r>
          </w:p>
        </w:tc>
        <w:tc>
          <w:tcPr>
            <w:tcW w:w="1380" w:type="dxa"/>
          </w:tcPr>
          <w:p w14:paraId="1B7BC189" w14:textId="77777777" w:rsidR="00233AEB" w:rsidRDefault="00233AEB" w:rsidP="00872141">
            <w:r>
              <w:t>1500m</w:t>
            </w:r>
          </w:p>
        </w:tc>
        <w:tc>
          <w:tcPr>
            <w:tcW w:w="1030" w:type="dxa"/>
          </w:tcPr>
          <w:p w14:paraId="75BC6009" w14:textId="77777777" w:rsidR="00233AEB" w:rsidRDefault="00233AEB" w:rsidP="00872141">
            <w:r>
              <w:t>3:46.29</w:t>
            </w:r>
          </w:p>
        </w:tc>
        <w:tc>
          <w:tcPr>
            <w:tcW w:w="2395" w:type="dxa"/>
          </w:tcPr>
          <w:p w14:paraId="56BD2D1C" w14:textId="77777777" w:rsidR="00233AEB" w:rsidRDefault="00233AEB" w:rsidP="00F025D7">
            <w:r>
              <w:t>Thomas Roth</w:t>
            </w:r>
          </w:p>
        </w:tc>
        <w:tc>
          <w:tcPr>
            <w:tcW w:w="440" w:type="dxa"/>
          </w:tcPr>
          <w:p w14:paraId="32785E1E" w14:textId="77777777" w:rsidR="00233AEB" w:rsidRDefault="00233AEB" w:rsidP="00872141">
            <w:r>
              <w:t>91</w:t>
            </w:r>
          </w:p>
        </w:tc>
        <w:tc>
          <w:tcPr>
            <w:tcW w:w="1976" w:type="dxa"/>
          </w:tcPr>
          <w:p w14:paraId="4EBF81A9" w14:textId="77777777" w:rsidR="00233AEB" w:rsidRDefault="00233AEB" w:rsidP="00AD54C9">
            <w:r>
              <w:t>Trondheim/Ra</w:t>
            </w:r>
          </w:p>
        </w:tc>
        <w:tc>
          <w:tcPr>
            <w:tcW w:w="1316" w:type="dxa"/>
          </w:tcPr>
          <w:p w14:paraId="23DE054A" w14:textId="77777777" w:rsidR="00233AEB" w:rsidRDefault="00233AEB" w:rsidP="00F025D7">
            <w:r>
              <w:t>06.02.2016</w:t>
            </w:r>
          </w:p>
        </w:tc>
      </w:tr>
      <w:tr w:rsidR="00D90564" w14:paraId="428BFC56" w14:textId="77777777" w:rsidTr="002910D6">
        <w:tc>
          <w:tcPr>
            <w:tcW w:w="675" w:type="dxa"/>
          </w:tcPr>
          <w:p w14:paraId="4D559533" w14:textId="77777777" w:rsidR="00D90564" w:rsidRDefault="00D90564" w:rsidP="00872141">
            <w:r>
              <w:t>1066</w:t>
            </w:r>
          </w:p>
        </w:tc>
        <w:tc>
          <w:tcPr>
            <w:tcW w:w="1380" w:type="dxa"/>
          </w:tcPr>
          <w:p w14:paraId="6749A163" w14:textId="77777777" w:rsidR="00D90564" w:rsidRDefault="00D90564" w:rsidP="00872141">
            <w:r>
              <w:t>600m</w:t>
            </w:r>
          </w:p>
        </w:tc>
        <w:tc>
          <w:tcPr>
            <w:tcW w:w="1030" w:type="dxa"/>
          </w:tcPr>
          <w:p w14:paraId="0EC14755" w14:textId="77777777" w:rsidR="00D90564" w:rsidRDefault="00D90564" w:rsidP="00872141">
            <w:r>
              <w:t>1:18.70</w:t>
            </w:r>
          </w:p>
        </w:tc>
        <w:tc>
          <w:tcPr>
            <w:tcW w:w="2395" w:type="dxa"/>
          </w:tcPr>
          <w:p w14:paraId="27DA3EBA" w14:textId="77777777" w:rsidR="00D90564" w:rsidRDefault="00D90564" w:rsidP="00F025D7">
            <w:r>
              <w:t>Thomas Roth</w:t>
            </w:r>
          </w:p>
        </w:tc>
        <w:tc>
          <w:tcPr>
            <w:tcW w:w="440" w:type="dxa"/>
          </w:tcPr>
          <w:p w14:paraId="7AA53DE8" w14:textId="77777777" w:rsidR="00D90564" w:rsidRDefault="00D90564" w:rsidP="00872141">
            <w:r>
              <w:t>91</w:t>
            </w:r>
          </w:p>
        </w:tc>
        <w:tc>
          <w:tcPr>
            <w:tcW w:w="1976" w:type="dxa"/>
          </w:tcPr>
          <w:p w14:paraId="3044F367" w14:textId="77777777" w:rsidR="00D90564" w:rsidRDefault="00D90564" w:rsidP="00872141">
            <w:proofErr w:type="spellStart"/>
            <w:r>
              <w:t>Hvam</w:t>
            </w:r>
            <w:proofErr w:type="spellEnd"/>
          </w:p>
        </w:tc>
        <w:tc>
          <w:tcPr>
            <w:tcW w:w="1316" w:type="dxa"/>
          </w:tcPr>
          <w:p w14:paraId="603A95A6" w14:textId="77777777" w:rsidR="00D90564" w:rsidRDefault="00D90564" w:rsidP="00F025D7">
            <w:r>
              <w:t>25.01.2020</w:t>
            </w:r>
          </w:p>
        </w:tc>
      </w:tr>
      <w:tr w:rsidR="006F0567" w14:paraId="231E178A" w14:textId="77777777" w:rsidTr="002910D6">
        <w:tc>
          <w:tcPr>
            <w:tcW w:w="675" w:type="dxa"/>
          </w:tcPr>
          <w:p w14:paraId="0F5C52D3" w14:textId="77777777" w:rsidR="006F0567" w:rsidRDefault="006F0567" w:rsidP="00872141">
            <w:r>
              <w:t>1064</w:t>
            </w:r>
          </w:p>
        </w:tc>
        <w:tc>
          <w:tcPr>
            <w:tcW w:w="1380" w:type="dxa"/>
          </w:tcPr>
          <w:p w14:paraId="63E22B7D" w14:textId="77777777" w:rsidR="006F0567" w:rsidRDefault="006F0567" w:rsidP="00872141">
            <w:r>
              <w:t>3000m</w:t>
            </w:r>
          </w:p>
        </w:tc>
        <w:tc>
          <w:tcPr>
            <w:tcW w:w="1030" w:type="dxa"/>
          </w:tcPr>
          <w:p w14:paraId="76AB3525" w14:textId="77777777" w:rsidR="006F0567" w:rsidRDefault="006F0567" w:rsidP="00872141">
            <w:r>
              <w:t>8:02.35</w:t>
            </w:r>
          </w:p>
        </w:tc>
        <w:tc>
          <w:tcPr>
            <w:tcW w:w="2395" w:type="dxa"/>
          </w:tcPr>
          <w:p w14:paraId="2122CB5F" w14:textId="77777777" w:rsidR="006F0567" w:rsidRDefault="006F0567" w:rsidP="00F025D7">
            <w:r>
              <w:t>Per Svela</w:t>
            </w:r>
          </w:p>
        </w:tc>
        <w:tc>
          <w:tcPr>
            <w:tcW w:w="440" w:type="dxa"/>
          </w:tcPr>
          <w:p w14:paraId="4EE0C9F6" w14:textId="77777777" w:rsidR="006F0567" w:rsidRDefault="006F0567" w:rsidP="00872141">
            <w:r>
              <w:t>92</w:t>
            </w:r>
          </w:p>
        </w:tc>
        <w:tc>
          <w:tcPr>
            <w:tcW w:w="1976" w:type="dxa"/>
          </w:tcPr>
          <w:p w14:paraId="20B0C307" w14:textId="77777777" w:rsidR="006F0567" w:rsidRDefault="006F0567" w:rsidP="00872141">
            <w:r>
              <w:t>Helsingfors, FIN</w:t>
            </w:r>
          </w:p>
        </w:tc>
        <w:tc>
          <w:tcPr>
            <w:tcW w:w="1316" w:type="dxa"/>
          </w:tcPr>
          <w:p w14:paraId="3836A328" w14:textId="77777777" w:rsidR="006F0567" w:rsidRDefault="006F0567" w:rsidP="00F025D7">
            <w:r>
              <w:t>09.02.2020</w:t>
            </w:r>
          </w:p>
        </w:tc>
      </w:tr>
      <w:tr w:rsidR="002910D6" w14:paraId="197F6F23" w14:textId="77777777" w:rsidTr="002910D6">
        <w:tc>
          <w:tcPr>
            <w:tcW w:w="675" w:type="dxa"/>
          </w:tcPr>
          <w:p w14:paraId="5479D316" w14:textId="77777777" w:rsidR="002910D6" w:rsidRDefault="002910D6" w:rsidP="00872141">
            <w:r>
              <w:t>1058</w:t>
            </w:r>
          </w:p>
        </w:tc>
        <w:tc>
          <w:tcPr>
            <w:tcW w:w="1380" w:type="dxa"/>
          </w:tcPr>
          <w:p w14:paraId="60A3D78B" w14:textId="77777777" w:rsidR="002910D6" w:rsidRDefault="002910D6" w:rsidP="00872141">
            <w:r>
              <w:t>400m</w:t>
            </w:r>
          </w:p>
        </w:tc>
        <w:tc>
          <w:tcPr>
            <w:tcW w:w="1030" w:type="dxa"/>
          </w:tcPr>
          <w:p w14:paraId="0890E690" w14:textId="77777777" w:rsidR="002910D6" w:rsidRDefault="002910D6" w:rsidP="00872141">
            <w:r>
              <w:t>47.75</w:t>
            </w:r>
          </w:p>
        </w:tc>
        <w:tc>
          <w:tcPr>
            <w:tcW w:w="2395" w:type="dxa"/>
          </w:tcPr>
          <w:p w14:paraId="39E9C77A" w14:textId="77777777" w:rsidR="002910D6" w:rsidRDefault="002910D6" w:rsidP="00872141">
            <w:r>
              <w:t>Andreas Kramer</w:t>
            </w:r>
          </w:p>
        </w:tc>
        <w:tc>
          <w:tcPr>
            <w:tcW w:w="440" w:type="dxa"/>
          </w:tcPr>
          <w:p w14:paraId="589670C1" w14:textId="77777777" w:rsidR="002910D6" w:rsidRDefault="002910D6" w:rsidP="00872141">
            <w:r>
              <w:t>97</w:t>
            </w:r>
          </w:p>
        </w:tc>
        <w:tc>
          <w:tcPr>
            <w:tcW w:w="1976" w:type="dxa"/>
          </w:tcPr>
          <w:p w14:paraId="1E70895C" w14:textId="77777777" w:rsidR="002910D6" w:rsidRDefault="002910D6" w:rsidP="00872141">
            <w:r>
              <w:t>Ulsteinvik</w:t>
            </w:r>
          </w:p>
        </w:tc>
        <w:tc>
          <w:tcPr>
            <w:tcW w:w="1316" w:type="dxa"/>
          </w:tcPr>
          <w:p w14:paraId="5E5261D1" w14:textId="77777777" w:rsidR="002910D6" w:rsidRDefault="002910D6" w:rsidP="00872141">
            <w:r>
              <w:t>25.01.2019</w:t>
            </w:r>
          </w:p>
        </w:tc>
      </w:tr>
      <w:tr w:rsidR="00615EB2" w14:paraId="215D52EB" w14:textId="77777777" w:rsidTr="002910D6">
        <w:tc>
          <w:tcPr>
            <w:tcW w:w="675" w:type="dxa"/>
          </w:tcPr>
          <w:p w14:paraId="1C9D0592" w14:textId="412B76C5" w:rsidR="00615EB2" w:rsidRDefault="00615EB2" w:rsidP="00872141">
            <w:r>
              <w:t>1054</w:t>
            </w:r>
          </w:p>
        </w:tc>
        <w:tc>
          <w:tcPr>
            <w:tcW w:w="1380" w:type="dxa"/>
          </w:tcPr>
          <w:p w14:paraId="4EEB6118" w14:textId="39F427F4" w:rsidR="00615EB2" w:rsidRDefault="00615EB2" w:rsidP="00872141">
            <w:r>
              <w:t>1500m</w:t>
            </w:r>
          </w:p>
        </w:tc>
        <w:tc>
          <w:tcPr>
            <w:tcW w:w="1030" w:type="dxa"/>
          </w:tcPr>
          <w:p w14:paraId="36F8B242" w14:textId="2D076AF4" w:rsidR="00615EB2" w:rsidRDefault="00615EB2" w:rsidP="00872141">
            <w:r>
              <w:t>3:47.57</w:t>
            </w:r>
          </w:p>
        </w:tc>
        <w:tc>
          <w:tcPr>
            <w:tcW w:w="2395" w:type="dxa"/>
          </w:tcPr>
          <w:p w14:paraId="7DDB4DF6" w14:textId="3B173E70" w:rsidR="00615EB2" w:rsidRDefault="00615EB2" w:rsidP="00872141">
            <w:r>
              <w:t>Andreas Fjeld Halvorsen</w:t>
            </w:r>
          </w:p>
        </w:tc>
        <w:tc>
          <w:tcPr>
            <w:tcW w:w="440" w:type="dxa"/>
          </w:tcPr>
          <w:p w14:paraId="614ADB37" w14:textId="2B0AB3D0" w:rsidR="00615EB2" w:rsidRDefault="00615EB2" w:rsidP="00872141">
            <w:r>
              <w:t>05</w:t>
            </w:r>
          </w:p>
        </w:tc>
        <w:tc>
          <w:tcPr>
            <w:tcW w:w="1976" w:type="dxa"/>
          </w:tcPr>
          <w:p w14:paraId="0FC8A8C5" w14:textId="52597254" w:rsidR="00615EB2" w:rsidRDefault="00615EB2" w:rsidP="00872141">
            <w:proofErr w:type="spellStart"/>
            <w:r>
              <w:t>Hvam</w:t>
            </w:r>
            <w:proofErr w:type="spellEnd"/>
          </w:p>
        </w:tc>
        <w:tc>
          <w:tcPr>
            <w:tcW w:w="1316" w:type="dxa"/>
          </w:tcPr>
          <w:p w14:paraId="1FFF549A" w14:textId="3E32AC28" w:rsidR="00615EB2" w:rsidRDefault="00615EB2" w:rsidP="00872141">
            <w:r>
              <w:t>10.03.2023</w:t>
            </w:r>
          </w:p>
        </w:tc>
      </w:tr>
      <w:tr w:rsidR="00DE0CEA" w14:paraId="1EA29DC7" w14:textId="77777777" w:rsidTr="00DE0CEA">
        <w:tc>
          <w:tcPr>
            <w:tcW w:w="675" w:type="dxa"/>
          </w:tcPr>
          <w:p w14:paraId="48D74DE2" w14:textId="77777777" w:rsidR="00DE0CEA" w:rsidRDefault="00DE0CEA" w:rsidP="00872141">
            <w:r>
              <w:t>1053</w:t>
            </w:r>
          </w:p>
        </w:tc>
        <w:tc>
          <w:tcPr>
            <w:tcW w:w="1380" w:type="dxa"/>
          </w:tcPr>
          <w:p w14:paraId="06D3AB7A" w14:textId="77777777" w:rsidR="00DE0CEA" w:rsidRDefault="00DE0CEA" w:rsidP="00DE0CEA">
            <w:r>
              <w:t>1000m</w:t>
            </w:r>
          </w:p>
        </w:tc>
        <w:tc>
          <w:tcPr>
            <w:tcW w:w="1030" w:type="dxa"/>
          </w:tcPr>
          <w:p w14:paraId="016608AB" w14:textId="77777777" w:rsidR="00DE0CEA" w:rsidRDefault="00DE0CEA" w:rsidP="00872141">
            <w:r>
              <w:t>2:20.97</w:t>
            </w:r>
          </w:p>
        </w:tc>
        <w:tc>
          <w:tcPr>
            <w:tcW w:w="2395" w:type="dxa"/>
          </w:tcPr>
          <w:p w14:paraId="42673514" w14:textId="77777777" w:rsidR="00DE0CEA" w:rsidRDefault="00DE0CEA" w:rsidP="00872141">
            <w:r>
              <w:t>Thomas Roth</w:t>
            </w:r>
          </w:p>
        </w:tc>
        <w:tc>
          <w:tcPr>
            <w:tcW w:w="440" w:type="dxa"/>
          </w:tcPr>
          <w:p w14:paraId="0C6C1983" w14:textId="77777777" w:rsidR="00DE0CEA" w:rsidRDefault="00DE0CEA" w:rsidP="00872141">
            <w:r>
              <w:t>91</w:t>
            </w:r>
          </w:p>
        </w:tc>
        <w:tc>
          <w:tcPr>
            <w:tcW w:w="1976" w:type="dxa"/>
          </w:tcPr>
          <w:p w14:paraId="2A1B5BFB" w14:textId="77777777" w:rsidR="00DE0CEA" w:rsidRDefault="00DE0CEA" w:rsidP="00872141">
            <w:proofErr w:type="spellStart"/>
            <w:r>
              <w:t>Hvam</w:t>
            </w:r>
            <w:proofErr w:type="spellEnd"/>
          </w:p>
        </w:tc>
        <w:tc>
          <w:tcPr>
            <w:tcW w:w="1316" w:type="dxa"/>
          </w:tcPr>
          <w:p w14:paraId="76A47828" w14:textId="77777777" w:rsidR="00DE0CEA" w:rsidRDefault="00DE0CEA" w:rsidP="00872141">
            <w:r>
              <w:t>17.02.2018</w:t>
            </w:r>
          </w:p>
        </w:tc>
      </w:tr>
      <w:tr w:rsidR="00276B46" w14:paraId="4A023E94" w14:textId="77777777" w:rsidTr="00DE0CEA">
        <w:tc>
          <w:tcPr>
            <w:tcW w:w="675" w:type="dxa"/>
          </w:tcPr>
          <w:p w14:paraId="5F8BAFE3" w14:textId="77777777" w:rsidR="00276B46" w:rsidRDefault="00276B46" w:rsidP="00872141">
            <w:r>
              <w:t>1039</w:t>
            </w:r>
          </w:p>
        </w:tc>
        <w:tc>
          <w:tcPr>
            <w:tcW w:w="1380" w:type="dxa"/>
          </w:tcPr>
          <w:p w14:paraId="0CE77414" w14:textId="77777777" w:rsidR="00276B46" w:rsidRDefault="00276B46" w:rsidP="00DE0CEA">
            <w:r>
              <w:t>600m</w:t>
            </w:r>
          </w:p>
        </w:tc>
        <w:tc>
          <w:tcPr>
            <w:tcW w:w="1030" w:type="dxa"/>
          </w:tcPr>
          <w:p w14:paraId="265CEA3A" w14:textId="77777777" w:rsidR="00276B46" w:rsidRDefault="00276B46" w:rsidP="00872141">
            <w:r>
              <w:t>1:19.37</w:t>
            </w:r>
          </w:p>
        </w:tc>
        <w:tc>
          <w:tcPr>
            <w:tcW w:w="2395" w:type="dxa"/>
          </w:tcPr>
          <w:p w14:paraId="55926712" w14:textId="77777777" w:rsidR="00276B46" w:rsidRDefault="00276B46" w:rsidP="00872141">
            <w:r>
              <w:t>Andreas Roth</w:t>
            </w:r>
          </w:p>
        </w:tc>
        <w:tc>
          <w:tcPr>
            <w:tcW w:w="440" w:type="dxa"/>
          </w:tcPr>
          <w:p w14:paraId="6C88F9A0" w14:textId="77777777" w:rsidR="00276B46" w:rsidRDefault="00276B46" w:rsidP="00872141">
            <w:r>
              <w:t>93</w:t>
            </w:r>
          </w:p>
        </w:tc>
        <w:tc>
          <w:tcPr>
            <w:tcW w:w="1976" w:type="dxa"/>
          </w:tcPr>
          <w:p w14:paraId="5DDD5207" w14:textId="77777777" w:rsidR="00276B46" w:rsidRDefault="00276B46" w:rsidP="00872141">
            <w:r>
              <w:t>Stange</w:t>
            </w:r>
          </w:p>
        </w:tc>
        <w:tc>
          <w:tcPr>
            <w:tcW w:w="1316" w:type="dxa"/>
          </w:tcPr>
          <w:p w14:paraId="0EA0CDC2" w14:textId="77777777" w:rsidR="00276B46" w:rsidRDefault="00276B46" w:rsidP="00872141">
            <w:r>
              <w:t>22.03.2014</w:t>
            </w:r>
          </w:p>
        </w:tc>
      </w:tr>
      <w:tr w:rsidR="00615EB2" w14:paraId="3B7596DC" w14:textId="77777777" w:rsidTr="00DE0CEA">
        <w:tc>
          <w:tcPr>
            <w:tcW w:w="675" w:type="dxa"/>
          </w:tcPr>
          <w:p w14:paraId="21D9471F" w14:textId="77777777" w:rsidR="00615EB2" w:rsidRDefault="00615EB2" w:rsidP="00872141"/>
        </w:tc>
        <w:tc>
          <w:tcPr>
            <w:tcW w:w="1380" w:type="dxa"/>
          </w:tcPr>
          <w:p w14:paraId="278A3054" w14:textId="77777777" w:rsidR="00615EB2" w:rsidRDefault="00615EB2" w:rsidP="00DE0CEA"/>
        </w:tc>
        <w:tc>
          <w:tcPr>
            <w:tcW w:w="1030" w:type="dxa"/>
          </w:tcPr>
          <w:p w14:paraId="7B6CC59A" w14:textId="77777777" w:rsidR="00615EB2" w:rsidRDefault="00615EB2" w:rsidP="00872141"/>
        </w:tc>
        <w:tc>
          <w:tcPr>
            <w:tcW w:w="2395" w:type="dxa"/>
          </w:tcPr>
          <w:p w14:paraId="16E5A2E7" w14:textId="77777777" w:rsidR="00615EB2" w:rsidRDefault="00615EB2" w:rsidP="00872141"/>
        </w:tc>
        <w:tc>
          <w:tcPr>
            <w:tcW w:w="440" w:type="dxa"/>
          </w:tcPr>
          <w:p w14:paraId="02A7386F" w14:textId="77777777" w:rsidR="00615EB2" w:rsidRDefault="00615EB2" w:rsidP="00872141"/>
        </w:tc>
        <w:tc>
          <w:tcPr>
            <w:tcW w:w="1976" w:type="dxa"/>
          </w:tcPr>
          <w:p w14:paraId="642CBCDC" w14:textId="77777777" w:rsidR="00615EB2" w:rsidRDefault="00615EB2" w:rsidP="00872141"/>
        </w:tc>
        <w:tc>
          <w:tcPr>
            <w:tcW w:w="1316" w:type="dxa"/>
          </w:tcPr>
          <w:p w14:paraId="23562928" w14:textId="77777777" w:rsidR="00615EB2" w:rsidRDefault="00615EB2" w:rsidP="00872141"/>
        </w:tc>
      </w:tr>
      <w:tr w:rsidR="002E25E2" w14:paraId="0A68C367" w14:textId="77777777" w:rsidTr="00DE0CEA">
        <w:tc>
          <w:tcPr>
            <w:tcW w:w="675" w:type="dxa"/>
          </w:tcPr>
          <w:p w14:paraId="7875518A" w14:textId="34E3D2D3" w:rsidR="002E25E2" w:rsidRDefault="002E25E2" w:rsidP="00872141">
            <w:r>
              <w:t>1039</w:t>
            </w:r>
          </w:p>
        </w:tc>
        <w:tc>
          <w:tcPr>
            <w:tcW w:w="1380" w:type="dxa"/>
          </w:tcPr>
          <w:p w14:paraId="47C6120B" w14:textId="6E143B82" w:rsidR="002E25E2" w:rsidRDefault="002E25E2" w:rsidP="00DE0CEA">
            <w:r>
              <w:t>1500m</w:t>
            </w:r>
          </w:p>
        </w:tc>
        <w:tc>
          <w:tcPr>
            <w:tcW w:w="1030" w:type="dxa"/>
          </w:tcPr>
          <w:p w14:paraId="14AF1407" w14:textId="1F67EB23" w:rsidR="002E25E2" w:rsidRDefault="002E25E2" w:rsidP="00872141">
            <w:r>
              <w:t>3:45.07</w:t>
            </w:r>
          </w:p>
        </w:tc>
        <w:tc>
          <w:tcPr>
            <w:tcW w:w="2395" w:type="dxa"/>
          </w:tcPr>
          <w:p w14:paraId="1BA016D4" w14:textId="523C002E" w:rsidR="002E25E2" w:rsidRDefault="002E25E2" w:rsidP="00872141">
            <w:r>
              <w:t>Andreas Fjeld Halvorsen</w:t>
            </w:r>
          </w:p>
        </w:tc>
        <w:tc>
          <w:tcPr>
            <w:tcW w:w="440" w:type="dxa"/>
          </w:tcPr>
          <w:p w14:paraId="67988506" w14:textId="3F587978" w:rsidR="002E25E2" w:rsidRDefault="002E25E2" w:rsidP="00872141">
            <w:r>
              <w:t>05</w:t>
            </w:r>
          </w:p>
        </w:tc>
        <w:tc>
          <w:tcPr>
            <w:tcW w:w="1976" w:type="dxa"/>
          </w:tcPr>
          <w:p w14:paraId="6134385B" w14:textId="46021DDD" w:rsidR="002E25E2" w:rsidRDefault="002E25E2" w:rsidP="00872141">
            <w:r>
              <w:t>Sandnes</w:t>
            </w:r>
          </w:p>
        </w:tc>
        <w:tc>
          <w:tcPr>
            <w:tcW w:w="1316" w:type="dxa"/>
          </w:tcPr>
          <w:p w14:paraId="2B62DA98" w14:textId="1034494A" w:rsidR="002E25E2" w:rsidRDefault="002E25E2" w:rsidP="00872141">
            <w:r>
              <w:t>26.08.2023</w:t>
            </w:r>
          </w:p>
        </w:tc>
      </w:tr>
      <w:tr w:rsidR="00825629" w14:paraId="5395BEF6" w14:textId="77777777" w:rsidTr="00DE0CEA">
        <w:tc>
          <w:tcPr>
            <w:tcW w:w="675" w:type="dxa"/>
          </w:tcPr>
          <w:p w14:paraId="532788F5" w14:textId="77777777" w:rsidR="00825629" w:rsidRDefault="00825629" w:rsidP="00872141">
            <w:r>
              <w:t>1025</w:t>
            </w:r>
          </w:p>
        </w:tc>
        <w:tc>
          <w:tcPr>
            <w:tcW w:w="1380" w:type="dxa"/>
          </w:tcPr>
          <w:p w14:paraId="2EBE0D00" w14:textId="77777777" w:rsidR="00825629" w:rsidRDefault="00825629" w:rsidP="00DE0CEA">
            <w:r>
              <w:t>1500m</w:t>
            </w:r>
          </w:p>
        </w:tc>
        <w:tc>
          <w:tcPr>
            <w:tcW w:w="1030" w:type="dxa"/>
          </w:tcPr>
          <w:p w14:paraId="4C05855A" w14:textId="77777777" w:rsidR="00825629" w:rsidRDefault="00825629" w:rsidP="00872141">
            <w:r>
              <w:t>3.49.72</w:t>
            </w:r>
          </w:p>
        </w:tc>
        <w:tc>
          <w:tcPr>
            <w:tcW w:w="2395" w:type="dxa"/>
          </w:tcPr>
          <w:p w14:paraId="0AD9AB0F" w14:textId="77777777" w:rsidR="00825629" w:rsidRDefault="00825629" w:rsidP="00861778">
            <w:r>
              <w:t>Fredrik Sandvik</w:t>
            </w:r>
          </w:p>
        </w:tc>
        <w:tc>
          <w:tcPr>
            <w:tcW w:w="440" w:type="dxa"/>
          </w:tcPr>
          <w:p w14:paraId="5B841E5D" w14:textId="77777777" w:rsidR="00825629" w:rsidRDefault="00825629" w:rsidP="00872141">
            <w:r>
              <w:t>98</w:t>
            </w:r>
          </w:p>
        </w:tc>
        <w:tc>
          <w:tcPr>
            <w:tcW w:w="1976" w:type="dxa"/>
          </w:tcPr>
          <w:p w14:paraId="768DAD4C" w14:textId="77777777" w:rsidR="00825629" w:rsidRDefault="00825629" w:rsidP="00872141">
            <w:r>
              <w:t>Ulsteinvik</w:t>
            </w:r>
          </w:p>
        </w:tc>
        <w:tc>
          <w:tcPr>
            <w:tcW w:w="1316" w:type="dxa"/>
          </w:tcPr>
          <w:p w14:paraId="343E42CF" w14:textId="77777777" w:rsidR="00825629" w:rsidRDefault="00825629" w:rsidP="00872141">
            <w:r>
              <w:t>05.02.2022</w:t>
            </w:r>
          </w:p>
        </w:tc>
      </w:tr>
      <w:tr w:rsidR="00861778" w14:paraId="090E9828" w14:textId="77777777" w:rsidTr="00DE0CEA">
        <w:tc>
          <w:tcPr>
            <w:tcW w:w="675" w:type="dxa"/>
          </w:tcPr>
          <w:p w14:paraId="7B9492E0" w14:textId="77777777" w:rsidR="00861778" w:rsidRDefault="00861778" w:rsidP="00872141">
            <w:r>
              <w:t>1023</w:t>
            </w:r>
          </w:p>
        </w:tc>
        <w:tc>
          <w:tcPr>
            <w:tcW w:w="1380" w:type="dxa"/>
          </w:tcPr>
          <w:p w14:paraId="0DD389E6" w14:textId="77777777" w:rsidR="00861778" w:rsidRDefault="00861778" w:rsidP="00DE0CEA">
            <w:r>
              <w:t>1500m</w:t>
            </w:r>
          </w:p>
        </w:tc>
        <w:tc>
          <w:tcPr>
            <w:tcW w:w="1030" w:type="dxa"/>
          </w:tcPr>
          <w:p w14:paraId="075DED09" w14:textId="77777777" w:rsidR="00861778" w:rsidRDefault="00861778" w:rsidP="00872141">
            <w:r>
              <w:t>3:49.93</w:t>
            </w:r>
          </w:p>
        </w:tc>
        <w:tc>
          <w:tcPr>
            <w:tcW w:w="2395" w:type="dxa"/>
          </w:tcPr>
          <w:p w14:paraId="395B39C0" w14:textId="77777777" w:rsidR="00861778" w:rsidRDefault="00861778" w:rsidP="00872141">
            <w:r>
              <w:t>Andreas Fjeld Halvorsen</w:t>
            </w:r>
          </w:p>
        </w:tc>
        <w:tc>
          <w:tcPr>
            <w:tcW w:w="440" w:type="dxa"/>
          </w:tcPr>
          <w:p w14:paraId="7BC35F86" w14:textId="77777777" w:rsidR="00861778" w:rsidRDefault="00861778" w:rsidP="00872141">
            <w:r>
              <w:t>05</w:t>
            </w:r>
          </w:p>
        </w:tc>
        <w:tc>
          <w:tcPr>
            <w:tcW w:w="1976" w:type="dxa"/>
          </w:tcPr>
          <w:p w14:paraId="1134A3A6" w14:textId="77777777" w:rsidR="00861778" w:rsidRDefault="00861778" w:rsidP="00872141">
            <w:r>
              <w:t>Steinkjer</w:t>
            </w:r>
          </w:p>
        </w:tc>
        <w:tc>
          <w:tcPr>
            <w:tcW w:w="1316" w:type="dxa"/>
          </w:tcPr>
          <w:p w14:paraId="2B76D679" w14:textId="77777777" w:rsidR="00861778" w:rsidRDefault="00861778" w:rsidP="00872141">
            <w:r>
              <w:t>04.03.2022</w:t>
            </w:r>
          </w:p>
        </w:tc>
      </w:tr>
      <w:tr w:rsidR="002910D6" w14:paraId="15DF30F3" w14:textId="77777777" w:rsidTr="00DE0CEA">
        <w:tc>
          <w:tcPr>
            <w:tcW w:w="675" w:type="dxa"/>
          </w:tcPr>
          <w:p w14:paraId="0FEFF2DA" w14:textId="77777777" w:rsidR="002910D6" w:rsidRDefault="002910D6" w:rsidP="00872141">
            <w:r>
              <w:t>1020</w:t>
            </w:r>
          </w:p>
        </w:tc>
        <w:tc>
          <w:tcPr>
            <w:tcW w:w="1380" w:type="dxa"/>
          </w:tcPr>
          <w:p w14:paraId="03445124" w14:textId="77777777" w:rsidR="002910D6" w:rsidRDefault="002910D6" w:rsidP="00DE0CEA">
            <w:r>
              <w:t>400m</w:t>
            </w:r>
          </w:p>
        </w:tc>
        <w:tc>
          <w:tcPr>
            <w:tcW w:w="1030" w:type="dxa"/>
          </w:tcPr>
          <w:p w14:paraId="6EE9918A" w14:textId="77777777" w:rsidR="002910D6" w:rsidRDefault="002910D6" w:rsidP="00872141">
            <w:r>
              <w:t>48.25</w:t>
            </w:r>
          </w:p>
        </w:tc>
        <w:tc>
          <w:tcPr>
            <w:tcW w:w="2395" w:type="dxa"/>
          </w:tcPr>
          <w:p w14:paraId="11815592" w14:textId="77777777" w:rsidR="002910D6" w:rsidRDefault="002910D6" w:rsidP="006B3E1F">
            <w:r>
              <w:t>Andreas Ro</w:t>
            </w:r>
            <w:r w:rsidR="006B3E1F">
              <w:t>th</w:t>
            </w:r>
          </w:p>
        </w:tc>
        <w:tc>
          <w:tcPr>
            <w:tcW w:w="440" w:type="dxa"/>
          </w:tcPr>
          <w:p w14:paraId="29BC84F4" w14:textId="77777777" w:rsidR="002910D6" w:rsidRDefault="002910D6" w:rsidP="00872141">
            <w:r>
              <w:t>93</w:t>
            </w:r>
          </w:p>
        </w:tc>
        <w:tc>
          <w:tcPr>
            <w:tcW w:w="1976" w:type="dxa"/>
          </w:tcPr>
          <w:p w14:paraId="40453FFC" w14:textId="77777777" w:rsidR="002910D6" w:rsidRDefault="002910D6" w:rsidP="00872141">
            <w:r>
              <w:t>Sandnes</w:t>
            </w:r>
          </w:p>
        </w:tc>
        <w:tc>
          <w:tcPr>
            <w:tcW w:w="1316" w:type="dxa"/>
          </w:tcPr>
          <w:p w14:paraId="3BB47AFE" w14:textId="77777777" w:rsidR="002910D6" w:rsidRDefault="002910D6" w:rsidP="00872141">
            <w:r>
              <w:t>09.02.2012</w:t>
            </w:r>
          </w:p>
        </w:tc>
      </w:tr>
      <w:tr w:rsidR="00EF0C54" w14:paraId="452B4AC9" w14:textId="77777777" w:rsidTr="000B5B56">
        <w:tc>
          <w:tcPr>
            <w:tcW w:w="675" w:type="dxa"/>
          </w:tcPr>
          <w:p w14:paraId="2E65A97A" w14:textId="77777777" w:rsidR="00EF0C54" w:rsidRDefault="00EF0C54" w:rsidP="000B5B56">
            <w:r>
              <w:t>1018</w:t>
            </w:r>
          </w:p>
        </w:tc>
        <w:tc>
          <w:tcPr>
            <w:tcW w:w="1380" w:type="dxa"/>
          </w:tcPr>
          <w:p w14:paraId="0D2386F0" w14:textId="77777777" w:rsidR="00EF0C54" w:rsidRDefault="00EF0C54" w:rsidP="000B5B56">
            <w:r>
              <w:t>800m</w:t>
            </w:r>
          </w:p>
        </w:tc>
        <w:tc>
          <w:tcPr>
            <w:tcW w:w="1030" w:type="dxa"/>
          </w:tcPr>
          <w:p w14:paraId="26FC61F5" w14:textId="77777777" w:rsidR="00EF0C54" w:rsidRDefault="00EF0C54" w:rsidP="000B5B56">
            <w:r>
              <w:t>1:52.18</w:t>
            </w:r>
          </w:p>
        </w:tc>
        <w:tc>
          <w:tcPr>
            <w:tcW w:w="2395" w:type="dxa"/>
          </w:tcPr>
          <w:p w14:paraId="3B46B365" w14:textId="77777777" w:rsidR="00EF0C54" w:rsidRDefault="00EF0C54" w:rsidP="000B5B56">
            <w:r>
              <w:t>Sverre Blom Breivik</w:t>
            </w:r>
          </w:p>
        </w:tc>
        <w:tc>
          <w:tcPr>
            <w:tcW w:w="440" w:type="dxa"/>
          </w:tcPr>
          <w:p w14:paraId="225CF6CB" w14:textId="77777777" w:rsidR="00EF0C54" w:rsidRDefault="00EF0C54" w:rsidP="000B5B56">
            <w:r>
              <w:t>96</w:t>
            </w:r>
          </w:p>
        </w:tc>
        <w:tc>
          <w:tcPr>
            <w:tcW w:w="1976" w:type="dxa"/>
          </w:tcPr>
          <w:p w14:paraId="6374A010" w14:textId="77777777" w:rsidR="00EF0C54" w:rsidRDefault="00EF0C54" w:rsidP="000B5B56">
            <w:proofErr w:type="spellStart"/>
            <w:r>
              <w:t>Hvam</w:t>
            </w:r>
            <w:proofErr w:type="spellEnd"/>
          </w:p>
        </w:tc>
        <w:tc>
          <w:tcPr>
            <w:tcW w:w="1316" w:type="dxa"/>
          </w:tcPr>
          <w:p w14:paraId="0C2D693F" w14:textId="77777777" w:rsidR="00EF0C54" w:rsidRDefault="00EF0C54" w:rsidP="000B5B56">
            <w:r>
              <w:t>06.02.2016</w:t>
            </w:r>
          </w:p>
        </w:tc>
      </w:tr>
      <w:tr w:rsidR="00233AEB" w14:paraId="07646E26" w14:textId="77777777" w:rsidTr="00DE0CEA">
        <w:tc>
          <w:tcPr>
            <w:tcW w:w="675" w:type="dxa"/>
          </w:tcPr>
          <w:p w14:paraId="28E0E400" w14:textId="77777777" w:rsidR="00233AEB" w:rsidRDefault="00233AEB" w:rsidP="00872141">
            <w:r>
              <w:t>1015</w:t>
            </w:r>
          </w:p>
        </w:tc>
        <w:tc>
          <w:tcPr>
            <w:tcW w:w="1380" w:type="dxa"/>
          </w:tcPr>
          <w:p w14:paraId="5697ABD1" w14:textId="77777777" w:rsidR="00233AEB" w:rsidRDefault="00233AEB" w:rsidP="00DE0CEA">
            <w:r>
              <w:t>1500m</w:t>
            </w:r>
          </w:p>
        </w:tc>
        <w:tc>
          <w:tcPr>
            <w:tcW w:w="1030" w:type="dxa"/>
          </w:tcPr>
          <w:p w14:paraId="13A74646" w14:textId="77777777" w:rsidR="00233AEB" w:rsidRDefault="00233AEB" w:rsidP="00872141">
            <w:r>
              <w:t>3:50.54</w:t>
            </w:r>
          </w:p>
        </w:tc>
        <w:tc>
          <w:tcPr>
            <w:tcW w:w="2395" w:type="dxa"/>
          </w:tcPr>
          <w:p w14:paraId="133F9AA3" w14:textId="77777777" w:rsidR="00233AEB" w:rsidRDefault="00233AEB" w:rsidP="00233AEB">
            <w:r>
              <w:t>Sigurd Blom Breivik</w:t>
            </w:r>
          </w:p>
        </w:tc>
        <w:tc>
          <w:tcPr>
            <w:tcW w:w="440" w:type="dxa"/>
          </w:tcPr>
          <w:p w14:paraId="0A1C2354" w14:textId="77777777" w:rsidR="00233AEB" w:rsidRDefault="00233AEB" w:rsidP="00872141">
            <w:r>
              <w:t>96</w:t>
            </w:r>
          </w:p>
        </w:tc>
        <w:tc>
          <w:tcPr>
            <w:tcW w:w="1976" w:type="dxa"/>
          </w:tcPr>
          <w:p w14:paraId="74840542" w14:textId="77777777" w:rsidR="00233AEB" w:rsidRDefault="00233AEB" w:rsidP="00872141">
            <w:r>
              <w:t>Ulsteinvik</w:t>
            </w:r>
          </w:p>
        </w:tc>
        <w:tc>
          <w:tcPr>
            <w:tcW w:w="1316" w:type="dxa"/>
          </w:tcPr>
          <w:p w14:paraId="07CABA94" w14:textId="77777777" w:rsidR="00233AEB" w:rsidRDefault="00233AEB" w:rsidP="00872141">
            <w:r>
              <w:t>04.02.2017</w:t>
            </w:r>
          </w:p>
        </w:tc>
      </w:tr>
      <w:tr w:rsidR="00F96FDA" w14:paraId="72A0D45D" w14:textId="77777777" w:rsidTr="000454FE">
        <w:tc>
          <w:tcPr>
            <w:tcW w:w="675" w:type="dxa"/>
          </w:tcPr>
          <w:p w14:paraId="32E26BFE" w14:textId="77777777" w:rsidR="00F96FDA" w:rsidRDefault="00F96FDA" w:rsidP="000454FE">
            <w:r>
              <w:t>1009</w:t>
            </w:r>
          </w:p>
        </w:tc>
        <w:tc>
          <w:tcPr>
            <w:tcW w:w="1380" w:type="dxa"/>
          </w:tcPr>
          <w:p w14:paraId="3355ADFD" w14:textId="77777777" w:rsidR="00F96FDA" w:rsidRDefault="00F96FDA" w:rsidP="000454FE">
            <w:r>
              <w:t>1500m</w:t>
            </w:r>
          </w:p>
        </w:tc>
        <w:tc>
          <w:tcPr>
            <w:tcW w:w="1030" w:type="dxa"/>
          </w:tcPr>
          <w:p w14:paraId="79009E05" w14:textId="77777777" w:rsidR="00F96FDA" w:rsidRDefault="00F96FDA" w:rsidP="000454FE">
            <w:r>
              <w:t>3:50.93</w:t>
            </w:r>
          </w:p>
        </w:tc>
        <w:tc>
          <w:tcPr>
            <w:tcW w:w="2395" w:type="dxa"/>
          </w:tcPr>
          <w:p w14:paraId="27BB213A" w14:textId="77777777" w:rsidR="00F96FDA" w:rsidRDefault="00F96FDA" w:rsidP="000454FE">
            <w:r>
              <w:t>Andreas Fjeld Halvorsen</w:t>
            </w:r>
          </w:p>
        </w:tc>
        <w:tc>
          <w:tcPr>
            <w:tcW w:w="440" w:type="dxa"/>
          </w:tcPr>
          <w:p w14:paraId="50F667D7" w14:textId="77777777" w:rsidR="00F96FDA" w:rsidRDefault="00F96FDA" w:rsidP="000454FE">
            <w:r>
              <w:t>05</w:t>
            </w:r>
          </w:p>
        </w:tc>
        <w:tc>
          <w:tcPr>
            <w:tcW w:w="1976" w:type="dxa"/>
          </w:tcPr>
          <w:p w14:paraId="17FA7EAC" w14:textId="77777777" w:rsidR="00F96FDA" w:rsidRDefault="00F96FDA" w:rsidP="000454FE">
            <w:proofErr w:type="spellStart"/>
            <w:r>
              <w:t>Hvam</w:t>
            </w:r>
            <w:proofErr w:type="spellEnd"/>
          </w:p>
        </w:tc>
        <w:tc>
          <w:tcPr>
            <w:tcW w:w="1316" w:type="dxa"/>
          </w:tcPr>
          <w:p w14:paraId="7FDA3E9C" w14:textId="77777777" w:rsidR="00F96FDA" w:rsidRDefault="00F96FDA" w:rsidP="000454FE">
            <w:r>
              <w:t>22.01.2022</w:t>
            </w:r>
          </w:p>
        </w:tc>
      </w:tr>
      <w:tr w:rsidR="00DE020B" w14:paraId="255BFF64" w14:textId="77777777" w:rsidTr="00872141">
        <w:tc>
          <w:tcPr>
            <w:tcW w:w="675" w:type="dxa"/>
          </w:tcPr>
          <w:p w14:paraId="1EFFF0FE" w14:textId="77777777" w:rsidR="00DE020B" w:rsidRDefault="00DE020B" w:rsidP="00872141">
            <w:r>
              <w:t>1006</w:t>
            </w:r>
          </w:p>
        </w:tc>
        <w:tc>
          <w:tcPr>
            <w:tcW w:w="1380" w:type="dxa"/>
          </w:tcPr>
          <w:p w14:paraId="5BCD07D4" w14:textId="77777777" w:rsidR="00DE020B" w:rsidRDefault="00DE020B" w:rsidP="00353CCE">
            <w:r>
              <w:t>60m hekk</w:t>
            </w:r>
          </w:p>
        </w:tc>
        <w:tc>
          <w:tcPr>
            <w:tcW w:w="1030" w:type="dxa"/>
          </w:tcPr>
          <w:p w14:paraId="63B23BC3" w14:textId="77777777" w:rsidR="00DE020B" w:rsidRDefault="00DE020B" w:rsidP="00872141">
            <w:r>
              <w:t>8.11</w:t>
            </w:r>
          </w:p>
        </w:tc>
        <w:tc>
          <w:tcPr>
            <w:tcW w:w="2395" w:type="dxa"/>
          </w:tcPr>
          <w:p w14:paraId="47AB8952" w14:textId="77777777" w:rsidR="00DE020B" w:rsidRDefault="00DE020B" w:rsidP="00872141">
            <w:r>
              <w:t>Marcus Theodor Moen</w:t>
            </w:r>
          </w:p>
        </w:tc>
        <w:tc>
          <w:tcPr>
            <w:tcW w:w="440" w:type="dxa"/>
          </w:tcPr>
          <w:p w14:paraId="1ABFF4B2" w14:textId="77777777" w:rsidR="00DE020B" w:rsidRDefault="00DE020B" w:rsidP="00872141">
            <w:r>
              <w:t>99</w:t>
            </w:r>
          </w:p>
        </w:tc>
        <w:tc>
          <w:tcPr>
            <w:tcW w:w="1976" w:type="dxa"/>
          </w:tcPr>
          <w:p w14:paraId="511B0557" w14:textId="77777777" w:rsidR="00DE020B" w:rsidRDefault="00DE020B" w:rsidP="00872141">
            <w:r>
              <w:t>Rud</w:t>
            </w:r>
          </w:p>
        </w:tc>
        <w:tc>
          <w:tcPr>
            <w:tcW w:w="1316" w:type="dxa"/>
          </w:tcPr>
          <w:p w14:paraId="14A8A8AF" w14:textId="77777777" w:rsidR="00DE020B" w:rsidRDefault="00DE020B" w:rsidP="00872141">
            <w:r>
              <w:t>04.02.2018</w:t>
            </w:r>
          </w:p>
        </w:tc>
      </w:tr>
      <w:tr w:rsidR="002910D6" w14:paraId="6A3BB9B3" w14:textId="77777777" w:rsidTr="00872141">
        <w:tc>
          <w:tcPr>
            <w:tcW w:w="675" w:type="dxa"/>
          </w:tcPr>
          <w:p w14:paraId="5561738C" w14:textId="77777777" w:rsidR="002910D6" w:rsidRDefault="002910D6" w:rsidP="00872141">
            <w:r>
              <w:t>1005</w:t>
            </w:r>
          </w:p>
        </w:tc>
        <w:tc>
          <w:tcPr>
            <w:tcW w:w="1380" w:type="dxa"/>
          </w:tcPr>
          <w:p w14:paraId="169AA1FF" w14:textId="77777777" w:rsidR="002910D6" w:rsidRDefault="002910D6" w:rsidP="00353CCE">
            <w:r>
              <w:t>400m</w:t>
            </w:r>
          </w:p>
        </w:tc>
        <w:tc>
          <w:tcPr>
            <w:tcW w:w="1030" w:type="dxa"/>
          </w:tcPr>
          <w:p w14:paraId="454568D6" w14:textId="77777777" w:rsidR="002910D6" w:rsidRDefault="002910D6" w:rsidP="00872141">
            <w:r>
              <w:t>48.58</w:t>
            </w:r>
          </w:p>
        </w:tc>
        <w:tc>
          <w:tcPr>
            <w:tcW w:w="2395" w:type="dxa"/>
          </w:tcPr>
          <w:p w14:paraId="12D3B23C" w14:textId="77777777" w:rsidR="002910D6" w:rsidRDefault="002910D6" w:rsidP="00872141">
            <w:r>
              <w:t>Markus Einan</w:t>
            </w:r>
          </w:p>
        </w:tc>
        <w:tc>
          <w:tcPr>
            <w:tcW w:w="440" w:type="dxa"/>
          </w:tcPr>
          <w:p w14:paraId="5E696F21" w14:textId="77777777" w:rsidR="002910D6" w:rsidRDefault="002910D6" w:rsidP="00872141">
            <w:r>
              <w:t>97</w:t>
            </w:r>
          </w:p>
        </w:tc>
        <w:tc>
          <w:tcPr>
            <w:tcW w:w="1976" w:type="dxa"/>
          </w:tcPr>
          <w:p w14:paraId="0DD91BD5" w14:textId="77777777" w:rsidR="002910D6" w:rsidRDefault="002910D6" w:rsidP="00872141">
            <w:r>
              <w:t>Rud</w:t>
            </w:r>
          </w:p>
        </w:tc>
        <w:tc>
          <w:tcPr>
            <w:tcW w:w="1316" w:type="dxa"/>
          </w:tcPr>
          <w:p w14:paraId="5D0D81DC" w14:textId="77777777" w:rsidR="002910D6" w:rsidRDefault="002910D6" w:rsidP="00872141">
            <w:r>
              <w:t>06.02.2016</w:t>
            </w:r>
          </w:p>
        </w:tc>
      </w:tr>
      <w:tr w:rsidR="00DE020B" w14:paraId="5CCE43B1" w14:textId="77777777" w:rsidTr="00DE020B">
        <w:tc>
          <w:tcPr>
            <w:tcW w:w="675" w:type="dxa"/>
          </w:tcPr>
          <w:p w14:paraId="104FEDA2" w14:textId="77777777" w:rsidR="00DE020B" w:rsidRDefault="00DE020B" w:rsidP="00872141">
            <w:r>
              <w:t>1003</w:t>
            </w:r>
          </w:p>
        </w:tc>
        <w:tc>
          <w:tcPr>
            <w:tcW w:w="1380" w:type="dxa"/>
          </w:tcPr>
          <w:p w14:paraId="655C1F04" w14:textId="77777777" w:rsidR="00DE020B" w:rsidRDefault="00DE020B" w:rsidP="00B35AD1">
            <w:r>
              <w:t>60m hekk</w:t>
            </w:r>
          </w:p>
        </w:tc>
        <w:tc>
          <w:tcPr>
            <w:tcW w:w="1030" w:type="dxa"/>
          </w:tcPr>
          <w:p w14:paraId="1A1EBB04" w14:textId="77777777" w:rsidR="00DE020B" w:rsidRDefault="00DE020B" w:rsidP="00872141">
            <w:r>
              <w:t>8.12</w:t>
            </w:r>
          </w:p>
        </w:tc>
        <w:tc>
          <w:tcPr>
            <w:tcW w:w="2395" w:type="dxa"/>
          </w:tcPr>
          <w:p w14:paraId="27F944C6" w14:textId="77777777" w:rsidR="00DE020B" w:rsidRDefault="00DE020B" w:rsidP="00872141">
            <w:r>
              <w:t>Tom Erik Olsen</w:t>
            </w:r>
          </w:p>
        </w:tc>
        <w:tc>
          <w:tcPr>
            <w:tcW w:w="440" w:type="dxa"/>
          </w:tcPr>
          <w:p w14:paraId="20D01BE0" w14:textId="77777777" w:rsidR="00DE020B" w:rsidRDefault="00DE020B" w:rsidP="00872141">
            <w:r>
              <w:t>74</w:t>
            </w:r>
          </w:p>
        </w:tc>
        <w:tc>
          <w:tcPr>
            <w:tcW w:w="1976" w:type="dxa"/>
          </w:tcPr>
          <w:p w14:paraId="6ACA1FD6" w14:textId="77777777" w:rsidR="00DE020B" w:rsidRDefault="00DE020B" w:rsidP="00872141">
            <w:r>
              <w:t>Lillestrøm</w:t>
            </w:r>
          </w:p>
        </w:tc>
        <w:tc>
          <w:tcPr>
            <w:tcW w:w="1316" w:type="dxa"/>
          </w:tcPr>
          <w:p w14:paraId="67344F2C" w14:textId="77777777" w:rsidR="00DE020B" w:rsidRDefault="00DE020B" w:rsidP="00872141">
            <w:r>
              <w:t>19.02.1995</w:t>
            </w:r>
          </w:p>
        </w:tc>
      </w:tr>
    </w:tbl>
    <w:p w14:paraId="7007CF0A" w14:textId="77777777" w:rsidR="00DE020B" w:rsidRDefault="00DE020B" w:rsidP="00A932F0">
      <w:pPr>
        <w:pStyle w:val="Ingenmellomrom"/>
      </w:pPr>
    </w:p>
    <w:p w14:paraId="769EA87E" w14:textId="77777777" w:rsidR="00353CCE" w:rsidRDefault="00353CCE"/>
    <w:p w14:paraId="3FB2DF56" w14:textId="77777777" w:rsidR="00BC024E" w:rsidRDefault="00BC024E"/>
    <w:p w14:paraId="4C2EBFEE" w14:textId="77777777" w:rsidR="00BC024E" w:rsidRDefault="00BC024E"/>
    <w:p w14:paraId="3885F78F" w14:textId="77777777" w:rsidR="00762A97" w:rsidRDefault="00762A97"/>
    <w:p w14:paraId="06770A96" w14:textId="77777777" w:rsidR="00762A97" w:rsidRDefault="00762A97"/>
    <w:p w14:paraId="1FDDC39B" w14:textId="77777777" w:rsidR="00762A97" w:rsidRDefault="00762A97"/>
    <w:p w14:paraId="19A5E41B" w14:textId="77777777" w:rsidR="002E7CF6" w:rsidRDefault="002E7CF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60A72" w:rsidRPr="00ED7708" w14:paraId="6B167E09" w14:textId="77777777" w:rsidTr="00E123B8">
        <w:tc>
          <w:tcPr>
            <w:tcW w:w="4606" w:type="dxa"/>
          </w:tcPr>
          <w:p w14:paraId="293459FD" w14:textId="2ECB00F4" w:rsidR="00760A72" w:rsidRPr="00ED7708" w:rsidRDefault="00760A72" w:rsidP="00760A7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POENGMESSIG BEST KVINNER</w:t>
            </w:r>
          </w:p>
        </w:tc>
        <w:tc>
          <w:tcPr>
            <w:tcW w:w="4606" w:type="dxa"/>
          </w:tcPr>
          <w:p w14:paraId="586D1048" w14:textId="7ACB2611" w:rsidR="00760A72" w:rsidRPr="00ED7708" w:rsidRDefault="00F223BF" w:rsidP="00996CC2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BC1023">
              <w:rPr>
                <w:b/>
              </w:rPr>
              <w:t>5</w:t>
            </w:r>
            <w:r w:rsidR="00713020">
              <w:rPr>
                <w:b/>
              </w:rPr>
              <w:t>3</w:t>
            </w:r>
            <w:r w:rsidR="00666B7B">
              <w:rPr>
                <w:b/>
              </w:rPr>
              <w:t xml:space="preserve">                                                          </w:t>
            </w:r>
          </w:p>
        </w:tc>
      </w:tr>
    </w:tbl>
    <w:p w14:paraId="58EDFDFA" w14:textId="77777777" w:rsidR="00760A72" w:rsidRDefault="00760A72" w:rsidP="00760A7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60A72" w14:paraId="415BB2C0" w14:textId="77777777" w:rsidTr="00E123B8">
        <w:tc>
          <w:tcPr>
            <w:tcW w:w="9212" w:type="dxa"/>
          </w:tcPr>
          <w:p w14:paraId="3D355070" w14:textId="23EA90CD" w:rsidR="00760A72" w:rsidRPr="00F45200" w:rsidRDefault="00760A72" w:rsidP="00552589">
            <w:pPr>
              <w:rPr>
                <w:b/>
              </w:rPr>
            </w:pPr>
            <w:r>
              <w:rPr>
                <w:b/>
              </w:rPr>
              <w:t xml:space="preserve">Rangert etter internasjonal </w:t>
            </w:r>
            <w:r w:rsidR="0078045D">
              <w:rPr>
                <w:b/>
              </w:rPr>
              <w:t xml:space="preserve"> </w:t>
            </w:r>
            <w:r>
              <w:rPr>
                <w:b/>
              </w:rPr>
              <w:t xml:space="preserve"> poengtabell </w:t>
            </w:r>
            <w:r w:rsidR="00803946">
              <w:rPr>
                <w:b/>
              </w:rPr>
              <w:t>–</w:t>
            </w:r>
            <w:r>
              <w:rPr>
                <w:b/>
              </w:rPr>
              <w:t xml:space="preserve"> Utendørs</w:t>
            </w:r>
          </w:p>
        </w:tc>
      </w:tr>
    </w:tbl>
    <w:p w14:paraId="75E55653" w14:textId="77777777" w:rsidR="00760A72" w:rsidRDefault="00760A72" w:rsidP="00760A7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3C6A51" w14:paraId="13C9ED83" w14:textId="77777777" w:rsidTr="00CF6A07">
        <w:tc>
          <w:tcPr>
            <w:tcW w:w="675" w:type="dxa"/>
          </w:tcPr>
          <w:p w14:paraId="33EEBF93" w14:textId="6FD49EA5" w:rsidR="003C6A51" w:rsidRDefault="003C6A51" w:rsidP="00CF6A07">
            <w:r>
              <w:t>1141</w:t>
            </w:r>
          </w:p>
        </w:tc>
        <w:tc>
          <w:tcPr>
            <w:tcW w:w="1380" w:type="dxa"/>
          </w:tcPr>
          <w:p w14:paraId="6938327B" w14:textId="7A14B3CA" w:rsidR="003C6A51" w:rsidRDefault="003C6A51" w:rsidP="00CF6A07">
            <w:r>
              <w:t>1500m</w:t>
            </w:r>
          </w:p>
        </w:tc>
        <w:tc>
          <w:tcPr>
            <w:tcW w:w="1030" w:type="dxa"/>
          </w:tcPr>
          <w:p w14:paraId="2BF58ED9" w14:textId="50A93E34" w:rsidR="003C6A51" w:rsidRDefault="003C6A51" w:rsidP="00CF6A07">
            <w:r>
              <w:t>4:08.08</w:t>
            </w:r>
          </w:p>
        </w:tc>
        <w:tc>
          <w:tcPr>
            <w:tcW w:w="2395" w:type="dxa"/>
          </w:tcPr>
          <w:p w14:paraId="0675DF78" w14:textId="1EBB22E0" w:rsidR="003C6A51" w:rsidRDefault="003C6A51" w:rsidP="00CF6A07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730AC0C1" w14:textId="01C54FBB" w:rsidR="003C6A51" w:rsidRDefault="003C6A51" w:rsidP="00CF6A07">
            <w:r>
              <w:t>97</w:t>
            </w:r>
          </w:p>
        </w:tc>
        <w:tc>
          <w:tcPr>
            <w:tcW w:w="1976" w:type="dxa"/>
          </w:tcPr>
          <w:p w14:paraId="7E9194DC" w14:textId="1FE928BD" w:rsidR="003C6A51" w:rsidRDefault="003C6A51" w:rsidP="00CF6A07">
            <w:r>
              <w:t>Budapest, UNG</w:t>
            </w:r>
          </w:p>
        </w:tc>
        <w:tc>
          <w:tcPr>
            <w:tcW w:w="1316" w:type="dxa"/>
          </w:tcPr>
          <w:p w14:paraId="3208B9BA" w14:textId="2228F7BA" w:rsidR="003C6A51" w:rsidRDefault="003C6A51" w:rsidP="00CF6A07">
            <w:r>
              <w:t>19.08.2023</w:t>
            </w:r>
          </w:p>
        </w:tc>
      </w:tr>
      <w:tr w:rsidR="00B24FDA" w14:paraId="7D815534" w14:textId="77777777" w:rsidTr="00B15D19">
        <w:tc>
          <w:tcPr>
            <w:tcW w:w="675" w:type="dxa"/>
          </w:tcPr>
          <w:p w14:paraId="7068CE70" w14:textId="49C9BE34" w:rsidR="00B24FDA" w:rsidRDefault="00B24FDA" w:rsidP="00B15D19">
            <w:r>
              <w:t>1140</w:t>
            </w:r>
          </w:p>
        </w:tc>
        <w:tc>
          <w:tcPr>
            <w:tcW w:w="1380" w:type="dxa"/>
          </w:tcPr>
          <w:p w14:paraId="7FC497C5" w14:textId="684DBE3F" w:rsidR="00B24FDA" w:rsidRDefault="00B24FDA" w:rsidP="00B15D19">
            <w:r>
              <w:t>1500m</w:t>
            </w:r>
          </w:p>
        </w:tc>
        <w:tc>
          <w:tcPr>
            <w:tcW w:w="1030" w:type="dxa"/>
          </w:tcPr>
          <w:p w14:paraId="33FF4EC9" w14:textId="06853A9A" w:rsidR="00B24FDA" w:rsidRDefault="00B24FDA" w:rsidP="00B15D19">
            <w:r>
              <w:t>4:08.29</w:t>
            </w:r>
          </w:p>
        </w:tc>
        <w:tc>
          <w:tcPr>
            <w:tcW w:w="2395" w:type="dxa"/>
          </w:tcPr>
          <w:p w14:paraId="647E5659" w14:textId="5CC13E13" w:rsidR="00B24FDA" w:rsidRDefault="00B24FDA" w:rsidP="00B15D19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5DC392A9" w14:textId="04F0E0E3" w:rsidR="00B24FDA" w:rsidRDefault="00B24FDA" w:rsidP="00B15D19">
            <w:r>
              <w:t>97</w:t>
            </w:r>
          </w:p>
        </w:tc>
        <w:tc>
          <w:tcPr>
            <w:tcW w:w="1976" w:type="dxa"/>
          </w:tcPr>
          <w:p w14:paraId="32DE40AD" w14:textId="3964AF14" w:rsidR="00B24FDA" w:rsidRDefault="00B24FDA" w:rsidP="00B15D19">
            <w:proofErr w:type="spellStart"/>
            <w:r>
              <w:t>Heusden</w:t>
            </w:r>
            <w:proofErr w:type="spellEnd"/>
            <w:r>
              <w:t>, BEL</w:t>
            </w:r>
          </w:p>
        </w:tc>
        <w:tc>
          <w:tcPr>
            <w:tcW w:w="1316" w:type="dxa"/>
          </w:tcPr>
          <w:p w14:paraId="1363FA2D" w14:textId="2C59B373" w:rsidR="00B24FDA" w:rsidRDefault="00B24FDA" w:rsidP="00B15D19">
            <w:r>
              <w:t>15.07.2023</w:t>
            </w:r>
          </w:p>
        </w:tc>
      </w:tr>
      <w:tr w:rsidR="00671371" w14:paraId="5DEB50ED" w14:textId="77777777" w:rsidTr="000328DA">
        <w:tc>
          <w:tcPr>
            <w:tcW w:w="675" w:type="dxa"/>
          </w:tcPr>
          <w:p w14:paraId="7A2DA18A" w14:textId="77777777" w:rsidR="00671371" w:rsidRDefault="00671371" w:rsidP="000328DA">
            <w:r>
              <w:t>1136</w:t>
            </w:r>
          </w:p>
        </w:tc>
        <w:tc>
          <w:tcPr>
            <w:tcW w:w="1380" w:type="dxa"/>
          </w:tcPr>
          <w:p w14:paraId="439B20D8" w14:textId="77777777" w:rsidR="00671371" w:rsidRDefault="00671371" w:rsidP="000328DA">
            <w:r>
              <w:t>1500m</w:t>
            </w:r>
          </w:p>
        </w:tc>
        <w:tc>
          <w:tcPr>
            <w:tcW w:w="1030" w:type="dxa"/>
          </w:tcPr>
          <w:p w14:paraId="3147E619" w14:textId="77777777" w:rsidR="00671371" w:rsidRDefault="00671371" w:rsidP="00671371">
            <w:r>
              <w:t>4:08.81</w:t>
            </w:r>
          </w:p>
        </w:tc>
        <w:tc>
          <w:tcPr>
            <w:tcW w:w="2395" w:type="dxa"/>
          </w:tcPr>
          <w:p w14:paraId="2E530894" w14:textId="77777777" w:rsidR="00671371" w:rsidRDefault="00671371" w:rsidP="000328DA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427CD1C9" w14:textId="77777777" w:rsidR="00671371" w:rsidRDefault="00671371" w:rsidP="000328DA">
            <w:r>
              <w:t>97</w:t>
            </w:r>
          </w:p>
        </w:tc>
        <w:tc>
          <w:tcPr>
            <w:tcW w:w="1976" w:type="dxa"/>
          </w:tcPr>
          <w:p w14:paraId="4988D274" w14:textId="77777777" w:rsidR="00671371" w:rsidRDefault="00671371" w:rsidP="000328DA">
            <w:r>
              <w:t>Oslo/Bi</w:t>
            </w:r>
          </w:p>
        </w:tc>
        <w:tc>
          <w:tcPr>
            <w:tcW w:w="1316" w:type="dxa"/>
          </w:tcPr>
          <w:p w14:paraId="20FE7C17" w14:textId="77777777" w:rsidR="00671371" w:rsidRDefault="00671371" w:rsidP="000328DA">
            <w:r>
              <w:t>04.06.2021</w:t>
            </w:r>
          </w:p>
        </w:tc>
      </w:tr>
      <w:tr w:rsidR="00760A72" w14:paraId="0DA6597C" w14:textId="77777777" w:rsidTr="00E123B8">
        <w:tc>
          <w:tcPr>
            <w:tcW w:w="675" w:type="dxa"/>
          </w:tcPr>
          <w:p w14:paraId="278C7462" w14:textId="77777777" w:rsidR="00760A72" w:rsidRDefault="00712C14" w:rsidP="00F27C19">
            <w:r>
              <w:t>112</w:t>
            </w:r>
            <w:r w:rsidR="00F27C19">
              <w:t>8</w:t>
            </w:r>
          </w:p>
        </w:tc>
        <w:tc>
          <w:tcPr>
            <w:tcW w:w="1380" w:type="dxa"/>
          </w:tcPr>
          <w:p w14:paraId="525996BD" w14:textId="77777777" w:rsidR="00760A72" w:rsidRDefault="00712C14" w:rsidP="00712C14">
            <w:r>
              <w:t>1500m</w:t>
            </w:r>
          </w:p>
        </w:tc>
        <w:tc>
          <w:tcPr>
            <w:tcW w:w="1030" w:type="dxa"/>
          </w:tcPr>
          <w:p w14:paraId="51F8A0E8" w14:textId="77777777" w:rsidR="00760A72" w:rsidRDefault="00712C14" w:rsidP="00E123B8">
            <w:r>
              <w:t>4:09.78</w:t>
            </w:r>
          </w:p>
        </w:tc>
        <w:tc>
          <w:tcPr>
            <w:tcW w:w="2395" w:type="dxa"/>
          </w:tcPr>
          <w:p w14:paraId="4A41D2BA" w14:textId="77777777" w:rsidR="00760A72" w:rsidRDefault="00712C14" w:rsidP="00E123B8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5A3DF95E" w14:textId="77777777" w:rsidR="00760A72" w:rsidRDefault="00712C14" w:rsidP="00E123B8">
            <w:r>
              <w:t>97</w:t>
            </w:r>
          </w:p>
        </w:tc>
        <w:tc>
          <w:tcPr>
            <w:tcW w:w="1976" w:type="dxa"/>
          </w:tcPr>
          <w:p w14:paraId="16947626" w14:textId="77777777" w:rsidR="00760A72" w:rsidRDefault="00712C14" w:rsidP="00E123B8">
            <w:r>
              <w:t>Åbo, FIN</w:t>
            </w:r>
          </w:p>
        </w:tc>
        <w:tc>
          <w:tcPr>
            <w:tcW w:w="1316" w:type="dxa"/>
          </w:tcPr>
          <w:p w14:paraId="588551F7" w14:textId="77777777" w:rsidR="00760A72" w:rsidRDefault="00712C14" w:rsidP="00E123B8">
            <w:r>
              <w:t>11.08.2020</w:t>
            </w:r>
          </w:p>
        </w:tc>
      </w:tr>
      <w:tr w:rsidR="00C31EAD" w14:paraId="5D837C03" w14:textId="77777777" w:rsidTr="00E123B8">
        <w:tc>
          <w:tcPr>
            <w:tcW w:w="675" w:type="dxa"/>
          </w:tcPr>
          <w:p w14:paraId="41C39AFA" w14:textId="77777777" w:rsidR="00C31EAD" w:rsidRDefault="00F27C19" w:rsidP="00E123B8">
            <w:r>
              <w:t>1128</w:t>
            </w:r>
          </w:p>
        </w:tc>
        <w:tc>
          <w:tcPr>
            <w:tcW w:w="1380" w:type="dxa"/>
          </w:tcPr>
          <w:p w14:paraId="081D33C1" w14:textId="77777777" w:rsidR="00C31EAD" w:rsidRDefault="00C31EAD" w:rsidP="00712C14">
            <w:r>
              <w:t>1500m</w:t>
            </w:r>
          </w:p>
        </w:tc>
        <w:tc>
          <w:tcPr>
            <w:tcW w:w="1030" w:type="dxa"/>
          </w:tcPr>
          <w:p w14:paraId="635718CD" w14:textId="77777777" w:rsidR="00C31EAD" w:rsidRDefault="00C31EAD" w:rsidP="00E123B8">
            <w:r>
              <w:t>4:09.80</w:t>
            </w:r>
          </w:p>
        </w:tc>
        <w:tc>
          <w:tcPr>
            <w:tcW w:w="2395" w:type="dxa"/>
          </w:tcPr>
          <w:p w14:paraId="1F5F5853" w14:textId="77777777" w:rsidR="00C31EAD" w:rsidRDefault="00C31EAD" w:rsidP="00C31EAD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27CC388D" w14:textId="77777777" w:rsidR="00C31EAD" w:rsidRDefault="00C31EAD" w:rsidP="00E123B8">
            <w:r>
              <w:t>97</w:t>
            </w:r>
          </w:p>
        </w:tc>
        <w:tc>
          <w:tcPr>
            <w:tcW w:w="1976" w:type="dxa"/>
          </w:tcPr>
          <w:p w14:paraId="60A24F3D" w14:textId="77777777" w:rsidR="00C31EAD" w:rsidRDefault="00C31EAD" w:rsidP="00E123B8">
            <w:r>
              <w:t>Sollentuna, SWE</w:t>
            </w:r>
          </w:p>
        </w:tc>
        <w:tc>
          <w:tcPr>
            <w:tcW w:w="1316" w:type="dxa"/>
          </w:tcPr>
          <w:p w14:paraId="4DC6C514" w14:textId="77777777" w:rsidR="00C31EAD" w:rsidRDefault="00C31EAD" w:rsidP="00C31EAD">
            <w:r>
              <w:t>11.06.2022</w:t>
            </w:r>
          </w:p>
        </w:tc>
      </w:tr>
      <w:tr w:rsidR="00D842CE" w14:paraId="0CF5BF76" w14:textId="77777777" w:rsidTr="00E123B8">
        <w:tc>
          <w:tcPr>
            <w:tcW w:w="675" w:type="dxa"/>
          </w:tcPr>
          <w:p w14:paraId="18396093" w14:textId="77777777" w:rsidR="00D842CE" w:rsidRDefault="00D842CE" w:rsidP="00E123B8">
            <w:r>
              <w:t>1122</w:t>
            </w:r>
          </w:p>
        </w:tc>
        <w:tc>
          <w:tcPr>
            <w:tcW w:w="1380" w:type="dxa"/>
          </w:tcPr>
          <w:p w14:paraId="6C3AA6F0" w14:textId="77777777" w:rsidR="00D842CE" w:rsidRDefault="00D842CE" w:rsidP="00712C14">
            <w:r>
              <w:t>1500m</w:t>
            </w:r>
          </w:p>
        </w:tc>
        <w:tc>
          <w:tcPr>
            <w:tcW w:w="1030" w:type="dxa"/>
          </w:tcPr>
          <w:p w14:paraId="21234697" w14:textId="77777777" w:rsidR="00D842CE" w:rsidRDefault="00D842CE" w:rsidP="00E123B8">
            <w:r>
              <w:t>4:10.58</w:t>
            </w:r>
          </w:p>
        </w:tc>
        <w:tc>
          <w:tcPr>
            <w:tcW w:w="2395" w:type="dxa"/>
          </w:tcPr>
          <w:p w14:paraId="6157DD01" w14:textId="77777777" w:rsidR="00D842CE" w:rsidRDefault="00D842CE" w:rsidP="00C31EAD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02C65A84" w14:textId="77777777" w:rsidR="00D842CE" w:rsidRDefault="00D842CE" w:rsidP="00E123B8">
            <w:r>
              <w:t>97</w:t>
            </w:r>
          </w:p>
        </w:tc>
        <w:tc>
          <w:tcPr>
            <w:tcW w:w="1976" w:type="dxa"/>
          </w:tcPr>
          <w:p w14:paraId="0E8B23B1" w14:textId="77777777" w:rsidR="00D842CE" w:rsidRDefault="00D842CE" w:rsidP="00E123B8">
            <w:r>
              <w:t>Oslo/Bi</w:t>
            </w:r>
          </w:p>
        </w:tc>
        <w:tc>
          <w:tcPr>
            <w:tcW w:w="1316" w:type="dxa"/>
          </w:tcPr>
          <w:p w14:paraId="0AE4F773" w14:textId="77777777" w:rsidR="00D842CE" w:rsidRDefault="00D842CE" w:rsidP="00C31EAD">
            <w:r>
              <w:t>16.06.2022</w:t>
            </w:r>
          </w:p>
        </w:tc>
      </w:tr>
      <w:tr w:rsidR="00756108" w14:paraId="5A7CB816" w14:textId="77777777" w:rsidTr="00E123B8">
        <w:tc>
          <w:tcPr>
            <w:tcW w:w="675" w:type="dxa"/>
          </w:tcPr>
          <w:p w14:paraId="4ABECCB0" w14:textId="77777777" w:rsidR="00756108" w:rsidRDefault="00756108" w:rsidP="00E123B8">
            <w:r>
              <w:t>1118</w:t>
            </w:r>
          </w:p>
        </w:tc>
        <w:tc>
          <w:tcPr>
            <w:tcW w:w="1380" w:type="dxa"/>
          </w:tcPr>
          <w:p w14:paraId="14BF45F8" w14:textId="77777777" w:rsidR="00756108" w:rsidRDefault="00756108" w:rsidP="00712C14">
            <w:r>
              <w:t>1500m</w:t>
            </w:r>
          </w:p>
        </w:tc>
        <w:tc>
          <w:tcPr>
            <w:tcW w:w="1030" w:type="dxa"/>
          </w:tcPr>
          <w:p w14:paraId="08EC0042" w14:textId="77777777" w:rsidR="00756108" w:rsidRDefault="00756108" w:rsidP="00B829AF">
            <w:r>
              <w:t>4</w:t>
            </w:r>
            <w:r w:rsidR="00B829AF">
              <w:t>:</w:t>
            </w:r>
            <w:r>
              <w:t>11.04</w:t>
            </w:r>
          </w:p>
        </w:tc>
        <w:tc>
          <w:tcPr>
            <w:tcW w:w="2395" w:type="dxa"/>
          </w:tcPr>
          <w:p w14:paraId="60D28A30" w14:textId="77777777" w:rsidR="00756108" w:rsidRDefault="00756108" w:rsidP="00E123B8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080C45B5" w14:textId="77777777" w:rsidR="00756108" w:rsidRDefault="00756108" w:rsidP="00E123B8">
            <w:r>
              <w:t>97</w:t>
            </w:r>
          </w:p>
        </w:tc>
        <w:tc>
          <w:tcPr>
            <w:tcW w:w="1976" w:type="dxa"/>
          </w:tcPr>
          <w:p w14:paraId="59DAE44E" w14:textId="77777777" w:rsidR="00756108" w:rsidRDefault="00756108" w:rsidP="00E123B8">
            <w:r>
              <w:t>Leverkusen, GER</w:t>
            </w:r>
          </w:p>
        </w:tc>
        <w:tc>
          <w:tcPr>
            <w:tcW w:w="1316" w:type="dxa"/>
          </w:tcPr>
          <w:p w14:paraId="3D755CFA" w14:textId="77777777" w:rsidR="00756108" w:rsidRDefault="00756108" w:rsidP="00E123B8">
            <w:r>
              <w:t>27.06.2021</w:t>
            </w:r>
          </w:p>
        </w:tc>
      </w:tr>
      <w:tr w:rsidR="006A4DFB" w14:paraId="554A410A" w14:textId="77777777" w:rsidTr="00E123B8">
        <w:tc>
          <w:tcPr>
            <w:tcW w:w="675" w:type="dxa"/>
          </w:tcPr>
          <w:p w14:paraId="7DAF18F4" w14:textId="77777777" w:rsidR="006A4DFB" w:rsidRDefault="00EF0C54" w:rsidP="00E123B8">
            <w:r>
              <w:t>1116</w:t>
            </w:r>
          </w:p>
        </w:tc>
        <w:tc>
          <w:tcPr>
            <w:tcW w:w="1380" w:type="dxa"/>
          </w:tcPr>
          <w:p w14:paraId="415D373C" w14:textId="77777777" w:rsidR="006A4DFB" w:rsidRDefault="006A4DFB" w:rsidP="00712C14">
            <w:r>
              <w:t>1500m</w:t>
            </w:r>
          </w:p>
        </w:tc>
        <w:tc>
          <w:tcPr>
            <w:tcW w:w="1030" w:type="dxa"/>
          </w:tcPr>
          <w:p w14:paraId="301CD689" w14:textId="77777777" w:rsidR="006A4DFB" w:rsidRDefault="006A4DFB" w:rsidP="00B829AF">
            <w:r>
              <w:t>4:12.32</w:t>
            </w:r>
          </w:p>
        </w:tc>
        <w:tc>
          <w:tcPr>
            <w:tcW w:w="2395" w:type="dxa"/>
          </w:tcPr>
          <w:p w14:paraId="5D5F0229" w14:textId="77777777" w:rsidR="006A4DFB" w:rsidRDefault="006A4DFB" w:rsidP="00E123B8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20E2C82C" w14:textId="77777777" w:rsidR="006A4DFB" w:rsidRDefault="006A4DFB" w:rsidP="00E123B8">
            <w:r>
              <w:t>97</w:t>
            </w:r>
          </w:p>
        </w:tc>
        <w:tc>
          <w:tcPr>
            <w:tcW w:w="1976" w:type="dxa"/>
          </w:tcPr>
          <w:p w14:paraId="3725FB54" w14:textId="77777777" w:rsidR="006A4DFB" w:rsidRDefault="006A4DFB" w:rsidP="00E123B8">
            <w:r>
              <w:t>Jessheim</w:t>
            </w:r>
          </w:p>
        </w:tc>
        <w:tc>
          <w:tcPr>
            <w:tcW w:w="1316" w:type="dxa"/>
          </w:tcPr>
          <w:p w14:paraId="472799F6" w14:textId="77777777" w:rsidR="006A4DFB" w:rsidRDefault="006A4DFB" w:rsidP="00E123B8">
            <w:r>
              <w:t>02.06.2022</w:t>
            </w:r>
          </w:p>
        </w:tc>
      </w:tr>
      <w:tr w:rsidR="001044FF" w14:paraId="040555CA" w14:textId="77777777" w:rsidTr="00E123B8">
        <w:tc>
          <w:tcPr>
            <w:tcW w:w="675" w:type="dxa"/>
          </w:tcPr>
          <w:p w14:paraId="1CAE1233" w14:textId="77777777" w:rsidR="001044FF" w:rsidRDefault="001044FF" w:rsidP="00E123B8">
            <w:r>
              <w:t>1115</w:t>
            </w:r>
          </w:p>
        </w:tc>
        <w:tc>
          <w:tcPr>
            <w:tcW w:w="1380" w:type="dxa"/>
          </w:tcPr>
          <w:p w14:paraId="5CFCE1C7" w14:textId="77777777" w:rsidR="001044FF" w:rsidRDefault="001044FF" w:rsidP="00712C14">
            <w:r>
              <w:t>3000m</w:t>
            </w:r>
          </w:p>
        </w:tc>
        <w:tc>
          <w:tcPr>
            <w:tcW w:w="1030" w:type="dxa"/>
          </w:tcPr>
          <w:p w14:paraId="6C6E726C" w14:textId="77777777" w:rsidR="001044FF" w:rsidRDefault="001044FF" w:rsidP="00E123B8">
            <w:r>
              <w:t>8:57.18</w:t>
            </w:r>
          </w:p>
        </w:tc>
        <w:tc>
          <w:tcPr>
            <w:tcW w:w="2395" w:type="dxa"/>
          </w:tcPr>
          <w:p w14:paraId="64287EFC" w14:textId="77777777" w:rsidR="001044FF" w:rsidRDefault="001044FF" w:rsidP="00E123B8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009C7D2A" w14:textId="77777777" w:rsidR="001044FF" w:rsidRDefault="001044FF" w:rsidP="00E123B8">
            <w:r>
              <w:t>97</w:t>
            </w:r>
          </w:p>
        </w:tc>
        <w:tc>
          <w:tcPr>
            <w:tcW w:w="1976" w:type="dxa"/>
          </w:tcPr>
          <w:p w14:paraId="0E7A7227" w14:textId="77777777" w:rsidR="001044FF" w:rsidRDefault="001044FF" w:rsidP="00E123B8">
            <w:r>
              <w:t>Tønsberg/</w:t>
            </w:r>
            <w:proofErr w:type="spellStart"/>
            <w:r>
              <w:t>Gr</w:t>
            </w:r>
            <w:proofErr w:type="spellEnd"/>
          </w:p>
        </w:tc>
        <w:tc>
          <w:tcPr>
            <w:tcW w:w="1316" w:type="dxa"/>
          </w:tcPr>
          <w:p w14:paraId="0A79F6FF" w14:textId="77777777" w:rsidR="001044FF" w:rsidRDefault="001044FF" w:rsidP="00E123B8">
            <w:r>
              <w:t>21.05.2022</w:t>
            </w:r>
          </w:p>
        </w:tc>
      </w:tr>
      <w:tr w:rsidR="0061535A" w14:paraId="3B17EA5F" w14:textId="77777777" w:rsidTr="00E123B8">
        <w:tc>
          <w:tcPr>
            <w:tcW w:w="675" w:type="dxa"/>
          </w:tcPr>
          <w:p w14:paraId="737189DE" w14:textId="328F0BD9" w:rsidR="0061535A" w:rsidRDefault="0061535A" w:rsidP="00E123B8">
            <w:r>
              <w:t>1111</w:t>
            </w:r>
          </w:p>
        </w:tc>
        <w:tc>
          <w:tcPr>
            <w:tcW w:w="1380" w:type="dxa"/>
          </w:tcPr>
          <w:p w14:paraId="65C30CC5" w14:textId="2773BE8F" w:rsidR="0061535A" w:rsidRDefault="0061535A" w:rsidP="00712C14">
            <w:r>
              <w:t>5000m</w:t>
            </w:r>
          </w:p>
        </w:tc>
        <w:tc>
          <w:tcPr>
            <w:tcW w:w="1030" w:type="dxa"/>
          </w:tcPr>
          <w:p w14:paraId="06CDDCFA" w14:textId="0413DA75" w:rsidR="0061535A" w:rsidRDefault="0061535A" w:rsidP="00E123B8">
            <w:r>
              <w:t>15:27.00</w:t>
            </w:r>
          </w:p>
        </w:tc>
        <w:tc>
          <w:tcPr>
            <w:tcW w:w="2395" w:type="dxa"/>
          </w:tcPr>
          <w:p w14:paraId="22A31C84" w14:textId="6E38129E" w:rsidR="0061535A" w:rsidRDefault="0061535A" w:rsidP="00E123B8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6689C88C" w14:textId="46CDFCC2" w:rsidR="0061535A" w:rsidRDefault="0061535A" w:rsidP="00E123B8">
            <w:r>
              <w:t>97</w:t>
            </w:r>
          </w:p>
        </w:tc>
        <w:tc>
          <w:tcPr>
            <w:tcW w:w="1976" w:type="dxa"/>
          </w:tcPr>
          <w:p w14:paraId="4EDF7F78" w14:textId="375FB322" w:rsidR="0061535A" w:rsidRDefault="0061535A" w:rsidP="00E123B8">
            <w:r>
              <w:t>Berlin, GER</w:t>
            </w:r>
          </w:p>
        </w:tc>
        <w:tc>
          <w:tcPr>
            <w:tcW w:w="1316" w:type="dxa"/>
          </w:tcPr>
          <w:p w14:paraId="6F2A0BE9" w14:textId="5F18E5D3" w:rsidR="0061535A" w:rsidRDefault="0061535A" w:rsidP="00E123B8">
            <w:r>
              <w:t>03.09.2023</w:t>
            </w:r>
          </w:p>
        </w:tc>
      </w:tr>
      <w:tr w:rsidR="0061535A" w14:paraId="0914FAD1" w14:textId="77777777" w:rsidTr="00E123B8">
        <w:tc>
          <w:tcPr>
            <w:tcW w:w="675" w:type="dxa"/>
          </w:tcPr>
          <w:p w14:paraId="2A9C24AD" w14:textId="77777777" w:rsidR="0061535A" w:rsidRDefault="0061535A" w:rsidP="00E123B8"/>
        </w:tc>
        <w:tc>
          <w:tcPr>
            <w:tcW w:w="1380" w:type="dxa"/>
          </w:tcPr>
          <w:p w14:paraId="4337C6FB" w14:textId="77777777" w:rsidR="0061535A" w:rsidRDefault="0061535A" w:rsidP="00712C14"/>
        </w:tc>
        <w:tc>
          <w:tcPr>
            <w:tcW w:w="1030" w:type="dxa"/>
          </w:tcPr>
          <w:p w14:paraId="4DD9659F" w14:textId="77777777" w:rsidR="0061535A" w:rsidRDefault="0061535A" w:rsidP="00E123B8"/>
        </w:tc>
        <w:tc>
          <w:tcPr>
            <w:tcW w:w="2395" w:type="dxa"/>
          </w:tcPr>
          <w:p w14:paraId="281C67D2" w14:textId="77777777" w:rsidR="0061535A" w:rsidRDefault="0061535A" w:rsidP="00E123B8"/>
        </w:tc>
        <w:tc>
          <w:tcPr>
            <w:tcW w:w="440" w:type="dxa"/>
          </w:tcPr>
          <w:p w14:paraId="64C79BB5" w14:textId="77777777" w:rsidR="0061535A" w:rsidRDefault="0061535A" w:rsidP="00E123B8"/>
        </w:tc>
        <w:tc>
          <w:tcPr>
            <w:tcW w:w="1976" w:type="dxa"/>
          </w:tcPr>
          <w:p w14:paraId="58AD6657" w14:textId="77777777" w:rsidR="0061535A" w:rsidRDefault="0061535A" w:rsidP="00E123B8"/>
        </w:tc>
        <w:tc>
          <w:tcPr>
            <w:tcW w:w="1316" w:type="dxa"/>
          </w:tcPr>
          <w:p w14:paraId="0F3BED8D" w14:textId="77777777" w:rsidR="0061535A" w:rsidRDefault="0061535A" w:rsidP="00E123B8"/>
        </w:tc>
      </w:tr>
      <w:tr w:rsidR="00B24FDA" w14:paraId="4153A94B" w14:textId="77777777" w:rsidTr="00E123B8">
        <w:tc>
          <w:tcPr>
            <w:tcW w:w="675" w:type="dxa"/>
          </w:tcPr>
          <w:p w14:paraId="2CED70E7" w14:textId="63E0B119" w:rsidR="00B24FDA" w:rsidRDefault="00B24FDA" w:rsidP="00E123B8">
            <w:r>
              <w:t>1109</w:t>
            </w:r>
          </w:p>
        </w:tc>
        <w:tc>
          <w:tcPr>
            <w:tcW w:w="1380" w:type="dxa"/>
          </w:tcPr>
          <w:p w14:paraId="2C1117CC" w14:textId="4BD70514" w:rsidR="00B24FDA" w:rsidRDefault="00B24FDA" w:rsidP="00712C14">
            <w:r>
              <w:t>1500m</w:t>
            </w:r>
          </w:p>
        </w:tc>
        <w:tc>
          <w:tcPr>
            <w:tcW w:w="1030" w:type="dxa"/>
          </w:tcPr>
          <w:p w14:paraId="26CACAB2" w14:textId="2132C057" w:rsidR="00B24FDA" w:rsidRDefault="00B24FDA" w:rsidP="00E123B8">
            <w:r>
              <w:t>4:12.30</w:t>
            </w:r>
          </w:p>
        </w:tc>
        <w:tc>
          <w:tcPr>
            <w:tcW w:w="2395" w:type="dxa"/>
          </w:tcPr>
          <w:p w14:paraId="4CCEE37C" w14:textId="12C8F37E" w:rsidR="00B24FDA" w:rsidRDefault="00B24FDA" w:rsidP="00E123B8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37F9D733" w14:textId="0EF22861" w:rsidR="00B24FDA" w:rsidRDefault="00B24FDA" w:rsidP="00E123B8">
            <w:r>
              <w:t>97</w:t>
            </w:r>
          </w:p>
        </w:tc>
        <w:tc>
          <w:tcPr>
            <w:tcW w:w="1976" w:type="dxa"/>
          </w:tcPr>
          <w:p w14:paraId="06C1A07D" w14:textId="60AB9D05" w:rsidR="00B24FDA" w:rsidRDefault="00B24FDA" w:rsidP="00E123B8">
            <w:r>
              <w:t>Jessheim</w:t>
            </w:r>
          </w:p>
        </w:tc>
        <w:tc>
          <w:tcPr>
            <w:tcW w:w="1316" w:type="dxa"/>
          </w:tcPr>
          <w:p w14:paraId="4D369089" w14:textId="723BE550" w:rsidR="00B24FDA" w:rsidRDefault="00B24FDA" w:rsidP="00E123B8">
            <w:r>
              <w:t>08.07.2023</w:t>
            </w:r>
          </w:p>
        </w:tc>
      </w:tr>
      <w:tr w:rsidR="002105B8" w14:paraId="3C9D9784" w14:textId="77777777" w:rsidTr="00E123B8">
        <w:tc>
          <w:tcPr>
            <w:tcW w:w="675" w:type="dxa"/>
          </w:tcPr>
          <w:p w14:paraId="5BB8EA9B" w14:textId="77777777" w:rsidR="002105B8" w:rsidRDefault="002105B8" w:rsidP="00E123B8">
            <w:r>
              <w:t>1107</w:t>
            </w:r>
          </w:p>
        </w:tc>
        <w:tc>
          <w:tcPr>
            <w:tcW w:w="1380" w:type="dxa"/>
          </w:tcPr>
          <w:p w14:paraId="600D11B0" w14:textId="77777777" w:rsidR="002105B8" w:rsidRDefault="002105B8" w:rsidP="00712C14">
            <w:r>
              <w:t>1500m</w:t>
            </w:r>
          </w:p>
        </w:tc>
        <w:tc>
          <w:tcPr>
            <w:tcW w:w="1030" w:type="dxa"/>
          </w:tcPr>
          <w:p w14:paraId="706C7922" w14:textId="77777777" w:rsidR="002105B8" w:rsidRDefault="002105B8" w:rsidP="00E123B8">
            <w:r>
              <w:t>4:12.57</w:t>
            </w:r>
          </w:p>
        </w:tc>
        <w:tc>
          <w:tcPr>
            <w:tcW w:w="2395" w:type="dxa"/>
          </w:tcPr>
          <w:p w14:paraId="0C6FF249" w14:textId="77777777" w:rsidR="002105B8" w:rsidRDefault="002105B8" w:rsidP="00E123B8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3DAE8168" w14:textId="77777777" w:rsidR="002105B8" w:rsidRDefault="002105B8" w:rsidP="00E123B8">
            <w:r>
              <w:t>97</w:t>
            </w:r>
          </w:p>
        </w:tc>
        <w:tc>
          <w:tcPr>
            <w:tcW w:w="1976" w:type="dxa"/>
          </w:tcPr>
          <w:p w14:paraId="6AA75708" w14:textId="77777777" w:rsidR="002105B8" w:rsidRDefault="002105B8" w:rsidP="00E123B8">
            <w:r>
              <w:t>Karlstad, SWE</w:t>
            </w:r>
          </w:p>
        </w:tc>
        <w:tc>
          <w:tcPr>
            <w:tcW w:w="1316" w:type="dxa"/>
          </w:tcPr>
          <w:p w14:paraId="30C2CF75" w14:textId="77777777" w:rsidR="002105B8" w:rsidRDefault="002105B8" w:rsidP="00E123B8">
            <w:r>
              <w:t>03.07.2022</w:t>
            </w:r>
          </w:p>
        </w:tc>
      </w:tr>
      <w:tr w:rsidR="00756108" w14:paraId="5945F8E7" w14:textId="77777777" w:rsidTr="00E123B8">
        <w:tc>
          <w:tcPr>
            <w:tcW w:w="675" w:type="dxa"/>
          </w:tcPr>
          <w:p w14:paraId="04CA7EE5" w14:textId="77777777" w:rsidR="00756108" w:rsidRDefault="00D307B5" w:rsidP="00E123B8">
            <w:r>
              <w:t>1103</w:t>
            </w:r>
          </w:p>
        </w:tc>
        <w:tc>
          <w:tcPr>
            <w:tcW w:w="1380" w:type="dxa"/>
          </w:tcPr>
          <w:p w14:paraId="6772C5CB" w14:textId="77777777" w:rsidR="00756108" w:rsidRDefault="00D307B5" w:rsidP="00712C14">
            <w:r>
              <w:t>1500m</w:t>
            </w:r>
          </w:p>
        </w:tc>
        <w:tc>
          <w:tcPr>
            <w:tcW w:w="1030" w:type="dxa"/>
          </w:tcPr>
          <w:p w14:paraId="391AFC33" w14:textId="77777777" w:rsidR="00756108" w:rsidRDefault="00D307B5" w:rsidP="00D307B5">
            <w:r>
              <w:t>4:13.05</w:t>
            </w:r>
          </w:p>
        </w:tc>
        <w:tc>
          <w:tcPr>
            <w:tcW w:w="2395" w:type="dxa"/>
          </w:tcPr>
          <w:p w14:paraId="5B4A093E" w14:textId="77777777" w:rsidR="00756108" w:rsidRDefault="00D307B5" w:rsidP="00E123B8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42516BC3" w14:textId="77777777" w:rsidR="00756108" w:rsidRDefault="00D307B5" w:rsidP="00E123B8">
            <w:r>
              <w:t>97</w:t>
            </w:r>
          </w:p>
        </w:tc>
        <w:tc>
          <w:tcPr>
            <w:tcW w:w="1976" w:type="dxa"/>
          </w:tcPr>
          <w:p w14:paraId="489FE252" w14:textId="77777777" w:rsidR="00756108" w:rsidRDefault="00D307B5" w:rsidP="00E123B8">
            <w:r>
              <w:t>Oslo/Bi</w:t>
            </w:r>
          </w:p>
        </w:tc>
        <w:tc>
          <w:tcPr>
            <w:tcW w:w="1316" w:type="dxa"/>
          </w:tcPr>
          <w:p w14:paraId="38BA2C65" w14:textId="77777777" w:rsidR="00756108" w:rsidRDefault="00D307B5" w:rsidP="00E123B8">
            <w:r>
              <w:t>09.06.2021</w:t>
            </w:r>
          </w:p>
        </w:tc>
      </w:tr>
      <w:tr w:rsidR="0091579E" w14:paraId="67FF11E8" w14:textId="77777777" w:rsidTr="00E123B8">
        <w:tc>
          <w:tcPr>
            <w:tcW w:w="675" w:type="dxa"/>
          </w:tcPr>
          <w:p w14:paraId="089E1B50" w14:textId="08674203" w:rsidR="0091579E" w:rsidRDefault="0091579E" w:rsidP="00E123B8">
            <w:r>
              <w:t>1096</w:t>
            </w:r>
          </w:p>
        </w:tc>
        <w:tc>
          <w:tcPr>
            <w:tcW w:w="1380" w:type="dxa"/>
          </w:tcPr>
          <w:p w14:paraId="348A7A4B" w14:textId="5116102E" w:rsidR="0091579E" w:rsidRDefault="0091579E" w:rsidP="00712C14">
            <w:r>
              <w:t>1500m</w:t>
            </w:r>
          </w:p>
        </w:tc>
        <w:tc>
          <w:tcPr>
            <w:tcW w:w="1030" w:type="dxa"/>
          </w:tcPr>
          <w:p w14:paraId="3F826BDC" w14:textId="40E87B5D" w:rsidR="0091579E" w:rsidRDefault="0091579E" w:rsidP="00D307B5">
            <w:r>
              <w:t>4:13.97</w:t>
            </w:r>
          </w:p>
        </w:tc>
        <w:tc>
          <w:tcPr>
            <w:tcW w:w="2395" w:type="dxa"/>
          </w:tcPr>
          <w:p w14:paraId="09709DE2" w14:textId="1939BA93" w:rsidR="0091579E" w:rsidRDefault="0091579E" w:rsidP="00E123B8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40659B1A" w14:textId="53A247AA" w:rsidR="0091579E" w:rsidRDefault="0091579E" w:rsidP="00E123B8">
            <w:r>
              <w:t>97</w:t>
            </w:r>
          </w:p>
        </w:tc>
        <w:tc>
          <w:tcPr>
            <w:tcW w:w="1976" w:type="dxa"/>
          </w:tcPr>
          <w:p w14:paraId="14FC1089" w14:textId="7CDF6B6D" w:rsidR="0091579E" w:rsidRDefault="0091579E" w:rsidP="00E123B8">
            <w:r>
              <w:t>Oslo/Bi</w:t>
            </w:r>
          </w:p>
        </w:tc>
        <w:tc>
          <w:tcPr>
            <w:tcW w:w="1316" w:type="dxa"/>
          </w:tcPr>
          <w:p w14:paraId="25131450" w14:textId="68327A9F" w:rsidR="0091579E" w:rsidRDefault="0091579E" w:rsidP="00E123B8">
            <w:r>
              <w:t>15.06.2023</w:t>
            </w:r>
          </w:p>
        </w:tc>
      </w:tr>
      <w:tr w:rsidR="007D3471" w14:paraId="06A3D4C3" w14:textId="77777777" w:rsidTr="00E123B8">
        <w:tc>
          <w:tcPr>
            <w:tcW w:w="675" w:type="dxa"/>
          </w:tcPr>
          <w:p w14:paraId="6C6AAA6E" w14:textId="77777777" w:rsidR="007D3471" w:rsidRDefault="007D3471" w:rsidP="00E123B8">
            <w:r>
              <w:t>1097</w:t>
            </w:r>
          </w:p>
        </w:tc>
        <w:tc>
          <w:tcPr>
            <w:tcW w:w="1380" w:type="dxa"/>
          </w:tcPr>
          <w:p w14:paraId="5319291C" w14:textId="77777777" w:rsidR="007D3471" w:rsidRDefault="007D3471" w:rsidP="00712C14">
            <w:r>
              <w:t>1500m</w:t>
            </w:r>
          </w:p>
        </w:tc>
        <w:tc>
          <w:tcPr>
            <w:tcW w:w="1030" w:type="dxa"/>
          </w:tcPr>
          <w:p w14:paraId="074AE76D" w14:textId="77777777" w:rsidR="007D3471" w:rsidRDefault="007D3471" w:rsidP="00D307B5">
            <w:r>
              <w:t>4:13.84</w:t>
            </w:r>
          </w:p>
        </w:tc>
        <w:tc>
          <w:tcPr>
            <w:tcW w:w="2395" w:type="dxa"/>
          </w:tcPr>
          <w:p w14:paraId="5F9CE250" w14:textId="77777777" w:rsidR="007D3471" w:rsidRDefault="007D3471" w:rsidP="00E123B8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20A30D3A" w14:textId="77777777" w:rsidR="007D3471" w:rsidRDefault="007D3471" w:rsidP="00E123B8">
            <w:r>
              <w:t>97</w:t>
            </w:r>
          </w:p>
        </w:tc>
        <w:tc>
          <w:tcPr>
            <w:tcW w:w="1976" w:type="dxa"/>
          </w:tcPr>
          <w:p w14:paraId="2A3F2EB5" w14:textId="77777777" w:rsidR="007D3471" w:rsidRDefault="007D3471" w:rsidP="007D3471">
            <w:r>
              <w:t>Stjørdal</w:t>
            </w:r>
          </w:p>
        </w:tc>
        <w:tc>
          <w:tcPr>
            <w:tcW w:w="1316" w:type="dxa"/>
          </w:tcPr>
          <w:p w14:paraId="54EF97EA" w14:textId="77777777" w:rsidR="007D3471" w:rsidRDefault="007D3471" w:rsidP="00E123B8">
            <w:r>
              <w:t>25.06.2022</w:t>
            </w:r>
          </w:p>
        </w:tc>
      </w:tr>
      <w:tr w:rsidR="00F81B79" w14:paraId="735AD6F7" w14:textId="77777777" w:rsidTr="00E123B8">
        <w:tc>
          <w:tcPr>
            <w:tcW w:w="675" w:type="dxa"/>
          </w:tcPr>
          <w:p w14:paraId="49FE9476" w14:textId="4EDAC7CE" w:rsidR="00F81B79" w:rsidRDefault="00F81B79" w:rsidP="00E123B8">
            <w:r>
              <w:t>1093</w:t>
            </w:r>
          </w:p>
        </w:tc>
        <w:tc>
          <w:tcPr>
            <w:tcW w:w="1380" w:type="dxa"/>
          </w:tcPr>
          <w:p w14:paraId="46925CAA" w14:textId="363DDDAB" w:rsidR="00F81B79" w:rsidRDefault="00F81B79" w:rsidP="00712C14">
            <w:r>
              <w:t>10km veiløp</w:t>
            </w:r>
          </w:p>
        </w:tc>
        <w:tc>
          <w:tcPr>
            <w:tcW w:w="1030" w:type="dxa"/>
          </w:tcPr>
          <w:p w14:paraId="77F9D1E0" w14:textId="31FAB09B" w:rsidR="00F81B79" w:rsidRDefault="00F81B79" w:rsidP="00D307B5">
            <w:r>
              <w:t>32:53</w:t>
            </w:r>
          </w:p>
        </w:tc>
        <w:tc>
          <w:tcPr>
            <w:tcW w:w="2395" w:type="dxa"/>
          </w:tcPr>
          <w:p w14:paraId="45F582B3" w14:textId="1D732155" w:rsidR="00F81B79" w:rsidRDefault="00F81B79" w:rsidP="00E123B8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76A3DE79" w14:textId="78B9E238" w:rsidR="00F81B79" w:rsidRDefault="00F81B79" w:rsidP="00E123B8">
            <w:r>
              <w:t>97</w:t>
            </w:r>
          </w:p>
        </w:tc>
        <w:tc>
          <w:tcPr>
            <w:tcW w:w="1976" w:type="dxa"/>
          </w:tcPr>
          <w:p w14:paraId="079AB2CF" w14:textId="336E1CB5" w:rsidR="00F81B79" w:rsidRDefault="00F81B79" w:rsidP="007D3471">
            <w:r>
              <w:t>Hole</w:t>
            </w:r>
          </w:p>
        </w:tc>
        <w:tc>
          <w:tcPr>
            <w:tcW w:w="1316" w:type="dxa"/>
          </w:tcPr>
          <w:p w14:paraId="54CA6393" w14:textId="1055314B" w:rsidR="00F81B79" w:rsidRDefault="00F81B79" w:rsidP="00E123B8">
            <w:r>
              <w:t>21.10.2023</w:t>
            </w:r>
          </w:p>
        </w:tc>
      </w:tr>
      <w:tr w:rsidR="0091579E" w14:paraId="277F2551" w14:textId="77777777" w:rsidTr="00E123B8">
        <w:tc>
          <w:tcPr>
            <w:tcW w:w="675" w:type="dxa"/>
          </w:tcPr>
          <w:p w14:paraId="1EFB648D" w14:textId="764E2C28" w:rsidR="0091579E" w:rsidRDefault="0091579E" w:rsidP="00E123B8">
            <w:r>
              <w:t>1092</w:t>
            </w:r>
          </w:p>
        </w:tc>
        <w:tc>
          <w:tcPr>
            <w:tcW w:w="1380" w:type="dxa"/>
          </w:tcPr>
          <w:p w14:paraId="2D4D41BA" w14:textId="3EBDFC90" w:rsidR="0091579E" w:rsidRDefault="0091579E" w:rsidP="00712C14">
            <w:r>
              <w:t>1500m</w:t>
            </w:r>
          </w:p>
        </w:tc>
        <w:tc>
          <w:tcPr>
            <w:tcW w:w="1030" w:type="dxa"/>
          </w:tcPr>
          <w:p w14:paraId="07DF4182" w14:textId="60F13E26" w:rsidR="0091579E" w:rsidRDefault="0091579E" w:rsidP="00D307B5">
            <w:r>
              <w:t>4:14.81</w:t>
            </w:r>
          </w:p>
        </w:tc>
        <w:tc>
          <w:tcPr>
            <w:tcW w:w="2395" w:type="dxa"/>
          </w:tcPr>
          <w:p w14:paraId="1AE0CFE7" w14:textId="316A7B52" w:rsidR="0091579E" w:rsidRDefault="0091579E" w:rsidP="00E123B8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3D9482D2" w14:textId="59AC2125" w:rsidR="0091579E" w:rsidRDefault="0091579E" w:rsidP="00E123B8">
            <w:r>
              <w:t>97</w:t>
            </w:r>
          </w:p>
        </w:tc>
        <w:tc>
          <w:tcPr>
            <w:tcW w:w="1976" w:type="dxa"/>
          </w:tcPr>
          <w:p w14:paraId="056B8B15" w14:textId="401C1510" w:rsidR="0091579E" w:rsidRDefault="0091579E" w:rsidP="007D3471">
            <w:r>
              <w:t>Jessheim</w:t>
            </w:r>
          </w:p>
        </w:tc>
        <w:tc>
          <w:tcPr>
            <w:tcW w:w="1316" w:type="dxa"/>
          </w:tcPr>
          <w:p w14:paraId="09C36179" w14:textId="4F6DB786" w:rsidR="0091579E" w:rsidRDefault="0091579E" w:rsidP="00E123B8">
            <w:r>
              <w:t>08.06.2023</w:t>
            </w:r>
          </w:p>
        </w:tc>
      </w:tr>
      <w:tr w:rsidR="0091579E" w14:paraId="22BFDDED" w14:textId="77777777" w:rsidTr="00E123B8">
        <w:tc>
          <w:tcPr>
            <w:tcW w:w="675" w:type="dxa"/>
          </w:tcPr>
          <w:p w14:paraId="108DB7B2" w14:textId="4C2F7302" w:rsidR="0091579E" w:rsidRDefault="0091579E" w:rsidP="00E123B8">
            <w:r>
              <w:t>1089</w:t>
            </w:r>
          </w:p>
        </w:tc>
        <w:tc>
          <w:tcPr>
            <w:tcW w:w="1380" w:type="dxa"/>
          </w:tcPr>
          <w:p w14:paraId="27CCD2F9" w14:textId="25233F97" w:rsidR="0091579E" w:rsidRDefault="0091579E" w:rsidP="00712C14">
            <w:r>
              <w:t>5000m</w:t>
            </w:r>
          </w:p>
        </w:tc>
        <w:tc>
          <w:tcPr>
            <w:tcW w:w="1030" w:type="dxa"/>
          </w:tcPr>
          <w:p w14:paraId="77C673D8" w14:textId="34CA1764" w:rsidR="0091579E" w:rsidRDefault="0091579E" w:rsidP="00D307B5">
            <w:r>
              <w:t>15:38.63</w:t>
            </w:r>
          </w:p>
        </w:tc>
        <w:tc>
          <w:tcPr>
            <w:tcW w:w="2395" w:type="dxa"/>
          </w:tcPr>
          <w:p w14:paraId="13571A0F" w14:textId="03053C86" w:rsidR="0091579E" w:rsidRDefault="0091579E" w:rsidP="00E123B8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0F8F7D34" w14:textId="527E4671" w:rsidR="0091579E" w:rsidRDefault="0091579E" w:rsidP="00E123B8">
            <w:r>
              <w:t>97</w:t>
            </w:r>
          </w:p>
        </w:tc>
        <w:tc>
          <w:tcPr>
            <w:tcW w:w="1976" w:type="dxa"/>
          </w:tcPr>
          <w:p w14:paraId="0EC2FFDF" w14:textId="1C862C92" w:rsidR="0091579E" w:rsidRDefault="0091579E" w:rsidP="007D3471">
            <w:r>
              <w:t>Jessheim</w:t>
            </w:r>
          </w:p>
        </w:tc>
        <w:tc>
          <w:tcPr>
            <w:tcW w:w="1316" w:type="dxa"/>
          </w:tcPr>
          <w:p w14:paraId="69DEC887" w14:textId="0A588B1D" w:rsidR="0091579E" w:rsidRDefault="0091579E" w:rsidP="00E123B8">
            <w:r>
              <w:t>06.07.2023</w:t>
            </w:r>
          </w:p>
        </w:tc>
      </w:tr>
      <w:tr w:rsidR="00135D36" w14:paraId="6981B4D9" w14:textId="77777777" w:rsidTr="00E123B8">
        <w:tc>
          <w:tcPr>
            <w:tcW w:w="675" w:type="dxa"/>
          </w:tcPr>
          <w:p w14:paraId="3D7DBA64" w14:textId="77777777" w:rsidR="00135D36" w:rsidRDefault="00135D36" w:rsidP="00BE61E2">
            <w:r>
              <w:t>1</w:t>
            </w:r>
            <w:r w:rsidR="00BE61E2">
              <w:t>0</w:t>
            </w:r>
            <w:r>
              <w:t>87</w:t>
            </w:r>
          </w:p>
        </w:tc>
        <w:tc>
          <w:tcPr>
            <w:tcW w:w="1380" w:type="dxa"/>
          </w:tcPr>
          <w:p w14:paraId="1B645BCE" w14:textId="77777777" w:rsidR="00135D36" w:rsidRDefault="00135D36" w:rsidP="00712C14">
            <w:r>
              <w:t>1500m</w:t>
            </w:r>
          </w:p>
        </w:tc>
        <w:tc>
          <w:tcPr>
            <w:tcW w:w="1030" w:type="dxa"/>
          </w:tcPr>
          <w:p w14:paraId="7422C0A1" w14:textId="77777777" w:rsidR="00135D36" w:rsidRDefault="00135D36" w:rsidP="00D307B5">
            <w:r>
              <w:t>4:15.09</w:t>
            </w:r>
          </w:p>
        </w:tc>
        <w:tc>
          <w:tcPr>
            <w:tcW w:w="2395" w:type="dxa"/>
          </w:tcPr>
          <w:p w14:paraId="7444D5AC" w14:textId="77777777" w:rsidR="00135D36" w:rsidRDefault="00135D36" w:rsidP="00E123B8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0FC62AFD" w14:textId="77777777" w:rsidR="00135D36" w:rsidRDefault="00135D36" w:rsidP="00E123B8">
            <w:r>
              <w:t>97</w:t>
            </w:r>
          </w:p>
        </w:tc>
        <w:tc>
          <w:tcPr>
            <w:tcW w:w="1976" w:type="dxa"/>
          </w:tcPr>
          <w:p w14:paraId="406BD6FF" w14:textId="77777777" w:rsidR="00135D36" w:rsidRDefault="00135D36" w:rsidP="007D3471">
            <w:r>
              <w:t>München, GER</w:t>
            </w:r>
          </w:p>
        </w:tc>
        <w:tc>
          <w:tcPr>
            <w:tcW w:w="1316" w:type="dxa"/>
          </w:tcPr>
          <w:p w14:paraId="0423B920" w14:textId="77777777" w:rsidR="00135D36" w:rsidRDefault="00135D36" w:rsidP="00135D36">
            <w:r>
              <w:t>16.08.2022</w:t>
            </w:r>
          </w:p>
        </w:tc>
      </w:tr>
      <w:tr w:rsidR="00D307B5" w14:paraId="6F3DF2E7" w14:textId="77777777" w:rsidTr="00E123B8">
        <w:tc>
          <w:tcPr>
            <w:tcW w:w="675" w:type="dxa"/>
          </w:tcPr>
          <w:p w14:paraId="3003D9D3" w14:textId="77777777" w:rsidR="00D307B5" w:rsidRDefault="00D307B5" w:rsidP="00E123B8">
            <w:r>
              <w:t>1085</w:t>
            </w:r>
          </w:p>
        </w:tc>
        <w:tc>
          <w:tcPr>
            <w:tcW w:w="1380" w:type="dxa"/>
          </w:tcPr>
          <w:p w14:paraId="1EC84A32" w14:textId="77777777" w:rsidR="00D307B5" w:rsidRDefault="00D307B5" w:rsidP="00D307B5">
            <w:r>
              <w:t>1500m</w:t>
            </w:r>
          </w:p>
        </w:tc>
        <w:tc>
          <w:tcPr>
            <w:tcW w:w="1030" w:type="dxa"/>
          </w:tcPr>
          <w:p w14:paraId="04D33224" w14:textId="77777777" w:rsidR="00D307B5" w:rsidRDefault="00D307B5" w:rsidP="00D307B5">
            <w:r>
              <w:t>4:15.38</w:t>
            </w:r>
          </w:p>
        </w:tc>
        <w:tc>
          <w:tcPr>
            <w:tcW w:w="2395" w:type="dxa"/>
          </w:tcPr>
          <w:p w14:paraId="3537379E" w14:textId="77777777" w:rsidR="00D307B5" w:rsidRDefault="00D307B5" w:rsidP="00E123B8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225D6624" w14:textId="77777777" w:rsidR="00D307B5" w:rsidRDefault="00D307B5" w:rsidP="00E123B8">
            <w:r>
              <w:t>97</w:t>
            </w:r>
          </w:p>
        </w:tc>
        <w:tc>
          <w:tcPr>
            <w:tcW w:w="1976" w:type="dxa"/>
          </w:tcPr>
          <w:p w14:paraId="74244054" w14:textId="77777777" w:rsidR="00D307B5" w:rsidRDefault="00D307B5" w:rsidP="00E123B8">
            <w:r>
              <w:t>Kristiansand</w:t>
            </w:r>
          </w:p>
        </w:tc>
        <w:tc>
          <w:tcPr>
            <w:tcW w:w="1316" w:type="dxa"/>
          </w:tcPr>
          <w:p w14:paraId="2DC4BAC5" w14:textId="77777777" w:rsidR="00D307B5" w:rsidRDefault="00D307B5" w:rsidP="00E123B8">
            <w:r>
              <w:t>11.09.2021</w:t>
            </w:r>
          </w:p>
        </w:tc>
      </w:tr>
      <w:tr w:rsidR="00F81B79" w14:paraId="6A2B7384" w14:textId="77777777" w:rsidTr="00E123B8">
        <w:tc>
          <w:tcPr>
            <w:tcW w:w="675" w:type="dxa"/>
          </w:tcPr>
          <w:p w14:paraId="7468F8AE" w14:textId="77777777" w:rsidR="00F81B79" w:rsidRDefault="00F81B79" w:rsidP="00E123B8"/>
        </w:tc>
        <w:tc>
          <w:tcPr>
            <w:tcW w:w="1380" w:type="dxa"/>
          </w:tcPr>
          <w:p w14:paraId="7A19256A" w14:textId="77777777" w:rsidR="00F81B79" w:rsidRDefault="00F81B79" w:rsidP="00D307B5"/>
        </w:tc>
        <w:tc>
          <w:tcPr>
            <w:tcW w:w="1030" w:type="dxa"/>
          </w:tcPr>
          <w:p w14:paraId="31BD5D9A" w14:textId="77777777" w:rsidR="00F81B79" w:rsidRDefault="00F81B79" w:rsidP="00D307B5"/>
        </w:tc>
        <w:tc>
          <w:tcPr>
            <w:tcW w:w="2395" w:type="dxa"/>
          </w:tcPr>
          <w:p w14:paraId="48BCADCB" w14:textId="77777777" w:rsidR="00F81B79" w:rsidRDefault="00F81B79" w:rsidP="00E123B8"/>
        </w:tc>
        <w:tc>
          <w:tcPr>
            <w:tcW w:w="440" w:type="dxa"/>
          </w:tcPr>
          <w:p w14:paraId="09641E37" w14:textId="77777777" w:rsidR="00F81B79" w:rsidRDefault="00F81B79" w:rsidP="00E123B8"/>
        </w:tc>
        <w:tc>
          <w:tcPr>
            <w:tcW w:w="1976" w:type="dxa"/>
          </w:tcPr>
          <w:p w14:paraId="60E7D2CF" w14:textId="77777777" w:rsidR="00F81B79" w:rsidRDefault="00F81B79" w:rsidP="00E123B8"/>
        </w:tc>
        <w:tc>
          <w:tcPr>
            <w:tcW w:w="1316" w:type="dxa"/>
          </w:tcPr>
          <w:p w14:paraId="388F3D32" w14:textId="77777777" w:rsidR="00F81B79" w:rsidRDefault="00F81B79" w:rsidP="00E123B8"/>
        </w:tc>
      </w:tr>
      <w:tr w:rsidR="0036516A" w14:paraId="48B3DE88" w14:textId="77777777" w:rsidTr="00E123B8">
        <w:tc>
          <w:tcPr>
            <w:tcW w:w="675" w:type="dxa"/>
          </w:tcPr>
          <w:p w14:paraId="369C71DE" w14:textId="77777777" w:rsidR="0036516A" w:rsidRDefault="0036516A" w:rsidP="00E123B8">
            <w:r>
              <w:t>1085</w:t>
            </w:r>
          </w:p>
        </w:tc>
        <w:tc>
          <w:tcPr>
            <w:tcW w:w="1380" w:type="dxa"/>
          </w:tcPr>
          <w:p w14:paraId="2AC9257F" w14:textId="77777777" w:rsidR="0036516A" w:rsidRDefault="0036516A" w:rsidP="00D307B5">
            <w:r>
              <w:t>3000m</w:t>
            </w:r>
          </w:p>
        </w:tc>
        <w:tc>
          <w:tcPr>
            <w:tcW w:w="1030" w:type="dxa"/>
          </w:tcPr>
          <w:p w14:paraId="01B0366F" w14:textId="77777777" w:rsidR="0036516A" w:rsidRDefault="0036516A" w:rsidP="00D307B5">
            <w:r>
              <w:t>9:06.10</w:t>
            </w:r>
          </w:p>
        </w:tc>
        <w:tc>
          <w:tcPr>
            <w:tcW w:w="2395" w:type="dxa"/>
          </w:tcPr>
          <w:p w14:paraId="6024E3C3" w14:textId="77777777" w:rsidR="0036516A" w:rsidRDefault="0036516A" w:rsidP="00E123B8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0242ACD4" w14:textId="77777777" w:rsidR="0036516A" w:rsidRDefault="0036516A" w:rsidP="00E123B8">
            <w:r>
              <w:t>97</w:t>
            </w:r>
          </w:p>
        </w:tc>
        <w:tc>
          <w:tcPr>
            <w:tcW w:w="1976" w:type="dxa"/>
          </w:tcPr>
          <w:p w14:paraId="52ECE43B" w14:textId="77777777" w:rsidR="0036516A" w:rsidRDefault="0036516A" w:rsidP="00E123B8">
            <w:r>
              <w:t>Tønsberg/</w:t>
            </w:r>
            <w:proofErr w:type="spellStart"/>
            <w:r>
              <w:t>Gr</w:t>
            </w:r>
            <w:proofErr w:type="spellEnd"/>
          </w:p>
        </w:tc>
        <w:tc>
          <w:tcPr>
            <w:tcW w:w="1316" w:type="dxa"/>
          </w:tcPr>
          <w:p w14:paraId="64FC9382" w14:textId="77777777" w:rsidR="0036516A" w:rsidRDefault="0036516A" w:rsidP="00E123B8">
            <w:r>
              <w:t>22.05.2021</w:t>
            </w:r>
          </w:p>
        </w:tc>
      </w:tr>
      <w:tr w:rsidR="0091579E" w14:paraId="599F138E" w14:textId="77777777" w:rsidTr="00E123B8">
        <w:tc>
          <w:tcPr>
            <w:tcW w:w="675" w:type="dxa"/>
          </w:tcPr>
          <w:p w14:paraId="528850C3" w14:textId="362BEC92" w:rsidR="0091579E" w:rsidRDefault="0091579E" w:rsidP="00E123B8">
            <w:r>
              <w:t>1081</w:t>
            </w:r>
          </w:p>
        </w:tc>
        <w:tc>
          <w:tcPr>
            <w:tcW w:w="1380" w:type="dxa"/>
          </w:tcPr>
          <w:p w14:paraId="528F3170" w14:textId="5F626446" w:rsidR="0091579E" w:rsidRDefault="0091579E" w:rsidP="00D307B5">
            <w:r>
              <w:t>1500m</w:t>
            </w:r>
          </w:p>
        </w:tc>
        <w:tc>
          <w:tcPr>
            <w:tcW w:w="1030" w:type="dxa"/>
          </w:tcPr>
          <w:p w14:paraId="5A688567" w14:textId="2D4652E9" w:rsidR="0091579E" w:rsidRDefault="0091579E" w:rsidP="00D307B5">
            <w:r>
              <w:t>4:15.86</w:t>
            </w:r>
          </w:p>
        </w:tc>
        <w:tc>
          <w:tcPr>
            <w:tcW w:w="2395" w:type="dxa"/>
          </w:tcPr>
          <w:p w14:paraId="76D2B9F3" w14:textId="7A4BE432" w:rsidR="0091579E" w:rsidRDefault="0091579E" w:rsidP="00E123B8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0D3490F2" w14:textId="22F74B3F" w:rsidR="0091579E" w:rsidRDefault="0091579E" w:rsidP="00E123B8">
            <w:r>
              <w:t>97</w:t>
            </w:r>
          </w:p>
        </w:tc>
        <w:tc>
          <w:tcPr>
            <w:tcW w:w="1976" w:type="dxa"/>
          </w:tcPr>
          <w:p w14:paraId="34A95C85" w14:textId="5EFDF4A9" w:rsidR="0091579E" w:rsidRDefault="0091579E" w:rsidP="00E123B8">
            <w:proofErr w:type="spellStart"/>
            <w:r>
              <w:t>Pämu</w:t>
            </w:r>
            <w:proofErr w:type="spellEnd"/>
            <w:r>
              <w:t>, EST</w:t>
            </w:r>
          </w:p>
        </w:tc>
        <w:tc>
          <w:tcPr>
            <w:tcW w:w="1316" w:type="dxa"/>
          </w:tcPr>
          <w:p w14:paraId="604F3487" w14:textId="179F7839" w:rsidR="0091579E" w:rsidRDefault="0091579E" w:rsidP="00E123B8">
            <w:r>
              <w:t>02.07.2023</w:t>
            </w:r>
          </w:p>
        </w:tc>
      </w:tr>
      <w:tr w:rsidR="006B2901" w14:paraId="05984E1F" w14:textId="77777777" w:rsidTr="00E123B8">
        <w:tc>
          <w:tcPr>
            <w:tcW w:w="675" w:type="dxa"/>
          </w:tcPr>
          <w:p w14:paraId="376CEE5C" w14:textId="77777777" w:rsidR="006B2901" w:rsidRDefault="006B2901" w:rsidP="00E123B8">
            <w:r>
              <w:t>1080</w:t>
            </w:r>
          </w:p>
        </w:tc>
        <w:tc>
          <w:tcPr>
            <w:tcW w:w="1380" w:type="dxa"/>
          </w:tcPr>
          <w:p w14:paraId="690108ED" w14:textId="77777777" w:rsidR="006B2901" w:rsidRDefault="006B2901" w:rsidP="00D307B5">
            <w:r>
              <w:t>1500m</w:t>
            </w:r>
          </w:p>
        </w:tc>
        <w:tc>
          <w:tcPr>
            <w:tcW w:w="1030" w:type="dxa"/>
          </w:tcPr>
          <w:p w14:paraId="67C04D34" w14:textId="77777777" w:rsidR="006B2901" w:rsidRDefault="006B2901" w:rsidP="00D307B5">
            <w:r>
              <w:t>4:16.03</w:t>
            </w:r>
          </w:p>
        </w:tc>
        <w:tc>
          <w:tcPr>
            <w:tcW w:w="2395" w:type="dxa"/>
          </w:tcPr>
          <w:p w14:paraId="575EAD50" w14:textId="77777777" w:rsidR="006B2901" w:rsidRDefault="006B2901" w:rsidP="00E123B8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662BC5B4" w14:textId="77777777" w:rsidR="006B2901" w:rsidRDefault="006B2901" w:rsidP="00E123B8">
            <w:r>
              <w:t>97</w:t>
            </w:r>
          </w:p>
        </w:tc>
        <w:tc>
          <w:tcPr>
            <w:tcW w:w="1976" w:type="dxa"/>
          </w:tcPr>
          <w:p w14:paraId="384C7CF5" w14:textId="77777777" w:rsidR="006B2901" w:rsidRDefault="006B2901" w:rsidP="006B2901">
            <w:proofErr w:type="spellStart"/>
            <w:r>
              <w:t>Oordegem</w:t>
            </w:r>
            <w:proofErr w:type="spellEnd"/>
            <w:r>
              <w:t xml:space="preserve">, </w:t>
            </w:r>
            <w:r w:rsidR="00BE61E2">
              <w:t>BLE</w:t>
            </w:r>
          </w:p>
        </w:tc>
        <w:tc>
          <w:tcPr>
            <w:tcW w:w="1316" w:type="dxa"/>
          </w:tcPr>
          <w:p w14:paraId="6962926D" w14:textId="77777777" w:rsidR="006B2901" w:rsidRDefault="006B2901" w:rsidP="00E123B8">
            <w:r>
              <w:t>28.05.2022</w:t>
            </w:r>
          </w:p>
        </w:tc>
      </w:tr>
      <w:tr w:rsidR="002F2C4D" w14:paraId="0BE1F7D9" w14:textId="77777777" w:rsidTr="00E123B8">
        <w:tc>
          <w:tcPr>
            <w:tcW w:w="675" w:type="dxa"/>
          </w:tcPr>
          <w:p w14:paraId="3EF9ABAA" w14:textId="77777777" w:rsidR="002F2C4D" w:rsidRDefault="002F2C4D" w:rsidP="00E123B8">
            <w:r>
              <w:t>1078</w:t>
            </w:r>
          </w:p>
        </w:tc>
        <w:tc>
          <w:tcPr>
            <w:tcW w:w="1380" w:type="dxa"/>
          </w:tcPr>
          <w:p w14:paraId="0B3B7FA3" w14:textId="77777777" w:rsidR="002F2C4D" w:rsidRDefault="002F2C4D" w:rsidP="00712C14">
            <w:r>
              <w:t>800m</w:t>
            </w:r>
          </w:p>
        </w:tc>
        <w:tc>
          <w:tcPr>
            <w:tcW w:w="1030" w:type="dxa"/>
          </w:tcPr>
          <w:p w14:paraId="049C52C1" w14:textId="77777777" w:rsidR="002F2C4D" w:rsidRDefault="002F2C4D" w:rsidP="00E123B8">
            <w:r>
              <w:t>2:04.80</w:t>
            </w:r>
          </w:p>
        </w:tc>
        <w:tc>
          <w:tcPr>
            <w:tcW w:w="2395" w:type="dxa"/>
          </w:tcPr>
          <w:p w14:paraId="7C1F74FA" w14:textId="77777777" w:rsidR="002F2C4D" w:rsidRDefault="002F2C4D" w:rsidP="00E123B8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5DD783DE" w14:textId="77777777" w:rsidR="002F2C4D" w:rsidRDefault="002F2C4D" w:rsidP="00E123B8">
            <w:r>
              <w:t>97</w:t>
            </w:r>
          </w:p>
        </w:tc>
        <w:tc>
          <w:tcPr>
            <w:tcW w:w="1976" w:type="dxa"/>
          </w:tcPr>
          <w:p w14:paraId="2FEACEF7" w14:textId="77777777" w:rsidR="002F2C4D" w:rsidRDefault="002F2C4D" w:rsidP="00E123B8">
            <w:r>
              <w:t>Oslo/Bi</w:t>
            </w:r>
          </w:p>
        </w:tc>
        <w:tc>
          <w:tcPr>
            <w:tcW w:w="1316" w:type="dxa"/>
          </w:tcPr>
          <w:p w14:paraId="5E12A21C" w14:textId="77777777" w:rsidR="002F2C4D" w:rsidRDefault="002F2C4D" w:rsidP="00E123B8">
            <w:r>
              <w:t>07.06.2018</w:t>
            </w:r>
          </w:p>
        </w:tc>
      </w:tr>
      <w:tr w:rsidR="00760A72" w14:paraId="43FDDB1A" w14:textId="77777777" w:rsidTr="00E123B8">
        <w:tc>
          <w:tcPr>
            <w:tcW w:w="675" w:type="dxa"/>
          </w:tcPr>
          <w:p w14:paraId="76EDF3FB" w14:textId="77777777" w:rsidR="00760A72" w:rsidRDefault="008D42C5" w:rsidP="00B96440">
            <w:r>
              <w:t>10</w:t>
            </w:r>
            <w:r w:rsidR="00B96440">
              <w:t>78</w:t>
            </w:r>
          </w:p>
        </w:tc>
        <w:tc>
          <w:tcPr>
            <w:tcW w:w="1380" w:type="dxa"/>
          </w:tcPr>
          <w:p w14:paraId="21B5CE36" w14:textId="77777777" w:rsidR="00760A72" w:rsidRDefault="008D42C5" w:rsidP="00E123B8">
            <w:r>
              <w:t>3000m</w:t>
            </w:r>
          </w:p>
        </w:tc>
        <w:tc>
          <w:tcPr>
            <w:tcW w:w="1030" w:type="dxa"/>
          </w:tcPr>
          <w:p w14:paraId="56B4A1FE" w14:textId="77777777" w:rsidR="00760A72" w:rsidRDefault="00B96440" w:rsidP="00E123B8">
            <w:r>
              <w:t>9:08.36</w:t>
            </w:r>
          </w:p>
        </w:tc>
        <w:tc>
          <w:tcPr>
            <w:tcW w:w="2395" w:type="dxa"/>
          </w:tcPr>
          <w:p w14:paraId="6AB765D6" w14:textId="77777777" w:rsidR="00760A72" w:rsidRDefault="008D42C5" w:rsidP="00E123B8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18CAB769" w14:textId="77777777" w:rsidR="00760A72" w:rsidRDefault="008D42C5" w:rsidP="00E123B8">
            <w:r>
              <w:t>97</w:t>
            </w:r>
          </w:p>
        </w:tc>
        <w:tc>
          <w:tcPr>
            <w:tcW w:w="1976" w:type="dxa"/>
          </w:tcPr>
          <w:p w14:paraId="33EAE381" w14:textId="77777777" w:rsidR="00760A72" w:rsidRDefault="00B96440" w:rsidP="00E123B8">
            <w:r>
              <w:t>Oslo/Bi</w:t>
            </w:r>
          </w:p>
        </w:tc>
        <w:tc>
          <w:tcPr>
            <w:tcW w:w="1316" w:type="dxa"/>
          </w:tcPr>
          <w:p w14:paraId="552693B8" w14:textId="77777777" w:rsidR="00760A72" w:rsidRDefault="00B96440" w:rsidP="00E123B8">
            <w:r>
              <w:t>25.08.2020</w:t>
            </w:r>
          </w:p>
        </w:tc>
      </w:tr>
      <w:tr w:rsidR="00ED61CC" w14:paraId="16A50BE0" w14:textId="77777777" w:rsidTr="00E123B8">
        <w:tc>
          <w:tcPr>
            <w:tcW w:w="675" w:type="dxa"/>
          </w:tcPr>
          <w:p w14:paraId="7CCB4570" w14:textId="77777777" w:rsidR="00ED61CC" w:rsidRDefault="00ED61CC" w:rsidP="00B96440">
            <w:r>
              <w:t>1074</w:t>
            </w:r>
          </w:p>
        </w:tc>
        <w:tc>
          <w:tcPr>
            <w:tcW w:w="1380" w:type="dxa"/>
          </w:tcPr>
          <w:p w14:paraId="1D33E774" w14:textId="77777777" w:rsidR="00ED61CC" w:rsidRDefault="00ED61CC" w:rsidP="00E123B8">
            <w:r>
              <w:t>10km veiløp</w:t>
            </w:r>
          </w:p>
        </w:tc>
        <w:tc>
          <w:tcPr>
            <w:tcW w:w="1030" w:type="dxa"/>
          </w:tcPr>
          <w:p w14:paraId="6B431A17" w14:textId="77777777" w:rsidR="00ED61CC" w:rsidRDefault="00ED61CC" w:rsidP="00BE61E2">
            <w:r>
              <w:t>33</w:t>
            </w:r>
            <w:r w:rsidR="00BE61E2">
              <w:t>:</w:t>
            </w:r>
            <w:r>
              <w:t>15</w:t>
            </w:r>
          </w:p>
        </w:tc>
        <w:tc>
          <w:tcPr>
            <w:tcW w:w="2395" w:type="dxa"/>
          </w:tcPr>
          <w:p w14:paraId="084CD31A" w14:textId="77777777" w:rsidR="00ED61CC" w:rsidRDefault="00ED61CC" w:rsidP="00E123B8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064B51E8" w14:textId="77777777" w:rsidR="00ED61CC" w:rsidRDefault="00ED61CC" w:rsidP="00E123B8">
            <w:r>
              <w:t>97</w:t>
            </w:r>
          </w:p>
        </w:tc>
        <w:tc>
          <w:tcPr>
            <w:tcW w:w="1976" w:type="dxa"/>
          </w:tcPr>
          <w:p w14:paraId="1291F35F" w14:textId="77777777" w:rsidR="00ED61CC" w:rsidRDefault="00ED61CC" w:rsidP="00E123B8">
            <w:r>
              <w:t>Hole</w:t>
            </w:r>
          </w:p>
        </w:tc>
        <w:tc>
          <w:tcPr>
            <w:tcW w:w="1316" w:type="dxa"/>
          </w:tcPr>
          <w:p w14:paraId="04323EEF" w14:textId="77777777" w:rsidR="00ED61CC" w:rsidRDefault="00ED61CC" w:rsidP="00E123B8">
            <w:r>
              <w:t>23.10.2022</w:t>
            </w:r>
          </w:p>
        </w:tc>
      </w:tr>
      <w:tr w:rsidR="00BE61E2" w14:paraId="53EB109B" w14:textId="77777777" w:rsidTr="00E123B8">
        <w:tc>
          <w:tcPr>
            <w:tcW w:w="675" w:type="dxa"/>
          </w:tcPr>
          <w:p w14:paraId="54C55AED" w14:textId="77777777" w:rsidR="00BE61E2" w:rsidRDefault="00BE61E2" w:rsidP="00B96440">
            <w:r>
              <w:t>1074</w:t>
            </w:r>
          </w:p>
        </w:tc>
        <w:tc>
          <w:tcPr>
            <w:tcW w:w="1380" w:type="dxa"/>
          </w:tcPr>
          <w:p w14:paraId="323E2C09" w14:textId="77777777" w:rsidR="00BE61E2" w:rsidRDefault="00BE61E2" w:rsidP="00E123B8">
            <w:r>
              <w:t>5km veiløp</w:t>
            </w:r>
          </w:p>
        </w:tc>
        <w:tc>
          <w:tcPr>
            <w:tcW w:w="1030" w:type="dxa"/>
          </w:tcPr>
          <w:p w14:paraId="162C2B5D" w14:textId="77777777" w:rsidR="00BE61E2" w:rsidRDefault="00BE61E2" w:rsidP="00BE61E2">
            <w:r>
              <w:t>15:47</w:t>
            </w:r>
          </w:p>
        </w:tc>
        <w:tc>
          <w:tcPr>
            <w:tcW w:w="2395" w:type="dxa"/>
          </w:tcPr>
          <w:p w14:paraId="37885D50" w14:textId="77777777" w:rsidR="00BE61E2" w:rsidRDefault="00BE61E2" w:rsidP="00E123B8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05708754" w14:textId="77777777" w:rsidR="00BE61E2" w:rsidRDefault="00BE61E2" w:rsidP="00E123B8">
            <w:r>
              <w:t>97</w:t>
            </w:r>
          </w:p>
        </w:tc>
        <w:tc>
          <w:tcPr>
            <w:tcW w:w="1976" w:type="dxa"/>
          </w:tcPr>
          <w:p w14:paraId="49045D02" w14:textId="77777777" w:rsidR="00BE61E2" w:rsidRDefault="00BE61E2" w:rsidP="00E123B8">
            <w:r>
              <w:t>Barcelona, ESP</w:t>
            </w:r>
          </w:p>
        </w:tc>
        <w:tc>
          <w:tcPr>
            <w:tcW w:w="1316" w:type="dxa"/>
          </w:tcPr>
          <w:p w14:paraId="4770F81B" w14:textId="77777777" w:rsidR="00BE61E2" w:rsidRDefault="00BE61E2" w:rsidP="00E123B8">
            <w:r>
              <w:t>31.12.2022</w:t>
            </w:r>
          </w:p>
        </w:tc>
      </w:tr>
      <w:tr w:rsidR="00D307B5" w14:paraId="6829FA7C" w14:textId="77777777" w:rsidTr="00E123B8">
        <w:tc>
          <w:tcPr>
            <w:tcW w:w="675" w:type="dxa"/>
          </w:tcPr>
          <w:p w14:paraId="7BE8DA41" w14:textId="77777777" w:rsidR="00D307B5" w:rsidRDefault="00D307B5" w:rsidP="00B96440">
            <w:r>
              <w:t>1067</w:t>
            </w:r>
          </w:p>
        </w:tc>
        <w:tc>
          <w:tcPr>
            <w:tcW w:w="1380" w:type="dxa"/>
          </w:tcPr>
          <w:p w14:paraId="2F09E88D" w14:textId="77777777" w:rsidR="00D307B5" w:rsidRDefault="00D307B5" w:rsidP="00E123B8">
            <w:r>
              <w:t>1500m</w:t>
            </w:r>
          </w:p>
        </w:tc>
        <w:tc>
          <w:tcPr>
            <w:tcW w:w="1030" w:type="dxa"/>
          </w:tcPr>
          <w:p w14:paraId="2A2B234B" w14:textId="77777777" w:rsidR="00D307B5" w:rsidRDefault="00D307B5" w:rsidP="00E123B8">
            <w:r>
              <w:t>4:17.79</w:t>
            </w:r>
          </w:p>
        </w:tc>
        <w:tc>
          <w:tcPr>
            <w:tcW w:w="2395" w:type="dxa"/>
          </w:tcPr>
          <w:p w14:paraId="53F5C551" w14:textId="77777777" w:rsidR="00D307B5" w:rsidRDefault="00D307B5" w:rsidP="00E123B8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169FA2CC" w14:textId="77777777" w:rsidR="00D307B5" w:rsidRDefault="00D307B5" w:rsidP="00E123B8">
            <w:r>
              <w:t>97</w:t>
            </w:r>
          </w:p>
        </w:tc>
        <w:tc>
          <w:tcPr>
            <w:tcW w:w="1976" w:type="dxa"/>
          </w:tcPr>
          <w:p w14:paraId="053534F2" w14:textId="77777777" w:rsidR="00D307B5" w:rsidRDefault="00D307B5" w:rsidP="00E123B8">
            <w:r>
              <w:t>Cluj-</w:t>
            </w:r>
            <w:proofErr w:type="spellStart"/>
            <w:r>
              <w:t>Napoca</w:t>
            </w:r>
            <w:proofErr w:type="spellEnd"/>
            <w:r>
              <w:t>, ROU</w:t>
            </w:r>
          </w:p>
        </w:tc>
        <w:tc>
          <w:tcPr>
            <w:tcW w:w="1316" w:type="dxa"/>
          </w:tcPr>
          <w:p w14:paraId="653CCA4E" w14:textId="77777777" w:rsidR="00D307B5" w:rsidRDefault="00D307B5" w:rsidP="00E123B8">
            <w:r>
              <w:t>20.06.2021</w:t>
            </w:r>
          </w:p>
        </w:tc>
      </w:tr>
      <w:tr w:rsidR="00D06F3F" w14:paraId="1E55BC35" w14:textId="77777777" w:rsidTr="00E123B8">
        <w:tc>
          <w:tcPr>
            <w:tcW w:w="675" w:type="dxa"/>
          </w:tcPr>
          <w:p w14:paraId="318298AF" w14:textId="5AF82F85" w:rsidR="00D06F3F" w:rsidRDefault="00D06F3F" w:rsidP="00B96440">
            <w:r>
              <w:t>1067</w:t>
            </w:r>
          </w:p>
        </w:tc>
        <w:tc>
          <w:tcPr>
            <w:tcW w:w="1380" w:type="dxa"/>
          </w:tcPr>
          <w:p w14:paraId="7A2833A8" w14:textId="204E73B4" w:rsidR="00D06F3F" w:rsidRDefault="00D06F3F" w:rsidP="00E123B8">
            <w:r>
              <w:t>3000m</w:t>
            </w:r>
          </w:p>
        </w:tc>
        <w:tc>
          <w:tcPr>
            <w:tcW w:w="1030" w:type="dxa"/>
          </w:tcPr>
          <w:p w14:paraId="7352BC2C" w14:textId="0ADFC5CD" w:rsidR="00D06F3F" w:rsidRDefault="00D06F3F" w:rsidP="00E123B8">
            <w:r>
              <w:t>9:07.67</w:t>
            </w:r>
          </w:p>
        </w:tc>
        <w:tc>
          <w:tcPr>
            <w:tcW w:w="2395" w:type="dxa"/>
          </w:tcPr>
          <w:p w14:paraId="4809E5D6" w14:textId="0445C3CC" w:rsidR="00D06F3F" w:rsidRDefault="00D06F3F" w:rsidP="00E123B8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3EC31457" w14:textId="3F15B552" w:rsidR="00D06F3F" w:rsidRDefault="00D06F3F" w:rsidP="00E123B8">
            <w:r>
              <w:t>97</w:t>
            </w:r>
          </w:p>
        </w:tc>
        <w:tc>
          <w:tcPr>
            <w:tcW w:w="1976" w:type="dxa"/>
          </w:tcPr>
          <w:p w14:paraId="5CF02006" w14:textId="1CF20E51" w:rsidR="00D06F3F" w:rsidRDefault="00D06F3F" w:rsidP="00E123B8">
            <w:r>
              <w:t>Oslo/Bi</w:t>
            </w:r>
          </w:p>
        </w:tc>
        <w:tc>
          <w:tcPr>
            <w:tcW w:w="1316" w:type="dxa"/>
          </w:tcPr>
          <w:p w14:paraId="03097EE5" w14:textId="4B36CE6B" w:rsidR="00D06F3F" w:rsidRDefault="00D06F3F" w:rsidP="00E123B8">
            <w:r>
              <w:t>23.09.2023</w:t>
            </w:r>
          </w:p>
        </w:tc>
      </w:tr>
      <w:tr w:rsidR="00B24FDA" w14:paraId="0E9FDFE4" w14:textId="77777777" w:rsidTr="00E123B8">
        <w:tc>
          <w:tcPr>
            <w:tcW w:w="675" w:type="dxa"/>
          </w:tcPr>
          <w:p w14:paraId="4939EA65" w14:textId="791D1093" w:rsidR="00B24FDA" w:rsidRDefault="00B24FDA" w:rsidP="00B96440">
            <w:r>
              <w:t>1064</w:t>
            </w:r>
          </w:p>
        </w:tc>
        <w:tc>
          <w:tcPr>
            <w:tcW w:w="1380" w:type="dxa"/>
          </w:tcPr>
          <w:p w14:paraId="4DE20C18" w14:textId="0B3B10E3" w:rsidR="00B24FDA" w:rsidRDefault="00B24FDA" w:rsidP="00E123B8">
            <w:r>
              <w:t>800m</w:t>
            </w:r>
          </w:p>
        </w:tc>
        <w:tc>
          <w:tcPr>
            <w:tcW w:w="1030" w:type="dxa"/>
          </w:tcPr>
          <w:p w14:paraId="73F6C1AB" w14:textId="0A1382AC" w:rsidR="00B24FDA" w:rsidRDefault="00B24FDA" w:rsidP="00E123B8">
            <w:r>
              <w:t>2:05.60</w:t>
            </w:r>
          </w:p>
        </w:tc>
        <w:tc>
          <w:tcPr>
            <w:tcW w:w="2395" w:type="dxa"/>
          </w:tcPr>
          <w:p w14:paraId="5C70ABDD" w14:textId="5B9DBAA1" w:rsidR="00B24FDA" w:rsidRDefault="00B24FDA" w:rsidP="00E123B8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697E291B" w14:textId="1B82878D" w:rsidR="00B24FDA" w:rsidRDefault="00B24FDA" w:rsidP="00E123B8">
            <w:r>
              <w:t>97</w:t>
            </w:r>
          </w:p>
        </w:tc>
        <w:tc>
          <w:tcPr>
            <w:tcW w:w="1976" w:type="dxa"/>
          </w:tcPr>
          <w:p w14:paraId="27FBD943" w14:textId="5AFD48B6" w:rsidR="00B24FDA" w:rsidRDefault="00B24FDA" w:rsidP="00E123B8">
            <w:r>
              <w:t>Oslo/Bi</w:t>
            </w:r>
          </w:p>
        </w:tc>
        <w:tc>
          <w:tcPr>
            <w:tcW w:w="1316" w:type="dxa"/>
          </w:tcPr>
          <w:p w14:paraId="03CA9AC3" w14:textId="06528B81" w:rsidR="00B24FDA" w:rsidRDefault="00B24FDA" w:rsidP="00E123B8">
            <w:r>
              <w:t>28.06.2023</w:t>
            </w:r>
          </w:p>
        </w:tc>
      </w:tr>
      <w:tr w:rsidR="00F81B79" w14:paraId="4E776FD6" w14:textId="77777777" w:rsidTr="00E123B8">
        <w:tc>
          <w:tcPr>
            <w:tcW w:w="675" w:type="dxa"/>
          </w:tcPr>
          <w:p w14:paraId="1A6FB00E" w14:textId="77777777" w:rsidR="00F81B79" w:rsidRDefault="00F81B79" w:rsidP="00B96440"/>
        </w:tc>
        <w:tc>
          <w:tcPr>
            <w:tcW w:w="1380" w:type="dxa"/>
          </w:tcPr>
          <w:p w14:paraId="49C1BB5D" w14:textId="77777777" w:rsidR="00F81B79" w:rsidRDefault="00F81B79" w:rsidP="00E123B8"/>
        </w:tc>
        <w:tc>
          <w:tcPr>
            <w:tcW w:w="1030" w:type="dxa"/>
          </w:tcPr>
          <w:p w14:paraId="283DB40E" w14:textId="77777777" w:rsidR="00F81B79" w:rsidRDefault="00F81B79" w:rsidP="00E123B8"/>
        </w:tc>
        <w:tc>
          <w:tcPr>
            <w:tcW w:w="2395" w:type="dxa"/>
          </w:tcPr>
          <w:p w14:paraId="62314BAF" w14:textId="77777777" w:rsidR="00F81B79" w:rsidRDefault="00F81B79" w:rsidP="00E123B8"/>
        </w:tc>
        <w:tc>
          <w:tcPr>
            <w:tcW w:w="440" w:type="dxa"/>
          </w:tcPr>
          <w:p w14:paraId="1831672C" w14:textId="77777777" w:rsidR="00F81B79" w:rsidRDefault="00F81B79" w:rsidP="00E123B8"/>
        </w:tc>
        <w:tc>
          <w:tcPr>
            <w:tcW w:w="1976" w:type="dxa"/>
          </w:tcPr>
          <w:p w14:paraId="3A4FBA5B" w14:textId="77777777" w:rsidR="00F81B79" w:rsidRDefault="00F81B79" w:rsidP="00E123B8"/>
        </w:tc>
        <w:tc>
          <w:tcPr>
            <w:tcW w:w="1316" w:type="dxa"/>
          </w:tcPr>
          <w:p w14:paraId="1FAD17D1" w14:textId="77777777" w:rsidR="00F81B79" w:rsidRDefault="00F81B79" w:rsidP="00E123B8"/>
        </w:tc>
      </w:tr>
      <w:tr w:rsidR="008A220C" w14:paraId="12438F7C" w14:textId="77777777" w:rsidTr="008402F0">
        <w:tc>
          <w:tcPr>
            <w:tcW w:w="675" w:type="dxa"/>
          </w:tcPr>
          <w:p w14:paraId="2D7B5352" w14:textId="77777777" w:rsidR="008A220C" w:rsidRDefault="008A220C" w:rsidP="008A220C">
            <w:r>
              <w:t>1057</w:t>
            </w:r>
          </w:p>
        </w:tc>
        <w:tc>
          <w:tcPr>
            <w:tcW w:w="1380" w:type="dxa"/>
          </w:tcPr>
          <w:p w14:paraId="6F383652" w14:textId="77777777" w:rsidR="008A220C" w:rsidRDefault="008A220C" w:rsidP="008402F0">
            <w:r>
              <w:t>800m</w:t>
            </w:r>
          </w:p>
        </w:tc>
        <w:tc>
          <w:tcPr>
            <w:tcW w:w="1030" w:type="dxa"/>
          </w:tcPr>
          <w:p w14:paraId="5A88D735" w14:textId="77777777" w:rsidR="008A220C" w:rsidRDefault="008A220C" w:rsidP="008402F0">
            <w:r>
              <w:t>2:06.81</w:t>
            </w:r>
          </w:p>
        </w:tc>
        <w:tc>
          <w:tcPr>
            <w:tcW w:w="2395" w:type="dxa"/>
          </w:tcPr>
          <w:p w14:paraId="4EB4E9FD" w14:textId="77777777" w:rsidR="008A220C" w:rsidRDefault="008A220C" w:rsidP="008402F0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0D8171AB" w14:textId="77777777" w:rsidR="008A220C" w:rsidRDefault="008A220C" w:rsidP="008402F0">
            <w:r>
              <w:t>97</w:t>
            </w:r>
          </w:p>
        </w:tc>
        <w:tc>
          <w:tcPr>
            <w:tcW w:w="1976" w:type="dxa"/>
          </w:tcPr>
          <w:p w14:paraId="39F27008" w14:textId="77777777" w:rsidR="008A220C" w:rsidRDefault="008A220C" w:rsidP="008402F0">
            <w:r>
              <w:t>Nittedal</w:t>
            </w:r>
          </w:p>
        </w:tc>
        <w:tc>
          <w:tcPr>
            <w:tcW w:w="1316" w:type="dxa"/>
          </w:tcPr>
          <w:p w14:paraId="24C0C49D" w14:textId="77777777" w:rsidR="008A220C" w:rsidRDefault="008A220C" w:rsidP="008402F0">
            <w:r>
              <w:t>21.08.2022</w:t>
            </w:r>
          </w:p>
        </w:tc>
      </w:tr>
      <w:tr w:rsidR="0036516A" w14:paraId="0387C903" w14:textId="77777777" w:rsidTr="00752F95">
        <w:tc>
          <w:tcPr>
            <w:tcW w:w="675" w:type="dxa"/>
          </w:tcPr>
          <w:p w14:paraId="07723B48" w14:textId="77777777" w:rsidR="0036516A" w:rsidRDefault="0036516A" w:rsidP="002853D9">
            <w:r>
              <w:t>1056</w:t>
            </w:r>
          </w:p>
        </w:tc>
        <w:tc>
          <w:tcPr>
            <w:tcW w:w="1380" w:type="dxa"/>
          </w:tcPr>
          <w:p w14:paraId="4458EF08" w14:textId="77777777" w:rsidR="0036516A" w:rsidRDefault="0036516A" w:rsidP="00752F95">
            <w:r>
              <w:t>3000m</w:t>
            </w:r>
          </w:p>
        </w:tc>
        <w:tc>
          <w:tcPr>
            <w:tcW w:w="1030" w:type="dxa"/>
          </w:tcPr>
          <w:p w14:paraId="22D6D063" w14:textId="77777777" w:rsidR="0036516A" w:rsidRDefault="0036516A" w:rsidP="00752F95">
            <w:r>
              <w:t>9:14.92</w:t>
            </w:r>
          </w:p>
        </w:tc>
        <w:tc>
          <w:tcPr>
            <w:tcW w:w="2395" w:type="dxa"/>
          </w:tcPr>
          <w:p w14:paraId="26052E93" w14:textId="77777777" w:rsidR="0036516A" w:rsidRDefault="0036516A" w:rsidP="00752F95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2FD87141" w14:textId="77777777" w:rsidR="0036516A" w:rsidRDefault="0036516A" w:rsidP="00752F95">
            <w:r>
              <w:t>97</w:t>
            </w:r>
          </w:p>
        </w:tc>
        <w:tc>
          <w:tcPr>
            <w:tcW w:w="1976" w:type="dxa"/>
          </w:tcPr>
          <w:p w14:paraId="1D7D98C4" w14:textId="77777777" w:rsidR="0036516A" w:rsidRDefault="0036516A" w:rsidP="00752F95">
            <w:r>
              <w:t>Jessheim</w:t>
            </w:r>
          </w:p>
        </w:tc>
        <w:tc>
          <w:tcPr>
            <w:tcW w:w="1316" w:type="dxa"/>
          </w:tcPr>
          <w:p w14:paraId="765A5BFC" w14:textId="77777777" w:rsidR="0036516A" w:rsidRDefault="0036516A" w:rsidP="00752F95">
            <w:r>
              <w:t>06.08.2021</w:t>
            </w:r>
          </w:p>
        </w:tc>
      </w:tr>
      <w:tr w:rsidR="00220DD5" w14:paraId="3783EAC9" w14:textId="77777777" w:rsidTr="00E123B8">
        <w:tc>
          <w:tcPr>
            <w:tcW w:w="675" w:type="dxa"/>
          </w:tcPr>
          <w:p w14:paraId="0B373250" w14:textId="77777777" w:rsidR="00220DD5" w:rsidRDefault="00220DD5" w:rsidP="00E123B8">
            <w:r>
              <w:t>1055</w:t>
            </w:r>
          </w:p>
        </w:tc>
        <w:tc>
          <w:tcPr>
            <w:tcW w:w="1380" w:type="dxa"/>
          </w:tcPr>
          <w:p w14:paraId="5F91DFB5" w14:textId="77777777" w:rsidR="00220DD5" w:rsidRDefault="00220DD5" w:rsidP="00220DD5">
            <w:r>
              <w:t xml:space="preserve">3000m </w:t>
            </w:r>
            <w:r w:rsidRPr="00A93FC5">
              <w:rPr>
                <w:sz w:val="18"/>
                <w:szCs w:val="18"/>
              </w:rPr>
              <w:t>hin</w:t>
            </w:r>
            <w:r w:rsidR="00A93FC5" w:rsidRPr="00A93FC5">
              <w:rPr>
                <w:sz w:val="18"/>
                <w:szCs w:val="18"/>
              </w:rPr>
              <w:t>de</w:t>
            </w:r>
            <w:r w:rsidR="00A93FC5">
              <w:rPr>
                <w:sz w:val="18"/>
                <w:szCs w:val="18"/>
              </w:rPr>
              <w:t>r</w:t>
            </w:r>
          </w:p>
        </w:tc>
        <w:tc>
          <w:tcPr>
            <w:tcW w:w="1030" w:type="dxa"/>
          </w:tcPr>
          <w:p w14:paraId="7A4008E1" w14:textId="77777777" w:rsidR="00220DD5" w:rsidRDefault="00220DD5" w:rsidP="00E123B8">
            <w:r>
              <w:t>10:16.65</w:t>
            </w:r>
          </w:p>
        </w:tc>
        <w:tc>
          <w:tcPr>
            <w:tcW w:w="2395" w:type="dxa"/>
          </w:tcPr>
          <w:p w14:paraId="05A18FAF" w14:textId="77777777" w:rsidR="00220DD5" w:rsidRDefault="00220DD5" w:rsidP="00E123B8">
            <w:r>
              <w:t>Silje Fjørtoft</w:t>
            </w:r>
          </w:p>
        </w:tc>
        <w:tc>
          <w:tcPr>
            <w:tcW w:w="440" w:type="dxa"/>
          </w:tcPr>
          <w:p w14:paraId="2211EE70" w14:textId="77777777" w:rsidR="00220DD5" w:rsidRDefault="00220DD5" w:rsidP="00E123B8">
            <w:r>
              <w:t>87</w:t>
            </w:r>
          </w:p>
        </w:tc>
        <w:tc>
          <w:tcPr>
            <w:tcW w:w="1976" w:type="dxa"/>
          </w:tcPr>
          <w:p w14:paraId="24F50B91" w14:textId="77777777" w:rsidR="00220DD5" w:rsidRDefault="00220DD5" w:rsidP="00E123B8">
            <w:r>
              <w:t>Karlstad, SWE</w:t>
            </w:r>
          </w:p>
        </w:tc>
        <w:tc>
          <w:tcPr>
            <w:tcW w:w="1316" w:type="dxa"/>
          </w:tcPr>
          <w:p w14:paraId="67C97B16" w14:textId="77777777" w:rsidR="00220DD5" w:rsidRDefault="00220DD5" w:rsidP="00E123B8">
            <w:r>
              <w:t>25.07.2017</w:t>
            </w:r>
          </w:p>
        </w:tc>
      </w:tr>
      <w:tr w:rsidR="003451B4" w14:paraId="45883084" w14:textId="77777777" w:rsidTr="00E123B8">
        <w:tc>
          <w:tcPr>
            <w:tcW w:w="675" w:type="dxa"/>
          </w:tcPr>
          <w:p w14:paraId="5AD2FB28" w14:textId="77777777" w:rsidR="003451B4" w:rsidRDefault="003451B4" w:rsidP="00E123B8">
            <w:r>
              <w:t>1055</w:t>
            </w:r>
          </w:p>
        </w:tc>
        <w:tc>
          <w:tcPr>
            <w:tcW w:w="1380" w:type="dxa"/>
          </w:tcPr>
          <w:p w14:paraId="6AFA1B13" w14:textId="77777777" w:rsidR="003451B4" w:rsidRDefault="003451B4" w:rsidP="00220DD5">
            <w:r>
              <w:t>800m</w:t>
            </w:r>
          </w:p>
        </w:tc>
        <w:tc>
          <w:tcPr>
            <w:tcW w:w="1030" w:type="dxa"/>
          </w:tcPr>
          <w:p w14:paraId="17ED972C" w14:textId="77777777" w:rsidR="003451B4" w:rsidRDefault="003451B4" w:rsidP="00E123B8">
            <w:r>
              <w:t>2:06.13</w:t>
            </w:r>
          </w:p>
        </w:tc>
        <w:tc>
          <w:tcPr>
            <w:tcW w:w="2395" w:type="dxa"/>
          </w:tcPr>
          <w:p w14:paraId="10CD42C9" w14:textId="77777777" w:rsidR="003451B4" w:rsidRDefault="003451B4" w:rsidP="00E123B8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2D87DDA8" w14:textId="77777777" w:rsidR="003451B4" w:rsidRDefault="003451B4" w:rsidP="00E123B8">
            <w:r>
              <w:t>97</w:t>
            </w:r>
          </w:p>
        </w:tc>
        <w:tc>
          <w:tcPr>
            <w:tcW w:w="1976" w:type="dxa"/>
          </w:tcPr>
          <w:p w14:paraId="504F3831" w14:textId="77777777" w:rsidR="003451B4" w:rsidRDefault="003451B4" w:rsidP="00E123B8">
            <w:r>
              <w:t>Jessheim</w:t>
            </w:r>
          </w:p>
        </w:tc>
        <w:tc>
          <w:tcPr>
            <w:tcW w:w="1316" w:type="dxa"/>
          </w:tcPr>
          <w:p w14:paraId="0A2B988E" w14:textId="77777777" w:rsidR="003451B4" w:rsidRDefault="003451B4" w:rsidP="00E123B8">
            <w:r>
              <w:t>05.08.2022</w:t>
            </w:r>
          </w:p>
        </w:tc>
      </w:tr>
      <w:tr w:rsidR="00941E46" w14:paraId="0B4E2C91" w14:textId="77777777" w:rsidTr="00E123B8">
        <w:tc>
          <w:tcPr>
            <w:tcW w:w="675" w:type="dxa"/>
          </w:tcPr>
          <w:p w14:paraId="14BA02E2" w14:textId="77777777" w:rsidR="00941E46" w:rsidRDefault="00941E46" w:rsidP="00E123B8">
            <w:r>
              <w:t>1053</w:t>
            </w:r>
          </w:p>
        </w:tc>
        <w:tc>
          <w:tcPr>
            <w:tcW w:w="1380" w:type="dxa"/>
          </w:tcPr>
          <w:p w14:paraId="3F0D6427" w14:textId="77777777" w:rsidR="00941E46" w:rsidRDefault="00941E46" w:rsidP="00220DD5">
            <w:r>
              <w:t>10000m</w:t>
            </w:r>
          </w:p>
        </w:tc>
        <w:tc>
          <w:tcPr>
            <w:tcW w:w="1030" w:type="dxa"/>
          </w:tcPr>
          <w:p w14:paraId="7FC81404" w14:textId="77777777" w:rsidR="00941E46" w:rsidRDefault="00941E46" w:rsidP="00E123B8">
            <w:r>
              <w:t>33:33.39</w:t>
            </w:r>
          </w:p>
        </w:tc>
        <w:tc>
          <w:tcPr>
            <w:tcW w:w="2395" w:type="dxa"/>
          </w:tcPr>
          <w:p w14:paraId="39B4D437" w14:textId="77777777" w:rsidR="00941E46" w:rsidRDefault="00941E46" w:rsidP="00941E46">
            <w:r>
              <w:t>Hanne Mjøen Maridal</w:t>
            </w:r>
          </w:p>
        </w:tc>
        <w:tc>
          <w:tcPr>
            <w:tcW w:w="440" w:type="dxa"/>
          </w:tcPr>
          <w:p w14:paraId="693E1812" w14:textId="77777777" w:rsidR="00941E46" w:rsidRDefault="00941E46" w:rsidP="00E123B8">
            <w:r>
              <w:t>96</w:t>
            </w:r>
          </w:p>
        </w:tc>
        <w:tc>
          <w:tcPr>
            <w:tcW w:w="1976" w:type="dxa"/>
          </w:tcPr>
          <w:p w14:paraId="0E2E5F6E" w14:textId="77777777" w:rsidR="00941E46" w:rsidRDefault="00941E46" w:rsidP="00E123B8">
            <w:r>
              <w:t>Bergen/Fa</w:t>
            </w:r>
          </w:p>
        </w:tc>
        <w:tc>
          <w:tcPr>
            <w:tcW w:w="1316" w:type="dxa"/>
          </w:tcPr>
          <w:p w14:paraId="240FC03A" w14:textId="77777777" w:rsidR="00941E46" w:rsidRDefault="00941E46" w:rsidP="00E123B8">
            <w:r>
              <w:t>20.09.2020</w:t>
            </w:r>
          </w:p>
        </w:tc>
      </w:tr>
      <w:tr w:rsidR="0036516A" w14:paraId="5726C435" w14:textId="77777777" w:rsidTr="00E123B8">
        <w:tc>
          <w:tcPr>
            <w:tcW w:w="675" w:type="dxa"/>
          </w:tcPr>
          <w:p w14:paraId="511072B1" w14:textId="77777777" w:rsidR="0036516A" w:rsidRDefault="0036516A" w:rsidP="00AB7C92">
            <w:r>
              <w:t>10</w:t>
            </w:r>
            <w:r w:rsidR="00AB7C92">
              <w:t>50</w:t>
            </w:r>
          </w:p>
        </w:tc>
        <w:tc>
          <w:tcPr>
            <w:tcW w:w="1380" w:type="dxa"/>
          </w:tcPr>
          <w:p w14:paraId="7F0CDD18" w14:textId="77777777" w:rsidR="0036516A" w:rsidRDefault="0036516A" w:rsidP="00220DD5">
            <w:r>
              <w:t>5km veiløp</w:t>
            </w:r>
          </w:p>
        </w:tc>
        <w:tc>
          <w:tcPr>
            <w:tcW w:w="1030" w:type="dxa"/>
          </w:tcPr>
          <w:p w14:paraId="2B8AD808" w14:textId="77777777" w:rsidR="0036516A" w:rsidRDefault="0036516A" w:rsidP="00B343BB">
            <w:r>
              <w:t>16:00</w:t>
            </w:r>
          </w:p>
        </w:tc>
        <w:tc>
          <w:tcPr>
            <w:tcW w:w="2395" w:type="dxa"/>
          </w:tcPr>
          <w:p w14:paraId="088E7D8E" w14:textId="77777777" w:rsidR="0036516A" w:rsidRDefault="0036516A" w:rsidP="00941E46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5D737179" w14:textId="77777777" w:rsidR="0036516A" w:rsidRDefault="0036516A" w:rsidP="00E123B8">
            <w:r>
              <w:t>97</w:t>
            </w:r>
          </w:p>
        </w:tc>
        <w:tc>
          <w:tcPr>
            <w:tcW w:w="1976" w:type="dxa"/>
          </w:tcPr>
          <w:p w14:paraId="30D51456" w14:textId="77777777" w:rsidR="0036516A" w:rsidRDefault="0036516A" w:rsidP="00E123B8">
            <w:r>
              <w:t>Jessheim</w:t>
            </w:r>
          </w:p>
        </w:tc>
        <w:tc>
          <w:tcPr>
            <w:tcW w:w="1316" w:type="dxa"/>
          </w:tcPr>
          <w:p w14:paraId="7979F7DD" w14:textId="77777777" w:rsidR="0036516A" w:rsidRDefault="0036516A" w:rsidP="00E123B8">
            <w:r>
              <w:t>03.10.2020</w:t>
            </w:r>
          </w:p>
        </w:tc>
      </w:tr>
      <w:tr w:rsidR="00E9769B" w14:paraId="0490AE46" w14:textId="77777777" w:rsidTr="00E123B8">
        <w:tc>
          <w:tcPr>
            <w:tcW w:w="675" w:type="dxa"/>
          </w:tcPr>
          <w:p w14:paraId="241EDC50" w14:textId="74F0C7D8" w:rsidR="00E9769B" w:rsidRDefault="00E9769B" w:rsidP="00AB7C92">
            <w:r>
              <w:t>1048</w:t>
            </w:r>
          </w:p>
        </w:tc>
        <w:tc>
          <w:tcPr>
            <w:tcW w:w="1380" w:type="dxa"/>
          </w:tcPr>
          <w:p w14:paraId="4EF6B9E9" w14:textId="0BE6FFE9" w:rsidR="00E9769B" w:rsidRDefault="00E9769B" w:rsidP="00220DD5">
            <w:r>
              <w:t>5km veiløp</w:t>
            </w:r>
          </w:p>
        </w:tc>
        <w:tc>
          <w:tcPr>
            <w:tcW w:w="1030" w:type="dxa"/>
          </w:tcPr>
          <w:p w14:paraId="6A46F91B" w14:textId="52A39409" w:rsidR="00E9769B" w:rsidRDefault="00E9769B" w:rsidP="00B343BB">
            <w:r>
              <w:t>16:00</w:t>
            </w:r>
          </w:p>
        </w:tc>
        <w:tc>
          <w:tcPr>
            <w:tcW w:w="2395" w:type="dxa"/>
          </w:tcPr>
          <w:p w14:paraId="3FCF7C5E" w14:textId="552B008E" w:rsidR="00E9769B" w:rsidRDefault="00E9769B" w:rsidP="00941E46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15E2E9C8" w14:textId="248B2B84" w:rsidR="00E9769B" w:rsidRDefault="00E9769B" w:rsidP="00E123B8">
            <w:r>
              <w:t>97</w:t>
            </w:r>
          </w:p>
        </w:tc>
        <w:tc>
          <w:tcPr>
            <w:tcW w:w="1976" w:type="dxa"/>
          </w:tcPr>
          <w:p w14:paraId="3D2F6A02" w14:textId="75BDFE1E" w:rsidR="00E9769B" w:rsidRDefault="00E9769B" w:rsidP="00E123B8">
            <w:r>
              <w:t>Jessheim</w:t>
            </w:r>
          </w:p>
        </w:tc>
        <w:tc>
          <w:tcPr>
            <w:tcW w:w="1316" w:type="dxa"/>
          </w:tcPr>
          <w:p w14:paraId="5F02AC16" w14:textId="0D639C4E" w:rsidR="00E9769B" w:rsidRDefault="00E9769B" w:rsidP="00E123B8">
            <w:r>
              <w:t>30.09.2023</w:t>
            </w:r>
          </w:p>
        </w:tc>
      </w:tr>
      <w:tr w:rsidR="00267DEA" w14:paraId="0870C262" w14:textId="77777777" w:rsidTr="00E123B8">
        <w:tc>
          <w:tcPr>
            <w:tcW w:w="675" w:type="dxa"/>
          </w:tcPr>
          <w:p w14:paraId="054206E4" w14:textId="77777777" w:rsidR="00267DEA" w:rsidRDefault="00267DEA" w:rsidP="00E123B8">
            <w:r>
              <w:t>1047</w:t>
            </w:r>
          </w:p>
        </w:tc>
        <w:tc>
          <w:tcPr>
            <w:tcW w:w="1380" w:type="dxa"/>
          </w:tcPr>
          <w:p w14:paraId="510EFFF1" w14:textId="77777777" w:rsidR="00267DEA" w:rsidRDefault="00267DEA" w:rsidP="00220DD5">
            <w:r>
              <w:t>800m</w:t>
            </w:r>
          </w:p>
        </w:tc>
        <w:tc>
          <w:tcPr>
            <w:tcW w:w="1030" w:type="dxa"/>
          </w:tcPr>
          <w:p w14:paraId="477D9359" w14:textId="77777777" w:rsidR="00267DEA" w:rsidRDefault="00267DEA" w:rsidP="00E123B8">
            <w:r>
              <w:t>2:06.59</w:t>
            </w:r>
          </w:p>
        </w:tc>
        <w:tc>
          <w:tcPr>
            <w:tcW w:w="2395" w:type="dxa"/>
          </w:tcPr>
          <w:p w14:paraId="378A8C28" w14:textId="77777777" w:rsidR="00267DEA" w:rsidRDefault="00267DEA" w:rsidP="00941E46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592FB7AA" w14:textId="77777777" w:rsidR="00267DEA" w:rsidRDefault="00267DEA" w:rsidP="00E123B8">
            <w:r>
              <w:t>97</w:t>
            </w:r>
          </w:p>
        </w:tc>
        <w:tc>
          <w:tcPr>
            <w:tcW w:w="1976" w:type="dxa"/>
          </w:tcPr>
          <w:p w14:paraId="16A5EC7F" w14:textId="77777777" w:rsidR="00267DEA" w:rsidRDefault="00267DEA" w:rsidP="00E123B8">
            <w:r>
              <w:t>Nittedal</w:t>
            </w:r>
          </w:p>
        </w:tc>
        <w:tc>
          <w:tcPr>
            <w:tcW w:w="1316" w:type="dxa"/>
          </w:tcPr>
          <w:p w14:paraId="766E81A6" w14:textId="77777777" w:rsidR="00267DEA" w:rsidRDefault="00267DEA" w:rsidP="00E123B8">
            <w:r>
              <w:t>21.08.2021</w:t>
            </w:r>
          </w:p>
        </w:tc>
      </w:tr>
      <w:tr w:rsidR="00AC073B" w14:paraId="2C9FFC0B" w14:textId="77777777" w:rsidTr="00E123B8">
        <w:tc>
          <w:tcPr>
            <w:tcW w:w="675" w:type="dxa"/>
          </w:tcPr>
          <w:p w14:paraId="68DDCD7D" w14:textId="77777777" w:rsidR="00AC073B" w:rsidRDefault="00AC073B" w:rsidP="00E123B8">
            <w:r>
              <w:t>1046</w:t>
            </w:r>
          </w:p>
        </w:tc>
        <w:tc>
          <w:tcPr>
            <w:tcW w:w="1380" w:type="dxa"/>
          </w:tcPr>
          <w:p w14:paraId="202134D7" w14:textId="77777777" w:rsidR="00AC073B" w:rsidRDefault="00AC073B" w:rsidP="00220DD5">
            <w:r>
              <w:t>5000m</w:t>
            </w:r>
          </w:p>
        </w:tc>
        <w:tc>
          <w:tcPr>
            <w:tcW w:w="1030" w:type="dxa"/>
          </w:tcPr>
          <w:p w14:paraId="34F4DC52" w14:textId="77777777" w:rsidR="00AC073B" w:rsidRDefault="00AC073B" w:rsidP="00E123B8">
            <w:r>
              <w:t>16:02.16</w:t>
            </w:r>
          </w:p>
        </w:tc>
        <w:tc>
          <w:tcPr>
            <w:tcW w:w="2395" w:type="dxa"/>
          </w:tcPr>
          <w:p w14:paraId="30B502D1" w14:textId="77777777" w:rsidR="00AC073B" w:rsidRDefault="00AC073B" w:rsidP="00941E46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2B39DB47" w14:textId="77777777" w:rsidR="00AC073B" w:rsidRDefault="00AC073B" w:rsidP="00E123B8">
            <w:r>
              <w:t>97</w:t>
            </w:r>
          </w:p>
        </w:tc>
        <w:tc>
          <w:tcPr>
            <w:tcW w:w="1976" w:type="dxa"/>
          </w:tcPr>
          <w:p w14:paraId="659DF3FB" w14:textId="77777777" w:rsidR="00AC073B" w:rsidRDefault="00AC073B" w:rsidP="00AC073B">
            <w:r>
              <w:t>Stjørdal</w:t>
            </w:r>
          </w:p>
        </w:tc>
        <w:tc>
          <w:tcPr>
            <w:tcW w:w="1316" w:type="dxa"/>
          </w:tcPr>
          <w:p w14:paraId="77A5BF12" w14:textId="77777777" w:rsidR="00AC073B" w:rsidRDefault="00AC073B" w:rsidP="00E123B8">
            <w:r>
              <w:t>24.06.2022</w:t>
            </w:r>
          </w:p>
        </w:tc>
      </w:tr>
      <w:tr w:rsidR="001D17A7" w14:paraId="6BED4626" w14:textId="77777777" w:rsidTr="00E123B8">
        <w:tc>
          <w:tcPr>
            <w:tcW w:w="675" w:type="dxa"/>
          </w:tcPr>
          <w:p w14:paraId="1094F80F" w14:textId="77777777" w:rsidR="001D17A7" w:rsidRDefault="001D17A7" w:rsidP="00E123B8">
            <w:r>
              <w:t>1042</w:t>
            </w:r>
          </w:p>
        </w:tc>
        <w:tc>
          <w:tcPr>
            <w:tcW w:w="1380" w:type="dxa"/>
          </w:tcPr>
          <w:p w14:paraId="3DFD048E" w14:textId="77777777" w:rsidR="001D17A7" w:rsidRDefault="001D17A7" w:rsidP="00220DD5">
            <w:r>
              <w:t>Halvmaraton</w:t>
            </w:r>
          </w:p>
        </w:tc>
        <w:tc>
          <w:tcPr>
            <w:tcW w:w="1030" w:type="dxa"/>
          </w:tcPr>
          <w:p w14:paraId="2EA4A2C3" w14:textId="77777777" w:rsidR="001D17A7" w:rsidRDefault="001D17A7" w:rsidP="00E123B8">
            <w:r>
              <w:t>1:14:25</w:t>
            </w:r>
          </w:p>
        </w:tc>
        <w:tc>
          <w:tcPr>
            <w:tcW w:w="2395" w:type="dxa"/>
          </w:tcPr>
          <w:p w14:paraId="7D04F13F" w14:textId="77777777" w:rsidR="001D17A7" w:rsidRDefault="001D17A7" w:rsidP="00E123B8">
            <w:r>
              <w:t>Hanne Mjøen Maridal</w:t>
            </w:r>
          </w:p>
        </w:tc>
        <w:tc>
          <w:tcPr>
            <w:tcW w:w="440" w:type="dxa"/>
          </w:tcPr>
          <w:p w14:paraId="41A7F8FE" w14:textId="77777777" w:rsidR="001D17A7" w:rsidRDefault="001D17A7" w:rsidP="00E123B8">
            <w:r>
              <w:t>96</w:t>
            </w:r>
          </w:p>
        </w:tc>
        <w:tc>
          <w:tcPr>
            <w:tcW w:w="1976" w:type="dxa"/>
          </w:tcPr>
          <w:p w14:paraId="640812E5" w14:textId="77777777" w:rsidR="001D17A7" w:rsidRDefault="001D17A7" w:rsidP="00E123B8">
            <w:r>
              <w:t>Jessheim</w:t>
            </w:r>
          </w:p>
        </w:tc>
        <w:tc>
          <w:tcPr>
            <w:tcW w:w="1316" w:type="dxa"/>
          </w:tcPr>
          <w:p w14:paraId="24C9C73D" w14:textId="77777777" w:rsidR="001D17A7" w:rsidRDefault="001D17A7" w:rsidP="00941E46">
            <w:r>
              <w:t>03.10.2020</w:t>
            </w:r>
          </w:p>
        </w:tc>
      </w:tr>
    </w:tbl>
    <w:p w14:paraId="08CDCF61" w14:textId="77777777" w:rsidR="00760A72" w:rsidRDefault="00760A72" w:rsidP="00967B80">
      <w:pPr>
        <w:pStyle w:val="Ingenmellomrom"/>
      </w:pPr>
    </w:p>
    <w:p w14:paraId="5A996DB1" w14:textId="77777777" w:rsidR="007758AB" w:rsidRDefault="007758AB" w:rsidP="00967B80">
      <w:pPr>
        <w:pStyle w:val="Ingenmellomrom"/>
      </w:pPr>
    </w:p>
    <w:p w14:paraId="4B11F4A5" w14:textId="77777777" w:rsidR="00672391" w:rsidRDefault="00672391" w:rsidP="00967B8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6C86" w:rsidRPr="00ED7708" w14:paraId="0D108892" w14:textId="77777777" w:rsidTr="00B15D19">
        <w:tc>
          <w:tcPr>
            <w:tcW w:w="4606" w:type="dxa"/>
          </w:tcPr>
          <w:p w14:paraId="00BF38FE" w14:textId="77777777" w:rsidR="00956C86" w:rsidRPr="00ED7708" w:rsidRDefault="00956C86" w:rsidP="00B15D1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POENGMESSIG BEST KVINNER</w:t>
            </w:r>
          </w:p>
        </w:tc>
        <w:tc>
          <w:tcPr>
            <w:tcW w:w="4606" w:type="dxa"/>
          </w:tcPr>
          <w:p w14:paraId="42FA07F8" w14:textId="7A748B4C" w:rsidR="00956C86" w:rsidRPr="00ED7708" w:rsidRDefault="00956C86" w:rsidP="00B15D19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BC1023">
              <w:rPr>
                <w:b/>
              </w:rPr>
              <w:t>5</w:t>
            </w:r>
            <w:r w:rsidR="00713020">
              <w:rPr>
                <w:b/>
              </w:rPr>
              <w:t>4</w:t>
            </w:r>
            <w:r>
              <w:rPr>
                <w:b/>
              </w:rPr>
              <w:t xml:space="preserve">                                                          </w:t>
            </w:r>
          </w:p>
        </w:tc>
      </w:tr>
    </w:tbl>
    <w:p w14:paraId="4E53EEF4" w14:textId="77777777" w:rsidR="00956C86" w:rsidRDefault="00956C86" w:rsidP="00956C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6C86" w14:paraId="59E6664E" w14:textId="77777777" w:rsidTr="00B15D19">
        <w:tc>
          <w:tcPr>
            <w:tcW w:w="9212" w:type="dxa"/>
          </w:tcPr>
          <w:p w14:paraId="0502DD09" w14:textId="77777777" w:rsidR="00956C86" w:rsidRPr="00F45200" w:rsidRDefault="00956C86" w:rsidP="00B15D19">
            <w:pPr>
              <w:rPr>
                <w:b/>
              </w:rPr>
            </w:pPr>
            <w:r>
              <w:rPr>
                <w:b/>
              </w:rPr>
              <w:t>Rangert etter internasjonal   poengtabell – Utendørs</w:t>
            </w:r>
          </w:p>
        </w:tc>
      </w:tr>
    </w:tbl>
    <w:p w14:paraId="76EF9579" w14:textId="77777777" w:rsidR="00956C86" w:rsidRDefault="00956C86" w:rsidP="00956C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1"/>
        <w:gridCol w:w="1380"/>
        <w:gridCol w:w="1030"/>
        <w:gridCol w:w="2395"/>
        <w:gridCol w:w="440"/>
        <w:gridCol w:w="1976"/>
        <w:gridCol w:w="1316"/>
      </w:tblGrid>
      <w:tr w:rsidR="00F81B79" w14:paraId="71B77796" w14:textId="77777777" w:rsidTr="00F81B79">
        <w:tc>
          <w:tcPr>
            <w:tcW w:w="721" w:type="dxa"/>
          </w:tcPr>
          <w:p w14:paraId="5629A373" w14:textId="44A5ADF7" w:rsidR="00F81B79" w:rsidRDefault="000A581B" w:rsidP="00A464E9">
            <w:r>
              <w:t>1041</w:t>
            </w:r>
          </w:p>
        </w:tc>
        <w:tc>
          <w:tcPr>
            <w:tcW w:w="1380" w:type="dxa"/>
          </w:tcPr>
          <w:p w14:paraId="16706592" w14:textId="62E93E79" w:rsidR="00F81B79" w:rsidRDefault="00F81B79" w:rsidP="00A464E9">
            <w:r>
              <w:t>10km veiløp</w:t>
            </w:r>
          </w:p>
        </w:tc>
        <w:tc>
          <w:tcPr>
            <w:tcW w:w="1030" w:type="dxa"/>
          </w:tcPr>
          <w:p w14:paraId="70F55001" w14:textId="615E005F" w:rsidR="00F81B79" w:rsidRDefault="00F81B79" w:rsidP="00A464E9">
            <w:r>
              <w:t>33:54</w:t>
            </w:r>
          </w:p>
        </w:tc>
        <w:tc>
          <w:tcPr>
            <w:tcW w:w="2395" w:type="dxa"/>
          </w:tcPr>
          <w:p w14:paraId="0E0B1886" w14:textId="7378EFAA" w:rsidR="00F81B79" w:rsidRDefault="00F81B79" w:rsidP="00A464E9">
            <w:r>
              <w:t xml:space="preserve">Wilma </w:t>
            </w:r>
            <w:proofErr w:type="spellStart"/>
            <w:r>
              <w:t>Thorbjørnsson</w:t>
            </w:r>
            <w:proofErr w:type="spellEnd"/>
          </w:p>
        </w:tc>
        <w:tc>
          <w:tcPr>
            <w:tcW w:w="440" w:type="dxa"/>
          </w:tcPr>
          <w:p w14:paraId="5AB87E5B" w14:textId="6EC52AED" w:rsidR="00F81B79" w:rsidRDefault="00F81B79" w:rsidP="00A464E9">
            <w:r>
              <w:t>07</w:t>
            </w:r>
          </w:p>
        </w:tc>
        <w:tc>
          <w:tcPr>
            <w:tcW w:w="1976" w:type="dxa"/>
          </w:tcPr>
          <w:p w14:paraId="72D4534E" w14:textId="1B771C4C" w:rsidR="00F81B79" w:rsidRDefault="00F81B79" w:rsidP="00A464E9">
            <w:r>
              <w:t>Hole</w:t>
            </w:r>
          </w:p>
        </w:tc>
        <w:tc>
          <w:tcPr>
            <w:tcW w:w="1316" w:type="dxa"/>
          </w:tcPr>
          <w:p w14:paraId="568CC6E7" w14:textId="0CD6227C" w:rsidR="00F81B79" w:rsidRDefault="00F81B79" w:rsidP="00A464E9">
            <w:r>
              <w:t>21.10.2023</w:t>
            </w:r>
          </w:p>
        </w:tc>
      </w:tr>
      <w:tr w:rsidR="00F81B79" w14:paraId="7BE835A6" w14:textId="77777777" w:rsidTr="00F81B79">
        <w:tc>
          <w:tcPr>
            <w:tcW w:w="721" w:type="dxa"/>
          </w:tcPr>
          <w:p w14:paraId="3B0E1341" w14:textId="77777777" w:rsidR="00F81B79" w:rsidRDefault="00F81B79" w:rsidP="00A464E9">
            <w:r>
              <w:t>1037</w:t>
            </w:r>
          </w:p>
        </w:tc>
        <w:tc>
          <w:tcPr>
            <w:tcW w:w="1380" w:type="dxa"/>
          </w:tcPr>
          <w:p w14:paraId="26058832" w14:textId="1D07D901" w:rsidR="00F81B79" w:rsidRDefault="00F81B79" w:rsidP="00A464E9">
            <w:r>
              <w:t>10km veiløp</w:t>
            </w:r>
          </w:p>
        </w:tc>
        <w:tc>
          <w:tcPr>
            <w:tcW w:w="1030" w:type="dxa"/>
          </w:tcPr>
          <w:p w14:paraId="3D46A900" w14:textId="77777777" w:rsidR="00F81B79" w:rsidRDefault="00F81B79" w:rsidP="00A464E9">
            <w:r>
              <w:t>33:58</w:t>
            </w:r>
          </w:p>
        </w:tc>
        <w:tc>
          <w:tcPr>
            <w:tcW w:w="2395" w:type="dxa"/>
          </w:tcPr>
          <w:p w14:paraId="5ACE3FBD" w14:textId="77777777" w:rsidR="00F81B79" w:rsidRDefault="00F81B79" w:rsidP="00A464E9">
            <w:r>
              <w:t>Silje Fjørtoft</w:t>
            </w:r>
          </w:p>
        </w:tc>
        <w:tc>
          <w:tcPr>
            <w:tcW w:w="440" w:type="dxa"/>
          </w:tcPr>
          <w:p w14:paraId="35700E3A" w14:textId="77777777" w:rsidR="00F81B79" w:rsidRDefault="00F81B79" w:rsidP="00A464E9">
            <w:r>
              <w:t>87</w:t>
            </w:r>
          </w:p>
        </w:tc>
        <w:tc>
          <w:tcPr>
            <w:tcW w:w="1976" w:type="dxa"/>
          </w:tcPr>
          <w:p w14:paraId="26DE955F" w14:textId="77777777" w:rsidR="00F81B79" w:rsidRDefault="00F81B79" w:rsidP="00A464E9">
            <w:r>
              <w:t>Jessheim</w:t>
            </w:r>
          </w:p>
        </w:tc>
        <w:tc>
          <w:tcPr>
            <w:tcW w:w="1316" w:type="dxa"/>
          </w:tcPr>
          <w:p w14:paraId="4415303C" w14:textId="77777777" w:rsidR="00F81B79" w:rsidRDefault="00F81B79" w:rsidP="00A464E9">
            <w:r>
              <w:t>03.10.2020</w:t>
            </w:r>
          </w:p>
        </w:tc>
      </w:tr>
      <w:tr w:rsidR="00E9769B" w14:paraId="641AED51" w14:textId="77777777" w:rsidTr="00F81B79">
        <w:tc>
          <w:tcPr>
            <w:tcW w:w="721" w:type="dxa"/>
          </w:tcPr>
          <w:p w14:paraId="187EECD4" w14:textId="77777777" w:rsidR="00E9769B" w:rsidRDefault="00E9769B" w:rsidP="00486FFE">
            <w:r>
              <w:t>1036</w:t>
            </w:r>
          </w:p>
        </w:tc>
        <w:tc>
          <w:tcPr>
            <w:tcW w:w="1380" w:type="dxa"/>
          </w:tcPr>
          <w:p w14:paraId="58504C51" w14:textId="77777777" w:rsidR="00E9769B" w:rsidRDefault="00E9769B" w:rsidP="00486FFE">
            <w:r>
              <w:t>800m</w:t>
            </w:r>
          </w:p>
        </w:tc>
        <w:tc>
          <w:tcPr>
            <w:tcW w:w="1030" w:type="dxa"/>
          </w:tcPr>
          <w:p w14:paraId="1B8CAE52" w14:textId="77777777" w:rsidR="00E9769B" w:rsidRDefault="00E9769B" w:rsidP="00486FFE">
            <w:r>
              <w:t>2:07.28</w:t>
            </w:r>
          </w:p>
        </w:tc>
        <w:tc>
          <w:tcPr>
            <w:tcW w:w="2395" w:type="dxa"/>
          </w:tcPr>
          <w:p w14:paraId="7F085308" w14:textId="77777777" w:rsidR="00E9769B" w:rsidRDefault="00E9769B" w:rsidP="00486FFE">
            <w:r>
              <w:t>Josefin Heier</w:t>
            </w:r>
          </w:p>
        </w:tc>
        <w:tc>
          <w:tcPr>
            <w:tcW w:w="440" w:type="dxa"/>
          </w:tcPr>
          <w:p w14:paraId="7D66528A" w14:textId="77777777" w:rsidR="00E9769B" w:rsidRDefault="00E9769B" w:rsidP="00486FFE">
            <w:r>
              <w:t>96</w:t>
            </w:r>
          </w:p>
        </w:tc>
        <w:tc>
          <w:tcPr>
            <w:tcW w:w="1976" w:type="dxa"/>
          </w:tcPr>
          <w:p w14:paraId="5979630E" w14:textId="77777777" w:rsidR="00E9769B" w:rsidRDefault="00E9769B" w:rsidP="00486FFE">
            <w:r>
              <w:t>Oslo/Bi</w:t>
            </w:r>
          </w:p>
        </w:tc>
        <w:tc>
          <w:tcPr>
            <w:tcW w:w="1316" w:type="dxa"/>
          </w:tcPr>
          <w:p w14:paraId="20D9F1B8" w14:textId="77777777" w:rsidR="00E9769B" w:rsidRDefault="00E9769B" w:rsidP="00486FFE">
            <w:r>
              <w:t>15.06.2023</w:t>
            </w:r>
          </w:p>
        </w:tc>
      </w:tr>
      <w:tr w:rsidR="00D06F3F" w14:paraId="238D1BD4" w14:textId="77777777" w:rsidTr="00F81B79">
        <w:tc>
          <w:tcPr>
            <w:tcW w:w="721" w:type="dxa"/>
          </w:tcPr>
          <w:p w14:paraId="7AAA02D9" w14:textId="77777777" w:rsidR="00D06F3F" w:rsidRDefault="00D06F3F" w:rsidP="00085356">
            <w:r>
              <w:t>1033</w:t>
            </w:r>
          </w:p>
        </w:tc>
        <w:tc>
          <w:tcPr>
            <w:tcW w:w="1380" w:type="dxa"/>
          </w:tcPr>
          <w:p w14:paraId="673C2D6D" w14:textId="77777777" w:rsidR="00D06F3F" w:rsidRDefault="00D06F3F" w:rsidP="00085356">
            <w:r>
              <w:t>5000m</w:t>
            </w:r>
          </w:p>
        </w:tc>
        <w:tc>
          <w:tcPr>
            <w:tcW w:w="1030" w:type="dxa"/>
          </w:tcPr>
          <w:p w14:paraId="0AA78C56" w14:textId="77777777" w:rsidR="00D06F3F" w:rsidRDefault="00D06F3F" w:rsidP="00085356">
            <w:r>
              <w:t>16:08.90</w:t>
            </w:r>
          </w:p>
        </w:tc>
        <w:tc>
          <w:tcPr>
            <w:tcW w:w="2395" w:type="dxa"/>
          </w:tcPr>
          <w:p w14:paraId="58BF7BA2" w14:textId="77777777" w:rsidR="00D06F3F" w:rsidRDefault="00D06F3F" w:rsidP="00085356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44F6DF20" w14:textId="77777777" w:rsidR="00D06F3F" w:rsidRDefault="00D06F3F" w:rsidP="00085356">
            <w:r>
              <w:t>97</w:t>
            </w:r>
          </w:p>
        </w:tc>
        <w:tc>
          <w:tcPr>
            <w:tcW w:w="1976" w:type="dxa"/>
          </w:tcPr>
          <w:p w14:paraId="4DDAB055" w14:textId="77777777" w:rsidR="00D06F3F" w:rsidRDefault="00D06F3F" w:rsidP="00085356">
            <w:r>
              <w:t>Chengdu, CHI</w:t>
            </w:r>
          </w:p>
        </w:tc>
        <w:tc>
          <w:tcPr>
            <w:tcW w:w="1316" w:type="dxa"/>
          </w:tcPr>
          <w:p w14:paraId="59AB8152" w14:textId="77777777" w:rsidR="00D06F3F" w:rsidRDefault="00D06F3F" w:rsidP="00085356">
            <w:r>
              <w:t>05.08.2023</w:t>
            </w:r>
          </w:p>
        </w:tc>
      </w:tr>
      <w:tr w:rsidR="0061535A" w14:paraId="4800F2B9" w14:textId="77777777" w:rsidTr="00F81B79">
        <w:tc>
          <w:tcPr>
            <w:tcW w:w="721" w:type="dxa"/>
          </w:tcPr>
          <w:p w14:paraId="47ED69A5" w14:textId="77777777" w:rsidR="0061535A" w:rsidRDefault="0061535A" w:rsidP="00E6246F">
            <w:r>
              <w:t>1032</w:t>
            </w:r>
          </w:p>
        </w:tc>
        <w:tc>
          <w:tcPr>
            <w:tcW w:w="1380" w:type="dxa"/>
          </w:tcPr>
          <w:p w14:paraId="79FAA8BE" w14:textId="77777777" w:rsidR="0061535A" w:rsidRDefault="0061535A" w:rsidP="00E6246F">
            <w:r>
              <w:t>800m</w:t>
            </w:r>
          </w:p>
        </w:tc>
        <w:tc>
          <w:tcPr>
            <w:tcW w:w="1030" w:type="dxa"/>
          </w:tcPr>
          <w:p w14:paraId="20287E02" w14:textId="77777777" w:rsidR="0061535A" w:rsidRDefault="0061535A" w:rsidP="00E6246F">
            <w:r>
              <w:t>2:07.47</w:t>
            </w:r>
          </w:p>
        </w:tc>
        <w:tc>
          <w:tcPr>
            <w:tcW w:w="2395" w:type="dxa"/>
          </w:tcPr>
          <w:p w14:paraId="4C76C54D" w14:textId="77777777" w:rsidR="0061535A" w:rsidRDefault="0061535A" w:rsidP="00E6246F">
            <w:r>
              <w:t>Josefin Heier</w:t>
            </w:r>
          </w:p>
        </w:tc>
        <w:tc>
          <w:tcPr>
            <w:tcW w:w="440" w:type="dxa"/>
          </w:tcPr>
          <w:p w14:paraId="037C0C1E" w14:textId="77777777" w:rsidR="0061535A" w:rsidRDefault="0061535A" w:rsidP="00E6246F">
            <w:r>
              <w:t>96</w:t>
            </w:r>
          </w:p>
        </w:tc>
        <w:tc>
          <w:tcPr>
            <w:tcW w:w="1976" w:type="dxa"/>
          </w:tcPr>
          <w:p w14:paraId="48E99904" w14:textId="77777777" w:rsidR="0061535A" w:rsidRDefault="0061535A" w:rsidP="00E6246F">
            <w:r>
              <w:t>Gøteborg, SWE</w:t>
            </w:r>
          </w:p>
        </w:tc>
        <w:tc>
          <w:tcPr>
            <w:tcW w:w="1316" w:type="dxa"/>
          </w:tcPr>
          <w:p w14:paraId="449FF82F" w14:textId="77777777" w:rsidR="0061535A" w:rsidRDefault="0061535A" w:rsidP="00E6246F">
            <w:r>
              <w:t>31.05.2023</w:t>
            </w:r>
          </w:p>
        </w:tc>
      </w:tr>
      <w:tr w:rsidR="003C6A51" w14:paraId="7E91149F" w14:textId="77777777" w:rsidTr="00F81B79">
        <w:tc>
          <w:tcPr>
            <w:tcW w:w="721" w:type="dxa"/>
          </w:tcPr>
          <w:p w14:paraId="4473EDFE" w14:textId="77777777" w:rsidR="003C6A51" w:rsidRDefault="003C6A51" w:rsidP="00CF6A07">
            <w:r>
              <w:t>1029</w:t>
            </w:r>
          </w:p>
        </w:tc>
        <w:tc>
          <w:tcPr>
            <w:tcW w:w="1380" w:type="dxa"/>
          </w:tcPr>
          <w:p w14:paraId="2E7DFAA6" w14:textId="77777777" w:rsidR="003C6A51" w:rsidRDefault="003C6A51" w:rsidP="00CF6A07">
            <w:r>
              <w:t>5km veiløp</w:t>
            </w:r>
          </w:p>
        </w:tc>
        <w:tc>
          <w:tcPr>
            <w:tcW w:w="1030" w:type="dxa"/>
          </w:tcPr>
          <w:p w14:paraId="32056FD2" w14:textId="77777777" w:rsidR="003C6A51" w:rsidRDefault="003C6A51" w:rsidP="00CF6A07">
            <w:r>
              <w:t>16:11</w:t>
            </w:r>
          </w:p>
        </w:tc>
        <w:tc>
          <w:tcPr>
            <w:tcW w:w="2395" w:type="dxa"/>
          </w:tcPr>
          <w:p w14:paraId="159FAA00" w14:textId="77777777" w:rsidR="003C6A51" w:rsidRDefault="003C6A51" w:rsidP="00CF6A07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29498C41" w14:textId="77777777" w:rsidR="003C6A51" w:rsidRDefault="003C6A51" w:rsidP="00CF6A07">
            <w:r>
              <w:t>97</w:t>
            </w:r>
          </w:p>
        </w:tc>
        <w:tc>
          <w:tcPr>
            <w:tcW w:w="1976" w:type="dxa"/>
          </w:tcPr>
          <w:p w14:paraId="059673AE" w14:textId="77777777" w:rsidR="003C6A51" w:rsidRDefault="003C6A51" w:rsidP="00CF6A07">
            <w:r>
              <w:t>Sand</w:t>
            </w:r>
          </w:p>
        </w:tc>
        <w:tc>
          <w:tcPr>
            <w:tcW w:w="1316" w:type="dxa"/>
          </w:tcPr>
          <w:p w14:paraId="77E09A6C" w14:textId="77777777" w:rsidR="003C6A51" w:rsidRDefault="003C6A51" w:rsidP="00CF6A07">
            <w:r>
              <w:t>08.05.2022</w:t>
            </w:r>
          </w:p>
        </w:tc>
      </w:tr>
      <w:tr w:rsidR="005C2BD8" w14:paraId="15EE86C3" w14:textId="77777777" w:rsidTr="00F81B79">
        <w:tc>
          <w:tcPr>
            <w:tcW w:w="721" w:type="dxa"/>
          </w:tcPr>
          <w:p w14:paraId="5D5E2E6B" w14:textId="77777777" w:rsidR="005C2BD8" w:rsidRDefault="005C2BD8" w:rsidP="00803484">
            <w:r>
              <w:t>1028</w:t>
            </w:r>
          </w:p>
        </w:tc>
        <w:tc>
          <w:tcPr>
            <w:tcW w:w="1380" w:type="dxa"/>
          </w:tcPr>
          <w:p w14:paraId="01279B7D" w14:textId="77777777" w:rsidR="005C2BD8" w:rsidRDefault="005C2BD8" w:rsidP="00803484">
            <w:r>
              <w:t>10km vei</w:t>
            </w:r>
          </w:p>
        </w:tc>
        <w:tc>
          <w:tcPr>
            <w:tcW w:w="1030" w:type="dxa"/>
          </w:tcPr>
          <w:p w14:paraId="6784AB00" w14:textId="77777777" w:rsidR="005C2BD8" w:rsidRDefault="005C2BD8" w:rsidP="00803484">
            <w:r>
              <w:t>34:09</w:t>
            </w:r>
          </w:p>
        </w:tc>
        <w:tc>
          <w:tcPr>
            <w:tcW w:w="2395" w:type="dxa"/>
          </w:tcPr>
          <w:p w14:paraId="67A11FBA" w14:textId="77777777" w:rsidR="005C2BD8" w:rsidRDefault="005C2BD8" w:rsidP="00803484">
            <w:r>
              <w:t>Hanne Mjøen Maridal</w:t>
            </w:r>
          </w:p>
        </w:tc>
        <w:tc>
          <w:tcPr>
            <w:tcW w:w="440" w:type="dxa"/>
          </w:tcPr>
          <w:p w14:paraId="2B4B0A1F" w14:textId="77777777" w:rsidR="005C2BD8" w:rsidRDefault="005C2BD8" w:rsidP="00803484">
            <w:r>
              <w:t>96</w:t>
            </w:r>
          </w:p>
        </w:tc>
        <w:tc>
          <w:tcPr>
            <w:tcW w:w="1976" w:type="dxa"/>
          </w:tcPr>
          <w:p w14:paraId="78D02226" w14:textId="77777777" w:rsidR="005C2BD8" w:rsidRDefault="005C2BD8" w:rsidP="00803484">
            <w:r>
              <w:t>Hole</w:t>
            </w:r>
          </w:p>
        </w:tc>
        <w:tc>
          <w:tcPr>
            <w:tcW w:w="1316" w:type="dxa"/>
          </w:tcPr>
          <w:p w14:paraId="63BAF24E" w14:textId="77777777" w:rsidR="005C2BD8" w:rsidRDefault="005C2BD8" w:rsidP="00803484">
            <w:r>
              <w:t>17.10.2020</w:t>
            </w:r>
          </w:p>
        </w:tc>
      </w:tr>
      <w:tr w:rsidR="002F6105" w14:paraId="3EAEDD46" w14:textId="77777777" w:rsidTr="00F81B79">
        <w:tc>
          <w:tcPr>
            <w:tcW w:w="721" w:type="dxa"/>
          </w:tcPr>
          <w:p w14:paraId="2185CCFA" w14:textId="77777777" w:rsidR="002F6105" w:rsidRDefault="002F6105" w:rsidP="00B15D19">
            <w:r>
              <w:t>1025</w:t>
            </w:r>
          </w:p>
        </w:tc>
        <w:tc>
          <w:tcPr>
            <w:tcW w:w="1380" w:type="dxa"/>
          </w:tcPr>
          <w:p w14:paraId="25156146" w14:textId="77777777" w:rsidR="002F6105" w:rsidRDefault="002F6105" w:rsidP="00B15D19">
            <w:r>
              <w:t>100m hekk</w:t>
            </w:r>
          </w:p>
        </w:tc>
        <w:tc>
          <w:tcPr>
            <w:tcW w:w="1030" w:type="dxa"/>
          </w:tcPr>
          <w:p w14:paraId="404174B9" w14:textId="77777777" w:rsidR="002F6105" w:rsidRDefault="002F6105" w:rsidP="00B15D19">
            <w:r>
              <w:t>13.95</w:t>
            </w:r>
          </w:p>
        </w:tc>
        <w:tc>
          <w:tcPr>
            <w:tcW w:w="2395" w:type="dxa"/>
          </w:tcPr>
          <w:p w14:paraId="2A27C330" w14:textId="77777777" w:rsidR="002F6105" w:rsidRDefault="002F6105" w:rsidP="00B15D19">
            <w:r>
              <w:t>Tonje Moen</w:t>
            </w:r>
          </w:p>
        </w:tc>
        <w:tc>
          <w:tcPr>
            <w:tcW w:w="440" w:type="dxa"/>
          </w:tcPr>
          <w:p w14:paraId="5277C414" w14:textId="77777777" w:rsidR="002F6105" w:rsidRDefault="002F6105" w:rsidP="00B15D19">
            <w:r>
              <w:t>00</w:t>
            </w:r>
          </w:p>
        </w:tc>
        <w:tc>
          <w:tcPr>
            <w:tcW w:w="1976" w:type="dxa"/>
          </w:tcPr>
          <w:p w14:paraId="57AA2395" w14:textId="77777777" w:rsidR="002F6105" w:rsidRDefault="002F6105" w:rsidP="00B15D19">
            <w:r>
              <w:t>Oslo/Bi</w:t>
            </w:r>
          </w:p>
        </w:tc>
        <w:tc>
          <w:tcPr>
            <w:tcW w:w="1316" w:type="dxa"/>
          </w:tcPr>
          <w:p w14:paraId="3523EFAF" w14:textId="77777777" w:rsidR="002F6105" w:rsidRDefault="002F6105" w:rsidP="00B15D19">
            <w:r>
              <w:t>07.06.2018</w:t>
            </w:r>
          </w:p>
        </w:tc>
      </w:tr>
      <w:tr w:rsidR="000253D8" w14:paraId="017A67A6" w14:textId="77777777" w:rsidTr="00F81B79">
        <w:tc>
          <w:tcPr>
            <w:tcW w:w="721" w:type="dxa"/>
          </w:tcPr>
          <w:p w14:paraId="5C0EAC3C" w14:textId="46BC3315" w:rsidR="000253D8" w:rsidRDefault="000253D8" w:rsidP="00B15D19">
            <w:r>
              <w:t>1024</w:t>
            </w:r>
          </w:p>
        </w:tc>
        <w:tc>
          <w:tcPr>
            <w:tcW w:w="1380" w:type="dxa"/>
          </w:tcPr>
          <w:p w14:paraId="39F255CF" w14:textId="7327CB8A" w:rsidR="000253D8" w:rsidRDefault="000253D8" w:rsidP="00B15D19">
            <w:r>
              <w:t>5km veiløp</w:t>
            </w:r>
          </w:p>
        </w:tc>
        <w:tc>
          <w:tcPr>
            <w:tcW w:w="1030" w:type="dxa"/>
          </w:tcPr>
          <w:p w14:paraId="20D2C223" w14:textId="22732005" w:rsidR="000253D8" w:rsidRDefault="000253D8" w:rsidP="00B15D19">
            <w:r>
              <w:t>16:14</w:t>
            </w:r>
          </w:p>
        </w:tc>
        <w:tc>
          <w:tcPr>
            <w:tcW w:w="2395" w:type="dxa"/>
          </w:tcPr>
          <w:p w14:paraId="506E8DAF" w14:textId="32A1ABA2" w:rsidR="000253D8" w:rsidRDefault="000253D8" w:rsidP="00B15D19">
            <w:r>
              <w:t xml:space="preserve">Wilma </w:t>
            </w:r>
            <w:proofErr w:type="spellStart"/>
            <w:r>
              <w:t>Torbjørnsson</w:t>
            </w:r>
            <w:proofErr w:type="spellEnd"/>
          </w:p>
        </w:tc>
        <w:tc>
          <w:tcPr>
            <w:tcW w:w="440" w:type="dxa"/>
          </w:tcPr>
          <w:p w14:paraId="3C3E4BAA" w14:textId="292836C8" w:rsidR="000253D8" w:rsidRDefault="000253D8" w:rsidP="00B15D19">
            <w:r>
              <w:t>07</w:t>
            </w:r>
          </w:p>
        </w:tc>
        <w:tc>
          <w:tcPr>
            <w:tcW w:w="1976" w:type="dxa"/>
          </w:tcPr>
          <w:p w14:paraId="3CE99179" w14:textId="3F1A78D0" w:rsidR="000253D8" w:rsidRDefault="000253D8" w:rsidP="00B15D19">
            <w:r>
              <w:t>Jessheim</w:t>
            </w:r>
          </w:p>
        </w:tc>
        <w:tc>
          <w:tcPr>
            <w:tcW w:w="1316" w:type="dxa"/>
          </w:tcPr>
          <w:p w14:paraId="677EAB31" w14:textId="092DDF43" w:rsidR="000253D8" w:rsidRDefault="000253D8" w:rsidP="00B15D19">
            <w:r>
              <w:t>29.10.2023</w:t>
            </w:r>
          </w:p>
        </w:tc>
      </w:tr>
      <w:tr w:rsidR="002F6105" w14:paraId="6DBF003A" w14:textId="77777777" w:rsidTr="00F81B79">
        <w:tc>
          <w:tcPr>
            <w:tcW w:w="721" w:type="dxa"/>
          </w:tcPr>
          <w:p w14:paraId="556B91F5" w14:textId="77777777" w:rsidR="002F6105" w:rsidRDefault="002F6105" w:rsidP="00B15D19">
            <w:r>
              <w:t>1022</w:t>
            </w:r>
          </w:p>
        </w:tc>
        <w:tc>
          <w:tcPr>
            <w:tcW w:w="1380" w:type="dxa"/>
          </w:tcPr>
          <w:p w14:paraId="1ACB4171" w14:textId="77777777" w:rsidR="002F6105" w:rsidRDefault="002F6105" w:rsidP="00B15D19">
            <w:r>
              <w:t>3000m</w:t>
            </w:r>
          </w:p>
        </w:tc>
        <w:tc>
          <w:tcPr>
            <w:tcW w:w="1030" w:type="dxa"/>
          </w:tcPr>
          <w:p w14:paraId="029A52F0" w14:textId="77777777" w:rsidR="002F6105" w:rsidRDefault="002F6105" w:rsidP="00B15D19">
            <w:r>
              <w:t>9:25.35</w:t>
            </w:r>
          </w:p>
        </w:tc>
        <w:tc>
          <w:tcPr>
            <w:tcW w:w="2395" w:type="dxa"/>
          </w:tcPr>
          <w:p w14:paraId="756C6E37" w14:textId="77777777" w:rsidR="002F6105" w:rsidRDefault="002F6105" w:rsidP="00B15D19">
            <w:r>
              <w:t>Silje Fjørtoft</w:t>
            </w:r>
          </w:p>
        </w:tc>
        <w:tc>
          <w:tcPr>
            <w:tcW w:w="440" w:type="dxa"/>
          </w:tcPr>
          <w:p w14:paraId="5BCD3A8D" w14:textId="77777777" w:rsidR="002F6105" w:rsidRDefault="002F6105" w:rsidP="00B15D19">
            <w:r>
              <w:t>87</w:t>
            </w:r>
          </w:p>
        </w:tc>
        <w:tc>
          <w:tcPr>
            <w:tcW w:w="1976" w:type="dxa"/>
          </w:tcPr>
          <w:p w14:paraId="6B4C2CD4" w14:textId="77777777" w:rsidR="002F6105" w:rsidRDefault="002F6105" w:rsidP="00B15D19">
            <w:r>
              <w:t>Jessheim</w:t>
            </w:r>
          </w:p>
        </w:tc>
        <w:tc>
          <w:tcPr>
            <w:tcW w:w="1316" w:type="dxa"/>
          </w:tcPr>
          <w:p w14:paraId="6460B9A6" w14:textId="77777777" w:rsidR="002F6105" w:rsidRDefault="002F6105" w:rsidP="00B15D19">
            <w:r>
              <w:t>06.08.2021</w:t>
            </w:r>
          </w:p>
        </w:tc>
      </w:tr>
      <w:tr w:rsidR="000253D8" w14:paraId="48CE260E" w14:textId="77777777" w:rsidTr="00F81B79">
        <w:tc>
          <w:tcPr>
            <w:tcW w:w="721" w:type="dxa"/>
          </w:tcPr>
          <w:p w14:paraId="3F6F78B4" w14:textId="77777777" w:rsidR="000253D8" w:rsidRDefault="000253D8" w:rsidP="00B15D19"/>
        </w:tc>
        <w:tc>
          <w:tcPr>
            <w:tcW w:w="1380" w:type="dxa"/>
          </w:tcPr>
          <w:p w14:paraId="327657D3" w14:textId="77777777" w:rsidR="000253D8" w:rsidRDefault="000253D8" w:rsidP="00B15D19"/>
        </w:tc>
        <w:tc>
          <w:tcPr>
            <w:tcW w:w="1030" w:type="dxa"/>
          </w:tcPr>
          <w:p w14:paraId="0114099B" w14:textId="77777777" w:rsidR="000253D8" w:rsidRDefault="000253D8" w:rsidP="00B15D19"/>
        </w:tc>
        <w:tc>
          <w:tcPr>
            <w:tcW w:w="2395" w:type="dxa"/>
          </w:tcPr>
          <w:p w14:paraId="78C12B83" w14:textId="77777777" w:rsidR="000253D8" w:rsidRDefault="000253D8" w:rsidP="00B15D19"/>
        </w:tc>
        <w:tc>
          <w:tcPr>
            <w:tcW w:w="440" w:type="dxa"/>
          </w:tcPr>
          <w:p w14:paraId="25AF473D" w14:textId="77777777" w:rsidR="000253D8" w:rsidRDefault="000253D8" w:rsidP="00B15D19"/>
        </w:tc>
        <w:tc>
          <w:tcPr>
            <w:tcW w:w="1976" w:type="dxa"/>
          </w:tcPr>
          <w:p w14:paraId="504CBDE9" w14:textId="77777777" w:rsidR="000253D8" w:rsidRDefault="000253D8" w:rsidP="00B15D19"/>
        </w:tc>
        <w:tc>
          <w:tcPr>
            <w:tcW w:w="1316" w:type="dxa"/>
          </w:tcPr>
          <w:p w14:paraId="2B1E69D0" w14:textId="77777777" w:rsidR="000253D8" w:rsidRDefault="000253D8" w:rsidP="00B15D19"/>
        </w:tc>
      </w:tr>
      <w:tr w:rsidR="002F6105" w14:paraId="57F5DD2F" w14:textId="77777777" w:rsidTr="00F81B79">
        <w:tc>
          <w:tcPr>
            <w:tcW w:w="721" w:type="dxa"/>
          </w:tcPr>
          <w:p w14:paraId="537892A0" w14:textId="77777777" w:rsidR="002F6105" w:rsidRDefault="002F6105" w:rsidP="00B15D19">
            <w:r>
              <w:t>1017</w:t>
            </w:r>
          </w:p>
        </w:tc>
        <w:tc>
          <w:tcPr>
            <w:tcW w:w="1380" w:type="dxa"/>
          </w:tcPr>
          <w:p w14:paraId="539DF125" w14:textId="77777777" w:rsidR="002F6105" w:rsidRDefault="002F6105" w:rsidP="00B15D19">
            <w:r>
              <w:t>400m hekk</w:t>
            </w:r>
          </w:p>
        </w:tc>
        <w:tc>
          <w:tcPr>
            <w:tcW w:w="1030" w:type="dxa"/>
          </w:tcPr>
          <w:p w14:paraId="6D38FD4B" w14:textId="77777777" w:rsidR="002F6105" w:rsidRDefault="002F6105" w:rsidP="00B15D19">
            <w:r>
              <w:t>60.14</w:t>
            </w:r>
          </w:p>
        </w:tc>
        <w:tc>
          <w:tcPr>
            <w:tcW w:w="2395" w:type="dxa"/>
          </w:tcPr>
          <w:p w14:paraId="3E5A12D1" w14:textId="77777777" w:rsidR="002F6105" w:rsidRDefault="002F6105" w:rsidP="00B15D19">
            <w:r>
              <w:t>Vår Åsheim</w:t>
            </w:r>
          </w:p>
        </w:tc>
        <w:tc>
          <w:tcPr>
            <w:tcW w:w="440" w:type="dxa"/>
          </w:tcPr>
          <w:p w14:paraId="2090BD69" w14:textId="77777777" w:rsidR="002F6105" w:rsidRDefault="002F6105" w:rsidP="00B15D19">
            <w:r>
              <w:t>99</w:t>
            </w:r>
          </w:p>
        </w:tc>
        <w:tc>
          <w:tcPr>
            <w:tcW w:w="1976" w:type="dxa"/>
          </w:tcPr>
          <w:p w14:paraId="6BBF24AE" w14:textId="77777777" w:rsidR="002F6105" w:rsidRDefault="002F6105" w:rsidP="00B15D19">
            <w:r>
              <w:t>Oslo/Bi</w:t>
            </w:r>
          </w:p>
        </w:tc>
        <w:tc>
          <w:tcPr>
            <w:tcW w:w="1316" w:type="dxa"/>
          </w:tcPr>
          <w:p w14:paraId="1EEF289D" w14:textId="77777777" w:rsidR="002F6105" w:rsidRDefault="002F6105" w:rsidP="00B15D19">
            <w:r>
              <w:t>05.07.2018</w:t>
            </w:r>
          </w:p>
        </w:tc>
      </w:tr>
      <w:tr w:rsidR="002F6105" w14:paraId="797610B5" w14:textId="77777777" w:rsidTr="00F81B79">
        <w:tc>
          <w:tcPr>
            <w:tcW w:w="721" w:type="dxa"/>
          </w:tcPr>
          <w:p w14:paraId="0E333F3A" w14:textId="77777777" w:rsidR="002F6105" w:rsidRDefault="002F6105" w:rsidP="00B15D19">
            <w:r>
              <w:t>1013</w:t>
            </w:r>
          </w:p>
        </w:tc>
        <w:tc>
          <w:tcPr>
            <w:tcW w:w="1380" w:type="dxa"/>
          </w:tcPr>
          <w:p w14:paraId="5F0D3DCE" w14:textId="77777777" w:rsidR="002F6105" w:rsidRDefault="002F6105" w:rsidP="00B15D19">
            <w:r>
              <w:t>3000m</w:t>
            </w:r>
          </w:p>
        </w:tc>
        <w:tc>
          <w:tcPr>
            <w:tcW w:w="1030" w:type="dxa"/>
          </w:tcPr>
          <w:p w14:paraId="1A08E859" w14:textId="77777777" w:rsidR="002F6105" w:rsidRDefault="002F6105" w:rsidP="00B15D19">
            <w:r>
              <w:t>9:28.19</w:t>
            </w:r>
          </w:p>
        </w:tc>
        <w:tc>
          <w:tcPr>
            <w:tcW w:w="2395" w:type="dxa"/>
          </w:tcPr>
          <w:p w14:paraId="62C65002" w14:textId="77777777" w:rsidR="002F6105" w:rsidRDefault="002F6105" w:rsidP="00B15D19">
            <w:r>
              <w:t>Silje Fjørtoft</w:t>
            </w:r>
          </w:p>
        </w:tc>
        <w:tc>
          <w:tcPr>
            <w:tcW w:w="440" w:type="dxa"/>
          </w:tcPr>
          <w:p w14:paraId="6CF846F9" w14:textId="77777777" w:rsidR="002F6105" w:rsidRDefault="002F6105" w:rsidP="00B15D19">
            <w:r>
              <w:t>87</w:t>
            </w:r>
          </w:p>
        </w:tc>
        <w:tc>
          <w:tcPr>
            <w:tcW w:w="1976" w:type="dxa"/>
          </w:tcPr>
          <w:p w14:paraId="0BC7AE07" w14:textId="77777777" w:rsidR="002F6105" w:rsidRDefault="002F6105" w:rsidP="00B15D19">
            <w:r>
              <w:t>Oslo/Bi</w:t>
            </w:r>
          </w:p>
        </w:tc>
        <w:tc>
          <w:tcPr>
            <w:tcW w:w="1316" w:type="dxa"/>
          </w:tcPr>
          <w:p w14:paraId="066C07DB" w14:textId="77777777" w:rsidR="002F6105" w:rsidRDefault="002F6105" w:rsidP="00B15D19">
            <w:r>
              <w:t>19.07.2017</w:t>
            </w:r>
          </w:p>
        </w:tc>
      </w:tr>
      <w:tr w:rsidR="002F6105" w14:paraId="6F4C466B" w14:textId="77777777" w:rsidTr="00F81B79">
        <w:tc>
          <w:tcPr>
            <w:tcW w:w="721" w:type="dxa"/>
          </w:tcPr>
          <w:p w14:paraId="416BD9C7" w14:textId="77777777" w:rsidR="002F6105" w:rsidRDefault="002F6105" w:rsidP="00B15D19">
            <w:r>
              <w:t>1010</w:t>
            </w:r>
          </w:p>
        </w:tc>
        <w:tc>
          <w:tcPr>
            <w:tcW w:w="1380" w:type="dxa"/>
          </w:tcPr>
          <w:p w14:paraId="618E8208" w14:textId="77777777" w:rsidR="002F6105" w:rsidRDefault="002F6105" w:rsidP="00B15D19">
            <w:r>
              <w:t>800m</w:t>
            </w:r>
          </w:p>
        </w:tc>
        <w:tc>
          <w:tcPr>
            <w:tcW w:w="1030" w:type="dxa"/>
          </w:tcPr>
          <w:p w14:paraId="331F4579" w14:textId="77777777" w:rsidR="002F6105" w:rsidRDefault="002F6105" w:rsidP="00B15D19">
            <w:r>
              <w:t>2:08.79</w:t>
            </w:r>
          </w:p>
        </w:tc>
        <w:tc>
          <w:tcPr>
            <w:tcW w:w="2395" w:type="dxa"/>
          </w:tcPr>
          <w:p w14:paraId="51B90142" w14:textId="320F6794" w:rsidR="002F6105" w:rsidRDefault="002F6105" w:rsidP="00B15D19">
            <w:r>
              <w:t>Josefin Heier</w:t>
            </w:r>
          </w:p>
        </w:tc>
        <w:tc>
          <w:tcPr>
            <w:tcW w:w="440" w:type="dxa"/>
          </w:tcPr>
          <w:p w14:paraId="417213B3" w14:textId="77777777" w:rsidR="002F6105" w:rsidRDefault="002F6105" w:rsidP="00B15D19">
            <w:r>
              <w:t>96</w:t>
            </w:r>
          </w:p>
        </w:tc>
        <w:tc>
          <w:tcPr>
            <w:tcW w:w="1976" w:type="dxa"/>
          </w:tcPr>
          <w:p w14:paraId="506A81E2" w14:textId="77777777" w:rsidR="002F6105" w:rsidRDefault="002F6105" w:rsidP="00B15D19">
            <w:r>
              <w:t>Tønsberg/</w:t>
            </w:r>
            <w:proofErr w:type="spellStart"/>
            <w:r>
              <w:t>Gr</w:t>
            </w:r>
            <w:proofErr w:type="spellEnd"/>
          </w:p>
        </w:tc>
        <w:tc>
          <w:tcPr>
            <w:tcW w:w="1316" w:type="dxa"/>
          </w:tcPr>
          <w:p w14:paraId="21059C5C" w14:textId="77777777" w:rsidR="002F6105" w:rsidRDefault="002F6105" w:rsidP="00B15D19">
            <w:r>
              <w:t>20.05.2023</w:t>
            </w:r>
          </w:p>
        </w:tc>
      </w:tr>
      <w:tr w:rsidR="00956C86" w14:paraId="5B59C25B" w14:textId="77777777" w:rsidTr="00F81B79">
        <w:tc>
          <w:tcPr>
            <w:tcW w:w="721" w:type="dxa"/>
          </w:tcPr>
          <w:p w14:paraId="4A5A4C38" w14:textId="5C684FEF" w:rsidR="00956C86" w:rsidRDefault="00956C86" w:rsidP="00B15D19">
            <w:r>
              <w:t>1009</w:t>
            </w:r>
          </w:p>
        </w:tc>
        <w:tc>
          <w:tcPr>
            <w:tcW w:w="1380" w:type="dxa"/>
          </w:tcPr>
          <w:p w14:paraId="052AD804" w14:textId="34FE1949" w:rsidR="00956C86" w:rsidRDefault="00956C86" w:rsidP="00B15D19">
            <w:r>
              <w:t>1500m</w:t>
            </w:r>
          </w:p>
        </w:tc>
        <w:tc>
          <w:tcPr>
            <w:tcW w:w="1030" w:type="dxa"/>
          </w:tcPr>
          <w:p w14:paraId="57ADB27F" w14:textId="4F700071" w:rsidR="00956C86" w:rsidRDefault="00956C86" w:rsidP="00B15D19">
            <w:r>
              <w:t>4:25.50</w:t>
            </w:r>
          </w:p>
        </w:tc>
        <w:tc>
          <w:tcPr>
            <w:tcW w:w="2395" w:type="dxa"/>
          </w:tcPr>
          <w:p w14:paraId="3DA58FF3" w14:textId="12975C68" w:rsidR="00956C86" w:rsidRDefault="00956C86" w:rsidP="00B15D19">
            <w:r>
              <w:t xml:space="preserve">Wilma </w:t>
            </w:r>
            <w:proofErr w:type="spellStart"/>
            <w:r>
              <w:t>Torbjørnsson</w:t>
            </w:r>
            <w:proofErr w:type="spellEnd"/>
          </w:p>
        </w:tc>
        <w:tc>
          <w:tcPr>
            <w:tcW w:w="440" w:type="dxa"/>
          </w:tcPr>
          <w:p w14:paraId="139020A4" w14:textId="2554FB5D" w:rsidR="00956C86" w:rsidRDefault="00956C86" w:rsidP="00B15D19">
            <w:r>
              <w:t>07</w:t>
            </w:r>
          </w:p>
        </w:tc>
        <w:tc>
          <w:tcPr>
            <w:tcW w:w="1976" w:type="dxa"/>
          </w:tcPr>
          <w:p w14:paraId="1B40F25F" w14:textId="37F6442A" w:rsidR="00956C86" w:rsidRDefault="00956C86" w:rsidP="00B15D19">
            <w:r>
              <w:t>Oslo/Bi</w:t>
            </w:r>
          </w:p>
        </w:tc>
        <w:tc>
          <w:tcPr>
            <w:tcW w:w="1316" w:type="dxa"/>
          </w:tcPr>
          <w:p w14:paraId="259EE23B" w14:textId="13E49090" w:rsidR="00956C86" w:rsidRDefault="00956C86" w:rsidP="00B15D19">
            <w:r>
              <w:t>15.06.2023</w:t>
            </w:r>
          </w:p>
        </w:tc>
      </w:tr>
      <w:tr w:rsidR="002F6105" w14:paraId="4065194A" w14:textId="77777777" w:rsidTr="00F81B79">
        <w:tc>
          <w:tcPr>
            <w:tcW w:w="721" w:type="dxa"/>
          </w:tcPr>
          <w:p w14:paraId="5C365E45" w14:textId="77777777" w:rsidR="002F6105" w:rsidRDefault="002F6105" w:rsidP="00B15D19">
            <w:r>
              <w:t>1007</w:t>
            </w:r>
          </w:p>
        </w:tc>
        <w:tc>
          <w:tcPr>
            <w:tcW w:w="1380" w:type="dxa"/>
          </w:tcPr>
          <w:p w14:paraId="2CCB7062" w14:textId="77777777" w:rsidR="002F6105" w:rsidRDefault="002F6105" w:rsidP="00B15D19">
            <w:r>
              <w:t>5000m</w:t>
            </w:r>
          </w:p>
        </w:tc>
        <w:tc>
          <w:tcPr>
            <w:tcW w:w="1030" w:type="dxa"/>
          </w:tcPr>
          <w:p w14:paraId="13A327FC" w14:textId="77777777" w:rsidR="002F6105" w:rsidRDefault="002F6105" w:rsidP="00B15D19">
            <w:r>
              <w:t>16:23.40</w:t>
            </w:r>
          </w:p>
        </w:tc>
        <w:tc>
          <w:tcPr>
            <w:tcW w:w="2395" w:type="dxa"/>
          </w:tcPr>
          <w:p w14:paraId="7541B3DA" w14:textId="77777777" w:rsidR="002F6105" w:rsidRDefault="002F6105" w:rsidP="00B15D19">
            <w:r>
              <w:t>Hanne Mjøen Maridal</w:t>
            </w:r>
          </w:p>
        </w:tc>
        <w:tc>
          <w:tcPr>
            <w:tcW w:w="440" w:type="dxa"/>
          </w:tcPr>
          <w:p w14:paraId="749DB312" w14:textId="77777777" w:rsidR="002F6105" w:rsidRDefault="002F6105" w:rsidP="00B15D19">
            <w:r>
              <w:t>87</w:t>
            </w:r>
          </w:p>
        </w:tc>
        <w:tc>
          <w:tcPr>
            <w:tcW w:w="1976" w:type="dxa"/>
          </w:tcPr>
          <w:p w14:paraId="60EBA390" w14:textId="77777777" w:rsidR="002F6105" w:rsidRDefault="002F6105" w:rsidP="00B15D19">
            <w:r>
              <w:t>Bergen/Fa</w:t>
            </w:r>
          </w:p>
        </w:tc>
        <w:tc>
          <w:tcPr>
            <w:tcW w:w="1316" w:type="dxa"/>
          </w:tcPr>
          <w:p w14:paraId="4AEEA60D" w14:textId="77777777" w:rsidR="002F6105" w:rsidRDefault="002F6105" w:rsidP="00B15D19">
            <w:r>
              <w:t>17.09.2020</w:t>
            </w:r>
          </w:p>
        </w:tc>
      </w:tr>
      <w:tr w:rsidR="00103C82" w14:paraId="43FA202C" w14:textId="77777777" w:rsidTr="00F81B79">
        <w:tc>
          <w:tcPr>
            <w:tcW w:w="721" w:type="dxa"/>
          </w:tcPr>
          <w:p w14:paraId="77E55179" w14:textId="22E4D0A1" w:rsidR="00103C82" w:rsidRDefault="00103C82" w:rsidP="00B15D19">
            <w:r>
              <w:t>1004</w:t>
            </w:r>
          </w:p>
        </w:tc>
        <w:tc>
          <w:tcPr>
            <w:tcW w:w="1380" w:type="dxa"/>
          </w:tcPr>
          <w:p w14:paraId="3373906F" w14:textId="6E7AAC13" w:rsidR="00103C82" w:rsidRDefault="00103C82" w:rsidP="00B15D19">
            <w:r>
              <w:t>1500m</w:t>
            </w:r>
          </w:p>
        </w:tc>
        <w:tc>
          <w:tcPr>
            <w:tcW w:w="1030" w:type="dxa"/>
          </w:tcPr>
          <w:p w14:paraId="7378C75D" w14:textId="3C831640" w:rsidR="00103C82" w:rsidRDefault="00103C82" w:rsidP="00B15D19">
            <w:r>
              <w:t>4:26.22</w:t>
            </w:r>
          </w:p>
        </w:tc>
        <w:tc>
          <w:tcPr>
            <w:tcW w:w="2395" w:type="dxa"/>
          </w:tcPr>
          <w:p w14:paraId="7B854134" w14:textId="160B6A8A" w:rsidR="00103C82" w:rsidRDefault="00103C82" w:rsidP="00B15D19">
            <w:r>
              <w:t xml:space="preserve">Wilma </w:t>
            </w:r>
            <w:proofErr w:type="spellStart"/>
            <w:r>
              <w:t>Thorbjørnsson</w:t>
            </w:r>
            <w:proofErr w:type="spellEnd"/>
          </w:p>
        </w:tc>
        <w:tc>
          <w:tcPr>
            <w:tcW w:w="440" w:type="dxa"/>
          </w:tcPr>
          <w:p w14:paraId="422362FF" w14:textId="3C24F1E1" w:rsidR="00103C82" w:rsidRDefault="00103C82" w:rsidP="00B15D19">
            <w:r>
              <w:t>07</w:t>
            </w:r>
          </w:p>
        </w:tc>
        <w:tc>
          <w:tcPr>
            <w:tcW w:w="1976" w:type="dxa"/>
          </w:tcPr>
          <w:p w14:paraId="6299BB42" w14:textId="35FECD8C" w:rsidR="00103C82" w:rsidRDefault="00103C82" w:rsidP="00B15D19">
            <w:r>
              <w:t>Sandnes</w:t>
            </w:r>
          </w:p>
        </w:tc>
        <w:tc>
          <w:tcPr>
            <w:tcW w:w="1316" w:type="dxa"/>
          </w:tcPr>
          <w:p w14:paraId="3EB1BF06" w14:textId="39F0C1B4" w:rsidR="00103C82" w:rsidRDefault="00103C82" w:rsidP="00B15D19">
            <w:r>
              <w:t>26.08.2023</w:t>
            </w:r>
          </w:p>
        </w:tc>
      </w:tr>
      <w:tr w:rsidR="002F6105" w14:paraId="5F47EC0F" w14:textId="77777777" w:rsidTr="00F81B79">
        <w:tc>
          <w:tcPr>
            <w:tcW w:w="721" w:type="dxa"/>
          </w:tcPr>
          <w:p w14:paraId="0187FA30" w14:textId="77777777" w:rsidR="002F6105" w:rsidRDefault="002F6105" w:rsidP="00B15D19">
            <w:r>
              <w:t>1003</w:t>
            </w:r>
          </w:p>
        </w:tc>
        <w:tc>
          <w:tcPr>
            <w:tcW w:w="1380" w:type="dxa"/>
          </w:tcPr>
          <w:p w14:paraId="5895AFCB" w14:textId="77777777" w:rsidR="002F6105" w:rsidRDefault="002F6105" w:rsidP="00B15D19">
            <w:r>
              <w:t>1500m</w:t>
            </w:r>
          </w:p>
        </w:tc>
        <w:tc>
          <w:tcPr>
            <w:tcW w:w="1030" w:type="dxa"/>
          </w:tcPr>
          <w:p w14:paraId="0185ECF9" w14:textId="77777777" w:rsidR="002F6105" w:rsidRDefault="002F6105" w:rsidP="00B15D19">
            <w:r>
              <w:t>4:26.32</w:t>
            </w:r>
          </w:p>
        </w:tc>
        <w:tc>
          <w:tcPr>
            <w:tcW w:w="2395" w:type="dxa"/>
          </w:tcPr>
          <w:p w14:paraId="09E0AC74" w14:textId="77777777" w:rsidR="002F6105" w:rsidRDefault="002F6105" w:rsidP="00B15D19">
            <w:r>
              <w:t xml:space="preserve">Wilma </w:t>
            </w:r>
            <w:proofErr w:type="spellStart"/>
            <w:r>
              <w:t>Torbjørnsson</w:t>
            </w:r>
            <w:proofErr w:type="spellEnd"/>
          </w:p>
        </w:tc>
        <w:tc>
          <w:tcPr>
            <w:tcW w:w="440" w:type="dxa"/>
          </w:tcPr>
          <w:p w14:paraId="0B44A720" w14:textId="77777777" w:rsidR="002F6105" w:rsidRDefault="002F6105" w:rsidP="00B15D19">
            <w:r>
              <w:t>07</w:t>
            </w:r>
          </w:p>
        </w:tc>
        <w:tc>
          <w:tcPr>
            <w:tcW w:w="1976" w:type="dxa"/>
          </w:tcPr>
          <w:p w14:paraId="63CC3274" w14:textId="77777777" w:rsidR="002F6105" w:rsidRDefault="002F6105" w:rsidP="00B15D19">
            <w:r>
              <w:t>Jessheim</w:t>
            </w:r>
          </w:p>
        </w:tc>
        <w:tc>
          <w:tcPr>
            <w:tcW w:w="1316" w:type="dxa"/>
          </w:tcPr>
          <w:p w14:paraId="2BB87AB3" w14:textId="77777777" w:rsidR="002F6105" w:rsidRDefault="002F6105" w:rsidP="00B15D19">
            <w:r>
              <w:t>02.06.2022</w:t>
            </w:r>
          </w:p>
        </w:tc>
      </w:tr>
      <w:tr w:rsidR="00205D37" w14:paraId="58B8DD44" w14:textId="77777777" w:rsidTr="00F81B79">
        <w:tc>
          <w:tcPr>
            <w:tcW w:w="721" w:type="dxa"/>
          </w:tcPr>
          <w:p w14:paraId="13AD3B19" w14:textId="60A71D46" w:rsidR="00205D37" w:rsidRDefault="00205D37" w:rsidP="00B15D19">
            <w:r>
              <w:t>1001</w:t>
            </w:r>
          </w:p>
        </w:tc>
        <w:tc>
          <w:tcPr>
            <w:tcW w:w="1380" w:type="dxa"/>
          </w:tcPr>
          <w:p w14:paraId="77C0D976" w14:textId="7F2D5AEB" w:rsidR="00205D37" w:rsidRDefault="00205D37" w:rsidP="00B15D19">
            <w:r>
              <w:t>800m</w:t>
            </w:r>
          </w:p>
        </w:tc>
        <w:tc>
          <w:tcPr>
            <w:tcW w:w="1030" w:type="dxa"/>
          </w:tcPr>
          <w:p w14:paraId="3C638A97" w14:textId="003ADD8B" w:rsidR="00205D37" w:rsidRDefault="00205D37" w:rsidP="00B15D19">
            <w:r>
              <w:t>2:09.34</w:t>
            </w:r>
          </w:p>
        </w:tc>
        <w:tc>
          <w:tcPr>
            <w:tcW w:w="2395" w:type="dxa"/>
          </w:tcPr>
          <w:p w14:paraId="51C88D1C" w14:textId="2CCBBB5B" w:rsidR="00205D37" w:rsidRDefault="00205D37" w:rsidP="00B15D19">
            <w:r>
              <w:t>Josefin Heier</w:t>
            </w:r>
          </w:p>
        </w:tc>
        <w:tc>
          <w:tcPr>
            <w:tcW w:w="440" w:type="dxa"/>
          </w:tcPr>
          <w:p w14:paraId="15DA453D" w14:textId="172E849D" w:rsidR="00205D37" w:rsidRDefault="00205D37" w:rsidP="00B15D19">
            <w:r>
              <w:t>96</w:t>
            </w:r>
          </w:p>
        </w:tc>
        <w:tc>
          <w:tcPr>
            <w:tcW w:w="1976" w:type="dxa"/>
          </w:tcPr>
          <w:p w14:paraId="719EF55F" w14:textId="4FAE7EC2" w:rsidR="00205D37" w:rsidRDefault="00205D37" w:rsidP="00B15D19">
            <w:r>
              <w:t>Jessheim</w:t>
            </w:r>
          </w:p>
        </w:tc>
        <w:tc>
          <w:tcPr>
            <w:tcW w:w="1316" w:type="dxa"/>
          </w:tcPr>
          <w:p w14:paraId="7A3830E6" w14:textId="5A77277E" w:rsidR="00205D37" w:rsidRDefault="00205D37" w:rsidP="00B15D19">
            <w:r>
              <w:t>11.08.2023</w:t>
            </w:r>
          </w:p>
        </w:tc>
      </w:tr>
      <w:tr w:rsidR="002F6105" w14:paraId="21BC78AE" w14:textId="77777777" w:rsidTr="00F81B79">
        <w:tc>
          <w:tcPr>
            <w:tcW w:w="721" w:type="dxa"/>
          </w:tcPr>
          <w:p w14:paraId="6537DCC7" w14:textId="77777777" w:rsidR="002F6105" w:rsidRDefault="002F6105" w:rsidP="00B15D19">
            <w:r>
              <w:t>1000</w:t>
            </w:r>
          </w:p>
        </w:tc>
        <w:tc>
          <w:tcPr>
            <w:tcW w:w="1380" w:type="dxa"/>
          </w:tcPr>
          <w:p w14:paraId="2B1DBCA0" w14:textId="77777777" w:rsidR="002F6105" w:rsidRDefault="002F6105" w:rsidP="00B15D19">
            <w:r>
              <w:t>Stav</w:t>
            </w:r>
          </w:p>
        </w:tc>
        <w:tc>
          <w:tcPr>
            <w:tcW w:w="1030" w:type="dxa"/>
          </w:tcPr>
          <w:p w14:paraId="2EDA030B" w14:textId="77777777" w:rsidR="002F6105" w:rsidRDefault="002F6105" w:rsidP="00B15D19">
            <w:r>
              <w:t>4.13</w:t>
            </w:r>
          </w:p>
        </w:tc>
        <w:tc>
          <w:tcPr>
            <w:tcW w:w="2395" w:type="dxa"/>
          </w:tcPr>
          <w:p w14:paraId="7CB38A52" w14:textId="77777777" w:rsidR="002F6105" w:rsidRDefault="002F6105" w:rsidP="00B15D19">
            <w:r>
              <w:t>Birgitte Kjuus</w:t>
            </w:r>
          </w:p>
        </w:tc>
        <w:tc>
          <w:tcPr>
            <w:tcW w:w="440" w:type="dxa"/>
          </w:tcPr>
          <w:p w14:paraId="0ECE5704" w14:textId="77777777" w:rsidR="002F6105" w:rsidRDefault="002F6105" w:rsidP="00B15D19">
            <w:r>
              <w:t>99</w:t>
            </w:r>
          </w:p>
        </w:tc>
        <w:tc>
          <w:tcPr>
            <w:tcW w:w="1976" w:type="dxa"/>
          </w:tcPr>
          <w:p w14:paraId="1CECE53C" w14:textId="77777777" w:rsidR="002F6105" w:rsidRDefault="002F6105" w:rsidP="00B15D19">
            <w:r>
              <w:t>Göteborg, SWE</w:t>
            </w:r>
          </w:p>
        </w:tc>
        <w:tc>
          <w:tcPr>
            <w:tcW w:w="1316" w:type="dxa"/>
          </w:tcPr>
          <w:p w14:paraId="4722EBCA" w14:textId="77777777" w:rsidR="002F6105" w:rsidRDefault="002F6105" w:rsidP="00B15D19">
            <w:r>
              <w:t>26.06.2019</w:t>
            </w:r>
          </w:p>
        </w:tc>
      </w:tr>
    </w:tbl>
    <w:p w14:paraId="34F94F88" w14:textId="77777777" w:rsidR="002F6105" w:rsidRDefault="002F6105" w:rsidP="00967B80">
      <w:pPr>
        <w:pStyle w:val="Ingenmellomrom"/>
      </w:pPr>
    </w:p>
    <w:p w14:paraId="3CD80A9F" w14:textId="77777777" w:rsidR="002F6105" w:rsidRDefault="002F6105" w:rsidP="00967B80">
      <w:pPr>
        <w:pStyle w:val="Ingenmellomrom"/>
      </w:pPr>
    </w:p>
    <w:p w14:paraId="23DED2DB" w14:textId="77777777" w:rsidR="002F6105" w:rsidRDefault="002F6105" w:rsidP="00967B80">
      <w:pPr>
        <w:pStyle w:val="Ingenmellomrom"/>
      </w:pPr>
    </w:p>
    <w:p w14:paraId="17D640FA" w14:textId="77777777" w:rsidR="002F6105" w:rsidRDefault="002F6105" w:rsidP="00967B80">
      <w:pPr>
        <w:pStyle w:val="Ingenmellomrom"/>
      </w:pPr>
    </w:p>
    <w:p w14:paraId="12987C33" w14:textId="77777777" w:rsidR="002F6105" w:rsidRDefault="002F6105" w:rsidP="00967B80">
      <w:pPr>
        <w:pStyle w:val="Ingenmellomrom"/>
      </w:pPr>
    </w:p>
    <w:p w14:paraId="282DC762" w14:textId="77777777" w:rsidR="002F6105" w:rsidRDefault="002F6105" w:rsidP="00967B80">
      <w:pPr>
        <w:pStyle w:val="Ingenmellomrom"/>
      </w:pPr>
    </w:p>
    <w:p w14:paraId="5648FEA9" w14:textId="77777777" w:rsidR="002F6105" w:rsidRDefault="002F6105" w:rsidP="00967B80">
      <w:pPr>
        <w:pStyle w:val="Ingenmellomrom"/>
      </w:pPr>
    </w:p>
    <w:p w14:paraId="7CCAC9E1" w14:textId="77777777" w:rsidR="00956C86" w:rsidRDefault="00956C86" w:rsidP="00967B80">
      <w:pPr>
        <w:pStyle w:val="Ingenmellomrom"/>
      </w:pPr>
    </w:p>
    <w:p w14:paraId="11ED86F1" w14:textId="77777777" w:rsidR="00956C86" w:rsidRDefault="00956C86" w:rsidP="00967B80">
      <w:pPr>
        <w:pStyle w:val="Ingenmellomrom"/>
      </w:pPr>
    </w:p>
    <w:p w14:paraId="234D6BF3" w14:textId="77777777" w:rsidR="00956C86" w:rsidRDefault="00956C86" w:rsidP="00967B80">
      <w:pPr>
        <w:pStyle w:val="Ingenmellomrom"/>
      </w:pPr>
    </w:p>
    <w:p w14:paraId="004A2DE9" w14:textId="77777777" w:rsidR="00956C86" w:rsidRDefault="00956C86" w:rsidP="00967B80">
      <w:pPr>
        <w:pStyle w:val="Ingenmellomrom"/>
      </w:pPr>
    </w:p>
    <w:p w14:paraId="1EBDE120" w14:textId="77777777" w:rsidR="00956C86" w:rsidRDefault="00956C86" w:rsidP="00967B80">
      <w:pPr>
        <w:pStyle w:val="Ingenmellomrom"/>
      </w:pPr>
    </w:p>
    <w:p w14:paraId="3CC2E8BC" w14:textId="77777777" w:rsidR="00956C86" w:rsidRDefault="00956C86" w:rsidP="00967B80">
      <w:pPr>
        <w:pStyle w:val="Ingenmellomrom"/>
      </w:pPr>
    </w:p>
    <w:p w14:paraId="42A06137" w14:textId="77777777" w:rsidR="00956C86" w:rsidRDefault="00956C86" w:rsidP="00967B80">
      <w:pPr>
        <w:pStyle w:val="Ingenmellomrom"/>
      </w:pPr>
    </w:p>
    <w:p w14:paraId="2802A265" w14:textId="77777777" w:rsidR="00956C86" w:rsidRDefault="00956C86" w:rsidP="00967B80">
      <w:pPr>
        <w:pStyle w:val="Ingenmellomrom"/>
      </w:pPr>
    </w:p>
    <w:p w14:paraId="552573AA" w14:textId="77777777" w:rsidR="00956C86" w:rsidRDefault="00956C86" w:rsidP="00967B80">
      <w:pPr>
        <w:pStyle w:val="Ingenmellomrom"/>
      </w:pPr>
    </w:p>
    <w:p w14:paraId="76796833" w14:textId="77777777" w:rsidR="00956C86" w:rsidRDefault="00956C86" w:rsidP="00967B80">
      <w:pPr>
        <w:pStyle w:val="Ingenmellomrom"/>
      </w:pPr>
    </w:p>
    <w:p w14:paraId="3E0D36DC" w14:textId="77777777" w:rsidR="00956C86" w:rsidRDefault="00956C86" w:rsidP="00967B80">
      <w:pPr>
        <w:pStyle w:val="Ingenmellomrom"/>
      </w:pPr>
    </w:p>
    <w:p w14:paraId="078EA5FF" w14:textId="77777777" w:rsidR="00956C86" w:rsidRDefault="00956C86" w:rsidP="00967B80">
      <w:pPr>
        <w:pStyle w:val="Ingenmellomrom"/>
      </w:pPr>
    </w:p>
    <w:p w14:paraId="62E0B2F1" w14:textId="77777777" w:rsidR="00956C86" w:rsidRDefault="00956C86" w:rsidP="00967B80">
      <w:pPr>
        <w:pStyle w:val="Ingenmellomrom"/>
      </w:pPr>
    </w:p>
    <w:p w14:paraId="167ED2D2" w14:textId="77777777" w:rsidR="00956C86" w:rsidRDefault="00956C86" w:rsidP="00967B80">
      <w:pPr>
        <w:pStyle w:val="Ingenmellomrom"/>
      </w:pPr>
    </w:p>
    <w:p w14:paraId="00A2187A" w14:textId="77777777" w:rsidR="00956C86" w:rsidRDefault="00956C86" w:rsidP="00967B80">
      <w:pPr>
        <w:pStyle w:val="Ingenmellomrom"/>
      </w:pPr>
    </w:p>
    <w:p w14:paraId="1E9AAE17" w14:textId="77777777" w:rsidR="00956C86" w:rsidRDefault="00956C86" w:rsidP="00967B80">
      <w:pPr>
        <w:pStyle w:val="Ingenmellomrom"/>
      </w:pPr>
    </w:p>
    <w:p w14:paraId="64F76371" w14:textId="77777777" w:rsidR="00956C86" w:rsidRDefault="00956C86" w:rsidP="00967B80">
      <w:pPr>
        <w:pStyle w:val="Ingenmellomrom"/>
      </w:pPr>
    </w:p>
    <w:p w14:paraId="297FCE6E" w14:textId="77777777" w:rsidR="00956C86" w:rsidRDefault="00956C86" w:rsidP="00967B80">
      <w:pPr>
        <w:pStyle w:val="Ingenmellomrom"/>
      </w:pPr>
    </w:p>
    <w:p w14:paraId="70C68CD2" w14:textId="77777777" w:rsidR="00956C86" w:rsidRDefault="00956C86" w:rsidP="00967B80">
      <w:pPr>
        <w:pStyle w:val="Ingenmellomrom"/>
      </w:pPr>
    </w:p>
    <w:p w14:paraId="25328751" w14:textId="77777777" w:rsidR="00956C86" w:rsidRDefault="00956C86" w:rsidP="00967B8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60A72" w:rsidRPr="00ED7708" w14:paraId="12765CF3" w14:textId="77777777" w:rsidTr="00E123B8">
        <w:tc>
          <w:tcPr>
            <w:tcW w:w="4606" w:type="dxa"/>
          </w:tcPr>
          <w:p w14:paraId="1AF46D24" w14:textId="616034CD" w:rsidR="00760A72" w:rsidRPr="00ED7708" w:rsidRDefault="005A33C6" w:rsidP="00E123B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</w:t>
            </w:r>
            <w:r w:rsidR="00760A72">
              <w:rPr>
                <w:b/>
              </w:rPr>
              <w:t>KI POENGMESSIG BEST KVINNER</w:t>
            </w:r>
          </w:p>
        </w:tc>
        <w:tc>
          <w:tcPr>
            <w:tcW w:w="4606" w:type="dxa"/>
          </w:tcPr>
          <w:p w14:paraId="2E0BB6F3" w14:textId="783027FE" w:rsidR="00760A72" w:rsidRPr="00ED7708" w:rsidRDefault="00F223BF" w:rsidP="00996CC2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BC1023">
              <w:rPr>
                <w:b/>
              </w:rPr>
              <w:t>5</w:t>
            </w:r>
            <w:r w:rsidR="00713020">
              <w:rPr>
                <w:b/>
              </w:rPr>
              <w:t>5</w:t>
            </w:r>
          </w:p>
        </w:tc>
      </w:tr>
    </w:tbl>
    <w:p w14:paraId="61D8937E" w14:textId="77777777" w:rsidR="00760A72" w:rsidRDefault="00760A72" w:rsidP="00760A7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60A72" w14:paraId="124CF833" w14:textId="77777777" w:rsidTr="00E123B8">
        <w:tc>
          <w:tcPr>
            <w:tcW w:w="9212" w:type="dxa"/>
          </w:tcPr>
          <w:p w14:paraId="4C9F31F9" w14:textId="634C63E5" w:rsidR="00760A72" w:rsidRPr="00F45200" w:rsidRDefault="00760A72" w:rsidP="0078045D">
            <w:pPr>
              <w:rPr>
                <w:b/>
              </w:rPr>
            </w:pPr>
            <w:r>
              <w:rPr>
                <w:b/>
              </w:rPr>
              <w:t>Rangert</w:t>
            </w:r>
            <w:r w:rsidR="0078045D">
              <w:rPr>
                <w:b/>
              </w:rPr>
              <w:t xml:space="preserve"> </w:t>
            </w:r>
            <w:r>
              <w:rPr>
                <w:b/>
              </w:rPr>
              <w:t xml:space="preserve">etter internasjonal poengtabell </w:t>
            </w:r>
            <w:r w:rsidR="00803946">
              <w:rPr>
                <w:b/>
              </w:rPr>
              <w:t>–</w:t>
            </w:r>
            <w:r>
              <w:rPr>
                <w:b/>
              </w:rPr>
              <w:t xml:space="preserve"> Innendørs</w:t>
            </w:r>
          </w:p>
        </w:tc>
      </w:tr>
    </w:tbl>
    <w:p w14:paraId="2DDA6EBB" w14:textId="7A5F4AAA" w:rsidR="00760A72" w:rsidRDefault="00760A72" w:rsidP="00760A7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9C35B1" w14:paraId="55AA1E75" w14:textId="77777777" w:rsidTr="009C35B1">
        <w:tc>
          <w:tcPr>
            <w:tcW w:w="675" w:type="dxa"/>
          </w:tcPr>
          <w:p w14:paraId="77FCA496" w14:textId="1BDB2792" w:rsidR="009C35B1" w:rsidRDefault="009C35B1" w:rsidP="00C567C1">
            <w:r>
              <w:t>1087</w:t>
            </w:r>
          </w:p>
        </w:tc>
        <w:tc>
          <w:tcPr>
            <w:tcW w:w="1380" w:type="dxa"/>
          </w:tcPr>
          <w:p w14:paraId="3242FDB0" w14:textId="419FEF54" w:rsidR="009C35B1" w:rsidRDefault="009C35B1" w:rsidP="00C567C1">
            <w:r>
              <w:t>1500m</w:t>
            </w:r>
          </w:p>
        </w:tc>
        <w:tc>
          <w:tcPr>
            <w:tcW w:w="1030" w:type="dxa"/>
          </w:tcPr>
          <w:p w14:paraId="4F0B11B1" w14:textId="3F2E4B0D" w:rsidR="009C35B1" w:rsidRDefault="009C35B1" w:rsidP="00C567C1">
            <w:r>
              <w:t>4:17.46</w:t>
            </w:r>
          </w:p>
        </w:tc>
        <w:tc>
          <w:tcPr>
            <w:tcW w:w="2395" w:type="dxa"/>
          </w:tcPr>
          <w:p w14:paraId="76B29B73" w14:textId="31EC7883" w:rsidR="009C35B1" w:rsidRDefault="009C35B1" w:rsidP="00C567C1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3D02770D" w14:textId="15630C2C" w:rsidR="009C35B1" w:rsidRDefault="009C35B1" w:rsidP="00C567C1">
            <w:r>
              <w:t>97</w:t>
            </w:r>
          </w:p>
        </w:tc>
        <w:tc>
          <w:tcPr>
            <w:tcW w:w="1976" w:type="dxa"/>
          </w:tcPr>
          <w:p w14:paraId="229DF355" w14:textId="00036986" w:rsidR="009C35B1" w:rsidRDefault="00F408BB" w:rsidP="00C567C1">
            <w:r>
              <w:t>Ulsteinvik</w:t>
            </w:r>
          </w:p>
        </w:tc>
        <w:tc>
          <w:tcPr>
            <w:tcW w:w="1316" w:type="dxa"/>
          </w:tcPr>
          <w:p w14:paraId="208CD3E8" w14:textId="5CED20B4" w:rsidR="009C35B1" w:rsidRDefault="00F408BB" w:rsidP="00C567C1">
            <w:r>
              <w:t>02.02.2023</w:t>
            </w:r>
          </w:p>
        </w:tc>
      </w:tr>
      <w:tr w:rsidR="00F408BB" w14:paraId="786F1AEA" w14:textId="77777777" w:rsidTr="009C35B1">
        <w:tc>
          <w:tcPr>
            <w:tcW w:w="675" w:type="dxa"/>
          </w:tcPr>
          <w:p w14:paraId="614370B4" w14:textId="7C0280D3" w:rsidR="00F408BB" w:rsidRDefault="00F408BB" w:rsidP="00C567C1">
            <w:r>
              <w:t>1087</w:t>
            </w:r>
          </w:p>
        </w:tc>
        <w:tc>
          <w:tcPr>
            <w:tcW w:w="1380" w:type="dxa"/>
          </w:tcPr>
          <w:p w14:paraId="73479FA0" w14:textId="2C1852C7" w:rsidR="00F408BB" w:rsidRDefault="00F408BB" w:rsidP="00C567C1">
            <w:r>
              <w:t>3000m</w:t>
            </w:r>
          </w:p>
        </w:tc>
        <w:tc>
          <w:tcPr>
            <w:tcW w:w="1030" w:type="dxa"/>
          </w:tcPr>
          <w:p w14:paraId="1DC3AF18" w14:textId="4FA7601D" w:rsidR="00F408BB" w:rsidRDefault="00F408BB" w:rsidP="00C567C1">
            <w:r>
              <w:t>9:11.91</w:t>
            </w:r>
          </w:p>
        </w:tc>
        <w:tc>
          <w:tcPr>
            <w:tcW w:w="2395" w:type="dxa"/>
          </w:tcPr>
          <w:p w14:paraId="7720E9D5" w14:textId="6DC422CE" w:rsidR="00F408BB" w:rsidRDefault="00F408BB" w:rsidP="00C567C1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44B78079" w14:textId="56790EA8" w:rsidR="00F408BB" w:rsidRDefault="00F408BB" w:rsidP="00C567C1">
            <w:r>
              <w:t>97</w:t>
            </w:r>
          </w:p>
        </w:tc>
        <w:tc>
          <w:tcPr>
            <w:tcW w:w="1976" w:type="dxa"/>
          </w:tcPr>
          <w:p w14:paraId="4EC8719B" w14:textId="26A261B7" w:rsidR="00F408BB" w:rsidRDefault="00F408BB" w:rsidP="00C567C1">
            <w:proofErr w:type="spellStart"/>
            <w:r>
              <w:t>Mancester</w:t>
            </w:r>
            <w:proofErr w:type="spellEnd"/>
            <w:r>
              <w:t>, GBR</w:t>
            </w:r>
          </w:p>
        </w:tc>
        <w:tc>
          <w:tcPr>
            <w:tcW w:w="1316" w:type="dxa"/>
          </w:tcPr>
          <w:p w14:paraId="7ABB245E" w14:textId="52BE55DC" w:rsidR="00F408BB" w:rsidRDefault="00F408BB" w:rsidP="00C567C1">
            <w:r>
              <w:t>28.01.2023</w:t>
            </w:r>
          </w:p>
        </w:tc>
      </w:tr>
      <w:tr w:rsidR="00F408BB" w14:paraId="11BAC5D9" w14:textId="77777777" w:rsidTr="009C35B1">
        <w:tc>
          <w:tcPr>
            <w:tcW w:w="675" w:type="dxa"/>
          </w:tcPr>
          <w:p w14:paraId="65633466" w14:textId="2FDE84D9" w:rsidR="00F408BB" w:rsidRDefault="00F408BB" w:rsidP="00C567C1">
            <w:r>
              <w:t>1081</w:t>
            </w:r>
          </w:p>
        </w:tc>
        <w:tc>
          <w:tcPr>
            <w:tcW w:w="1380" w:type="dxa"/>
          </w:tcPr>
          <w:p w14:paraId="29DE077F" w14:textId="016BECAF" w:rsidR="00F408BB" w:rsidRDefault="00F408BB" w:rsidP="00C567C1">
            <w:r>
              <w:t>3000m</w:t>
            </w:r>
          </w:p>
        </w:tc>
        <w:tc>
          <w:tcPr>
            <w:tcW w:w="1030" w:type="dxa"/>
          </w:tcPr>
          <w:p w14:paraId="45D24FD4" w14:textId="19123DB6" w:rsidR="00F408BB" w:rsidRDefault="00F408BB" w:rsidP="00C567C1">
            <w:r>
              <w:t>9:13.92</w:t>
            </w:r>
          </w:p>
        </w:tc>
        <w:tc>
          <w:tcPr>
            <w:tcW w:w="2395" w:type="dxa"/>
          </w:tcPr>
          <w:p w14:paraId="304D56CD" w14:textId="51615BAB" w:rsidR="00F408BB" w:rsidRDefault="00F408BB" w:rsidP="00C567C1">
            <w:r>
              <w:t>Amali</w:t>
            </w:r>
            <w:r w:rsidR="00022D30">
              <w:t>e</w:t>
            </w:r>
            <w:r>
              <w:t xml:space="preserve"> </w:t>
            </w:r>
            <w:proofErr w:type="spellStart"/>
            <w:r>
              <w:t>S</w:t>
            </w:r>
            <w:r w:rsidR="00022D30">
              <w:t>æ</w:t>
            </w:r>
            <w:r>
              <w:t>ten</w:t>
            </w:r>
            <w:proofErr w:type="spellEnd"/>
            <w:r>
              <w:t xml:space="preserve"> </w:t>
            </w:r>
          </w:p>
        </w:tc>
        <w:tc>
          <w:tcPr>
            <w:tcW w:w="440" w:type="dxa"/>
          </w:tcPr>
          <w:p w14:paraId="2207C7B2" w14:textId="03D3EDDF" w:rsidR="00F408BB" w:rsidRDefault="00F408BB" w:rsidP="00C567C1">
            <w:r>
              <w:t>97</w:t>
            </w:r>
          </w:p>
        </w:tc>
        <w:tc>
          <w:tcPr>
            <w:tcW w:w="1976" w:type="dxa"/>
          </w:tcPr>
          <w:p w14:paraId="1F84CD9C" w14:textId="29B7E69A" w:rsidR="00F408BB" w:rsidRDefault="00F408BB" w:rsidP="00C567C1">
            <w:r>
              <w:t>Karlstad, SWE</w:t>
            </w:r>
          </w:p>
        </w:tc>
        <w:tc>
          <w:tcPr>
            <w:tcW w:w="1316" w:type="dxa"/>
          </w:tcPr>
          <w:p w14:paraId="44D09A43" w14:textId="4BD8D5EA" w:rsidR="00F408BB" w:rsidRDefault="00F408BB" w:rsidP="00C567C1">
            <w:r>
              <w:t>12.02.2023</w:t>
            </w:r>
          </w:p>
        </w:tc>
      </w:tr>
      <w:tr w:rsidR="00760A72" w14:paraId="0419CA92" w14:textId="77777777" w:rsidTr="00E123B8">
        <w:tc>
          <w:tcPr>
            <w:tcW w:w="675" w:type="dxa"/>
          </w:tcPr>
          <w:p w14:paraId="2FD6CA3C" w14:textId="77777777" w:rsidR="00760A72" w:rsidRDefault="003E24B1" w:rsidP="00E123B8">
            <w:r>
              <w:t>1065</w:t>
            </w:r>
          </w:p>
        </w:tc>
        <w:tc>
          <w:tcPr>
            <w:tcW w:w="1380" w:type="dxa"/>
          </w:tcPr>
          <w:p w14:paraId="5E193284" w14:textId="77777777" w:rsidR="00760A72" w:rsidRDefault="003E24B1" w:rsidP="00E123B8">
            <w:r>
              <w:t>800m</w:t>
            </w:r>
          </w:p>
        </w:tc>
        <w:tc>
          <w:tcPr>
            <w:tcW w:w="1030" w:type="dxa"/>
          </w:tcPr>
          <w:p w14:paraId="07B3E02D" w14:textId="77777777" w:rsidR="00760A72" w:rsidRDefault="003E24B1" w:rsidP="00E123B8">
            <w:r>
              <w:t>2:07.50</w:t>
            </w:r>
          </w:p>
        </w:tc>
        <w:tc>
          <w:tcPr>
            <w:tcW w:w="2395" w:type="dxa"/>
          </w:tcPr>
          <w:p w14:paraId="1AABD93E" w14:textId="77777777" w:rsidR="00760A72" w:rsidRDefault="003E24B1" w:rsidP="00E123B8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4DB9F085" w14:textId="77777777" w:rsidR="00760A72" w:rsidRDefault="003E24B1" w:rsidP="00E123B8">
            <w:r>
              <w:t>97</w:t>
            </w:r>
          </w:p>
        </w:tc>
        <w:tc>
          <w:tcPr>
            <w:tcW w:w="1976" w:type="dxa"/>
          </w:tcPr>
          <w:p w14:paraId="714D05B7" w14:textId="77777777" w:rsidR="00760A72" w:rsidRDefault="003E24B1" w:rsidP="00E123B8">
            <w:r>
              <w:t>Ulsteinvik</w:t>
            </w:r>
          </w:p>
        </w:tc>
        <w:tc>
          <w:tcPr>
            <w:tcW w:w="1316" w:type="dxa"/>
          </w:tcPr>
          <w:p w14:paraId="32E130CC" w14:textId="77777777" w:rsidR="00760A72" w:rsidRDefault="003E24B1" w:rsidP="00E123B8">
            <w:r>
              <w:t>28.02.2020</w:t>
            </w:r>
          </w:p>
        </w:tc>
      </w:tr>
      <w:tr w:rsidR="00DC77ED" w14:paraId="15F9A55B" w14:textId="77777777" w:rsidTr="00E123B8">
        <w:tc>
          <w:tcPr>
            <w:tcW w:w="675" w:type="dxa"/>
          </w:tcPr>
          <w:p w14:paraId="566CEEA4" w14:textId="76155C63" w:rsidR="00DC77ED" w:rsidRDefault="00DC77ED" w:rsidP="00E123B8">
            <w:r>
              <w:t>1018</w:t>
            </w:r>
          </w:p>
        </w:tc>
        <w:tc>
          <w:tcPr>
            <w:tcW w:w="1380" w:type="dxa"/>
          </w:tcPr>
          <w:p w14:paraId="2C0BDF5F" w14:textId="2557BBF9" w:rsidR="00DC77ED" w:rsidRDefault="00DC77ED" w:rsidP="00E123B8">
            <w:r>
              <w:t>800m</w:t>
            </w:r>
          </w:p>
        </w:tc>
        <w:tc>
          <w:tcPr>
            <w:tcW w:w="1030" w:type="dxa"/>
          </w:tcPr>
          <w:p w14:paraId="5E851886" w14:textId="737D5CA7" w:rsidR="00DC77ED" w:rsidRDefault="00DC77ED" w:rsidP="00E123B8">
            <w:r>
              <w:t>2:10.58</w:t>
            </w:r>
          </w:p>
        </w:tc>
        <w:tc>
          <w:tcPr>
            <w:tcW w:w="2395" w:type="dxa"/>
          </w:tcPr>
          <w:p w14:paraId="330AC4CA" w14:textId="2382D9EB" w:rsidR="00DC77ED" w:rsidRDefault="00DC77ED" w:rsidP="00E123B8">
            <w:r>
              <w:t>Josefine Heier</w:t>
            </w:r>
          </w:p>
        </w:tc>
        <w:tc>
          <w:tcPr>
            <w:tcW w:w="440" w:type="dxa"/>
          </w:tcPr>
          <w:p w14:paraId="3F2C59BE" w14:textId="7F61AA0A" w:rsidR="00DC77ED" w:rsidRDefault="00DC77ED" w:rsidP="00E123B8">
            <w:r>
              <w:t>96</w:t>
            </w:r>
          </w:p>
        </w:tc>
        <w:tc>
          <w:tcPr>
            <w:tcW w:w="1976" w:type="dxa"/>
          </w:tcPr>
          <w:p w14:paraId="237B9821" w14:textId="1DED480B" w:rsidR="00DC77ED" w:rsidRDefault="00DC77ED" w:rsidP="00E123B8">
            <w:r>
              <w:t>Rud</w:t>
            </w:r>
          </w:p>
        </w:tc>
        <w:tc>
          <w:tcPr>
            <w:tcW w:w="1316" w:type="dxa"/>
          </w:tcPr>
          <w:p w14:paraId="5787F61D" w14:textId="4B698B79" w:rsidR="00DC77ED" w:rsidRDefault="00DC77ED" w:rsidP="00E123B8">
            <w:r>
              <w:t>19.02.2023</w:t>
            </w:r>
          </w:p>
        </w:tc>
      </w:tr>
      <w:tr w:rsidR="00DC77ED" w14:paraId="4D3DBB37" w14:textId="77777777" w:rsidTr="00E123B8">
        <w:tc>
          <w:tcPr>
            <w:tcW w:w="675" w:type="dxa"/>
          </w:tcPr>
          <w:p w14:paraId="22836D98" w14:textId="1B62F692" w:rsidR="00DC77ED" w:rsidRDefault="00DC77ED" w:rsidP="00E123B8">
            <w:r>
              <w:t>1017</w:t>
            </w:r>
          </w:p>
        </w:tc>
        <w:tc>
          <w:tcPr>
            <w:tcW w:w="1380" w:type="dxa"/>
          </w:tcPr>
          <w:p w14:paraId="27102681" w14:textId="59333176" w:rsidR="00DC77ED" w:rsidRDefault="00DC77ED" w:rsidP="00E123B8">
            <w:r>
              <w:t>800m</w:t>
            </w:r>
          </w:p>
        </w:tc>
        <w:tc>
          <w:tcPr>
            <w:tcW w:w="1030" w:type="dxa"/>
          </w:tcPr>
          <w:p w14:paraId="31A1E4E0" w14:textId="401330F9" w:rsidR="00DC77ED" w:rsidRDefault="00DC77ED" w:rsidP="00E123B8">
            <w:r>
              <w:t>2:10.62</w:t>
            </w:r>
          </w:p>
        </w:tc>
        <w:tc>
          <w:tcPr>
            <w:tcW w:w="2395" w:type="dxa"/>
          </w:tcPr>
          <w:p w14:paraId="2AD64031" w14:textId="1322442B" w:rsidR="00DC77ED" w:rsidRDefault="00DC77ED" w:rsidP="00E123B8">
            <w:r>
              <w:t>Josefine Heier</w:t>
            </w:r>
          </w:p>
        </w:tc>
        <w:tc>
          <w:tcPr>
            <w:tcW w:w="440" w:type="dxa"/>
          </w:tcPr>
          <w:p w14:paraId="786950F8" w14:textId="589B2EDD" w:rsidR="00DC77ED" w:rsidRDefault="00DC77ED" w:rsidP="00E123B8">
            <w:r>
              <w:t>96</w:t>
            </w:r>
          </w:p>
        </w:tc>
        <w:tc>
          <w:tcPr>
            <w:tcW w:w="1976" w:type="dxa"/>
          </w:tcPr>
          <w:p w14:paraId="7B542AA2" w14:textId="259E8F97" w:rsidR="00DC77ED" w:rsidRDefault="00DC77ED" w:rsidP="00E123B8">
            <w:proofErr w:type="spellStart"/>
            <w:r>
              <w:t>Hvam</w:t>
            </w:r>
            <w:proofErr w:type="spellEnd"/>
          </w:p>
        </w:tc>
        <w:tc>
          <w:tcPr>
            <w:tcW w:w="1316" w:type="dxa"/>
          </w:tcPr>
          <w:p w14:paraId="66F48275" w14:textId="1532C143" w:rsidR="00DC77ED" w:rsidRDefault="00DC77ED" w:rsidP="00E123B8">
            <w:r>
              <w:t>05.02.2023</w:t>
            </w:r>
          </w:p>
        </w:tc>
      </w:tr>
      <w:tr w:rsidR="00BC5107" w14:paraId="6C942222" w14:textId="77777777" w:rsidTr="00E123B8">
        <w:tc>
          <w:tcPr>
            <w:tcW w:w="675" w:type="dxa"/>
          </w:tcPr>
          <w:p w14:paraId="6C7CE8F3" w14:textId="77777777" w:rsidR="00BC5107" w:rsidRDefault="00BC5107" w:rsidP="00E123B8">
            <w:r>
              <w:t>1009</w:t>
            </w:r>
          </w:p>
        </w:tc>
        <w:tc>
          <w:tcPr>
            <w:tcW w:w="1380" w:type="dxa"/>
          </w:tcPr>
          <w:p w14:paraId="0F01AF09" w14:textId="77777777" w:rsidR="00BC5107" w:rsidRDefault="00BC5107" w:rsidP="00E123B8">
            <w:r>
              <w:t>1500m</w:t>
            </w:r>
          </w:p>
        </w:tc>
        <w:tc>
          <w:tcPr>
            <w:tcW w:w="1030" w:type="dxa"/>
          </w:tcPr>
          <w:p w14:paraId="4EA4B061" w14:textId="77777777" w:rsidR="00BC5107" w:rsidRDefault="00BC5107" w:rsidP="00E123B8">
            <w:r>
              <w:t>4:28.01</w:t>
            </w:r>
          </w:p>
        </w:tc>
        <w:tc>
          <w:tcPr>
            <w:tcW w:w="2395" w:type="dxa"/>
          </w:tcPr>
          <w:p w14:paraId="1F0F575A" w14:textId="77777777" w:rsidR="00BC5107" w:rsidRDefault="00BC5107" w:rsidP="00E123B8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2A96D091" w14:textId="77777777" w:rsidR="00BC5107" w:rsidRDefault="00BC5107" w:rsidP="00E123B8">
            <w:r>
              <w:t>97</w:t>
            </w:r>
          </w:p>
        </w:tc>
        <w:tc>
          <w:tcPr>
            <w:tcW w:w="1976" w:type="dxa"/>
          </w:tcPr>
          <w:p w14:paraId="76CC1F57" w14:textId="77777777" w:rsidR="00BC5107" w:rsidRDefault="00BC5107" w:rsidP="00E123B8">
            <w:r>
              <w:t>Rud</w:t>
            </w:r>
          </w:p>
        </w:tc>
        <w:tc>
          <w:tcPr>
            <w:tcW w:w="1316" w:type="dxa"/>
          </w:tcPr>
          <w:p w14:paraId="0FDB568D" w14:textId="77777777" w:rsidR="00BC5107" w:rsidRDefault="00BC5107" w:rsidP="00E123B8">
            <w:r>
              <w:t>10.02.2019</w:t>
            </w:r>
          </w:p>
        </w:tc>
      </w:tr>
      <w:tr w:rsidR="00760A72" w14:paraId="6EED7980" w14:textId="77777777" w:rsidTr="00E123B8">
        <w:tc>
          <w:tcPr>
            <w:tcW w:w="675" w:type="dxa"/>
          </w:tcPr>
          <w:p w14:paraId="09EE5410" w14:textId="77777777" w:rsidR="00760A72" w:rsidRDefault="00760A72" w:rsidP="00E123B8">
            <w:r>
              <w:t>1001</w:t>
            </w:r>
          </w:p>
        </w:tc>
        <w:tc>
          <w:tcPr>
            <w:tcW w:w="1380" w:type="dxa"/>
          </w:tcPr>
          <w:p w14:paraId="171B97E5" w14:textId="77777777" w:rsidR="00760A72" w:rsidRDefault="00760A72" w:rsidP="00E123B8">
            <w:r>
              <w:t>600m</w:t>
            </w:r>
          </w:p>
        </w:tc>
        <w:tc>
          <w:tcPr>
            <w:tcW w:w="1030" w:type="dxa"/>
          </w:tcPr>
          <w:p w14:paraId="189EFADE" w14:textId="77777777" w:rsidR="00760A72" w:rsidRDefault="00760A72" w:rsidP="00E123B8">
            <w:r>
              <w:t>1:33.31</w:t>
            </w:r>
          </w:p>
        </w:tc>
        <w:tc>
          <w:tcPr>
            <w:tcW w:w="2395" w:type="dxa"/>
          </w:tcPr>
          <w:p w14:paraId="260AE5D9" w14:textId="77777777" w:rsidR="00760A72" w:rsidRDefault="00760A72" w:rsidP="00E123B8">
            <w:r>
              <w:t>Emilie Hov Andreassen</w:t>
            </w:r>
          </w:p>
        </w:tc>
        <w:tc>
          <w:tcPr>
            <w:tcW w:w="440" w:type="dxa"/>
          </w:tcPr>
          <w:p w14:paraId="0B208F73" w14:textId="77777777" w:rsidR="00760A72" w:rsidRDefault="00760A72" w:rsidP="00E123B8">
            <w:r>
              <w:t>00</w:t>
            </w:r>
          </w:p>
        </w:tc>
        <w:tc>
          <w:tcPr>
            <w:tcW w:w="1976" w:type="dxa"/>
          </w:tcPr>
          <w:p w14:paraId="7B2BEB8A" w14:textId="77777777" w:rsidR="00760A72" w:rsidRDefault="00760A72" w:rsidP="00E123B8">
            <w:r>
              <w:t>Rud</w:t>
            </w:r>
          </w:p>
        </w:tc>
        <w:tc>
          <w:tcPr>
            <w:tcW w:w="1316" w:type="dxa"/>
          </w:tcPr>
          <w:p w14:paraId="5EF8193F" w14:textId="77777777" w:rsidR="00760A72" w:rsidRDefault="00760A72" w:rsidP="00E123B8">
            <w:r>
              <w:t>05.12.2015</w:t>
            </w:r>
          </w:p>
        </w:tc>
      </w:tr>
    </w:tbl>
    <w:p w14:paraId="275B07C2" w14:textId="77777777" w:rsidR="00760A72" w:rsidRDefault="00760A72" w:rsidP="000C7B1A">
      <w:pPr>
        <w:pStyle w:val="Ingenmellomrom"/>
      </w:pPr>
    </w:p>
    <w:p w14:paraId="3A918644" w14:textId="77777777" w:rsidR="00AA4BB0" w:rsidRDefault="00AA4BB0"/>
    <w:p w14:paraId="438E70BF" w14:textId="77777777" w:rsidR="00CE75F9" w:rsidRDefault="00CE75F9"/>
    <w:p w14:paraId="4A881D3D" w14:textId="77777777" w:rsidR="003166F1" w:rsidRDefault="003166F1"/>
    <w:p w14:paraId="62D67C6F" w14:textId="77777777" w:rsidR="003166F1" w:rsidRDefault="003166F1"/>
    <w:p w14:paraId="59708EE8" w14:textId="77777777" w:rsidR="003166F1" w:rsidRDefault="003166F1"/>
    <w:p w14:paraId="4E27394A" w14:textId="77777777" w:rsidR="003166F1" w:rsidRDefault="003166F1"/>
    <w:p w14:paraId="51CDB202" w14:textId="77777777" w:rsidR="003166F1" w:rsidRDefault="003166F1"/>
    <w:p w14:paraId="5B32E6AB" w14:textId="77777777" w:rsidR="003166F1" w:rsidRDefault="003166F1"/>
    <w:p w14:paraId="4AC81632" w14:textId="77777777" w:rsidR="005A33C6" w:rsidRDefault="005A33C6"/>
    <w:p w14:paraId="79086177" w14:textId="77777777" w:rsidR="005A33C6" w:rsidRDefault="005A33C6"/>
    <w:p w14:paraId="5190023F" w14:textId="77777777" w:rsidR="005A33C6" w:rsidRDefault="005A33C6"/>
    <w:p w14:paraId="1CB31A02" w14:textId="77777777" w:rsidR="005A33C6" w:rsidRDefault="005A33C6"/>
    <w:p w14:paraId="1DF98084" w14:textId="77777777" w:rsidR="005A33C6" w:rsidRDefault="005A33C6"/>
    <w:p w14:paraId="5C6C1467" w14:textId="77777777" w:rsidR="00D2644F" w:rsidRDefault="00D2644F"/>
    <w:p w14:paraId="07C40DDD" w14:textId="77777777" w:rsidR="005A33C6" w:rsidRDefault="005A33C6"/>
    <w:p w14:paraId="07549CD3" w14:textId="77777777" w:rsidR="005A33C6" w:rsidRDefault="005A33C6"/>
    <w:p w14:paraId="5410ED58" w14:textId="77777777" w:rsidR="005A33C6" w:rsidRDefault="005A33C6"/>
    <w:p w14:paraId="286E26A2" w14:textId="77777777" w:rsidR="005A33C6" w:rsidRDefault="005A33C6"/>
    <w:p w14:paraId="1C9BFC94" w14:textId="77777777" w:rsidR="002463E6" w:rsidRDefault="002463E6"/>
    <w:p w14:paraId="24CCCA47" w14:textId="77777777" w:rsidR="005A33C6" w:rsidRDefault="005A33C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552B" w:rsidRPr="00ED7708" w14:paraId="2989E66A" w14:textId="77777777" w:rsidTr="00095FD9">
        <w:tc>
          <w:tcPr>
            <w:tcW w:w="4606" w:type="dxa"/>
          </w:tcPr>
          <w:p w14:paraId="6DAAEA83" w14:textId="273574E3" w:rsidR="005D552B" w:rsidRPr="00ED7708" w:rsidRDefault="005D552B" w:rsidP="005D552B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POENGMESSIG BEST MENN KVINNER</w:t>
            </w:r>
          </w:p>
        </w:tc>
        <w:tc>
          <w:tcPr>
            <w:tcW w:w="4606" w:type="dxa"/>
          </w:tcPr>
          <w:p w14:paraId="50F386DE" w14:textId="122A45BA" w:rsidR="005D552B" w:rsidRPr="00ED7708" w:rsidRDefault="00F223BF" w:rsidP="00996CC2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BC1023">
              <w:rPr>
                <w:b/>
              </w:rPr>
              <w:t>5</w:t>
            </w:r>
            <w:r w:rsidR="00713020">
              <w:rPr>
                <w:b/>
              </w:rPr>
              <w:t>6</w:t>
            </w:r>
          </w:p>
        </w:tc>
      </w:tr>
    </w:tbl>
    <w:p w14:paraId="2A593C56" w14:textId="77777777" w:rsidR="005D552B" w:rsidRDefault="005D552B" w:rsidP="005D552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D552B" w14:paraId="29CB4833" w14:textId="77777777" w:rsidTr="00095FD9">
        <w:tc>
          <w:tcPr>
            <w:tcW w:w="9212" w:type="dxa"/>
          </w:tcPr>
          <w:p w14:paraId="3C6C8230" w14:textId="4B48B669" w:rsidR="005D552B" w:rsidRPr="00F45200" w:rsidRDefault="005D552B" w:rsidP="00311433">
            <w:pPr>
              <w:rPr>
                <w:b/>
              </w:rPr>
            </w:pPr>
            <w:r>
              <w:rPr>
                <w:b/>
              </w:rPr>
              <w:t xml:space="preserve">Beste prestasjoner rangert etter internasjonal poengtabell – </w:t>
            </w:r>
            <w:r w:rsidR="00311433">
              <w:rPr>
                <w:b/>
              </w:rPr>
              <w:t>Utendørs</w:t>
            </w:r>
            <w:r w:rsidR="00C16C3B">
              <w:rPr>
                <w:b/>
              </w:rPr>
              <w:t xml:space="preserve"> </w:t>
            </w:r>
            <w:r w:rsidR="005A33C6">
              <w:rPr>
                <w:b/>
              </w:rPr>
              <w:t>–</w:t>
            </w:r>
            <w:r w:rsidR="00C16C3B">
              <w:rPr>
                <w:b/>
              </w:rPr>
              <w:t xml:space="preserve"> Innendørs</w:t>
            </w:r>
          </w:p>
        </w:tc>
      </w:tr>
    </w:tbl>
    <w:p w14:paraId="769DA16B" w14:textId="77777777" w:rsidR="00140B21" w:rsidRDefault="00E2743D" w:rsidP="00E2743D">
      <w:pPr>
        <w:pStyle w:val="Ingenmellomrom"/>
        <w:tabs>
          <w:tab w:val="left" w:pos="1005"/>
        </w:tabs>
      </w:pPr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E2743D" w14:paraId="6DDD30FA" w14:textId="77777777" w:rsidTr="00E2743D">
        <w:tc>
          <w:tcPr>
            <w:tcW w:w="675" w:type="dxa"/>
          </w:tcPr>
          <w:p w14:paraId="18467E5C" w14:textId="77777777" w:rsidR="00E2743D" w:rsidRDefault="00E2743D" w:rsidP="00E50B01">
            <w:r>
              <w:t>1162</w:t>
            </w:r>
          </w:p>
        </w:tc>
        <w:tc>
          <w:tcPr>
            <w:tcW w:w="1380" w:type="dxa"/>
          </w:tcPr>
          <w:p w14:paraId="636A45E5" w14:textId="77777777" w:rsidR="00E2743D" w:rsidRDefault="00E2743D" w:rsidP="00E50B01">
            <w:r>
              <w:t>800m i</w:t>
            </w:r>
          </w:p>
        </w:tc>
        <w:tc>
          <w:tcPr>
            <w:tcW w:w="1030" w:type="dxa"/>
          </w:tcPr>
          <w:p w14:paraId="7F083E0D" w14:textId="77777777" w:rsidR="00E2743D" w:rsidRDefault="00E2743D" w:rsidP="00E50B01">
            <w:r>
              <w:t>1:47.26</w:t>
            </w:r>
          </w:p>
        </w:tc>
        <w:tc>
          <w:tcPr>
            <w:tcW w:w="2395" w:type="dxa"/>
          </w:tcPr>
          <w:p w14:paraId="7A416D15" w14:textId="77777777" w:rsidR="00E2743D" w:rsidRDefault="00E2743D" w:rsidP="00E50B01">
            <w:r>
              <w:t>Thomas Roth</w:t>
            </w:r>
          </w:p>
        </w:tc>
        <w:tc>
          <w:tcPr>
            <w:tcW w:w="440" w:type="dxa"/>
          </w:tcPr>
          <w:p w14:paraId="3B02C247" w14:textId="77777777" w:rsidR="00E2743D" w:rsidRDefault="00E2743D" w:rsidP="00E50B01">
            <w:r>
              <w:t>91</w:t>
            </w:r>
          </w:p>
        </w:tc>
        <w:tc>
          <w:tcPr>
            <w:tcW w:w="1976" w:type="dxa"/>
          </w:tcPr>
          <w:p w14:paraId="73E3FD2D" w14:textId="77777777" w:rsidR="00E2743D" w:rsidRDefault="00E2743D" w:rsidP="00E50B01">
            <w:r>
              <w:t>Wien, AUT</w:t>
            </w:r>
          </w:p>
        </w:tc>
        <w:tc>
          <w:tcPr>
            <w:tcW w:w="1316" w:type="dxa"/>
          </w:tcPr>
          <w:p w14:paraId="0C7489F5" w14:textId="77777777" w:rsidR="00E2743D" w:rsidRDefault="00E2743D" w:rsidP="00E50B01">
            <w:r>
              <w:t>31.01.2015</w:t>
            </w:r>
          </w:p>
        </w:tc>
      </w:tr>
      <w:tr w:rsidR="00110FBF" w14:paraId="6DB02D52" w14:textId="77777777" w:rsidTr="00E2743D">
        <w:tc>
          <w:tcPr>
            <w:tcW w:w="675" w:type="dxa"/>
          </w:tcPr>
          <w:p w14:paraId="59ACD0C5" w14:textId="77777777" w:rsidR="00110FBF" w:rsidRDefault="00110FBF" w:rsidP="00E50B01">
            <w:r>
              <w:t>1159</w:t>
            </w:r>
          </w:p>
        </w:tc>
        <w:tc>
          <w:tcPr>
            <w:tcW w:w="1380" w:type="dxa"/>
          </w:tcPr>
          <w:p w14:paraId="55D1E969" w14:textId="77777777" w:rsidR="00110FBF" w:rsidRDefault="00110FBF" w:rsidP="00E50B01">
            <w:r>
              <w:t>3000m hind</w:t>
            </w:r>
          </w:p>
        </w:tc>
        <w:tc>
          <w:tcPr>
            <w:tcW w:w="1030" w:type="dxa"/>
          </w:tcPr>
          <w:p w14:paraId="70F444CC" w14:textId="77777777" w:rsidR="00110FBF" w:rsidRDefault="00110FBF" w:rsidP="00E50B01">
            <w:r>
              <w:t>8:21.63</w:t>
            </w:r>
          </w:p>
        </w:tc>
        <w:tc>
          <w:tcPr>
            <w:tcW w:w="2395" w:type="dxa"/>
          </w:tcPr>
          <w:p w14:paraId="66003646" w14:textId="77777777" w:rsidR="00110FBF" w:rsidRDefault="00110FBF" w:rsidP="00E50B01"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440" w:type="dxa"/>
          </w:tcPr>
          <w:p w14:paraId="312F187C" w14:textId="77777777" w:rsidR="00110FBF" w:rsidRDefault="00110FBF" w:rsidP="00E50B01">
            <w:r>
              <w:t>96</w:t>
            </w:r>
          </w:p>
        </w:tc>
        <w:tc>
          <w:tcPr>
            <w:tcW w:w="1976" w:type="dxa"/>
          </w:tcPr>
          <w:p w14:paraId="76CB2CF4" w14:textId="77777777" w:rsidR="00110FBF" w:rsidRDefault="00110FBF" w:rsidP="00E50B01">
            <w:r>
              <w:t>Åbo, FIN</w:t>
            </w:r>
          </w:p>
        </w:tc>
        <w:tc>
          <w:tcPr>
            <w:tcW w:w="1316" w:type="dxa"/>
          </w:tcPr>
          <w:p w14:paraId="6B8879A9" w14:textId="77777777" w:rsidR="00110FBF" w:rsidRDefault="00110FBF" w:rsidP="00E50B01">
            <w:r>
              <w:t>14.06.2022</w:t>
            </w:r>
          </w:p>
        </w:tc>
      </w:tr>
      <w:tr w:rsidR="00692D1F" w14:paraId="66990015" w14:textId="77777777" w:rsidTr="00E2743D">
        <w:tc>
          <w:tcPr>
            <w:tcW w:w="675" w:type="dxa"/>
          </w:tcPr>
          <w:p w14:paraId="12D6E992" w14:textId="54A89702" w:rsidR="00692D1F" w:rsidRDefault="00692D1F" w:rsidP="00E50B01">
            <w:r>
              <w:t>1155</w:t>
            </w:r>
          </w:p>
        </w:tc>
        <w:tc>
          <w:tcPr>
            <w:tcW w:w="1380" w:type="dxa"/>
          </w:tcPr>
          <w:p w14:paraId="59CB461A" w14:textId="5FD006CC" w:rsidR="00692D1F" w:rsidRDefault="00692D1F" w:rsidP="00E50B01">
            <w:r>
              <w:t>5000m</w:t>
            </w:r>
          </w:p>
        </w:tc>
        <w:tc>
          <w:tcPr>
            <w:tcW w:w="1030" w:type="dxa"/>
          </w:tcPr>
          <w:p w14:paraId="664D38E5" w14:textId="5AEA70A0" w:rsidR="00692D1F" w:rsidRDefault="00692D1F" w:rsidP="00E50B01">
            <w:r>
              <w:t>13:15.41</w:t>
            </w:r>
          </w:p>
        </w:tc>
        <w:tc>
          <w:tcPr>
            <w:tcW w:w="2395" w:type="dxa"/>
          </w:tcPr>
          <w:p w14:paraId="3B8CA725" w14:textId="24BB12DE" w:rsidR="00692D1F" w:rsidRDefault="00692D1F" w:rsidP="00E50B01">
            <w:proofErr w:type="spellStart"/>
            <w:r>
              <w:t>Awet</w:t>
            </w:r>
            <w:proofErr w:type="spellEnd"/>
            <w:r>
              <w:t xml:space="preserve"> </w:t>
            </w:r>
            <w:proofErr w:type="spellStart"/>
            <w:r>
              <w:t>Kibrab</w:t>
            </w:r>
            <w:proofErr w:type="spellEnd"/>
          </w:p>
        </w:tc>
        <w:tc>
          <w:tcPr>
            <w:tcW w:w="440" w:type="dxa"/>
          </w:tcPr>
          <w:p w14:paraId="1DF51D3F" w14:textId="3035867C" w:rsidR="00692D1F" w:rsidRDefault="00692D1F" w:rsidP="00E50B01">
            <w:r>
              <w:t>95</w:t>
            </w:r>
          </w:p>
        </w:tc>
        <w:tc>
          <w:tcPr>
            <w:tcW w:w="1976" w:type="dxa"/>
          </w:tcPr>
          <w:p w14:paraId="5F6FB574" w14:textId="3A545EC4" w:rsidR="00692D1F" w:rsidRDefault="00692D1F" w:rsidP="00E50B01">
            <w:proofErr w:type="spellStart"/>
            <w:r>
              <w:t>Heusden</w:t>
            </w:r>
            <w:proofErr w:type="spellEnd"/>
            <w:r>
              <w:t>, BEL</w:t>
            </w:r>
          </w:p>
        </w:tc>
        <w:tc>
          <w:tcPr>
            <w:tcW w:w="1316" w:type="dxa"/>
          </w:tcPr>
          <w:p w14:paraId="5B910C7D" w14:textId="55874A56" w:rsidR="00692D1F" w:rsidRDefault="00692D1F" w:rsidP="00E50B01">
            <w:r>
              <w:t>15.07.2023</w:t>
            </w:r>
          </w:p>
        </w:tc>
      </w:tr>
      <w:tr w:rsidR="00E2743D" w14:paraId="1DF63242" w14:textId="77777777" w:rsidTr="00E2743D">
        <w:tc>
          <w:tcPr>
            <w:tcW w:w="675" w:type="dxa"/>
          </w:tcPr>
          <w:p w14:paraId="1AC79668" w14:textId="77777777" w:rsidR="00E2743D" w:rsidRDefault="00E2743D" w:rsidP="00E50B01">
            <w:r>
              <w:t>1154</w:t>
            </w:r>
          </w:p>
        </w:tc>
        <w:tc>
          <w:tcPr>
            <w:tcW w:w="1380" w:type="dxa"/>
          </w:tcPr>
          <w:p w14:paraId="75E1D1BE" w14:textId="77777777" w:rsidR="00E2743D" w:rsidRDefault="00E2743D" w:rsidP="00E50B01">
            <w:r>
              <w:t>3000m hind</w:t>
            </w:r>
          </w:p>
        </w:tc>
        <w:tc>
          <w:tcPr>
            <w:tcW w:w="1030" w:type="dxa"/>
          </w:tcPr>
          <w:p w14:paraId="73386E8A" w14:textId="77777777" w:rsidR="00E2743D" w:rsidRDefault="00E2743D" w:rsidP="00E50B01">
            <w:r>
              <w:t>8:22.83</w:t>
            </w:r>
          </w:p>
        </w:tc>
        <w:tc>
          <w:tcPr>
            <w:tcW w:w="2395" w:type="dxa"/>
          </w:tcPr>
          <w:p w14:paraId="56F5A289" w14:textId="77777777" w:rsidR="00E2743D" w:rsidRDefault="00E2743D" w:rsidP="00E50B01"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440" w:type="dxa"/>
          </w:tcPr>
          <w:p w14:paraId="28694C18" w14:textId="77777777" w:rsidR="00E2743D" w:rsidRDefault="00E2743D" w:rsidP="00E50B01">
            <w:r>
              <w:t>96</w:t>
            </w:r>
          </w:p>
        </w:tc>
        <w:tc>
          <w:tcPr>
            <w:tcW w:w="1976" w:type="dxa"/>
          </w:tcPr>
          <w:p w14:paraId="6A9904E4" w14:textId="77777777" w:rsidR="00E2743D" w:rsidRDefault="00E2743D" w:rsidP="00E50B01">
            <w:proofErr w:type="spellStart"/>
            <w:r>
              <w:t>Toulose</w:t>
            </w:r>
            <w:proofErr w:type="spellEnd"/>
            <w:r>
              <w:t>, FRA</w:t>
            </w:r>
          </w:p>
        </w:tc>
        <w:tc>
          <w:tcPr>
            <w:tcW w:w="1316" w:type="dxa"/>
          </w:tcPr>
          <w:p w14:paraId="0B5D864F" w14:textId="77777777" w:rsidR="00E2743D" w:rsidRDefault="00E2743D" w:rsidP="00E50B01">
            <w:r>
              <w:t>26.05.2022</w:t>
            </w:r>
          </w:p>
        </w:tc>
      </w:tr>
      <w:tr w:rsidR="008E3E14" w14:paraId="4743E79D" w14:textId="77777777" w:rsidTr="00E2743D">
        <w:tc>
          <w:tcPr>
            <w:tcW w:w="675" w:type="dxa"/>
          </w:tcPr>
          <w:p w14:paraId="4B13FC67" w14:textId="262C328B" w:rsidR="008E3E14" w:rsidRDefault="008E3E14" w:rsidP="00E50B01">
            <w:r>
              <w:t>1154</w:t>
            </w:r>
          </w:p>
        </w:tc>
        <w:tc>
          <w:tcPr>
            <w:tcW w:w="1380" w:type="dxa"/>
          </w:tcPr>
          <w:p w14:paraId="58C6CB84" w14:textId="33429C8D" w:rsidR="008E3E14" w:rsidRDefault="008E3E14" w:rsidP="00E50B01">
            <w:r>
              <w:t>Halvmaraton</w:t>
            </w:r>
          </w:p>
        </w:tc>
        <w:tc>
          <w:tcPr>
            <w:tcW w:w="1030" w:type="dxa"/>
          </w:tcPr>
          <w:p w14:paraId="5D7A6776" w14:textId="2557E6B6" w:rsidR="008E3E14" w:rsidRDefault="008E3E14" w:rsidP="00E50B01">
            <w:r>
              <w:t>1:00:55</w:t>
            </w:r>
          </w:p>
        </w:tc>
        <w:tc>
          <w:tcPr>
            <w:tcW w:w="2395" w:type="dxa"/>
          </w:tcPr>
          <w:p w14:paraId="3BDFF1E9" w14:textId="17640FC2" w:rsidR="008E3E14" w:rsidRDefault="008E3E14" w:rsidP="00E50B01"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issehatsion</w:t>
            </w:r>
            <w:proofErr w:type="spellEnd"/>
          </w:p>
        </w:tc>
        <w:tc>
          <w:tcPr>
            <w:tcW w:w="440" w:type="dxa"/>
          </w:tcPr>
          <w:p w14:paraId="19503B88" w14:textId="197E22FB" w:rsidR="008E3E14" w:rsidRDefault="008E3E14" w:rsidP="00E50B01">
            <w:r>
              <w:t>95</w:t>
            </w:r>
          </w:p>
        </w:tc>
        <w:tc>
          <w:tcPr>
            <w:tcW w:w="1976" w:type="dxa"/>
          </w:tcPr>
          <w:p w14:paraId="3608999D" w14:textId="2CD8BF11" w:rsidR="008E3E14" w:rsidRDefault="008E3E14" w:rsidP="00E50B01">
            <w:r>
              <w:t>København, DEN</w:t>
            </w:r>
          </w:p>
        </w:tc>
        <w:tc>
          <w:tcPr>
            <w:tcW w:w="1316" w:type="dxa"/>
          </w:tcPr>
          <w:p w14:paraId="02F9E146" w14:textId="2376F8D1" w:rsidR="008E3E14" w:rsidRDefault="008E3E14" w:rsidP="00E50B01">
            <w:r>
              <w:t>17.09.2023</w:t>
            </w:r>
          </w:p>
        </w:tc>
      </w:tr>
      <w:tr w:rsidR="002463E6" w14:paraId="7021CC0A" w14:textId="77777777" w:rsidTr="00E2743D">
        <w:tc>
          <w:tcPr>
            <w:tcW w:w="675" w:type="dxa"/>
          </w:tcPr>
          <w:p w14:paraId="273143F5" w14:textId="70F75550" w:rsidR="002463E6" w:rsidRDefault="002463E6" w:rsidP="00E50B01">
            <w:r>
              <w:t>1153</w:t>
            </w:r>
          </w:p>
        </w:tc>
        <w:tc>
          <w:tcPr>
            <w:tcW w:w="1380" w:type="dxa"/>
          </w:tcPr>
          <w:p w14:paraId="2808D051" w14:textId="1FB6E5E7" w:rsidR="002463E6" w:rsidRDefault="002463E6" w:rsidP="00E50B01">
            <w:r>
              <w:t>3000m</w:t>
            </w:r>
          </w:p>
        </w:tc>
        <w:tc>
          <w:tcPr>
            <w:tcW w:w="1030" w:type="dxa"/>
          </w:tcPr>
          <w:p w14:paraId="752C83BF" w14:textId="1C5C5436" w:rsidR="002463E6" w:rsidRDefault="002463E6" w:rsidP="00E50B01">
            <w:r>
              <w:t>7:43.97</w:t>
            </w:r>
          </w:p>
        </w:tc>
        <w:tc>
          <w:tcPr>
            <w:tcW w:w="2395" w:type="dxa"/>
          </w:tcPr>
          <w:p w14:paraId="47C72BCD" w14:textId="49C11A30" w:rsidR="002463E6" w:rsidRDefault="002463E6" w:rsidP="00E50B01">
            <w:proofErr w:type="spellStart"/>
            <w:r>
              <w:t>Awet</w:t>
            </w:r>
            <w:proofErr w:type="spellEnd"/>
            <w:r>
              <w:t xml:space="preserve"> </w:t>
            </w:r>
            <w:proofErr w:type="spellStart"/>
            <w:r>
              <w:t>Kibrab</w:t>
            </w:r>
            <w:proofErr w:type="spellEnd"/>
          </w:p>
        </w:tc>
        <w:tc>
          <w:tcPr>
            <w:tcW w:w="440" w:type="dxa"/>
          </w:tcPr>
          <w:p w14:paraId="3EE8233A" w14:textId="4CF2F163" w:rsidR="002463E6" w:rsidRDefault="002463E6" w:rsidP="00E50B01">
            <w:r>
              <w:t>95</w:t>
            </w:r>
          </w:p>
        </w:tc>
        <w:tc>
          <w:tcPr>
            <w:tcW w:w="1976" w:type="dxa"/>
          </w:tcPr>
          <w:p w14:paraId="6A9C340C" w14:textId="2B7B48A0" w:rsidR="002463E6" w:rsidRDefault="002463E6" w:rsidP="00E50B01">
            <w:r>
              <w:t>Bergen/Fa</w:t>
            </w:r>
          </w:p>
        </w:tc>
        <w:tc>
          <w:tcPr>
            <w:tcW w:w="1316" w:type="dxa"/>
          </w:tcPr>
          <w:p w14:paraId="0585913F" w14:textId="24D5400B" w:rsidR="002463E6" w:rsidRDefault="002463E6" w:rsidP="00E50B01">
            <w:r>
              <w:t>03.06.2023</w:t>
            </w:r>
          </w:p>
        </w:tc>
      </w:tr>
      <w:tr w:rsidR="00140B21" w14:paraId="698A9096" w14:textId="77777777" w:rsidTr="00140B21">
        <w:tc>
          <w:tcPr>
            <w:tcW w:w="675" w:type="dxa"/>
          </w:tcPr>
          <w:p w14:paraId="08F2D23D" w14:textId="77777777" w:rsidR="00140B21" w:rsidRDefault="00140B21" w:rsidP="009F6812">
            <w:r>
              <w:t>1151</w:t>
            </w:r>
          </w:p>
        </w:tc>
        <w:tc>
          <w:tcPr>
            <w:tcW w:w="1380" w:type="dxa"/>
          </w:tcPr>
          <w:p w14:paraId="667833D7" w14:textId="77777777" w:rsidR="00140B21" w:rsidRDefault="00140B21" w:rsidP="009F6812">
            <w:r>
              <w:t>800m</w:t>
            </w:r>
          </w:p>
        </w:tc>
        <w:tc>
          <w:tcPr>
            <w:tcW w:w="1030" w:type="dxa"/>
          </w:tcPr>
          <w:p w14:paraId="2C69BC76" w14:textId="77777777" w:rsidR="00140B21" w:rsidRDefault="00140B21" w:rsidP="009F6812">
            <w:r>
              <w:t>1:45.75</w:t>
            </w:r>
          </w:p>
        </w:tc>
        <w:tc>
          <w:tcPr>
            <w:tcW w:w="2395" w:type="dxa"/>
          </w:tcPr>
          <w:p w14:paraId="6F6FD048" w14:textId="77777777" w:rsidR="00140B21" w:rsidRDefault="00140B21" w:rsidP="009F6812">
            <w:r>
              <w:t>Thomas Roth</w:t>
            </w:r>
          </w:p>
        </w:tc>
        <w:tc>
          <w:tcPr>
            <w:tcW w:w="440" w:type="dxa"/>
          </w:tcPr>
          <w:p w14:paraId="2F965D0F" w14:textId="77777777" w:rsidR="00140B21" w:rsidRDefault="00140B21" w:rsidP="009F6812">
            <w:r>
              <w:t>91</w:t>
            </w:r>
          </w:p>
        </w:tc>
        <w:tc>
          <w:tcPr>
            <w:tcW w:w="1976" w:type="dxa"/>
          </w:tcPr>
          <w:p w14:paraId="367CC884" w14:textId="77777777" w:rsidR="00140B21" w:rsidRDefault="00140B21" w:rsidP="009F6812">
            <w:r>
              <w:t>Oslo/Bi</w:t>
            </w:r>
          </w:p>
        </w:tc>
        <w:tc>
          <w:tcPr>
            <w:tcW w:w="1316" w:type="dxa"/>
          </w:tcPr>
          <w:p w14:paraId="6C252F0A" w14:textId="77777777" w:rsidR="00140B21" w:rsidRDefault="00140B21" w:rsidP="009F6812">
            <w:r>
              <w:t>07.06.2018</w:t>
            </w:r>
          </w:p>
        </w:tc>
      </w:tr>
      <w:tr w:rsidR="00541616" w14:paraId="20A86C00" w14:textId="77777777" w:rsidTr="00140B21">
        <w:tc>
          <w:tcPr>
            <w:tcW w:w="675" w:type="dxa"/>
          </w:tcPr>
          <w:p w14:paraId="03D9B15F" w14:textId="77777777" w:rsidR="00541616" w:rsidRDefault="00541616" w:rsidP="009F6812">
            <w:r>
              <w:t>1143</w:t>
            </w:r>
          </w:p>
        </w:tc>
        <w:tc>
          <w:tcPr>
            <w:tcW w:w="1380" w:type="dxa"/>
          </w:tcPr>
          <w:p w14:paraId="51764C0C" w14:textId="77777777" w:rsidR="00541616" w:rsidRDefault="00541616" w:rsidP="009F6812">
            <w:r>
              <w:t>800m</w:t>
            </w:r>
          </w:p>
        </w:tc>
        <w:tc>
          <w:tcPr>
            <w:tcW w:w="1030" w:type="dxa"/>
          </w:tcPr>
          <w:p w14:paraId="42504D96" w14:textId="77777777" w:rsidR="00541616" w:rsidRDefault="00541616" w:rsidP="009F6812">
            <w:r>
              <w:t>1:46.00</w:t>
            </w:r>
          </w:p>
        </w:tc>
        <w:tc>
          <w:tcPr>
            <w:tcW w:w="2395" w:type="dxa"/>
          </w:tcPr>
          <w:p w14:paraId="1DBD5C8B" w14:textId="77777777" w:rsidR="00541616" w:rsidRDefault="00541616" w:rsidP="009F6812">
            <w:r>
              <w:t>Thomas Roth</w:t>
            </w:r>
          </w:p>
        </w:tc>
        <w:tc>
          <w:tcPr>
            <w:tcW w:w="440" w:type="dxa"/>
          </w:tcPr>
          <w:p w14:paraId="04940D4D" w14:textId="77777777" w:rsidR="00541616" w:rsidRDefault="00541616" w:rsidP="009F6812">
            <w:r>
              <w:t>91</w:t>
            </w:r>
          </w:p>
        </w:tc>
        <w:tc>
          <w:tcPr>
            <w:tcW w:w="1976" w:type="dxa"/>
          </w:tcPr>
          <w:p w14:paraId="3ECEFD6B" w14:textId="77777777" w:rsidR="00541616" w:rsidRDefault="00541616" w:rsidP="009F6812">
            <w:r>
              <w:t>Karlstad, SWE</w:t>
            </w:r>
          </w:p>
        </w:tc>
        <w:tc>
          <w:tcPr>
            <w:tcW w:w="1316" w:type="dxa"/>
          </w:tcPr>
          <w:p w14:paraId="25DCBF6C" w14:textId="77777777" w:rsidR="00541616" w:rsidRDefault="00541616" w:rsidP="009F6812">
            <w:r>
              <w:t>25.07.2018</w:t>
            </w:r>
          </w:p>
        </w:tc>
      </w:tr>
      <w:tr w:rsidR="00B35606" w14:paraId="3B5E8102" w14:textId="77777777" w:rsidTr="00140B21">
        <w:tc>
          <w:tcPr>
            <w:tcW w:w="675" w:type="dxa"/>
          </w:tcPr>
          <w:p w14:paraId="2A6462EB" w14:textId="53350D52" w:rsidR="00B35606" w:rsidRDefault="00B35606" w:rsidP="009F6812">
            <w:r>
              <w:t>1142</w:t>
            </w:r>
          </w:p>
        </w:tc>
        <w:tc>
          <w:tcPr>
            <w:tcW w:w="1380" w:type="dxa"/>
          </w:tcPr>
          <w:p w14:paraId="6833AB82" w14:textId="177C72B5" w:rsidR="00B35606" w:rsidRDefault="00B35606" w:rsidP="009F6812">
            <w:r>
              <w:t>5000m</w:t>
            </w:r>
          </w:p>
        </w:tc>
        <w:tc>
          <w:tcPr>
            <w:tcW w:w="1030" w:type="dxa"/>
          </w:tcPr>
          <w:p w14:paraId="214787C6" w14:textId="42A3450A" w:rsidR="00B35606" w:rsidRDefault="00B35606" w:rsidP="009F6812">
            <w:r>
              <w:t>13:18.59</w:t>
            </w:r>
          </w:p>
        </w:tc>
        <w:tc>
          <w:tcPr>
            <w:tcW w:w="2395" w:type="dxa"/>
          </w:tcPr>
          <w:p w14:paraId="50307FD6" w14:textId="0893541E" w:rsidR="00B35606" w:rsidRDefault="00B35606" w:rsidP="009F6812">
            <w:proofErr w:type="spellStart"/>
            <w:r>
              <w:t>Awet</w:t>
            </w:r>
            <w:proofErr w:type="spellEnd"/>
            <w:r>
              <w:t xml:space="preserve"> </w:t>
            </w:r>
            <w:proofErr w:type="spellStart"/>
            <w:r>
              <w:t>Kibrab</w:t>
            </w:r>
            <w:proofErr w:type="spellEnd"/>
          </w:p>
        </w:tc>
        <w:tc>
          <w:tcPr>
            <w:tcW w:w="440" w:type="dxa"/>
          </w:tcPr>
          <w:p w14:paraId="6FA50477" w14:textId="2BEA21DE" w:rsidR="00B35606" w:rsidRDefault="00B35606" w:rsidP="009F6812">
            <w:r>
              <w:t>95</w:t>
            </w:r>
          </w:p>
        </w:tc>
        <w:tc>
          <w:tcPr>
            <w:tcW w:w="1976" w:type="dxa"/>
          </w:tcPr>
          <w:p w14:paraId="28A92D43" w14:textId="7B3CF1F5" w:rsidR="00B35606" w:rsidRDefault="00B35606" w:rsidP="009F6812">
            <w:r>
              <w:t>Stockholm, SWE</w:t>
            </w:r>
          </w:p>
        </w:tc>
        <w:tc>
          <w:tcPr>
            <w:tcW w:w="1316" w:type="dxa"/>
          </w:tcPr>
          <w:p w14:paraId="7D3A29B2" w14:textId="7A30BA06" w:rsidR="00B35606" w:rsidRDefault="00B35606" w:rsidP="009F6812">
            <w:r>
              <w:t>18.05.2023</w:t>
            </w:r>
          </w:p>
        </w:tc>
      </w:tr>
      <w:tr w:rsidR="00A71760" w14:paraId="7DEB10FF" w14:textId="77777777" w:rsidTr="00140B21">
        <w:tc>
          <w:tcPr>
            <w:tcW w:w="675" w:type="dxa"/>
          </w:tcPr>
          <w:p w14:paraId="71D6F67E" w14:textId="66CBC359" w:rsidR="00A71760" w:rsidRDefault="00A71760" w:rsidP="009F6812">
            <w:r>
              <w:t>1141</w:t>
            </w:r>
          </w:p>
        </w:tc>
        <w:tc>
          <w:tcPr>
            <w:tcW w:w="1380" w:type="dxa"/>
          </w:tcPr>
          <w:p w14:paraId="5EBB3389" w14:textId="73F62822" w:rsidR="00A71760" w:rsidRDefault="00A71760" w:rsidP="009F6812">
            <w:r>
              <w:t>1500m</w:t>
            </w:r>
          </w:p>
        </w:tc>
        <w:tc>
          <w:tcPr>
            <w:tcW w:w="1030" w:type="dxa"/>
          </w:tcPr>
          <w:p w14:paraId="4EB50109" w14:textId="3429FE9C" w:rsidR="00A71760" w:rsidRDefault="00A71760" w:rsidP="009F6812">
            <w:r>
              <w:t>4:08.08</w:t>
            </w:r>
          </w:p>
        </w:tc>
        <w:tc>
          <w:tcPr>
            <w:tcW w:w="2395" w:type="dxa"/>
          </w:tcPr>
          <w:p w14:paraId="10F59030" w14:textId="1AFC90D9" w:rsidR="00A71760" w:rsidRDefault="00A71760" w:rsidP="009F6812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37A933B7" w14:textId="46D2179D" w:rsidR="00A71760" w:rsidRDefault="00A71760" w:rsidP="009F6812">
            <w:r>
              <w:t>97</w:t>
            </w:r>
          </w:p>
        </w:tc>
        <w:tc>
          <w:tcPr>
            <w:tcW w:w="1976" w:type="dxa"/>
          </w:tcPr>
          <w:p w14:paraId="7131C8BF" w14:textId="19165259" w:rsidR="00A71760" w:rsidRDefault="00A71760" w:rsidP="009F6812">
            <w:r>
              <w:t>Budapest, UNGB</w:t>
            </w:r>
          </w:p>
        </w:tc>
        <w:tc>
          <w:tcPr>
            <w:tcW w:w="1316" w:type="dxa"/>
          </w:tcPr>
          <w:p w14:paraId="1DEF3C5A" w14:textId="4F628BF2" w:rsidR="00A71760" w:rsidRDefault="00A71760" w:rsidP="009F6812">
            <w:r>
              <w:t>19.08.2023</w:t>
            </w:r>
          </w:p>
        </w:tc>
      </w:tr>
      <w:tr w:rsidR="008E3E14" w14:paraId="04CFAF61" w14:textId="77777777" w:rsidTr="00140B21">
        <w:tc>
          <w:tcPr>
            <w:tcW w:w="675" w:type="dxa"/>
          </w:tcPr>
          <w:p w14:paraId="5E904252" w14:textId="77777777" w:rsidR="008E3E14" w:rsidRDefault="008E3E14" w:rsidP="009F6812"/>
        </w:tc>
        <w:tc>
          <w:tcPr>
            <w:tcW w:w="1380" w:type="dxa"/>
          </w:tcPr>
          <w:p w14:paraId="5F4D269E" w14:textId="77777777" w:rsidR="008E3E14" w:rsidRDefault="008E3E14" w:rsidP="009F6812"/>
        </w:tc>
        <w:tc>
          <w:tcPr>
            <w:tcW w:w="1030" w:type="dxa"/>
          </w:tcPr>
          <w:p w14:paraId="2DCF6BA4" w14:textId="77777777" w:rsidR="008E3E14" w:rsidRDefault="008E3E14" w:rsidP="009F6812"/>
        </w:tc>
        <w:tc>
          <w:tcPr>
            <w:tcW w:w="2395" w:type="dxa"/>
          </w:tcPr>
          <w:p w14:paraId="0961502B" w14:textId="77777777" w:rsidR="008E3E14" w:rsidRDefault="008E3E14" w:rsidP="009F6812"/>
        </w:tc>
        <w:tc>
          <w:tcPr>
            <w:tcW w:w="440" w:type="dxa"/>
          </w:tcPr>
          <w:p w14:paraId="754D3013" w14:textId="77777777" w:rsidR="008E3E14" w:rsidRDefault="008E3E14" w:rsidP="009F6812"/>
        </w:tc>
        <w:tc>
          <w:tcPr>
            <w:tcW w:w="1976" w:type="dxa"/>
          </w:tcPr>
          <w:p w14:paraId="2D3A3A6C" w14:textId="77777777" w:rsidR="008E3E14" w:rsidRDefault="008E3E14" w:rsidP="009F6812"/>
        </w:tc>
        <w:tc>
          <w:tcPr>
            <w:tcW w:w="1316" w:type="dxa"/>
          </w:tcPr>
          <w:p w14:paraId="2DDFFBE8" w14:textId="77777777" w:rsidR="008E3E14" w:rsidRDefault="008E3E14" w:rsidP="009F6812"/>
        </w:tc>
      </w:tr>
      <w:tr w:rsidR="00B73814" w14:paraId="5B155310" w14:textId="77777777" w:rsidTr="00140B21">
        <w:tc>
          <w:tcPr>
            <w:tcW w:w="675" w:type="dxa"/>
          </w:tcPr>
          <w:p w14:paraId="2308AA09" w14:textId="11E84EDB" w:rsidR="00B73814" w:rsidRDefault="00B73814" w:rsidP="009F6812">
            <w:r>
              <w:t>1140</w:t>
            </w:r>
          </w:p>
        </w:tc>
        <w:tc>
          <w:tcPr>
            <w:tcW w:w="1380" w:type="dxa"/>
          </w:tcPr>
          <w:p w14:paraId="1E6FE334" w14:textId="55E00118" w:rsidR="00B73814" w:rsidRDefault="00B73814" w:rsidP="009F6812">
            <w:r>
              <w:t>1500m</w:t>
            </w:r>
          </w:p>
        </w:tc>
        <w:tc>
          <w:tcPr>
            <w:tcW w:w="1030" w:type="dxa"/>
          </w:tcPr>
          <w:p w14:paraId="456C03C1" w14:textId="10595FA4" w:rsidR="00B73814" w:rsidRDefault="00B73814" w:rsidP="009F6812">
            <w:r>
              <w:t>4:08.29</w:t>
            </w:r>
          </w:p>
        </w:tc>
        <w:tc>
          <w:tcPr>
            <w:tcW w:w="2395" w:type="dxa"/>
          </w:tcPr>
          <w:p w14:paraId="5BD8CFFD" w14:textId="79D5D22C" w:rsidR="00B73814" w:rsidRDefault="00B73814" w:rsidP="009F6812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27B004B0" w14:textId="0B216F09" w:rsidR="00B73814" w:rsidRDefault="00B73814" w:rsidP="009F6812">
            <w:r>
              <w:t>97</w:t>
            </w:r>
          </w:p>
        </w:tc>
        <w:tc>
          <w:tcPr>
            <w:tcW w:w="1976" w:type="dxa"/>
          </w:tcPr>
          <w:p w14:paraId="26B09D5E" w14:textId="3CB2ED45" w:rsidR="00B73814" w:rsidRDefault="00B73814" w:rsidP="009F6812">
            <w:proofErr w:type="spellStart"/>
            <w:r>
              <w:t>Heusden</w:t>
            </w:r>
            <w:proofErr w:type="spellEnd"/>
            <w:r>
              <w:t>, BEL</w:t>
            </w:r>
          </w:p>
        </w:tc>
        <w:tc>
          <w:tcPr>
            <w:tcW w:w="1316" w:type="dxa"/>
          </w:tcPr>
          <w:p w14:paraId="6091F949" w14:textId="2BC3617E" w:rsidR="00B73814" w:rsidRDefault="00B73814" w:rsidP="009F6812">
            <w:r>
              <w:t>15.07.2023</w:t>
            </w:r>
          </w:p>
        </w:tc>
      </w:tr>
      <w:tr w:rsidR="00541616" w14:paraId="18D5DB04" w14:textId="77777777" w:rsidTr="00140B21">
        <w:tc>
          <w:tcPr>
            <w:tcW w:w="675" w:type="dxa"/>
          </w:tcPr>
          <w:p w14:paraId="784406B3" w14:textId="77777777" w:rsidR="00541616" w:rsidRDefault="00541616" w:rsidP="009F6812">
            <w:r>
              <w:t>1139</w:t>
            </w:r>
          </w:p>
        </w:tc>
        <w:tc>
          <w:tcPr>
            <w:tcW w:w="1380" w:type="dxa"/>
          </w:tcPr>
          <w:p w14:paraId="64C204E6" w14:textId="77777777" w:rsidR="00541616" w:rsidRDefault="00541616" w:rsidP="009F6812">
            <w:r>
              <w:t>800m</w:t>
            </w:r>
          </w:p>
        </w:tc>
        <w:tc>
          <w:tcPr>
            <w:tcW w:w="1030" w:type="dxa"/>
          </w:tcPr>
          <w:p w14:paraId="0242DFC6" w14:textId="77777777" w:rsidR="00541616" w:rsidRDefault="00541616" w:rsidP="009F6812">
            <w:r>
              <w:t>1:46.15</w:t>
            </w:r>
          </w:p>
        </w:tc>
        <w:tc>
          <w:tcPr>
            <w:tcW w:w="2395" w:type="dxa"/>
          </w:tcPr>
          <w:p w14:paraId="5A8F57D7" w14:textId="77777777" w:rsidR="00541616" w:rsidRDefault="00541616" w:rsidP="009F6812">
            <w:r>
              <w:t>Thomas Roth</w:t>
            </w:r>
          </w:p>
        </w:tc>
        <w:tc>
          <w:tcPr>
            <w:tcW w:w="440" w:type="dxa"/>
          </w:tcPr>
          <w:p w14:paraId="4829B3B1" w14:textId="77777777" w:rsidR="00541616" w:rsidRDefault="00541616" w:rsidP="00541616">
            <w:r>
              <w:t>91</w:t>
            </w:r>
          </w:p>
        </w:tc>
        <w:tc>
          <w:tcPr>
            <w:tcW w:w="1976" w:type="dxa"/>
          </w:tcPr>
          <w:p w14:paraId="02DF5CF4" w14:textId="5350E7B6" w:rsidR="00541616" w:rsidRDefault="00541616" w:rsidP="000C0B20">
            <w:proofErr w:type="spellStart"/>
            <w:r>
              <w:t>Heusdon</w:t>
            </w:r>
            <w:proofErr w:type="spellEnd"/>
            <w:r>
              <w:t xml:space="preserve">, </w:t>
            </w:r>
            <w:r w:rsidR="005A33C6">
              <w:t>B</w:t>
            </w:r>
            <w:r w:rsidR="00A71760">
              <w:t>EL</w:t>
            </w:r>
          </w:p>
        </w:tc>
        <w:tc>
          <w:tcPr>
            <w:tcW w:w="1316" w:type="dxa"/>
          </w:tcPr>
          <w:p w14:paraId="4DFDB356" w14:textId="77777777" w:rsidR="00541616" w:rsidRDefault="00541616" w:rsidP="009F6812">
            <w:r>
              <w:t>19.07.2014</w:t>
            </w:r>
          </w:p>
        </w:tc>
      </w:tr>
      <w:tr w:rsidR="00692D1F" w14:paraId="57B6A079" w14:textId="77777777" w:rsidTr="00140B21">
        <w:tc>
          <w:tcPr>
            <w:tcW w:w="675" w:type="dxa"/>
          </w:tcPr>
          <w:p w14:paraId="7DD370D5" w14:textId="5726779E" w:rsidR="00692D1F" w:rsidRDefault="00692D1F" w:rsidP="009F6812">
            <w:r>
              <w:t>1137</w:t>
            </w:r>
          </w:p>
        </w:tc>
        <w:tc>
          <w:tcPr>
            <w:tcW w:w="1380" w:type="dxa"/>
          </w:tcPr>
          <w:p w14:paraId="339CA52C" w14:textId="5D1E7A64" w:rsidR="00692D1F" w:rsidRDefault="00692D1F" w:rsidP="009F6812">
            <w:r>
              <w:t>3000m</w:t>
            </w:r>
          </w:p>
        </w:tc>
        <w:tc>
          <w:tcPr>
            <w:tcW w:w="1030" w:type="dxa"/>
          </w:tcPr>
          <w:p w14:paraId="1B796453" w14:textId="2A834719" w:rsidR="00692D1F" w:rsidRDefault="00692D1F" w:rsidP="009F6812">
            <w:r>
              <w:t>7:47.37</w:t>
            </w:r>
          </w:p>
        </w:tc>
        <w:tc>
          <w:tcPr>
            <w:tcW w:w="2395" w:type="dxa"/>
          </w:tcPr>
          <w:p w14:paraId="1B0A87BE" w14:textId="482336BB" w:rsidR="00692D1F" w:rsidRDefault="00692D1F" w:rsidP="009F6812">
            <w:proofErr w:type="spellStart"/>
            <w:r>
              <w:t>Awet</w:t>
            </w:r>
            <w:proofErr w:type="spellEnd"/>
            <w:r>
              <w:t xml:space="preserve"> </w:t>
            </w:r>
            <w:proofErr w:type="spellStart"/>
            <w:r>
              <w:t>Kibrab</w:t>
            </w:r>
            <w:proofErr w:type="spellEnd"/>
          </w:p>
        </w:tc>
        <w:tc>
          <w:tcPr>
            <w:tcW w:w="440" w:type="dxa"/>
          </w:tcPr>
          <w:p w14:paraId="7E06315A" w14:textId="7927A980" w:rsidR="00692D1F" w:rsidRDefault="00692D1F" w:rsidP="00541616">
            <w:r>
              <w:t>95</w:t>
            </w:r>
          </w:p>
        </w:tc>
        <w:tc>
          <w:tcPr>
            <w:tcW w:w="1976" w:type="dxa"/>
          </w:tcPr>
          <w:p w14:paraId="4EA045C7" w14:textId="667763F5" w:rsidR="00692D1F" w:rsidRDefault="00692D1F" w:rsidP="000C0B20">
            <w:r>
              <w:t>Bergen/Fa</w:t>
            </w:r>
          </w:p>
        </w:tc>
        <w:tc>
          <w:tcPr>
            <w:tcW w:w="1316" w:type="dxa"/>
          </w:tcPr>
          <w:p w14:paraId="75A1B556" w14:textId="636EDAEE" w:rsidR="00692D1F" w:rsidRDefault="00692D1F" w:rsidP="009F6812">
            <w:r>
              <w:t>03.06.2023</w:t>
            </w:r>
          </w:p>
        </w:tc>
      </w:tr>
      <w:tr w:rsidR="000E6282" w14:paraId="43169AE7" w14:textId="77777777" w:rsidTr="00140B21">
        <w:tc>
          <w:tcPr>
            <w:tcW w:w="675" w:type="dxa"/>
          </w:tcPr>
          <w:p w14:paraId="5F3FDABA" w14:textId="77777777" w:rsidR="000E6282" w:rsidRDefault="000E6282" w:rsidP="009F6812">
            <w:r>
              <w:t>1136</w:t>
            </w:r>
          </w:p>
        </w:tc>
        <w:tc>
          <w:tcPr>
            <w:tcW w:w="1380" w:type="dxa"/>
          </w:tcPr>
          <w:p w14:paraId="2FB70D34" w14:textId="77777777" w:rsidR="000E6282" w:rsidRDefault="000E6282" w:rsidP="009F6812">
            <w:r>
              <w:t>1500m</w:t>
            </w:r>
          </w:p>
        </w:tc>
        <w:tc>
          <w:tcPr>
            <w:tcW w:w="1030" w:type="dxa"/>
          </w:tcPr>
          <w:p w14:paraId="1C82527E" w14:textId="77777777" w:rsidR="000E6282" w:rsidRDefault="000E6282" w:rsidP="009F6812">
            <w:r>
              <w:t>4:08.81</w:t>
            </w:r>
          </w:p>
        </w:tc>
        <w:tc>
          <w:tcPr>
            <w:tcW w:w="2395" w:type="dxa"/>
          </w:tcPr>
          <w:p w14:paraId="4EA37401" w14:textId="77777777" w:rsidR="000E6282" w:rsidRDefault="000E6282" w:rsidP="009F6812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6FA62819" w14:textId="77777777" w:rsidR="000E6282" w:rsidRDefault="000E6282" w:rsidP="00541616">
            <w:r>
              <w:t>97</w:t>
            </w:r>
          </w:p>
        </w:tc>
        <w:tc>
          <w:tcPr>
            <w:tcW w:w="1976" w:type="dxa"/>
          </w:tcPr>
          <w:p w14:paraId="545D29D6" w14:textId="77777777" w:rsidR="000E6282" w:rsidRDefault="000E6282" w:rsidP="009F6812">
            <w:r>
              <w:t>Oslo/Bi</w:t>
            </w:r>
          </w:p>
        </w:tc>
        <w:tc>
          <w:tcPr>
            <w:tcW w:w="1316" w:type="dxa"/>
          </w:tcPr>
          <w:p w14:paraId="151AE02B" w14:textId="77777777" w:rsidR="000E6282" w:rsidRDefault="000E6282" w:rsidP="009F6812">
            <w:r>
              <w:t>04.06.2021</w:t>
            </w:r>
          </w:p>
        </w:tc>
      </w:tr>
      <w:tr w:rsidR="001B7030" w14:paraId="1DCBC864" w14:textId="77777777" w:rsidTr="00140B21">
        <w:tc>
          <w:tcPr>
            <w:tcW w:w="675" w:type="dxa"/>
          </w:tcPr>
          <w:p w14:paraId="55415C1E" w14:textId="77777777" w:rsidR="001B7030" w:rsidRDefault="001B7030" w:rsidP="009F6812">
            <w:r>
              <w:t>1136</w:t>
            </w:r>
          </w:p>
        </w:tc>
        <w:tc>
          <w:tcPr>
            <w:tcW w:w="1380" w:type="dxa"/>
          </w:tcPr>
          <w:p w14:paraId="4777E0B0" w14:textId="77777777" w:rsidR="001B7030" w:rsidRDefault="001B7030" w:rsidP="009F6812">
            <w:r>
              <w:t>3000m hind</w:t>
            </w:r>
          </w:p>
        </w:tc>
        <w:tc>
          <w:tcPr>
            <w:tcW w:w="1030" w:type="dxa"/>
          </w:tcPr>
          <w:p w14:paraId="5CF38818" w14:textId="77777777" w:rsidR="001B7030" w:rsidRDefault="001B7030" w:rsidP="009F6812">
            <w:r>
              <w:t>8:26.80</w:t>
            </w:r>
          </w:p>
        </w:tc>
        <w:tc>
          <w:tcPr>
            <w:tcW w:w="2395" w:type="dxa"/>
          </w:tcPr>
          <w:p w14:paraId="05B8D77D" w14:textId="77777777" w:rsidR="001B7030" w:rsidRDefault="001B7030" w:rsidP="009F6812"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440" w:type="dxa"/>
          </w:tcPr>
          <w:p w14:paraId="1F2F96ED" w14:textId="77777777" w:rsidR="001B7030" w:rsidRDefault="001B7030" w:rsidP="00541616">
            <w:r>
              <w:t>96</w:t>
            </w:r>
          </w:p>
        </w:tc>
        <w:tc>
          <w:tcPr>
            <w:tcW w:w="1976" w:type="dxa"/>
          </w:tcPr>
          <w:p w14:paraId="7FBDC4A1" w14:textId="77777777" w:rsidR="001B7030" w:rsidRDefault="001B7030" w:rsidP="009F6812">
            <w:r>
              <w:t>Nice, FRA</w:t>
            </w:r>
          </w:p>
        </w:tc>
        <w:tc>
          <w:tcPr>
            <w:tcW w:w="1316" w:type="dxa"/>
          </w:tcPr>
          <w:p w14:paraId="2E2D6015" w14:textId="77777777" w:rsidR="001B7030" w:rsidRDefault="001B7030" w:rsidP="009F6812">
            <w:r>
              <w:t>12.06.2021</w:t>
            </w:r>
          </w:p>
        </w:tc>
      </w:tr>
      <w:tr w:rsidR="00541616" w14:paraId="7552C8D0" w14:textId="77777777" w:rsidTr="00140B21">
        <w:tc>
          <w:tcPr>
            <w:tcW w:w="675" w:type="dxa"/>
          </w:tcPr>
          <w:p w14:paraId="2DD37819" w14:textId="77777777" w:rsidR="00541616" w:rsidRDefault="00541616" w:rsidP="009F6812">
            <w:r>
              <w:t>1135</w:t>
            </w:r>
          </w:p>
        </w:tc>
        <w:tc>
          <w:tcPr>
            <w:tcW w:w="1380" w:type="dxa"/>
          </w:tcPr>
          <w:p w14:paraId="24B333C5" w14:textId="77777777" w:rsidR="00541616" w:rsidRDefault="00541616" w:rsidP="009F6812">
            <w:r>
              <w:t>800m</w:t>
            </w:r>
          </w:p>
        </w:tc>
        <w:tc>
          <w:tcPr>
            <w:tcW w:w="1030" w:type="dxa"/>
          </w:tcPr>
          <w:p w14:paraId="09D5DA7F" w14:textId="77777777" w:rsidR="00541616" w:rsidRDefault="00541616" w:rsidP="009F6812">
            <w:r>
              <w:t>1:46.37</w:t>
            </w:r>
          </w:p>
        </w:tc>
        <w:tc>
          <w:tcPr>
            <w:tcW w:w="2395" w:type="dxa"/>
          </w:tcPr>
          <w:p w14:paraId="6C2BEA03" w14:textId="77777777" w:rsidR="00541616" w:rsidRDefault="00541616" w:rsidP="009F6812">
            <w:r>
              <w:t>Thomas Roth</w:t>
            </w:r>
          </w:p>
        </w:tc>
        <w:tc>
          <w:tcPr>
            <w:tcW w:w="440" w:type="dxa"/>
          </w:tcPr>
          <w:p w14:paraId="6BBD77EA" w14:textId="77777777" w:rsidR="00541616" w:rsidRDefault="00541616" w:rsidP="00541616">
            <w:r>
              <w:t>91</w:t>
            </w:r>
          </w:p>
        </w:tc>
        <w:tc>
          <w:tcPr>
            <w:tcW w:w="1976" w:type="dxa"/>
          </w:tcPr>
          <w:p w14:paraId="5EAE2B8A" w14:textId="77777777" w:rsidR="00541616" w:rsidRDefault="00541616" w:rsidP="009F6812">
            <w:proofErr w:type="spellStart"/>
            <w:r>
              <w:t>Rieti</w:t>
            </w:r>
            <w:proofErr w:type="spellEnd"/>
            <w:r>
              <w:t>, ITA</w:t>
            </w:r>
          </w:p>
        </w:tc>
        <w:tc>
          <w:tcPr>
            <w:tcW w:w="1316" w:type="dxa"/>
          </w:tcPr>
          <w:p w14:paraId="5AC93DC0" w14:textId="77777777" w:rsidR="00541616" w:rsidRDefault="00541616" w:rsidP="009F6812">
            <w:r>
              <w:t>06.07.2014</w:t>
            </w:r>
          </w:p>
        </w:tc>
      </w:tr>
      <w:tr w:rsidR="001B7030" w14:paraId="5A04C4F0" w14:textId="77777777" w:rsidTr="00140B21">
        <w:tc>
          <w:tcPr>
            <w:tcW w:w="675" w:type="dxa"/>
          </w:tcPr>
          <w:p w14:paraId="03EEBA25" w14:textId="77777777" w:rsidR="001B7030" w:rsidRDefault="001B7030" w:rsidP="009F6812">
            <w:r>
              <w:t>1135</w:t>
            </w:r>
          </w:p>
        </w:tc>
        <w:tc>
          <w:tcPr>
            <w:tcW w:w="1380" w:type="dxa"/>
          </w:tcPr>
          <w:p w14:paraId="7867C42D" w14:textId="77777777" w:rsidR="001B7030" w:rsidRDefault="001B7030" w:rsidP="009F6812">
            <w:r>
              <w:t>3000m hind</w:t>
            </w:r>
          </w:p>
        </w:tc>
        <w:tc>
          <w:tcPr>
            <w:tcW w:w="1030" w:type="dxa"/>
          </w:tcPr>
          <w:p w14:paraId="3FDDEF07" w14:textId="77777777" w:rsidR="001B7030" w:rsidRDefault="001B7030" w:rsidP="009F6812">
            <w:r>
              <w:t>8:27.15</w:t>
            </w:r>
          </w:p>
        </w:tc>
        <w:tc>
          <w:tcPr>
            <w:tcW w:w="2395" w:type="dxa"/>
          </w:tcPr>
          <w:p w14:paraId="4027C2F9" w14:textId="77777777" w:rsidR="001B7030" w:rsidRDefault="001B7030" w:rsidP="009F6812"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440" w:type="dxa"/>
          </w:tcPr>
          <w:p w14:paraId="506FA5B8" w14:textId="77777777" w:rsidR="001B7030" w:rsidRDefault="001B7030" w:rsidP="00541616">
            <w:r>
              <w:t>96</w:t>
            </w:r>
          </w:p>
        </w:tc>
        <w:tc>
          <w:tcPr>
            <w:tcW w:w="1976" w:type="dxa"/>
          </w:tcPr>
          <w:p w14:paraId="663566D2" w14:textId="443D8642" w:rsidR="001B7030" w:rsidRDefault="001B7030" w:rsidP="001B7030">
            <w:proofErr w:type="spellStart"/>
            <w:r>
              <w:t>Oordegem</w:t>
            </w:r>
            <w:proofErr w:type="spellEnd"/>
            <w:r>
              <w:t xml:space="preserve">, </w:t>
            </w:r>
            <w:r w:rsidR="005A33C6">
              <w:t>B</w:t>
            </w:r>
            <w:r w:rsidR="00A71760">
              <w:t>EL</w:t>
            </w:r>
          </w:p>
        </w:tc>
        <w:tc>
          <w:tcPr>
            <w:tcW w:w="1316" w:type="dxa"/>
          </w:tcPr>
          <w:p w14:paraId="29B68478" w14:textId="77777777" w:rsidR="001B7030" w:rsidRDefault="001B7030" w:rsidP="009F6812">
            <w:r>
              <w:t>29.05.2021</w:t>
            </w:r>
          </w:p>
        </w:tc>
      </w:tr>
      <w:tr w:rsidR="005A33C6" w14:paraId="03F43AD8" w14:textId="77777777" w:rsidTr="00140B21">
        <w:tc>
          <w:tcPr>
            <w:tcW w:w="675" w:type="dxa"/>
          </w:tcPr>
          <w:p w14:paraId="048FAB5B" w14:textId="77777777" w:rsidR="005A33C6" w:rsidRDefault="005A33C6" w:rsidP="009F6812">
            <w:r>
              <w:t>1135</w:t>
            </w:r>
          </w:p>
        </w:tc>
        <w:tc>
          <w:tcPr>
            <w:tcW w:w="1380" w:type="dxa"/>
          </w:tcPr>
          <w:p w14:paraId="16AD6A00" w14:textId="77777777" w:rsidR="005A33C6" w:rsidRDefault="005A33C6" w:rsidP="009F6812">
            <w:r>
              <w:t>3000m hind</w:t>
            </w:r>
          </w:p>
        </w:tc>
        <w:tc>
          <w:tcPr>
            <w:tcW w:w="1030" w:type="dxa"/>
          </w:tcPr>
          <w:p w14:paraId="15C82E5C" w14:textId="77777777" w:rsidR="005A33C6" w:rsidRDefault="005A33C6" w:rsidP="009F6812">
            <w:r>
              <w:t>8:27.18</w:t>
            </w:r>
          </w:p>
        </w:tc>
        <w:tc>
          <w:tcPr>
            <w:tcW w:w="2395" w:type="dxa"/>
          </w:tcPr>
          <w:p w14:paraId="3BA74747" w14:textId="77777777" w:rsidR="005A33C6" w:rsidRDefault="005A33C6" w:rsidP="009F6812"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440" w:type="dxa"/>
          </w:tcPr>
          <w:p w14:paraId="1B66500D" w14:textId="77777777" w:rsidR="005A33C6" w:rsidRDefault="005A33C6" w:rsidP="00541616">
            <w:r>
              <w:t>96</w:t>
            </w:r>
          </w:p>
        </w:tc>
        <w:tc>
          <w:tcPr>
            <w:tcW w:w="1976" w:type="dxa"/>
          </w:tcPr>
          <w:p w14:paraId="3F19D3B8" w14:textId="77777777" w:rsidR="005A33C6" w:rsidRDefault="005A33C6" w:rsidP="001B7030">
            <w:r>
              <w:t>Bergen/Fa</w:t>
            </w:r>
          </w:p>
        </w:tc>
        <w:tc>
          <w:tcPr>
            <w:tcW w:w="1316" w:type="dxa"/>
          </w:tcPr>
          <w:p w14:paraId="5CDC213E" w14:textId="77777777" w:rsidR="005A33C6" w:rsidRDefault="005A33C6" w:rsidP="009F6812">
            <w:r>
              <w:t>08.06.2022</w:t>
            </w:r>
          </w:p>
        </w:tc>
      </w:tr>
      <w:tr w:rsidR="00300243" w14:paraId="7AFD3EF4" w14:textId="77777777" w:rsidTr="00140B21">
        <w:tc>
          <w:tcPr>
            <w:tcW w:w="675" w:type="dxa"/>
          </w:tcPr>
          <w:p w14:paraId="4B82127C" w14:textId="77777777" w:rsidR="00300243" w:rsidRDefault="00300243" w:rsidP="009F6812">
            <w:r>
              <w:t>1133</w:t>
            </w:r>
          </w:p>
        </w:tc>
        <w:tc>
          <w:tcPr>
            <w:tcW w:w="1380" w:type="dxa"/>
          </w:tcPr>
          <w:p w14:paraId="580C0AB8" w14:textId="77777777" w:rsidR="00300243" w:rsidRDefault="00300243" w:rsidP="009F6812">
            <w:r>
              <w:t>1500m i</w:t>
            </w:r>
          </w:p>
        </w:tc>
        <w:tc>
          <w:tcPr>
            <w:tcW w:w="1030" w:type="dxa"/>
          </w:tcPr>
          <w:p w14:paraId="61040F5B" w14:textId="77777777" w:rsidR="00300243" w:rsidRDefault="00300243" w:rsidP="009F6812">
            <w:r>
              <w:t>3:41.69</w:t>
            </w:r>
          </w:p>
        </w:tc>
        <w:tc>
          <w:tcPr>
            <w:tcW w:w="2395" w:type="dxa"/>
          </w:tcPr>
          <w:p w14:paraId="73CE0014" w14:textId="77777777" w:rsidR="00300243" w:rsidRDefault="00300243" w:rsidP="009F6812"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440" w:type="dxa"/>
          </w:tcPr>
          <w:p w14:paraId="40E6004B" w14:textId="77777777" w:rsidR="00300243" w:rsidRDefault="00300243" w:rsidP="00541616">
            <w:r>
              <w:t>96</w:t>
            </w:r>
          </w:p>
        </w:tc>
        <w:tc>
          <w:tcPr>
            <w:tcW w:w="1976" w:type="dxa"/>
          </w:tcPr>
          <w:p w14:paraId="52A60EFE" w14:textId="77777777" w:rsidR="00300243" w:rsidRDefault="00300243" w:rsidP="009F6812">
            <w:r>
              <w:t>Torun, POL</w:t>
            </w:r>
          </w:p>
        </w:tc>
        <w:tc>
          <w:tcPr>
            <w:tcW w:w="1316" w:type="dxa"/>
          </w:tcPr>
          <w:p w14:paraId="479A06A2" w14:textId="77777777" w:rsidR="00300243" w:rsidRDefault="00300243" w:rsidP="009F6812">
            <w:r>
              <w:t>04.03.2021</w:t>
            </w:r>
          </w:p>
        </w:tc>
      </w:tr>
      <w:tr w:rsidR="00692D1F" w14:paraId="00A00365" w14:textId="77777777" w:rsidTr="00140B21">
        <w:tc>
          <w:tcPr>
            <w:tcW w:w="675" w:type="dxa"/>
          </w:tcPr>
          <w:p w14:paraId="4D0FDF3B" w14:textId="0FB2EC07" w:rsidR="00692D1F" w:rsidRDefault="00692D1F" w:rsidP="009F6812">
            <w:r>
              <w:t>1133</w:t>
            </w:r>
          </w:p>
        </w:tc>
        <w:tc>
          <w:tcPr>
            <w:tcW w:w="1380" w:type="dxa"/>
          </w:tcPr>
          <w:p w14:paraId="74F3B46B" w14:textId="505CC41A" w:rsidR="00692D1F" w:rsidRDefault="00692D1F" w:rsidP="009F6812">
            <w:r>
              <w:t>3000m hind</w:t>
            </w:r>
          </w:p>
        </w:tc>
        <w:tc>
          <w:tcPr>
            <w:tcW w:w="1030" w:type="dxa"/>
          </w:tcPr>
          <w:p w14:paraId="445D72D8" w14:textId="2686069B" w:rsidR="00692D1F" w:rsidRDefault="00692D1F" w:rsidP="009F6812">
            <w:r>
              <w:t>8:27.46</w:t>
            </w:r>
          </w:p>
        </w:tc>
        <w:tc>
          <w:tcPr>
            <w:tcW w:w="2395" w:type="dxa"/>
          </w:tcPr>
          <w:p w14:paraId="500B999E" w14:textId="75C95D4D" w:rsidR="00692D1F" w:rsidRDefault="00692D1F" w:rsidP="009F6812">
            <w:r>
              <w:t>Fredrik Sandvik</w:t>
            </w:r>
          </w:p>
        </w:tc>
        <w:tc>
          <w:tcPr>
            <w:tcW w:w="440" w:type="dxa"/>
          </w:tcPr>
          <w:p w14:paraId="6811115F" w14:textId="1E903EDB" w:rsidR="00692D1F" w:rsidRDefault="00692D1F" w:rsidP="00541616">
            <w:r>
              <w:t>98</w:t>
            </w:r>
          </w:p>
        </w:tc>
        <w:tc>
          <w:tcPr>
            <w:tcW w:w="1976" w:type="dxa"/>
          </w:tcPr>
          <w:p w14:paraId="71D45495" w14:textId="7A990F66" w:rsidR="00692D1F" w:rsidRDefault="00692D1F" w:rsidP="009F6812">
            <w:r>
              <w:t>Bergen/Fa</w:t>
            </w:r>
          </w:p>
        </w:tc>
        <w:tc>
          <w:tcPr>
            <w:tcW w:w="1316" w:type="dxa"/>
          </w:tcPr>
          <w:p w14:paraId="79BDC79E" w14:textId="4132467B" w:rsidR="00692D1F" w:rsidRDefault="00692D1F" w:rsidP="009F6812">
            <w:r>
              <w:t>03.06.2023</w:t>
            </w:r>
          </w:p>
        </w:tc>
      </w:tr>
      <w:tr w:rsidR="008E3E14" w14:paraId="675A885F" w14:textId="77777777" w:rsidTr="00140B21">
        <w:tc>
          <w:tcPr>
            <w:tcW w:w="675" w:type="dxa"/>
          </w:tcPr>
          <w:p w14:paraId="3E1B81EB" w14:textId="77777777" w:rsidR="008E3E14" w:rsidRDefault="008E3E14" w:rsidP="009F6812"/>
        </w:tc>
        <w:tc>
          <w:tcPr>
            <w:tcW w:w="1380" w:type="dxa"/>
          </w:tcPr>
          <w:p w14:paraId="4053EC7D" w14:textId="77777777" w:rsidR="008E3E14" w:rsidRDefault="008E3E14" w:rsidP="009F6812"/>
        </w:tc>
        <w:tc>
          <w:tcPr>
            <w:tcW w:w="1030" w:type="dxa"/>
          </w:tcPr>
          <w:p w14:paraId="6EA44243" w14:textId="77777777" w:rsidR="008E3E14" w:rsidRDefault="008E3E14" w:rsidP="009F6812"/>
        </w:tc>
        <w:tc>
          <w:tcPr>
            <w:tcW w:w="2395" w:type="dxa"/>
          </w:tcPr>
          <w:p w14:paraId="2E8EEFCA" w14:textId="77777777" w:rsidR="008E3E14" w:rsidRDefault="008E3E14" w:rsidP="009F6812"/>
        </w:tc>
        <w:tc>
          <w:tcPr>
            <w:tcW w:w="440" w:type="dxa"/>
          </w:tcPr>
          <w:p w14:paraId="3C91DE24" w14:textId="77777777" w:rsidR="008E3E14" w:rsidRDefault="008E3E14" w:rsidP="00541616"/>
        </w:tc>
        <w:tc>
          <w:tcPr>
            <w:tcW w:w="1976" w:type="dxa"/>
          </w:tcPr>
          <w:p w14:paraId="4303E90A" w14:textId="77777777" w:rsidR="008E3E14" w:rsidRDefault="008E3E14" w:rsidP="009F6812"/>
        </w:tc>
        <w:tc>
          <w:tcPr>
            <w:tcW w:w="1316" w:type="dxa"/>
          </w:tcPr>
          <w:p w14:paraId="080FF5EF" w14:textId="77777777" w:rsidR="008E3E14" w:rsidRDefault="008E3E14" w:rsidP="009F6812"/>
        </w:tc>
      </w:tr>
      <w:tr w:rsidR="00B3039B" w14:paraId="61C4A04E" w14:textId="77777777" w:rsidTr="00140B21">
        <w:tc>
          <w:tcPr>
            <w:tcW w:w="675" w:type="dxa"/>
          </w:tcPr>
          <w:p w14:paraId="4BA67368" w14:textId="74FF3F06" w:rsidR="00B3039B" w:rsidRDefault="00B3039B" w:rsidP="009F6812">
            <w:r>
              <w:t>1133</w:t>
            </w:r>
          </w:p>
        </w:tc>
        <w:tc>
          <w:tcPr>
            <w:tcW w:w="1380" w:type="dxa"/>
          </w:tcPr>
          <w:p w14:paraId="4BA63F9C" w14:textId="62F21FA3" w:rsidR="00B3039B" w:rsidRDefault="00B3039B" w:rsidP="009F6812">
            <w:r>
              <w:t>3000m</w:t>
            </w:r>
          </w:p>
        </w:tc>
        <w:tc>
          <w:tcPr>
            <w:tcW w:w="1030" w:type="dxa"/>
          </w:tcPr>
          <w:p w14:paraId="43E333EA" w14:textId="425D9968" w:rsidR="00B3039B" w:rsidRDefault="00B3039B" w:rsidP="009F6812">
            <w:r>
              <w:t>7:47.04</w:t>
            </w:r>
          </w:p>
        </w:tc>
        <w:tc>
          <w:tcPr>
            <w:tcW w:w="2395" w:type="dxa"/>
          </w:tcPr>
          <w:p w14:paraId="7E4B7597" w14:textId="166EAE72" w:rsidR="00B3039B" w:rsidRDefault="00B3039B" w:rsidP="009F6812">
            <w:r>
              <w:t>Andreas Fjeld Halvorsen</w:t>
            </w:r>
          </w:p>
        </w:tc>
        <w:tc>
          <w:tcPr>
            <w:tcW w:w="440" w:type="dxa"/>
          </w:tcPr>
          <w:p w14:paraId="2FEB1D0A" w14:textId="64709BC4" w:rsidR="00B3039B" w:rsidRDefault="00B3039B" w:rsidP="00541616">
            <w:r>
              <w:t>05</w:t>
            </w:r>
          </w:p>
        </w:tc>
        <w:tc>
          <w:tcPr>
            <w:tcW w:w="1976" w:type="dxa"/>
          </w:tcPr>
          <w:p w14:paraId="69C5D3C9" w14:textId="5096E9E8" w:rsidR="00B3039B" w:rsidRDefault="00B3039B" w:rsidP="009F6812">
            <w:r>
              <w:t>Trier, GER</w:t>
            </w:r>
          </w:p>
        </w:tc>
        <w:tc>
          <w:tcPr>
            <w:tcW w:w="1316" w:type="dxa"/>
          </w:tcPr>
          <w:p w14:paraId="655AA6FA" w14:textId="75AC6ADF" w:rsidR="00B3039B" w:rsidRDefault="00B3039B" w:rsidP="009F6812">
            <w:r>
              <w:t>08.09.2023</w:t>
            </w:r>
          </w:p>
        </w:tc>
      </w:tr>
      <w:tr w:rsidR="00650581" w14:paraId="50131859" w14:textId="77777777" w:rsidTr="000454FE">
        <w:tc>
          <w:tcPr>
            <w:tcW w:w="675" w:type="dxa"/>
          </w:tcPr>
          <w:p w14:paraId="60650921" w14:textId="77777777" w:rsidR="00650581" w:rsidRDefault="00650581" w:rsidP="000454FE">
            <w:r>
              <w:t>1132</w:t>
            </w:r>
          </w:p>
        </w:tc>
        <w:tc>
          <w:tcPr>
            <w:tcW w:w="1380" w:type="dxa"/>
          </w:tcPr>
          <w:p w14:paraId="1F1C25CF" w14:textId="77777777" w:rsidR="00650581" w:rsidRDefault="00650581" w:rsidP="000454FE">
            <w:r>
              <w:t>3000m</w:t>
            </w:r>
            <w:r w:rsidR="00402C83">
              <w:t xml:space="preserve"> i</w:t>
            </w:r>
          </w:p>
        </w:tc>
        <w:tc>
          <w:tcPr>
            <w:tcW w:w="1030" w:type="dxa"/>
          </w:tcPr>
          <w:p w14:paraId="15E3427B" w14:textId="77777777" w:rsidR="00650581" w:rsidRDefault="00650581" w:rsidP="000454FE">
            <w:r>
              <w:t>7:51.15</w:t>
            </w:r>
          </w:p>
        </w:tc>
        <w:tc>
          <w:tcPr>
            <w:tcW w:w="2395" w:type="dxa"/>
          </w:tcPr>
          <w:p w14:paraId="4A7A18B6" w14:textId="77777777" w:rsidR="00650581" w:rsidRDefault="00650581" w:rsidP="000454FE">
            <w:r>
              <w:t>Per Svela</w:t>
            </w:r>
          </w:p>
        </w:tc>
        <w:tc>
          <w:tcPr>
            <w:tcW w:w="440" w:type="dxa"/>
          </w:tcPr>
          <w:p w14:paraId="4912E884" w14:textId="77777777" w:rsidR="00650581" w:rsidRDefault="00650581" w:rsidP="000454FE">
            <w:r>
              <w:t>92</w:t>
            </w:r>
          </w:p>
        </w:tc>
        <w:tc>
          <w:tcPr>
            <w:tcW w:w="1976" w:type="dxa"/>
          </w:tcPr>
          <w:p w14:paraId="756EE717" w14:textId="77777777" w:rsidR="00650581" w:rsidRDefault="00650581" w:rsidP="000454FE">
            <w:r>
              <w:t>Sandnes</w:t>
            </w:r>
          </w:p>
        </w:tc>
        <w:tc>
          <w:tcPr>
            <w:tcW w:w="1316" w:type="dxa"/>
          </w:tcPr>
          <w:p w14:paraId="3AA46713" w14:textId="77777777" w:rsidR="00650581" w:rsidRDefault="00650581" w:rsidP="000454FE">
            <w:r>
              <w:t>26.02.2022</w:t>
            </w:r>
          </w:p>
        </w:tc>
      </w:tr>
      <w:tr w:rsidR="00B9503D" w14:paraId="6A162778" w14:textId="77777777" w:rsidTr="00140B21">
        <w:tc>
          <w:tcPr>
            <w:tcW w:w="675" w:type="dxa"/>
          </w:tcPr>
          <w:p w14:paraId="0799DD03" w14:textId="77777777" w:rsidR="00B9503D" w:rsidRDefault="00B9503D" w:rsidP="009F6812">
            <w:r>
              <w:t>1131</w:t>
            </w:r>
          </w:p>
        </w:tc>
        <w:tc>
          <w:tcPr>
            <w:tcW w:w="1380" w:type="dxa"/>
          </w:tcPr>
          <w:p w14:paraId="34C064ED" w14:textId="77777777" w:rsidR="00B9503D" w:rsidRDefault="00B9503D" w:rsidP="009F6812">
            <w:r>
              <w:t>3000m hind</w:t>
            </w:r>
          </w:p>
        </w:tc>
        <w:tc>
          <w:tcPr>
            <w:tcW w:w="1030" w:type="dxa"/>
          </w:tcPr>
          <w:p w14:paraId="53ECB1B6" w14:textId="77777777" w:rsidR="00B9503D" w:rsidRDefault="00B9503D" w:rsidP="00A33D8E">
            <w:r>
              <w:t>8:28.0</w:t>
            </w:r>
            <w:r w:rsidR="00A33D8E">
              <w:t>8</w:t>
            </w:r>
          </w:p>
        </w:tc>
        <w:tc>
          <w:tcPr>
            <w:tcW w:w="2395" w:type="dxa"/>
          </w:tcPr>
          <w:p w14:paraId="3A6A763F" w14:textId="77777777" w:rsidR="00B9503D" w:rsidRDefault="00B9503D" w:rsidP="009F6812">
            <w:r>
              <w:t>Fredrik Sandvik</w:t>
            </w:r>
          </w:p>
        </w:tc>
        <w:tc>
          <w:tcPr>
            <w:tcW w:w="440" w:type="dxa"/>
          </w:tcPr>
          <w:p w14:paraId="214734A4" w14:textId="77777777" w:rsidR="00B9503D" w:rsidRDefault="00B9503D" w:rsidP="00541616">
            <w:r>
              <w:t>98</w:t>
            </w:r>
          </w:p>
        </w:tc>
        <w:tc>
          <w:tcPr>
            <w:tcW w:w="1976" w:type="dxa"/>
          </w:tcPr>
          <w:p w14:paraId="43BB44AE" w14:textId="77777777" w:rsidR="00B9503D" w:rsidRDefault="00B9503D" w:rsidP="009F6812">
            <w:r>
              <w:t>Bergen/Fa</w:t>
            </w:r>
          </w:p>
        </w:tc>
        <w:tc>
          <w:tcPr>
            <w:tcW w:w="1316" w:type="dxa"/>
          </w:tcPr>
          <w:p w14:paraId="02469D88" w14:textId="77777777" w:rsidR="00B9503D" w:rsidRDefault="00B9503D" w:rsidP="009F6812">
            <w:r>
              <w:t>08.06.2022</w:t>
            </w:r>
          </w:p>
        </w:tc>
      </w:tr>
      <w:tr w:rsidR="006701F9" w14:paraId="6675E484" w14:textId="77777777" w:rsidTr="00140B21">
        <w:tc>
          <w:tcPr>
            <w:tcW w:w="675" w:type="dxa"/>
          </w:tcPr>
          <w:p w14:paraId="103E91C2" w14:textId="6E948E7B" w:rsidR="006701F9" w:rsidRDefault="006701F9" w:rsidP="009F6812">
            <w:r>
              <w:t>1131</w:t>
            </w:r>
          </w:p>
        </w:tc>
        <w:tc>
          <w:tcPr>
            <w:tcW w:w="1380" w:type="dxa"/>
          </w:tcPr>
          <w:p w14:paraId="4B6A83A9" w14:textId="09C31027" w:rsidR="006701F9" w:rsidRDefault="006701F9" w:rsidP="009F6812">
            <w:r>
              <w:t>3000m</w:t>
            </w:r>
          </w:p>
        </w:tc>
        <w:tc>
          <w:tcPr>
            <w:tcW w:w="1030" w:type="dxa"/>
          </w:tcPr>
          <w:p w14:paraId="5049CF79" w14:textId="1C2135FE" w:rsidR="006701F9" w:rsidRDefault="006701F9" w:rsidP="00A33D8E">
            <w:r>
              <w:t>7:47.37</w:t>
            </w:r>
          </w:p>
        </w:tc>
        <w:tc>
          <w:tcPr>
            <w:tcW w:w="2395" w:type="dxa"/>
          </w:tcPr>
          <w:p w14:paraId="3AA93012" w14:textId="40F8AA87" w:rsidR="006701F9" w:rsidRDefault="006701F9" w:rsidP="009F6812">
            <w:proofErr w:type="spellStart"/>
            <w:r>
              <w:t>Awet</w:t>
            </w:r>
            <w:proofErr w:type="spellEnd"/>
            <w:r>
              <w:t xml:space="preserve"> </w:t>
            </w:r>
            <w:proofErr w:type="spellStart"/>
            <w:r>
              <w:t>Kibrab</w:t>
            </w:r>
            <w:proofErr w:type="spellEnd"/>
          </w:p>
        </w:tc>
        <w:tc>
          <w:tcPr>
            <w:tcW w:w="440" w:type="dxa"/>
          </w:tcPr>
          <w:p w14:paraId="07A5F796" w14:textId="4CF618C4" w:rsidR="006701F9" w:rsidRDefault="006701F9" w:rsidP="00541616">
            <w:r>
              <w:t>95</w:t>
            </w:r>
          </w:p>
        </w:tc>
        <w:tc>
          <w:tcPr>
            <w:tcW w:w="1976" w:type="dxa"/>
          </w:tcPr>
          <w:p w14:paraId="0517EF31" w14:textId="5CBA3D61" w:rsidR="006701F9" w:rsidRDefault="006701F9" w:rsidP="009F6812">
            <w:r>
              <w:t>Bergen/Fa</w:t>
            </w:r>
          </w:p>
        </w:tc>
        <w:tc>
          <w:tcPr>
            <w:tcW w:w="1316" w:type="dxa"/>
          </w:tcPr>
          <w:p w14:paraId="023FD909" w14:textId="7247239A" w:rsidR="006701F9" w:rsidRDefault="006701F9" w:rsidP="009F6812">
            <w:r>
              <w:t>03.06.2023</w:t>
            </w:r>
          </w:p>
        </w:tc>
      </w:tr>
      <w:tr w:rsidR="00541616" w14:paraId="59119519" w14:textId="77777777" w:rsidTr="00140B21">
        <w:tc>
          <w:tcPr>
            <w:tcW w:w="675" w:type="dxa"/>
          </w:tcPr>
          <w:p w14:paraId="6EF52838" w14:textId="77777777" w:rsidR="00541616" w:rsidRDefault="00541616" w:rsidP="009F6812">
            <w:r>
              <w:t>1130</w:t>
            </w:r>
          </w:p>
        </w:tc>
        <w:tc>
          <w:tcPr>
            <w:tcW w:w="1380" w:type="dxa"/>
          </w:tcPr>
          <w:p w14:paraId="4E14E654" w14:textId="77777777" w:rsidR="00541616" w:rsidRDefault="00541616" w:rsidP="009F6812">
            <w:r>
              <w:t>800m</w:t>
            </w:r>
          </w:p>
        </w:tc>
        <w:tc>
          <w:tcPr>
            <w:tcW w:w="1030" w:type="dxa"/>
          </w:tcPr>
          <w:p w14:paraId="12D4F345" w14:textId="77777777" w:rsidR="00541616" w:rsidRDefault="00541616" w:rsidP="009F6812">
            <w:r>
              <w:t>1:46.44</w:t>
            </w:r>
          </w:p>
        </w:tc>
        <w:tc>
          <w:tcPr>
            <w:tcW w:w="2395" w:type="dxa"/>
          </w:tcPr>
          <w:p w14:paraId="0E854DE0" w14:textId="77777777" w:rsidR="00541616" w:rsidRDefault="00541616" w:rsidP="009F6812">
            <w:r>
              <w:t>Thomas Roth</w:t>
            </w:r>
          </w:p>
        </w:tc>
        <w:tc>
          <w:tcPr>
            <w:tcW w:w="440" w:type="dxa"/>
          </w:tcPr>
          <w:p w14:paraId="2B093982" w14:textId="77777777" w:rsidR="00541616" w:rsidRDefault="00541616" w:rsidP="00541616">
            <w:r>
              <w:t>91</w:t>
            </w:r>
          </w:p>
        </w:tc>
        <w:tc>
          <w:tcPr>
            <w:tcW w:w="1976" w:type="dxa"/>
          </w:tcPr>
          <w:p w14:paraId="1BEFED5F" w14:textId="77777777" w:rsidR="00541616" w:rsidRDefault="00541616" w:rsidP="009F6812">
            <w:r>
              <w:t>Jessheim</w:t>
            </w:r>
          </w:p>
        </w:tc>
        <w:tc>
          <w:tcPr>
            <w:tcW w:w="1316" w:type="dxa"/>
          </w:tcPr>
          <w:p w14:paraId="5E721161" w14:textId="77777777" w:rsidR="00541616" w:rsidRDefault="00541616" w:rsidP="009F6812">
            <w:r>
              <w:t>13.09.2014</w:t>
            </w:r>
          </w:p>
        </w:tc>
      </w:tr>
      <w:tr w:rsidR="00541616" w14:paraId="2D8C3CD4" w14:textId="77777777" w:rsidTr="00140B21">
        <w:tc>
          <w:tcPr>
            <w:tcW w:w="675" w:type="dxa"/>
          </w:tcPr>
          <w:p w14:paraId="1291B847" w14:textId="77777777" w:rsidR="00541616" w:rsidRDefault="00541616" w:rsidP="009F6812">
            <w:r>
              <w:t>1128</w:t>
            </w:r>
          </w:p>
        </w:tc>
        <w:tc>
          <w:tcPr>
            <w:tcW w:w="1380" w:type="dxa"/>
          </w:tcPr>
          <w:p w14:paraId="7B572740" w14:textId="77777777" w:rsidR="00541616" w:rsidRDefault="00541616" w:rsidP="009F6812">
            <w:r>
              <w:t>800m</w:t>
            </w:r>
          </w:p>
        </w:tc>
        <w:tc>
          <w:tcPr>
            <w:tcW w:w="1030" w:type="dxa"/>
          </w:tcPr>
          <w:p w14:paraId="5989A993" w14:textId="77777777" w:rsidR="00541616" w:rsidRDefault="00541616" w:rsidP="009F6812">
            <w:r>
              <w:t>1:46.52</w:t>
            </w:r>
          </w:p>
        </w:tc>
        <w:tc>
          <w:tcPr>
            <w:tcW w:w="2395" w:type="dxa"/>
          </w:tcPr>
          <w:p w14:paraId="113B58D4" w14:textId="77777777" w:rsidR="00541616" w:rsidRDefault="00541616" w:rsidP="009F6812">
            <w:r>
              <w:t>Thomas Roth</w:t>
            </w:r>
          </w:p>
        </w:tc>
        <w:tc>
          <w:tcPr>
            <w:tcW w:w="440" w:type="dxa"/>
          </w:tcPr>
          <w:p w14:paraId="2CCB6A20" w14:textId="77777777" w:rsidR="00541616" w:rsidRDefault="00541616" w:rsidP="00541616">
            <w:r>
              <w:t>91</w:t>
            </w:r>
          </w:p>
        </w:tc>
        <w:tc>
          <w:tcPr>
            <w:tcW w:w="1976" w:type="dxa"/>
          </w:tcPr>
          <w:p w14:paraId="12B30E71" w14:textId="77777777" w:rsidR="00541616" w:rsidRDefault="00541616" w:rsidP="009F6812">
            <w:r>
              <w:t>Stockholm, SWE</w:t>
            </w:r>
          </w:p>
        </w:tc>
        <w:tc>
          <w:tcPr>
            <w:tcW w:w="1316" w:type="dxa"/>
          </w:tcPr>
          <w:p w14:paraId="7A3DBD18" w14:textId="77777777" w:rsidR="00541616" w:rsidRDefault="00541616" w:rsidP="009F6812">
            <w:r>
              <w:t>10.06.2018</w:t>
            </w:r>
          </w:p>
        </w:tc>
      </w:tr>
      <w:tr w:rsidR="007C2DD2" w14:paraId="4D1A8255" w14:textId="77777777" w:rsidTr="00CF202A">
        <w:tc>
          <w:tcPr>
            <w:tcW w:w="675" w:type="dxa"/>
          </w:tcPr>
          <w:p w14:paraId="78065546" w14:textId="77777777" w:rsidR="007C2DD2" w:rsidRDefault="007C2DD2" w:rsidP="00CF202A">
            <w:r>
              <w:t>1128</w:t>
            </w:r>
          </w:p>
        </w:tc>
        <w:tc>
          <w:tcPr>
            <w:tcW w:w="1380" w:type="dxa"/>
          </w:tcPr>
          <w:p w14:paraId="26024A7A" w14:textId="77777777" w:rsidR="007C2DD2" w:rsidRDefault="007C2DD2" w:rsidP="00CF202A">
            <w:r>
              <w:t>1500m</w:t>
            </w:r>
          </w:p>
        </w:tc>
        <w:tc>
          <w:tcPr>
            <w:tcW w:w="1030" w:type="dxa"/>
          </w:tcPr>
          <w:p w14:paraId="40F00176" w14:textId="77777777" w:rsidR="007C2DD2" w:rsidRDefault="007C2DD2" w:rsidP="00CF202A">
            <w:r>
              <w:t>4:09.78</w:t>
            </w:r>
          </w:p>
        </w:tc>
        <w:tc>
          <w:tcPr>
            <w:tcW w:w="2395" w:type="dxa"/>
          </w:tcPr>
          <w:p w14:paraId="5274EF39" w14:textId="77777777" w:rsidR="007C2DD2" w:rsidRDefault="007C2DD2" w:rsidP="00CF202A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6B0A3200" w14:textId="77777777" w:rsidR="007C2DD2" w:rsidRDefault="007C2DD2" w:rsidP="00CF202A">
            <w:r>
              <w:t>97</w:t>
            </w:r>
          </w:p>
        </w:tc>
        <w:tc>
          <w:tcPr>
            <w:tcW w:w="1976" w:type="dxa"/>
          </w:tcPr>
          <w:p w14:paraId="012D111B" w14:textId="77777777" w:rsidR="007C2DD2" w:rsidRDefault="007C2DD2" w:rsidP="00CF202A">
            <w:r>
              <w:t>Åbo, FIN</w:t>
            </w:r>
          </w:p>
        </w:tc>
        <w:tc>
          <w:tcPr>
            <w:tcW w:w="1316" w:type="dxa"/>
          </w:tcPr>
          <w:p w14:paraId="38F5E9E3" w14:textId="77777777" w:rsidR="007C2DD2" w:rsidRDefault="007C2DD2" w:rsidP="00CF202A">
            <w:r>
              <w:t>11.08.2020</w:t>
            </w:r>
          </w:p>
        </w:tc>
      </w:tr>
      <w:tr w:rsidR="00140B21" w14:paraId="0245D659" w14:textId="77777777" w:rsidTr="00140B21">
        <w:tc>
          <w:tcPr>
            <w:tcW w:w="675" w:type="dxa"/>
          </w:tcPr>
          <w:p w14:paraId="0D06C628" w14:textId="77777777" w:rsidR="00140B21" w:rsidRDefault="00140B21" w:rsidP="009F6812">
            <w:r>
              <w:t>1128</w:t>
            </w:r>
          </w:p>
        </w:tc>
        <w:tc>
          <w:tcPr>
            <w:tcW w:w="1380" w:type="dxa"/>
          </w:tcPr>
          <w:p w14:paraId="57ECA6C0" w14:textId="77777777" w:rsidR="00140B21" w:rsidRDefault="00140B21" w:rsidP="009F6812">
            <w:r>
              <w:t>5000m</w:t>
            </w:r>
          </w:p>
        </w:tc>
        <w:tc>
          <w:tcPr>
            <w:tcW w:w="1030" w:type="dxa"/>
          </w:tcPr>
          <w:p w14:paraId="2CC5F2C3" w14:textId="77777777" w:rsidR="00140B21" w:rsidRDefault="00140B21" w:rsidP="009F6812">
            <w:r>
              <w:t>13:23.97</w:t>
            </w:r>
          </w:p>
        </w:tc>
        <w:tc>
          <w:tcPr>
            <w:tcW w:w="2395" w:type="dxa"/>
          </w:tcPr>
          <w:p w14:paraId="40FEE29B" w14:textId="77777777" w:rsidR="00140B21" w:rsidRDefault="00140B21" w:rsidP="009F6812">
            <w:r>
              <w:t>Per Svela</w:t>
            </w:r>
          </w:p>
        </w:tc>
        <w:tc>
          <w:tcPr>
            <w:tcW w:w="440" w:type="dxa"/>
          </w:tcPr>
          <w:p w14:paraId="0D481DE4" w14:textId="77777777" w:rsidR="00140B21" w:rsidRDefault="00140B21" w:rsidP="009F6812">
            <w:r>
              <w:t>92</w:t>
            </w:r>
          </w:p>
        </w:tc>
        <w:tc>
          <w:tcPr>
            <w:tcW w:w="1976" w:type="dxa"/>
          </w:tcPr>
          <w:p w14:paraId="22AF758B" w14:textId="77777777" w:rsidR="00140B21" w:rsidRDefault="00140B21" w:rsidP="009F6812">
            <w:r>
              <w:t>Monaco</w:t>
            </w:r>
          </w:p>
        </w:tc>
        <w:tc>
          <w:tcPr>
            <w:tcW w:w="1316" w:type="dxa"/>
          </w:tcPr>
          <w:p w14:paraId="403D1470" w14:textId="77777777" w:rsidR="00140B21" w:rsidRDefault="00140B21" w:rsidP="009F6812">
            <w:r>
              <w:t>13.08.2020</w:t>
            </w:r>
          </w:p>
        </w:tc>
      </w:tr>
      <w:tr w:rsidR="007C2DD2" w14:paraId="18B1FF47" w14:textId="77777777" w:rsidTr="00140B21">
        <w:tc>
          <w:tcPr>
            <w:tcW w:w="675" w:type="dxa"/>
          </w:tcPr>
          <w:p w14:paraId="4C3CB6A6" w14:textId="77777777" w:rsidR="007C2DD2" w:rsidRDefault="007C2DD2" w:rsidP="009F6812">
            <w:r>
              <w:t>1128</w:t>
            </w:r>
          </w:p>
        </w:tc>
        <w:tc>
          <w:tcPr>
            <w:tcW w:w="1380" w:type="dxa"/>
          </w:tcPr>
          <w:p w14:paraId="5037DF7D" w14:textId="77777777" w:rsidR="007C2DD2" w:rsidRDefault="007C2DD2" w:rsidP="009F6812">
            <w:r>
              <w:t>1500m</w:t>
            </w:r>
          </w:p>
        </w:tc>
        <w:tc>
          <w:tcPr>
            <w:tcW w:w="1030" w:type="dxa"/>
          </w:tcPr>
          <w:p w14:paraId="0A859F72" w14:textId="77777777" w:rsidR="007C2DD2" w:rsidRDefault="007C2DD2" w:rsidP="009F6812">
            <w:r>
              <w:t>4:09.80</w:t>
            </w:r>
          </w:p>
        </w:tc>
        <w:tc>
          <w:tcPr>
            <w:tcW w:w="2395" w:type="dxa"/>
          </w:tcPr>
          <w:p w14:paraId="43429482" w14:textId="77777777" w:rsidR="007C2DD2" w:rsidRDefault="007C2DD2" w:rsidP="009F6812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6C480CA0" w14:textId="77777777" w:rsidR="007C2DD2" w:rsidRDefault="007C2DD2" w:rsidP="009F6812">
            <w:r>
              <w:t>97</w:t>
            </w:r>
          </w:p>
        </w:tc>
        <w:tc>
          <w:tcPr>
            <w:tcW w:w="1976" w:type="dxa"/>
          </w:tcPr>
          <w:p w14:paraId="23194851" w14:textId="77777777" w:rsidR="007C2DD2" w:rsidRDefault="007C2DD2" w:rsidP="009F6812">
            <w:r>
              <w:t>Sollentuna, SWE</w:t>
            </w:r>
          </w:p>
        </w:tc>
        <w:tc>
          <w:tcPr>
            <w:tcW w:w="1316" w:type="dxa"/>
          </w:tcPr>
          <w:p w14:paraId="1BF81E60" w14:textId="77777777" w:rsidR="007C2DD2" w:rsidRDefault="007C2DD2" w:rsidP="009F6812">
            <w:r>
              <w:t>11.06.2022</w:t>
            </w:r>
          </w:p>
        </w:tc>
      </w:tr>
      <w:tr w:rsidR="00A837A5" w14:paraId="00F84284" w14:textId="77777777" w:rsidTr="00140B21">
        <w:tc>
          <w:tcPr>
            <w:tcW w:w="675" w:type="dxa"/>
          </w:tcPr>
          <w:p w14:paraId="7F9AF552" w14:textId="77777777" w:rsidR="00A837A5" w:rsidRDefault="00A837A5" w:rsidP="00A837A5">
            <w:r>
              <w:t>1126</w:t>
            </w:r>
          </w:p>
        </w:tc>
        <w:tc>
          <w:tcPr>
            <w:tcW w:w="1380" w:type="dxa"/>
          </w:tcPr>
          <w:p w14:paraId="76C24345" w14:textId="77777777" w:rsidR="00A837A5" w:rsidRDefault="00A837A5" w:rsidP="009F6812">
            <w:r>
              <w:t>3000m hind</w:t>
            </w:r>
          </w:p>
        </w:tc>
        <w:tc>
          <w:tcPr>
            <w:tcW w:w="1030" w:type="dxa"/>
          </w:tcPr>
          <w:p w14:paraId="159BB145" w14:textId="77777777" w:rsidR="00A837A5" w:rsidRDefault="00A837A5" w:rsidP="009F6812">
            <w:r>
              <w:t>8:29.03</w:t>
            </w:r>
          </w:p>
        </w:tc>
        <w:tc>
          <w:tcPr>
            <w:tcW w:w="2395" w:type="dxa"/>
          </w:tcPr>
          <w:p w14:paraId="10EC59A5" w14:textId="77777777" w:rsidR="00A837A5" w:rsidRDefault="00A837A5" w:rsidP="009F6812">
            <w:r>
              <w:t>Fredrik Sandvik</w:t>
            </w:r>
          </w:p>
        </w:tc>
        <w:tc>
          <w:tcPr>
            <w:tcW w:w="440" w:type="dxa"/>
          </w:tcPr>
          <w:p w14:paraId="5637BD8C" w14:textId="77777777" w:rsidR="00A837A5" w:rsidRDefault="00A837A5" w:rsidP="009F6812">
            <w:r>
              <w:t>98</w:t>
            </w:r>
          </w:p>
        </w:tc>
        <w:tc>
          <w:tcPr>
            <w:tcW w:w="1976" w:type="dxa"/>
          </w:tcPr>
          <w:p w14:paraId="336F7CF3" w14:textId="77777777" w:rsidR="00A837A5" w:rsidRDefault="00A837A5" w:rsidP="009F6812">
            <w:r>
              <w:t>Åbo, FIN</w:t>
            </w:r>
          </w:p>
        </w:tc>
        <w:tc>
          <w:tcPr>
            <w:tcW w:w="1316" w:type="dxa"/>
          </w:tcPr>
          <w:p w14:paraId="57194EFE" w14:textId="77777777" w:rsidR="00A837A5" w:rsidRDefault="00A837A5" w:rsidP="009F6812">
            <w:r>
              <w:t>14.06.2022</w:t>
            </w:r>
          </w:p>
        </w:tc>
      </w:tr>
      <w:tr w:rsidR="008E3E14" w14:paraId="41DA77C8" w14:textId="77777777" w:rsidTr="00140B21">
        <w:tc>
          <w:tcPr>
            <w:tcW w:w="675" w:type="dxa"/>
          </w:tcPr>
          <w:p w14:paraId="086D0623" w14:textId="77777777" w:rsidR="008E3E14" w:rsidRDefault="008E3E14" w:rsidP="00A837A5"/>
        </w:tc>
        <w:tc>
          <w:tcPr>
            <w:tcW w:w="1380" w:type="dxa"/>
          </w:tcPr>
          <w:p w14:paraId="59911DA4" w14:textId="77777777" w:rsidR="008E3E14" w:rsidRDefault="008E3E14" w:rsidP="009F6812"/>
        </w:tc>
        <w:tc>
          <w:tcPr>
            <w:tcW w:w="1030" w:type="dxa"/>
          </w:tcPr>
          <w:p w14:paraId="2F2B0DDF" w14:textId="77777777" w:rsidR="008E3E14" w:rsidRDefault="008E3E14" w:rsidP="009F6812"/>
        </w:tc>
        <w:tc>
          <w:tcPr>
            <w:tcW w:w="2395" w:type="dxa"/>
          </w:tcPr>
          <w:p w14:paraId="21BFF011" w14:textId="77777777" w:rsidR="008E3E14" w:rsidRDefault="008E3E14" w:rsidP="009F6812"/>
        </w:tc>
        <w:tc>
          <w:tcPr>
            <w:tcW w:w="440" w:type="dxa"/>
          </w:tcPr>
          <w:p w14:paraId="5B697DA9" w14:textId="77777777" w:rsidR="008E3E14" w:rsidRDefault="008E3E14" w:rsidP="009F6812"/>
        </w:tc>
        <w:tc>
          <w:tcPr>
            <w:tcW w:w="1976" w:type="dxa"/>
          </w:tcPr>
          <w:p w14:paraId="7906B327" w14:textId="77777777" w:rsidR="008E3E14" w:rsidRDefault="008E3E14" w:rsidP="009F6812"/>
        </w:tc>
        <w:tc>
          <w:tcPr>
            <w:tcW w:w="1316" w:type="dxa"/>
          </w:tcPr>
          <w:p w14:paraId="1113DB8D" w14:textId="77777777" w:rsidR="008E3E14" w:rsidRDefault="008E3E14" w:rsidP="009F6812"/>
        </w:tc>
      </w:tr>
      <w:tr w:rsidR="00140B21" w14:paraId="4648BAF5" w14:textId="77777777" w:rsidTr="00140B21">
        <w:tc>
          <w:tcPr>
            <w:tcW w:w="675" w:type="dxa"/>
          </w:tcPr>
          <w:p w14:paraId="55D8FBC6" w14:textId="77777777" w:rsidR="00140B21" w:rsidRDefault="00140B21" w:rsidP="009F6812">
            <w:r>
              <w:t>1120</w:t>
            </w:r>
          </w:p>
        </w:tc>
        <w:tc>
          <w:tcPr>
            <w:tcW w:w="1380" w:type="dxa"/>
          </w:tcPr>
          <w:p w14:paraId="003FBEBD" w14:textId="77777777" w:rsidR="00140B21" w:rsidRDefault="00140B21" w:rsidP="009F6812">
            <w:r>
              <w:t>800m</w:t>
            </w:r>
          </w:p>
        </w:tc>
        <w:tc>
          <w:tcPr>
            <w:tcW w:w="1030" w:type="dxa"/>
          </w:tcPr>
          <w:p w14:paraId="28850A0A" w14:textId="77777777" w:rsidR="00140B21" w:rsidRDefault="00140B21" w:rsidP="009F6812">
            <w:r>
              <w:t>1:46.77</w:t>
            </w:r>
          </w:p>
        </w:tc>
        <w:tc>
          <w:tcPr>
            <w:tcW w:w="2395" w:type="dxa"/>
          </w:tcPr>
          <w:p w14:paraId="12DEF003" w14:textId="77777777" w:rsidR="00140B21" w:rsidRDefault="00140B21" w:rsidP="001C65AC">
            <w:r>
              <w:t xml:space="preserve">Andreas </w:t>
            </w:r>
            <w:r w:rsidR="001C65AC">
              <w:t>K</w:t>
            </w:r>
            <w:r>
              <w:t>ramer</w:t>
            </w:r>
          </w:p>
        </w:tc>
        <w:tc>
          <w:tcPr>
            <w:tcW w:w="440" w:type="dxa"/>
          </w:tcPr>
          <w:p w14:paraId="0DAA64CE" w14:textId="77777777" w:rsidR="00140B21" w:rsidRDefault="00140B21" w:rsidP="009F6812">
            <w:r>
              <w:t>97</w:t>
            </w:r>
          </w:p>
        </w:tc>
        <w:tc>
          <w:tcPr>
            <w:tcW w:w="1976" w:type="dxa"/>
          </w:tcPr>
          <w:p w14:paraId="5CE9F1C6" w14:textId="77777777" w:rsidR="00140B21" w:rsidRDefault="00140B21" w:rsidP="009F6812">
            <w:r>
              <w:t>Oslo/Bi</w:t>
            </w:r>
          </w:p>
        </w:tc>
        <w:tc>
          <w:tcPr>
            <w:tcW w:w="1316" w:type="dxa"/>
          </w:tcPr>
          <w:p w14:paraId="15ED28F3" w14:textId="77777777" w:rsidR="00140B21" w:rsidRDefault="00140B21" w:rsidP="009F6812">
            <w:r>
              <w:t>13.06.2019</w:t>
            </w:r>
          </w:p>
        </w:tc>
      </w:tr>
      <w:tr w:rsidR="006A6853" w14:paraId="62049AE7" w14:textId="77777777" w:rsidTr="00140B21">
        <w:tc>
          <w:tcPr>
            <w:tcW w:w="675" w:type="dxa"/>
          </w:tcPr>
          <w:p w14:paraId="6F392A2F" w14:textId="77777777" w:rsidR="006A6853" w:rsidRDefault="006A6853" w:rsidP="009F6812">
            <w:r>
              <w:t>1122</w:t>
            </w:r>
          </w:p>
        </w:tc>
        <w:tc>
          <w:tcPr>
            <w:tcW w:w="1380" w:type="dxa"/>
          </w:tcPr>
          <w:p w14:paraId="7F143D77" w14:textId="77777777" w:rsidR="006A6853" w:rsidRDefault="006A6853" w:rsidP="009F6812">
            <w:r>
              <w:t>800m i</w:t>
            </w:r>
          </w:p>
        </w:tc>
        <w:tc>
          <w:tcPr>
            <w:tcW w:w="1030" w:type="dxa"/>
          </w:tcPr>
          <w:p w14:paraId="4686E9C1" w14:textId="77777777" w:rsidR="006A6853" w:rsidRDefault="006A6853" w:rsidP="009F6812">
            <w:r>
              <w:t>1:48.60</w:t>
            </w:r>
          </w:p>
        </w:tc>
        <w:tc>
          <w:tcPr>
            <w:tcW w:w="2395" w:type="dxa"/>
          </w:tcPr>
          <w:p w14:paraId="40C25DC4" w14:textId="77777777" w:rsidR="006A6853" w:rsidRDefault="006A6853" w:rsidP="009F6812">
            <w:r>
              <w:t>Thomas Roth</w:t>
            </w:r>
          </w:p>
        </w:tc>
        <w:tc>
          <w:tcPr>
            <w:tcW w:w="440" w:type="dxa"/>
          </w:tcPr>
          <w:p w14:paraId="7B93FB12" w14:textId="77777777" w:rsidR="006A6853" w:rsidRDefault="006A6853" w:rsidP="009F6812">
            <w:r>
              <w:t>91</w:t>
            </w:r>
          </w:p>
        </w:tc>
        <w:tc>
          <w:tcPr>
            <w:tcW w:w="1976" w:type="dxa"/>
          </w:tcPr>
          <w:p w14:paraId="7713DDB1" w14:textId="77777777" w:rsidR="006A6853" w:rsidRDefault="006A6853" w:rsidP="006A6853">
            <w:proofErr w:type="spellStart"/>
            <w:r>
              <w:t>Vaxjö</w:t>
            </w:r>
            <w:proofErr w:type="spellEnd"/>
            <w:r>
              <w:t>, SWE</w:t>
            </w:r>
          </w:p>
        </w:tc>
        <w:tc>
          <w:tcPr>
            <w:tcW w:w="1316" w:type="dxa"/>
          </w:tcPr>
          <w:p w14:paraId="502CCEC1" w14:textId="77777777" w:rsidR="006A6853" w:rsidRDefault="006A6853" w:rsidP="009F6812">
            <w:r>
              <w:t>13.02.2016</w:t>
            </w:r>
          </w:p>
        </w:tc>
      </w:tr>
      <w:tr w:rsidR="00D51A2F" w14:paraId="65490794" w14:textId="77777777" w:rsidTr="00140B21">
        <w:tc>
          <w:tcPr>
            <w:tcW w:w="675" w:type="dxa"/>
          </w:tcPr>
          <w:p w14:paraId="65B7731F" w14:textId="77777777" w:rsidR="00D51A2F" w:rsidRDefault="00D51A2F" w:rsidP="009F6812">
            <w:r>
              <w:t>1122</w:t>
            </w:r>
          </w:p>
        </w:tc>
        <w:tc>
          <w:tcPr>
            <w:tcW w:w="1380" w:type="dxa"/>
          </w:tcPr>
          <w:p w14:paraId="49C858FB" w14:textId="77777777" w:rsidR="00D51A2F" w:rsidRDefault="00D51A2F" w:rsidP="009F6812">
            <w:r>
              <w:t>1500m</w:t>
            </w:r>
          </w:p>
        </w:tc>
        <w:tc>
          <w:tcPr>
            <w:tcW w:w="1030" w:type="dxa"/>
          </w:tcPr>
          <w:p w14:paraId="260A8487" w14:textId="77777777" w:rsidR="00D51A2F" w:rsidRDefault="00D51A2F" w:rsidP="009F6812">
            <w:r>
              <w:t>4:10.58</w:t>
            </w:r>
          </w:p>
        </w:tc>
        <w:tc>
          <w:tcPr>
            <w:tcW w:w="2395" w:type="dxa"/>
          </w:tcPr>
          <w:p w14:paraId="7C8B05BB" w14:textId="77777777" w:rsidR="00D51A2F" w:rsidRDefault="00D51A2F" w:rsidP="00D51A2F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7C67DD34" w14:textId="77777777" w:rsidR="00D51A2F" w:rsidRDefault="00D51A2F" w:rsidP="009F6812">
            <w:r>
              <w:t>97</w:t>
            </w:r>
          </w:p>
        </w:tc>
        <w:tc>
          <w:tcPr>
            <w:tcW w:w="1976" w:type="dxa"/>
          </w:tcPr>
          <w:p w14:paraId="379E00EA" w14:textId="77777777" w:rsidR="00D51A2F" w:rsidRDefault="00D51A2F" w:rsidP="006A6853">
            <w:r>
              <w:t>Oslo/Bi</w:t>
            </w:r>
          </w:p>
        </w:tc>
        <w:tc>
          <w:tcPr>
            <w:tcW w:w="1316" w:type="dxa"/>
          </w:tcPr>
          <w:p w14:paraId="4395CF93" w14:textId="77777777" w:rsidR="00D51A2F" w:rsidRDefault="00D51A2F" w:rsidP="009F6812">
            <w:r>
              <w:t>16.06.2022</w:t>
            </w:r>
          </w:p>
        </w:tc>
      </w:tr>
      <w:tr w:rsidR="006A6853" w14:paraId="404F2716" w14:textId="77777777" w:rsidTr="00140B21">
        <w:tc>
          <w:tcPr>
            <w:tcW w:w="675" w:type="dxa"/>
          </w:tcPr>
          <w:p w14:paraId="3DB4960D" w14:textId="77777777" w:rsidR="006A6853" w:rsidRDefault="006A6853" w:rsidP="009F6812">
            <w:r>
              <w:t xml:space="preserve">1121 </w:t>
            </w:r>
          </w:p>
        </w:tc>
        <w:tc>
          <w:tcPr>
            <w:tcW w:w="1380" w:type="dxa"/>
          </w:tcPr>
          <w:p w14:paraId="53ED5008" w14:textId="77777777" w:rsidR="006A6853" w:rsidRDefault="006A6853" w:rsidP="009F6812">
            <w:r>
              <w:t>800m i</w:t>
            </w:r>
          </w:p>
        </w:tc>
        <w:tc>
          <w:tcPr>
            <w:tcW w:w="1030" w:type="dxa"/>
          </w:tcPr>
          <w:p w14:paraId="52241E8B" w14:textId="77777777" w:rsidR="006A6853" w:rsidRDefault="006A6853" w:rsidP="009F6812">
            <w:r>
              <w:t>1:48.62</w:t>
            </w:r>
          </w:p>
        </w:tc>
        <w:tc>
          <w:tcPr>
            <w:tcW w:w="2395" w:type="dxa"/>
          </w:tcPr>
          <w:p w14:paraId="4EB499F4" w14:textId="77777777" w:rsidR="006A6853" w:rsidRDefault="006A6853" w:rsidP="009F6812">
            <w:r>
              <w:t>Thomas Roth</w:t>
            </w:r>
          </w:p>
        </w:tc>
        <w:tc>
          <w:tcPr>
            <w:tcW w:w="440" w:type="dxa"/>
          </w:tcPr>
          <w:p w14:paraId="01830F38" w14:textId="77777777" w:rsidR="006A6853" w:rsidRDefault="006A6853" w:rsidP="009F6812">
            <w:r>
              <w:t>91</w:t>
            </w:r>
          </w:p>
        </w:tc>
        <w:tc>
          <w:tcPr>
            <w:tcW w:w="1976" w:type="dxa"/>
          </w:tcPr>
          <w:p w14:paraId="1BEB8833" w14:textId="77777777" w:rsidR="006A6853" w:rsidRDefault="006A6853" w:rsidP="006A6853">
            <w:r>
              <w:t>Uppsala, SWE</w:t>
            </w:r>
          </w:p>
        </w:tc>
        <w:tc>
          <w:tcPr>
            <w:tcW w:w="1316" w:type="dxa"/>
          </w:tcPr>
          <w:p w14:paraId="35D4D07D" w14:textId="77777777" w:rsidR="006A6853" w:rsidRDefault="006A6853" w:rsidP="009F6812">
            <w:r>
              <w:t>11.02.2018</w:t>
            </w:r>
          </w:p>
        </w:tc>
      </w:tr>
      <w:tr w:rsidR="000A4CD6" w14:paraId="4D27C077" w14:textId="77777777" w:rsidTr="00140B21">
        <w:tc>
          <w:tcPr>
            <w:tcW w:w="675" w:type="dxa"/>
          </w:tcPr>
          <w:p w14:paraId="379B46B7" w14:textId="77777777" w:rsidR="000A4CD6" w:rsidRDefault="000A4CD6" w:rsidP="009F6812">
            <w:r>
              <w:t>1120</w:t>
            </w:r>
          </w:p>
        </w:tc>
        <w:tc>
          <w:tcPr>
            <w:tcW w:w="1380" w:type="dxa"/>
          </w:tcPr>
          <w:p w14:paraId="5AF4BE82" w14:textId="77777777" w:rsidR="000A4CD6" w:rsidRDefault="000A4CD6" w:rsidP="009F6812">
            <w:r>
              <w:t>3000m hind</w:t>
            </w:r>
          </w:p>
        </w:tc>
        <w:tc>
          <w:tcPr>
            <w:tcW w:w="1030" w:type="dxa"/>
          </w:tcPr>
          <w:p w14:paraId="7A3D6DDF" w14:textId="77777777" w:rsidR="000A4CD6" w:rsidRDefault="000A4CD6" w:rsidP="009F6812">
            <w:r>
              <w:t>8:30.73</w:t>
            </w:r>
          </w:p>
        </w:tc>
        <w:tc>
          <w:tcPr>
            <w:tcW w:w="2395" w:type="dxa"/>
          </w:tcPr>
          <w:p w14:paraId="21ACEC64" w14:textId="77777777" w:rsidR="000A4CD6" w:rsidRDefault="000A4CD6" w:rsidP="009F6812"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440" w:type="dxa"/>
          </w:tcPr>
          <w:p w14:paraId="01F56CDB" w14:textId="77777777" w:rsidR="000A4CD6" w:rsidRDefault="000A4CD6" w:rsidP="009F6812">
            <w:r>
              <w:t>96</w:t>
            </w:r>
          </w:p>
        </w:tc>
        <w:tc>
          <w:tcPr>
            <w:tcW w:w="1976" w:type="dxa"/>
          </w:tcPr>
          <w:p w14:paraId="3F5DCDB3" w14:textId="77777777" w:rsidR="000A4CD6" w:rsidRDefault="000A4CD6" w:rsidP="000A4CD6">
            <w:r>
              <w:t>København, DEN</w:t>
            </w:r>
          </w:p>
        </w:tc>
        <w:tc>
          <w:tcPr>
            <w:tcW w:w="1316" w:type="dxa"/>
          </w:tcPr>
          <w:p w14:paraId="0CA91217" w14:textId="77777777" w:rsidR="000A4CD6" w:rsidRDefault="000A4CD6" w:rsidP="009F6812">
            <w:r>
              <w:t>08.06.2021</w:t>
            </w:r>
          </w:p>
        </w:tc>
      </w:tr>
      <w:tr w:rsidR="003A00D4" w14:paraId="20E64898" w14:textId="77777777" w:rsidTr="00140B21">
        <w:tc>
          <w:tcPr>
            <w:tcW w:w="675" w:type="dxa"/>
          </w:tcPr>
          <w:p w14:paraId="1C670CF1" w14:textId="5E58E4E4" w:rsidR="003A00D4" w:rsidRDefault="003A00D4" w:rsidP="009F6812">
            <w:r>
              <w:t>1120</w:t>
            </w:r>
          </w:p>
        </w:tc>
        <w:tc>
          <w:tcPr>
            <w:tcW w:w="1380" w:type="dxa"/>
          </w:tcPr>
          <w:p w14:paraId="38682D67" w14:textId="2071489B" w:rsidR="003A00D4" w:rsidRDefault="003A00D4" w:rsidP="009F6812">
            <w:r>
              <w:t>10km veiløp</w:t>
            </w:r>
          </w:p>
        </w:tc>
        <w:tc>
          <w:tcPr>
            <w:tcW w:w="1030" w:type="dxa"/>
          </w:tcPr>
          <w:p w14:paraId="0FA29692" w14:textId="5684EAD4" w:rsidR="003A00D4" w:rsidRDefault="003A00D4" w:rsidP="009F6812">
            <w:r>
              <w:t>28:08</w:t>
            </w:r>
          </w:p>
        </w:tc>
        <w:tc>
          <w:tcPr>
            <w:tcW w:w="2395" w:type="dxa"/>
          </w:tcPr>
          <w:p w14:paraId="6B7723D2" w14:textId="21F70CF1" w:rsidR="003A00D4" w:rsidRDefault="003A00D4" w:rsidP="009F6812">
            <w:proofErr w:type="spellStart"/>
            <w:r>
              <w:t>Awet</w:t>
            </w:r>
            <w:proofErr w:type="spellEnd"/>
            <w:r>
              <w:t xml:space="preserve"> </w:t>
            </w:r>
            <w:proofErr w:type="spellStart"/>
            <w:r>
              <w:t>Kibrab</w:t>
            </w:r>
            <w:proofErr w:type="spellEnd"/>
          </w:p>
        </w:tc>
        <w:tc>
          <w:tcPr>
            <w:tcW w:w="440" w:type="dxa"/>
          </w:tcPr>
          <w:p w14:paraId="54A625C0" w14:textId="3E287144" w:rsidR="003A00D4" w:rsidRDefault="003A00D4" w:rsidP="009F6812">
            <w:r>
              <w:t>95</w:t>
            </w:r>
          </w:p>
        </w:tc>
        <w:tc>
          <w:tcPr>
            <w:tcW w:w="1976" w:type="dxa"/>
          </w:tcPr>
          <w:p w14:paraId="05031756" w14:textId="0610CE2F" w:rsidR="003A00D4" w:rsidRDefault="003A00D4" w:rsidP="000A4CD6">
            <w:r>
              <w:t>Hole</w:t>
            </w:r>
          </w:p>
        </w:tc>
        <w:tc>
          <w:tcPr>
            <w:tcW w:w="1316" w:type="dxa"/>
          </w:tcPr>
          <w:p w14:paraId="62A2F6E3" w14:textId="30074E1D" w:rsidR="003A00D4" w:rsidRDefault="003A00D4" w:rsidP="009F6812">
            <w:r>
              <w:t>21.10.2023</w:t>
            </w:r>
          </w:p>
        </w:tc>
      </w:tr>
      <w:tr w:rsidR="00541616" w14:paraId="7CF8587F" w14:textId="77777777" w:rsidTr="00140B21">
        <w:tc>
          <w:tcPr>
            <w:tcW w:w="675" w:type="dxa"/>
          </w:tcPr>
          <w:p w14:paraId="090F7358" w14:textId="77777777" w:rsidR="00541616" w:rsidRDefault="00541616" w:rsidP="00204773">
            <w:r>
              <w:t>111</w:t>
            </w:r>
            <w:r w:rsidR="00204773">
              <w:t>8</w:t>
            </w:r>
          </w:p>
        </w:tc>
        <w:tc>
          <w:tcPr>
            <w:tcW w:w="1380" w:type="dxa"/>
          </w:tcPr>
          <w:p w14:paraId="30C8AFD7" w14:textId="77777777" w:rsidR="00541616" w:rsidRDefault="00541616" w:rsidP="009F6812">
            <w:r>
              <w:t>800m</w:t>
            </w:r>
          </w:p>
        </w:tc>
        <w:tc>
          <w:tcPr>
            <w:tcW w:w="1030" w:type="dxa"/>
          </w:tcPr>
          <w:p w14:paraId="1E0E9FC7" w14:textId="77777777" w:rsidR="00541616" w:rsidRDefault="00541616" w:rsidP="009F6812">
            <w:r>
              <w:t>1:46.85</w:t>
            </w:r>
          </w:p>
        </w:tc>
        <w:tc>
          <w:tcPr>
            <w:tcW w:w="2395" w:type="dxa"/>
          </w:tcPr>
          <w:p w14:paraId="32145283" w14:textId="77777777" w:rsidR="00541616" w:rsidRDefault="00541616" w:rsidP="009F6812">
            <w:r>
              <w:t>Thomas Roth</w:t>
            </w:r>
          </w:p>
        </w:tc>
        <w:tc>
          <w:tcPr>
            <w:tcW w:w="440" w:type="dxa"/>
          </w:tcPr>
          <w:p w14:paraId="50AE2E6D" w14:textId="77777777" w:rsidR="00541616" w:rsidRDefault="00541616" w:rsidP="009F6812">
            <w:r>
              <w:t>91</w:t>
            </w:r>
          </w:p>
        </w:tc>
        <w:tc>
          <w:tcPr>
            <w:tcW w:w="1976" w:type="dxa"/>
          </w:tcPr>
          <w:p w14:paraId="4537E656" w14:textId="77777777" w:rsidR="00541616" w:rsidRDefault="00541616" w:rsidP="009F6812">
            <w:r>
              <w:t>Tübingen, GER</w:t>
            </w:r>
          </w:p>
        </w:tc>
        <w:tc>
          <w:tcPr>
            <w:tcW w:w="1316" w:type="dxa"/>
          </w:tcPr>
          <w:p w14:paraId="0C8C49D0" w14:textId="77777777" w:rsidR="00541616" w:rsidRDefault="00541616" w:rsidP="00541616">
            <w:r>
              <w:t>16.06.2018</w:t>
            </w:r>
          </w:p>
        </w:tc>
      </w:tr>
      <w:tr w:rsidR="00DB1043" w14:paraId="7044C1B7" w14:textId="77777777" w:rsidTr="00095FD9">
        <w:tc>
          <w:tcPr>
            <w:tcW w:w="675" w:type="dxa"/>
          </w:tcPr>
          <w:p w14:paraId="5E67F938" w14:textId="77777777" w:rsidR="00DB1043" w:rsidRDefault="00DB1043" w:rsidP="00095FD9">
            <w:r>
              <w:t>1118</w:t>
            </w:r>
          </w:p>
        </w:tc>
        <w:tc>
          <w:tcPr>
            <w:tcW w:w="1380" w:type="dxa"/>
          </w:tcPr>
          <w:p w14:paraId="55D0C790" w14:textId="77777777" w:rsidR="00DB1043" w:rsidRDefault="00DB1043" w:rsidP="00095FD9">
            <w:r>
              <w:t>800m</w:t>
            </w:r>
          </w:p>
        </w:tc>
        <w:tc>
          <w:tcPr>
            <w:tcW w:w="1030" w:type="dxa"/>
          </w:tcPr>
          <w:p w14:paraId="4584C092" w14:textId="77777777" w:rsidR="00DB1043" w:rsidRDefault="00DB1043" w:rsidP="00095FD9">
            <w:r>
              <w:t>1:46.85</w:t>
            </w:r>
          </w:p>
        </w:tc>
        <w:tc>
          <w:tcPr>
            <w:tcW w:w="2395" w:type="dxa"/>
          </w:tcPr>
          <w:p w14:paraId="10DC720A" w14:textId="77777777" w:rsidR="00DB1043" w:rsidRDefault="00DB1043" w:rsidP="00095FD9">
            <w:r>
              <w:t>Thomas Roth</w:t>
            </w:r>
          </w:p>
        </w:tc>
        <w:tc>
          <w:tcPr>
            <w:tcW w:w="440" w:type="dxa"/>
          </w:tcPr>
          <w:p w14:paraId="740FAAAB" w14:textId="77777777" w:rsidR="00DB1043" w:rsidRDefault="00DB1043" w:rsidP="00095FD9">
            <w:r>
              <w:t>91</w:t>
            </w:r>
          </w:p>
        </w:tc>
        <w:tc>
          <w:tcPr>
            <w:tcW w:w="1976" w:type="dxa"/>
          </w:tcPr>
          <w:p w14:paraId="18135570" w14:textId="77777777" w:rsidR="00DB1043" w:rsidRDefault="00DB1043" w:rsidP="00095FD9">
            <w:r>
              <w:t>Oslo/Bi</w:t>
            </w:r>
          </w:p>
        </w:tc>
        <w:tc>
          <w:tcPr>
            <w:tcW w:w="1316" w:type="dxa"/>
          </w:tcPr>
          <w:p w14:paraId="38C17225" w14:textId="77777777" w:rsidR="00DB1043" w:rsidRDefault="00DB1043" w:rsidP="00095FD9">
            <w:r>
              <w:t>13.06.2019</w:t>
            </w:r>
          </w:p>
        </w:tc>
      </w:tr>
      <w:tr w:rsidR="00204773" w14:paraId="21A42775" w14:textId="77777777" w:rsidTr="00140B21">
        <w:tc>
          <w:tcPr>
            <w:tcW w:w="675" w:type="dxa"/>
          </w:tcPr>
          <w:p w14:paraId="18C8863D" w14:textId="77777777" w:rsidR="00204773" w:rsidRDefault="00204773" w:rsidP="00204773">
            <w:r>
              <w:t>1118</w:t>
            </w:r>
          </w:p>
        </w:tc>
        <w:tc>
          <w:tcPr>
            <w:tcW w:w="1380" w:type="dxa"/>
          </w:tcPr>
          <w:p w14:paraId="5FD29645" w14:textId="77777777" w:rsidR="00204773" w:rsidRDefault="00204773" w:rsidP="009F6812">
            <w:r>
              <w:t>800m</w:t>
            </w:r>
          </w:p>
        </w:tc>
        <w:tc>
          <w:tcPr>
            <w:tcW w:w="1030" w:type="dxa"/>
          </w:tcPr>
          <w:p w14:paraId="2CDBB32E" w14:textId="77777777" w:rsidR="00204773" w:rsidRDefault="00204773" w:rsidP="009F6812">
            <w:r>
              <w:t>1:46.85</w:t>
            </w:r>
          </w:p>
        </w:tc>
        <w:tc>
          <w:tcPr>
            <w:tcW w:w="2395" w:type="dxa"/>
          </w:tcPr>
          <w:p w14:paraId="0375A496" w14:textId="77777777" w:rsidR="00204773" w:rsidRDefault="00204773" w:rsidP="009F6812">
            <w:r>
              <w:t>Thomas Roth</w:t>
            </w:r>
          </w:p>
        </w:tc>
        <w:tc>
          <w:tcPr>
            <w:tcW w:w="440" w:type="dxa"/>
          </w:tcPr>
          <w:p w14:paraId="5337BCCC" w14:textId="77777777" w:rsidR="00204773" w:rsidRDefault="00204773" w:rsidP="009F6812">
            <w:r>
              <w:t>91</w:t>
            </w:r>
          </w:p>
        </w:tc>
        <w:tc>
          <w:tcPr>
            <w:tcW w:w="1976" w:type="dxa"/>
          </w:tcPr>
          <w:p w14:paraId="1C52C1B1" w14:textId="77777777" w:rsidR="00204773" w:rsidRDefault="00204773" w:rsidP="009F6812">
            <w:r>
              <w:t>Tübingen, GER</w:t>
            </w:r>
          </w:p>
        </w:tc>
        <w:tc>
          <w:tcPr>
            <w:tcW w:w="1316" w:type="dxa"/>
          </w:tcPr>
          <w:p w14:paraId="2DDD6623" w14:textId="77777777" w:rsidR="00204773" w:rsidRDefault="00204773" w:rsidP="00541616">
            <w:r>
              <w:t>22.06.2019</w:t>
            </w:r>
          </w:p>
        </w:tc>
      </w:tr>
      <w:tr w:rsidR="000E6282" w14:paraId="5487994D" w14:textId="77777777" w:rsidTr="00140B21">
        <w:tc>
          <w:tcPr>
            <w:tcW w:w="675" w:type="dxa"/>
          </w:tcPr>
          <w:p w14:paraId="318A65B5" w14:textId="77777777" w:rsidR="000E6282" w:rsidRDefault="000E6282" w:rsidP="000E6282">
            <w:r>
              <w:t>1118</w:t>
            </w:r>
          </w:p>
        </w:tc>
        <w:tc>
          <w:tcPr>
            <w:tcW w:w="1380" w:type="dxa"/>
          </w:tcPr>
          <w:p w14:paraId="256C9F0E" w14:textId="77777777" w:rsidR="000E6282" w:rsidRDefault="000E6282" w:rsidP="009F6812">
            <w:r>
              <w:t>1500m</w:t>
            </w:r>
          </w:p>
        </w:tc>
        <w:tc>
          <w:tcPr>
            <w:tcW w:w="1030" w:type="dxa"/>
          </w:tcPr>
          <w:p w14:paraId="531EAECE" w14:textId="77777777" w:rsidR="000E6282" w:rsidRDefault="000E6282" w:rsidP="00015F84">
            <w:r>
              <w:t>4</w:t>
            </w:r>
            <w:r w:rsidR="00015F84">
              <w:t>:</w:t>
            </w:r>
            <w:r>
              <w:t>11.04</w:t>
            </w:r>
          </w:p>
        </w:tc>
        <w:tc>
          <w:tcPr>
            <w:tcW w:w="2395" w:type="dxa"/>
          </w:tcPr>
          <w:p w14:paraId="5B25030E" w14:textId="77777777" w:rsidR="000E6282" w:rsidRDefault="000E6282" w:rsidP="009F6812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35F31158" w14:textId="77777777" w:rsidR="000E6282" w:rsidRDefault="000E6282" w:rsidP="009F6812">
            <w:r>
              <w:t>97</w:t>
            </w:r>
          </w:p>
        </w:tc>
        <w:tc>
          <w:tcPr>
            <w:tcW w:w="1976" w:type="dxa"/>
          </w:tcPr>
          <w:p w14:paraId="48ED2DF7" w14:textId="77777777" w:rsidR="000E6282" w:rsidRDefault="000E6282" w:rsidP="009F6812">
            <w:r>
              <w:t>Leverkusen, GER</w:t>
            </w:r>
          </w:p>
        </w:tc>
        <w:tc>
          <w:tcPr>
            <w:tcW w:w="1316" w:type="dxa"/>
          </w:tcPr>
          <w:p w14:paraId="4E094422" w14:textId="77777777" w:rsidR="000E6282" w:rsidRDefault="000E6282" w:rsidP="00541616">
            <w:r>
              <w:t>27.06.2021</w:t>
            </w:r>
          </w:p>
        </w:tc>
      </w:tr>
    </w:tbl>
    <w:p w14:paraId="5670758B" w14:textId="77777777" w:rsidR="00715675" w:rsidRDefault="00715675" w:rsidP="00207B5C">
      <w:pPr>
        <w:pStyle w:val="Ingenmellomrom"/>
      </w:pPr>
    </w:p>
    <w:p w14:paraId="335A3FD2" w14:textId="77777777" w:rsidR="00312979" w:rsidRDefault="00312979" w:rsidP="00207B5C">
      <w:pPr>
        <w:pStyle w:val="Ingenmellomrom"/>
      </w:pPr>
    </w:p>
    <w:p w14:paraId="3F55BF27" w14:textId="77777777" w:rsidR="00616814" w:rsidRDefault="00616814" w:rsidP="00207B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E6282" w:rsidRPr="00ED7708" w14:paraId="2DF9A317" w14:textId="77777777" w:rsidTr="000328DA">
        <w:tc>
          <w:tcPr>
            <w:tcW w:w="4606" w:type="dxa"/>
          </w:tcPr>
          <w:p w14:paraId="00433559" w14:textId="59EDA386" w:rsidR="000E6282" w:rsidRPr="00ED7708" w:rsidRDefault="000E6282" w:rsidP="000328D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POENGMESSIG BEST MENN KVINNER</w:t>
            </w:r>
          </w:p>
        </w:tc>
        <w:tc>
          <w:tcPr>
            <w:tcW w:w="4606" w:type="dxa"/>
          </w:tcPr>
          <w:p w14:paraId="2D6244E4" w14:textId="72464BF3" w:rsidR="000E6282" w:rsidRPr="00ED7708" w:rsidRDefault="000E6282" w:rsidP="00996CC2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BC1023">
              <w:rPr>
                <w:b/>
              </w:rPr>
              <w:t>5</w:t>
            </w:r>
            <w:r w:rsidR="00713020">
              <w:rPr>
                <w:b/>
              </w:rPr>
              <w:t>7</w:t>
            </w:r>
          </w:p>
        </w:tc>
      </w:tr>
    </w:tbl>
    <w:p w14:paraId="5CF27D6C" w14:textId="77777777" w:rsidR="000E6282" w:rsidRDefault="000E6282" w:rsidP="000E62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E6282" w14:paraId="0C399F8E" w14:textId="77777777" w:rsidTr="000328DA">
        <w:tc>
          <w:tcPr>
            <w:tcW w:w="9212" w:type="dxa"/>
          </w:tcPr>
          <w:p w14:paraId="5DC290CB" w14:textId="132E8B69" w:rsidR="000E6282" w:rsidRPr="00F45200" w:rsidRDefault="000E6282" w:rsidP="000328DA">
            <w:pPr>
              <w:rPr>
                <w:b/>
              </w:rPr>
            </w:pPr>
            <w:r>
              <w:rPr>
                <w:b/>
              </w:rPr>
              <w:t>Beste prestasjoner rangert etter internasjonal poengtabell – Utendørs - Innendørs</w:t>
            </w:r>
          </w:p>
        </w:tc>
      </w:tr>
    </w:tbl>
    <w:p w14:paraId="19AABBF7" w14:textId="77777777" w:rsidR="000E6282" w:rsidRDefault="000E6282" w:rsidP="000E62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3A00D4" w14:paraId="2022B679" w14:textId="77777777" w:rsidTr="003A00D4">
        <w:tc>
          <w:tcPr>
            <w:tcW w:w="675" w:type="dxa"/>
          </w:tcPr>
          <w:p w14:paraId="7076BC5F" w14:textId="77777777" w:rsidR="003A00D4" w:rsidRDefault="003A00D4" w:rsidP="00A464E9">
            <w:r>
              <w:t>1118</w:t>
            </w:r>
          </w:p>
        </w:tc>
        <w:tc>
          <w:tcPr>
            <w:tcW w:w="1380" w:type="dxa"/>
          </w:tcPr>
          <w:p w14:paraId="16257B4E" w14:textId="77777777" w:rsidR="003A00D4" w:rsidRDefault="003A00D4" w:rsidP="00A464E9">
            <w:r>
              <w:t>3000m hind</w:t>
            </w:r>
          </w:p>
        </w:tc>
        <w:tc>
          <w:tcPr>
            <w:tcW w:w="1030" w:type="dxa"/>
          </w:tcPr>
          <w:p w14:paraId="36F81D4D" w14:textId="77777777" w:rsidR="003A00D4" w:rsidRDefault="003A00D4" w:rsidP="00A464E9">
            <w:r>
              <w:t>8:31.03</w:t>
            </w:r>
          </w:p>
        </w:tc>
        <w:tc>
          <w:tcPr>
            <w:tcW w:w="2395" w:type="dxa"/>
          </w:tcPr>
          <w:p w14:paraId="6788F520" w14:textId="77777777" w:rsidR="003A00D4" w:rsidRDefault="003A00D4" w:rsidP="00A464E9"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440" w:type="dxa"/>
          </w:tcPr>
          <w:p w14:paraId="0C30CAE2" w14:textId="77777777" w:rsidR="003A00D4" w:rsidRDefault="003A00D4" w:rsidP="00A464E9">
            <w:r>
              <w:t>96</w:t>
            </w:r>
          </w:p>
        </w:tc>
        <w:tc>
          <w:tcPr>
            <w:tcW w:w="1976" w:type="dxa"/>
          </w:tcPr>
          <w:p w14:paraId="46E3F60D" w14:textId="77777777" w:rsidR="003A00D4" w:rsidRDefault="003A00D4" w:rsidP="00A464E9">
            <w:r>
              <w:t>München, GER</w:t>
            </w:r>
          </w:p>
        </w:tc>
        <w:tc>
          <w:tcPr>
            <w:tcW w:w="1316" w:type="dxa"/>
          </w:tcPr>
          <w:p w14:paraId="3263222C" w14:textId="77777777" w:rsidR="003A00D4" w:rsidRDefault="003A00D4" w:rsidP="00A464E9">
            <w:r>
              <w:t>16.08.2022</w:t>
            </w:r>
          </w:p>
        </w:tc>
      </w:tr>
      <w:tr w:rsidR="008E3E14" w14:paraId="20EC8C1A" w14:textId="77777777" w:rsidTr="008E3E14">
        <w:tc>
          <w:tcPr>
            <w:tcW w:w="675" w:type="dxa"/>
          </w:tcPr>
          <w:p w14:paraId="441EEEDA" w14:textId="77777777" w:rsidR="008E3E14" w:rsidRDefault="008E3E14" w:rsidP="00936831">
            <w:r>
              <w:t>1117</w:t>
            </w:r>
          </w:p>
        </w:tc>
        <w:tc>
          <w:tcPr>
            <w:tcW w:w="1380" w:type="dxa"/>
          </w:tcPr>
          <w:p w14:paraId="71BDFBA2" w14:textId="77777777" w:rsidR="008E3E14" w:rsidRDefault="008E3E14" w:rsidP="00936831">
            <w:r>
              <w:t>800m</w:t>
            </w:r>
          </w:p>
        </w:tc>
        <w:tc>
          <w:tcPr>
            <w:tcW w:w="1030" w:type="dxa"/>
          </w:tcPr>
          <w:p w14:paraId="206B58E9" w14:textId="77777777" w:rsidR="008E3E14" w:rsidRDefault="008E3E14" w:rsidP="00936831">
            <w:r>
              <w:t>1:46.88</w:t>
            </w:r>
          </w:p>
        </w:tc>
        <w:tc>
          <w:tcPr>
            <w:tcW w:w="2395" w:type="dxa"/>
          </w:tcPr>
          <w:p w14:paraId="513E9B37" w14:textId="77777777" w:rsidR="008E3E14" w:rsidRDefault="008E3E14" w:rsidP="00936831">
            <w:r>
              <w:t>Thomas Roth</w:t>
            </w:r>
          </w:p>
        </w:tc>
        <w:tc>
          <w:tcPr>
            <w:tcW w:w="440" w:type="dxa"/>
          </w:tcPr>
          <w:p w14:paraId="69D56C23" w14:textId="77777777" w:rsidR="008E3E14" w:rsidRDefault="008E3E14" w:rsidP="00936831">
            <w:r>
              <w:t>91</w:t>
            </w:r>
          </w:p>
        </w:tc>
        <w:tc>
          <w:tcPr>
            <w:tcW w:w="1976" w:type="dxa"/>
          </w:tcPr>
          <w:p w14:paraId="3BA26EC8" w14:textId="77777777" w:rsidR="008E3E14" w:rsidRDefault="008E3E14" w:rsidP="00936831">
            <w:r>
              <w:t>Helsingfors, FIN</w:t>
            </w:r>
          </w:p>
        </w:tc>
        <w:tc>
          <w:tcPr>
            <w:tcW w:w="1316" w:type="dxa"/>
          </w:tcPr>
          <w:p w14:paraId="6180AFFE" w14:textId="77777777" w:rsidR="008E3E14" w:rsidRDefault="008E3E14" w:rsidP="00936831">
            <w:r>
              <w:t>28.06.2012</w:t>
            </w:r>
          </w:p>
        </w:tc>
      </w:tr>
      <w:tr w:rsidR="00B3039B" w14:paraId="05E45955" w14:textId="77777777" w:rsidTr="00B3039B">
        <w:tc>
          <w:tcPr>
            <w:tcW w:w="675" w:type="dxa"/>
          </w:tcPr>
          <w:p w14:paraId="059942E2" w14:textId="77777777" w:rsidR="00B3039B" w:rsidRDefault="00B3039B" w:rsidP="00462FF7">
            <w:r>
              <w:t>1117</w:t>
            </w:r>
          </w:p>
        </w:tc>
        <w:tc>
          <w:tcPr>
            <w:tcW w:w="1380" w:type="dxa"/>
          </w:tcPr>
          <w:p w14:paraId="63A783A2" w14:textId="77777777" w:rsidR="00B3039B" w:rsidRDefault="00B3039B" w:rsidP="00462FF7">
            <w:r>
              <w:t>1000m i</w:t>
            </w:r>
          </w:p>
        </w:tc>
        <w:tc>
          <w:tcPr>
            <w:tcW w:w="1030" w:type="dxa"/>
          </w:tcPr>
          <w:p w14:paraId="2C71CC26" w14:textId="77777777" w:rsidR="00B3039B" w:rsidRDefault="00B3039B" w:rsidP="00462FF7">
            <w:r>
              <w:t>2:20.96</w:t>
            </w:r>
          </w:p>
        </w:tc>
        <w:tc>
          <w:tcPr>
            <w:tcW w:w="2395" w:type="dxa"/>
          </w:tcPr>
          <w:p w14:paraId="24B18FAB" w14:textId="77777777" w:rsidR="00B3039B" w:rsidRDefault="00B3039B" w:rsidP="00462FF7">
            <w:r>
              <w:t>Thomas Roth</w:t>
            </w:r>
          </w:p>
        </w:tc>
        <w:tc>
          <w:tcPr>
            <w:tcW w:w="440" w:type="dxa"/>
          </w:tcPr>
          <w:p w14:paraId="4AE15FFF" w14:textId="77777777" w:rsidR="00B3039B" w:rsidRDefault="00B3039B" w:rsidP="00462FF7">
            <w:r>
              <w:t>91</w:t>
            </w:r>
          </w:p>
        </w:tc>
        <w:tc>
          <w:tcPr>
            <w:tcW w:w="1976" w:type="dxa"/>
          </w:tcPr>
          <w:p w14:paraId="432CA16A" w14:textId="77777777" w:rsidR="00B3039B" w:rsidRDefault="00B3039B" w:rsidP="00462FF7">
            <w:proofErr w:type="spellStart"/>
            <w:r>
              <w:t>Hvam</w:t>
            </w:r>
            <w:proofErr w:type="spellEnd"/>
          </w:p>
        </w:tc>
        <w:tc>
          <w:tcPr>
            <w:tcW w:w="1316" w:type="dxa"/>
          </w:tcPr>
          <w:p w14:paraId="223928F1" w14:textId="77777777" w:rsidR="00B3039B" w:rsidRDefault="00B3039B" w:rsidP="00462FF7">
            <w:r>
              <w:t>17.02.2018</w:t>
            </w:r>
          </w:p>
        </w:tc>
      </w:tr>
      <w:tr w:rsidR="00A71760" w14:paraId="5010177C" w14:textId="77777777" w:rsidTr="00A71760">
        <w:tc>
          <w:tcPr>
            <w:tcW w:w="675" w:type="dxa"/>
          </w:tcPr>
          <w:p w14:paraId="57D7F6C0" w14:textId="77777777" w:rsidR="00A71760" w:rsidRDefault="00A71760" w:rsidP="00CF6A07">
            <w:r>
              <w:t>1116</w:t>
            </w:r>
          </w:p>
        </w:tc>
        <w:tc>
          <w:tcPr>
            <w:tcW w:w="1380" w:type="dxa"/>
          </w:tcPr>
          <w:p w14:paraId="13220AEE" w14:textId="77777777" w:rsidR="00A71760" w:rsidRDefault="00A71760" w:rsidP="00CF6A07">
            <w:r>
              <w:t>800m</w:t>
            </w:r>
          </w:p>
        </w:tc>
        <w:tc>
          <w:tcPr>
            <w:tcW w:w="1030" w:type="dxa"/>
          </w:tcPr>
          <w:p w14:paraId="1C0A0483" w14:textId="77777777" w:rsidR="00A71760" w:rsidRDefault="00A71760" w:rsidP="00CF6A07">
            <w:r>
              <w:t>1:46.90</w:t>
            </w:r>
          </w:p>
        </w:tc>
        <w:tc>
          <w:tcPr>
            <w:tcW w:w="2395" w:type="dxa"/>
          </w:tcPr>
          <w:p w14:paraId="475BC3F8" w14:textId="77777777" w:rsidR="00A71760" w:rsidRDefault="00A71760" w:rsidP="00CF6A07">
            <w:r>
              <w:t>Thomas Roth</w:t>
            </w:r>
          </w:p>
        </w:tc>
        <w:tc>
          <w:tcPr>
            <w:tcW w:w="440" w:type="dxa"/>
          </w:tcPr>
          <w:p w14:paraId="2679EBA5" w14:textId="77777777" w:rsidR="00A71760" w:rsidRDefault="00A71760" w:rsidP="00CF6A07">
            <w:r>
              <w:t>91</w:t>
            </w:r>
          </w:p>
        </w:tc>
        <w:tc>
          <w:tcPr>
            <w:tcW w:w="1976" w:type="dxa"/>
          </w:tcPr>
          <w:p w14:paraId="2E51D7A8" w14:textId="77777777" w:rsidR="00A71760" w:rsidRDefault="00A71760" w:rsidP="00CF6A07">
            <w:r>
              <w:t>Bergen/Fa</w:t>
            </w:r>
          </w:p>
        </w:tc>
        <w:tc>
          <w:tcPr>
            <w:tcW w:w="1316" w:type="dxa"/>
          </w:tcPr>
          <w:p w14:paraId="14CB2326" w14:textId="77777777" w:rsidR="00A71760" w:rsidRDefault="00A71760" w:rsidP="00CF6A07">
            <w:r>
              <w:t>22.08.2018</w:t>
            </w:r>
          </w:p>
        </w:tc>
      </w:tr>
      <w:tr w:rsidR="006701F9" w14:paraId="3AB98CC3" w14:textId="77777777" w:rsidTr="006701F9">
        <w:tc>
          <w:tcPr>
            <w:tcW w:w="675" w:type="dxa"/>
          </w:tcPr>
          <w:p w14:paraId="0EC93DDB" w14:textId="77777777" w:rsidR="006701F9" w:rsidRDefault="006701F9" w:rsidP="00477646">
            <w:r>
              <w:t>1116</w:t>
            </w:r>
          </w:p>
        </w:tc>
        <w:tc>
          <w:tcPr>
            <w:tcW w:w="1380" w:type="dxa"/>
          </w:tcPr>
          <w:p w14:paraId="5956A125" w14:textId="77777777" w:rsidR="006701F9" w:rsidRDefault="006701F9" w:rsidP="00477646">
            <w:r>
              <w:t>800m</w:t>
            </w:r>
          </w:p>
        </w:tc>
        <w:tc>
          <w:tcPr>
            <w:tcW w:w="1030" w:type="dxa"/>
          </w:tcPr>
          <w:p w14:paraId="6B70F72F" w14:textId="77777777" w:rsidR="006701F9" w:rsidRDefault="006701F9" w:rsidP="00477646">
            <w:r>
              <w:t>1:46.92</w:t>
            </w:r>
          </w:p>
        </w:tc>
        <w:tc>
          <w:tcPr>
            <w:tcW w:w="2395" w:type="dxa"/>
          </w:tcPr>
          <w:p w14:paraId="67C7B1BE" w14:textId="77777777" w:rsidR="006701F9" w:rsidRDefault="006701F9" w:rsidP="00477646">
            <w:r>
              <w:t>Thomas Roth</w:t>
            </w:r>
          </w:p>
        </w:tc>
        <w:tc>
          <w:tcPr>
            <w:tcW w:w="440" w:type="dxa"/>
          </w:tcPr>
          <w:p w14:paraId="72FAC6F9" w14:textId="77777777" w:rsidR="006701F9" w:rsidRDefault="006701F9" w:rsidP="00477646">
            <w:r>
              <w:t>91</w:t>
            </w:r>
          </w:p>
        </w:tc>
        <w:tc>
          <w:tcPr>
            <w:tcW w:w="1976" w:type="dxa"/>
          </w:tcPr>
          <w:p w14:paraId="19B02F74" w14:textId="77777777" w:rsidR="006701F9" w:rsidRDefault="006701F9" w:rsidP="00477646">
            <w:r>
              <w:t>Oslo/Bi</w:t>
            </w:r>
          </w:p>
        </w:tc>
        <w:tc>
          <w:tcPr>
            <w:tcW w:w="1316" w:type="dxa"/>
          </w:tcPr>
          <w:p w14:paraId="17192553" w14:textId="77777777" w:rsidR="006701F9" w:rsidRDefault="006701F9" w:rsidP="00477646">
            <w:r>
              <w:t>11.07.2015</w:t>
            </w:r>
          </w:p>
        </w:tc>
      </w:tr>
      <w:tr w:rsidR="00616814" w14:paraId="20CEEAB3" w14:textId="77777777" w:rsidTr="00616814">
        <w:tc>
          <w:tcPr>
            <w:tcW w:w="675" w:type="dxa"/>
          </w:tcPr>
          <w:p w14:paraId="6B068AB0" w14:textId="77777777" w:rsidR="00616814" w:rsidRDefault="00616814" w:rsidP="00AE7FB7">
            <w:r>
              <w:t>1116</w:t>
            </w:r>
          </w:p>
        </w:tc>
        <w:tc>
          <w:tcPr>
            <w:tcW w:w="1380" w:type="dxa"/>
          </w:tcPr>
          <w:p w14:paraId="75036690" w14:textId="77777777" w:rsidR="00616814" w:rsidRDefault="00616814" w:rsidP="00AE7FB7">
            <w:r>
              <w:t>1500m</w:t>
            </w:r>
          </w:p>
        </w:tc>
        <w:tc>
          <w:tcPr>
            <w:tcW w:w="1030" w:type="dxa"/>
          </w:tcPr>
          <w:p w14:paraId="1E82A06B" w14:textId="77777777" w:rsidR="00616814" w:rsidRDefault="00616814" w:rsidP="00AE7FB7">
            <w:r>
              <w:t>4:12.32</w:t>
            </w:r>
          </w:p>
        </w:tc>
        <w:tc>
          <w:tcPr>
            <w:tcW w:w="2395" w:type="dxa"/>
          </w:tcPr>
          <w:p w14:paraId="1450F753" w14:textId="77777777" w:rsidR="00616814" w:rsidRDefault="00616814" w:rsidP="00AE7FB7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012CE573" w14:textId="77777777" w:rsidR="00616814" w:rsidRDefault="00616814" w:rsidP="00AE7FB7">
            <w:r>
              <w:t>97</w:t>
            </w:r>
          </w:p>
        </w:tc>
        <w:tc>
          <w:tcPr>
            <w:tcW w:w="1976" w:type="dxa"/>
          </w:tcPr>
          <w:p w14:paraId="326B2C65" w14:textId="77777777" w:rsidR="00616814" w:rsidRDefault="00616814" w:rsidP="00AE7FB7">
            <w:r>
              <w:t>Jessheim</w:t>
            </w:r>
          </w:p>
        </w:tc>
        <w:tc>
          <w:tcPr>
            <w:tcW w:w="1316" w:type="dxa"/>
          </w:tcPr>
          <w:p w14:paraId="5492DA56" w14:textId="77777777" w:rsidR="00616814" w:rsidRDefault="00616814" w:rsidP="00AE7FB7">
            <w:r>
              <w:t>02.06.2022</w:t>
            </w:r>
          </w:p>
        </w:tc>
      </w:tr>
      <w:tr w:rsidR="00616814" w14:paraId="27834300" w14:textId="77777777" w:rsidTr="00616814">
        <w:tc>
          <w:tcPr>
            <w:tcW w:w="675" w:type="dxa"/>
          </w:tcPr>
          <w:p w14:paraId="3D0EA1E7" w14:textId="77777777" w:rsidR="00616814" w:rsidRDefault="00616814" w:rsidP="00AE7FB7">
            <w:r>
              <w:t>1115</w:t>
            </w:r>
          </w:p>
        </w:tc>
        <w:tc>
          <w:tcPr>
            <w:tcW w:w="1380" w:type="dxa"/>
          </w:tcPr>
          <w:p w14:paraId="756602B1" w14:textId="77777777" w:rsidR="00616814" w:rsidRDefault="00616814" w:rsidP="00AE7FB7">
            <w:r>
              <w:t>3000m hind</w:t>
            </w:r>
          </w:p>
        </w:tc>
        <w:tc>
          <w:tcPr>
            <w:tcW w:w="1030" w:type="dxa"/>
          </w:tcPr>
          <w:p w14:paraId="65823018" w14:textId="77777777" w:rsidR="00616814" w:rsidRDefault="00616814" w:rsidP="00AE7FB7">
            <w:r>
              <w:t>8:31.47</w:t>
            </w:r>
          </w:p>
        </w:tc>
        <w:tc>
          <w:tcPr>
            <w:tcW w:w="2395" w:type="dxa"/>
          </w:tcPr>
          <w:p w14:paraId="4E7BE2DB" w14:textId="77777777" w:rsidR="00616814" w:rsidRDefault="00616814" w:rsidP="00AE7FB7"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440" w:type="dxa"/>
          </w:tcPr>
          <w:p w14:paraId="01BAD91C" w14:textId="77777777" w:rsidR="00616814" w:rsidRDefault="00616814" w:rsidP="00AE7FB7">
            <w:r>
              <w:t>96</w:t>
            </w:r>
          </w:p>
        </w:tc>
        <w:tc>
          <w:tcPr>
            <w:tcW w:w="1976" w:type="dxa"/>
          </w:tcPr>
          <w:p w14:paraId="7827A9B6" w14:textId="77777777" w:rsidR="00616814" w:rsidRDefault="00616814" w:rsidP="00AE7FB7">
            <w:r>
              <w:t>Oregon, USA</w:t>
            </w:r>
          </w:p>
        </w:tc>
        <w:tc>
          <w:tcPr>
            <w:tcW w:w="1316" w:type="dxa"/>
          </w:tcPr>
          <w:p w14:paraId="24A6A135" w14:textId="77777777" w:rsidR="00616814" w:rsidRDefault="00616814" w:rsidP="00AE7FB7">
            <w:r>
              <w:t>15.07.2022</w:t>
            </w:r>
          </w:p>
        </w:tc>
      </w:tr>
      <w:tr w:rsidR="00692D1F" w14:paraId="6BFDC2DE" w14:textId="77777777" w:rsidTr="00692D1F">
        <w:tc>
          <w:tcPr>
            <w:tcW w:w="675" w:type="dxa"/>
          </w:tcPr>
          <w:p w14:paraId="7EBEF00E" w14:textId="77777777" w:rsidR="00692D1F" w:rsidRDefault="00692D1F" w:rsidP="00AE7FB7">
            <w:r>
              <w:t>1115</w:t>
            </w:r>
          </w:p>
        </w:tc>
        <w:tc>
          <w:tcPr>
            <w:tcW w:w="1380" w:type="dxa"/>
          </w:tcPr>
          <w:p w14:paraId="7E0C3488" w14:textId="77777777" w:rsidR="00692D1F" w:rsidRDefault="00692D1F" w:rsidP="00AE7FB7">
            <w:r>
              <w:t>800m</w:t>
            </w:r>
          </w:p>
        </w:tc>
        <w:tc>
          <w:tcPr>
            <w:tcW w:w="1030" w:type="dxa"/>
          </w:tcPr>
          <w:p w14:paraId="35483187" w14:textId="77777777" w:rsidR="00692D1F" w:rsidRDefault="00692D1F" w:rsidP="00AE7FB7">
            <w:r>
              <w:t>1:46.95</w:t>
            </w:r>
          </w:p>
        </w:tc>
        <w:tc>
          <w:tcPr>
            <w:tcW w:w="2395" w:type="dxa"/>
          </w:tcPr>
          <w:p w14:paraId="2DA0E614" w14:textId="77777777" w:rsidR="00692D1F" w:rsidRDefault="00692D1F" w:rsidP="00AE7FB7">
            <w:r>
              <w:t>Thomas Roth</w:t>
            </w:r>
          </w:p>
        </w:tc>
        <w:tc>
          <w:tcPr>
            <w:tcW w:w="440" w:type="dxa"/>
          </w:tcPr>
          <w:p w14:paraId="10A76589" w14:textId="77777777" w:rsidR="00692D1F" w:rsidRDefault="00692D1F" w:rsidP="00AE7FB7">
            <w:r>
              <w:t>91</w:t>
            </w:r>
          </w:p>
        </w:tc>
        <w:tc>
          <w:tcPr>
            <w:tcW w:w="1976" w:type="dxa"/>
          </w:tcPr>
          <w:p w14:paraId="00EEEB33" w14:textId="77777777" w:rsidR="00692D1F" w:rsidRDefault="00692D1F" w:rsidP="00AE7FB7">
            <w:proofErr w:type="spellStart"/>
            <w:r>
              <w:t>Roverto</w:t>
            </w:r>
            <w:proofErr w:type="spellEnd"/>
            <w:r>
              <w:t>, ITA</w:t>
            </w:r>
          </w:p>
        </w:tc>
        <w:tc>
          <w:tcPr>
            <w:tcW w:w="1316" w:type="dxa"/>
          </w:tcPr>
          <w:p w14:paraId="68C1C05E" w14:textId="77777777" w:rsidR="00692D1F" w:rsidRDefault="00692D1F" w:rsidP="00AE7FB7">
            <w:r>
              <w:t>04.09.2012</w:t>
            </w:r>
          </w:p>
        </w:tc>
      </w:tr>
      <w:tr w:rsidR="002472F1" w14:paraId="7F4D9B1E" w14:textId="77777777" w:rsidTr="002472F1">
        <w:tc>
          <w:tcPr>
            <w:tcW w:w="675" w:type="dxa"/>
          </w:tcPr>
          <w:p w14:paraId="194C1142" w14:textId="77777777" w:rsidR="002472F1" w:rsidRDefault="002472F1" w:rsidP="00B15D19">
            <w:r>
              <w:t>1115</w:t>
            </w:r>
          </w:p>
        </w:tc>
        <w:tc>
          <w:tcPr>
            <w:tcW w:w="1380" w:type="dxa"/>
          </w:tcPr>
          <w:p w14:paraId="163ED04B" w14:textId="77777777" w:rsidR="002472F1" w:rsidRDefault="002472F1" w:rsidP="00B15D19">
            <w:r>
              <w:t>3000m</w:t>
            </w:r>
          </w:p>
        </w:tc>
        <w:tc>
          <w:tcPr>
            <w:tcW w:w="1030" w:type="dxa"/>
          </w:tcPr>
          <w:p w14:paraId="02C99362" w14:textId="77777777" w:rsidR="002472F1" w:rsidRDefault="002472F1" w:rsidP="00B15D19">
            <w:r>
              <w:t>8:57.18</w:t>
            </w:r>
          </w:p>
        </w:tc>
        <w:tc>
          <w:tcPr>
            <w:tcW w:w="2395" w:type="dxa"/>
          </w:tcPr>
          <w:p w14:paraId="0A27CAAE" w14:textId="77777777" w:rsidR="002472F1" w:rsidRDefault="002472F1" w:rsidP="00B15D19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339731E8" w14:textId="77777777" w:rsidR="002472F1" w:rsidRDefault="002472F1" w:rsidP="00B15D19">
            <w:r>
              <w:t>97</w:t>
            </w:r>
          </w:p>
        </w:tc>
        <w:tc>
          <w:tcPr>
            <w:tcW w:w="1976" w:type="dxa"/>
          </w:tcPr>
          <w:p w14:paraId="4A6260B2" w14:textId="77777777" w:rsidR="002472F1" w:rsidRDefault="002472F1" w:rsidP="00B15D19">
            <w:r>
              <w:t>Tønsberg/</w:t>
            </w:r>
            <w:proofErr w:type="spellStart"/>
            <w:r>
              <w:t>Gr</w:t>
            </w:r>
            <w:proofErr w:type="spellEnd"/>
          </w:p>
        </w:tc>
        <w:tc>
          <w:tcPr>
            <w:tcW w:w="1316" w:type="dxa"/>
          </w:tcPr>
          <w:p w14:paraId="3B246BF0" w14:textId="77777777" w:rsidR="002472F1" w:rsidRDefault="002472F1" w:rsidP="00B15D19">
            <w:r>
              <w:t>21.05.2022</w:t>
            </w:r>
          </w:p>
        </w:tc>
      </w:tr>
      <w:tr w:rsidR="00692D1F" w14:paraId="483EF792" w14:textId="77777777" w:rsidTr="002472F1">
        <w:tc>
          <w:tcPr>
            <w:tcW w:w="675" w:type="dxa"/>
          </w:tcPr>
          <w:p w14:paraId="6E555A53" w14:textId="4055018C" w:rsidR="00692D1F" w:rsidRDefault="00692D1F" w:rsidP="00B15D19">
            <w:r>
              <w:t>1115</w:t>
            </w:r>
          </w:p>
        </w:tc>
        <w:tc>
          <w:tcPr>
            <w:tcW w:w="1380" w:type="dxa"/>
          </w:tcPr>
          <w:p w14:paraId="5B7713E4" w14:textId="13E65E94" w:rsidR="00692D1F" w:rsidRDefault="00692D1F" w:rsidP="00B15D19">
            <w:r>
              <w:t>3000m hind</w:t>
            </w:r>
          </w:p>
        </w:tc>
        <w:tc>
          <w:tcPr>
            <w:tcW w:w="1030" w:type="dxa"/>
          </w:tcPr>
          <w:p w14:paraId="024307D8" w14:textId="55CC62D2" w:rsidR="00692D1F" w:rsidRDefault="00692D1F" w:rsidP="00B15D19">
            <w:r>
              <w:t>8:31.64</w:t>
            </w:r>
          </w:p>
        </w:tc>
        <w:tc>
          <w:tcPr>
            <w:tcW w:w="2395" w:type="dxa"/>
          </w:tcPr>
          <w:p w14:paraId="6090A02A" w14:textId="60ED5C43" w:rsidR="00692D1F" w:rsidRDefault="00692D1F" w:rsidP="00B15D19">
            <w:r>
              <w:t>Fredrik Sandvik</w:t>
            </w:r>
          </w:p>
        </w:tc>
        <w:tc>
          <w:tcPr>
            <w:tcW w:w="440" w:type="dxa"/>
          </w:tcPr>
          <w:p w14:paraId="275D5C07" w14:textId="536347EF" w:rsidR="00692D1F" w:rsidRDefault="00692D1F" w:rsidP="00B15D19">
            <w:r>
              <w:t>98</w:t>
            </w:r>
          </w:p>
        </w:tc>
        <w:tc>
          <w:tcPr>
            <w:tcW w:w="1976" w:type="dxa"/>
          </w:tcPr>
          <w:p w14:paraId="43A0512F" w14:textId="0021E45A" w:rsidR="00692D1F" w:rsidRDefault="00692D1F" w:rsidP="00B15D19">
            <w:r>
              <w:t>Liege, BEL</w:t>
            </w:r>
          </w:p>
        </w:tc>
        <w:tc>
          <w:tcPr>
            <w:tcW w:w="1316" w:type="dxa"/>
          </w:tcPr>
          <w:p w14:paraId="78574D57" w14:textId="2F0EDD02" w:rsidR="00692D1F" w:rsidRDefault="00692D1F" w:rsidP="00B15D19">
            <w:r>
              <w:t>12.07.2023</w:t>
            </w:r>
          </w:p>
        </w:tc>
      </w:tr>
      <w:tr w:rsidR="003A00D4" w14:paraId="379D3964" w14:textId="77777777" w:rsidTr="002472F1">
        <w:tc>
          <w:tcPr>
            <w:tcW w:w="675" w:type="dxa"/>
          </w:tcPr>
          <w:p w14:paraId="49D627BE" w14:textId="77777777" w:rsidR="003A00D4" w:rsidRDefault="003A00D4" w:rsidP="00B15D19"/>
        </w:tc>
        <w:tc>
          <w:tcPr>
            <w:tcW w:w="1380" w:type="dxa"/>
          </w:tcPr>
          <w:p w14:paraId="37BF7F36" w14:textId="77777777" w:rsidR="003A00D4" w:rsidRDefault="003A00D4" w:rsidP="00B15D19"/>
        </w:tc>
        <w:tc>
          <w:tcPr>
            <w:tcW w:w="1030" w:type="dxa"/>
          </w:tcPr>
          <w:p w14:paraId="488016A1" w14:textId="77777777" w:rsidR="003A00D4" w:rsidRDefault="003A00D4" w:rsidP="00B15D19"/>
        </w:tc>
        <w:tc>
          <w:tcPr>
            <w:tcW w:w="2395" w:type="dxa"/>
          </w:tcPr>
          <w:p w14:paraId="74F0FA6C" w14:textId="77777777" w:rsidR="003A00D4" w:rsidRDefault="003A00D4" w:rsidP="00B15D19"/>
        </w:tc>
        <w:tc>
          <w:tcPr>
            <w:tcW w:w="440" w:type="dxa"/>
          </w:tcPr>
          <w:p w14:paraId="5BC3FC91" w14:textId="77777777" w:rsidR="003A00D4" w:rsidRDefault="003A00D4" w:rsidP="00B15D19"/>
        </w:tc>
        <w:tc>
          <w:tcPr>
            <w:tcW w:w="1976" w:type="dxa"/>
          </w:tcPr>
          <w:p w14:paraId="08BD1FEB" w14:textId="77777777" w:rsidR="003A00D4" w:rsidRDefault="003A00D4" w:rsidP="00B15D19"/>
        </w:tc>
        <w:tc>
          <w:tcPr>
            <w:tcW w:w="1316" w:type="dxa"/>
          </w:tcPr>
          <w:p w14:paraId="5A7E3AA9" w14:textId="77777777" w:rsidR="003A00D4" w:rsidRDefault="003A00D4" w:rsidP="00B15D19"/>
        </w:tc>
      </w:tr>
      <w:tr w:rsidR="002463E6" w14:paraId="01E46C05" w14:textId="77777777" w:rsidTr="002463E6">
        <w:tc>
          <w:tcPr>
            <w:tcW w:w="675" w:type="dxa"/>
          </w:tcPr>
          <w:p w14:paraId="3A1E2092" w14:textId="77777777" w:rsidR="002463E6" w:rsidRDefault="002463E6" w:rsidP="00666D79">
            <w:r>
              <w:t>1114</w:t>
            </w:r>
          </w:p>
        </w:tc>
        <w:tc>
          <w:tcPr>
            <w:tcW w:w="1380" w:type="dxa"/>
          </w:tcPr>
          <w:p w14:paraId="30D454F6" w14:textId="77777777" w:rsidR="002463E6" w:rsidRDefault="002463E6" w:rsidP="00666D79">
            <w:r>
              <w:t>800m</w:t>
            </w:r>
          </w:p>
        </w:tc>
        <w:tc>
          <w:tcPr>
            <w:tcW w:w="1030" w:type="dxa"/>
          </w:tcPr>
          <w:p w14:paraId="5CCC25A0" w14:textId="77777777" w:rsidR="002463E6" w:rsidRDefault="002463E6" w:rsidP="00666D79">
            <w:r>
              <w:t>1:46.98</w:t>
            </w:r>
          </w:p>
        </w:tc>
        <w:tc>
          <w:tcPr>
            <w:tcW w:w="2395" w:type="dxa"/>
          </w:tcPr>
          <w:p w14:paraId="1ECC572D" w14:textId="77777777" w:rsidR="002463E6" w:rsidRDefault="002463E6" w:rsidP="00666D79">
            <w:r>
              <w:t>Thomas Roth</w:t>
            </w:r>
          </w:p>
        </w:tc>
        <w:tc>
          <w:tcPr>
            <w:tcW w:w="440" w:type="dxa"/>
          </w:tcPr>
          <w:p w14:paraId="203909FA" w14:textId="77777777" w:rsidR="002463E6" w:rsidRDefault="002463E6" w:rsidP="00666D79">
            <w:r>
              <w:t>91</w:t>
            </w:r>
          </w:p>
        </w:tc>
        <w:tc>
          <w:tcPr>
            <w:tcW w:w="1976" w:type="dxa"/>
          </w:tcPr>
          <w:p w14:paraId="4740913D" w14:textId="77777777" w:rsidR="002463E6" w:rsidRDefault="002463E6" w:rsidP="00666D79">
            <w:r>
              <w:t>Stockholm, SWE</w:t>
            </w:r>
          </w:p>
        </w:tc>
        <w:tc>
          <w:tcPr>
            <w:tcW w:w="1316" w:type="dxa"/>
          </w:tcPr>
          <w:p w14:paraId="1310ADB3" w14:textId="77777777" w:rsidR="002463E6" w:rsidRDefault="002463E6" w:rsidP="00666D79">
            <w:r>
              <w:t>17.08.2012</w:t>
            </w:r>
          </w:p>
        </w:tc>
      </w:tr>
      <w:tr w:rsidR="007A29E3" w14:paraId="4D3273F8" w14:textId="77777777" w:rsidTr="007A29E3">
        <w:tc>
          <w:tcPr>
            <w:tcW w:w="675" w:type="dxa"/>
          </w:tcPr>
          <w:p w14:paraId="77ABC273" w14:textId="77777777" w:rsidR="007A29E3" w:rsidRDefault="007A29E3" w:rsidP="007E1A18">
            <w:r>
              <w:t>1114</w:t>
            </w:r>
          </w:p>
        </w:tc>
        <w:tc>
          <w:tcPr>
            <w:tcW w:w="1380" w:type="dxa"/>
          </w:tcPr>
          <w:p w14:paraId="134FA01B" w14:textId="77777777" w:rsidR="007A29E3" w:rsidRDefault="007A29E3" w:rsidP="007E1A18">
            <w:r>
              <w:t>800m</w:t>
            </w:r>
          </w:p>
        </w:tc>
        <w:tc>
          <w:tcPr>
            <w:tcW w:w="1030" w:type="dxa"/>
          </w:tcPr>
          <w:p w14:paraId="70BDD5B1" w14:textId="77777777" w:rsidR="007A29E3" w:rsidRDefault="007A29E3" w:rsidP="007E1A18">
            <w:r>
              <w:t>1:46.98</w:t>
            </w:r>
          </w:p>
        </w:tc>
        <w:tc>
          <w:tcPr>
            <w:tcW w:w="2395" w:type="dxa"/>
          </w:tcPr>
          <w:p w14:paraId="3DBBD5BF" w14:textId="77777777" w:rsidR="007A29E3" w:rsidRDefault="007A29E3" w:rsidP="007E1A18">
            <w:r>
              <w:t>Thomas Roth</w:t>
            </w:r>
          </w:p>
        </w:tc>
        <w:tc>
          <w:tcPr>
            <w:tcW w:w="440" w:type="dxa"/>
          </w:tcPr>
          <w:p w14:paraId="6A03D055" w14:textId="77777777" w:rsidR="007A29E3" w:rsidRDefault="007A29E3" w:rsidP="007E1A18">
            <w:r>
              <w:t>91</w:t>
            </w:r>
          </w:p>
        </w:tc>
        <w:tc>
          <w:tcPr>
            <w:tcW w:w="1976" w:type="dxa"/>
          </w:tcPr>
          <w:p w14:paraId="2F5C45D1" w14:textId="77777777" w:rsidR="007A29E3" w:rsidRDefault="007A29E3" w:rsidP="007E1A18">
            <w:r>
              <w:t>Sollentuna, SWE</w:t>
            </w:r>
          </w:p>
        </w:tc>
        <w:tc>
          <w:tcPr>
            <w:tcW w:w="1316" w:type="dxa"/>
          </w:tcPr>
          <w:p w14:paraId="01EF1CD9" w14:textId="77777777" w:rsidR="007A29E3" w:rsidRDefault="007A29E3" w:rsidP="007E1A18">
            <w:r>
              <w:t>18.06.2019</w:t>
            </w:r>
          </w:p>
        </w:tc>
      </w:tr>
      <w:tr w:rsidR="00F577F9" w14:paraId="31B99494" w14:textId="77777777" w:rsidTr="007A29E3">
        <w:tc>
          <w:tcPr>
            <w:tcW w:w="675" w:type="dxa"/>
          </w:tcPr>
          <w:p w14:paraId="3D7FDE82" w14:textId="2D7AA100" w:rsidR="00F577F9" w:rsidRDefault="00F577F9" w:rsidP="007E1A18">
            <w:r>
              <w:t>1114</w:t>
            </w:r>
          </w:p>
        </w:tc>
        <w:tc>
          <w:tcPr>
            <w:tcW w:w="1380" w:type="dxa"/>
          </w:tcPr>
          <w:p w14:paraId="6D87ED6D" w14:textId="565D335A" w:rsidR="00F577F9" w:rsidRDefault="00F577F9" w:rsidP="007E1A18">
            <w:r>
              <w:t>3000m</w:t>
            </w:r>
          </w:p>
        </w:tc>
        <w:tc>
          <w:tcPr>
            <w:tcW w:w="1030" w:type="dxa"/>
          </w:tcPr>
          <w:p w14:paraId="12AC6463" w14:textId="1EE12B6F" w:rsidR="00F577F9" w:rsidRDefault="00F577F9" w:rsidP="007E1A18">
            <w:r>
              <w:t>7:50.22</w:t>
            </w:r>
          </w:p>
        </w:tc>
        <w:tc>
          <w:tcPr>
            <w:tcW w:w="2395" w:type="dxa"/>
          </w:tcPr>
          <w:p w14:paraId="7A93F21E" w14:textId="00E20850" w:rsidR="00F577F9" w:rsidRDefault="00F577F9" w:rsidP="007E1A18"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issehatsion</w:t>
            </w:r>
            <w:proofErr w:type="spellEnd"/>
          </w:p>
        </w:tc>
        <w:tc>
          <w:tcPr>
            <w:tcW w:w="440" w:type="dxa"/>
          </w:tcPr>
          <w:p w14:paraId="18BC6608" w14:textId="26E47472" w:rsidR="00F577F9" w:rsidRDefault="00F577F9" w:rsidP="007E1A18">
            <w:r>
              <w:t>95</w:t>
            </w:r>
          </w:p>
        </w:tc>
        <w:tc>
          <w:tcPr>
            <w:tcW w:w="1976" w:type="dxa"/>
          </w:tcPr>
          <w:p w14:paraId="0EA30193" w14:textId="5B232076" w:rsidR="00F577F9" w:rsidRDefault="00F577F9" w:rsidP="007E1A18">
            <w:r>
              <w:t>Bergen/Fa</w:t>
            </w:r>
          </w:p>
        </w:tc>
        <w:tc>
          <w:tcPr>
            <w:tcW w:w="1316" w:type="dxa"/>
          </w:tcPr>
          <w:p w14:paraId="1E800E84" w14:textId="3C2CBE96" w:rsidR="00F577F9" w:rsidRDefault="00F577F9" w:rsidP="007E1A18">
            <w:r>
              <w:t>03.06.2023</w:t>
            </w:r>
          </w:p>
        </w:tc>
      </w:tr>
      <w:tr w:rsidR="00135D36" w14:paraId="7C30AA25" w14:textId="77777777" w:rsidTr="00135D36">
        <w:tc>
          <w:tcPr>
            <w:tcW w:w="675" w:type="dxa"/>
          </w:tcPr>
          <w:p w14:paraId="45F9C11B" w14:textId="77777777" w:rsidR="00135D36" w:rsidRDefault="00135D36" w:rsidP="005C2712">
            <w:r>
              <w:t>1113</w:t>
            </w:r>
          </w:p>
        </w:tc>
        <w:tc>
          <w:tcPr>
            <w:tcW w:w="1380" w:type="dxa"/>
          </w:tcPr>
          <w:p w14:paraId="19720280" w14:textId="77777777" w:rsidR="00135D36" w:rsidRDefault="00135D36" w:rsidP="005C2712">
            <w:r>
              <w:t>800m i</w:t>
            </w:r>
          </w:p>
        </w:tc>
        <w:tc>
          <w:tcPr>
            <w:tcW w:w="1030" w:type="dxa"/>
          </w:tcPr>
          <w:p w14:paraId="45D6AC3C" w14:textId="77777777" w:rsidR="00135D36" w:rsidRDefault="00135D36" w:rsidP="005C2712">
            <w:r>
              <w:t>1:48.90</w:t>
            </w:r>
          </w:p>
        </w:tc>
        <w:tc>
          <w:tcPr>
            <w:tcW w:w="2395" w:type="dxa"/>
          </w:tcPr>
          <w:p w14:paraId="579A5B6D" w14:textId="77777777" w:rsidR="00135D36" w:rsidRDefault="00135D36" w:rsidP="005C2712">
            <w:r>
              <w:t>Markus Einan</w:t>
            </w:r>
          </w:p>
        </w:tc>
        <w:tc>
          <w:tcPr>
            <w:tcW w:w="440" w:type="dxa"/>
          </w:tcPr>
          <w:p w14:paraId="57B25870" w14:textId="77777777" w:rsidR="00135D36" w:rsidRDefault="00135D36" w:rsidP="005C2712">
            <w:r>
              <w:t>97</w:t>
            </w:r>
          </w:p>
        </w:tc>
        <w:tc>
          <w:tcPr>
            <w:tcW w:w="1976" w:type="dxa"/>
          </w:tcPr>
          <w:p w14:paraId="6FF7937B" w14:textId="77777777" w:rsidR="00135D36" w:rsidRDefault="00135D36" w:rsidP="005C2712">
            <w:r>
              <w:t>Haugesund</w:t>
            </w:r>
          </w:p>
        </w:tc>
        <w:tc>
          <w:tcPr>
            <w:tcW w:w="1316" w:type="dxa"/>
          </w:tcPr>
          <w:p w14:paraId="07E1CAE0" w14:textId="77777777" w:rsidR="00135D36" w:rsidRDefault="00135D36" w:rsidP="005C2712">
            <w:r>
              <w:t>03.02.2019</w:t>
            </w:r>
          </w:p>
        </w:tc>
      </w:tr>
      <w:tr w:rsidR="009455F9" w14:paraId="008C330D" w14:textId="77777777" w:rsidTr="00135D36">
        <w:tc>
          <w:tcPr>
            <w:tcW w:w="675" w:type="dxa"/>
          </w:tcPr>
          <w:p w14:paraId="1A94898E" w14:textId="7BBD522F" w:rsidR="009455F9" w:rsidRDefault="009455F9" w:rsidP="005C2712">
            <w:r>
              <w:t>1113</w:t>
            </w:r>
          </w:p>
        </w:tc>
        <w:tc>
          <w:tcPr>
            <w:tcW w:w="1380" w:type="dxa"/>
          </w:tcPr>
          <w:p w14:paraId="4F6DD411" w14:textId="3AA4A52D" w:rsidR="009455F9" w:rsidRDefault="009455F9" w:rsidP="005C2712">
            <w:r>
              <w:t>3000m</w:t>
            </w:r>
          </w:p>
        </w:tc>
        <w:tc>
          <w:tcPr>
            <w:tcW w:w="1030" w:type="dxa"/>
          </w:tcPr>
          <w:p w14:paraId="436D74F4" w14:textId="3F6D6D77" w:rsidR="009455F9" w:rsidRDefault="009455F9" w:rsidP="005C2712">
            <w:r>
              <w:t>7:50.31</w:t>
            </w:r>
          </w:p>
        </w:tc>
        <w:tc>
          <w:tcPr>
            <w:tcW w:w="2395" w:type="dxa"/>
          </w:tcPr>
          <w:p w14:paraId="592C9A3E" w14:textId="57AD214D" w:rsidR="009455F9" w:rsidRDefault="009455F9" w:rsidP="005C2712">
            <w:proofErr w:type="spellStart"/>
            <w:r>
              <w:t>Awet</w:t>
            </w:r>
            <w:proofErr w:type="spellEnd"/>
            <w:r>
              <w:t xml:space="preserve"> </w:t>
            </w:r>
            <w:proofErr w:type="spellStart"/>
            <w:r>
              <w:t>Kibrab</w:t>
            </w:r>
            <w:proofErr w:type="spellEnd"/>
          </w:p>
        </w:tc>
        <w:tc>
          <w:tcPr>
            <w:tcW w:w="440" w:type="dxa"/>
          </w:tcPr>
          <w:p w14:paraId="1F26220E" w14:textId="587623B3" w:rsidR="009455F9" w:rsidRDefault="009455F9" w:rsidP="005C2712">
            <w:r>
              <w:t>95</w:t>
            </w:r>
          </w:p>
        </w:tc>
        <w:tc>
          <w:tcPr>
            <w:tcW w:w="1976" w:type="dxa"/>
          </w:tcPr>
          <w:p w14:paraId="14F52B49" w14:textId="3DA22A78" w:rsidR="009455F9" w:rsidRDefault="009455F9" w:rsidP="005C2712">
            <w:r>
              <w:t>Jessheim</w:t>
            </w:r>
          </w:p>
        </w:tc>
        <w:tc>
          <w:tcPr>
            <w:tcW w:w="1316" w:type="dxa"/>
          </w:tcPr>
          <w:p w14:paraId="1C8A4BD7" w14:textId="637B312D" w:rsidR="009455F9" w:rsidRDefault="009455F9" w:rsidP="005C2712">
            <w:r>
              <w:t>11.08.2023</w:t>
            </w:r>
          </w:p>
        </w:tc>
      </w:tr>
      <w:tr w:rsidR="00180BB7" w14:paraId="725DBD36" w14:textId="77777777" w:rsidTr="00180BB7">
        <w:tc>
          <w:tcPr>
            <w:tcW w:w="675" w:type="dxa"/>
          </w:tcPr>
          <w:p w14:paraId="71FC452D" w14:textId="77777777" w:rsidR="00180BB7" w:rsidRDefault="00180BB7" w:rsidP="00666F39">
            <w:r>
              <w:t>1112</w:t>
            </w:r>
          </w:p>
        </w:tc>
        <w:tc>
          <w:tcPr>
            <w:tcW w:w="1380" w:type="dxa"/>
          </w:tcPr>
          <w:p w14:paraId="75F6B360" w14:textId="77777777" w:rsidR="00180BB7" w:rsidRDefault="00180BB7" w:rsidP="00666F39">
            <w:r>
              <w:t>800m</w:t>
            </w:r>
          </w:p>
        </w:tc>
        <w:tc>
          <w:tcPr>
            <w:tcW w:w="1030" w:type="dxa"/>
          </w:tcPr>
          <w:p w14:paraId="144C5699" w14:textId="77777777" w:rsidR="00180BB7" w:rsidRDefault="00180BB7" w:rsidP="00666F39">
            <w:r>
              <w:t>1:47.03</w:t>
            </w:r>
          </w:p>
        </w:tc>
        <w:tc>
          <w:tcPr>
            <w:tcW w:w="2395" w:type="dxa"/>
          </w:tcPr>
          <w:p w14:paraId="4FA2F4A3" w14:textId="77777777" w:rsidR="00180BB7" w:rsidRDefault="00180BB7" w:rsidP="00666F39">
            <w:r>
              <w:t>Thomas Roth</w:t>
            </w:r>
          </w:p>
        </w:tc>
        <w:tc>
          <w:tcPr>
            <w:tcW w:w="440" w:type="dxa"/>
          </w:tcPr>
          <w:p w14:paraId="398FEEE0" w14:textId="77777777" w:rsidR="00180BB7" w:rsidRDefault="00180BB7" w:rsidP="00666F39">
            <w:r>
              <w:t>91</w:t>
            </w:r>
          </w:p>
        </w:tc>
        <w:tc>
          <w:tcPr>
            <w:tcW w:w="1976" w:type="dxa"/>
          </w:tcPr>
          <w:p w14:paraId="61CBE329" w14:textId="77777777" w:rsidR="00180BB7" w:rsidRDefault="00180BB7" w:rsidP="00666F39">
            <w:proofErr w:type="spellStart"/>
            <w:r>
              <w:t>Szszecin</w:t>
            </w:r>
            <w:proofErr w:type="spellEnd"/>
            <w:r>
              <w:t>, POL</w:t>
            </w:r>
          </w:p>
        </w:tc>
        <w:tc>
          <w:tcPr>
            <w:tcW w:w="1316" w:type="dxa"/>
          </w:tcPr>
          <w:p w14:paraId="65D6894A" w14:textId="77777777" w:rsidR="00180BB7" w:rsidRDefault="00180BB7" w:rsidP="00666F39">
            <w:r>
              <w:t>09.08.2015</w:t>
            </w:r>
          </w:p>
        </w:tc>
      </w:tr>
      <w:tr w:rsidR="009455F9" w14:paraId="3B09FE40" w14:textId="77777777" w:rsidTr="00477646">
        <w:tc>
          <w:tcPr>
            <w:tcW w:w="675" w:type="dxa"/>
          </w:tcPr>
          <w:p w14:paraId="4F823825" w14:textId="77777777" w:rsidR="009455F9" w:rsidRDefault="009455F9" w:rsidP="00477646">
            <w:r>
              <w:t>1116</w:t>
            </w:r>
          </w:p>
        </w:tc>
        <w:tc>
          <w:tcPr>
            <w:tcW w:w="1380" w:type="dxa"/>
          </w:tcPr>
          <w:p w14:paraId="51B0BA48" w14:textId="77777777" w:rsidR="009455F9" w:rsidRDefault="009455F9" w:rsidP="00477646">
            <w:r>
              <w:t>800m</w:t>
            </w:r>
          </w:p>
        </w:tc>
        <w:tc>
          <w:tcPr>
            <w:tcW w:w="1030" w:type="dxa"/>
          </w:tcPr>
          <w:p w14:paraId="03E74A01" w14:textId="77777777" w:rsidR="009455F9" w:rsidRDefault="009455F9" w:rsidP="00477646">
            <w:r>
              <w:t>1:46.92</w:t>
            </w:r>
          </w:p>
        </w:tc>
        <w:tc>
          <w:tcPr>
            <w:tcW w:w="2395" w:type="dxa"/>
          </w:tcPr>
          <w:p w14:paraId="5B0EC6C7" w14:textId="77777777" w:rsidR="009455F9" w:rsidRDefault="009455F9" w:rsidP="00477646">
            <w:r>
              <w:t>Thomas Roth</w:t>
            </w:r>
          </w:p>
        </w:tc>
        <w:tc>
          <w:tcPr>
            <w:tcW w:w="440" w:type="dxa"/>
          </w:tcPr>
          <w:p w14:paraId="60ECA5E5" w14:textId="77777777" w:rsidR="009455F9" w:rsidRDefault="009455F9" w:rsidP="00477646">
            <w:r>
              <w:t>91</w:t>
            </w:r>
          </w:p>
        </w:tc>
        <w:tc>
          <w:tcPr>
            <w:tcW w:w="1976" w:type="dxa"/>
          </w:tcPr>
          <w:p w14:paraId="71A527B7" w14:textId="77777777" w:rsidR="009455F9" w:rsidRDefault="009455F9" w:rsidP="00477646">
            <w:r>
              <w:t>Oslo/Bi</w:t>
            </w:r>
          </w:p>
        </w:tc>
        <w:tc>
          <w:tcPr>
            <w:tcW w:w="1316" w:type="dxa"/>
          </w:tcPr>
          <w:p w14:paraId="67F19C67" w14:textId="77777777" w:rsidR="009455F9" w:rsidRDefault="009455F9" w:rsidP="00477646">
            <w:r>
              <w:t>11.07.2015</w:t>
            </w:r>
          </w:p>
        </w:tc>
      </w:tr>
      <w:tr w:rsidR="00D1035C" w14:paraId="2C1A6BA8" w14:textId="77777777" w:rsidTr="00477646">
        <w:tc>
          <w:tcPr>
            <w:tcW w:w="675" w:type="dxa"/>
          </w:tcPr>
          <w:p w14:paraId="35A22077" w14:textId="4ACB2260" w:rsidR="00D1035C" w:rsidRDefault="00D1035C" w:rsidP="00477646">
            <w:r>
              <w:t>1111</w:t>
            </w:r>
          </w:p>
        </w:tc>
        <w:tc>
          <w:tcPr>
            <w:tcW w:w="1380" w:type="dxa"/>
          </w:tcPr>
          <w:p w14:paraId="27C4542B" w14:textId="25873026" w:rsidR="00D1035C" w:rsidRDefault="00D1035C" w:rsidP="00477646">
            <w:r>
              <w:t>5000m</w:t>
            </w:r>
          </w:p>
        </w:tc>
        <w:tc>
          <w:tcPr>
            <w:tcW w:w="1030" w:type="dxa"/>
          </w:tcPr>
          <w:p w14:paraId="31DDAE6B" w14:textId="69B16629" w:rsidR="00D1035C" w:rsidRDefault="00D1035C" w:rsidP="00477646">
            <w:r>
              <w:t>15:27.00</w:t>
            </w:r>
          </w:p>
        </w:tc>
        <w:tc>
          <w:tcPr>
            <w:tcW w:w="2395" w:type="dxa"/>
          </w:tcPr>
          <w:p w14:paraId="20790C93" w14:textId="4EDBF9E0" w:rsidR="00D1035C" w:rsidRDefault="00D1035C" w:rsidP="00477646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5EE424BD" w14:textId="755CE6CC" w:rsidR="00D1035C" w:rsidRDefault="00D1035C" w:rsidP="00477646">
            <w:r>
              <w:t>97</w:t>
            </w:r>
          </w:p>
        </w:tc>
        <w:tc>
          <w:tcPr>
            <w:tcW w:w="1976" w:type="dxa"/>
          </w:tcPr>
          <w:p w14:paraId="71624F7B" w14:textId="2CFEAC48" w:rsidR="00D1035C" w:rsidRDefault="00D1035C" w:rsidP="00477646">
            <w:r>
              <w:t>Berlin, GER</w:t>
            </w:r>
          </w:p>
        </w:tc>
        <w:tc>
          <w:tcPr>
            <w:tcW w:w="1316" w:type="dxa"/>
          </w:tcPr>
          <w:p w14:paraId="6390264E" w14:textId="7805E83A" w:rsidR="00D1035C" w:rsidRDefault="00D1035C" w:rsidP="00477646">
            <w:r>
              <w:t>03.09.2023</w:t>
            </w:r>
          </w:p>
        </w:tc>
      </w:tr>
      <w:tr w:rsidR="00D51A2F" w14:paraId="7B126A03" w14:textId="77777777" w:rsidTr="00D51A2F">
        <w:tc>
          <w:tcPr>
            <w:tcW w:w="675" w:type="dxa"/>
          </w:tcPr>
          <w:p w14:paraId="1130BEF3" w14:textId="77777777" w:rsidR="00D51A2F" w:rsidRDefault="00D51A2F" w:rsidP="00301BC9">
            <w:r>
              <w:t>1110</w:t>
            </w:r>
          </w:p>
        </w:tc>
        <w:tc>
          <w:tcPr>
            <w:tcW w:w="1380" w:type="dxa"/>
          </w:tcPr>
          <w:p w14:paraId="161A2D59" w14:textId="77777777" w:rsidR="00D51A2F" w:rsidRDefault="00D51A2F" w:rsidP="00301BC9">
            <w:r>
              <w:t>800m</w:t>
            </w:r>
          </w:p>
        </w:tc>
        <w:tc>
          <w:tcPr>
            <w:tcW w:w="1030" w:type="dxa"/>
          </w:tcPr>
          <w:p w14:paraId="054A643C" w14:textId="77777777" w:rsidR="00D51A2F" w:rsidRDefault="00D51A2F" w:rsidP="00301BC9">
            <w:r>
              <w:t>1:47.10</w:t>
            </w:r>
          </w:p>
        </w:tc>
        <w:tc>
          <w:tcPr>
            <w:tcW w:w="2395" w:type="dxa"/>
          </w:tcPr>
          <w:p w14:paraId="11F40E6B" w14:textId="77777777" w:rsidR="00D51A2F" w:rsidRDefault="00D51A2F" w:rsidP="00301BC9">
            <w:r>
              <w:t>Andreas Roth</w:t>
            </w:r>
          </w:p>
        </w:tc>
        <w:tc>
          <w:tcPr>
            <w:tcW w:w="440" w:type="dxa"/>
          </w:tcPr>
          <w:p w14:paraId="5AD9D053" w14:textId="77777777" w:rsidR="00D51A2F" w:rsidRDefault="00D51A2F" w:rsidP="00301BC9">
            <w:r>
              <w:t>93</w:t>
            </w:r>
          </w:p>
        </w:tc>
        <w:tc>
          <w:tcPr>
            <w:tcW w:w="1976" w:type="dxa"/>
          </w:tcPr>
          <w:p w14:paraId="7119D57E" w14:textId="77777777" w:rsidR="00D51A2F" w:rsidRDefault="00D51A2F" w:rsidP="00301BC9">
            <w:r>
              <w:t>Oslo/Bi</w:t>
            </w:r>
          </w:p>
        </w:tc>
        <w:tc>
          <w:tcPr>
            <w:tcW w:w="1316" w:type="dxa"/>
          </w:tcPr>
          <w:p w14:paraId="07203EB5" w14:textId="77777777" w:rsidR="00D51A2F" w:rsidRDefault="00D51A2F" w:rsidP="00301BC9">
            <w:r>
              <w:t>11.07.2014</w:t>
            </w:r>
          </w:p>
        </w:tc>
      </w:tr>
      <w:tr w:rsidR="00A837A5" w14:paraId="41D43D8D" w14:textId="77777777" w:rsidTr="00A837A5">
        <w:tc>
          <w:tcPr>
            <w:tcW w:w="675" w:type="dxa"/>
          </w:tcPr>
          <w:p w14:paraId="0C79E124" w14:textId="77777777" w:rsidR="00A837A5" w:rsidRDefault="00A837A5" w:rsidP="00DF5D2B">
            <w:r>
              <w:t>1110</w:t>
            </w:r>
          </w:p>
        </w:tc>
        <w:tc>
          <w:tcPr>
            <w:tcW w:w="1380" w:type="dxa"/>
          </w:tcPr>
          <w:p w14:paraId="3ABED2DB" w14:textId="77777777" w:rsidR="00A837A5" w:rsidRDefault="00A837A5" w:rsidP="00DF5D2B">
            <w:r>
              <w:t>3000m i</w:t>
            </w:r>
          </w:p>
        </w:tc>
        <w:tc>
          <w:tcPr>
            <w:tcW w:w="1030" w:type="dxa"/>
          </w:tcPr>
          <w:p w14:paraId="45ABFEEA" w14:textId="77777777" w:rsidR="00A837A5" w:rsidRDefault="00A837A5" w:rsidP="00DF5D2B">
            <w:r>
              <w:t>7:54.72</w:t>
            </w:r>
          </w:p>
        </w:tc>
        <w:tc>
          <w:tcPr>
            <w:tcW w:w="2395" w:type="dxa"/>
          </w:tcPr>
          <w:p w14:paraId="725F2B4D" w14:textId="77777777" w:rsidR="00A837A5" w:rsidRDefault="00A837A5" w:rsidP="00DF5D2B">
            <w:r>
              <w:t>Per Svela</w:t>
            </w:r>
          </w:p>
        </w:tc>
        <w:tc>
          <w:tcPr>
            <w:tcW w:w="440" w:type="dxa"/>
          </w:tcPr>
          <w:p w14:paraId="480D1013" w14:textId="77777777" w:rsidR="00A837A5" w:rsidRDefault="00A837A5" w:rsidP="00DF5D2B">
            <w:r>
              <w:t>92</w:t>
            </w:r>
          </w:p>
        </w:tc>
        <w:tc>
          <w:tcPr>
            <w:tcW w:w="1976" w:type="dxa"/>
          </w:tcPr>
          <w:p w14:paraId="382E8058" w14:textId="77777777" w:rsidR="00A837A5" w:rsidRDefault="00A837A5" w:rsidP="00DF5D2B">
            <w:r>
              <w:t>Uppsala, SWE</w:t>
            </w:r>
          </w:p>
        </w:tc>
        <w:tc>
          <w:tcPr>
            <w:tcW w:w="1316" w:type="dxa"/>
          </w:tcPr>
          <w:p w14:paraId="6AFE88D5" w14:textId="77777777" w:rsidR="00A837A5" w:rsidRDefault="00A837A5" w:rsidP="00DF5D2B">
            <w:r>
              <w:t>13.02.2022</w:t>
            </w:r>
          </w:p>
        </w:tc>
      </w:tr>
      <w:tr w:rsidR="003A00D4" w14:paraId="611298A1" w14:textId="77777777" w:rsidTr="00A837A5">
        <w:tc>
          <w:tcPr>
            <w:tcW w:w="675" w:type="dxa"/>
          </w:tcPr>
          <w:p w14:paraId="4133DEA7" w14:textId="77777777" w:rsidR="003A00D4" w:rsidRDefault="003A00D4" w:rsidP="00DF5D2B"/>
        </w:tc>
        <w:tc>
          <w:tcPr>
            <w:tcW w:w="1380" w:type="dxa"/>
          </w:tcPr>
          <w:p w14:paraId="7DF17259" w14:textId="77777777" w:rsidR="003A00D4" w:rsidRDefault="003A00D4" w:rsidP="00DF5D2B"/>
        </w:tc>
        <w:tc>
          <w:tcPr>
            <w:tcW w:w="1030" w:type="dxa"/>
          </w:tcPr>
          <w:p w14:paraId="32BCBDB0" w14:textId="77777777" w:rsidR="003A00D4" w:rsidRDefault="003A00D4" w:rsidP="00DF5D2B"/>
        </w:tc>
        <w:tc>
          <w:tcPr>
            <w:tcW w:w="2395" w:type="dxa"/>
          </w:tcPr>
          <w:p w14:paraId="0DC5DE6F" w14:textId="77777777" w:rsidR="003A00D4" w:rsidRDefault="003A00D4" w:rsidP="00DF5D2B"/>
        </w:tc>
        <w:tc>
          <w:tcPr>
            <w:tcW w:w="440" w:type="dxa"/>
          </w:tcPr>
          <w:p w14:paraId="7AF30576" w14:textId="77777777" w:rsidR="003A00D4" w:rsidRDefault="003A00D4" w:rsidP="00DF5D2B"/>
        </w:tc>
        <w:tc>
          <w:tcPr>
            <w:tcW w:w="1976" w:type="dxa"/>
          </w:tcPr>
          <w:p w14:paraId="58258876" w14:textId="77777777" w:rsidR="003A00D4" w:rsidRDefault="003A00D4" w:rsidP="00DF5D2B"/>
        </w:tc>
        <w:tc>
          <w:tcPr>
            <w:tcW w:w="1316" w:type="dxa"/>
          </w:tcPr>
          <w:p w14:paraId="32F0F5CD" w14:textId="77777777" w:rsidR="003A00D4" w:rsidRDefault="003A00D4" w:rsidP="00DF5D2B"/>
        </w:tc>
      </w:tr>
      <w:tr w:rsidR="002472F1" w14:paraId="47012360" w14:textId="77777777" w:rsidTr="00A837A5">
        <w:tc>
          <w:tcPr>
            <w:tcW w:w="675" w:type="dxa"/>
          </w:tcPr>
          <w:p w14:paraId="736139D4" w14:textId="37241021" w:rsidR="002472F1" w:rsidRDefault="002472F1" w:rsidP="00DF5D2B">
            <w:r>
              <w:t>1109</w:t>
            </w:r>
          </w:p>
        </w:tc>
        <w:tc>
          <w:tcPr>
            <w:tcW w:w="1380" w:type="dxa"/>
          </w:tcPr>
          <w:p w14:paraId="73F46084" w14:textId="5E5E0C49" w:rsidR="002472F1" w:rsidRDefault="002472F1" w:rsidP="00DF5D2B">
            <w:r>
              <w:t>1500m</w:t>
            </w:r>
          </w:p>
        </w:tc>
        <w:tc>
          <w:tcPr>
            <w:tcW w:w="1030" w:type="dxa"/>
          </w:tcPr>
          <w:p w14:paraId="01279461" w14:textId="57F4ADB0" w:rsidR="002472F1" w:rsidRDefault="002472F1" w:rsidP="00DF5D2B">
            <w:r>
              <w:t>4:08.29</w:t>
            </w:r>
          </w:p>
        </w:tc>
        <w:tc>
          <w:tcPr>
            <w:tcW w:w="2395" w:type="dxa"/>
          </w:tcPr>
          <w:p w14:paraId="6673FA6B" w14:textId="35ED6BBA" w:rsidR="002472F1" w:rsidRDefault="002472F1" w:rsidP="00DF5D2B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0A5AC905" w14:textId="77EE2F83" w:rsidR="002472F1" w:rsidRDefault="002472F1" w:rsidP="00DF5D2B">
            <w:r>
              <w:t>97</w:t>
            </w:r>
          </w:p>
        </w:tc>
        <w:tc>
          <w:tcPr>
            <w:tcW w:w="1976" w:type="dxa"/>
          </w:tcPr>
          <w:p w14:paraId="57DE8434" w14:textId="4E0B9D84" w:rsidR="002472F1" w:rsidRDefault="002472F1" w:rsidP="00DF5D2B">
            <w:r>
              <w:t>Jessheim</w:t>
            </w:r>
          </w:p>
        </w:tc>
        <w:tc>
          <w:tcPr>
            <w:tcW w:w="1316" w:type="dxa"/>
          </w:tcPr>
          <w:p w14:paraId="0E82B25C" w14:textId="1D63B7BC" w:rsidR="002472F1" w:rsidRDefault="002472F1" w:rsidP="00DF5D2B">
            <w:r>
              <w:t>08.07.2023</w:t>
            </w:r>
          </w:p>
        </w:tc>
      </w:tr>
      <w:tr w:rsidR="009D0FC9" w14:paraId="4AE8F9B2" w14:textId="77777777" w:rsidTr="00A837A5">
        <w:tc>
          <w:tcPr>
            <w:tcW w:w="675" w:type="dxa"/>
          </w:tcPr>
          <w:p w14:paraId="4A9AE992" w14:textId="4DCD4660" w:rsidR="009D0FC9" w:rsidRDefault="009D0FC9" w:rsidP="00DF5D2B">
            <w:r>
              <w:t>1109</w:t>
            </w:r>
          </w:p>
        </w:tc>
        <w:tc>
          <w:tcPr>
            <w:tcW w:w="1380" w:type="dxa"/>
          </w:tcPr>
          <w:p w14:paraId="33FF620D" w14:textId="1E73CA72" w:rsidR="009D0FC9" w:rsidRDefault="009D0FC9" w:rsidP="00DF5D2B">
            <w:r>
              <w:t>5km veiløp</w:t>
            </w:r>
          </w:p>
        </w:tc>
        <w:tc>
          <w:tcPr>
            <w:tcW w:w="1030" w:type="dxa"/>
          </w:tcPr>
          <w:p w14:paraId="676168A8" w14:textId="1684A1CA" w:rsidR="009D0FC9" w:rsidRDefault="009D0FC9" w:rsidP="00DF5D2B">
            <w:r>
              <w:t>13:28</w:t>
            </w:r>
          </w:p>
        </w:tc>
        <w:tc>
          <w:tcPr>
            <w:tcW w:w="2395" w:type="dxa"/>
          </w:tcPr>
          <w:p w14:paraId="1EF8F05E" w14:textId="471DE496" w:rsidR="009D0FC9" w:rsidRDefault="009D0FC9" w:rsidP="00DF5D2B"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issehatsion</w:t>
            </w:r>
            <w:proofErr w:type="spellEnd"/>
          </w:p>
        </w:tc>
        <w:tc>
          <w:tcPr>
            <w:tcW w:w="440" w:type="dxa"/>
          </w:tcPr>
          <w:p w14:paraId="4F29F8E0" w14:textId="3C01B638" w:rsidR="009D0FC9" w:rsidRDefault="009D0FC9" w:rsidP="00DF5D2B">
            <w:r>
              <w:t>95</w:t>
            </w:r>
          </w:p>
        </w:tc>
        <w:tc>
          <w:tcPr>
            <w:tcW w:w="1976" w:type="dxa"/>
          </w:tcPr>
          <w:p w14:paraId="183D8218" w14:textId="7AA84356" w:rsidR="009D0FC9" w:rsidRDefault="009D0FC9" w:rsidP="00DF5D2B">
            <w:r>
              <w:t>Drammen</w:t>
            </w:r>
          </w:p>
        </w:tc>
        <w:tc>
          <w:tcPr>
            <w:tcW w:w="1316" w:type="dxa"/>
          </w:tcPr>
          <w:p w14:paraId="0AB48899" w14:textId="4220953E" w:rsidR="009D0FC9" w:rsidRDefault="009D0FC9" w:rsidP="00DF5D2B">
            <w:r>
              <w:t>03.09.2023</w:t>
            </w:r>
          </w:p>
        </w:tc>
      </w:tr>
      <w:tr w:rsidR="0040460D" w14:paraId="6545D17E" w14:textId="77777777" w:rsidTr="00A837A5">
        <w:tc>
          <w:tcPr>
            <w:tcW w:w="675" w:type="dxa"/>
          </w:tcPr>
          <w:p w14:paraId="064A32E7" w14:textId="77777777" w:rsidR="0040460D" w:rsidRDefault="0040460D" w:rsidP="00DF5D2B">
            <w:r>
              <w:t>1108</w:t>
            </w:r>
          </w:p>
        </w:tc>
        <w:tc>
          <w:tcPr>
            <w:tcW w:w="1380" w:type="dxa"/>
          </w:tcPr>
          <w:p w14:paraId="678F71E0" w14:textId="77777777" w:rsidR="0040460D" w:rsidRDefault="0040460D" w:rsidP="00DF5D2B">
            <w:r>
              <w:t>3000m</w:t>
            </w:r>
          </w:p>
        </w:tc>
        <w:tc>
          <w:tcPr>
            <w:tcW w:w="1030" w:type="dxa"/>
          </w:tcPr>
          <w:p w14:paraId="051093CB" w14:textId="77777777" w:rsidR="0040460D" w:rsidRDefault="0040460D" w:rsidP="00DF5D2B">
            <w:r>
              <w:t>7:51.15</w:t>
            </w:r>
          </w:p>
        </w:tc>
        <w:tc>
          <w:tcPr>
            <w:tcW w:w="2395" w:type="dxa"/>
          </w:tcPr>
          <w:p w14:paraId="6802780F" w14:textId="77777777" w:rsidR="0040460D" w:rsidRDefault="0040460D" w:rsidP="00DF5D2B"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440" w:type="dxa"/>
          </w:tcPr>
          <w:p w14:paraId="41C4C2D2" w14:textId="77777777" w:rsidR="0040460D" w:rsidRDefault="0040460D" w:rsidP="00DF5D2B">
            <w:r>
              <w:t>96</w:t>
            </w:r>
          </w:p>
        </w:tc>
        <w:tc>
          <w:tcPr>
            <w:tcW w:w="1976" w:type="dxa"/>
          </w:tcPr>
          <w:p w14:paraId="3472D74B" w14:textId="77777777" w:rsidR="0040460D" w:rsidRDefault="0040460D" w:rsidP="00DF5D2B">
            <w:r>
              <w:t>Jessheim</w:t>
            </w:r>
          </w:p>
        </w:tc>
        <w:tc>
          <w:tcPr>
            <w:tcW w:w="1316" w:type="dxa"/>
          </w:tcPr>
          <w:p w14:paraId="34BA2C64" w14:textId="77777777" w:rsidR="0040460D" w:rsidRDefault="0040460D" w:rsidP="00DF5D2B">
            <w:r>
              <w:t>05.08.2022</w:t>
            </w:r>
          </w:p>
        </w:tc>
      </w:tr>
      <w:tr w:rsidR="004B1576" w14:paraId="798FC5C4" w14:textId="77777777" w:rsidTr="00A837A5">
        <w:tc>
          <w:tcPr>
            <w:tcW w:w="675" w:type="dxa"/>
          </w:tcPr>
          <w:p w14:paraId="4282AE75" w14:textId="77777777" w:rsidR="004B1576" w:rsidRDefault="004B1576" w:rsidP="00DF5D2B">
            <w:r>
              <w:t>1107</w:t>
            </w:r>
          </w:p>
        </w:tc>
        <w:tc>
          <w:tcPr>
            <w:tcW w:w="1380" w:type="dxa"/>
          </w:tcPr>
          <w:p w14:paraId="2A6B969F" w14:textId="77777777" w:rsidR="004B1576" w:rsidRDefault="004B1576" w:rsidP="00DF5D2B">
            <w:r>
              <w:t>5000m</w:t>
            </w:r>
          </w:p>
        </w:tc>
        <w:tc>
          <w:tcPr>
            <w:tcW w:w="1030" w:type="dxa"/>
          </w:tcPr>
          <w:p w14:paraId="7C7E1C9D" w14:textId="77777777" w:rsidR="004B1576" w:rsidRDefault="004B1576" w:rsidP="00DF5D2B">
            <w:r>
              <w:t>13:28.66</w:t>
            </w:r>
          </w:p>
        </w:tc>
        <w:tc>
          <w:tcPr>
            <w:tcW w:w="2395" w:type="dxa"/>
          </w:tcPr>
          <w:p w14:paraId="0D1C9E7C" w14:textId="77777777" w:rsidR="004B1576" w:rsidRDefault="004B1576" w:rsidP="00DF5D2B">
            <w:r>
              <w:t>Per Svela</w:t>
            </w:r>
          </w:p>
        </w:tc>
        <w:tc>
          <w:tcPr>
            <w:tcW w:w="440" w:type="dxa"/>
          </w:tcPr>
          <w:p w14:paraId="1DF8C0CF" w14:textId="77777777" w:rsidR="004B1576" w:rsidRDefault="004B1576" w:rsidP="00DF5D2B">
            <w:r>
              <w:t>92</w:t>
            </w:r>
          </w:p>
        </w:tc>
        <w:tc>
          <w:tcPr>
            <w:tcW w:w="1976" w:type="dxa"/>
          </w:tcPr>
          <w:p w14:paraId="6B097CCB" w14:textId="77777777" w:rsidR="004B1576" w:rsidRDefault="004B1576" w:rsidP="004B1576">
            <w:proofErr w:type="spellStart"/>
            <w:r>
              <w:t>Heusden</w:t>
            </w:r>
            <w:proofErr w:type="spellEnd"/>
            <w:r>
              <w:t>, BEL</w:t>
            </w:r>
          </w:p>
        </w:tc>
        <w:tc>
          <w:tcPr>
            <w:tcW w:w="1316" w:type="dxa"/>
          </w:tcPr>
          <w:p w14:paraId="66056F68" w14:textId="77777777" w:rsidR="004B1576" w:rsidRDefault="004B1576" w:rsidP="00DF5D2B">
            <w:r>
              <w:t>02.07.2022</w:t>
            </w:r>
          </w:p>
        </w:tc>
      </w:tr>
      <w:tr w:rsidR="004B1576" w14:paraId="1A7B6D23" w14:textId="77777777" w:rsidTr="00A837A5">
        <w:tc>
          <w:tcPr>
            <w:tcW w:w="675" w:type="dxa"/>
          </w:tcPr>
          <w:p w14:paraId="1BA2DA01" w14:textId="77777777" w:rsidR="004B1576" w:rsidRDefault="004B1576" w:rsidP="00DF5D2B">
            <w:r>
              <w:t>1107</w:t>
            </w:r>
          </w:p>
        </w:tc>
        <w:tc>
          <w:tcPr>
            <w:tcW w:w="1380" w:type="dxa"/>
          </w:tcPr>
          <w:p w14:paraId="51921E1F" w14:textId="77777777" w:rsidR="004B1576" w:rsidRDefault="004B1576" w:rsidP="00DF5D2B">
            <w:r>
              <w:t>1500m</w:t>
            </w:r>
          </w:p>
        </w:tc>
        <w:tc>
          <w:tcPr>
            <w:tcW w:w="1030" w:type="dxa"/>
          </w:tcPr>
          <w:p w14:paraId="6D9A6938" w14:textId="77777777" w:rsidR="004B1576" w:rsidRDefault="004B1576" w:rsidP="00DF5D2B">
            <w:r>
              <w:t>4:12.57</w:t>
            </w:r>
          </w:p>
        </w:tc>
        <w:tc>
          <w:tcPr>
            <w:tcW w:w="2395" w:type="dxa"/>
          </w:tcPr>
          <w:p w14:paraId="57C38101" w14:textId="77777777" w:rsidR="004B1576" w:rsidRDefault="004B1576" w:rsidP="00DF5D2B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0238E05A" w14:textId="77777777" w:rsidR="004B1576" w:rsidRDefault="004B1576" w:rsidP="00DF5D2B">
            <w:r>
              <w:t>97</w:t>
            </w:r>
          </w:p>
        </w:tc>
        <w:tc>
          <w:tcPr>
            <w:tcW w:w="1976" w:type="dxa"/>
          </w:tcPr>
          <w:p w14:paraId="5B03A021" w14:textId="77777777" w:rsidR="004B1576" w:rsidRDefault="004B1576" w:rsidP="004B1576">
            <w:r>
              <w:t>Karlstad, SWE</w:t>
            </w:r>
          </w:p>
        </w:tc>
        <w:tc>
          <w:tcPr>
            <w:tcW w:w="1316" w:type="dxa"/>
          </w:tcPr>
          <w:p w14:paraId="3522FE1D" w14:textId="77777777" w:rsidR="004B1576" w:rsidRDefault="004B1576" w:rsidP="00DF5D2B">
            <w:r>
              <w:t>03.07.2022</w:t>
            </w:r>
          </w:p>
        </w:tc>
      </w:tr>
      <w:tr w:rsidR="00110FBF" w14:paraId="7633D346" w14:textId="77777777" w:rsidTr="00110FBF">
        <w:tc>
          <w:tcPr>
            <w:tcW w:w="675" w:type="dxa"/>
          </w:tcPr>
          <w:p w14:paraId="0C169FF3" w14:textId="77777777" w:rsidR="00110FBF" w:rsidRDefault="00110FBF" w:rsidP="00AD302D">
            <w:r>
              <w:t>1106</w:t>
            </w:r>
          </w:p>
        </w:tc>
        <w:tc>
          <w:tcPr>
            <w:tcW w:w="1380" w:type="dxa"/>
          </w:tcPr>
          <w:p w14:paraId="5B02E4A6" w14:textId="77777777" w:rsidR="00110FBF" w:rsidRDefault="00110FBF" w:rsidP="00AD302D">
            <w:r>
              <w:t>800m</w:t>
            </w:r>
          </w:p>
        </w:tc>
        <w:tc>
          <w:tcPr>
            <w:tcW w:w="1030" w:type="dxa"/>
          </w:tcPr>
          <w:p w14:paraId="190A9710" w14:textId="77777777" w:rsidR="00110FBF" w:rsidRDefault="00110FBF" w:rsidP="00AD302D">
            <w:r>
              <w:t>1:47.24</w:t>
            </w:r>
          </w:p>
        </w:tc>
        <w:tc>
          <w:tcPr>
            <w:tcW w:w="2395" w:type="dxa"/>
          </w:tcPr>
          <w:p w14:paraId="465203B9" w14:textId="77777777" w:rsidR="00110FBF" w:rsidRDefault="00110FBF" w:rsidP="00AD302D">
            <w:r>
              <w:t>Thomas Roth</w:t>
            </w:r>
          </w:p>
        </w:tc>
        <w:tc>
          <w:tcPr>
            <w:tcW w:w="440" w:type="dxa"/>
          </w:tcPr>
          <w:p w14:paraId="5365B1EA" w14:textId="77777777" w:rsidR="00110FBF" w:rsidRDefault="00110FBF" w:rsidP="00AD302D">
            <w:r>
              <w:t>91</w:t>
            </w:r>
          </w:p>
        </w:tc>
        <w:tc>
          <w:tcPr>
            <w:tcW w:w="1976" w:type="dxa"/>
          </w:tcPr>
          <w:p w14:paraId="7F673273" w14:textId="77777777" w:rsidR="00110FBF" w:rsidRDefault="00110FBF" w:rsidP="00AD302D">
            <w:proofErr w:type="spellStart"/>
            <w:r>
              <w:t>Heusdon</w:t>
            </w:r>
            <w:proofErr w:type="spellEnd"/>
            <w:r>
              <w:t>, BEL</w:t>
            </w:r>
          </w:p>
        </w:tc>
        <w:tc>
          <w:tcPr>
            <w:tcW w:w="1316" w:type="dxa"/>
          </w:tcPr>
          <w:p w14:paraId="35075AD1" w14:textId="77777777" w:rsidR="00110FBF" w:rsidRDefault="00110FBF" w:rsidP="00AD302D">
            <w:r>
              <w:t>18.07.2015</w:t>
            </w:r>
          </w:p>
        </w:tc>
      </w:tr>
      <w:tr w:rsidR="00136E6E" w14:paraId="00467175" w14:textId="77777777" w:rsidTr="00136E6E">
        <w:tc>
          <w:tcPr>
            <w:tcW w:w="675" w:type="dxa"/>
          </w:tcPr>
          <w:p w14:paraId="3D3D0BFB" w14:textId="77777777" w:rsidR="00136E6E" w:rsidRDefault="00136E6E" w:rsidP="004A0EE5">
            <w:r>
              <w:t>1106</w:t>
            </w:r>
          </w:p>
        </w:tc>
        <w:tc>
          <w:tcPr>
            <w:tcW w:w="1380" w:type="dxa"/>
          </w:tcPr>
          <w:p w14:paraId="6A017738" w14:textId="77777777" w:rsidR="00136E6E" w:rsidRDefault="00136E6E" w:rsidP="004A0EE5">
            <w:r>
              <w:t>800m</w:t>
            </w:r>
          </w:p>
        </w:tc>
        <w:tc>
          <w:tcPr>
            <w:tcW w:w="1030" w:type="dxa"/>
          </w:tcPr>
          <w:p w14:paraId="554793C8" w14:textId="77777777" w:rsidR="00136E6E" w:rsidRDefault="00136E6E" w:rsidP="004A0EE5">
            <w:r>
              <w:t>1:47.25</w:t>
            </w:r>
          </w:p>
        </w:tc>
        <w:tc>
          <w:tcPr>
            <w:tcW w:w="2395" w:type="dxa"/>
          </w:tcPr>
          <w:p w14:paraId="35FD43D6" w14:textId="77777777" w:rsidR="00136E6E" w:rsidRDefault="00136E6E" w:rsidP="004A0EE5">
            <w:r>
              <w:t>Thomas Roth</w:t>
            </w:r>
          </w:p>
        </w:tc>
        <w:tc>
          <w:tcPr>
            <w:tcW w:w="440" w:type="dxa"/>
          </w:tcPr>
          <w:p w14:paraId="50203CF6" w14:textId="77777777" w:rsidR="00136E6E" w:rsidRDefault="00136E6E" w:rsidP="004A0EE5">
            <w:r>
              <w:t>91</w:t>
            </w:r>
          </w:p>
        </w:tc>
        <w:tc>
          <w:tcPr>
            <w:tcW w:w="1976" w:type="dxa"/>
          </w:tcPr>
          <w:p w14:paraId="7FCF897F" w14:textId="77777777" w:rsidR="00136E6E" w:rsidRDefault="00136E6E" w:rsidP="004A0EE5">
            <w:proofErr w:type="spellStart"/>
            <w:r>
              <w:t>Wrzesnia</w:t>
            </w:r>
            <w:proofErr w:type="spellEnd"/>
            <w:r>
              <w:t>, POL</w:t>
            </w:r>
          </w:p>
        </w:tc>
        <w:tc>
          <w:tcPr>
            <w:tcW w:w="1316" w:type="dxa"/>
          </w:tcPr>
          <w:p w14:paraId="57DACF10" w14:textId="77777777" w:rsidR="00136E6E" w:rsidRDefault="00136E6E" w:rsidP="004A0EE5">
            <w:r>
              <w:t>30.08.2014</w:t>
            </w:r>
          </w:p>
        </w:tc>
      </w:tr>
      <w:tr w:rsidR="00136E6E" w14:paraId="6A54E8EC" w14:textId="77777777" w:rsidTr="00136E6E">
        <w:tc>
          <w:tcPr>
            <w:tcW w:w="675" w:type="dxa"/>
          </w:tcPr>
          <w:p w14:paraId="297B4469" w14:textId="77777777" w:rsidR="00136E6E" w:rsidRDefault="00136E6E" w:rsidP="004A0EE5">
            <w:r>
              <w:t>1106</w:t>
            </w:r>
          </w:p>
        </w:tc>
        <w:tc>
          <w:tcPr>
            <w:tcW w:w="1380" w:type="dxa"/>
          </w:tcPr>
          <w:p w14:paraId="78FC3EBE" w14:textId="77777777" w:rsidR="00136E6E" w:rsidRDefault="00136E6E" w:rsidP="004A0EE5">
            <w:r>
              <w:t>800m i</w:t>
            </w:r>
          </w:p>
        </w:tc>
        <w:tc>
          <w:tcPr>
            <w:tcW w:w="1030" w:type="dxa"/>
          </w:tcPr>
          <w:p w14:paraId="7FFFFC00" w14:textId="77777777" w:rsidR="00136E6E" w:rsidRDefault="00136E6E" w:rsidP="004A0EE5">
            <w:r>
              <w:t>1:49.14</w:t>
            </w:r>
          </w:p>
        </w:tc>
        <w:tc>
          <w:tcPr>
            <w:tcW w:w="2395" w:type="dxa"/>
          </w:tcPr>
          <w:p w14:paraId="1A738B4E" w14:textId="77777777" w:rsidR="00136E6E" w:rsidRDefault="00136E6E" w:rsidP="004A0EE5">
            <w:r>
              <w:t>Markus Einan</w:t>
            </w:r>
          </w:p>
        </w:tc>
        <w:tc>
          <w:tcPr>
            <w:tcW w:w="440" w:type="dxa"/>
          </w:tcPr>
          <w:p w14:paraId="5DB3FA30" w14:textId="77777777" w:rsidR="00136E6E" w:rsidRDefault="00136E6E" w:rsidP="004A0EE5">
            <w:r>
              <w:t>97</w:t>
            </w:r>
          </w:p>
        </w:tc>
        <w:tc>
          <w:tcPr>
            <w:tcW w:w="1976" w:type="dxa"/>
          </w:tcPr>
          <w:p w14:paraId="5C91EEE2" w14:textId="77777777" w:rsidR="00136E6E" w:rsidRDefault="00136E6E" w:rsidP="004A0EE5">
            <w:r>
              <w:t>Glasgow, GBR</w:t>
            </w:r>
          </w:p>
        </w:tc>
        <w:tc>
          <w:tcPr>
            <w:tcW w:w="1316" w:type="dxa"/>
          </w:tcPr>
          <w:p w14:paraId="65864012" w14:textId="77777777" w:rsidR="00136E6E" w:rsidRDefault="00136E6E" w:rsidP="004A0EE5">
            <w:r>
              <w:t>01.03.2019</w:t>
            </w:r>
          </w:p>
        </w:tc>
      </w:tr>
      <w:tr w:rsidR="00136E6E" w14:paraId="6D1FFDE8" w14:textId="77777777" w:rsidTr="00136E6E">
        <w:tc>
          <w:tcPr>
            <w:tcW w:w="675" w:type="dxa"/>
          </w:tcPr>
          <w:p w14:paraId="43504C14" w14:textId="77777777" w:rsidR="00136E6E" w:rsidRDefault="00136E6E" w:rsidP="004A0EE5">
            <w:r>
              <w:t>1106</w:t>
            </w:r>
          </w:p>
        </w:tc>
        <w:tc>
          <w:tcPr>
            <w:tcW w:w="1380" w:type="dxa"/>
          </w:tcPr>
          <w:p w14:paraId="7A83691D" w14:textId="77777777" w:rsidR="00136E6E" w:rsidRDefault="00136E6E" w:rsidP="004A0EE5">
            <w:r>
              <w:t>10000m</w:t>
            </w:r>
          </w:p>
        </w:tc>
        <w:tc>
          <w:tcPr>
            <w:tcW w:w="1030" w:type="dxa"/>
          </w:tcPr>
          <w:p w14:paraId="1E64732D" w14:textId="77777777" w:rsidR="00136E6E" w:rsidRDefault="00136E6E" w:rsidP="004A0EE5">
            <w:r>
              <w:t>28:17.01</w:t>
            </w:r>
          </w:p>
        </w:tc>
        <w:tc>
          <w:tcPr>
            <w:tcW w:w="2395" w:type="dxa"/>
          </w:tcPr>
          <w:p w14:paraId="0EA33FB8" w14:textId="77777777" w:rsidR="00136E6E" w:rsidRDefault="00136E6E" w:rsidP="004A0EE5">
            <w:r>
              <w:t xml:space="preserve">Sigurd Ruud </w:t>
            </w:r>
            <w:proofErr w:type="spellStart"/>
            <w:r>
              <w:t>Skjeseth</w:t>
            </w:r>
            <w:proofErr w:type="spellEnd"/>
          </w:p>
        </w:tc>
        <w:tc>
          <w:tcPr>
            <w:tcW w:w="440" w:type="dxa"/>
          </w:tcPr>
          <w:p w14:paraId="27D03C6E" w14:textId="77777777" w:rsidR="00136E6E" w:rsidRDefault="00136E6E" w:rsidP="004A0EE5">
            <w:r>
              <w:t>96</w:t>
            </w:r>
          </w:p>
        </w:tc>
        <w:tc>
          <w:tcPr>
            <w:tcW w:w="1976" w:type="dxa"/>
          </w:tcPr>
          <w:p w14:paraId="7AAAFF7B" w14:textId="77777777" w:rsidR="00136E6E" w:rsidRDefault="00136E6E" w:rsidP="004A0EE5">
            <w:r>
              <w:t>London, GBR</w:t>
            </w:r>
          </w:p>
        </w:tc>
        <w:tc>
          <w:tcPr>
            <w:tcW w:w="1316" w:type="dxa"/>
          </w:tcPr>
          <w:p w14:paraId="0D180261" w14:textId="77777777" w:rsidR="00136E6E" w:rsidRDefault="00136E6E" w:rsidP="004A0EE5">
            <w:r>
              <w:t>14.05.2022</w:t>
            </w:r>
          </w:p>
        </w:tc>
      </w:tr>
      <w:tr w:rsidR="00B9503D" w14:paraId="57544552" w14:textId="77777777" w:rsidTr="00B9503D">
        <w:tc>
          <w:tcPr>
            <w:tcW w:w="675" w:type="dxa"/>
          </w:tcPr>
          <w:p w14:paraId="7F5C8FBC" w14:textId="77777777" w:rsidR="00B9503D" w:rsidRDefault="00B9503D" w:rsidP="00E50B01">
            <w:r>
              <w:t>1104</w:t>
            </w:r>
          </w:p>
        </w:tc>
        <w:tc>
          <w:tcPr>
            <w:tcW w:w="1380" w:type="dxa"/>
          </w:tcPr>
          <w:p w14:paraId="1D031337" w14:textId="77777777" w:rsidR="00B9503D" w:rsidRDefault="00B9503D" w:rsidP="00E50B01">
            <w:r>
              <w:t>800m</w:t>
            </w:r>
          </w:p>
        </w:tc>
        <w:tc>
          <w:tcPr>
            <w:tcW w:w="1030" w:type="dxa"/>
          </w:tcPr>
          <w:p w14:paraId="1A04D875" w14:textId="77777777" w:rsidR="00B9503D" w:rsidRDefault="00B9503D" w:rsidP="00E50B01">
            <w:r>
              <w:t>1:47.30</w:t>
            </w:r>
          </w:p>
        </w:tc>
        <w:tc>
          <w:tcPr>
            <w:tcW w:w="2395" w:type="dxa"/>
          </w:tcPr>
          <w:p w14:paraId="46F0D22D" w14:textId="77777777" w:rsidR="00B9503D" w:rsidRDefault="00B9503D" w:rsidP="00E50B01">
            <w:r>
              <w:t>Thomas Roth</w:t>
            </w:r>
          </w:p>
        </w:tc>
        <w:tc>
          <w:tcPr>
            <w:tcW w:w="440" w:type="dxa"/>
          </w:tcPr>
          <w:p w14:paraId="1FBBE1BD" w14:textId="77777777" w:rsidR="00B9503D" w:rsidRDefault="00B9503D" w:rsidP="00E50B01">
            <w:r>
              <w:t>91</w:t>
            </w:r>
          </w:p>
        </w:tc>
        <w:tc>
          <w:tcPr>
            <w:tcW w:w="1976" w:type="dxa"/>
          </w:tcPr>
          <w:p w14:paraId="05CFDDE4" w14:textId="77777777" w:rsidR="00B9503D" w:rsidRDefault="00B9503D" w:rsidP="00E50B01">
            <w:proofErr w:type="spellStart"/>
            <w:r>
              <w:t>Rieti</w:t>
            </w:r>
            <w:proofErr w:type="spellEnd"/>
            <w:r>
              <w:t>, ITA</w:t>
            </w:r>
          </w:p>
        </w:tc>
        <w:tc>
          <w:tcPr>
            <w:tcW w:w="1316" w:type="dxa"/>
          </w:tcPr>
          <w:p w14:paraId="12801938" w14:textId="77777777" w:rsidR="00B9503D" w:rsidRDefault="00B9503D" w:rsidP="00E50B01">
            <w:r>
              <w:t>13.09.2015</w:t>
            </w:r>
          </w:p>
        </w:tc>
      </w:tr>
      <w:tr w:rsidR="003A00D4" w14:paraId="4BA21E9E" w14:textId="77777777" w:rsidTr="00B9503D">
        <w:tc>
          <w:tcPr>
            <w:tcW w:w="675" w:type="dxa"/>
          </w:tcPr>
          <w:p w14:paraId="7BBC87BF" w14:textId="77777777" w:rsidR="003A00D4" w:rsidRDefault="003A00D4" w:rsidP="00E50B01"/>
        </w:tc>
        <w:tc>
          <w:tcPr>
            <w:tcW w:w="1380" w:type="dxa"/>
          </w:tcPr>
          <w:p w14:paraId="0AB0A69F" w14:textId="77777777" w:rsidR="003A00D4" w:rsidRDefault="003A00D4" w:rsidP="00E50B01"/>
        </w:tc>
        <w:tc>
          <w:tcPr>
            <w:tcW w:w="1030" w:type="dxa"/>
          </w:tcPr>
          <w:p w14:paraId="35F4DB88" w14:textId="77777777" w:rsidR="003A00D4" w:rsidRDefault="003A00D4" w:rsidP="00E50B01"/>
        </w:tc>
        <w:tc>
          <w:tcPr>
            <w:tcW w:w="2395" w:type="dxa"/>
          </w:tcPr>
          <w:p w14:paraId="0D96CBF9" w14:textId="77777777" w:rsidR="003A00D4" w:rsidRDefault="003A00D4" w:rsidP="00E50B01"/>
        </w:tc>
        <w:tc>
          <w:tcPr>
            <w:tcW w:w="440" w:type="dxa"/>
          </w:tcPr>
          <w:p w14:paraId="6D1BC195" w14:textId="77777777" w:rsidR="003A00D4" w:rsidRDefault="003A00D4" w:rsidP="00E50B01"/>
        </w:tc>
        <w:tc>
          <w:tcPr>
            <w:tcW w:w="1976" w:type="dxa"/>
          </w:tcPr>
          <w:p w14:paraId="5CDE5ED3" w14:textId="77777777" w:rsidR="003A00D4" w:rsidRDefault="003A00D4" w:rsidP="00E50B01"/>
        </w:tc>
        <w:tc>
          <w:tcPr>
            <w:tcW w:w="1316" w:type="dxa"/>
          </w:tcPr>
          <w:p w14:paraId="59E89B7E" w14:textId="77777777" w:rsidR="003A00D4" w:rsidRDefault="003A00D4" w:rsidP="00E50B01"/>
        </w:tc>
      </w:tr>
      <w:tr w:rsidR="00B9503D" w14:paraId="64A55788" w14:textId="77777777" w:rsidTr="00B9503D">
        <w:tc>
          <w:tcPr>
            <w:tcW w:w="675" w:type="dxa"/>
          </w:tcPr>
          <w:p w14:paraId="56F43BAC" w14:textId="77777777" w:rsidR="00B9503D" w:rsidRDefault="00B9503D" w:rsidP="00E50B01">
            <w:r>
              <w:t>1104</w:t>
            </w:r>
          </w:p>
        </w:tc>
        <w:tc>
          <w:tcPr>
            <w:tcW w:w="1380" w:type="dxa"/>
          </w:tcPr>
          <w:p w14:paraId="72A20A00" w14:textId="77777777" w:rsidR="00B9503D" w:rsidRDefault="00B9503D" w:rsidP="00E50B01">
            <w:r>
              <w:t>800m</w:t>
            </w:r>
          </w:p>
        </w:tc>
        <w:tc>
          <w:tcPr>
            <w:tcW w:w="1030" w:type="dxa"/>
          </w:tcPr>
          <w:p w14:paraId="4D669E01" w14:textId="77777777" w:rsidR="00B9503D" w:rsidRDefault="00B9503D" w:rsidP="00E50B01">
            <w:r>
              <w:t>1:47.32</w:t>
            </w:r>
          </w:p>
        </w:tc>
        <w:tc>
          <w:tcPr>
            <w:tcW w:w="2395" w:type="dxa"/>
          </w:tcPr>
          <w:p w14:paraId="74C87DE0" w14:textId="77777777" w:rsidR="00B9503D" w:rsidRDefault="00B9503D" w:rsidP="00E50B01">
            <w:r>
              <w:t>Thomas Roth</w:t>
            </w:r>
          </w:p>
        </w:tc>
        <w:tc>
          <w:tcPr>
            <w:tcW w:w="440" w:type="dxa"/>
          </w:tcPr>
          <w:p w14:paraId="4A9201B2" w14:textId="77777777" w:rsidR="00B9503D" w:rsidRDefault="00B9503D" w:rsidP="00E50B01">
            <w:r>
              <w:t>91</w:t>
            </w:r>
          </w:p>
        </w:tc>
        <w:tc>
          <w:tcPr>
            <w:tcW w:w="1976" w:type="dxa"/>
          </w:tcPr>
          <w:p w14:paraId="5E57E54D" w14:textId="77777777" w:rsidR="00B9503D" w:rsidRDefault="00B9503D" w:rsidP="00E50B01">
            <w:proofErr w:type="spellStart"/>
            <w:r>
              <w:t>Heusden</w:t>
            </w:r>
            <w:proofErr w:type="spellEnd"/>
            <w:r>
              <w:t>, BEL</w:t>
            </w:r>
          </w:p>
        </w:tc>
        <w:tc>
          <w:tcPr>
            <w:tcW w:w="1316" w:type="dxa"/>
          </w:tcPr>
          <w:p w14:paraId="6D049A6E" w14:textId="77777777" w:rsidR="00B9503D" w:rsidRDefault="00B9503D" w:rsidP="00E50B01">
            <w:r>
              <w:t>07.07.2012</w:t>
            </w:r>
          </w:p>
        </w:tc>
      </w:tr>
      <w:tr w:rsidR="00B9503D" w14:paraId="3F1B12D1" w14:textId="77777777" w:rsidTr="00B9503D">
        <w:tc>
          <w:tcPr>
            <w:tcW w:w="675" w:type="dxa"/>
          </w:tcPr>
          <w:p w14:paraId="361BFA10" w14:textId="77777777" w:rsidR="00B9503D" w:rsidRDefault="00B9503D" w:rsidP="00E50B01">
            <w:r>
              <w:t>1104</w:t>
            </w:r>
          </w:p>
        </w:tc>
        <w:tc>
          <w:tcPr>
            <w:tcW w:w="1380" w:type="dxa"/>
          </w:tcPr>
          <w:p w14:paraId="6A5502BD" w14:textId="77777777" w:rsidR="00B9503D" w:rsidRDefault="00B9503D" w:rsidP="00E50B01">
            <w:r>
              <w:t>800m</w:t>
            </w:r>
          </w:p>
        </w:tc>
        <w:tc>
          <w:tcPr>
            <w:tcW w:w="1030" w:type="dxa"/>
          </w:tcPr>
          <w:p w14:paraId="5A56FF13" w14:textId="77777777" w:rsidR="00B9503D" w:rsidRDefault="00B9503D" w:rsidP="00E50B01">
            <w:r>
              <w:t>1:47.32</w:t>
            </w:r>
          </w:p>
        </w:tc>
        <w:tc>
          <w:tcPr>
            <w:tcW w:w="2395" w:type="dxa"/>
          </w:tcPr>
          <w:p w14:paraId="568463C0" w14:textId="77777777" w:rsidR="00B9503D" w:rsidRDefault="00B9503D" w:rsidP="00E50B01">
            <w:r>
              <w:t>Thomas Roth</w:t>
            </w:r>
          </w:p>
        </w:tc>
        <w:tc>
          <w:tcPr>
            <w:tcW w:w="440" w:type="dxa"/>
          </w:tcPr>
          <w:p w14:paraId="2FF3B383" w14:textId="77777777" w:rsidR="00B9503D" w:rsidRDefault="00B9503D" w:rsidP="00E50B01">
            <w:r>
              <w:t>91</w:t>
            </w:r>
          </w:p>
        </w:tc>
        <w:tc>
          <w:tcPr>
            <w:tcW w:w="1976" w:type="dxa"/>
          </w:tcPr>
          <w:p w14:paraId="333A7E9C" w14:textId="77777777" w:rsidR="00B9503D" w:rsidRDefault="00B9503D" w:rsidP="00E50B01">
            <w:r>
              <w:t>Oslo/Bi</w:t>
            </w:r>
          </w:p>
        </w:tc>
        <w:tc>
          <w:tcPr>
            <w:tcW w:w="1316" w:type="dxa"/>
          </w:tcPr>
          <w:p w14:paraId="6617EE3A" w14:textId="77777777" w:rsidR="00B9503D" w:rsidRDefault="00B9503D" w:rsidP="00E50B01">
            <w:r>
              <w:t>11.09.2014</w:t>
            </w:r>
          </w:p>
        </w:tc>
      </w:tr>
      <w:tr w:rsidR="001F4A08" w14:paraId="26C29F93" w14:textId="77777777" w:rsidTr="000454FE">
        <w:tc>
          <w:tcPr>
            <w:tcW w:w="675" w:type="dxa"/>
          </w:tcPr>
          <w:p w14:paraId="0CADBD69" w14:textId="77777777" w:rsidR="001F4A08" w:rsidRDefault="001F4A08" w:rsidP="000454FE">
            <w:r>
              <w:t>1104</w:t>
            </w:r>
          </w:p>
        </w:tc>
        <w:tc>
          <w:tcPr>
            <w:tcW w:w="1380" w:type="dxa"/>
          </w:tcPr>
          <w:p w14:paraId="004824B0" w14:textId="77777777" w:rsidR="001F4A08" w:rsidRDefault="001F4A08" w:rsidP="000454FE">
            <w:r>
              <w:t>1500m</w:t>
            </w:r>
          </w:p>
        </w:tc>
        <w:tc>
          <w:tcPr>
            <w:tcW w:w="1030" w:type="dxa"/>
          </w:tcPr>
          <w:p w14:paraId="6AB4289C" w14:textId="77777777" w:rsidR="001F4A08" w:rsidRDefault="001F4A08" w:rsidP="000454FE">
            <w:r>
              <w:t>3:40.03</w:t>
            </w:r>
          </w:p>
        </w:tc>
        <w:tc>
          <w:tcPr>
            <w:tcW w:w="2395" w:type="dxa"/>
          </w:tcPr>
          <w:p w14:paraId="1C86DD1D" w14:textId="77777777" w:rsidR="001F4A08" w:rsidRDefault="001F4A08" w:rsidP="000454FE">
            <w:r>
              <w:t>Fredrik Sandvik</w:t>
            </w:r>
          </w:p>
        </w:tc>
        <w:tc>
          <w:tcPr>
            <w:tcW w:w="440" w:type="dxa"/>
          </w:tcPr>
          <w:p w14:paraId="7CDD6DBC" w14:textId="77777777" w:rsidR="001F4A08" w:rsidRDefault="001F4A08" w:rsidP="000454FE">
            <w:r>
              <w:t>98</w:t>
            </w:r>
          </w:p>
        </w:tc>
        <w:tc>
          <w:tcPr>
            <w:tcW w:w="1976" w:type="dxa"/>
          </w:tcPr>
          <w:p w14:paraId="55C7BB15" w14:textId="77777777" w:rsidR="001F4A08" w:rsidRDefault="001F4A08" w:rsidP="000454FE">
            <w:r>
              <w:t>Oslo/Bi</w:t>
            </w:r>
          </w:p>
        </w:tc>
        <w:tc>
          <w:tcPr>
            <w:tcW w:w="1316" w:type="dxa"/>
          </w:tcPr>
          <w:p w14:paraId="6A610325" w14:textId="77777777" w:rsidR="001F4A08" w:rsidRDefault="001F4A08" w:rsidP="000454FE">
            <w:r>
              <w:t>09.06.2021</w:t>
            </w:r>
          </w:p>
        </w:tc>
      </w:tr>
      <w:tr w:rsidR="0079199B" w14:paraId="272A787C" w14:textId="77777777" w:rsidTr="000454FE">
        <w:tc>
          <w:tcPr>
            <w:tcW w:w="675" w:type="dxa"/>
          </w:tcPr>
          <w:p w14:paraId="13708AEB" w14:textId="77777777" w:rsidR="0079199B" w:rsidRDefault="0079199B" w:rsidP="000454FE">
            <w:r>
              <w:t>1103</w:t>
            </w:r>
          </w:p>
        </w:tc>
        <w:tc>
          <w:tcPr>
            <w:tcW w:w="1380" w:type="dxa"/>
          </w:tcPr>
          <w:p w14:paraId="5F8E1BE8" w14:textId="77777777" w:rsidR="0079199B" w:rsidRDefault="0079199B" w:rsidP="000454FE">
            <w:r>
              <w:t>800m</w:t>
            </w:r>
          </w:p>
        </w:tc>
        <w:tc>
          <w:tcPr>
            <w:tcW w:w="1030" w:type="dxa"/>
          </w:tcPr>
          <w:p w14:paraId="69D17882" w14:textId="77777777" w:rsidR="0079199B" w:rsidRDefault="0079199B" w:rsidP="000454FE">
            <w:r>
              <w:t>1:47.35</w:t>
            </w:r>
          </w:p>
        </w:tc>
        <w:tc>
          <w:tcPr>
            <w:tcW w:w="2395" w:type="dxa"/>
          </w:tcPr>
          <w:p w14:paraId="2408FC47" w14:textId="77777777" w:rsidR="0079199B" w:rsidRDefault="0079199B" w:rsidP="000454FE">
            <w:r>
              <w:t>Thomas Roth</w:t>
            </w:r>
          </w:p>
        </w:tc>
        <w:tc>
          <w:tcPr>
            <w:tcW w:w="440" w:type="dxa"/>
          </w:tcPr>
          <w:p w14:paraId="07C2FC99" w14:textId="77777777" w:rsidR="0079199B" w:rsidRDefault="0079199B" w:rsidP="000454FE">
            <w:r>
              <w:t>91</w:t>
            </w:r>
          </w:p>
        </w:tc>
        <w:tc>
          <w:tcPr>
            <w:tcW w:w="1976" w:type="dxa"/>
          </w:tcPr>
          <w:p w14:paraId="5E613406" w14:textId="77777777" w:rsidR="0079199B" w:rsidRDefault="0079199B" w:rsidP="000454FE">
            <w:proofErr w:type="spellStart"/>
            <w:r>
              <w:t>Oordegem</w:t>
            </w:r>
            <w:proofErr w:type="spellEnd"/>
            <w:r>
              <w:t>, BEL</w:t>
            </w:r>
          </w:p>
        </w:tc>
        <w:tc>
          <w:tcPr>
            <w:tcW w:w="1316" w:type="dxa"/>
          </w:tcPr>
          <w:p w14:paraId="5215BE18" w14:textId="77777777" w:rsidR="0079199B" w:rsidRDefault="0079199B" w:rsidP="000454FE">
            <w:r>
              <w:t>30.05.2015</w:t>
            </w:r>
          </w:p>
        </w:tc>
      </w:tr>
      <w:tr w:rsidR="0079199B" w14:paraId="7619C273" w14:textId="77777777" w:rsidTr="000454FE">
        <w:tc>
          <w:tcPr>
            <w:tcW w:w="675" w:type="dxa"/>
          </w:tcPr>
          <w:p w14:paraId="235CF7C1" w14:textId="77777777" w:rsidR="0079199B" w:rsidRDefault="0079199B" w:rsidP="000454FE">
            <w:r>
              <w:t>1103</w:t>
            </w:r>
          </w:p>
        </w:tc>
        <w:tc>
          <w:tcPr>
            <w:tcW w:w="1380" w:type="dxa"/>
          </w:tcPr>
          <w:p w14:paraId="40995E43" w14:textId="77777777" w:rsidR="0079199B" w:rsidRDefault="0079199B" w:rsidP="000454FE">
            <w:r>
              <w:t>1500m i</w:t>
            </w:r>
          </w:p>
        </w:tc>
        <w:tc>
          <w:tcPr>
            <w:tcW w:w="1030" w:type="dxa"/>
          </w:tcPr>
          <w:p w14:paraId="56C1FE30" w14:textId="77777777" w:rsidR="0079199B" w:rsidRDefault="0079199B" w:rsidP="000454FE">
            <w:r>
              <w:t>3:43.90</w:t>
            </w:r>
          </w:p>
        </w:tc>
        <w:tc>
          <w:tcPr>
            <w:tcW w:w="2395" w:type="dxa"/>
          </w:tcPr>
          <w:p w14:paraId="6B416D13" w14:textId="77777777" w:rsidR="0079199B" w:rsidRDefault="0079199B" w:rsidP="000454FE"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440" w:type="dxa"/>
          </w:tcPr>
          <w:p w14:paraId="4802527C" w14:textId="77777777" w:rsidR="0079199B" w:rsidRDefault="0079199B" w:rsidP="000454FE">
            <w:r>
              <w:t>96</w:t>
            </w:r>
          </w:p>
        </w:tc>
        <w:tc>
          <w:tcPr>
            <w:tcW w:w="1976" w:type="dxa"/>
          </w:tcPr>
          <w:p w14:paraId="1C233E22" w14:textId="77777777" w:rsidR="0079199B" w:rsidRDefault="0079199B" w:rsidP="000454FE">
            <w:proofErr w:type="spellStart"/>
            <w:r>
              <w:t>Hvam</w:t>
            </w:r>
            <w:proofErr w:type="spellEnd"/>
          </w:p>
        </w:tc>
        <w:tc>
          <w:tcPr>
            <w:tcW w:w="1316" w:type="dxa"/>
          </w:tcPr>
          <w:p w14:paraId="0F136516" w14:textId="77777777" w:rsidR="0079199B" w:rsidRDefault="0079199B" w:rsidP="000454FE">
            <w:r>
              <w:t>20.02.2021</w:t>
            </w:r>
          </w:p>
        </w:tc>
      </w:tr>
      <w:tr w:rsidR="00B9503D" w14:paraId="79DF7232" w14:textId="77777777" w:rsidTr="00B9503D">
        <w:tc>
          <w:tcPr>
            <w:tcW w:w="675" w:type="dxa"/>
          </w:tcPr>
          <w:p w14:paraId="55459E3A" w14:textId="77777777" w:rsidR="00B9503D" w:rsidRDefault="00B9503D" w:rsidP="00E50B01">
            <w:r>
              <w:t>1103</w:t>
            </w:r>
          </w:p>
        </w:tc>
        <w:tc>
          <w:tcPr>
            <w:tcW w:w="1380" w:type="dxa"/>
          </w:tcPr>
          <w:p w14:paraId="6AD3F900" w14:textId="77777777" w:rsidR="00B9503D" w:rsidRDefault="00B9503D" w:rsidP="00E50B01">
            <w:r>
              <w:t>1500m</w:t>
            </w:r>
          </w:p>
        </w:tc>
        <w:tc>
          <w:tcPr>
            <w:tcW w:w="1030" w:type="dxa"/>
          </w:tcPr>
          <w:p w14:paraId="61045E59" w14:textId="77777777" w:rsidR="00B9503D" w:rsidRDefault="00B9503D" w:rsidP="00E50B01">
            <w:r>
              <w:t>3:40.23</w:t>
            </w:r>
          </w:p>
        </w:tc>
        <w:tc>
          <w:tcPr>
            <w:tcW w:w="2395" w:type="dxa"/>
          </w:tcPr>
          <w:p w14:paraId="7FA46527" w14:textId="77777777" w:rsidR="00B9503D" w:rsidRDefault="00B9503D" w:rsidP="00E50B01"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440" w:type="dxa"/>
          </w:tcPr>
          <w:p w14:paraId="60C98DCA" w14:textId="77777777" w:rsidR="00B9503D" w:rsidRDefault="00B9503D" w:rsidP="00E50B01">
            <w:r>
              <w:t>96</w:t>
            </w:r>
          </w:p>
        </w:tc>
        <w:tc>
          <w:tcPr>
            <w:tcW w:w="1976" w:type="dxa"/>
          </w:tcPr>
          <w:p w14:paraId="2F516BB4" w14:textId="77777777" w:rsidR="00B9503D" w:rsidRDefault="00B9503D" w:rsidP="00E50B01">
            <w:r>
              <w:t>Jessheim</w:t>
            </w:r>
          </w:p>
        </w:tc>
        <w:tc>
          <w:tcPr>
            <w:tcW w:w="1316" w:type="dxa"/>
          </w:tcPr>
          <w:p w14:paraId="619DB2C1" w14:textId="77777777" w:rsidR="00B9503D" w:rsidRDefault="00B9503D" w:rsidP="00E50B01">
            <w:r>
              <w:t>02.06.2022</w:t>
            </w:r>
          </w:p>
        </w:tc>
      </w:tr>
      <w:tr w:rsidR="00E62AA4" w14:paraId="6CBCFACF" w14:textId="77777777" w:rsidTr="00E62AA4">
        <w:tc>
          <w:tcPr>
            <w:tcW w:w="675" w:type="dxa"/>
          </w:tcPr>
          <w:p w14:paraId="0C2CF170" w14:textId="77777777" w:rsidR="00E62AA4" w:rsidRDefault="00E62AA4" w:rsidP="000328DA">
            <w:r>
              <w:t>1103</w:t>
            </w:r>
          </w:p>
        </w:tc>
        <w:tc>
          <w:tcPr>
            <w:tcW w:w="1380" w:type="dxa"/>
          </w:tcPr>
          <w:p w14:paraId="3337002C" w14:textId="77777777" w:rsidR="00E62AA4" w:rsidRDefault="00E62AA4" w:rsidP="000328DA">
            <w:r>
              <w:t>1500m</w:t>
            </w:r>
          </w:p>
        </w:tc>
        <w:tc>
          <w:tcPr>
            <w:tcW w:w="1030" w:type="dxa"/>
          </w:tcPr>
          <w:p w14:paraId="600E7172" w14:textId="77777777" w:rsidR="00E62AA4" w:rsidRDefault="00E62AA4" w:rsidP="000328DA">
            <w:r>
              <w:t>4:13.05</w:t>
            </w:r>
          </w:p>
        </w:tc>
        <w:tc>
          <w:tcPr>
            <w:tcW w:w="2395" w:type="dxa"/>
          </w:tcPr>
          <w:p w14:paraId="25231DF9" w14:textId="77777777" w:rsidR="00E62AA4" w:rsidRDefault="00E62AA4" w:rsidP="000328DA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4F41A116" w14:textId="77777777" w:rsidR="00E62AA4" w:rsidRDefault="00E62AA4" w:rsidP="000328DA">
            <w:r>
              <w:t>97</w:t>
            </w:r>
          </w:p>
        </w:tc>
        <w:tc>
          <w:tcPr>
            <w:tcW w:w="1976" w:type="dxa"/>
          </w:tcPr>
          <w:p w14:paraId="23CDBBB6" w14:textId="77777777" w:rsidR="00E62AA4" w:rsidRDefault="00E62AA4" w:rsidP="000328DA">
            <w:r>
              <w:t>Oslo/Bi</w:t>
            </w:r>
          </w:p>
        </w:tc>
        <w:tc>
          <w:tcPr>
            <w:tcW w:w="1316" w:type="dxa"/>
          </w:tcPr>
          <w:p w14:paraId="26A6EC1E" w14:textId="77777777" w:rsidR="00E62AA4" w:rsidRDefault="00E62AA4" w:rsidP="000328DA">
            <w:r>
              <w:t>09.06.2021</w:t>
            </w:r>
          </w:p>
        </w:tc>
      </w:tr>
      <w:tr w:rsidR="00205B29" w14:paraId="400545CF" w14:textId="77777777" w:rsidTr="00E62AA4">
        <w:tc>
          <w:tcPr>
            <w:tcW w:w="675" w:type="dxa"/>
          </w:tcPr>
          <w:p w14:paraId="2C03BD0C" w14:textId="44FEB07A" w:rsidR="00205B29" w:rsidRDefault="00205B29" w:rsidP="000328DA">
            <w:r>
              <w:t>1103</w:t>
            </w:r>
          </w:p>
        </w:tc>
        <w:tc>
          <w:tcPr>
            <w:tcW w:w="1380" w:type="dxa"/>
          </w:tcPr>
          <w:p w14:paraId="267838A6" w14:textId="72B41419" w:rsidR="00205B29" w:rsidRDefault="00205B29" w:rsidP="000328DA">
            <w:r>
              <w:t>1500m</w:t>
            </w:r>
          </w:p>
        </w:tc>
        <w:tc>
          <w:tcPr>
            <w:tcW w:w="1030" w:type="dxa"/>
          </w:tcPr>
          <w:p w14:paraId="6D21F020" w14:textId="7D33A0A3" w:rsidR="00205B29" w:rsidRDefault="00205B29" w:rsidP="000328DA">
            <w:r>
              <w:t>3:40.24</w:t>
            </w:r>
          </w:p>
        </w:tc>
        <w:tc>
          <w:tcPr>
            <w:tcW w:w="2395" w:type="dxa"/>
          </w:tcPr>
          <w:p w14:paraId="4A05E1D4" w14:textId="6E2E9D06" w:rsidR="00205B29" w:rsidRDefault="00205B29" w:rsidP="000328DA"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issehatsion</w:t>
            </w:r>
            <w:proofErr w:type="spellEnd"/>
          </w:p>
        </w:tc>
        <w:tc>
          <w:tcPr>
            <w:tcW w:w="440" w:type="dxa"/>
          </w:tcPr>
          <w:p w14:paraId="5EB55290" w14:textId="6697197B" w:rsidR="00205B29" w:rsidRDefault="00205B29" w:rsidP="000328DA">
            <w:r>
              <w:t>95</w:t>
            </w:r>
          </w:p>
        </w:tc>
        <w:tc>
          <w:tcPr>
            <w:tcW w:w="1976" w:type="dxa"/>
          </w:tcPr>
          <w:p w14:paraId="6D2D4244" w14:textId="77186A20" w:rsidR="00205B29" w:rsidRDefault="00205B29" w:rsidP="000328DA">
            <w:r>
              <w:t>Oslo/Bi</w:t>
            </w:r>
          </w:p>
        </w:tc>
        <w:tc>
          <w:tcPr>
            <w:tcW w:w="1316" w:type="dxa"/>
          </w:tcPr>
          <w:p w14:paraId="7C541061" w14:textId="1E667F10" w:rsidR="00205B29" w:rsidRDefault="00205B29" w:rsidP="000328DA">
            <w:r>
              <w:t>15.06.2023</w:t>
            </w:r>
          </w:p>
        </w:tc>
      </w:tr>
      <w:tr w:rsidR="000A4CD6" w14:paraId="12DC5FFB" w14:textId="77777777" w:rsidTr="000328DA">
        <w:tc>
          <w:tcPr>
            <w:tcW w:w="675" w:type="dxa"/>
          </w:tcPr>
          <w:p w14:paraId="28EED515" w14:textId="77777777" w:rsidR="000A4CD6" w:rsidRDefault="000A4CD6" w:rsidP="000328DA">
            <w:r>
              <w:t>1102</w:t>
            </w:r>
          </w:p>
        </w:tc>
        <w:tc>
          <w:tcPr>
            <w:tcW w:w="1380" w:type="dxa"/>
          </w:tcPr>
          <w:p w14:paraId="6D714019" w14:textId="77777777" w:rsidR="000A4CD6" w:rsidRDefault="000A4CD6" w:rsidP="000328DA">
            <w:r>
              <w:t>1500m</w:t>
            </w:r>
          </w:p>
        </w:tc>
        <w:tc>
          <w:tcPr>
            <w:tcW w:w="1030" w:type="dxa"/>
          </w:tcPr>
          <w:p w14:paraId="2CB4E523" w14:textId="77777777" w:rsidR="000A4CD6" w:rsidRDefault="000A4CD6" w:rsidP="000328DA">
            <w:r>
              <w:t>3:40.33</w:t>
            </w:r>
          </w:p>
        </w:tc>
        <w:tc>
          <w:tcPr>
            <w:tcW w:w="2395" w:type="dxa"/>
          </w:tcPr>
          <w:p w14:paraId="32C7327A" w14:textId="77777777" w:rsidR="000A4CD6" w:rsidRDefault="000A4CD6" w:rsidP="000328DA">
            <w:r>
              <w:t>Fredrik Sandvik</w:t>
            </w:r>
          </w:p>
        </w:tc>
        <w:tc>
          <w:tcPr>
            <w:tcW w:w="440" w:type="dxa"/>
          </w:tcPr>
          <w:p w14:paraId="1EE84618" w14:textId="77777777" w:rsidR="000A4CD6" w:rsidRDefault="000A4CD6" w:rsidP="000328DA">
            <w:r>
              <w:t>98</w:t>
            </w:r>
          </w:p>
        </w:tc>
        <w:tc>
          <w:tcPr>
            <w:tcW w:w="1976" w:type="dxa"/>
          </w:tcPr>
          <w:p w14:paraId="4FD5BD0B" w14:textId="77777777" w:rsidR="000A4CD6" w:rsidRDefault="000A4CD6" w:rsidP="000328DA">
            <w:r>
              <w:t>Oslo/Bi</w:t>
            </w:r>
          </w:p>
        </w:tc>
        <w:tc>
          <w:tcPr>
            <w:tcW w:w="1316" w:type="dxa"/>
          </w:tcPr>
          <w:p w14:paraId="55C21CEC" w14:textId="77777777" w:rsidR="000A4CD6" w:rsidRDefault="000A4CD6" w:rsidP="000328DA">
            <w:r>
              <w:t>09.06.2021</w:t>
            </w:r>
          </w:p>
        </w:tc>
      </w:tr>
      <w:tr w:rsidR="0040395A" w14:paraId="271714AB" w14:textId="77777777" w:rsidTr="000328DA">
        <w:tc>
          <w:tcPr>
            <w:tcW w:w="675" w:type="dxa"/>
          </w:tcPr>
          <w:p w14:paraId="2691B096" w14:textId="0C9638CD" w:rsidR="0040395A" w:rsidRDefault="0040395A" w:rsidP="000328DA">
            <w:r>
              <w:t>1102</w:t>
            </w:r>
          </w:p>
        </w:tc>
        <w:tc>
          <w:tcPr>
            <w:tcW w:w="1380" w:type="dxa"/>
          </w:tcPr>
          <w:p w14:paraId="3E302D1B" w14:textId="2684D03F" w:rsidR="0040395A" w:rsidRDefault="0040395A" w:rsidP="000328DA">
            <w:r>
              <w:t>1500m</w:t>
            </w:r>
          </w:p>
        </w:tc>
        <w:tc>
          <w:tcPr>
            <w:tcW w:w="1030" w:type="dxa"/>
          </w:tcPr>
          <w:p w14:paraId="593F2AA4" w14:textId="4E4C76D1" w:rsidR="0040395A" w:rsidRDefault="0040395A" w:rsidP="000328DA">
            <w:r>
              <w:t>3:30.33</w:t>
            </w:r>
          </w:p>
        </w:tc>
        <w:tc>
          <w:tcPr>
            <w:tcW w:w="2395" w:type="dxa"/>
          </w:tcPr>
          <w:p w14:paraId="6753BA81" w14:textId="336E44DF" w:rsidR="0040395A" w:rsidRDefault="0040395A" w:rsidP="000328DA">
            <w:r>
              <w:t>Andreas Fjeld Halvorsen</w:t>
            </w:r>
          </w:p>
        </w:tc>
        <w:tc>
          <w:tcPr>
            <w:tcW w:w="440" w:type="dxa"/>
          </w:tcPr>
          <w:p w14:paraId="1226DA68" w14:textId="5A9FE59F" w:rsidR="0040395A" w:rsidRDefault="0040395A" w:rsidP="000328DA">
            <w:r>
              <w:t>05</w:t>
            </w:r>
          </w:p>
        </w:tc>
        <w:tc>
          <w:tcPr>
            <w:tcW w:w="1976" w:type="dxa"/>
          </w:tcPr>
          <w:p w14:paraId="77957EB3" w14:textId="7B50B5E8" w:rsidR="0040395A" w:rsidRDefault="0040395A" w:rsidP="000328DA">
            <w:r>
              <w:t>Brandbu</w:t>
            </w:r>
          </w:p>
        </w:tc>
        <w:tc>
          <w:tcPr>
            <w:tcW w:w="1316" w:type="dxa"/>
          </w:tcPr>
          <w:p w14:paraId="3D2A9EB3" w14:textId="41441DB3" w:rsidR="0040395A" w:rsidRDefault="0040395A" w:rsidP="000328DA">
            <w:r>
              <w:t>23.09.2023</w:t>
            </w:r>
          </w:p>
        </w:tc>
      </w:tr>
    </w:tbl>
    <w:p w14:paraId="40515AB1" w14:textId="77777777" w:rsidR="000E6282" w:rsidRDefault="000E6282"/>
    <w:p w14:paraId="370641AF" w14:textId="77777777" w:rsidR="0040395A" w:rsidRDefault="0040395A" w:rsidP="0040395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0395A" w:rsidRPr="00ED7708" w14:paraId="6E39D990" w14:textId="77777777" w:rsidTr="00E82F69">
        <w:tc>
          <w:tcPr>
            <w:tcW w:w="4606" w:type="dxa"/>
          </w:tcPr>
          <w:p w14:paraId="1339A3C2" w14:textId="77777777" w:rsidR="0040395A" w:rsidRPr="00ED7708" w:rsidRDefault="0040395A" w:rsidP="00E82F6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POENGMESSIG BEST MENN KVINNER</w:t>
            </w:r>
          </w:p>
        </w:tc>
        <w:tc>
          <w:tcPr>
            <w:tcW w:w="4606" w:type="dxa"/>
          </w:tcPr>
          <w:p w14:paraId="254BF66F" w14:textId="41B1CA4C" w:rsidR="0040395A" w:rsidRPr="00ED7708" w:rsidRDefault="0040395A" w:rsidP="00E82F69">
            <w:pPr>
              <w:pStyle w:val="Ingenmellomrom"/>
              <w:rPr>
                <w:b/>
              </w:rPr>
            </w:pPr>
            <w:r>
              <w:rPr>
                <w:b/>
              </w:rPr>
              <w:t>658</w:t>
            </w:r>
          </w:p>
        </w:tc>
      </w:tr>
    </w:tbl>
    <w:p w14:paraId="3C5C4FF7" w14:textId="77777777" w:rsidR="0040395A" w:rsidRDefault="0040395A" w:rsidP="0040395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0395A" w14:paraId="5E008C8A" w14:textId="77777777" w:rsidTr="00E82F69">
        <w:tc>
          <w:tcPr>
            <w:tcW w:w="9212" w:type="dxa"/>
          </w:tcPr>
          <w:p w14:paraId="3C748AE0" w14:textId="77777777" w:rsidR="0040395A" w:rsidRPr="00F45200" w:rsidRDefault="0040395A" w:rsidP="00E82F69">
            <w:pPr>
              <w:rPr>
                <w:b/>
              </w:rPr>
            </w:pPr>
            <w:r>
              <w:rPr>
                <w:b/>
              </w:rPr>
              <w:t>Beste prestasjoner rangert etter internasjonal poengtabell – Utendørs - Innendørs</w:t>
            </w:r>
          </w:p>
        </w:tc>
      </w:tr>
    </w:tbl>
    <w:p w14:paraId="0770F37C" w14:textId="77777777" w:rsidR="0040395A" w:rsidRDefault="0040395A" w:rsidP="0040395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3A00D4" w14:paraId="60E678B7" w14:textId="77777777" w:rsidTr="003A00D4">
        <w:tc>
          <w:tcPr>
            <w:tcW w:w="675" w:type="dxa"/>
          </w:tcPr>
          <w:p w14:paraId="762FC939" w14:textId="77777777" w:rsidR="003A00D4" w:rsidRDefault="003A00D4" w:rsidP="00A464E9">
            <w:r>
              <w:t>1101</w:t>
            </w:r>
          </w:p>
        </w:tc>
        <w:tc>
          <w:tcPr>
            <w:tcW w:w="1380" w:type="dxa"/>
          </w:tcPr>
          <w:p w14:paraId="22477889" w14:textId="77777777" w:rsidR="003A00D4" w:rsidRDefault="003A00D4" w:rsidP="00A464E9">
            <w:r>
              <w:t>800m</w:t>
            </w:r>
          </w:p>
        </w:tc>
        <w:tc>
          <w:tcPr>
            <w:tcW w:w="1030" w:type="dxa"/>
          </w:tcPr>
          <w:p w14:paraId="2AE7D7BE" w14:textId="77777777" w:rsidR="003A00D4" w:rsidRDefault="003A00D4" w:rsidP="00A464E9">
            <w:r>
              <w:t>1:47.40</w:t>
            </w:r>
          </w:p>
        </w:tc>
        <w:tc>
          <w:tcPr>
            <w:tcW w:w="2395" w:type="dxa"/>
          </w:tcPr>
          <w:p w14:paraId="1B4C61CD" w14:textId="77777777" w:rsidR="003A00D4" w:rsidRDefault="003A00D4" w:rsidP="00A464E9">
            <w:r>
              <w:t>Thomas Roth</w:t>
            </w:r>
          </w:p>
        </w:tc>
        <w:tc>
          <w:tcPr>
            <w:tcW w:w="440" w:type="dxa"/>
          </w:tcPr>
          <w:p w14:paraId="5C50BDC7" w14:textId="77777777" w:rsidR="003A00D4" w:rsidRDefault="003A00D4" w:rsidP="00A464E9">
            <w:r>
              <w:t>91</w:t>
            </w:r>
          </w:p>
        </w:tc>
        <w:tc>
          <w:tcPr>
            <w:tcW w:w="1976" w:type="dxa"/>
          </w:tcPr>
          <w:p w14:paraId="208D6000" w14:textId="77777777" w:rsidR="003A00D4" w:rsidRDefault="003A00D4" w:rsidP="00A464E9">
            <w:r>
              <w:t>Watford, GBR</w:t>
            </w:r>
          </w:p>
        </w:tc>
        <w:tc>
          <w:tcPr>
            <w:tcW w:w="1316" w:type="dxa"/>
          </w:tcPr>
          <w:p w14:paraId="6AA89845" w14:textId="77777777" w:rsidR="003A00D4" w:rsidRDefault="003A00D4" w:rsidP="00A464E9">
            <w:r>
              <w:t>17.05.2014</w:t>
            </w:r>
          </w:p>
        </w:tc>
      </w:tr>
      <w:tr w:rsidR="0040395A" w14:paraId="3B448832" w14:textId="77777777" w:rsidTr="00E82F69">
        <w:tc>
          <w:tcPr>
            <w:tcW w:w="675" w:type="dxa"/>
          </w:tcPr>
          <w:p w14:paraId="146B0F3F" w14:textId="77777777" w:rsidR="0040395A" w:rsidRDefault="0040395A" w:rsidP="00E82F69">
            <w:r>
              <w:t>1101</w:t>
            </w:r>
          </w:p>
        </w:tc>
        <w:tc>
          <w:tcPr>
            <w:tcW w:w="1380" w:type="dxa"/>
          </w:tcPr>
          <w:p w14:paraId="6A348E85" w14:textId="77777777" w:rsidR="0040395A" w:rsidRDefault="0040395A" w:rsidP="00E82F69">
            <w:r>
              <w:t>800m</w:t>
            </w:r>
          </w:p>
        </w:tc>
        <w:tc>
          <w:tcPr>
            <w:tcW w:w="1030" w:type="dxa"/>
          </w:tcPr>
          <w:p w14:paraId="7D4C6BB7" w14:textId="77777777" w:rsidR="0040395A" w:rsidRDefault="0040395A" w:rsidP="00E82F69">
            <w:r>
              <w:t>1:47.43</w:t>
            </w:r>
          </w:p>
        </w:tc>
        <w:tc>
          <w:tcPr>
            <w:tcW w:w="2395" w:type="dxa"/>
          </w:tcPr>
          <w:p w14:paraId="77CD3ECB" w14:textId="77777777" w:rsidR="0040395A" w:rsidRDefault="0040395A" w:rsidP="00E82F69">
            <w:r>
              <w:t>Thomas Roth</w:t>
            </w:r>
          </w:p>
        </w:tc>
        <w:tc>
          <w:tcPr>
            <w:tcW w:w="440" w:type="dxa"/>
          </w:tcPr>
          <w:p w14:paraId="17EEE091" w14:textId="77777777" w:rsidR="0040395A" w:rsidRDefault="0040395A" w:rsidP="00E82F69">
            <w:r>
              <w:t>91</w:t>
            </w:r>
          </w:p>
        </w:tc>
        <w:tc>
          <w:tcPr>
            <w:tcW w:w="1976" w:type="dxa"/>
          </w:tcPr>
          <w:p w14:paraId="4229E707" w14:textId="77777777" w:rsidR="0040395A" w:rsidRDefault="0040395A" w:rsidP="00E82F69">
            <w:proofErr w:type="spellStart"/>
            <w:r>
              <w:t>Oordegem</w:t>
            </w:r>
            <w:proofErr w:type="spellEnd"/>
            <w:r>
              <w:t>, BEL</w:t>
            </w:r>
          </w:p>
        </w:tc>
        <w:tc>
          <w:tcPr>
            <w:tcW w:w="1316" w:type="dxa"/>
          </w:tcPr>
          <w:p w14:paraId="5C90D4E7" w14:textId="77777777" w:rsidR="0040395A" w:rsidRDefault="0040395A" w:rsidP="00E82F69">
            <w:r>
              <w:t>26.05.2018</w:t>
            </w:r>
          </w:p>
        </w:tc>
      </w:tr>
      <w:tr w:rsidR="0040395A" w14:paraId="4D374BDF" w14:textId="77777777" w:rsidTr="00E82F69">
        <w:tc>
          <w:tcPr>
            <w:tcW w:w="675" w:type="dxa"/>
          </w:tcPr>
          <w:p w14:paraId="4F29BDAE" w14:textId="77777777" w:rsidR="0040395A" w:rsidRDefault="0040395A" w:rsidP="00E82F69">
            <w:r>
              <w:t>1100</w:t>
            </w:r>
          </w:p>
        </w:tc>
        <w:tc>
          <w:tcPr>
            <w:tcW w:w="1380" w:type="dxa"/>
          </w:tcPr>
          <w:p w14:paraId="0F5E9C0C" w14:textId="77777777" w:rsidR="0040395A" w:rsidRDefault="0040395A" w:rsidP="00E82F69">
            <w:r>
              <w:t>800m</w:t>
            </w:r>
          </w:p>
        </w:tc>
        <w:tc>
          <w:tcPr>
            <w:tcW w:w="1030" w:type="dxa"/>
          </w:tcPr>
          <w:p w14:paraId="3B95380D" w14:textId="77777777" w:rsidR="0040395A" w:rsidRDefault="0040395A" w:rsidP="00E82F69">
            <w:r>
              <w:t>1:47.45</w:t>
            </w:r>
          </w:p>
        </w:tc>
        <w:tc>
          <w:tcPr>
            <w:tcW w:w="2395" w:type="dxa"/>
          </w:tcPr>
          <w:p w14:paraId="66940D55" w14:textId="77777777" w:rsidR="0040395A" w:rsidRDefault="0040395A" w:rsidP="00E82F69">
            <w:r>
              <w:t>Thomas Roth</w:t>
            </w:r>
          </w:p>
        </w:tc>
        <w:tc>
          <w:tcPr>
            <w:tcW w:w="440" w:type="dxa"/>
          </w:tcPr>
          <w:p w14:paraId="58D06213" w14:textId="77777777" w:rsidR="0040395A" w:rsidRDefault="0040395A" w:rsidP="00E82F69">
            <w:r>
              <w:t>91</w:t>
            </w:r>
          </w:p>
        </w:tc>
        <w:tc>
          <w:tcPr>
            <w:tcW w:w="1976" w:type="dxa"/>
          </w:tcPr>
          <w:p w14:paraId="4D4F57D5" w14:textId="77777777" w:rsidR="0040395A" w:rsidRDefault="0040395A" w:rsidP="00E82F69">
            <w:r>
              <w:t>Karlstad, SWE</w:t>
            </w:r>
          </w:p>
        </w:tc>
        <w:tc>
          <w:tcPr>
            <w:tcW w:w="1316" w:type="dxa"/>
          </w:tcPr>
          <w:p w14:paraId="77E9538D" w14:textId="77777777" w:rsidR="0040395A" w:rsidRDefault="0040395A" w:rsidP="00E82F69">
            <w:r>
              <w:t>22.07.2015</w:t>
            </w:r>
          </w:p>
        </w:tc>
      </w:tr>
    </w:tbl>
    <w:p w14:paraId="06DB1922" w14:textId="77777777" w:rsidR="0040395A" w:rsidRDefault="0040395A"/>
    <w:p w14:paraId="62155618" w14:textId="77777777" w:rsidR="0040395A" w:rsidRDefault="0040395A"/>
    <w:p w14:paraId="538D32D6" w14:textId="77777777" w:rsidR="0040395A" w:rsidRDefault="0040395A"/>
    <w:p w14:paraId="03D374E8" w14:textId="77777777" w:rsidR="0040395A" w:rsidRDefault="0040395A"/>
    <w:p w14:paraId="2F91409A" w14:textId="77777777" w:rsidR="0040395A" w:rsidRDefault="0040395A"/>
    <w:p w14:paraId="1CDD414E" w14:textId="77777777" w:rsidR="0040395A" w:rsidRDefault="0040395A"/>
    <w:p w14:paraId="14777157" w14:textId="77777777" w:rsidR="0040395A" w:rsidRDefault="0040395A"/>
    <w:p w14:paraId="554D520F" w14:textId="77777777" w:rsidR="0040395A" w:rsidRDefault="0040395A"/>
    <w:p w14:paraId="6A61215D" w14:textId="77777777" w:rsidR="0040395A" w:rsidRDefault="0040395A"/>
    <w:p w14:paraId="4B2A1935" w14:textId="77777777" w:rsidR="0040395A" w:rsidRDefault="0040395A"/>
    <w:p w14:paraId="46CA0FD2" w14:textId="77777777" w:rsidR="0040395A" w:rsidRDefault="0040395A"/>
    <w:p w14:paraId="03F0338F" w14:textId="77777777" w:rsidR="0040395A" w:rsidRDefault="0040395A"/>
    <w:p w14:paraId="7EB71126" w14:textId="77777777" w:rsidR="0040395A" w:rsidRDefault="0040395A"/>
    <w:p w14:paraId="0C5098AF" w14:textId="77777777" w:rsidR="0040395A" w:rsidRDefault="0040395A"/>
    <w:p w14:paraId="5219DE51" w14:textId="77777777" w:rsidR="0040395A" w:rsidRDefault="0040395A"/>
    <w:p w14:paraId="5C3B7EDD" w14:textId="77777777" w:rsidR="0040395A" w:rsidRDefault="0040395A"/>
    <w:p w14:paraId="261FC57F" w14:textId="77777777" w:rsidR="0040395A" w:rsidRDefault="0040395A"/>
    <w:p w14:paraId="0E817EA7" w14:textId="77777777" w:rsidR="0040395A" w:rsidRDefault="0040395A"/>
    <w:p w14:paraId="1193576D" w14:textId="77777777" w:rsidR="0040395A" w:rsidRDefault="0040395A"/>
    <w:p w14:paraId="425D6D3F" w14:textId="77777777" w:rsidR="0040395A" w:rsidRDefault="0040395A"/>
    <w:p w14:paraId="26BB4325" w14:textId="77777777" w:rsidR="0040395A" w:rsidRDefault="0040395A"/>
    <w:p w14:paraId="4E6BD40F" w14:textId="77777777" w:rsidR="0040395A" w:rsidRDefault="0040395A"/>
    <w:p w14:paraId="05E503AA" w14:textId="77777777" w:rsidR="0040395A" w:rsidRDefault="0040395A"/>
    <w:p w14:paraId="4DFCA5B1" w14:textId="77777777" w:rsidR="0040395A" w:rsidRDefault="0040395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153A" w:rsidRPr="00ED7708" w14:paraId="20DD0B11" w14:textId="77777777" w:rsidTr="004834C1">
        <w:tc>
          <w:tcPr>
            <w:tcW w:w="4606" w:type="dxa"/>
          </w:tcPr>
          <w:p w14:paraId="2D99C9DE" w14:textId="38A02264" w:rsidR="008E153A" w:rsidRPr="00ED7708" w:rsidRDefault="008E3E14" w:rsidP="004834C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</w:t>
            </w:r>
            <w:r w:rsidR="008E153A">
              <w:rPr>
                <w:b/>
              </w:rPr>
              <w:t>KI POENGMESSIG BEST MENN KVINNER</w:t>
            </w:r>
          </w:p>
        </w:tc>
        <w:tc>
          <w:tcPr>
            <w:tcW w:w="4606" w:type="dxa"/>
          </w:tcPr>
          <w:p w14:paraId="7FE21F70" w14:textId="18ED4DDE" w:rsidR="008E153A" w:rsidRPr="00ED7708" w:rsidRDefault="008E153A" w:rsidP="004834C1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BC1023">
              <w:rPr>
                <w:b/>
              </w:rPr>
              <w:t>5</w:t>
            </w:r>
            <w:r w:rsidR="0040395A">
              <w:rPr>
                <w:b/>
              </w:rPr>
              <w:t>9</w:t>
            </w:r>
          </w:p>
        </w:tc>
      </w:tr>
    </w:tbl>
    <w:p w14:paraId="5AFE5CEC" w14:textId="77777777" w:rsidR="008E153A" w:rsidRDefault="008E153A" w:rsidP="008E15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153A" w14:paraId="046D24D4" w14:textId="77777777" w:rsidTr="004834C1">
        <w:tc>
          <w:tcPr>
            <w:tcW w:w="9212" w:type="dxa"/>
          </w:tcPr>
          <w:p w14:paraId="6B3FAA17" w14:textId="5E0BF6C7" w:rsidR="008E153A" w:rsidRPr="00F45200" w:rsidRDefault="008E153A" w:rsidP="00667E41">
            <w:pPr>
              <w:rPr>
                <w:b/>
              </w:rPr>
            </w:pPr>
            <w:r>
              <w:rPr>
                <w:b/>
              </w:rPr>
              <w:t xml:space="preserve">Beste </w:t>
            </w:r>
            <w:r w:rsidR="00667E41">
              <w:rPr>
                <w:b/>
              </w:rPr>
              <w:t>utøvere</w:t>
            </w:r>
            <w:r>
              <w:rPr>
                <w:b/>
              </w:rPr>
              <w:t xml:space="preserve"> rangert etter internasjonal poengtabell – Utendørs – Innendørs</w:t>
            </w:r>
          </w:p>
        </w:tc>
      </w:tr>
    </w:tbl>
    <w:p w14:paraId="6A2A7EDA" w14:textId="77777777" w:rsidR="008E153A" w:rsidRDefault="008E153A" w:rsidP="008E153A">
      <w:pPr>
        <w:pStyle w:val="Ingenmellomrom"/>
        <w:tabs>
          <w:tab w:val="left" w:pos="1005"/>
        </w:tabs>
      </w:pPr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9D032A" w14:paraId="37139C91" w14:textId="77777777" w:rsidTr="004834C1">
        <w:tc>
          <w:tcPr>
            <w:tcW w:w="675" w:type="dxa"/>
          </w:tcPr>
          <w:p w14:paraId="569DFC4E" w14:textId="77777777" w:rsidR="009D032A" w:rsidRDefault="009D032A" w:rsidP="004834C1">
            <w:r>
              <w:t>1162</w:t>
            </w:r>
          </w:p>
        </w:tc>
        <w:tc>
          <w:tcPr>
            <w:tcW w:w="1380" w:type="dxa"/>
          </w:tcPr>
          <w:p w14:paraId="05E52D7B" w14:textId="77777777" w:rsidR="009D032A" w:rsidRDefault="009D032A" w:rsidP="004834C1">
            <w:r>
              <w:t>800m i</w:t>
            </w:r>
          </w:p>
        </w:tc>
        <w:tc>
          <w:tcPr>
            <w:tcW w:w="1030" w:type="dxa"/>
          </w:tcPr>
          <w:p w14:paraId="440E85CD" w14:textId="77777777" w:rsidR="009D032A" w:rsidRDefault="009D032A" w:rsidP="004834C1">
            <w:r>
              <w:t>1:47.26</w:t>
            </w:r>
          </w:p>
        </w:tc>
        <w:tc>
          <w:tcPr>
            <w:tcW w:w="2395" w:type="dxa"/>
          </w:tcPr>
          <w:p w14:paraId="7C2FD333" w14:textId="77777777" w:rsidR="009D032A" w:rsidRDefault="009D032A" w:rsidP="004834C1">
            <w:r>
              <w:t>Thomas Roth</w:t>
            </w:r>
          </w:p>
        </w:tc>
        <w:tc>
          <w:tcPr>
            <w:tcW w:w="440" w:type="dxa"/>
          </w:tcPr>
          <w:p w14:paraId="51C6418A" w14:textId="77777777" w:rsidR="009D032A" w:rsidRDefault="009D032A" w:rsidP="004834C1">
            <w:r>
              <w:t>91</w:t>
            </w:r>
          </w:p>
        </w:tc>
        <w:tc>
          <w:tcPr>
            <w:tcW w:w="1976" w:type="dxa"/>
          </w:tcPr>
          <w:p w14:paraId="3DCD2845" w14:textId="77777777" w:rsidR="009D032A" w:rsidRDefault="009D032A" w:rsidP="004834C1">
            <w:r>
              <w:t>Wien, AUT</w:t>
            </w:r>
          </w:p>
        </w:tc>
        <w:tc>
          <w:tcPr>
            <w:tcW w:w="1316" w:type="dxa"/>
          </w:tcPr>
          <w:p w14:paraId="028EB071" w14:textId="77777777" w:rsidR="009D032A" w:rsidRDefault="009D032A" w:rsidP="004834C1">
            <w:r>
              <w:t>31.01.2015</w:t>
            </w:r>
          </w:p>
        </w:tc>
      </w:tr>
    </w:tbl>
    <w:p w14:paraId="5D0CFEF6" w14:textId="77777777" w:rsidR="009D032A" w:rsidRDefault="009D032A" w:rsidP="008E153A">
      <w:pPr>
        <w:pStyle w:val="Ingenmellomrom"/>
        <w:tabs>
          <w:tab w:val="left" w:pos="100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9D032A" w14:paraId="720ED079" w14:textId="77777777" w:rsidTr="004834C1">
        <w:tc>
          <w:tcPr>
            <w:tcW w:w="675" w:type="dxa"/>
          </w:tcPr>
          <w:p w14:paraId="05B68B12" w14:textId="77777777" w:rsidR="009D032A" w:rsidRDefault="009D032A" w:rsidP="004834C1">
            <w:r>
              <w:t>1159</w:t>
            </w:r>
          </w:p>
        </w:tc>
        <w:tc>
          <w:tcPr>
            <w:tcW w:w="1380" w:type="dxa"/>
          </w:tcPr>
          <w:p w14:paraId="4701DAC0" w14:textId="77777777" w:rsidR="009D032A" w:rsidRDefault="009D032A" w:rsidP="004834C1">
            <w:r>
              <w:t>3000m hind</w:t>
            </w:r>
          </w:p>
        </w:tc>
        <w:tc>
          <w:tcPr>
            <w:tcW w:w="1030" w:type="dxa"/>
          </w:tcPr>
          <w:p w14:paraId="2D31CDD8" w14:textId="77777777" w:rsidR="009D032A" w:rsidRDefault="009D032A" w:rsidP="004834C1">
            <w:r>
              <w:t>8:21.63</w:t>
            </w:r>
          </w:p>
        </w:tc>
        <w:tc>
          <w:tcPr>
            <w:tcW w:w="2395" w:type="dxa"/>
          </w:tcPr>
          <w:p w14:paraId="6AB2A5FE" w14:textId="77777777" w:rsidR="009D032A" w:rsidRDefault="009D032A" w:rsidP="004834C1"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440" w:type="dxa"/>
          </w:tcPr>
          <w:p w14:paraId="6296E8E6" w14:textId="77777777" w:rsidR="009D032A" w:rsidRDefault="009D032A" w:rsidP="004834C1">
            <w:r>
              <w:t>96</w:t>
            </w:r>
          </w:p>
        </w:tc>
        <w:tc>
          <w:tcPr>
            <w:tcW w:w="1976" w:type="dxa"/>
          </w:tcPr>
          <w:p w14:paraId="5271A169" w14:textId="77777777" w:rsidR="009D032A" w:rsidRDefault="009D032A" w:rsidP="004834C1">
            <w:r>
              <w:t>Åbo, FIN</w:t>
            </w:r>
          </w:p>
        </w:tc>
        <w:tc>
          <w:tcPr>
            <w:tcW w:w="1316" w:type="dxa"/>
          </w:tcPr>
          <w:p w14:paraId="6C4A1B86" w14:textId="77777777" w:rsidR="009D032A" w:rsidRDefault="009D032A" w:rsidP="004834C1">
            <w:r>
              <w:t>14.06.2022</w:t>
            </w:r>
          </w:p>
        </w:tc>
      </w:tr>
    </w:tbl>
    <w:p w14:paraId="4BC9545F" w14:textId="77777777" w:rsidR="009D032A" w:rsidRDefault="009D032A" w:rsidP="008E153A">
      <w:pPr>
        <w:pStyle w:val="Ingenmellomrom"/>
        <w:tabs>
          <w:tab w:val="left" w:pos="100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9D032A" w14:paraId="25111E4D" w14:textId="77777777" w:rsidTr="004834C1">
        <w:tc>
          <w:tcPr>
            <w:tcW w:w="675" w:type="dxa"/>
          </w:tcPr>
          <w:p w14:paraId="5DC407AF" w14:textId="77777777" w:rsidR="009D032A" w:rsidRDefault="009D032A" w:rsidP="004834C1">
            <w:r>
              <w:t>1155</w:t>
            </w:r>
          </w:p>
        </w:tc>
        <w:tc>
          <w:tcPr>
            <w:tcW w:w="1380" w:type="dxa"/>
          </w:tcPr>
          <w:p w14:paraId="4467BC4F" w14:textId="77777777" w:rsidR="009D032A" w:rsidRDefault="009D032A" w:rsidP="004834C1">
            <w:r>
              <w:t>5000m</w:t>
            </w:r>
          </w:p>
        </w:tc>
        <w:tc>
          <w:tcPr>
            <w:tcW w:w="1030" w:type="dxa"/>
          </w:tcPr>
          <w:p w14:paraId="5AB00694" w14:textId="77777777" w:rsidR="009D032A" w:rsidRDefault="009D032A" w:rsidP="004834C1">
            <w:r>
              <w:t>13:15.41</w:t>
            </w:r>
          </w:p>
        </w:tc>
        <w:tc>
          <w:tcPr>
            <w:tcW w:w="2395" w:type="dxa"/>
          </w:tcPr>
          <w:p w14:paraId="2DF93A7A" w14:textId="77777777" w:rsidR="009D032A" w:rsidRDefault="009D032A" w:rsidP="004834C1">
            <w:proofErr w:type="spellStart"/>
            <w:r>
              <w:t>Awet</w:t>
            </w:r>
            <w:proofErr w:type="spellEnd"/>
            <w:r>
              <w:t xml:space="preserve"> </w:t>
            </w:r>
            <w:proofErr w:type="spellStart"/>
            <w:r>
              <w:t>Kibrab</w:t>
            </w:r>
            <w:proofErr w:type="spellEnd"/>
          </w:p>
        </w:tc>
        <w:tc>
          <w:tcPr>
            <w:tcW w:w="440" w:type="dxa"/>
          </w:tcPr>
          <w:p w14:paraId="4D452493" w14:textId="77777777" w:rsidR="009D032A" w:rsidRDefault="009D032A" w:rsidP="004834C1">
            <w:r>
              <w:t>95</w:t>
            </w:r>
          </w:p>
        </w:tc>
        <w:tc>
          <w:tcPr>
            <w:tcW w:w="1976" w:type="dxa"/>
          </w:tcPr>
          <w:p w14:paraId="7098F577" w14:textId="77777777" w:rsidR="009D032A" w:rsidRDefault="009D032A" w:rsidP="004834C1">
            <w:proofErr w:type="spellStart"/>
            <w:r>
              <w:t>Heusden</w:t>
            </w:r>
            <w:proofErr w:type="spellEnd"/>
            <w:r>
              <w:t>, BEL</w:t>
            </w:r>
          </w:p>
        </w:tc>
        <w:tc>
          <w:tcPr>
            <w:tcW w:w="1316" w:type="dxa"/>
          </w:tcPr>
          <w:p w14:paraId="370DBCCF" w14:textId="77777777" w:rsidR="009D032A" w:rsidRDefault="009D032A" w:rsidP="004834C1">
            <w:r>
              <w:t>15.07.2023</w:t>
            </w:r>
          </w:p>
        </w:tc>
      </w:tr>
    </w:tbl>
    <w:p w14:paraId="15F471F2" w14:textId="77777777" w:rsidR="009D032A" w:rsidRDefault="009D032A" w:rsidP="008E153A">
      <w:pPr>
        <w:pStyle w:val="Ingenmellomrom"/>
        <w:tabs>
          <w:tab w:val="left" w:pos="100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8E3E14" w14:paraId="30B16D69" w14:textId="77777777" w:rsidTr="00936831">
        <w:tc>
          <w:tcPr>
            <w:tcW w:w="675" w:type="dxa"/>
          </w:tcPr>
          <w:p w14:paraId="401130EE" w14:textId="600725DF" w:rsidR="008E3E14" w:rsidRDefault="008E3E14" w:rsidP="00936831">
            <w:r>
              <w:t>1154</w:t>
            </w:r>
          </w:p>
        </w:tc>
        <w:tc>
          <w:tcPr>
            <w:tcW w:w="1380" w:type="dxa"/>
          </w:tcPr>
          <w:p w14:paraId="6E8EFD10" w14:textId="00C8A3F7" w:rsidR="008E3E14" w:rsidRDefault="008E3E14" w:rsidP="00936831">
            <w:r>
              <w:t>Halvmaraton</w:t>
            </w:r>
          </w:p>
        </w:tc>
        <w:tc>
          <w:tcPr>
            <w:tcW w:w="1030" w:type="dxa"/>
          </w:tcPr>
          <w:p w14:paraId="7E8F5083" w14:textId="5BFE2E70" w:rsidR="008E3E14" w:rsidRDefault="008E3E14" w:rsidP="00936831">
            <w:r>
              <w:t>1:00:55</w:t>
            </w:r>
          </w:p>
        </w:tc>
        <w:tc>
          <w:tcPr>
            <w:tcW w:w="2395" w:type="dxa"/>
          </w:tcPr>
          <w:p w14:paraId="5B109B9D" w14:textId="77777777" w:rsidR="008E3E14" w:rsidRDefault="008E3E14" w:rsidP="00936831"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issehatsion</w:t>
            </w:r>
            <w:proofErr w:type="spellEnd"/>
          </w:p>
        </w:tc>
        <w:tc>
          <w:tcPr>
            <w:tcW w:w="440" w:type="dxa"/>
          </w:tcPr>
          <w:p w14:paraId="272EB0C6" w14:textId="77777777" w:rsidR="008E3E14" w:rsidRDefault="008E3E14" w:rsidP="00936831">
            <w:r>
              <w:t>95</w:t>
            </w:r>
          </w:p>
        </w:tc>
        <w:tc>
          <w:tcPr>
            <w:tcW w:w="1976" w:type="dxa"/>
          </w:tcPr>
          <w:p w14:paraId="4540747F" w14:textId="53E3A84C" w:rsidR="008E3E14" w:rsidRDefault="008E3E14" w:rsidP="00936831">
            <w:r>
              <w:t>København, DEN</w:t>
            </w:r>
          </w:p>
        </w:tc>
        <w:tc>
          <w:tcPr>
            <w:tcW w:w="1316" w:type="dxa"/>
          </w:tcPr>
          <w:p w14:paraId="54C1FA70" w14:textId="31DF0163" w:rsidR="008E3E14" w:rsidRDefault="008E3E14" w:rsidP="00936831">
            <w:r>
              <w:t>17.09.2023</w:t>
            </w:r>
          </w:p>
        </w:tc>
      </w:tr>
    </w:tbl>
    <w:p w14:paraId="21BF1D01" w14:textId="77777777" w:rsidR="008E3E14" w:rsidRDefault="008E3E14" w:rsidP="008E3E14">
      <w:pPr>
        <w:pStyle w:val="Ingenmellomrom"/>
        <w:tabs>
          <w:tab w:val="left" w:pos="100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B33B19" w14:paraId="73CF07B6" w14:textId="77777777" w:rsidTr="004834C1">
        <w:tc>
          <w:tcPr>
            <w:tcW w:w="675" w:type="dxa"/>
          </w:tcPr>
          <w:p w14:paraId="161D5193" w14:textId="47093D6F" w:rsidR="00B33B19" w:rsidRDefault="00B33B19" w:rsidP="004834C1">
            <w:r>
              <w:t>114</w:t>
            </w:r>
            <w:r w:rsidR="00A71760">
              <w:t>1</w:t>
            </w:r>
          </w:p>
        </w:tc>
        <w:tc>
          <w:tcPr>
            <w:tcW w:w="1380" w:type="dxa"/>
          </w:tcPr>
          <w:p w14:paraId="7DCF40AD" w14:textId="77777777" w:rsidR="00B33B19" w:rsidRDefault="00B33B19" w:rsidP="004834C1">
            <w:r>
              <w:t>1500m</w:t>
            </w:r>
          </w:p>
        </w:tc>
        <w:tc>
          <w:tcPr>
            <w:tcW w:w="1030" w:type="dxa"/>
          </w:tcPr>
          <w:p w14:paraId="12F1299B" w14:textId="0EECCE4A" w:rsidR="00B33B19" w:rsidRDefault="00B33B19" w:rsidP="004834C1">
            <w:r>
              <w:t>4:08.</w:t>
            </w:r>
            <w:r w:rsidR="00A71760">
              <w:t>08</w:t>
            </w:r>
          </w:p>
        </w:tc>
        <w:tc>
          <w:tcPr>
            <w:tcW w:w="2395" w:type="dxa"/>
          </w:tcPr>
          <w:p w14:paraId="48D5E36B" w14:textId="77777777" w:rsidR="00B33B19" w:rsidRDefault="00B33B19" w:rsidP="004834C1"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440" w:type="dxa"/>
          </w:tcPr>
          <w:p w14:paraId="50825DFB" w14:textId="77777777" w:rsidR="00B33B19" w:rsidRDefault="00B33B19" w:rsidP="004834C1">
            <w:r>
              <w:t>97</w:t>
            </w:r>
          </w:p>
        </w:tc>
        <w:tc>
          <w:tcPr>
            <w:tcW w:w="1976" w:type="dxa"/>
          </w:tcPr>
          <w:p w14:paraId="345C456B" w14:textId="62C56720" w:rsidR="00B33B19" w:rsidRDefault="00A71760" w:rsidP="004834C1">
            <w:r>
              <w:t>Budapest, UNG</w:t>
            </w:r>
          </w:p>
        </w:tc>
        <w:tc>
          <w:tcPr>
            <w:tcW w:w="1316" w:type="dxa"/>
          </w:tcPr>
          <w:p w14:paraId="52DFEE8A" w14:textId="299E24F1" w:rsidR="00B33B19" w:rsidRDefault="00A71760" w:rsidP="004834C1">
            <w:r>
              <w:t>19.08.2023</w:t>
            </w:r>
          </w:p>
        </w:tc>
      </w:tr>
    </w:tbl>
    <w:p w14:paraId="4A901FB5" w14:textId="77777777" w:rsidR="00B33B19" w:rsidRDefault="00B33B19" w:rsidP="008E153A">
      <w:pPr>
        <w:pStyle w:val="Ingenmellomrom"/>
        <w:tabs>
          <w:tab w:val="left" w:pos="100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5A5769" w14:paraId="6269411A" w14:textId="77777777" w:rsidTr="004834C1">
        <w:tc>
          <w:tcPr>
            <w:tcW w:w="675" w:type="dxa"/>
          </w:tcPr>
          <w:p w14:paraId="0A047939" w14:textId="77777777" w:rsidR="005A5769" w:rsidRDefault="005A5769" w:rsidP="004834C1">
            <w:r>
              <w:t>1133</w:t>
            </w:r>
          </w:p>
        </w:tc>
        <w:tc>
          <w:tcPr>
            <w:tcW w:w="1380" w:type="dxa"/>
          </w:tcPr>
          <w:p w14:paraId="68AB37AD" w14:textId="77777777" w:rsidR="005A5769" w:rsidRDefault="005A5769" w:rsidP="004834C1">
            <w:r>
              <w:t>3000m hind</w:t>
            </w:r>
          </w:p>
        </w:tc>
        <w:tc>
          <w:tcPr>
            <w:tcW w:w="1030" w:type="dxa"/>
          </w:tcPr>
          <w:p w14:paraId="0B83DBFD" w14:textId="77777777" w:rsidR="005A5769" w:rsidRDefault="005A5769" w:rsidP="004834C1">
            <w:r>
              <w:t>8:27.46</w:t>
            </w:r>
          </w:p>
        </w:tc>
        <w:tc>
          <w:tcPr>
            <w:tcW w:w="2395" w:type="dxa"/>
          </w:tcPr>
          <w:p w14:paraId="5C9B4137" w14:textId="77777777" w:rsidR="005A5769" w:rsidRDefault="005A5769" w:rsidP="004834C1">
            <w:r>
              <w:t>Fredrik Sandvik</w:t>
            </w:r>
          </w:p>
        </w:tc>
        <w:tc>
          <w:tcPr>
            <w:tcW w:w="440" w:type="dxa"/>
          </w:tcPr>
          <w:p w14:paraId="4B21BFAF" w14:textId="77777777" w:rsidR="005A5769" w:rsidRDefault="005A5769" w:rsidP="004834C1">
            <w:r>
              <w:t>98</w:t>
            </w:r>
          </w:p>
        </w:tc>
        <w:tc>
          <w:tcPr>
            <w:tcW w:w="1976" w:type="dxa"/>
          </w:tcPr>
          <w:p w14:paraId="68C37B35" w14:textId="77777777" w:rsidR="005A5769" w:rsidRDefault="005A5769" w:rsidP="004834C1">
            <w:r>
              <w:t>Bergen/Fa</w:t>
            </w:r>
          </w:p>
        </w:tc>
        <w:tc>
          <w:tcPr>
            <w:tcW w:w="1316" w:type="dxa"/>
          </w:tcPr>
          <w:p w14:paraId="2E5A89E7" w14:textId="77777777" w:rsidR="005A5769" w:rsidRDefault="005A5769" w:rsidP="004834C1">
            <w:r>
              <w:t>03.06.2023</w:t>
            </w:r>
          </w:p>
        </w:tc>
      </w:tr>
    </w:tbl>
    <w:p w14:paraId="3E207570" w14:textId="77777777" w:rsidR="00D654DA" w:rsidRDefault="00D654DA" w:rsidP="008E153A">
      <w:pPr>
        <w:pStyle w:val="Ingenmellomrom"/>
        <w:tabs>
          <w:tab w:val="left" w:pos="100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9E5D29" w14:paraId="2E4580A6" w14:textId="77777777" w:rsidTr="00462FF7">
        <w:tc>
          <w:tcPr>
            <w:tcW w:w="675" w:type="dxa"/>
          </w:tcPr>
          <w:p w14:paraId="5903574B" w14:textId="5E431E02" w:rsidR="009E5D29" w:rsidRDefault="009E5D29" w:rsidP="00462FF7">
            <w:r>
              <w:t>1133</w:t>
            </w:r>
          </w:p>
        </w:tc>
        <w:tc>
          <w:tcPr>
            <w:tcW w:w="1380" w:type="dxa"/>
          </w:tcPr>
          <w:p w14:paraId="7038C018" w14:textId="5C7952BC" w:rsidR="009E5D29" w:rsidRDefault="009E5D29" w:rsidP="00462FF7">
            <w:r>
              <w:t>3000m</w:t>
            </w:r>
          </w:p>
        </w:tc>
        <w:tc>
          <w:tcPr>
            <w:tcW w:w="1030" w:type="dxa"/>
          </w:tcPr>
          <w:p w14:paraId="4C2E4F7B" w14:textId="43A62857" w:rsidR="009E5D29" w:rsidRDefault="009E5D29" w:rsidP="00462FF7">
            <w:r>
              <w:t>7:47.04</w:t>
            </w:r>
          </w:p>
        </w:tc>
        <w:tc>
          <w:tcPr>
            <w:tcW w:w="2395" w:type="dxa"/>
          </w:tcPr>
          <w:p w14:paraId="27ABF7C7" w14:textId="77777777" w:rsidR="009E5D29" w:rsidRDefault="009E5D29" w:rsidP="00462FF7">
            <w:r>
              <w:t>Andreas Fjeld Halvorsen</w:t>
            </w:r>
          </w:p>
        </w:tc>
        <w:tc>
          <w:tcPr>
            <w:tcW w:w="440" w:type="dxa"/>
          </w:tcPr>
          <w:p w14:paraId="0B4D5BD2" w14:textId="77777777" w:rsidR="009E5D29" w:rsidRDefault="009E5D29" w:rsidP="00462FF7">
            <w:r>
              <w:t>05</w:t>
            </w:r>
          </w:p>
        </w:tc>
        <w:tc>
          <w:tcPr>
            <w:tcW w:w="1976" w:type="dxa"/>
          </w:tcPr>
          <w:p w14:paraId="31C8488E" w14:textId="6F75ACEC" w:rsidR="009E5D29" w:rsidRDefault="009E5D29" w:rsidP="00462FF7">
            <w:r>
              <w:t>Trier, GER</w:t>
            </w:r>
          </w:p>
        </w:tc>
        <w:tc>
          <w:tcPr>
            <w:tcW w:w="1316" w:type="dxa"/>
          </w:tcPr>
          <w:p w14:paraId="6B942B14" w14:textId="2D46244A" w:rsidR="009E5D29" w:rsidRDefault="009E5D29" w:rsidP="00462FF7">
            <w:r>
              <w:t>08.09.2023</w:t>
            </w:r>
          </w:p>
        </w:tc>
      </w:tr>
    </w:tbl>
    <w:p w14:paraId="3B6526D0" w14:textId="77777777" w:rsidR="009E5D29" w:rsidRDefault="009E5D29" w:rsidP="009E5D29">
      <w:pPr>
        <w:pStyle w:val="Ingenmellomrom"/>
        <w:tabs>
          <w:tab w:val="left" w:pos="100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5A5769" w14:paraId="776EFC88" w14:textId="77777777" w:rsidTr="004834C1">
        <w:tc>
          <w:tcPr>
            <w:tcW w:w="675" w:type="dxa"/>
          </w:tcPr>
          <w:p w14:paraId="6A46B63C" w14:textId="77777777" w:rsidR="005A5769" w:rsidRDefault="005A5769" w:rsidP="004834C1">
            <w:r>
              <w:t>1132</w:t>
            </w:r>
          </w:p>
        </w:tc>
        <w:tc>
          <w:tcPr>
            <w:tcW w:w="1380" w:type="dxa"/>
          </w:tcPr>
          <w:p w14:paraId="35CA0EAA" w14:textId="77777777" w:rsidR="005A5769" w:rsidRDefault="005A5769" w:rsidP="004834C1">
            <w:r>
              <w:t>3000m i</w:t>
            </w:r>
          </w:p>
        </w:tc>
        <w:tc>
          <w:tcPr>
            <w:tcW w:w="1030" w:type="dxa"/>
          </w:tcPr>
          <w:p w14:paraId="23A154B2" w14:textId="77777777" w:rsidR="005A5769" w:rsidRDefault="005A5769" w:rsidP="004834C1">
            <w:r>
              <w:t>7:51.15</w:t>
            </w:r>
          </w:p>
        </w:tc>
        <w:tc>
          <w:tcPr>
            <w:tcW w:w="2395" w:type="dxa"/>
          </w:tcPr>
          <w:p w14:paraId="7F3AE855" w14:textId="77777777" w:rsidR="005A5769" w:rsidRDefault="005A5769" w:rsidP="004834C1">
            <w:r>
              <w:t>Per Svela</w:t>
            </w:r>
          </w:p>
        </w:tc>
        <w:tc>
          <w:tcPr>
            <w:tcW w:w="440" w:type="dxa"/>
          </w:tcPr>
          <w:p w14:paraId="11F00383" w14:textId="77777777" w:rsidR="005A5769" w:rsidRDefault="005A5769" w:rsidP="004834C1">
            <w:r>
              <w:t>92</w:t>
            </w:r>
          </w:p>
        </w:tc>
        <w:tc>
          <w:tcPr>
            <w:tcW w:w="1976" w:type="dxa"/>
          </w:tcPr>
          <w:p w14:paraId="3FC36B2B" w14:textId="77777777" w:rsidR="005A5769" w:rsidRDefault="005A5769" w:rsidP="004834C1">
            <w:r>
              <w:t>Sandnes</w:t>
            </w:r>
          </w:p>
        </w:tc>
        <w:tc>
          <w:tcPr>
            <w:tcW w:w="1316" w:type="dxa"/>
          </w:tcPr>
          <w:p w14:paraId="46F31B66" w14:textId="77777777" w:rsidR="005A5769" w:rsidRDefault="005A5769" w:rsidP="004834C1">
            <w:r>
              <w:t>26.02.2022</w:t>
            </w:r>
          </w:p>
        </w:tc>
      </w:tr>
    </w:tbl>
    <w:p w14:paraId="12FC0B35" w14:textId="77777777" w:rsidR="005A5769" w:rsidRDefault="005A5769" w:rsidP="008E153A">
      <w:pPr>
        <w:pStyle w:val="Ingenmellomrom"/>
        <w:tabs>
          <w:tab w:val="left" w:pos="100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5A5769" w14:paraId="14F58F3F" w14:textId="77777777" w:rsidTr="004834C1">
        <w:tc>
          <w:tcPr>
            <w:tcW w:w="675" w:type="dxa"/>
          </w:tcPr>
          <w:p w14:paraId="3961B7FD" w14:textId="77777777" w:rsidR="005A5769" w:rsidRDefault="005A5769" w:rsidP="004834C1">
            <w:r>
              <w:t>1120</w:t>
            </w:r>
          </w:p>
        </w:tc>
        <w:tc>
          <w:tcPr>
            <w:tcW w:w="1380" w:type="dxa"/>
          </w:tcPr>
          <w:p w14:paraId="74DC30F6" w14:textId="77777777" w:rsidR="005A5769" w:rsidRDefault="005A5769" w:rsidP="004834C1">
            <w:r>
              <w:t>800m</w:t>
            </w:r>
          </w:p>
        </w:tc>
        <w:tc>
          <w:tcPr>
            <w:tcW w:w="1030" w:type="dxa"/>
          </w:tcPr>
          <w:p w14:paraId="3E4F3538" w14:textId="77777777" w:rsidR="005A5769" w:rsidRDefault="005A5769" w:rsidP="004834C1">
            <w:r>
              <w:t>1:46.77</w:t>
            </w:r>
          </w:p>
        </w:tc>
        <w:tc>
          <w:tcPr>
            <w:tcW w:w="2395" w:type="dxa"/>
          </w:tcPr>
          <w:p w14:paraId="7FB975E3" w14:textId="77777777" w:rsidR="005A5769" w:rsidRDefault="005A5769" w:rsidP="004834C1">
            <w:r>
              <w:t>Andreas Kramer</w:t>
            </w:r>
          </w:p>
        </w:tc>
        <w:tc>
          <w:tcPr>
            <w:tcW w:w="440" w:type="dxa"/>
          </w:tcPr>
          <w:p w14:paraId="08EC8FC9" w14:textId="77777777" w:rsidR="005A5769" w:rsidRDefault="005A5769" w:rsidP="004834C1">
            <w:r>
              <w:t>97</w:t>
            </w:r>
          </w:p>
        </w:tc>
        <w:tc>
          <w:tcPr>
            <w:tcW w:w="1976" w:type="dxa"/>
          </w:tcPr>
          <w:p w14:paraId="7654D17B" w14:textId="77777777" w:rsidR="005A5769" w:rsidRDefault="005A5769" w:rsidP="004834C1">
            <w:r>
              <w:t>Oslo/Bi</w:t>
            </w:r>
          </w:p>
        </w:tc>
        <w:tc>
          <w:tcPr>
            <w:tcW w:w="1316" w:type="dxa"/>
          </w:tcPr>
          <w:p w14:paraId="2EF5561E" w14:textId="77777777" w:rsidR="005A5769" w:rsidRDefault="005A5769" w:rsidP="004834C1">
            <w:r>
              <w:t>13.06.2019</w:t>
            </w:r>
          </w:p>
        </w:tc>
      </w:tr>
    </w:tbl>
    <w:p w14:paraId="6BF1E16B" w14:textId="77777777" w:rsidR="005A5769" w:rsidRDefault="005A5769" w:rsidP="008E153A">
      <w:pPr>
        <w:pStyle w:val="Ingenmellomrom"/>
        <w:tabs>
          <w:tab w:val="left" w:pos="100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081E98" w14:paraId="1C406E44" w14:textId="77777777" w:rsidTr="004834C1">
        <w:tc>
          <w:tcPr>
            <w:tcW w:w="675" w:type="dxa"/>
          </w:tcPr>
          <w:p w14:paraId="373ABAE7" w14:textId="77777777" w:rsidR="00081E98" w:rsidRDefault="00081E98" w:rsidP="004834C1">
            <w:r>
              <w:t>1113</w:t>
            </w:r>
          </w:p>
        </w:tc>
        <w:tc>
          <w:tcPr>
            <w:tcW w:w="1380" w:type="dxa"/>
          </w:tcPr>
          <w:p w14:paraId="63211286" w14:textId="77777777" w:rsidR="00081E98" w:rsidRDefault="00081E98" w:rsidP="004834C1">
            <w:r>
              <w:t>800m i</w:t>
            </w:r>
          </w:p>
        </w:tc>
        <w:tc>
          <w:tcPr>
            <w:tcW w:w="1030" w:type="dxa"/>
          </w:tcPr>
          <w:p w14:paraId="06D07A05" w14:textId="77777777" w:rsidR="00081E98" w:rsidRDefault="00081E98" w:rsidP="004834C1">
            <w:r>
              <w:t>1:48.90</w:t>
            </w:r>
          </w:p>
        </w:tc>
        <w:tc>
          <w:tcPr>
            <w:tcW w:w="2395" w:type="dxa"/>
          </w:tcPr>
          <w:p w14:paraId="06E5D568" w14:textId="77777777" w:rsidR="00081E98" w:rsidRDefault="00081E98" w:rsidP="004834C1">
            <w:r>
              <w:t>Markus Einan</w:t>
            </w:r>
          </w:p>
        </w:tc>
        <w:tc>
          <w:tcPr>
            <w:tcW w:w="440" w:type="dxa"/>
          </w:tcPr>
          <w:p w14:paraId="3A38A41D" w14:textId="77777777" w:rsidR="00081E98" w:rsidRDefault="00081E98" w:rsidP="004834C1">
            <w:r>
              <w:t>97</w:t>
            </w:r>
          </w:p>
        </w:tc>
        <w:tc>
          <w:tcPr>
            <w:tcW w:w="1976" w:type="dxa"/>
          </w:tcPr>
          <w:p w14:paraId="29FCC241" w14:textId="77777777" w:rsidR="00081E98" w:rsidRDefault="00081E98" w:rsidP="004834C1">
            <w:r>
              <w:t>Haugesund</w:t>
            </w:r>
          </w:p>
        </w:tc>
        <w:tc>
          <w:tcPr>
            <w:tcW w:w="1316" w:type="dxa"/>
          </w:tcPr>
          <w:p w14:paraId="60B509A8" w14:textId="77777777" w:rsidR="00081E98" w:rsidRDefault="00081E98" w:rsidP="004834C1">
            <w:r>
              <w:t>03.02.2019</w:t>
            </w:r>
          </w:p>
        </w:tc>
      </w:tr>
    </w:tbl>
    <w:p w14:paraId="1D49E74A" w14:textId="77777777" w:rsidR="00081E98" w:rsidRDefault="00081E98" w:rsidP="008E153A">
      <w:pPr>
        <w:pStyle w:val="Ingenmellomrom"/>
        <w:tabs>
          <w:tab w:val="left" w:pos="100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55451A" w14:paraId="7F134324" w14:textId="77777777" w:rsidTr="004834C1">
        <w:tc>
          <w:tcPr>
            <w:tcW w:w="675" w:type="dxa"/>
          </w:tcPr>
          <w:p w14:paraId="042E9C97" w14:textId="77777777" w:rsidR="0055451A" w:rsidRDefault="0055451A" w:rsidP="004834C1">
            <w:r>
              <w:t>1110</w:t>
            </w:r>
          </w:p>
        </w:tc>
        <w:tc>
          <w:tcPr>
            <w:tcW w:w="1380" w:type="dxa"/>
          </w:tcPr>
          <w:p w14:paraId="0B3A111E" w14:textId="77777777" w:rsidR="0055451A" w:rsidRDefault="0055451A" w:rsidP="004834C1">
            <w:r>
              <w:t>800m</w:t>
            </w:r>
          </w:p>
        </w:tc>
        <w:tc>
          <w:tcPr>
            <w:tcW w:w="1030" w:type="dxa"/>
          </w:tcPr>
          <w:p w14:paraId="4DAF7195" w14:textId="77777777" w:rsidR="0055451A" w:rsidRDefault="0055451A" w:rsidP="004834C1">
            <w:r>
              <w:t>1:47.10</w:t>
            </w:r>
          </w:p>
        </w:tc>
        <w:tc>
          <w:tcPr>
            <w:tcW w:w="2395" w:type="dxa"/>
          </w:tcPr>
          <w:p w14:paraId="5EA5381E" w14:textId="77777777" w:rsidR="0055451A" w:rsidRDefault="0055451A" w:rsidP="004834C1">
            <w:r>
              <w:t>Andreas Roth</w:t>
            </w:r>
          </w:p>
        </w:tc>
        <w:tc>
          <w:tcPr>
            <w:tcW w:w="440" w:type="dxa"/>
          </w:tcPr>
          <w:p w14:paraId="0366D2AF" w14:textId="77777777" w:rsidR="0055451A" w:rsidRDefault="0055451A" w:rsidP="004834C1">
            <w:r>
              <w:t>93</w:t>
            </w:r>
          </w:p>
        </w:tc>
        <w:tc>
          <w:tcPr>
            <w:tcW w:w="1976" w:type="dxa"/>
          </w:tcPr>
          <w:p w14:paraId="1AAD39C0" w14:textId="77777777" w:rsidR="0055451A" w:rsidRDefault="0055451A" w:rsidP="004834C1">
            <w:r>
              <w:t>Oslo/Bi</w:t>
            </w:r>
          </w:p>
        </w:tc>
        <w:tc>
          <w:tcPr>
            <w:tcW w:w="1316" w:type="dxa"/>
          </w:tcPr>
          <w:p w14:paraId="028D3ABE" w14:textId="77777777" w:rsidR="0055451A" w:rsidRDefault="0055451A" w:rsidP="004834C1">
            <w:r>
              <w:t>11.07.2014</w:t>
            </w:r>
          </w:p>
        </w:tc>
      </w:tr>
    </w:tbl>
    <w:p w14:paraId="73B1B9B7" w14:textId="77777777" w:rsidR="0055451A" w:rsidRDefault="0055451A" w:rsidP="008E153A">
      <w:pPr>
        <w:pStyle w:val="Ingenmellomrom"/>
        <w:tabs>
          <w:tab w:val="left" w:pos="100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780FB5" w14:paraId="673D9C66" w14:textId="77777777" w:rsidTr="004834C1">
        <w:tc>
          <w:tcPr>
            <w:tcW w:w="675" w:type="dxa"/>
          </w:tcPr>
          <w:p w14:paraId="13BD3AAD" w14:textId="77777777" w:rsidR="00780FB5" w:rsidRDefault="00780FB5" w:rsidP="004834C1">
            <w:r>
              <w:t>1106</w:t>
            </w:r>
          </w:p>
        </w:tc>
        <w:tc>
          <w:tcPr>
            <w:tcW w:w="1380" w:type="dxa"/>
          </w:tcPr>
          <w:p w14:paraId="5D80AF66" w14:textId="77777777" w:rsidR="00780FB5" w:rsidRDefault="00780FB5" w:rsidP="004834C1">
            <w:r>
              <w:t>10000m</w:t>
            </w:r>
          </w:p>
        </w:tc>
        <w:tc>
          <w:tcPr>
            <w:tcW w:w="1030" w:type="dxa"/>
          </w:tcPr>
          <w:p w14:paraId="2CD5D0DF" w14:textId="77777777" w:rsidR="00780FB5" w:rsidRDefault="00780FB5" w:rsidP="004834C1">
            <w:r>
              <w:t>28:17.01</w:t>
            </w:r>
          </w:p>
        </w:tc>
        <w:tc>
          <w:tcPr>
            <w:tcW w:w="2395" w:type="dxa"/>
          </w:tcPr>
          <w:p w14:paraId="21BAB54F" w14:textId="77777777" w:rsidR="00780FB5" w:rsidRDefault="00780FB5" w:rsidP="004834C1">
            <w:r>
              <w:t xml:space="preserve">Sigurd Ruud </w:t>
            </w:r>
            <w:proofErr w:type="spellStart"/>
            <w:r>
              <w:t>Skjeseth</w:t>
            </w:r>
            <w:proofErr w:type="spellEnd"/>
          </w:p>
        </w:tc>
        <w:tc>
          <w:tcPr>
            <w:tcW w:w="440" w:type="dxa"/>
          </w:tcPr>
          <w:p w14:paraId="12CA5751" w14:textId="77777777" w:rsidR="00780FB5" w:rsidRDefault="00780FB5" w:rsidP="004834C1">
            <w:r>
              <w:t>96</w:t>
            </w:r>
          </w:p>
        </w:tc>
        <w:tc>
          <w:tcPr>
            <w:tcW w:w="1976" w:type="dxa"/>
          </w:tcPr>
          <w:p w14:paraId="77847A11" w14:textId="77777777" w:rsidR="00780FB5" w:rsidRDefault="00780FB5" w:rsidP="004834C1">
            <w:r>
              <w:t>London, GBR</w:t>
            </w:r>
          </w:p>
        </w:tc>
        <w:tc>
          <w:tcPr>
            <w:tcW w:w="1316" w:type="dxa"/>
          </w:tcPr>
          <w:p w14:paraId="304BCE7F" w14:textId="77777777" w:rsidR="00780FB5" w:rsidRDefault="00780FB5" w:rsidP="004834C1">
            <w:r>
              <w:t>14.05.2022</w:t>
            </w:r>
          </w:p>
        </w:tc>
      </w:tr>
    </w:tbl>
    <w:p w14:paraId="632BC673" w14:textId="77777777" w:rsidR="00230B1C" w:rsidRDefault="00230B1C" w:rsidP="008E153A">
      <w:pPr>
        <w:pStyle w:val="Ingenmellomrom"/>
        <w:tabs>
          <w:tab w:val="left" w:pos="100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2E7992" w14:paraId="020C3C41" w14:textId="77777777" w:rsidTr="004834C1">
        <w:tc>
          <w:tcPr>
            <w:tcW w:w="675" w:type="dxa"/>
          </w:tcPr>
          <w:p w14:paraId="2DA3EAA6" w14:textId="77777777" w:rsidR="002E7992" w:rsidRDefault="002E7992" w:rsidP="004834C1">
            <w:r>
              <w:t>1074</w:t>
            </w:r>
          </w:p>
        </w:tc>
        <w:tc>
          <w:tcPr>
            <w:tcW w:w="1380" w:type="dxa"/>
          </w:tcPr>
          <w:p w14:paraId="046DB900" w14:textId="77777777" w:rsidR="002E7992" w:rsidRDefault="002E7992" w:rsidP="004834C1">
            <w:r>
              <w:t>800m</w:t>
            </w:r>
          </w:p>
        </w:tc>
        <w:tc>
          <w:tcPr>
            <w:tcW w:w="1030" w:type="dxa"/>
          </w:tcPr>
          <w:p w14:paraId="005EEE8D" w14:textId="77777777" w:rsidR="002E7992" w:rsidRDefault="002E7992" w:rsidP="004834C1">
            <w:r>
              <w:t>1:48.32</w:t>
            </w:r>
          </w:p>
        </w:tc>
        <w:tc>
          <w:tcPr>
            <w:tcW w:w="2395" w:type="dxa"/>
          </w:tcPr>
          <w:p w14:paraId="54F23784" w14:textId="77777777" w:rsidR="002E7992" w:rsidRDefault="002E7992" w:rsidP="004834C1">
            <w:r>
              <w:t>Elias Ottosen</w:t>
            </w:r>
          </w:p>
        </w:tc>
        <w:tc>
          <w:tcPr>
            <w:tcW w:w="440" w:type="dxa"/>
          </w:tcPr>
          <w:p w14:paraId="6B48A7CE" w14:textId="77777777" w:rsidR="002E7992" w:rsidRDefault="002E7992" w:rsidP="004834C1">
            <w:r>
              <w:t>93</w:t>
            </w:r>
          </w:p>
        </w:tc>
        <w:tc>
          <w:tcPr>
            <w:tcW w:w="1976" w:type="dxa"/>
          </w:tcPr>
          <w:p w14:paraId="5D5A84CB" w14:textId="77777777" w:rsidR="002E7992" w:rsidRDefault="002E7992" w:rsidP="004834C1">
            <w:r>
              <w:t>Tønsberg/</w:t>
            </w:r>
            <w:proofErr w:type="spellStart"/>
            <w:r>
              <w:t>Gr</w:t>
            </w:r>
            <w:proofErr w:type="spellEnd"/>
          </w:p>
        </w:tc>
        <w:tc>
          <w:tcPr>
            <w:tcW w:w="1316" w:type="dxa"/>
          </w:tcPr>
          <w:p w14:paraId="74A53C6E" w14:textId="77777777" w:rsidR="002E7992" w:rsidRDefault="002E7992" w:rsidP="004834C1">
            <w:r>
              <w:t>24.05.2014</w:t>
            </w:r>
          </w:p>
        </w:tc>
      </w:tr>
    </w:tbl>
    <w:p w14:paraId="597C7F5D" w14:textId="77777777" w:rsidR="00230B1C" w:rsidRDefault="00230B1C" w:rsidP="008E153A">
      <w:pPr>
        <w:pStyle w:val="Ingenmellomrom"/>
        <w:tabs>
          <w:tab w:val="left" w:pos="100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9265E9" w14:paraId="0A59E3AD" w14:textId="77777777" w:rsidTr="004834C1">
        <w:tc>
          <w:tcPr>
            <w:tcW w:w="675" w:type="dxa"/>
          </w:tcPr>
          <w:p w14:paraId="01332957" w14:textId="77777777" w:rsidR="009265E9" w:rsidRDefault="009265E9" w:rsidP="004834C1">
            <w:r>
              <w:t>1057</w:t>
            </w:r>
          </w:p>
        </w:tc>
        <w:tc>
          <w:tcPr>
            <w:tcW w:w="1380" w:type="dxa"/>
          </w:tcPr>
          <w:p w14:paraId="22C5A41B" w14:textId="77777777" w:rsidR="009265E9" w:rsidRDefault="009265E9" w:rsidP="004834C1">
            <w:r>
              <w:t>1500m</w:t>
            </w:r>
          </w:p>
        </w:tc>
        <w:tc>
          <w:tcPr>
            <w:tcW w:w="1030" w:type="dxa"/>
          </w:tcPr>
          <w:p w14:paraId="13356DD0" w14:textId="77777777" w:rsidR="009265E9" w:rsidRDefault="009265E9" w:rsidP="004834C1">
            <w:r>
              <w:t>3:43.75</w:t>
            </w:r>
          </w:p>
        </w:tc>
        <w:tc>
          <w:tcPr>
            <w:tcW w:w="2395" w:type="dxa"/>
          </w:tcPr>
          <w:p w14:paraId="03C286EA" w14:textId="77777777" w:rsidR="009265E9" w:rsidRDefault="009265E9" w:rsidP="004834C1">
            <w:r>
              <w:t>Vetle Aasland</w:t>
            </w:r>
          </w:p>
        </w:tc>
        <w:tc>
          <w:tcPr>
            <w:tcW w:w="440" w:type="dxa"/>
          </w:tcPr>
          <w:p w14:paraId="58BE7FA2" w14:textId="77777777" w:rsidR="009265E9" w:rsidRDefault="009265E9" w:rsidP="004834C1">
            <w:r>
              <w:t>92</w:t>
            </w:r>
          </w:p>
        </w:tc>
        <w:tc>
          <w:tcPr>
            <w:tcW w:w="1976" w:type="dxa"/>
          </w:tcPr>
          <w:p w14:paraId="1F334A06" w14:textId="77777777" w:rsidR="009265E9" w:rsidRDefault="009265E9" w:rsidP="004834C1">
            <w:r>
              <w:t>Nadderud</w:t>
            </w:r>
          </w:p>
        </w:tc>
        <w:tc>
          <w:tcPr>
            <w:tcW w:w="1316" w:type="dxa"/>
          </w:tcPr>
          <w:p w14:paraId="0DAB9403" w14:textId="77777777" w:rsidR="009265E9" w:rsidRDefault="009265E9" w:rsidP="004834C1">
            <w:r>
              <w:t>17.06.2012</w:t>
            </w:r>
          </w:p>
        </w:tc>
      </w:tr>
    </w:tbl>
    <w:p w14:paraId="516BE0CB" w14:textId="77777777" w:rsidR="00F71AE0" w:rsidRDefault="00F71AE0" w:rsidP="008E153A">
      <w:pPr>
        <w:pStyle w:val="Ingenmellomrom"/>
        <w:tabs>
          <w:tab w:val="left" w:pos="100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9265E9" w14:paraId="2C1363ED" w14:textId="77777777" w:rsidTr="004834C1">
        <w:tc>
          <w:tcPr>
            <w:tcW w:w="675" w:type="dxa"/>
          </w:tcPr>
          <w:p w14:paraId="300D6268" w14:textId="77777777" w:rsidR="009265E9" w:rsidRDefault="009265E9" w:rsidP="004834C1">
            <w:r>
              <w:t>1055</w:t>
            </w:r>
          </w:p>
        </w:tc>
        <w:tc>
          <w:tcPr>
            <w:tcW w:w="1380" w:type="dxa"/>
          </w:tcPr>
          <w:p w14:paraId="0C84F05F" w14:textId="77777777" w:rsidR="009265E9" w:rsidRDefault="009265E9" w:rsidP="004834C1">
            <w:r>
              <w:t xml:space="preserve">3000m </w:t>
            </w:r>
            <w:r w:rsidRPr="00A93FC5">
              <w:rPr>
                <w:sz w:val="18"/>
                <w:szCs w:val="18"/>
              </w:rPr>
              <w:t>hinde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1030" w:type="dxa"/>
          </w:tcPr>
          <w:p w14:paraId="63063604" w14:textId="77777777" w:rsidR="009265E9" w:rsidRDefault="009265E9" w:rsidP="004834C1">
            <w:r>
              <w:t>10:16.65</w:t>
            </w:r>
          </w:p>
        </w:tc>
        <w:tc>
          <w:tcPr>
            <w:tcW w:w="2395" w:type="dxa"/>
          </w:tcPr>
          <w:p w14:paraId="00531890" w14:textId="77777777" w:rsidR="009265E9" w:rsidRDefault="009265E9" w:rsidP="004834C1">
            <w:r>
              <w:t>Silje Fjørtoft</w:t>
            </w:r>
          </w:p>
        </w:tc>
        <w:tc>
          <w:tcPr>
            <w:tcW w:w="440" w:type="dxa"/>
          </w:tcPr>
          <w:p w14:paraId="0EE20F60" w14:textId="77777777" w:rsidR="009265E9" w:rsidRDefault="009265E9" w:rsidP="004834C1">
            <w:r>
              <w:t>87</w:t>
            </w:r>
          </w:p>
        </w:tc>
        <w:tc>
          <w:tcPr>
            <w:tcW w:w="1976" w:type="dxa"/>
          </w:tcPr>
          <w:p w14:paraId="11749F29" w14:textId="77777777" w:rsidR="009265E9" w:rsidRDefault="009265E9" w:rsidP="004834C1">
            <w:r>
              <w:t>Karlstad, SWE</w:t>
            </w:r>
          </w:p>
        </w:tc>
        <w:tc>
          <w:tcPr>
            <w:tcW w:w="1316" w:type="dxa"/>
          </w:tcPr>
          <w:p w14:paraId="420A9C1A" w14:textId="77777777" w:rsidR="009265E9" w:rsidRDefault="009265E9" w:rsidP="004834C1">
            <w:r>
              <w:t>25.07.2017</w:t>
            </w:r>
          </w:p>
        </w:tc>
      </w:tr>
    </w:tbl>
    <w:p w14:paraId="5ADFBF7B" w14:textId="77777777" w:rsidR="00F71AE0" w:rsidRDefault="00F71AE0" w:rsidP="008E153A">
      <w:pPr>
        <w:pStyle w:val="Ingenmellomrom"/>
        <w:tabs>
          <w:tab w:val="left" w:pos="100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1E069B" w14:paraId="23E41264" w14:textId="77777777" w:rsidTr="004834C1">
        <w:tc>
          <w:tcPr>
            <w:tcW w:w="675" w:type="dxa"/>
          </w:tcPr>
          <w:p w14:paraId="67B0E768" w14:textId="77777777" w:rsidR="001E069B" w:rsidRDefault="001E069B" w:rsidP="004834C1">
            <w:r>
              <w:t>1053</w:t>
            </w:r>
          </w:p>
        </w:tc>
        <w:tc>
          <w:tcPr>
            <w:tcW w:w="1380" w:type="dxa"/>
          </w:tcPr>
          <w:p w14:paraId="08AA6A82" w14:textId="77777777" w:rsidR="001E069B" w:rsidRDefault="001E069B" w:rsidP="004834C1">
            <w:r>
              <w:t>10000m</w:t>
            </w:r>
          </w:p>
        </w:tc>
        <w:tc>
          <w:tcPr>
            <w:tcW w:w="1030" w:type="dxa"/>
          </w:tcPr>
          <w:p w14:paraId="0CC4BC05" w14:textId="77777777" w:rsidR="001E069B" w:rsidRDefault="001E069B" w:rsidP="004834C1">
            <w:r>
              <w:t>33:33.39</w:t>
            </w:r>
          </w:p>
        </w:tc>
        <w:tc>
          <w:tcPr>
            <w:tcW w:w="2395" w:type="dxa"/>
          </w:tcPr>
          <w:p w14:paraId="726DC788" w14:textId="77777777" w:rsidR="001E069B" w:rsidRDefault="001E069B" w:rsidP="004834C1">
            <w:r>
              <w:t>Hanne Mjøen Maridal</w:t>
            </w:r>
          </w:p>
        </w:tc>
        <w:tc>
          <w:tcPr>
            <w:tcW w:w="440" w:type="dxa"/>
          </w:tcPr>
          <w:p w14:paraId="788CA3B0" w14:textId="77777777" w:rsidR="001E069B" w:rsidRDefault="001E069B" w:rsidP="004834C1">
            <w:r>
              <w:t>96</w:t>
            </w:r>
          </w:p>
        </w:tc>
        <w:tc>
          <w:tcPr>
            <w:tcW w:w="1976" w:type="dxa"/>
          </w:tcPr>
          <w:p w14:paraId="46709DBC" w14:textId="77777777" w:rsidR="001E069B" w:rsidRDefault="001E069B" w:rsidP="004834C1">
            <w:r>
              <w:t>Bergen/Fa</w:t>
            </w:r>
          </w:p>
        </w:tc>
        <w:tc>
          <w:tcPr>
            <w:tcW w:w="1316" w:type="dxa"/>
          </w:tcPr>
          <w:p w14:paraId="69600671" w14:textId="77777777" w:rsidR="001E069B" w:rsidRDefault="001E069B" w:rsidP="004834C1">
            <w:r>
              <w:t>20.09.2020</w:t>
            </w:r>
          </w:p>
        </w:tc>
      </w:tr>
    </w:tbl>
    <w:p w14:paraId="7FBF446C" w14:textId="77777777" w:rsidR="001E069B" w:rsidRDefault="001E069B" w:rsidP="008E153A">
      <w:pPr>
        <w:pStyle w:val="Ingenmellomrom"/>
        <w:tabs>
          <w:tab w:val="left" w:pos="100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4511EF" w14:paraId="3051A379" w14:textId="77777777" w:rsidTr="004834C1">
        <w:tc>
          <w:tcPr>
            <w:tcW w:w="675" w:type="dxa"/>
          </w:tcPr>
          <w:p w14:paraId="71B00442" w14:textId="77777777" w:rsidR="004511EF" w:rsidRDefault="004511EF" w:rsidP="004834C1">
            <w:r>
              <w:t>1050</w:t>
            </w:r>
          </w:p>
        </w:tc>
        <w:tc>
          <w:tcPr>
            <w:tcW w:w="1380" w:type="dxa"/>
          </w:tcPr>
          <w:p w14:paraId="08A0453A" w14:textId="77777777" w:rsidR="004511EF" w:rsidRDefault="004511EF" w:rsidP="004834C1">
            <w:r>
              <w:t>Spyd</w:t>
            </w:r>
          </w:p>
        </w:tc>
        <w:tc>
          <w:tcPr>
            <w:tcW w:w="1030" w:type="dxa"/>
          </w:tcPr>
          <w:p w14:paraId="078C6F41" w14:textId="77777777" w:rsidR="004511EF" w:rsidRDefault="004511EF" w:rsidP="004834C1">
            <w:r>
              <w:t>75.02</w:t>
            </w:r>
          </w:p>
        </w:tc>
        <w:tc>
          <w:tcPr>
            <w:tcW w:w="2395" w:type="dxa"/>
          </w:tcPr>
          <w:p w14:paraId="3194D865" w14:textId="77777777" w:rsidR="004511EF" w:rsidRDefault="004511EF" w:rsidP="004834C1">
            <w:r>
              <w:t>Pål Berntsen</w:t>
            </w:r>
          </w:p>
        </w:tc>
        <w:tc>
          <w:tcPr>
            <w:tcW w:w="440" w:type="dxa"/>
          </w:tcPr>
          <w:p w14:paraId="363E74FB" w14:textId="77777777" w:rsidR="004511EF" w:rsidRDefault="004511EF" w:rsidP="004834C1">
            <w:r>
              <w:t>60</w:t>
            </w:r>
          </w:p>
        </w:tc>
        <w:tc>
          <w:tcPr>
            <w:tcW w:w="1976" w:type="dxa"/>
          </w:tcPr>
          <w:p w14:paraId="151A964E" w14:textId="77777777" w:rsidR="004511EF" w:rsidRDefault="004511EF" w:rsidP="004834C1">
            <w:r>
              <w:t>Mosjøen</w:t>
            </w:r>
          </w:p>
        </w:tc>
        <w:tc>
          <w:tcPr>
            <w:tcW w:w="1316" w:type="dxa"/>
          </w:tcPr>
          <w:p w14:paraId="3804EF00" w14:textId="77777777" w:rsidR="004511EF" w:rsidRDefault="004511EF" w:rsidP="004834C1">
            <w:r>
              <w:t>16.08.1992</w:t>
            </w:r>
          </w:p>
        </w:tc>
      </w:tr>
    </w:tbl>
    <w:p w14:paraId="271CEB7D" w14:textId="77777777" w:rsidR="00F71AE0" w:rsidRDefault="00F71AE0" w:rsidP="008E153A">
      <w:pPr>
        <w:pStyle w:val="Ingenmellomrom"/>
        <w:tabs>
          <w:tab w:val="left" w:pos="100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4511EF" w14:paraId="25AFB9FC" w14:textId="77777777" w:rsidTr="004834C1">
        <w:tc>
          <w:tcPr>
            <w:tcW w:w="675" w:type="dxa"/>
          </w:tcPr>
          <w:p w14:paraId="2FC98A3B" w14:textId="77777777" w:rsidR="004511EF" w:rsidRDefault="004511EF" w:rsidP="004834C1">
            <w:r>
              <w:t>1047</w:t>
            </w:r>
          </w:p>
        </w:tc>
        <w:tc>
          <w:tcPr>
            <w:tcW w:w="1380" w:type="dxa"/>
          </w:tcPr>
          <w:p w14:paraId="61C8CE53" w14:textId="77777777" w:rsidR="004511EF" w:rsidRDefault="004511EF" w:rsidP="004834C1">
            <w:r>
              <w:t>5000m</w:t>
            </w:r>
          </w:p>
        </w:tc>
        <w:tc>
          <w:tcPr>
            <w:tcW w:w="1030" w:type="dxa"/>
          </w:tcPr>
          <w:p w14:paraId="6FA03EA2" w14:textId="77777777" w:rsidR="004511EF" w:rsidRDefault="004511EF" w:rsidP="004834C1">
            <w:r>
              <w:t>13:46.07</w:t>
            </w:r>
          </w:p>
        </w:tc>
        <w:tc>
          <w:tcPr>
            <w:tcW w:w="2395" w:type="dxa"/>
          </w:tcPr>
          <w:p w14:paraId="718FD00C" w14:textId="77777777" w:rsidR="004511EF" w:rsidRDefault="004511EF" w:rsidP="004834C1">
            <w:r>
              <w:t xml:space="preserve">Erik </w:t>
            </w:r>
            <w:proofErr w:type="spellStart"/>
            <w:r>
              <w:t>Udø</w:t>
            </w:r>
            <w:proofErr w:type="spellEnd"/>
            <w:r>
              <w:t xml:space="preserve"> Pedersen</w:t>
            </w:r>
          </w:p>
        </w:tc>
        <w:tc>
          <w:tcPr>
            <w:tcW w:w="440" w:type="dxa"/>
          </w:tcPr>
          <w:p w14:paraId="352D5EA9" w14:textId="77777777" w:rsidR="004511EF" w:rsidRDefault="004511EF" w:rsidP="004834C1">
            <w:r>
              <w:t>94</w:t>
            </w:r>
          </w:p>
        </w:tc>
        <w:tc>
          <w:tcPr>
            <w:tcW w:w="1976" w:type="dxa"/>
          </w:tcPr>
          <w:p w14:paraId="28954E71" w14:textId="77777777" w:rsidR="004511EF" w:rsidRDefault="004511EF" w:rsidP="004834C1">
            <w:r>
              <w:t>Oslo/Bi</w:t>
            </w:r>
          </w:p>
        </w:tc>
        <w:tc>
          <w:tcPr>
            <w:tcW w:w="1316" w:type="dxa"/>
          </w:tcPr>
          <w:p w14:paraId="02EEFEC0" w14:textId="77777777" w:rsidR="004511EF" w:rsidRDefault="004511EF" w:rsidP="004834C1">
            <w:r>
              <w:t>04.06.2021</w:t>
            </w:r>
          </w:p>
        </w:tc>
      </w:tr>
    </w:tbl>
    <w:p w14:paraId="0706EDC6" w14:textId="77777777" w:rsidR="00F71AE0" w:rsidRDefault="00F71AE0" w:rsidP="008E153A">
      <w:pPr>
        <w:pStyle w:val="Ingenmellomrom"/>
        <w:tabs>
          <w:tab w:val="left" w:pos="100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637D74" w14:paraId="346CF069" w14:textId="77777777" w:rsidTr="004834C1">
        <w:tc>
          <w:tcPr>
            <w:tcW w:w="675" w:type="dxa"/>
          </w:tcPr>
          <w:p w14:paraId="15E441A9" w14:textId="77777777" w:rsidR="00637D74" w:rsidRDefault="00637D74" w:rsidP="004834C1">
            <w:r>
              <w:t>1044</w:t>
            </w:r>
          </w:p>
        </w:tc>
        <w:tc>
          <w:tcPr>
            <w:tcW w:w="1380" w:type="dxa"/>
          </w:tcPr>
          <w:p w14:paraId="70B7B7A6" w14:textId="77777777" w:rsidR="00637D74" w:rsidRDefault="00637D74" w:rsidP="004834C1">
            <w:r>
              <w:t>110m hekk</w:t>
            </w:r>
          </w:p>
        </w:tc>
        <w:tc>
          <w:tcPr>
            <w:tcW w:w="1030" w:type="dxa"/>
          </w:tcPr>
          <w:p w14:paraId="530D518A" w14:textId="77777777" w:rsidR="00637D74" w:rsidRDefault="00637D74" w:rsidP="004834C1">
            <w:r>
              <w:t>14.12</w:t>
            </w:r>
          </w:p>
        </w:tc>
        <w:tc>
          <w:tcPr>
            <w:tcW w:w="2395" w:type="dxa"/>
          </w:tcPr>
          <w:p w14:paraId="40FE0D40" w14:textId="77777777" w:rsidR="00637D74" w:rsidRDefault="00637D74" w:rsidP="004834C1">
            <w:r>
              <w:t>Tom Erik Olsen</w:t>
            </w:r>
          </w:p>
        </w:tc>
        <w:tc>
          <w:tcPr>
            <w:tcW w:w="440" w:type="dxa"/>
          </w:tcPr>
          <w:p w14:paraId="6D4F1C3A" w14:textId="77777777" w:rsidR="00637D74" w:rsidRDefault="00637D74" w:rsidP="004834C1">
            <w:r>
              <w:t>74</w:t>
            </w:r>
          </w:p>
        </w:tc>
        <w:tc>
          <w:tcPr>
            <w:tcW w:w="1976" w:type="dxa"/>
          </w:tcPr>
          <w:p w14:paraId="0EFABDF5" w14:textId="77777777" w:rsidR="00637D74" w:rsidRDefault="00637D74" w:rsidP="004834C1">
            <w:r>
              <w:t>Oslo/Bi</w:t>
            </w:r>
          </w:p>
        </w:tc>
        <w:tc>
          <w:tcPr>
            <w:tcW w:w="1316" w:type="dxa"/>
          </w:tcPr>
          <w:p w14:paraId="44560E3C" w14:textId="77777777" w:rsidR="00637D74" w:rsidRDefault="00637D74" w:rsidP="004834C1">
            <w:r>
              <w:t>02.07.1995</w:t>
            </w:r>
          </w:p>
        </w:tc>
      </w:tr>
    </w:tbl>
    <w:p w14:paraId="39966D59" w14:textId="77777777" w:rsidR="00F71AE0" w:rsidRDefault="00F71AE0" w:rsidP="008E153A">
      <w:pPr>
        <w:pStyle w:val="Ingenmellomrom"/>
        <w:tabs>
          <w:tab w:val="left" w:pos="100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C03836" w14:paraId="6F6776F8" w14:textId="77777777" w:rsidTr="00A464E9">
        <w:tc>
          <w:tcPr>
            <w:tcW w:w="675" w:type="dxa"/>
          </w:tcPr>
          <w:p w14:paraId="66166E51" w14:textId="597F9F6A" w:rsidR="00C03836" w:rsidRDefault="00C03836" w:rsidP="00A464E9">
            <w:r>
              <w:t>1041</w:t>
            </w:r>
          </w:p>
        </w:tc>
        <w:tc>
          <w:tcPr>
            <w:tcW w:w="1380" w:type="dxa"/>
          </w:tcPr>
          <w:p w14:paraId="05930AF3" w14:textId="23C8EFE1" w:rsidR="00C03836" w:rsidRDefault="00C03836" w:rsidP="00A464E9">
            <w:r>
              <w:t>10km veiløp</w:t>
            </w:r>
          </w:p>
        </w:tc>
        <w:tc>
          <w:tcPr>
            <w:tcW w:w="1030" w:type="dxa"/>
          </w:tcPr>
          <w:p w14:paraId="7517B782" w14:textId="3B9611FB" w:rsidR="00C03836" w:rsidRDefault="00C03836" w:rsidP="00A464E9">
            <w:r>
              <w:t>33:54</w:t>
            </w:r>
          </w:p>
        </w:tc>
        <w:tc>
          <w:tcPr>
            <w:tcW w:w="2395" w:type="dxa"/>
          </w:tcPr>
          <w:p w14:paraId="29E7EF03" w14:textId="159D3F98" w:rsidR="00C03836" w:rsidRDefault="00C03836" w:rsidP="00A464E9">
            <w:r>
              <w:t xml:space="preserve">Wilma </w:t>
            </w:r>
            <w:proofErr w:type="spellStart"/>
            <w:r>
              <w:t>Thorbjørnsson</w:t>
            </w:r>
            <w:proofErr w:type="spellEnd"/>
          </w:p>
        </w:tc>
        <w:tc>
          <w:tcPr>
            <w:tcW w:w="440" w:type="dxa"/>
          </w:tcPr>
          <w:p w14:paraId="41C91870" w14:textId="1CE3749F" w:rsidR="00C03836" w:rsidRDefault="00C03836" w:rsidP="00A464E9">
            <w:r>
              <w:t>07</w:t>
            </w:r>
          </w:p>
        </w:tc>
        <w:tc>
          <w:tcPr>
            <w:tcW w:w="1976" w:type="dxa"/>
          </w:tcPr>
          <w:p w14:paraId="5ABB4C10" w14:textId="5E0379E1" w:rsidR="00C03836" w:rsidRDefault="00C03836" w:rsidP="00A464E9">
            <w:r>
              <w:t>Hole</w:t>
            </w:r>
          </w:p>
        </w:tc>
        <w:tc>
          <w:tcPr>
            <w:tcW w:w="1316" w:type="dxa"/>
          </w:tcPr>
          <w:p w14:paraId="5E61F7AC" w14:textId="6AB8C87D" w:rsidR="00C03836" w:rsidRDefault="00C03836" w:rsidP="00A464E9">
            <w:r>
              <w:t>21.10.2023</w:t>
            </w:r>
          </w:p>
        </w:tc>
      </w:tr>
    </w:tbl>
    <w:p w14:paraId="03336781" w14:textId="77777777" w:rsidR="00C03836" w:rsidRDefault="00C03836" w:rsidP="008E153A">
      <w:pPr>
        <w:pStyle w:val="Ingenmellomrom"/>
        <w:tabs>
          <w:tab w:val="left" w:pos="100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A81E29" w14:paraId="347F06AF" w14:textId="77777777" w:rsidTr="004834C1">
        <w:tc>
          <w:tcPr>
            <w:tcW w:w="675" w:type="dxa"/>
          </w:tcPr>
          <w:p w14:paraId="3016C3B6" w14:textId="77777777" w:rsidR="00A81E29" w:rsidRDefault="00A81E29" w:rsidP="004834C1">
            <w:r>
              <w:t>1036</w:t>
            </w:r>
          </w:p>
        </w:tc>
        <w:tc>
          <w:tcPr>
            <w:tcW w:w="1380" w:type="dxa"/>
          </w:tcPr>
          <w:p w14:paraId="745EF71A" w14:textId="77777777" w:rsidR="00A81E29" w:rsidRDefault="00A81E29" w:rsidP="004834C1">
            <w:r>
              <w:t>800m</w:t>
            </w:r>
          </w:p>
        </w:tc>
        <w:tc>
          <w:tcPr>
            <w:tcW w:w="1030" w:type="dxa"/>
          </w:tcPr>
          <w:p w14:paraId="7A3AA66A" w14:textId="77777777" w:rsidR="00A81E29" w:rsidRDefault="00A81E29" w:rsidP="004834C1">
            <w:r>
              <w:t>2:07.28</w:t>
            </w:r>
          </w:p>
        </w:tc>
        <w:tc>
          <w:tcPr>
            <w:tcW w:w="2395" w:type="dxa"/>
          </w:tcPr>
          <w:p w14:paraId="370F2805" w14:textId="77777777" w:rsidR="00A81E29" w:rsidRDefault="00A81E29" w:rsidP="004834C1">
            <w:r>
              <w:t>Josefin Heier</w:t>
            </w:r>
          </w:p>
        </w:tc>
        <w:tc>
          <w:tcPr>
            <w:tcW w:w="440" w:type="dxa"/>
          </w:tcPr>
          <w:p w14:paraId="5B7F16DD" w14:textId="77777777" w:rsidR="00A81E29" w:rsidRDefault="00A81E29" w:rsidP="004834C1">
            <w:r>
              <w:t>96</w:t>
            </w:r>
          </w:p>
        </w:tc>
        <w:tc>
          <w:tcPr>
            <w:tcW w:w="1976" w:type="dxa"/>
          </w:tcPr>
          <w:p w14:paraId="359D0E54" w14:textId="77777777" w:rsidR="00A81E29" w:rsidRDefault="00A81E29" w:rsidP="004834C1">
            <w:r>
              <w:t>Oslo/Bi</w:t>
            </w:r>
          </w:p>
        </w:tc>
        <w:tc>
          <w:tcPr>
            <w:tcW w:w="1316" w:type="dxa"/>
          </w:tcPr>
          <w:p w14:paraId="653B7186" w14:textId="77777777" w:rsidR="00A81E29" w:rsidRDefault="00A81E29" w:rsidP="004834C1">
            <w:r>
              <w:t>15.06.2023</w:t>
            </w:r>
          </w:p>
        </w:tc>
      </w:tr>
    </w:tbl>
    <w:p w14:paraId="467FCE36" w14:textId="77777777" w:rsidR="00A81E29" w:rsidRDefault="00A81E29" w:rsidP="008E153A">
      <w:pPr>
        <w:pStyle w:val="Ingenmellomrom"/>
        <w:tabs>
          <w:tab w:val="left" w:pos="100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69393A" w14:paraId="2C4ADFEB" w14:textId="77777777" w:rsidTr="00477646">
        <w:tc>
          <w:tcPr>
            <w:tcW w:w="675" w:type="dxa"/>
          </w:tcPr>
          <w:p w14:paraId="11D29FBA" w14:textId="69C6377F" w:rsidR="0069393A" w:rsidRDefault="0069393A" w:rsidP="00477646">
            <w:r>
              <w:t>1022</w:t>
            </w:r>
          </w:p>
        </w:tc>
        <w:tc>
          <w:tcPr>
            <w:tcW w:w="1380" w:type="dxa"/>
          </w:tcPr>
          <w:p w14:paraId="58466D93" w14:textId="5BAA6CA3" w:rsidR="0069393A" w:rsidRDefault="0069393A" w:rsidP="00477646">
            <w:r>
              <w:t>3000m</w:t>
            </w:r>
          </w:p>
        </w:tc>
        <w:tc>
          <w:tcPr>
            <w:tcW w:w="1030" w:type="dxa"/>
          </w:tcPr>
          <w:p w14:paraId="20E6736D" w14:textId="5D74B574" w:rsidR="0069393A" w:rsidRDefault="0069393A" w:rsidP="00477646">
            <w:r>
              <w:t>8:05.72</w:t>
            </w:r>
          </w:p>
        </w:tc>
        <w:tc>
          <w:tcPr>
            <w:tcW w:w="2395" w:type="dxa"/>
          </w:tcPr>
          <w:p w14:paraId="43E6D9F7" w14:textId="57A68DFB" w:rsidR="0069393A" w:rsidRDefault="0069393A" w:rsidP="00477646">
            <w:r>
              <w:t>Kristian Bråthen Børve</w:t>
            </w:r>
          </w:p>
        </w:tc>
        <w:tc>
          <w:tcPr>
            <w:tcW w:w="440" w:type="dxa"/>
          </w:tcPr>
          <w:p w14:paraId="0A44A982" w14:textId="1831D14C" w:rsidR="0069393A" w:rsidRDefault="0069393A" w:rsidP="00477646">
            <w:r>
              <w:t>06</w:t>
            </w:r>
          </w:p>
        </w:tc>
        <w:tc>
          <w:tcPr>
            <w:tcW w:w="1976" w:type="dxa"/>
          </w:tcPr>
          <w:p w14:paraId="07278C5D" w14:textId="6131F0B3" w:rsidR="0069393A" w:rsidRDefault="0069393A" w:rsidP="00477646">
            <w:r>
              <w:t>Jessheim</w:t>
            </w:r>
          </w:p>
        </w:tc>
        <w:tc>
          <w:tcPr>
            <w:tcW w:w="1316" w:type="dxa"/>
          </w:tcPr>
          <w:p w14:paraId="13407EBD" w14:textId="179D69FE" w:rsidR="0069393A" w:rsidRDefault="0069393A" w:rsidP="00477646">
            <w:r>
              <w:t>11.08.2023</w:t>
            </w:r>
          </w:p>
        </w:tc>
      </w:tr>
    </w:tbl>
    <w:p w14:paraId="4F7D0A3E" w14:textId="77777777" w:rsidR="0069393A" w:rsidRDefault="0069393A" w:rsidP="0069393A">
      <w:pPr>
        <w:pStyle w:val="Ingenmellomrom"/>
        <w:tabs>
          <w:tab w:val="left" w:pos="100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EA5B57" w14:paraId="6E6298A8" w14:textId="77777777" w:rsidTr="004834C1">
        <w:tc>
          <w:tcPr>
            <w:tcW w:w="675" w:type="dxa"/>
          </w:tcPr>
          <w:p w14:paraId="1BB8AB71" w14:textId="77777777" w:rsidR="00EA5B57" w:rsidRDefault="00EA5B57" w:rsidP="004834C1">
            <w:r>
              <w:t>1012</w:t>
            </w:r>
          </w:p>
        </w:tc>
        <w:tc>
          <w:tcPr>
            <w:tcW w:w="1380" w:type="dxa"/>
          </w:tcPr>
          <w:p w14:paraId="1695DDC7" w14:textId="77777777" w:rsidR="00EA5B57" w:rsidRDefault="00EA5B57" w:rsidP="004834C1">
            <w:r>
              <w:t>Maraton</w:t>
            </w:r>
          </w:p>
        </w:tc>
        <w:tc>
          <w:tcPr>
            <w:tcW w:w="1030" w:type="dxa"/>
          </w:tcPr>
          <w:p w14:paraId="0E69D8F6" w14:textId="77777777" w:rsidR="00EA5B57" w:rsidRDefault="00EA5B57" w:rsidP="004834C1">
            <w:r>
              <w:t>2:18:39</w:t>
            </w:r>
          </w:p>
        </w:tc>
        <w:tc>
          <w:tcPr>
            <w:tcW w:w="2395" w:type="dxa"/>
          </w:tcPr>
          <w:p w14:paraId="0DB51BA7" w14:textId="77777777" w:rsidR="00EA5B57" w:rsidRDefault="00EA5B57" w:rsidP="004834C1">
            <w:r>
              <w:t xml:space="preserve">Tor Erik </w:t>
            </w:r>
            <w:proofErr w:type="spellStart"/>
            <w:r>
              <w:t>Nyqvist</w:t>
            </w:r>
            <w:proofErr w:type="spellEnd"/>
          </w:p>
        </w:tc>
        <w:tc>
          <w:tcPr>
            <w:tcW w:w="440" w:type="dxa"/>
          </w:tcPr>
          <w:p w14:paraId="77F297AD" w14:textId="77777777" w:rsidR="00EA5B57" w:rsidRDefault="00EA5B57" w:rsidP="004834C1">
            <w:r>
              <w:t>67</w:t>
            </w:r>
          </w:p>
        </w:tc>
        <w:tc>
          <w:tcPr>
            <w:tcW w:w="1976" w:type="dxa"/>
          </w:tcPr>
          <w:p w14:paraId="30B1C906" w14:textId="77777777" w:rsidR="00EA5B57" w:rsidRDefault="00EA5B57" w:rsidP="004834C1">
            <w:r>
              <w:t>Berlin, GER</w:t>
            </w:r>
          </w:p>
        </w:tc>
        <w:tc>
          <w:tcPr>
            <w:tcW w:w="1316" w:type="dxa"/>
          </w:tcPr>
          <w:p w14:paraId="2F79CAB7" w14:textId="77777777" w:rsidR="00EA5B57" w:rsidRDefault="00EA5B57" w:rsidP="004834C1">
            <w:r>
              <w:t>29.09.1986</w:t>
            </w:r>
          </w:p>
        </w:tc>
      </w:tr>
    </w:tbl>
    <w:p w14:paraId="6B806443" w14:textId="77777777" w:rsidR="00F71AE0" w:rsidRDefault="00F71AE0" w:rsidP="008E153A">
      <w:pPr>
        <w:pStyle w:val="Ingenmellomrom"/>
        <w:tabs>
          <w:tab w:val="left" w:pos="100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81E29" w:rsidRPr="00ED7708" w14:paraId="1C725D01" w14:textId="77777777" w:rsidTr="004834C1">
        <w:tc>
          <w:tcPr>
            <w:tcW w:w="4606" w:type="dxa"/>
          </w:tcPr>
          <w:p w14:paraId="497B2CC0" w14:textId="77777777" w:rsidR="00A81E29" w:rsidRPr="00ED7708" w:rsidRDefault="00A81E29" w:rsidP="004834C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POENGMESSIG BEST MENN KVINNER</w:t>
            </w:r>
          </w:p>
        </w:tc>
        <w:tc>
          <w:tcPr>
            <w:tcW w:w="4606" w:type="dxa"/>
          </w:tcPr>
          <w:p w14:paraId="15709E37" w14:textId="4C0FD39C" w:rsidR="00A81E29" w:rsidRPr="00ED7708" w:rsidRDefault="00A81E29" w:rsidP="004834C1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40395A">
              <w:rPr>
                <w:b/>
              </w:rPr>
              <w:t>60</w:t>
            </w:r>
          </w:p>
        </w:tc>
      </w:tr>
    </w:tbl>
    <w:p w14:paraId="6A66AB9A" w14:textId="77777777" w:rsidR="00A81E29" w:rsidRDefault="00A81E29" w:rsidP="00A81E2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81E29" w14:paraId="3E3A87E4" w14:textId="77777777" w:rsidTr="004834C1">
        <w:tc>
          <w:tcPr>
            <w:tcW w:w="9212" w:type="dxa"/>
          </w:tcPr>
          <w:p w14:paraId="7FD234A5" w14:textId="77777777" w:rsidR="00A81E29" w:rsidRPr="00F45200" w:rsidRDefault="00A81E29" w:rsidP="004834C1">
            <w:pPr>
              <w:rPr>
                <w:b/>
              </w:rPr>
            </w:pPr>
            <w:r>
              <w:rPr>
                <w:b/>
              </w:rPr>
              <w:t>Beste utøvere rangert etter internasjonal poengtabell – Utendørs – Innendørs</w:t>
            </w:r>
          </w:p>
        </w:tc>
      </w:tr>
    </w:tbl>
    <w:p w14:paraId="114A8EF6" w14:textId="77777777" w:rsidR="0069393A" w:rsidRDefault="0069393A" w:rsidP="00A81E29">
      <w:pPr>
        <w:pStyle w:val="Ingenmellomrom"/>
        <w:tabs>
          <w:tab w:val="left" w:pos="100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C03836" w14:paraId="57C49388" w14:textId="77777777" w:rsidTr="00A464E9">
        <w:tc>
          <w:tcPr>
            <w:tcW w:w="675" w:type="dxa"/>
          </w:tcPr>
          <w:p w14:paraId="6C46AD10" w14:textId="77777777" w:rsidR="00C03836" w:rsidRDefault="00C03836" w:rsidP="00A464E9">
            <w:r>
              <w:t>1005</w:t>
            </w:r>
          </w:p>
        </w:tc>
        <w:tc>
          <w:tcPr>
            <w:tcW w:w="1380" w:type="dxa"/>
          </w:tcPr>
          <w:p w14:paraId="6E6A28E9" w14:textId="77777777" w:rsidR="00C03836" w:rsidRDefault="00C03836" w:rsidP="00A464E9">
            <w:r>
              <w:t>1500m</w:t>
            </w:r>
          </w:p>
        </w:tc>
        <w:tc>
          <w:tcPr>
            <w:tcW w:w="1030" w:type="dxa"/>
          </w:tcPr>
          <w:p w14:paraId="79B05446" w14:textId="77777777" w:rsidR="00C03836" w:rsidRDefault="00C03836" w:rsidP="00A464E9">
            <w:r>
              <w:t>3:47.77</w:t>
            </w:r>
          </w:p>
        </w:tc>
        <w:tc>
          <w:tcPr>
            <w:tcW w:w="2395" w:type="dxa"/>
          </w:tcPr>
          <w:p w14:paraId="7C9DF557" w14:textId="77777777" w:rsidR="00C03836" w:rsidRDefault="00C03836" w:rsidP="00A464E9">
            <w:r>
              <w:t>Sigurd Blom Breivik</w:t>
            </w:r>
          </w:p>
        </w:tc>
        <w:tc>
          <w:tcPr>
            <w:tcW w:w="440" w:type="dxa"/>
          </w:tcPr>
          <w:p w14:paraId="52DA0ACF" w14:textId="77777777" w:rsidR="00C03836" w:rsidRDefault="00C03836" w:rsidP="00A464E9">
            <w:r>
              <w:t>96</w:t>
            </w:r>
          </w:p>
        </w:tc>
        <w:tc>
          <w:tcPr>
            <w:tcW w:w="1976" w:type="dxa"/>
          </w:tcPr>
          <w:p w14:paraId="11DD78F3" w14:textId="77777777" w:rsidR="00C03836" w:rsidRDefault="00C03836" w:rsidP="00A464E9">
            <w:r>
              <w:t>Stanford, GBR</w:t>
            </w:r>
          </w:p>
        </w:tc>
        <w:tc>
          <w:tcPr>
            <w:tcW w:w="1316" w:type="dxa"/>
          </w:tcPr>
          <w:p w14:paraId="7875BC45" w14:textId="77777777" w:rsidR="00C03836" w:rsidRDefault="00C03836" w:rsidP="00A464E9">
            <w:r>
              <w:t>16.05.2015</w:t>
            </w:r>
          </w:p>
        </w:tc>
      </w:tr>
    </w:tbl>
    <w:p w14:paraId="2B5CBAF9" w14:textId="77777777" w:rsidR="00C03836" w:rsidRDefault="00C03836" w:rsidP="00C03836">
      <w:pPr>
        <w:pStyle w:val="Ingenmellomrom"/>
        <w:tabs>
          <w:tab w:val="left" w:pos="100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D97184" w14:paraId="548BFE5F" w14:textId="77777777" w:rsidTr="004834C1">
        <w:tc>
          <w:tcPr>
            <w:tcW w:w="675" w:type="dxa"/>
          </w:tcPr>
          <w:p w14:paraId="5104C7F4" w14:textId="77777777" w:rsidR="00D97184" w:rsidRDefault="00D97184" w:rsidP="004834C1">
            <w:r>
              <w:t>1003</w:t>
            </w:r>
          </w:p>
        </w:tc>
        <w:tc>
          <w:tcPr>
            <w:tcW w:w="1380" w:type="dxa"/>
          </w:tcPr>
          <w:p w14:paraId="3F77B3FB" w14:textId="77777777" w:rsidR="00D97184" w:rsidRDefault="00D97184" w:rsidP="004834C1">
            <w:r>
              <w:t>1500m</w:t>
            </w:r>
          </w:p>
        </w:tc>
        <w:tc>
          <w:tcPr>
            <w:tcW w:w="1030" w:type="dxa"/>
          </w:tcPr>
          <w:p w14:paraId="6E4083F0" w14:textId="77777777" w:rsidR="00D97184" w:rsidRDefault="00D97184" w:rsidP="004834C1">
            <w:r>
              <w:t>3:47.93</w:t>
            </w:r>
          </w:p>
        </w:tc>
        <w:tc>
          <w:tcPr>
            <w:tcW w:w="2395" w:type="dxa"/>
          </w:tcPr>
          <w:p w14:paraId="3C1293A3" w14:textId="77777777" w:rsidR="00D97184" w:rsidRDefault="00D97184" w:rsidP="004834C1">
            <w:r>
              <w:t>Benjamin Olsen</w:t>
            </w:r>
          </w:p>
        </w:tc>
        <w:tc>
          <w:tcPr>
            <w:tcW w:w="440" w:type="dxa"/>
          </w:tcPr>
          <w:p w14:paraId="2FB69B06" w14:textId="77777777" w:rsidR="00D97184" w:rsidRDefault="00D97184" w:rsidP="004834C1">
            <w:r>
              <w:t>04</w:t>
            </w:r>
          </w:p>
        </w:tc>
        <w:tc>
          <w:tcPr>
            <w:tcW w:w="1976" w:type="dxa"/>
          </w:tcPr>
          <w:p w14:paraId="0B66019C" w14:textId="77777777" w:rsidR="00D97184" w:rsidRDefault="00D97184" w:rsidP="004834C1">
            <w:r>
              <w:t>Jessheim</w:t>
            </w:r>
          </w:p>
        </w:tc>
        <w:tc>
          <w:tcPr>
            <w:tcW w:w="1316" w:type="dxa"/>
          </w:tcPr>
          <w:p w14:paraId="63587BA3" w14:textId="77777777" w:rsidR="00D97184" w:rsidRDefault="00D97184" w:rsidP="004834C1">
            <w:r>
              <w:t>02.06.2022</w:t>
            </w:r>
          </w:p>
        </w:tc>
      </w:tr>
    </w:tbl>
    <w:p w14:paraId="16E7ADD7" w14:textId="77777777" w:rsidR="00D97184" w:rsidRDefault="00D97184" w:rsidP="008E153A">
      <w:pPr>
        <w:pStyle w:val="Ingenmellomrom"/>
        <w:tabs>
          <w:tab w:val="left" w:pos="100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0F3379" w14:paraId="5F672F21" w14:textId="77777777" w:rsidTr="004834C1">
        <w:tc>
          <w:tcPr>
            <w:tcW w:w="675" w:type="dxa"/>
          </w:tcPr>
          <w:p w14:paraId="36DAC1A2" w14:textId="77777777" w:rsidR="000F3379" w:rsidRDefault="000F3379" w:rsidP="004834C1">
            <w:r>
              <w:t>1001</w:t>
            </w:r>
          </w:p>
        </w:tc>
        <w:tc>
          <w:tcPr>
            <w:tcW w:w="1380" w:type="dxa"/>
          </w:tcPr>
          <w:p w14:paraId="01434004" w14:textId="77777777" w:rsidR="000F3379" w:rsidRDefault="000F3379" w:rsidP="004834C1">
            <w:r>
              <w:t>600m</w:t>
            </w:r>
          </w:p>
        </w:tc>
        <w:tc>
          <w:tcPr>
            <w:tcW w:w="1030" w:type="dxa"/>
          </w:tcPr>
          <w:p w14:paraId="0BFB9CF8" w14:textId="77777777" w:rsidR="000F3379" w:rsidRDefault="000F3379" w:rsidP="004834C1">
            <w:r>
              <w:t>1:33.31</w:t>
            </w:r>
          </w:p>
        </w:tc>
        <w:tc>
          <w:tcPr>
            <w:tcW w:w="2395" w:type="dxa"/>
          </w:tcPr>
          <w:p w14:paraId="4EC17C75" w14:textId="77777777" w:rsidR="000F3379" w:rsidRDefault="000F3379" w:rsidP="004834C1">
            <w:r>
              <w:t>Emilie Hov Andreassen</w:t>
            </w:r>
          </w:p>
        </w:tc>
        <w:tc>
          <w:tcPr>
            <w:tcW w:w="440" w:type="dxa"/>
          </w:tcPr>
          <w:p w14:paraId="6FD079D8" w14:textId="77777777" w:rsidR="000F3379" w:rsidRDefault="000F3379" w:rsidP="004834C1">
            <w:r>
              <w:t>00</w:t>
            </w:r>
          </w:p>
        </w:tc>
        <w:tc>
          <w:tcPr>
            <w:tcW w:w="1976" w:type="dxa"/>
          </w:tcPr>
          <w:p w14:paraId="2BDF33D4" w14:textId="77777777" w:rsidR="000F3379" w:rsidRDefault="000F3379" w:rsidP="004834C1">
            <w:r>
              <w:t>Rud</w:t>
            </w:r>
          </w:p>
        </w:tc>
        <w:tc>
          <w:tcPr>
            <w:tcW w:w="1316" w:type="dxa"/>
          </w:tcPr>
          <w:p w14:paraId="2CD41645" w14:textId="77777777" w:rsidR="000F3379" w:rsidRDefault="000F3379" w:rsidP="004834C1">
            <w:r>
              <w:t>05.12.2015</w:t>
            </w:r>
          </w:p>
        </w:tc>
      </w:tr>
    </w:tbl>
    <w:p w14:paraId="7F40CC2E" w14:textId="77777777" w:rsidR="00EA5B57" w:rsidRDefault="00EA5B57" w:rsidP="008E153A">
      <w:pPr>
        <w:pStyle w:val="Ingenmellomrom"/>
        <w:tabs>
          <w:tab w:val="left" w:pos="100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1"/>
        <w:gridCol w:w="1380"/>
        <w:gridCol w:w="1030"/>
        <w:gridCol w:w="2395"/>
        <w:gridCol w:w="440"/>
        <w:gridCol w:w="1976"/>
        <w:gridCol w:w="1316"/>
      </w:tblGrid>
      <w:tr w:rsidR="00F267A7" w14:paraId="50EE7370" w14:textId="77777777" w:rsidTr="004A1F08">
        <w:tc>
          <w:tcPr>
            <w:tcW w:w="721" w:type="dxa"/>
          </w:tcPr>
          <w:p w14:paraId="61981178" w14:textId="77777777" w:rsidR="00F267A7" w:rsidRDefault="00F267A7" w:rsidP="004A1F08">
            <w:r>
              <w:t>1000</w:t>
            </w:r>
          </w:p>
        </w:tc>
        <w:tc>
          <w:tcPr>
            <w:tcW w:w="1380" w:type="dxa"/>
          </w:tcPr>
          <w:p w14:paraId="21E301C3" w14:textId="77777777" w:rsidR="00F267A7" w:rsidRDefault="00F267A7" w:rsidP="004A1F08">
            <w:r>
              <w:t>Stav</w:t>
            </w:r>
          </w:p>
        </w:tc>
        <w:tc>
          <w:tcPr>
            <w:tcW w:w="1030" w:type="dxa"/>
          </w:tcPr>
          <w:p w14:paraId="1CC74F2A" w14:textId="77777777" w:rsidR="00F267A7" w:rsidRDefault="00F267A7" w:rsidP="004A1F08">
            <w:r>
              <w:t>4.13</w:t>
            </w:r>
          </w:p>
        </w:tc>
        <w:tc>
          <w:tcPr>
            <w:tcW w:w="2395" w:type="dxa"/>
          </w:tcPr>
          <w:p w14:paraId="2534B003" w14:textId="77777777" w:rsidR="00F267A7" w:rsidRDefault="00F267A7" w:rsidP="004A1F08">
            <w:r>
              <w:t>Birgitte Kjuus</w:t>
            </w:r>
          </w:p>
        </w:tc>
        <w:tc>
          <w:tcPr>
            <w:tcW w:w="440" w:type="dxa"/>
          </w:tcPr>
          <w:p w14:paraId="71512DF1" w14:textId="77777777" w:rsidR="00F267A7" w:rsidRDefault="00F267A7" w:rsidP="004A1F08">
            <w:r>
              <w:t>99</w:t>
            </w:r>
          </w:p>
        </w:tc>
        <w:tc>
          <w:tcPr>
            <w:tcW w:w="1976" w:type="dxa"/>
          </w:tcPr>
          <w:p w14:paraId="525C61FF" w14:textId="77777777" w:rsidR="00F267A7" w:rsidRDefault="00F267A7" w:rsidP="004A1F08">
            <w:r>
              <w:t>Göteborg, SWE</w:t>
            </w:r>
          </w:p>
        </w:tc>
        <w:tc>
          <w:tcPr>
            <w:tcW w:w="1316" w:type="dxa"/>
          </w:tcPr>
          <w:p w14:paraId="3D285FC2" w14:textId="77777777" w:rsidR="00F267A7" w:rsidRDefault="00F267A7" w:rsidP="004A1F08">
            <w:r>
              <w:t>26.06.2019</w:t>
            </w:r>
          </w:p>
        </w:tc>
      </w:tr>
    </w:tbl>
    <w:p w14:paraId="06255770" w14:textId="77777777" w:rsidR="00F267A7" w:rsidRDefault="00F267A7" w:rsidP="008E153A">
      <w:pPr>
        <w:pStyle w:val="Ingenmellomrom"/>
        <w:tabs>
          <w:tab w:val="left" w:pos="1005"/>
        </w:tabs>
      </w:pPr>
    </w:p>
    <w:p w14:paraId="07C5CD60" w14:textId="77777777" w:rsidR="00667E41" w:rsidRDefault="00667E41" w:rsidP="008E153A">
      <w:pPr>
        <w:pStyle w:val="Ingenmellomrom"/>
        <w:tabs>
          <w:tab w:val="left" w:pos="100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7B65" w14:paraId="703B187E" w14:textId="77777777" w:rsidTr="004834C1">
        <w:tc>
          <w:tcPr>
            <w:tcW w:w="9212" w:type="dxa"/>
          </w:tcPr>
          <w:p w14:paraId="6A30E12B" w14:textId="4330BEB1" w:rsidR="000A7B65" w:rsidRPr="00F45200" w:rsidRDefault="000A7B65" w:rsidP="004834C1">
            <w:pPr>
              <w:rPr>
                <w:b/>
              </w:rPr>
            </w:pPr>
            <w:r>
              <w:rPr>
                <w:b/>
              </w:rPr>
              <w:t>Løp for Svensk klubb – medlem av Ullensaker/Kisa IL</w:t>
            </w:r>
          </w:p>
        </w:tc>
      </w:tr>
    </w:tbl>
    <w:p w14:paraId="26278CDD" w14:textId="77777777" w:rsidR="000A7B65" w:rsidRDefault="000A7B65" w:rsidP="000A7B65">
      <w:pPr>
        <w:pStyle w:val="Ingenmellomrom"/>
        <w:tabs>
          <w:tab w:val="left" w:pos="1005"/>
        </w:tabs>
      </w:pPr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380"/>
        <w:gridCol w:w="1030"/>
        <w:gridCol w:w="2395"/>
        <w:gridCol w:w="440"/>
        <w:gridCol w:w="1976"/>
        <w:gridCol w:w="1316"/>
      </w:tblGrid>
      <w:tr w:rsidR="000A7B65" w14:paraId="7D467407" w14:textId="77777777" w:rsidTr="004834C1">
        <w:tc>
          <w:tcPr>
            <w:tcW w:w="675" w:type="dxa"/>
          </w:tcPr>
          <w:p w14:paraId="5653D420" w14:textId="039E2D88" w:rsidR="000A7B65" w:rsidRDefault="000A7B65" w:rsidP="004834C1">
            <w:r>
              <w:t>11</w:t>
            </w:r>
            <w:r w:rsidR="0094124A">
              <w:t>90</w:t>
            </w:r>
          </w:p>
        </w:tc>
        <w:tc>
          <w:tcPr>
            <w:tcW w:w="1380" w:type="dxa"/>
          </w:tcPr>
          <w:p w14:paraId="68FDA14B" w14:textId="0CB76900" w:rsidR="000A7B65" w:rsidRDefault="00951DEE" w:rsidP="004834C1">
            <w:r>
              <w:t>800m</w:t>
            </w:r>
          </w:p>
        </w:tc>
        <w:tc>
          <w:tcPr>
            <w:tcW w:w="1030" w:type="dxa"/>
          </w:tcPr>
          <w:p w14:paraId="6521B9FF" w14:textId="67C9B679" w:rsidR="000A7B65" w:rsidRDefault="00951DEE" w:rsidP="004834C1">
            <w:r>
              <w:t>1:44.47</w:t>
            </w:r>
          </w:p>
        </w:tc>
        <w:tc>
          <w:tcPr>
            <w:tcW w:w="2395" w:type="dxa"/>
          </w:tcPr>
          <w:p w14:paraId="59E96039" w14:textId="1E6B6D3D" w:rsidR="000A7B65" w:rsidRDefault="00951DEE" w:rsidP="004834C1">
            <w:r>
              <w:t>Andreas Kramer</w:t>
            </w:r>
          </w:p>
        </w:tc>
        <w:tc>
          <w:tcPr>
            <w:tcW w:w="440" w:type="dxa"/>
          </w:tcPr>
          <w:p w14:paraId="691D5CD2" w14:textId="64F3C38B" w:rsidR="000A7B65" w:rsidRDefault="00951DEE" w:rsidP="004834C1">
            <w:r>
              <w:t>97</w:t>
            </w:r>
          </w:p>
        </w:tc>
        <w:tc>
          <w:tcPr>
            <w:tcW w:w="1976" w:type="dxa"/>
          </w:tcPr>
          <w:p w14:paraId="267ED6A2" w14:textId="0012B830" w:rsidR="000A7B65" w:rsidRDefault="00951DEE" w:rsidP="004834C1">
            <w:r>
              <w:t>Ostrava, CZE</w:t>
            </w:r>
          </w:p>
        </w:tc>
        <w:tc>
          <w:tcPr>
            <w:tcW w:w="1316" w:type="dxa"/>
          </w:tcPr>
          <w:p w14:paraId="6AFCBF5E" w14:textId="2E6C9204" w:rsidR="000A7B65" w:rsidRDefault="00951DEE" w:rsidP="004834C1">
            <w:r>
              <w:t>08.09.2020</w:t>
            </w:r>
          </w:p>
        </w:tc>
      </w:tr>
    </w:tbl>
    <w:p w14:paraId="11E73E53" w14:textId="77777777" w:rsidR="00667E41" w:rsidRDefault="00667E41" w:rsidP="008E153A">
      <w:pPr>
        <w:pStyle w:val="Ingenmellomrom"/>
        <w:tabs>
          <w:tab w:val="left" w:pos="1005"/>
        </w:tabs>
      </w:pPr>
    </w:p>
    <w:p w14:paraId="67AD2828" w14:textId="77777777" w:rsidR="008E153A" w:rsidRDefault="008E153A" w:rsidP="008E153A"/>
    <w:p w14:paraId="75994206" w14:textId="77777777" w:rsidR="008E153A" w:rsidRDefault="008E153A"/>
    <w:p w14:paraId="3541850B" w14:textId="77777777" w:rsidR="008E153A" w:rsidRDefault="008E153A"/>
    <w:p w14:paraId="056D86B4" w14:textId="77777777" w:rsidR="000E6282" w:rsidRDefault="000E6282"/>
    <w:p w14:paraId="55D5582B" w14:textId="77777777" w:rsidR="000E6282" w:rsidRDefault="000E6282"/>
    <w:p w14:paraId="74A44CF9" w14:textId="77777777" w:rsidR="000E6282" w:rsidRDefault="000E6282"/>
    <w:p w14:paraId="5E29E71D" w14:textId="77777777" w:rsidR="000E6282" w:rsidRDefault="000E6282"/>
    <w:sectPr w:rsidR="000E6282" w:rsidSect="00374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A74"/>
    <w:rsid w:val="0001296A"/>
    <w:rsid w:val="00013E2B"/>
    <w:rsid w:val="00015F84"/>
    <w:rsid w:val="00022D30"/>
    <w:rsid w:val="00024A02"/>
    <w:rsid w:val="000253D8"/>
    <w:rsid w:val="00026818"/>
    <w:rsid w:val="00030474"/>
    <w:rsid w:val="000328DA"/>
    <w:rsid w:val="000375AF"/>
    <w:rsid w:val="000413F2"/>
    <w:rsid w:val="000546C1"/>
    <w:rsid w:val="00057A75"/>
    <w:rsid w:val="00057D25"/>
    <w:rsid w:val="000608EB"/>
    <w:rsid w:val="00067D47"/>
    <w:rsid w:val="000729DB"/>
    <w:rsid w:val="00076C90"/>
    <w:rsid w:val="000816A6"/>
    <w:rsid w:val="00081E98"/>
    <w:rsid w:val="000838A4"/>
    <w:rsid w:val="00093FBE"/>
    <w:rsid w:val="00095FD9"/>
    <w:rsid w:val="00097814"/>
    <w:rsid w:val="00097891"/>
    <w:rsid w:val="000A0CB5"/>
    <w:rsid w:val="000A3F33"/>
    <w:rsid w:val="000A4CD6"/>
    <w:rsid w:val="000A581B"/>
    <w:rsid w:val="000A6024"/>
    <w:rsid w:val="000A7B65"/>
    <w:rsid w:val="000B24F2"/>
    <w:rsid w:val="000B57AD"/>
    <w:rsid w:val="000B5B56"/>
    <w:rsid w:val="000B7396"/>
    <w:rsid w:val="000C0B20"/>
    <w:rsid w:val="000C1EB8"/>
    <w:rsid w:val="000C5361"/>
    <w:rsid w:val="000C7B1A"/>
    <w:rsid w:val="000E36B3"/>
    <w:rsid w:val="000E416D"/>
    <w:rsid w:val="000E6282"/>
    <w:rsid w:val="000E734B"/>
    <w:rsid w:val="000F3379"/>
    <w:rsid w:val="000F4680"/>
    <w:rsid w:val="000F7A36"/>
    <w:rsid w:val="00103C82"/>
    <w:rsid w:val="001044FF"/>
    <w:rsid w:val="00110FBF"/>
    <w:rsid w:val="001332CC"/>
    <w:rsid w:val="00135D36"/>
    <w:rsid w:val="00136E6E"/>
    <w:rsid w:val="001374B1"/>
    <w:rsid w:val="001374D8"/>
    <w:rsid w:val="00140B21"/>
    <w:rsid w:val="00140F7B"/>
    <w:rsid w:val="0015249E"/>
    <w:rsid w:val="00152E0E"/>
    <w:rsid w:val="001634D0"/>
    <w:rsid w:val="00164731"/>
    <w:rsid w:val="00164F66"/>
    <w:rsid w:val="00171FC9"/>
    <w:rsid w:val="00174CFB"/>
    <w:rsid w:val="00177286"/>
    <w:rsid w:val="00177753"/>
    <w:rsid w:val="00180BB7"/>
    <w:rsid w:val="001832C6"/>
    <w:rsid w:val="00184D75"/>
    <w:rsid w:val="00185398"/>
    <w:rsid w:val="001A318B"/>
    <w:rsid w:val="001B46EF"/>
    <w:rsid w:val="001B566A"/>
    <w:rsid w:val="001B6DA6"/>
    <w:rsid w:val="001B7030"/>
    <w:rsid w:val="001C205D"/>
    <w:rsid w:val="001C5EDA"/>
    <w:rsid w:val="001C65AC"/>
    <w:rsid w:val="001D17A7"/>
    <w:rsid w:val="001E069B"/>
    <w:rsid w:val="001E541D"/>
    <w:rsid w:val="001F0C6B"/>
    <w:rsid w:val="001F2BE2"/>
    <w:rsid w:val="001F2C4D"/>
    <w:rsid w:val="001F4A08"/>
    <w:rsid w:val="00200E8B"/>
    <w:rsid w:val="00203503"/>
    <w:rsid w:val="00204773"/>
    <w:rsid w:val="002049F6"/>
    <w:rsid w:val="00205B29"/>
    <w:rsid w:val="00205D37"/>
    <w:rsid w:val="00207B5C"/>
    <w:rsid w:val="002105B8"/>
    <w:rsid w:val="00212C5C"/>
    <w:rsid w:val="00220DD5"/>
    <w:rsid w:val="002234B9"/>
    <w:rsid w:val="00224642"/>
    <w:rsid w:val="00225E26"/>
    <w:rsid w:val="00230B1C"/>
    <w:rsid w:val="00233AEB"/>
    <w:rsid w:val="00242371"/>
    <w:rsid w:val="002463E6"/>
    <w:rsid w:val="002472F1"/>
    <w:rsid w:val="00251D90"/>
    <w:rsid w:val="00252FB3"/>
    <w:rsid w:val="00254D01"/>
    <w:rsid w:val="00257893"/>
    <w:rsid w:val="00266A4B"/>
    <w:rsid w:val="00266C4C"/>
    <w:rsid w:val="00267DEA"/>
    <w:rsid w:val="00271F8D"/>
    <w:rsid w:val="00274C54"/>
    <w:rsid w:val="002764B3"/>
    <w:rsid w:val="00276B46"/>
    <w:rsid w:val="002805CE"/>
    <w:rsid w:val="002819C1"/>
    <w:rsid w:val="00284508"/>
    <w:rsid w:val="002853D9"/>
    <w:rsid w:val="002860BF"/>
    <w:rsid w:val="00287DA7"/>
    <w:rsid w:val="002910D6"/>
    <w:rsid w:val="00291B37"/>
    <w:rsid w:val="00291D6B"/>
    <w:rsid w:val="00295031"/>
    <w:rsid w:val="00297FE0"/>
    <w:rsid w:val="002A1D4C"/>
    <w:rsid w:val="002A34CA"/>
    <w:rsid w:val="002C5B51"/>
    <w:rsid w:val="002D1891"/>
    <w:rsid w:val="002D3748"/>
    <w:rsid w:val="002D3BFE"/>
    <w:rsid w:val="002D5294"/>
    <w:rsid w:val="002E25E2"/>
    <w:rsid w:val="002E551B"/>
    <w:rsid w:val="002E7992"/>
    <w:rsid w:val="002E7CF6"/>
    <w:rsid w:val="002F2C4D"/>
    <w:rsid w:val="002F6105"/>
    <w:rsid w:val="002F6B78"/>
    <w:rsid w:val="00300243"/>
    <w:rsid w:val="00304429"/>
    <w:rsid w:val="00305D8D"/>
    <w:rsid w:val="00311433"/>
    <w:rsid w:val="0031157C"/>
    <w:rsid w:val="00312979"/>
    <w:rsid w:val="00312AB5"/>
    <w:rsid w:val="003166F1"/>
    <w:rsid w:val="00316725"/>
    <w:rsid w:val="00316876"/>
    <w:rsid w:val="00316B61"/>
    <w:rsid w:val="00321996"/>
    <w:rsid w:val="0032419C"/>
    <w:rsid w:val="0033142F"/>
    <w:rsid w:val="003331DD"/>
    <w:rsid w:val="00337509"/>
    <w:rsid w:val="003451B4"/>
    <w:rsid w:val="003458B5"/>
    <w:rsid w:val="0035067A"/>
    <w:rsid w:val="0035247D"/>
    <w:rsid w:val="00353CCE"/>
    <w:rsid w:val="003560B3"/>
    <w:rsid w:val="0036516A"/>
    <w:rsid w:val="003745EF"/>
    <w:rsid w:val="00375454"/>
    <w:rsid w:val="00376291"/>
    <w:rsid w:val="00381C31"/>
    <w:rsid w:val="00393862"/>
    <w:rsid w:val="003A00D4"/>
    <w:rsid w:val="003A2D00"/>
    <w:rsid w:val="003A6F22"/>
    <w:rsid w:val="003B1435"/>
    <w:rsid w:val="003B4F10"/>
    <w:rsid w:val="003B7504"/>
    <w:rsid w:val="003C02D8"/>
    <w:rsid w:val="003C0EC4"/>
    <w:rsid w:val="003C2323"/>
    <w:rsid w:val="003C6A51"/>
    <w:rsid w:val="003D0E1F"/>
    <w:rsid w:val="003D6AAF"/>
    <w:rsid w:val="003E24B1"/>
    <w:rsid w:val="00402C83"/>
    <w:rsid w:val="0040395A"/>
    <w:rsid w:val="0040460D"/>
    <w:rsid w:val="00406087"/>
    <w:rsid w:val="00422C2F"/>
    <w:rsid w:val="00431C2C"/>
    <w:rsid w:val="00434664"/>
    <w:rsid w:val="00441478"/>
    <w:rsid w:val="004511EF"/>
    <w:rsid w:val="00451788"/>
    <w:rsid w:val="00465D07"/>
    <w:rsid w:val="004802A1"/>
    <w:rsid w:val="00480C77"/>
    <w:rsid w:val="0048119B"/>
    <w:rsid w:val="00482A28"/>
    <w:rsid w:val="00482C36"/>
    <w:rsid w:val="00484FCD"/>
    <w:rsid w:val="004860E1"/>
    <w:rsid w:val="00494155"/>
    <w:rsid w:val="004A0FAE"/>
    <w:rsid w:val="004A22F3"/>
    <w:rsid w:val="004B0A74"/>
    <w:rsid w:val="004B1576"/>
    <w:rsid w:val="004B1B67"/>
    <w:rsid w:val="004B3291"/>
    <w:rsid w:val="004B4888"/>
    <w:rsid w:val="004B634D"/>
    <w:rsid w:val="004C1BC1"/>
    <w:rsid w:val="004C58A5"/>
    <w:rsid w:val="004D2642"/>
    <w:rsid w:val="004D78C2"/>
    <w:rsid w:val="004E5584"/>
    <w:rsid w:val="004E70B6"/>
    <w:rsid w:val="005034C1"/>
    <w:rsid w:val="0050511D"/>
    <w:rsid w:val="00524816"/>
    <w:rsid w:val="00530D4B"/>
    <w:rsid w:val="00535300"/>
    <w:rsid w:val="00536B73"/>
    <w:rsid w:val="005373B3"/>
    <w:rsid w:val="00541616"/>
    <w:rsid w:val="00542824"/>
    <w:rsid w:val="00542FE0"/>
    <w:rsid w:val="00550745"/>
    <w:rsid w:val="00552589"/>
    <w:rsid w:val="0055451A"/>
    <w:rsid w:val="00554FB2"/>
    <w:rsid w:val="005625E7"/>
    <w:rsid w:val="00572999"/>
    <w:rsid w:val="005764D0"/>
    <w:rsid w:val="00582B5B"/>
    <w:rsid w:val="00584B38"/>
    <w:rsid w:val="0058617D"/>
    <w:rsid w:val="00587522"/>
    <w:rsid w:val="005A17B1"/>
    <w:rsid w:val="005A285F"/>
    <w:rsid w:val="005A33C6"/>
    <w:rsid w:val="005A4950"/>
    <w:rsid w:val="005A4AF9"/>
    <w:rsid w:val="005A52FB"/>
    <w:rsid w:val="005A5769"/>
    <w:rsid w:val="005B5240"/>
    <w:rsid w:val="005C2910"/>
    <w:rsid w:val="005C2BD8"/>
    <w:rsid w:val="005D0968"/>
    <w:rsid w:val="005D552B"/>
    <w:rsid w:val="005D5D51"/>
    <w:rsid w:val="0060238D"/>
    <w:rsid w:val="00604240"/>
    <w:rsid w:val="006104FA"/>
    <w:rsid w:val="00613028"/>
    <w:rsid w:val="0061535A"/>
    <w:rsid w:val="00615EB2"/>
    <w:rsid w:val="00616814"/>
    <w:rsid w:val="00620A35"/>
    <w:rsid w:val="00627765"/>
    <w:rsid w:val="00630D39"/>
    <w:rsid w:val="00637D74"/>
    <w:rsid w:val="00643960"/>
    <w:rsid w:val="00645DC6"/>
    <w:rsid w:val="00650581"/>
    <w:rsid w:val="00655E68"/>
    <w:rsid w:val="00661400"/>
    <w:rsid w:val="00666B7B"/>
    <w:rsid w:val="006679EF"/>
    <w:rsid w:val="00667E41"/>
    <w:rsid w:val="006701F9"/>
    <w:rsid w:val="00671371"/>
    <w:rsid w:val="006717BE"/>
    <w:rsid w:val="00672391"/>
    <w:rsid w:val="006749EF"/>
    <w:rsid w:val="00682C84"/>
    <w:rsid w:val="00683D8D"/>
    <w:rsid w:val="006860DC"/>
    <w:rsid w:val="006929FB"/>
    <w:rsid w:val="00692D1F"/>
    <w:rsid w:val="00693835"/>
    <w:rsid w:val="0069393A"/>
    <w:rsid w:val="00693970"/>
    <w:rsid w:val="0069657B"/>
    <w:rsid w:val="006A4DFB"/>
    <w:rsid w:val="006A6853"/>
    <w:rsid w:val="006B2901"/>
    <w:rsid w:val="006B37B2"/>
    <w:rsid w:val="006B3D59"/>
    <w:rsid w:val="006B3E1F"/>
    <w:rsid w:val="006B4E66"/>
    <w:rsid w:val="006C5842"/>
    <w:rsid w:val="006C710C"/>
    <w:rsid w:val="006D1E08"/>
    <w:rsid w:val="006E1927"/>
    <w:rsid w:val="006E2DA7"/>
    <w:rsid w:val="006E5C61"/>
    <w:rsid w:val="006F0567"/>
    <w:rsid w:val="006F36CB"/>
    <w:rsid w:val="00700179"/>
    <w:rsid w:val="00706474"/>
    <w:rsid w:val="0071142F"/>
    <w:rsid w:val="00712C14"/>
    <w:rsid w:val="00713020"/>
    <w:rsid w:val="007138A4"/>
    <w:rsid w:val="00715675"/>
    <w:rsid w:val="00733619"/>
    <w:rsid w:val="007412D2"/>
    <w:rsid w:val="00743BF0"/>
    <w:rsid w:val="00752F95"/>
    <w:rsid w:val="007543C0"/>
    <w:rsid w:val="00756108"/>
    <w:rsid w:val="007606F6"/>
    <w:rsid w:val="00760A72"/>
    <w:rsid w:val="00760F39"/>
    <w:rsid w:val="00762A97"/>
    <w:rsid w:val="00762D06"/>
    <w:rsid w:val="00765317"/>
    <w:rsid w:val="00765C03"/>
    <w:rsid w:val="007748E1"/>
    <w:rsid w:val="007758AB"/>
    <w:rsid w:val="0078045D"/>
    <w:rsid w:val="00780FB5"/>
    <w:rsid w:val="0079199B"/>
    <w:rsid w:val="00795838"/>
    <w:rsid w:val="007A0335"/>
    <w:rsid w:val="007A29E3"/>
    <w:rsid w:val="007A5768"/>
    <w:rsid w:val="007A6E7B"/>
    <w:rsid w:val="007A7489"/>
    <w:rsid w:val="007B2CB3"/>
    <w:rsid w:val="007B69DB"/>
    <w:rsid w:val="007B6BDC"/>
    <w:rsid w:val="007C196C"/>
    <w:rsid w:val="007C2DD2"/>
    <w:rsid w:val="007D3471"/>
    <w:rsid w:val="007E2B81"/>
    <w:rsid w:val="007E4B8E"/>
    <w:rsid w:val="007F5920"/>
    <w:rsid w:val="007F7BAB"/>
    <w:rsid w:val="00802471"/>
    <w:rsid w:val="00803946"/>
    <w:rsid w:val="00803C68"/>
    <w:rsid w:val="008057AC"/>
    <w:rsid w:val="00806410"/>
    <w:rsid w:val="008149C2"/>
    <w:rsid w:val="008154AB"/>
    <w:rsid w:val="00816521"/>
    <w:rsid w:val="00822B98"/>
    <w:rsid w:val="00825629"/>
    <w:rsid w:val="008312CF"/>
    <w:rsid w:val="00831EAC"/>
    <w:rsid w:val="008337EA"/>
    <w:rsid w:val="00835288"/>
    <w:rsid w:val="00836124"/>
    <w:rsid w:val="00852B1A"/>
    <w:rsid w:val="0085673D"/>
    <w:rsid w:val="0085703A"/>
    <w:rsid w:val="00857E08"/>
    <w:rsid w:val="00860FD5"/>
    <w:rsid w:val="00861778"/>
    <w:rsid w:val="00862AA0"/>
    <w:rsid w:val="00863A1E"/>
    <w:rsid w:val="00864684"/>
    <w:rsid w:val="008652DF"/>
    <w:rsid w:val="00865CAF"/>
    <w:rsid w:val="00871E33"/>
    <w:rsid w:val="00872141"/>
    <w:rsid w:val="00872C5F"/>
    <w:rsid w:val="00873D86"/>
    <w:rsid w:val="00874E8F"/>
    <w:rsid w:val="00875394"/>
    <w:rsid w:val="0087569A"/>
    <w:rsid w:val="00880970"/>
    <w:rsid w:val="00883028"/>
    <w:rsid w:val="00887032"/>
    <w:rsid w:val="0089001D"/>
    <w:rsid w:val="008A0E9A"/>
    <w:rsid w:val="008A14E1"/>
    <w:rsid w:val="008A220C"/>
    <w:rsid w:val="008A24CB"/>
    <w:rsid w:val="008A29DF"/>
    <w:rsid w:val="008B18AC"/>
    <w:rsid w:val="008B455D"/>
    <w:rsid w:val="008B612F"/>
    <w:rsid w:val="008C16C2"/>
    <w:rsid w:val="008D17F1"/>
    <w:rsid w:val="008D3399"/>
    <w:rsid w:val="008D42C5"/>
    <w:rsid w:val="008E0321"/>
    <w:rsid w:val="008E153A"/>
    <w:rsid w:val="008E3987"/>
    <w:rsid w:val="008E3E14"/>
    <w:rsid w:val="008E6DC8"/>
    <w:rsid w:val="008F0948"/>
    <w:rsid w:val="009044B6"/>
    <w:rsid w:val="009063FA"/>
    <w:rsid w:val="00907BD3"/>
    <w:rsid w:val="00911DBE"/>
    <w:rsid w:val="0091277E"/>
    <w:rsid w:val="0091579E"/>
    <w:rsid w:val="009159CB"/>
    <w:rsid w:val="00922DA4"/>
    <w:rsid w:val="00923911"/>
    <w:rsid w:val="00924C23"/>
    <w:rsid w:val="009265E9"/>
    <w:rsid w:val="00927E35"/>
    <w:rsid w:val="0093036B"/>
    <w:rsid w:val="0093181B"/>
    <w:rsid w:val="00934FB9"/>
    <w:rsid w:val="0094124A"/>
    <w:rsid w:val="00941E46"/>
    <w:rsid w:val="009437FC"/>
    <w:rsid w:val="009455F9"/>
    <w:rsid w:val="009458CE"/>
    <w:rsid w:val="00951DEE"/>
    <w:rsid w:val="0095480E"/>
    <w:rsid w:val="009555E4"/>
    <w:rsid w:val="00956C86"/>
    <w:rsid w:val="0096123A"/>
    <w:rsid w:val="00964EB3"/>
    <w:rsid w:val="00967B80"/>
    <w:rsid w:val="00977C00"/>
    <w:rsid w:val="009915FF"/>
    <w:rsid w:val="00991E1A"/>
    <w:rsid w:val="009933B6"/>
    <w:rsid w:val="00994C0A"/>
    <w:rsid w:val="00996CC2"/>
    <w:rsid w:val="009A48EE"/>
    <w:rsid w:val="009B6317"/>
    <w:rsid w:val="009C35B1"/>
    <w:rsid w:val="009D032A"/>
    <w:rsid w:val="009D0FC9"/>
    <w:rsid w:val="009D38B2"/>
    <w:rsid w:val="009D4079"/>
    <w:rsid w:val="009E0D12"/>
    <w:rsid w:val="009E5D29"/>
    <w:rsid w:val="009F580A"/>
    <w:rsid w:val="009F6812"/>
    <w:rsid w:val="009F7324"/>
    <w:rsid w:val="00A03DE6"/>
    <w:rsid w:val="00A05BCF"/>
    <w:rsid w:val="00A1531E"/>
    <w:rsid w:val="00A16848"/>
    <w:rsid w:val="00A25689"/>
    <w:rsid w:val="00A26357"/>
    <w:rsid w:val="00A26B23"/>
    <w:rsid w:val="00A33D8E"/>
    <w:rsid w:val="00A36C1E"/>
    <w:rsid w:val="00A41645"/>
    <w:rsid w:val="00A44746"/>
    <w:rsid w:val="00A45970"/>
    <w:rsid w:val="00A50C3D"/>
    <w:rsid w:val="00A52F75"/>
    <w:rsid w:val="00A53AA9"/>
    <w:rsid w:val="00A54B1E"/>
    <w:rsid w:val="00A612EA"/>
    <w:rsid w:val="00A71760"/>
    <w:rsid w:val="00A74C49"/>
    <w:rsid w:val="00A81C80"/>
    <w:rsid w:val="00A81E29"/>
    <w:rsid w:val="00A837A5"/>
    <w:rsid w:val="00A84E9B"/>
    <w:rsid w:val="00A85818"/>
    <w:rsid w:val="00A932F0"/>
    <w:rsid w:val="00A93FC5"/>
    <w:rsid w:val="00AA102F"/>
    <w:rsid w:val="00AA35A7"/>
    <w:rsid w:val="00AA4BB0"/>
    <w:rsid w:val="00AA72EB"/>
    <w:rsid w:val="00AB17CD"/>
    <w:rsid w:val="00AB2A01"/>
    <w:rsid w:val="00AB45B8"/>
    <w:rsid w:val="00AB74A3"/>
    <w:rsid w:val="00AB7C92"/>
    <w:rsid w:val="00AC073B"/>
    <w:rsid w:val="00AC35AB"/>
    <w:rsid w:val="00AC39CE"/>
    <w:rsid w:val="00AC6FDF"/>
    <w:rsid w:val="00AD3424"/>
    <w:rsid w:val="00AD41BC"/>
    <w:rsid w:val="00AD54C9"/>
    <w:rsid w:val="00AE7F5D"/>
    <w:rsid w:val="00AF3C46"/>
    <w:rsid w:val="00AF4C9D"/>
    <w:rsid w:val="00AF6807"/>
    <w:rsid w:val="00B10D23"/>
    <w:rsid w:val="00B20006"/>
    <w:rsid w:val="00B20D4A"/>
    <w:rsid w:val="00B24899"/>
    <w:rsid w:val="00B24FDA"/>
    <w:rsid w:val="00B3039B"/>
    <w:rsid w:val="00B33B19"/>
    <w:rsid w:val="00B343BB"/>
    <w:rsid w:val="00B34C50"/>
    <w:rsid w:val="00B35606"/>
    <w:rsid w:val="00B35AD1"/>
    <w:rsid w:val="00B55ECA"/>
    <w:rsid w:val="00B73814"/>
    <w:rsid w:val="00B829AF"/>
    <w:rsid w:val="00B82B1D"/>
    <w:rsid w:val="00B83A32"/>
    <w:rsid w:val="00B9333E"/>
    <w:rsid w:val="00B940F9"/>
    <w:rsid w:val="00B94CF9"/>
    <w:rsid w:val="00B9503D"/>
    <w:rsid w:val="00B96440"/>
    <w:rsid w:val="00BB1FB5"/>
    <w:rsid w:val="00BB65B2"/>
    <w:rsid w:val="00BB78E9"/>
    <w:rsid w:val="00BC024E"/>
    <w:rsid w:val="00BC1023"/>
    <w:rsid w:val="00BC4ED6"/>
    <w:rsid w:val="00BC5107"/>
    <w:rsid w:val="00BC64DA"/>
    <w:rsid w:val="00BC6CEE"/>
    <w:rsid w:val="00BD03D3"/>
    <w:rsid w:val="00BD08F4"/>
    <w:rsid w:val="00BE2BCA"/>
    <w:rsid w:val="00BE5AC4"/>
    <w:rsid w:val="00BE61E2"/>
    <w:rsid w:val="00BE7383"/>
    <w:rsid w:val="00C01117"/>
    <w:rsid w:val="00C014EE"/>
    <w:rsid w:val="00C03836"/>
    <w:rsid w:val="00C12D76"/>
    <w:rsid w:val="00C16C3B"/>
    <w:rsid w:val="00C17025"/>
    <w:rsid w:val="00C25051"/>
    <w:rsid w:val="00C27457"/>
    <w:rsid w:val="00C313CE"/>
    <w:rsid w:val="00C31EAD"/>
    <w:rsid w:val="00C41CEE"/>
    <w:rsid w:val="00C46F14"/>
    <w:rsid w:val="00C53A53"/>
    <w:rsid w:val="00C62AB1"/>
    <w:rsid w:val="00C63A9C"/>
    <w:rsid w:val="00C64D42"/>
    <w:rsid w:val="00C70830"/>
    <w:rsid w:val="00C75AC9"/>
    <w:rsid w:val="00C83D28"/>
    <w:rsid w:val="00C93D47"/>
    <w:rsid w:val="00C93F26"/>
    <w:rsid w:val="00C95A73"/>
    <w:rsid w:val="00C97607"/>
    <w:rsid w:val="00CA150B"/>
    <w:rsid w:val="00CA29BD"/>
    <w:rsid w:val="00CB786E"/>
    <w:rsid w:val="00CC38D7"/>
    <w:rsid w:val="00CC3DEF"/>
    <w:rsid w:val="00CD2BF4"/>
    <w:rsid w:val="00CD3F8A"/>
    <w:rsid w:val="00CD6D80"/>
    <w:rsid w:val="00CE13A5"/>
    <w:rsid w:val="00CE75F9"/>
    <w:rsid w:val="00CF372A"/>
    <w:rsid w:val="00D06F3F"/>
    <w:rsid w:val="00D1035C"/>
    <w:rsid w:val="00D11D0C"/>
    <w:rsid w:val="00D14013"/>
    <w:rsid w:val="00D144AD"/>
    <w:rsid w:val="00D14B0C"/>
    <w:rsid w:val="00D166CA"/>
    <w:rsid w:val="00D174DA"/>
    <w:rsid w:val="00D17B2F"/>
    <w:rsid w:val="00D2644F"/>
    <w:rsid w:val="00D307B5"/>
    <w:rsid w:val="00D31498"/>
    <w:rsid w:val="00D32150"/>
    <w:rsid w:val="00D32C78"/>
    <w:rsid w:val="00D378F7"/>
    <w:rsid w:val="00D416B8"/>
    <w:rsid w:val="00D428F5"/>
    <w:rsid w:val="00D430E0"/>
    <w:rsid w:val="00D43244"/>
    <w:rsid w:val="00D517B2"/>
    <w:rsid w:val="00D51A2F"/>
    <w:rsid w:val="00D52828"/>
    <w:rsid w:val="00D52B58"/>
    <w:rsid w:val="00D54FF4"/>
    <w:rsid w:val="00D553B5"/>
    <w:rsid w:val="00D558AA"/>
    <w:rsid w:val="00D56644"/>
    <w:rsid w:val="00D56B6F"/>
    <w:rsid w:val="00D63F63"/>
    <w:rsid w:val="00D654DA"/>
    <w:rsid w:val="00D65BDA"/>
    <w:rsid w:val="00D67F89"/>
    <w:rsid w:val="00D714FC"/>
    <w:rsid w:val="00D73C44"/>
    <w:rsid w:val="00D80923"/>
    <w:rsid w:val="00D842CE"/>
    <w:rsid w:val="00D90564"/>
    <w:rsid w:val="00D97184"/>
    <w:rsid w:val="00DA3111"/>
    <w:rsid w:val="00DA3EF9"/>
    <w:rsid w:val="00DB1043"/>
    <w:rsid w:val="00DB471E"/>
    <w:rsid w:val="00DB5858"/>
    <w:rsid w:val="00DC1F5A"/>
    <w:rsid w:val="00DC4808"/>
    <w:rsid w:val="00DC48B7"/>
    <w:rsid w:val="00DC57C8"/>
    <w:rsid w:val="00DC77ED"/>
    <w:rsid w:val="00DD08E7"/>
    <w:rsid w:val="00DD0BAA"/>
    <w:rsid w:val="00DD3B30"/>
    <w:rsid w:val="00DD5DD3"/>
    <w:rsid w:val="00DD70FB"/>
    <w:rsid w:val="00DD71CC"/>
    <w:rsid w:val="00DE020B"/>
    <w:rsid w:val="00DE0CEA"/>
    <w:rsid w:val="00DE6E5C"/>
    <w:rsid w:val="00DF48E6"/>
    <w:rsid w:val="00DF676D"/>
    <w:rsid w:val="00E02D8C"/>
    <w:rsid w:val="00E04718"/>
    <w:rsid w:val="00E123B8"/>
    <w:rsid w:val="00E169DB"/>
    <w:rsid w:val="00E234D4"/>
    <w:rsid w:val="00E268C6"/>
    <w:rsid w:val="00E2743D"/>
    <w:rsid w:val="00E3088C"/>
    <w:rsid w:val="00E40A8B"/>
    <w:rsid w:val="00E438AD"/>
    <w:rsid w:val="00E46DAA"/>
    <w:rsid w:val="00E50B01"/>
    <w:rsid w:val="00E53B2A"/>
    <w:rsid w:val="00E5409B"/>
    <w:rsid w:val="00E56C57"/>
    <w:rsid w:val="00E56D0B"/>
    <w:rsid w:val="00E62AA4"/>
    <w:rsid w:val="00E7336A"/>
    <w:rsid w:val="00E737F0"/>
    <w:rsid w:val="00E926E7"/>
    <w:rsid w:val="00E93E8B"/>
    <w:rsid w:val="00E9769B"/>
    <w:rsid w:val="00EA1F00"/>
    <w:rsid w:val="00EA40BE"/>
    <w:rsid w:val="00EA5B57"/>
    <w:rsid w:val="00EB24A1"/>
    <w:rsid w:val="00EB4D0C"/>
    <w:rsid w:val="00EC33A5"/>
    <w:rsid w:val="00EC3E66"/>
    <w:rsid w:val="00EC4DB3"/>
    <w:rsid w:val="00ED2BF9"/>
    <w:rsid w:val="00ED61CC"/>
    <w:rsid w:val="00EE6EB1"/>
    <w:rsid w:val="00EF0C54"/>
    <w:rsid w:val="00F025D7"/>
    <w:rsid w:val="00F02EE1"/>
    <w:rsid w:val="00F046AF"/>
    <w:rsid w:val="00F06606"/>
    <w:rsid w:val="00F14783"/>
    <w:rsid w:val="00F168E5"/>
    <w:rsid w:val="00F169D5"/>
    <w:rsid w:val="00F16A4A"/>
    <w:rsid w:val="00F20B25"/>
    <w:rsid w:val="00F21987"/>
    <w:rsid w:val="00F223BF"/>
    <w:rsid w:val="00F22C53"/>
    <w:rsid w:val="00F24CB7"/>
    <w:rsid w:val="00F260FC"/>
    <w:rsid w:val="00F267A7"/>
    <w:rsid w:val="00F27C19"/>
    <w:rsid w:val="00F327C5"/>
    <w:rsid w:val="00F35A77"/>
    <w:rsid w:val="00F408BB"/>
    <w:rsid w:val="00F44A59"/>
    <w:rsid w:val="00F511FF"/>
    <w:rsid w:val="00F577F9"/>
    <w:rsid w:val="00F633E8"/>
    <w:rsid w:val="00F71AE0"/>
    <w:rsid w:val="00F7304F"/>
    <w:rsid w:val="00F81B79"/>
    <w:rsid w:val="00F96FDA"/>
    <w:rsid w:val="00FA05C4"/>
    <w:rsid w:val="00FA76C3"/>
    <w:rsid w:val="00FA7EBC"/>
    <w:rsid w:val="00FD24CD"/>
    <w:rsid w:val="00FE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76687"/>
  <w15:docId w15:val="{6A712FE6-4F1D-452A-98BC-092B19C9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A7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B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4B0A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1D33F-1306-438F-A762-499474C4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1</TotalTime>
  <Pages>13</Pages>
  <Words>3590</Words>
  <Characters>19027</Characters>
  <Application>Microsoft Office Word</Application>
  <DocSecurity>0</DocSecurity>
  <Lines>158</Lines>
  <Paragraphs>4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 hauge</cp:lastModifiedBy>
  <cp:revision>548</cp:revision>
  <cp:lastPrinted>2022-06-10T07:37:00Z</cp:lastPrinted>
  <dcterms:created xsi:type="dcterms:W3CDTF">2020-08-14T13:16:00Z</dcterms:created>
  <dcterms:modified xsi:type="dcterms:W3CDTF">2023-11-30T20:22:00Z</dcterms:modified>
</cp:coreProperties>
</file>